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05" w:rsidRDefault="006B7205" w:rsidP="006B7205">
      <w:pPr>
        <w:pStyle w:val="libCenterBold1"/>
        <w:rPr>
          <w:rtl/>
          <w:lang w:bidi="fa-IR"/>
        </w:rPr>
      </w:pPr>
      <w:r>
        <w:rPr>
          <w:rtl/>
          <w:lang w:bidi="fa-IR"/>
        </w:rPr>
        <w:t>در محضر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لله العظ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جت</w:t>
      </w:r>
    </w:p>
    <w:p w:rsidR="00C3509F" w:rsidRDefault="006B7205" w:rsidP="006B7205">
      <w:pPr>
        <w:pStyle w:val="libCenterBold2"/>
        <w:rPr>
          <w:rtl/>
          <w:lang w:bidi="fa-IR"/>
        </w:rPr>
      </w:pPr>
      <w:r>
        <w:rPr>
          <w:rFonts w:hint="cs"/>
          <w:rtl/>
          <w:lang w:bidi="fa-IR"/>
        </w:rPr>
        <w:t>مؤلف</w:t>
      </w:r>
      <w:r w:rsidR="0014728E">
        <w:rPr>
          <w:rFonts w:hint="cs"/>
          <w:rtl/>
          <w:lang w:bidi="fa-IR"/>
        </w:rPr>
        <w:t xml:space="preserve">: </w:t>
      </w:r>
      <w:r>
        <w:rPr>
          <w:rtl/>
          <w:lang w:bidi="fa-IR"/>
        </w:rPr>
        <w:t>محمد</w:t>
      </w:r>
      <w:r w:rsidR="00CB0A7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خشاد</w:t>
      </w:r>
    </w:p>
    <w:p w:rsidR="00C3509F" w:rsidRDefault="00C3509F" w:rsidP="00CE0249">
      <w:pPr>
        <w:pStyle w:val="libNotice"/>
        <w:rPr>
          <w:rtl/>
        </w:rPr>
      </w:pPr>
    </w:p>
    <w:p w:rsidR="00C3509F" w:rsidRDefault="00C3509F" w:rsidP="00CE0249">
      <w:pPr>
        <w:pStyle w:val="libNotice"/>
        <w:rPr>
          <w:rtl/>
        </w:rPr>
      </w:pPr>
    </w:p>
    <w:p w:rsidR="00C3509F" w:rsidRDefault="00C3509F" w:rsidP="00CE0249">
      <w:pPr>
        <w:pStyle w:val="libNotice"/>
        <w:rPr>
          <w:rtl/>
        </w:rPr>
      </w:pPr>
    </w:p>
    <w:p w:rsidR="00CE0249" w:rsidRPr="006E7FD2" w:rsidRDefault="00CE0249" w:rsidP="00CE0249">
      <w:pPr>
        <w:pStyle w:val="libNotice"/>
        <w:rPr>
          <w:rtl/>
        </w:rPr>
      </w:pPr>
      <w:r w:rsidRPr="006E7FD2">
        <w:rPr>
          <w:rFonts w:hint="cs"/>
          <w:rtl/>
        </w:rPr>
        <w:t xml:space="preserve">این کتاب توسط مؤسسه فرهنگی - اسلامی شبکة الامامین الحسنین </w:t>
      </w:r>
      <w:r w:rsidRPr="006E7FD2">
        <w:rPr>
          <w:rStyle w:val="libAlaemChar"/>
          <w:rtl/>
        </w:rPr>
        <w:t>عليهم</w:t>
      </w:r>
      <w:r w:rsidRPr="006E7FD2">
        <w:rPr>
          <w:rStyle w:val="libAlaemChar"/>
          <w:rFonts w:hint="cs"/>
          <w:rtl/>
        </w:rPr>
        <w:t>ا</w:t>
      </w:r>
      <w:r w:rsidRPr="006E7FD2">
        <w:rPr>
          <w:rStyle w:val="libAlaemChar"/>
          <w:rtl/>
        </w:rPr>
        <w:t>‌السلام</w:t>
      </w:r>
      <w:r w:rsidRPr="006E7FD2">
        <w:rPr>
          <w:rFonts w:hint="cs"/>
          <w:rtl/>
        </w:rPr>
        <w:t xml:space="preserve"> بصورت الکترونیکی برای مخاطبین گرامی منتشر شده است.</w:t>
      </w:r>
    </w:p>
    <w:p w:rsidR="00CE0249" w:rsidRPr="00CE0249" w:rsidRDefault="00CE0249" w:rsidP="00CE0249">
      <w:pPr>
        <w:pStyle w:val="libNotice"/>
        <w:rPr>
          <w:rtl/>
        </w:rPr>
      </w:pPr>
      <w:r w:rsidRPr="006E7FD2">
        <w:rPr>
          <w:rFonts w:hint="cs"/>
          <w:rtl/>
        </w:rPr>
        <w:t xml:space="preserve">لازم به ذکر است تصحیح اشتباهات تایپی احتمالی، روی این کتاب انجام نگردیده است. </w:t>
      </w:r>
    </w:p>
    <w:p w:rsidR="00C3509F" w:rsidRDefault="006B7205" w:rsidP="00BF1B56">
      <w:pPr>
        <w:pStyle w:val="Heading2"/>
        <w:rPr>
          <w:rtl/>
          <w:lang w:bidi="fa-IR"/>
        </w:rPr>
      </w:pPr>
      <w:r>
        <w:rPr>
          <w:lang w:bidi="fa-IR"/>
        </w:rPr>
        <w:br w:type="page"/>
      </w:r>
      <w:bookmarkStart w:id="0" w:name="_Toc425598881"/>
      <w:r w:rsidR="00C3509F">
        <w:rPr>
          <w:rtl/>
          <w:lang w:bidi="fa-IR"/>
        </w:rPr>
        <w:lastRenderedPageBreak/>
        <w:t>مقدمه</w:t>
      </w:r>
      <w:bookmarkEnd w:id="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سم الله الرحمن الر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حمدلله رب العا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لصلاة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حمد و آله الا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للع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دائهم اجم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کلمات قصار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ل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 هذه القلوب تمل کما تمل الابد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ابتغوا لها طرائف الحکم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ان گونه که بدن ها خسته و کوفت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ل ه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خست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کم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ظ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بج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جموع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فرا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ما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ل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کات دل 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جذ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لفقها و المجت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ارف کام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الم رب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حضرت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لله العظ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جت - مدظله - در سال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تما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 از درس خارج فقه و اصول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عد از 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گاه در اث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س - که در منزل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رگز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 -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فرموده ا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کات اگر چه انصافا نکات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حاصل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عمر مطالعه و تح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واقع دست 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ذکرات معار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خل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عرف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حضرت استاد - مدظله - با تمسک به 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رو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فراد در بعد ع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تخلق به اخلاق ال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گفت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فتار و کردار نظر داش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شاه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به مباحث گوناگو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مباحث ک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ع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ژه مسا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امت و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خصوص مباحث مربوط به حضرت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صر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گرفت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مباحث 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خلاق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وشه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از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ات معص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شرح حال عالمان رب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نکات </w:t>
      </w:r>
      <w:r>
        <w:rPr>
          <w:rtl/>
          <w:lang w:bidi="fa-IR"/>
        </w:rPr>
        <w:lastRenderedPageBreak/>
        <w:t>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گاه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کات اقتص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بهدا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اشاره ش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خوانن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حترم انتظ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د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طالب را ب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کات ب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ت زا و پندآموز ن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ه و در هنگام مطالعه به استفاده از آن ه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اصلاح خود در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ار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خلاق و کردار نظر داشته باشد و از مطال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م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و انباشتن اطلاع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ند به محفوظات خود خود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 نحو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آ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نگارش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جموعه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صورت بود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ا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ز غالبا مطالب را در مجلس درس به رشت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ح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دم و در منزل پاک 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تص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ه چاپ آن شد و کل مجموعه را در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دوستان - که خود متجاوز از ده سال در درس خارج فقه و اصول حضرت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لله بهجت شرکت نموده است - گذاردم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کل متن را بارها مطالع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ستا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و ته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نموده و نش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ه طور 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وا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که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 به ذکر مدرک و منبع دا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ستخراج کرده و متون ع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ه فا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گرداند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آن پس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ل مجموعه توسط بنده و بر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اگردان معظم له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ع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ان مورد مطالع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بازن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رار گرف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ه است چند نکته مورد توجه خوانندگان محترم قرار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شن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خوانندگان محترم با حال و ه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کم بر جو جلس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طالب در آ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د ش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وجه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کته ضر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کات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ش آموختگان سطح 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وزه که درصدد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به مقام اجتهاد ه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طرح ش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هدف اص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د آن ها اف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ب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ت و تنبه فرا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در بعد معارف نظ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عم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مشاه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نک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شاره وار </w:t>
      </w:r>
      <w:r>
        <w:rPr>
          <w:rtl/>
          <w:lang w:bidi="fa-IR"/>
        </w:rPr>
        <w:lastRenderedPageBreak/>
        <w:t>مطرح شده و به صورت مشروح به طرح موضوع و جوانب بحث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گا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ختلف و استدلال ب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گاه مورد گ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ش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پرداخته نش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است که 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سو ذه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خاطبان جلس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ز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هدف 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طال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ا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ا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فراز و فرود مطالب هم به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گاه سطح اطلاعات فرا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اقتض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ه که فقط به نکات اص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سرفصل تح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ات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ان گردد - بسنده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گاه به جهت پند و موعظه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م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طح پ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که در سعادت انسان نقش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رداخته ش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س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ش به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وجه قابل انکا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کات ره توش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طوح است و عدم استفا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گان از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ک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نع از بهره بر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اقشار نخواهد بو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ز آن جا که در هر نکته به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وانب موضوع اشاره نشده است 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ضاوت در مورد مطالب مذکور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کات و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نظر ن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حضرت استاد در بر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ل تنها در صورت مطال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جموعه امکان پ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چنان که گفته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کات گل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فرمود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استاد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ط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تا ت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قرار گرفتن نکات در کتاب به ت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د آن ها توسط حضرت استاد نخواهد بو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عن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کته ها توسط مصحح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موا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به صورت گ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ات ح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استاد انتخاب گ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چه در تق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ات حضرت استاد ن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قت به عمل آورده ش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ممکن است در نقل قول ه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س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فر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ات 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اشتباه رخ داده با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خوانندگان ع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سهو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حتم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ر صورت امکان با آدرس ناش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ما مکاتبه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ه خواست خد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هرس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هنما شام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هرست منابع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و فهرست موضو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طالب در جلد 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جموعه ذکر خواهد ش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از هم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مام براد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عرض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ثر نقش داش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ه تق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و تشک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هو الشکور المحم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ص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ل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حمد و آله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خشاد</w:t>
      </w:r>
    </w:p>
    <w:p w:rsidR="00C3509F" w:rsidRDefault="002340C5" w:rsidP="00C3509F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" w:name="_Toc425598882"/>
      <w:r w:rsidR="00C3509F">
        <w:rPr>
          <w:rtl/>
          <w:lang w:bidi="fa-IR"/>
        </w:rPr>
        <w:lastRenderedPageBreak/>
        <w:t>1 ذکر الله حدی ندارد</w:t>
      </w:r>
      <w:bookmarkEnd w:id="1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ر عمل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ن مطلوب است که اگر از آن حد گذ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ضدش حاص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گر انسان پ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ن تر از حد مطلوب انجام داد قاصر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قصر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گر بالاتر از حد مطلوب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صعوبت مبتل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 که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مکن و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قدور بش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انند نماز که بدن انسان طاقت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نماز خواندن را ن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زاحم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به سبب نماز از انسان فو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گو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انسا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آن ها را مثل گذشته انجام ده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ت و طاعات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جز ذکر الله چنان که 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ارد ک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مقصود ذکر ل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در اثر آ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اعضا و جوارح انسان به ملالت و ضعف و عجز و س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چ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ذکر الله ک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رد اعم از ذکر ق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لس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اعم از ذکر ب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چون تمام طاعات و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چه مر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ست ذکر الل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گونه با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اعات جمع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ا هر نوع طاعت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ق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اجب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اجب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به جا آوردن مستحب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نزد اهلش ذکر الل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ترک مکروهات و محرمات هم ذکر الل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آن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از امام صادق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ن اشد ما فرض الل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لق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ذکر الله ک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ثم قال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لا ا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بحان الله و الحمدلله و لا اله الا الله و الله اکبر و ان کان من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لکن ذکر الله عند ما احل و حرم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سخت 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خداوند بر خلق واجب نمو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ذکر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خداوند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سپس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مقصودم سبحان الله و الحمدلله و لا اله الا الله و الله اکبر </w:t>
      </w:r>
      <w:r>
        <w:rPr>
          <w:rtl/>
          <w:lang w:bidi="fa-IR"/>
        </w:rPr>
        <w:lastRenderedPageBreak/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چن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ز 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خد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بلکه منظور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خدا هنگام حلال و حرام او است</w:t>
      </w:r>
      <w:r w:rsidR="0014728E">
        <w:rPr>
          <w:rtl/>
          <w:lang w:bidi="fa-IR"/>
        </w:rPr>
        <w:t xml:space="preserve">.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ذکر قل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محض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آ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واقعا سبحان الله است و اشد تذک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را</w:t>
      </w:r>
      <w:r w:rsidR="0014728E">
        <w:rPr>
          <w:rtl/>
          <w:lang w:bidi="fa-IR"/>
        </w:rPr>
        <w:t>؛ (</w:t>
      </w:r>
      <w:r w:rsidR="006B7205">
        <w:rPr>
          <w:rtl/>
          <w:lang w:bidi="fa-IR"/>
        </w:rPr>
        <w:t>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شتر انسان را به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د خدا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آورد</w:t>
      </w:r>
      <w:r w:rsidR="0014728E">
        <w:rPr>
          <w:rtl/>
          <w:lang w:bidi="fa-IR"/>
        </w:rPr>
        <w:t xml:space="preserve">) </w:t>
      </w:r>
      <w:r w:rsidR="006B7205">
        <w:rPr>
          <w:rtl/>
          <w:lang w:bidi="fa-IR"/>
        </w:rPr>
        <w:t>است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 xml:space="preserve">و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ن گفتار حضرت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وسف </w:t>
      </w:r>
      <w:r w:rsidR="0055251E" w:rsidRPr="0055251E">
        <w:rPr>
          <w:rStyle w:val="libAlaemChar"/>
          <w:rtl/>
        </w:rPr>
        <w:t>عليه‌السلام</w:t>
      </w:r>
      <w:r w:rsidR="006B7205">
        <w:rPr>
          <w:rtl/>
          <w:lang w:bidi="fa-IR"/>
        </w:rPr>
        <w:t xml:space="preserve"> که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معاذ الله انه، ربی احسن مثوای انه، لا یفلح الظلمون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پناه بر خدا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و پروردگار من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اهم ر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و قرار دا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ستمکاران هرگز رستگا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سم الله بفرم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ار گذشته بود که قرآ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و هم بها لولآ ان رءا برهن ربه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ضر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وسف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آهنگ او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گر برهان و نش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شن پروردگارش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همه اش به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او بو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خدا حفظ کر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چه کار کر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ج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رهان رب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لبته قطعا هزارها کار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ز آن انجام داده بود تا اسباب برهان رب را در اوقات خلوت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کر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در آن موق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حساس برهان رب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" w:name="_Toc425598883"/>
      <w:r>
        <w:rPr>
          <w:rtl/>
          <w:lang w:bidi="fa-IR"/>
        </w:rPr>
        <w:t>2 افعال انسان در عین اختیاری بودن، به توفیق الهی انجام می گیرد</w:t>
      </w:r>
      <w:bookmarkEnd w:id="2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تو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و دست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 ن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گر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سان انج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ست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تو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از نا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با اعمال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و اراده از نا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جام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تازه انجام افعال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شروط به ب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و صحت و عدم موانع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ثل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جام نماز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نده ساجد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باشد و عنوان سجود به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 مبدل شود و شخص قائ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اکع و </w:t>
      </w:r>
      <w:r>
        <w:rPr>
          <w:rtl/>
          <w:lang w:bidi="fa-IR"/>
        </w:rPr>
        <w:lastRenderedPageBreak/>
        <w:t>ساجد گرد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هم همه از او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به او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وجود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چه رسد به حرکات و سکن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او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چنان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و ما رمیت اذا رمیت و لکن الله رمی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ن هنگام که [سن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ه ها را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پرتاب نمو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و ن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نداخ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خدا انداخ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نداز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خداوند امر فرموده و ن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ه و ما در فعل و ترک مضط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فعال مضطر و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ضطر فاصل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صحح عقوبت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الوجدان ثابت است که خود را در مورد ت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عل م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 و مختار و خالق فع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ا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هم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خلوق خداست و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بنده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ر فرض اب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ست و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خدا او را ب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ارد تا فعل را عن ارادة و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انجام ده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انسان فاعل ما به است نه فاعل ما من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که فاعل ما منه است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فعل از او صا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حا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چه قدر طو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شد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ه آخ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نه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وفق به انجام کار تا به آخ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ه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ز اول قصد انجام فعل تا آخر آن را دار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" w:name="_Toc425598884"/>
      <w:r>
        <w:rPr>
          <w:rtl/>
          <w:lang w:bidi="fa-IR"/>
        </w:rPr>
        <w:t>3 اگر عقرب روی دستشان بگذاری، آن ها را نمی گزد!</w:t>
      </w:r>
      <w:bookmarkEnd w:id="3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د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ه پو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بغداد نوکر 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نجف نزد اس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خلاق آن جا رف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گش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را ملاقات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او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ز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نجف چ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آن ها چه داشتند که ما را ترک کر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آن ها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ستند که اگر عقرب را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ستشان بگذا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ها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ز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گفت اگر در دست تو بگذ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ث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آن گاه دستور داد عقرب </w:t>
      </w:r>
      <w:r>
        <w:rPr>
          <w:rtl/>
          <w:lang w:bidi="fa-IR"/>
        </w:rPr>
        <w:lastRenderedPageBreak/>
        <w:t xml:space="preserve">هفت دن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هو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آوردند و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ست نوکر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ه گذاش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قرب مکرر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ست او بالا و پ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رفت و آ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در او اثر نکر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رامات انسان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بالاتر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قرآن از زبان حضرت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و ابری الاکمه و الابرص و احی الموتی باذن الله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 و شخص مبتلا ب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ه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خشم و مردگان را به اذن خدا زن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و انبئکم بما تاکلون و ما تدخرون فی بیوتکم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ما را از آن 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در خان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ان اندوخت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طل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ز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به اذن الله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که آثار و منافع وج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سان تا چه حد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 کند گر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ط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انس باط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قرآن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مقدمات و لوازم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کتاب و عترت ما را ک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 تا حق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نزد م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م خودم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اشت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م قا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اشت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گران را از اهل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" w:name="_Toc425598885"/>
      <w:r>
        <w:rPr>
          <w:rtl/>
          <w:lang w:bidi="fa-IR"/>
        </w:rPr>
        <w:t>4 مقربین از شوق بهشت جان سپرده اند و ما...</w:t>
      </w:r>
      <w:bookmarkEnd w:id="4"/>
      <w:r>
        <w:rPr>
          <w:rtl/>
          <w:lang w:bidi="fa-IR"/>
        </w:rPr>
        <w:t xml:space="preserve"> </w:t>
      </w:r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قرآن و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آ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شت و به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را در ت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بالا برده که اگر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شوق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 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فات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ستبعاد ندار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جهن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رآ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4D0522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و لهم مقمع من حدید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1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گرز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ه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[ زدن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آنان فراهم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ه اگر انسان معا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را در نظر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 و ب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ستبعد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لبته ما با من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ق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ز شوق ل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شت مرده ا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ت رحمت و نعمت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عذاب و نقم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انسان موحد تک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 اث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و از مشوقا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خوفات ج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پ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در ما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اث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" w:name="_Toc425598886"/>
      <w:r>
        <w:rPr>
          <w:rtl/>
          <w:lang w:bidi="fa-IR"/>
        </w:rPr>
        <w:t>5 قرآن آینه ی بهشت و جهنم</w:t>
      </w:r>
      <w:bookmarkEnd w:id="5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کت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 که عکس 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را ن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کتاب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رآن است که بهشت و جهنم را ن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م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فاوت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ه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ل بست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ش ما به التفاوت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 که ارزش جدا شدن از حق و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ستن به باطل را داش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مقاماتش چه ارزش دار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که صاحبان مقامات مع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اوقات خلوت و مناجات چه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خام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کر چگونه آن ها را در اثر مشاه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وار ال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وزاند ولو در مدت کوتاه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6" w:name="_Toc425598887"/>
      <w:r>
        <w:rPr>
          <w:rtl/>
          <w:lang w:bidi="fa-IR"/>
        </w:rPr>
        <w:t>6 آیا می شود امام زمان - عجل الله تعالی فرجه الشریف - چهار صد میلیون یاور داشته باشد و...</w:t>
      </w:r>
      <w:bookmarkEnd w:id="6"/>
      <w:r>
        <w:rPr>
          <w:rtl/>
          <w:lang w:bidi="fa-IR"/>
        </w:rPr>
        <w:t xml:space="preserve"> </w:t>
      </w:r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قرآن چه موج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در مراتب مختل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زو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ک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ز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ع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قرآن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عترت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هم حک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ز نعم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ل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از غمخ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ا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ناص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قدر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شکرگذ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و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ر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ه</w:t>
      </w:r>
      <w:r w:rsidR="0014728E">
        <w:rPr>
          <w:rtl/>
          <w:lang w:bidi="fa-IR"/>
        </w:rPr>
        <w:t xml:space="preserve">: </w:t>
      </w:r>
    </w:p>
    <w:p w:rsidR="006B7205" w:rsidRDefault="0055251E" w:rsidP="00862141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فعقروها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1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پس ناقه ر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و ائمه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را که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عم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و مج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 هستند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مشاهده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مام 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هم اگ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ا او همان معامله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با آ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اه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ش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امام 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چهارص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و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ور داشته باشد و ظهور نکن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7" w:name="_Toc425598888"/>
      <w:r>
        <w:rPr>
          <w:rtl/>
          <w:lang w:bidi="fa-IR"/>
        </w:rPr>
        <w:t>7 چه کنیم که معصیت نکنیم؟</w:t>
      </w:r>
      <w:bookmarkEnd w:id="7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جام طاعت و ترک مع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به حسب ظاهر مشکل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سلمان شدن مشک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کالمحال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لذا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ز معص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همه به ترک طاعت و فعل مع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بتلا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معصوم بودن مث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نش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افراد بش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مر هم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ما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ست که مطلب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را آسان کند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ام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هل المؤونة و آسان است - ولو عمل بر خلاف قول باشد -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انسان ملاحظه کند و ب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 اگر ملتزم به طاعت و تارک مع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حال او مثل صو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ترک طاعت و فعل مع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و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حال مثل حالت اول اس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فرض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گر انسان نزد ر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س جمهو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هر ر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س مطل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قرب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بهتر است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که نز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ت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ست و محرو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خوب است به ذ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وت و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و مرض و صحت و غنا و فقر به دست او است مراجعه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و راب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و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خود محتاج و ناتوان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اره است</w:t>
      </w:r>
      <w:r w:rsidR="0014728E">
        <w:rPr>
          <w:rtl/>
          <w:lang w:bidi="fa-IR"/>
        </w:rPr>
        <w:t xml:space="preserve">؟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اطاعت اوامر ال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ر مع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به فرمان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ان و نفس بود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ر 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س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ا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و مم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غنا و فقر و مرض و صحت و 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 خانه و دکتر و خزانه و ثروت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به دست او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جالست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با </w:t>
      </w:r>
      <w:r>
        <w:rPr>
          <w:rtl/>
          <w:lang w:bidi="fa-IR"/>
        </w:rPr>
        <w:lastRenderedPageBreak/>
        <w:t>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ندار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انسان کدام را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و محبت وج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نه به حسب خوف نا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شوق بهشت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با کدام طرف است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ه حسب ظاهر بن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انش مثل کو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حکم و استوار و منبع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ت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ن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انش محتاج تر از او و دشمن دانا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ان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است که از دوست نادان بدتر است و صلا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ش تمام به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او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نزد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 تا او را از فقر و فشار و نا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زگار نجات ده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و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ه 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ما اقدام به مرگ و خود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صلاح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ش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است که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صلاح و نجات شما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است که قرص مرگ آو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خواب آور بخ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تا راحت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در عزم به طاعت عازم به رفاقت و دو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هم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غ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ادر و دا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عزم بر مع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عازم به رفاقت و هم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عاجز جاهل و لئ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عنا را درست تش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ه طور واضح و روشن باور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در اطاعت سود بر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و خسار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ه 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فرا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و ا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مو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ذن الله</w:t>
      </w:r>
      <w:r w:rsidR="0014728E">
        <w:rPr>
          <w:rtl/>
          <w:lang w:bidi="fa-IR"/>
        </w:rPr>
        <w:t xml:space="preserve">)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>
        <w:rPr>
          <w:rtl/>
          <w:lang w:bidi="fa-IR"/>
        </w:rPr>
        <w:t>مردگان را به اذن خدا زن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و کرام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را داشته اند و ش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و محال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و اختصاص به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هم ن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هر که از آن ها متابعت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راه به مقامات و کمالات و کرامات آن ها دس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ب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بته بدون ت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بوت و کذ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د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پس اگر انس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ند 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واضح و آشکار شود که در طاع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غ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قادر و 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رفاقت کرده و در مع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با عاجزتر و محتاجتر از خ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طبعا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گاه به مع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ت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و از قصر شاهنش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از کنار هرگونه ناز و نعمت و آب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آ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به کاروانس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خرابه و 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د و با صاحب آن ر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و هم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خود آن صاحبخانه هم را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که ر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او و با او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ز هر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حروم گ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س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طاعت و اجتناب از مع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متوجه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طاع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تمام نعمت ها و خ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و دار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ها و عزت ها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ع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بارت است از محر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ناخ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ذلت و</w:t>
      </w:r>
      <w:r w:rsidR="0014728E">
        <w:rPr>
          <w:rtl/>
          <w:lang w:bidi="fa-IR"/>
        </w:rPr>
        <w:t xml:space="preserve">..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8" w:name="_Toc425598889"/>
      <w:r>
        <w:rPr>
          <w:rtl/>
          <w:lang w:bidi="fa-IR"/>
        </w:rPr>
        <w:t>8 نه، وفات نکرده است!</w:t>
      </w:r>
      <w:bookmarkEnd w:id="8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ابوطالب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راک به مکه رفت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بر وفاتش به مردم اراک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سجدها و ت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ها ر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ه پوش کردند و عزا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جالس ختم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گرفته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زد مرحوم آقا نور آمد - همان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ستادش مرحوم نراق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 xml:space="preserve">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فرموده ب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جته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نها ش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اول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ست و من و تو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- و خبر وفات مرحوم ابوطالب را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د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دست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شت و سر به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نداخت و بعد از مق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مل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ن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فات نکر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قا 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خبر قط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مام شهر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ه پوش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ردم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مجالس ختم و عزا برپا کرده 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سر به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نداخت و توجه و تام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 و سر برداشت و دوباره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وفات نکرده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عرض ش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ما از کجا خ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فرموده ب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عاظم از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رشت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تمام جاها خ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 و ص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ن ص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نو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کنون خبر و صد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م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 علما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لاها به سر م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 مثل جنا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م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که هر چه بلا به سر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ش ق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دو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که </w:t>
      </w:r>
      <w:r>
        <w:rPr>
          <w:rtl/>
          <w:lang w:bidi="fa-IR"/>
        </w:rPr>
        <w:lastRenderedPageBreak/>
        <w:t>دست از و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بر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حاضر نشد که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نده بماند 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هت هم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نکر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بلاد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پر بود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علما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ا قدردان آن ها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ا لا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ل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رفتن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زمان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شان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 که از آن ه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مساله هم بپرس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در کتوم و ناشناخته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9" w:name="_Toc425598890"/>
      <w:r>
        <w:rPr>
          <w:rtl/>
          <w:lang w:bidi="fa-IR"/>
        </w:rPr>
        <w:t>9 خواندن نامه توسط آخوند ملا فتح علی در جیب قاصد بدون نگاه کردن به آن</w:t>
      </w:r>
      <w:bookmarkEnd w:id="9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صفها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 نامه نوشته بودند و از اه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ز بعض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صفهان - ت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ز بنده است - گ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کرده بودند که از فت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ح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تنباکو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قبال نکرده 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قاصد 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نامه در 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ش بود به خدمت مرحوم آخوند ملا فتح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شرف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نام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که در 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قاصد بود بدو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نگاه کنند از اول تا به آخر خوانده بود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احب کرامات و مقامات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عم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لا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ل کجا رفتند و رخت بربستند و بساط آن ها 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ردم بر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شد و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خ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ن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0" w:name="_Toc425598891"/>
      <w:r>
        <w:rPr>
          <w:rtl/>
          <w:lang w:bidi="fa-IR"/>
        </w:rPr>
        <w:t>10 ذکر خدا</w:t>
      </w:r>
      <w:bookmarkEnd w:id="10"/>
    </w:p>
    <w:p w:rsidR="006B7205" w:rsidRDefault="004D4B58" w:rsidP="004D4B58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معن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جمله</w:t>
      </w:r>
      <w:r w:rsidR="0014728E">
        <w:rPr>
          <w:rtl/>
          <w:lang w:bidi="fa-IR"/>
        </w:rPr>
        <w:t xml:space="preserve">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فاذکرونی اذکرکم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؛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1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 w:rsidR="006B7205">
        <w:rPr>
          <w:rtl/>
          <w:lang w:bidi="fa-IR"/>
        </w:rPr>
        <w:t xml:space="preserve">پس مرا 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د ک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 xml:space="preserve">تا شما را 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د کنم</w:t>
      </w:r>
      <w:r w:rsidR="0014728E">
        <w:rPr>
          <w:rtl/>
          <w:lang w:bidi="fa-IR"/>
        </w:rPr>
        <w:t xml:space="preserve">.) </w:t>
      </w:r>
      <w:r w:rsidR="006B7205">
        <w:rPr>
          <w:rtl/>
          <w:lang w:bidi="fa-IR"/>
        </w:rPr>
        <w:t>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ست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بر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ف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ع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ذکر ش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ذکرو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لدعا اذکرکم بالاجابة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را با دع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م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ا اجابت 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شما ر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کن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ت شارح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آم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نا مع ع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ذا ذکر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فمن ذکر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فس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ذکرتة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ف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من ذکر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ل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ذکرته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لا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نه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هرگاه بنده ام مر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ن با 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ر کس مرا در دل خو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و را در نزد خو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هر کس مرا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گرو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و را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گرو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تر از آ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خواهم نمو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ذکر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لا را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 خدا منتفع کند و خود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ه ذکر خدا منتفع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ذکرته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اف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ذ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ه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او را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گرو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تر از آد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به گو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آن ها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که او ر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ر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1" w:name="_Toc425598892"/>
      <w:r>
        <w:rPr>
          <w:rtl/>
          <w:lang w:bidi="fa-IR"/>
        </w:rPr>
        <w:t>11 همان آقا که در گوش تو بسم الله خوانده...</w:t>
      </w:r>
      <w:bookmarkEnd w:id="11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نص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اث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س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شاگردانش که همواره در درسش حاض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 و مطالب را درک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روز درس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د و گ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اشک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عد از درس از کنار او گذشت و به او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همان آقا که در گوش تو بسم الله خوان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تا آخر حمد تلاوت نموده است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2" w:name="_Toc425598893"/>
      <w:r>
        <w:rPr>
          <w:rtl/>
          <w:lang w:bidi="fa-IR"/>
        </w:rPr>
        <w:t>12 حفظ کل قرآن به عنایت امیر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ان </w:t>
      </w:r>
      <w:r w:rsidR="0055251E" w:rsidRPr="0055251E">
        <w:rPr>
          <w:rStyle w:val="libAlaemChar"/>
          <w:rtl/>
        </w:rPr>
        <w:t>عليه‌السلام</w:t>
      </w:r>
      <w:bookmarkEnd w:id="12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چند کلمه در گوشم فرمود و م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م که 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عد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که حافظ کل قرآن هست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3" w:name="_Toc425598894"/>
      <w:r>
        <w:rPr>
          <w:rtl/>
          <w:lang w:bidi="fa-IR"/>
        </w:rPr>
        <w:lastRenderedPageBreak/>
        <w:t>13 بابا! میان انگشتان آقا را می بینم</w:t>
      </w:r>
      <w:bookmarkEnd w:id="1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تراجم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لف مراجعه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افراد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آن ها بوده اند که صاحب کرامات و مع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بوده 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م در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صاحب کرامت بوده اند و هم در عم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و ع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جمع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و د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کرامت است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سر ن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را نزد 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جعفر شوشت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رده بود که به جهت استش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مد بخو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فرموده ب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جوان ها هنوز حال و نفس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ا را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نزد پدرم ب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زد پ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رفت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هم دست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شم بچه گذاشته و مشغول خواندن 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مد ش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ق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خوانده بود بچه گفته ب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ابا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انگشتان آق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حمد تمام ش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ه جا و هم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ا کامل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بو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4" w:name="_Toc425598895"/>
      <w:r>
        <w:rPr>
          <w:rtl/>
          <w:lang w:bidi="fa-IR"/>
        </w:rPr>
        <w:t>14 نمی دانم!</w:t>
      </w:r>
      <w:bookmarkEnd w:id="14"/>
      <w:r>
        <w:rPr>
          <w:rtl/>
          <w:lang w:bidi="fa-IR"/>
        </w:rPr>
        <w:t xml:space="preserve"> </w:t>
      </w:r>
    </w:p>
    <w:p w:rsidR="006B7205" w:rsidRDefault="006B7205" w:rsidP="004D4B58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از شاگردان مرحوم آخوند اردک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که بعد 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خود را اعل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کربلا به درس آخون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م و کربلا در آن زمان مرکز علم اصو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نجف اشرف مرکز فق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هم شه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ز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ردکان به کربلا آمدند و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به خدمت آخوند ب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به هر حال وقت گر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قرار شد وقت خا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خدمت آخوند ب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مراه با جماع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زوار به خدم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ا جلو حرک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آن ها دنبال سر م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ارد ش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من که شاگرد آخوند بودم به عنوان 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 xml:space="preserve">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ظهار مراحل فضل و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فقاه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سال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که خود را در آن کاملا آماده کرده بودم مطرح نمودم و خوب آن را تق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تق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کردم و به آخر رسان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لبته به </w:t>
      </w:r>
      <w:r>
        <w:rPr>
          <w:rtl/>
          <w:lang w:bidi="fa-IR"/>
        </w:rPr>
        <w:lastRenderedPageBreak/>
        <w:t xml:space="preserve">صورت 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 xml:space="preserve">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کاملا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استدل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منتظر جواب بود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آخوند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ه من اشاره کرد که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ز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رفت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آهسته در گوشم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خن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من اثر کرد و رنگ و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سرخ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اکت محض شد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خون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 به من بفهماند که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 را ک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فر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روز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زوار به مسافرخانه رفت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نج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وچه ص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به هم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ه قدر صحبت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خوند همه را ب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کلمه جواب داد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لاخر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ستاد و شاگرد ام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ات ع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غ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داشتند و حرف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ظاهر ر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ا به جا و به موقع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کلماتشان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بو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5" w:name="_Toc425598896"/>
      <w:r>
        <w:rPr>
          <w:rtl/>
          <w:lang w:bidi="fa-IR"/>
        </w:rPr>
        <w:t>15 من غیبت را اختیار می کردم!</w:t>
      </w:r>
      <w:bookmarkEnd w:id="15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خداوند اجاز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 که 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ن محرما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انسان مرتکب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ا را در آن م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نظر شما آن کار حرام کدام است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هر کس حر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 را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آتش و سوز دلم خاموش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و از غصه ها راحت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سم طرف را در بد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و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بر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لذا اگر خدا اجاز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 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ن گناه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کن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 را انتخا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6" w:name="_Toc425598897"/>
      <w:r>
        <w:rPr>
          <w:rtl/>
          <w:lang w:bidi="fa-IR"/>
        </w:rPr>
        <w:t>16 دیدیم نه بابا ممکن است!</w:t>
      </w:r>
      <w:bookmarkEnd w:id="16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حاج آقا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ود که در مجلسش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 ن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عاص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ه او اعتراض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 که تو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حرف بز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و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 نکن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رحوم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بداله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که حاج آقا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ترک و جلو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 دا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ارا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ا در ابت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حال است که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اشته باشد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او اختلاط و معاشرت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نه بابا ممکن است و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هم محال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7" w:name="_Toc425598898"/>
      <w:r>
        <w:rPr>
          <w:rtl/>
          <w:lang w:bidi="fa-IR"/>
        </w:rPr>
        <w:t>17 کراماتی از مرحوم سید بحرالعلوم</w:t>
      </w:r>
      <w:bookmarkEnd w:id="17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حرالعلوم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مکه اقامت داشته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در آن جا اشر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ه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ت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و مخار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 و رفت و آمد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سط صاحب مفتاح الکرامة</w:t>
      </w:r>
      <w:r w:rsidR="0014728E">
        <w:rPr>
          <w:rtl/>
          <w:lang w:bidi="fa-IR"/>
        </w:rPr>
        <w:t xml:space="preserve">،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، </w:t>
      </w:r>
      <w:r>
        <w:rPr>
          <w:rtl/>
          <w:lang w:bidi="fa-IR"/>
        </w:rPr>
        <w:t>مق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غذا و چند اشر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ست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عمر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غذ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نخورده بود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ادم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ه او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ر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مام ش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نام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صورت برات و حواله به او داد و مح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ر پشت صفا آدرس داد که در بازار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جا دکان تا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و از او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ادم رفت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حواله را به او د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آن تاج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ا احترام مقدار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ول به خادم تق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انند گذشته مشغول ه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 کردن آن ش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عد از مد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ادم به همان جا رفت تا تاجر و دکان او ر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چه گشت اث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ن محله و بازارچه و دکان ها در پشت صفا 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ز آن تاجر گرفته بود هم چنان ب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 و آن را خرج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8" w:name="_Toc425598899"/>
      <w:r>
        <w:rPr>
          <w:rtl/>
          <w:lang w:bidi="fa-IR"/>
        </w:rPr>
        <w:t>18 از استجابت دعای خود خبر می دهند</w:t>
      </w:r>
      <w:bookmarkEnd w:id="18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نص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رحوم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زف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ظه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د که بعد از فوت</w:t>
      </w:r>
      <w:r w:rsidR="0014728E">
        <w:rPr>
          <w:rtl/>
          <w:lang w:bidi="fa-IR"/>
        </w:rPr>
        <w:t xml:space="preserve">، </w:t>
      </w:r>
      <w:r w:rsidR="00CD7626" w:rsidRPr="00CD7626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نماز بخو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ز خدا </w:t>
      </w:r>
      <w:r>
        <w:rPr>
          <w:rtl/>
          <w:lang w:bidi="fa-IR"/>
        </w:rPr>
        <w:lastRenderedPageBreak/>
        <w:t>خواسته ام که شما بر من نماز بخ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مستجاب شده اس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و همان گونه ک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فرمو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تفاق افتا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ج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بن طاووس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CD7626" w:rsidRPr="00CD7626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خبر استجابت دعا بعد از گذشت سه روز از وقت دع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9" w:name="_Toc425598900"/>
      <w:r>
        <w:rPr>
          <w:rtl/>
          <w:lang w:bidi="fa-IR"/>
        </w:rPr>
        <w:t>19 دعا به نحو تعدد مطلوب</w:t>
      </w:r>
      <w:bookmarkEnd w:id="19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عا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ارده در امکنه و ازم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اص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ختصا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گو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نتوان در وقت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خوا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ل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دستورها به نحو تعدد مطلوب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دعا را در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آن زمان و مکان خوا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0" w:name="_Toc425598901"/>
      <w:r>
        <w:rPr>
          <w:rtl/>
          <w:lang w:bidi="fa-IR"/>
        </w:rPr>
        <w:t>20 دعا کردن به زبان همه ی اهل ایمان</w:t>
      </w:r>
      <w:bookmarkEnd w:id="20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وب است انسان دعاها را به زبان همه اه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ا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اموات آنان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بخواند و مض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ن ها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ه بخواه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1" w:name="_Toc425598902"/>
      <w:r>
        <w:rPr>
          <w:rtl/>
          <w:lang w:bidi="fa-IR"/>
        </w:rPr>
        <w:t>21 عدم منافات حزن، دعا و گریه با تسلیم</w:t>
      </w:r>
      <w:bookmarkEnd w:id="21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نم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حم [ الله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من عباده الرحما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بندگان مهربان خود رح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ز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عا و توسل با تس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رضا به ق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افات ندا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نقل شده است که رسول خدا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سوگ فرزندش اب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جعفر و حمزه - سلام الل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م - 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دستور 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حمزه 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آمده 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2" w:name="_Toc425598903"/>
      <w:r>
        <w:rPr>
          <w:rtl/>
          <w:lang w:bidi="fa-IR"/>
        </w:rPr>
        <w:lastRenderedPageBreak/>
        <w:t>22 اگر کسی اهلیت داشته باشد، در و دیوار معلم او خواهند بود...</w:t>
      </w:r>
      <w:bookmarkEnd w:id="22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عرفة ال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عظم العبادات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ک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 مقد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رفت خدا ه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رفت خدا واجب و مطلوب ن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اشته باش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الب معرفت باشد و در طل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خلوص داشته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ر به اذن الله معلمش خواهند بو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گرنه سخن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م در او اثر نخواهد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نان که در ابوجهل اثر نکر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3" w:name="_Toc425598904"/>
      <w:r>
        <w:rPr>
          <w:rtl/>
          <w:lang w:bidi="fa-IR"/>
        </w:rPr>
        <w:t>23 گویا به کلی از عین الله الناظرة غافل هستیم!</w:t>
      </w:r>
      <w:bookmarkEnd w:id="23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عصمت و طهار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ند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ستند که علم و صوابشان مطر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ست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داشتن مقام عصمت نه خط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و نه خ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ئه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امام 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لله الناظرة السامعة و لسانه الناط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لباسطة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>
        <w:rPr>
          <w:rtl/>
          <w:lang w:bidi="fa-IR"/>
        </w:rPr>
        <w:t>چشم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وش شنو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بان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دست گشاده خداوند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است و از اقو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فع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فکار 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ما اطلاع دار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ع ذلک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ما ائمه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و به خصوص امام 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را حاضر و ناظ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انند عامه اصلا زند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ه 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ن حضرت غافل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4" w:name="_Toc425598905"/>
      <w:r>
        <w:rPr>
          <w:rtl/>
          <w:lang w:bidi="fa-IR"/>
        </w:rPr>
        <w:t xml:space="preserve">24 راه نیل به شرح صدر در زمان غیبت امام </w:t>
      </w:r>
      <w:r w:rsidR="0055251E" w:rsidRPr="0055251E">
        <w:rPr>
          <w:rStyle w:val="libAlaemChar"/>
          <w:rtl/>
        </w:rPr>
        <w:t>عليه‌السلام</w:t>
      </w:r>
      <w:bookmarkEnd w:id="2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 کند 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ح صدر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به واسطه ر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سما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ت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ق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ن برطرف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فرج ول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ساعت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رح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عد از آن روشن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وشن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هم فرج ما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فکر کر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طلب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ائ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مطلب را با ما اتمام حجت کرده اند </w:t>
      </w:r>
      <w:r>
        <w:rPr>
          <w:rtl/>
          <w:lang w:bidi="fa-IR"/>
        </w:rPr>
        <w:lastRenderedPageBreak/>
        <w:t>و لذا فرموده اند</w:t>
      </w:r>
      <w:r w:rsidR="0014728E">
        <w:rPr>
          <w:rtl/>
          <w:lang w:bidi="fa-IR"/>
        </w:rPr>
        <w:t>: (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دعا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لبته نه لقلقه زبان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فرموده ان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تمسکوا بالامر الاول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در وق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ع و ر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اده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تازه آن گونه که در گذشته عمل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ر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 عمل ک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 xml:space="preserve">ائمه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ما </w:t>
      </w:r>
      <w:r w:rsidR="00937235" w:rsidRPr="00937235">
        <w:rPr>
          <w:rStyle w:val="libAlaemChar"/>
          <w:rtl/>
        </w:rPr>
        <w:t>عليهم‌السلام</w:t>
      </w:r>
      <w:r w:rsidR="006B7205">
        <w:rPr>
          <w:rtl/>
          <w:lang w:bidi="fa-IR"/>
        </w:rPr>
        <w:t xml:space="preserve"> به ما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اد داده اند که به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ق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ت عمل ک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 xml:space="preserve">و هر جا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ق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نداش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 توقف و اح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ط نما</w:t>
      </w:r>
      <w:r>
        <w:rPr>
          <w:rtl/>
          <w:lang w:bidi="fa-IR"/>
        </w:rPr>
        <w:t>یی</w:t>
      </w:r>
      <w:r w:rsidR="006B7205"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5" w:name="_Toc425598906"/>
      <w:r>
        <w:rPr>
          <w:rtl/>
          <w:lang w:bidi="fa-IR"/>
        </w:rPr>
        <w:t>25 وجدتک اهلا للعبادة قصه ی شمع و پروانه است</w:t>
      </w:r>
      <w:bookmarkEnd w:id="25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ئ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هار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هم ترس از جهنم داشتند و هم طمع به بهش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بادت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ف و طمع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ا جم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جدتک اهلا للعباد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عبدتک</w:t>
      </w:r>
      <w:r w:rsidR="0014728E">
        <w:rPr>
          <w:rtl/>
          <w:lang w:bidi="fa-IR"/>
        </w:rPr>
        <w:t xml:space="preserve">.؛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تو را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ست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رستش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فتم و پر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ه دست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 که چرا عباد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لکه قص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مع و پروانه است</w:t>
      </w:r>
      <w:r w:rsidR="0014728E">
        <w:rPr>
          <w:rtl/>
          <w:lang w:bidi="fa-IR"/>
        </w:rPr>
        <w:t xml:space="preserve">؛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هلا ل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طلب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اد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ب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تو را اهل عباد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فتم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طلوب و مراد و معبود باش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6" w:name="_Toc425598907"/>
      <w:r>
        <w:rPr>
          <w:rtl/>
          <w:lang w:bidi="fa-IR"/>
        </w:rPr>
        <w:t>26 مردوخ و جریان بیرون آوردن تیر از پای امیر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ا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حال نماز</w:t>
      </w:r>
      <w:bookmarkEnd w:id="26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فرماندار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کرمان در رژ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په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شب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غ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جلس ج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پا نمود در آن مجلس مردوخ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شرکت داش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داح در ضمن خواندن اشعار و م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ه سر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ا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آوردن 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ز 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بارک آن حضرت در حال نماز و عدم التفات و توجه آن بزرگوار به آن اشاره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ناب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دوخ که 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بر نشسته بود رو کرد به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هردار و با ص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لند 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ز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ند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افسانه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؟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فرماند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عتراض او در آن مجلس و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آن جم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مثل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کوه بر سر من فرود آ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خود گفت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ب غ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ست خوب است مستبشر و شادمان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ن پاسخ او را نده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اگر جواب ندهم شکست اسلام و مذهب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او عالم است و من از اهل عل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جواب ک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او بدهم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حث و مجادله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لحظه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به من الهام شد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مرتبه به ذهنم خطور کرد که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قا شما قرآن خوان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د که خداوند متع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فلما راینه و اکبرنه، و قطعن ایدیهن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ون زنان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وسف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و را بزرگ انگاشته و دس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را 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14728E">
        <w:rPr>
          <w:rtl/>
          <w:lang w:bidi="fa-IR"/>
        </w:rPr>
        <w:t xml:space="preserve">. </w:t>
      </w:r>
    </w:p>
    <w:p w:rsidR="006B7205" w:rsidRDefault="006B7205" w:rsidP="00620C6F">
      <w:pPr>
        <w:pStyle w:val="libNormal"/>
        <w:rPr>
          <w:rtl/>
          <w:lang w:bidi="fa-IR"/>
        </w:rPr>
      </w:pPr>
      <w:r>
        <w:rPr>
          <w:rtl/>
          <w:lang w:bidi="fa-IR"/>
        </w:rPr>
        <w:t>زنان مص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مجلس ز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ا جمال مخلو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کجا و تج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نماز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آمد کجا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آن ها ب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ن جمال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وسف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ح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ر جمال او شدند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دس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را 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س جا داشت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ا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م در حال نماز در برابر تج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انوار ال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مشاه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لال و جمال حضرت حق غرق شده و متوج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آمدن 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ز 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بارکشان نگرد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خ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انه القم حجرا</w:t>
      </w:r>
      <w:r w:rsidR="0014728E">
        <w:rPr>
          <w:rtl/>
          <w:lang w:bidi="fa-IR"/>
        </w:rPr>
        <w:t>. ؛ (</w:t>
      </w:r>
      <w:r>
        <w:rPr>
          <w:rtl/>
          <w:lang w:bidi="fa-IR"/>
        </w:rPr>
        <w:t>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سنگ به دهان او انداختن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لذا سرش را به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نداخت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نگف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آوردن 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ز 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به ارشا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 xml:space="preserve">حضرت امام حس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ه 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7" w:name="_Toc425598908"/>
      <w:r>
        <w:rPr>
          <w:rtl/>
          <w:lang w:bidi="fa-IR"/>
        </w:rPr>
        <w:t>27 انسان و ظرفیت تعلیم اسما با مسمیات</w:t>
      </w:r>
      <w:bookmarkEnd w:id="27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ه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ند معجون آد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آب و گل ساخته شده و 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و غضب و شهوت و جنگ و خون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فساد از او 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ها </w:t>
      </w:r>
      <w:r>
        <w:rPr>
          <w:rtl/>
          <w:lang w:bidi="fa-IR"/>
        </w:rPr>
        <w:lastRenderedPageBreak/>
        <w:t>مثل ما سبک و آس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ند و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ند پرواز کنن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وند ب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آز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به آن ها فهماند که بشر خا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بالاتر از م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ه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نان که فرمو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و علم ءادم الاسما کلها ثم عرضهم علی الملئکة فقال انبؤ نی باسما هولا ان کنتم صادقین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تم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ما [و کمالات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خود را به آد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وخ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پس آن ها را بر م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ه عرضه نمود و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راس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د [که برتر از آد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]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سما [ و کمالات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ن را به من ب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شر ظرف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ت تع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 اسما همراه با مس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ت را دار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نه اسم تنها بدون مس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را</w:t>
      </w:r>
      <w:r w:rsidR="0014728E">
        <w:rPr>
          <w:rtl/>
          <w:lang w:bidi="fa-IR"/>
        </w:rPr>
        <w:t xml:space="preserve">؛ </w:t>
      </w:r>
      <w:r w:rsidR="006B7205">
        <w:rPr>
          <w:rtl/>
          <w:lang w:bidi="fa-IR"/>
        </w:rPr>
        <w:t>و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فسوس که ما به همان سن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و به همان حالت خاک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اق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مانده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چنان که خداوند در ج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گر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فرم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و لکنه اخلد الی الارض و اتبع هوئه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ن به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د و از هوا و هوس خ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8" w:name="_Toc425598909"/>
      <w:r>
        <w:rPr>
          <w:rtl/>
          <w:lang w:bidi="fa-IR"/>
        </w:rPr>
        <w:t>28 تبعیت پیغمبر لاحق افضل از احکام پیامبر سابق</w:t>
      </w:r>
      <w:bookmarkEnd w:id="28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حکام 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در مقام انشا و جعل در لوح محفوظ به نحو ق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م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 تحقق موضوع خار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با تحقق موضوع در خار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مقام ف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ه توسط ملک ب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ح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ه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ه مردم ابلاغ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حک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توسط حوار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حضرت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ر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لوح محفوظ حک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و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ر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حکام انشائ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هس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تب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ز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مبر ساب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مع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ب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ز خدا و احکام 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ثابت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نه </w:t>
      </w:r>
      <w:r>
        <w:rPr>
          <w:rtl/>
          <w:lang w:bidi="fa-IR"/>
        </w:rPr>
        <w:lastRenderedPageBreak/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مبر مفضول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ضرت اب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ز لحاظ 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حضرت م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20C6F" w:rsidRPr="00620C6F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متقدم بود</w:t>
      </w:r>
      <w:r w:rsidR="0014728E">
        <w:rPr>
          <w:rtl/>
          <w:lang w:bidi="fa-IR"/>
        </w:rPr>
        <w:t xml:space="preserve">،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آن دو افضل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 اکرم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که لاحق بر همه و از همه افضل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اتفاق و اجماع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بع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ت خ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بو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لبته در افض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ت لاحق بر ساب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فض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ر تمام جزئ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احکام شرط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بلکه مجموع من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المجموع لازم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حکام ال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به زم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مک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قوم و ط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خا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تابع موضوع است 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ن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رو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ه و س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هر عصر و زمان و هر مصر و مکان ثابت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9" w:name="_Toc425598910"/>
      <w:r>
        <w:rPr>
          <w:rtl/>
          <w:lang w:bidi="fa-IR"/>
        </w:rPr>
        <w:t>29 رؤ یت اغیار مانع از ذکر خدا است</w:t>
      </w:r>
      <w:bookmarkEnd w:id="29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به گمانم در کتاب غررالحکم - آمده است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ز آن استفا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نسان غافل از ذکر خد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 عمر و و بکر 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پس منظور از ا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که مانع از ذکر خد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دم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ب هس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لبته 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ستند که ذکر آن ها ذکر الل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شر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دارد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لذکر ت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</w:t>
      </w:r>
      <w:r w:rsidR="0014728E">
        <w:rPr>
          <w:rtl/>
          <w:lang w:bidi="fa-IR"/>
        </w:rPr>
        <w:t>؛ (</w:t>
      </w:r>
      <w:r>
        <w:rPr>
          <w:rtl/>
          <w:lang w:bidi="fa-IR"/>
        </w:rPr>
        <w:t>به نو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ذاک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ممکن است مقصود 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ذکرکم الله رؤ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ارش شما را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 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 xml:space="preserve">رؤ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الن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له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ن غافل 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خدا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که مقابل ذکر خدا است باش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فقهرا رؤ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ه و ذکره ل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ذکر ال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لذاکر لله مذکر رؤ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ا الن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ه تعا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پس قه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ن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از او خد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وجب اف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ذکر خد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ن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س رؤ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ذاکر خدا است مذکر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 خلاف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خداوند متعال غافل است</w:t>
      </w:r>
      <w:r w:rsidR="0014728E">
        <w:rPr>
          <w:rtl/>
          <w:lang w:bidi="fa-IR"/>
        </w:rPr>
        <w:t xml:space="preserve">.)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0" w:name="_Toc425598911"/>
      <w:r>
        <w:rPr>
          <w:rtl/>
          <w:lang w:bidi="fa-IR"/>
        </w:rPr>
        <w:lastRenderedPageBreak/>
        <w:t>30 معلوم نیست کار ما بهتر از کار او باشد!</w:t>
      </w:r>
      <w:bookmarkEnd w:id="30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ستاد م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شب ها درس خارج اصو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ه منبر رفته بود مق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البته تا حد مزاحمت با درس - طول دا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اگردان به صدا در آمدند که چرا طو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ستاد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علو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کار ما بهتر از کار او باشد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وب است که انسان اسم خود را در هر کار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ب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د و خود را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گرد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فر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ت معلو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کدام قبول و کدام ر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لذا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ه است انسان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اکتفا نکند که عال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مبلغ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فلان کار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همه رد شو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اعمال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شروط و موانع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دارد که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هنگام عمل ر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نشو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نسان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کار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و نحو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جام آن فکر کند و فکرش موجب ابت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 به هدف م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اش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1" w:name="_Toc425598912"/>
      <w:r>
        <w:rPr>
          <w:rtl/>
          <w:lang w:bidi="fa-IR"/>
        </w:rPr>
        <w:t>31 چه قدر به مرگ نزدیکیم، ولی در فکر آن نیستیم!</w:t>
      </w:r>
      <w:bookmarkEnd w:id="31"/>
      <w:r>
        <w:rPr>
          <w:rtl/>
          <w:lang w:bidi="fa-IR"/>
        </w:rPr>
        <w:t xml:space="preserve"> </w:t>
      </w:r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سان چه قدر به مرگ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است و در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چه قدر آن را دو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ندارد و از آن غافل اس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خواب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که عزر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ل به من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م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ستراحت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مر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بلکه تنها وقت مرگ معلوم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ظمون م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هر شب در عوا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برزخ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ش دست م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نان که قرآن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قضی علیها الموت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5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گ را به صورت حت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آن نوشت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فیمسک التی قضی علیها الموت و یرسل الاخوی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5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آن گاه نفس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که خداوند مرگ او را حت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ه نگا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د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ر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 در سج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خست بعد 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ر شدن از خواب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جام نماز شب مستحب وارد شده است که گفته ش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حمد لله ال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عد ما امات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پاس خد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را که مرا بعد از م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نده گر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از مرگ غافل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ب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شخا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ند که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ه م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و منتظر و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 مرگ بود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2" w:name="_Toc425598913"/>
      <w:r>
        <w:rPr>
          <w:rtl/>
          <w:lang w:bidi="fa-IR"/>
        </w:rPr>
        <w:t>32 حالات حاج آقا حسین فاطمی - رحمة الله - درحال وفات</w:t>
      </w:r>
      <w:bookmarkEnd w:id="32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اج آقا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فاط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CD7626" w:rsidRPr="00CD7626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رابطه با حال وفات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 از خدا دو حاجت دار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و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ا حال مناس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رو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دو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مناسب با من تا آخر محفوظ باش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قت وفاتش مکر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نمازم را که خوانده 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شامم را هم خورده ام حضرت رسول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م که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ن کان آخر کلامه لا اله الا ال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خل الجنة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ر کس آخ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سخنش کل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ا اله الا الله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ارد بهشت خواهد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سپس چند بار ته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از دوباره مطلب را تکر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و سپس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خو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نتظر چه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چه هستند</w:t>
      </w:r>
      <w:r w:rsidR="0014728E">
        <w:rPr>
          <w:rtl/>
          <w:lang w:bidi="fa-IR"/>
        </w:rPr>
        <w:t xml:space="preserve">؟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از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رف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وشا به سعادت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ا حال خوب از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رود و در آخرت خوب مورد استقبال قرار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3" w:name="_Toc425598914"/>
      <w:r>
        <w:rPr>
          <w:rtl/>
          <w:lang w:bidi="fa-IR"/>
        </w:rPr>
        <w:lastRenderedPageBreak/>
        <w:t>33 احتیاط مرحوم آقا سید عباس شاهرودی در مصرف وجوهات شرعیه</w:t>
      </w:r>
      <w:bookmarkEnd w:id="33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پدرش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که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زد مرحوم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باس شاهرو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آمد تا ده هزار تومان وجوهات به او بپرداز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قبول ن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زد پدر من آمد که واسطه شود 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قبول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باس به پدرم فرمود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حال که اصرار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جه را قبو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زد شما باشد و به هر کس که حواله داده شد بپرد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پدرم قبول کرد و پول ها نزد پدرم بود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اشخا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ه پدرم حوال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تا آن که 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دکان پدرم آمد و پ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ز پول ها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نده است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پدرم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نه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مام شد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4" w:name="_Toc425598915"/>
      <w:r>
        <w:rPr>
          <w:rtl/>
          <w:lang w:bidi="fa-IR"/>
        </w:rPr>
        <w:t>34 تا قرآن در دست مسلمانان است...</w:t>
      </w:r>
      <w:bookmarkEnd w:id="34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در مجلس شو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نفر از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گان 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نطق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و قرآن را به دست گرفت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تاب در دست مسلمانان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ر آن ها حکومت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ت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طلب آن که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د سال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در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ان نا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سردمداران فرق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صح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قص شود و به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ع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رجمه گرد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قرار است حکومت دول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دست خود مسلمانان باشد و کفار به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ست نشاند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بر م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ره داشته باش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ا روشن است که ترج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رآ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قرآ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قصودشا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قرآن در دست مسلمانان نباشد تا بر آن ها حکومت کنن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رآن 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ورات و ان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ف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 که به زبان فا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ترجمه و چاپ ش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قرار است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برائت از مشر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سب و لعن کفار از قرآن اسقاط گرد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فقط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مربوط به خداپر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م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ثل تورات و ان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فع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lastRenderedPageBreak/>
        <w:t>و گ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منتخ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ه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رآن چاپ شود 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کل قرآن در دست ها نباش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القرآن الا درسه [ رسمه</w:t>
      </w:r>
      <w:r w:rsidR="00A13218">
        <w:rPr>
          <w:rtl/>
          <w:lang w:bidi="fa-IR"/>
        </w:rPr>
        <w:t>]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صورت درس قرآن هم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درس بعض قرآ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تمام قرآن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طلب را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ه عنوان کرد تا مسلمانا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ر شون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سلمانان را تنبه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استعمارگران و کفار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 دارند از هر 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به هر 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شده قرآن را از دست آن ها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.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حکوم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رآن چاپ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ند قرآن را چاپ کنن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علوم است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که خودشان به دست مسلمانان داده اند خودشان ه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ند پس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ن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تغ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ر ده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بتدا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ئت اجتما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رآن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 و به صورت اجزا و جزوات به دست مسلمان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 و کم کم آن اجزا را هم از دست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.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بتدا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منتخبه و مجموع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واعظ و حکم و 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و قصص قرآن و در ن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ه قرآن ناقص را به دست مرد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ت بعد همان را هم به آ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دست آن 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ا هم با هم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توطئ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شمنان در خو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س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تا ب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دشم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ا 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5" w:name="_Toc425598916"/>
      <w:r>
        <w:rPr>
          <w:rtl/>
          <w:lang w:bidi="fa-IR"/>
        </w:rPr>
        <w:t>35 اختلاط با کفار، آغاز تسلط کفار بر مسلمانان</w:t>
      </w:r>
      <w:bookmarkEnd w:id="35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ختلاط ما با کفار آخرش به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ا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ش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بتدا از مسلمانان پ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و به آن ها احتر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رند و آن ها را به بلاد خود دعو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 و در تجارت و معاملات بازر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داخ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ؤ سا و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مداران مسلمانان مست پول و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پول ش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حاض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ند امضا </w:t>
      </w:r>
      <w:r>
        <w:rPr>
          <w:rtl/>
          <w:lang w:bidi="fa-IR"/>
        </w:rPr>
        <w:lastRenderedPageBreak/>
        <w:t>و ام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ات دهند تا آن ها بر بلاد اس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کومت کن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 جن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هم ش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اختلاط با کف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سلط و حکومت آن ها را بر مسلمانان آسانت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ز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گر مثلا کفار بر نف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حکومت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نتوانند ب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و مردم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حکومت کنن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و مالک الرقاب ممالک اس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مسلمانان نشون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فرانسه در س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بنان و الج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ان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در عراق و حجاز حکومت دا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فعلا در دست آ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ا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ئ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که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ا کفار اختلاط ن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ح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ت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فظ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ند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ما ت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ن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کار به ج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که کفار نفت و ثرو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ذخ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معادن ما را به غار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عد به عنوان تصدق و 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ه عنوان وام با بهر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لان با تلطف و مهر و عطوفت به 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کنون ما مسلمانان 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و ع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آن ه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دست و چک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خوار و ذ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نوز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شکست خور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ز عملکرد خود ما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ثلا از پ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 کلاغ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6" w:name="_Toc425598917"/>
      <w:r>
        <w:rPr>
          <w:rtl/>
          <w:lang w:bidi="fa-IR"/>
        </w:rPr>
        <w:t>36 اعتدال و میانه روی</w:t>
      </w:r>
      <w:bookmarkEnd w:id="36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ر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از ح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نه و وسط به طرف افراط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ت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 ت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کس ن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ج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طلوب را خواهد داش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ل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ء جاوز ح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نقلب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ضده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ر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از حدش بگذ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ضد آن ت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ه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غض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هو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ا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راک و هر کا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ن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نافع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و طرف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ه و ن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ص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مضر و مهلک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گر ا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لا حد له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7" w:name="_Toc425598918"/>
      <w:r>
        <w:rPr>
          <w:rtl/>
          <w:lang w:bidi="fa-IR"/>
        </w:rPr>
        <w:lastRenderedPageBreak/>
        <w:t xml:space="preserve">37 طواف عاشقانه بر گرد قرآن و اهل بیت </w:t>
      </w:r>
      <w:r w:rsidR="00937235" w:rsidRPr="00937235">
        <w:rPr>
          <w:rStyle w:val="libAlaemChar"/>
          <w:rtl/>
        </w:rPr>
        <w:t>عليهم‌السلام</w:t>
      </w:r>
      <w:bookmarkEnd w:id="37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 کند در ما عش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شود به مجموع قرآن و عتر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اولا بت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ا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رآن و عتر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عجون مرکب از از آن دو ر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ث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ر مقام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عم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توجه به آن دو و بر محور آن دو طواف عاشقانه بنم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آن ها از هر معشو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ست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شق ور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اجع به حضر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وسف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 که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ماله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فسه ا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جماله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ن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جماله النف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ظم من جماله الجسم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کل 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ماله ال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ظم من جمال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سف الجسم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مال درو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باط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را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جس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ش برتر و بزرگتر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وشن است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اختصاص به حضر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وسف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جمال 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مام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بران و ا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جا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ن آن ها از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جس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وسف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تر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قطعن ایدیهن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>
        <w:rPr>
          <w:rtl/>
          <w:lang w:bidi="fa-IR"/>
        </w:rPr>
        <w:t>زن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وسف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14728E">
        <w:rPr>
          <w:rtl/>
          <w:lang w:bidi="fa-IR"/>
        </w:rPr>
        <w:t xml:space="preserve">،) </w:t>
      </w:r>
      <w:r>
        <w:rPr>
          <w:rtl/>
          <w:lang w:bidi="fa-IR"/>
        </w:rPr>
        <w:t xml:space="preserve">دروغ اس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راست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هو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طنه احسن منه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ظاهره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باطن او از ظاهرش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اتر بو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دروغ است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تازه</w:t>
      </w:r>
      <w:r w:rsidR="0014728E">
        <w:rPr>
          <w:rtl/>
          <w:lang w:bidi="fa-IR"/>
        </w:rPr>
        <w:t xml:space="preserve">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و ما اوتیتم من العلم الا قلیلا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>
        <w:rPr>
          <w:rtl/>
          <w:lang w:bidi="fa-IR"/>
        </w:rPr>
        <w:t>از عل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ز اند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شما داده نشده است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جمال واق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وسف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خفا شده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ع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سف شطر الحس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لنصف الآخر لب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ناس</w:t>
      </w:r>
      <w:r w:rsidR="0014728E">
        <w:rPr>
          <w:rtl/>
          <w:lang w:bidi="fa-IR"/>
        </w:rPr>
        <w:t xml:space="preserve">..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ه حضر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وسف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خ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[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از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عطا ش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نصف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ب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</w:t>
      </w:r>
      <w:r w:rsidR="0014728E">
        <w:rPr>
          <w:rtl/>
          <w:lang w:bidi="fa-IR"/>
        </w:rPr>
        <w:t xml:space="preserve">..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مام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لو کشف الغط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ا ازدد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پرده کنار ر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ن افزود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</w:p>
    <w:p w:rsidR="00C3509F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لم ازدد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ق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ا کما لو کشف الغطا لکم و 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قنتم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6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 w:rsidR="006B7205">
        <w:rPr>
          <w:rtl/>
          <w:lang w:bidi="fa-IR"/>
        </w:rPr>
        <w:t>چنان که وق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پرده از جلو 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گان شما کنار ر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ق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پ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ا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 xml:space="preserve">بر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ق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من افزوده ن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گردد</w:t>
      </w:r>
      <w:r w:rsidR="0014728E">
        <w:rPr>
          <w:rtl/>
          <w:lang w:bidi="fa-IR"/>
        </w:rPr>
        <w:t xml:space="preserve">.)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8" w:name="_Toc425598919"/>
      <w:r>
        <w:rPr>
          <w:rtl/>
          <w:lang w:bidi="fa-IR"/>
        </w:rPr>
        <w:t xml:space="preserve">38 قابلیت انسان برای نیل به مقامات انبیا و اوصی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غیر از مقامات اختصاصی انبیا خاص </w:t>
      </w:r>
      <w:r w:rsidR="00937235" w:rsidRPr="00937235">
        <w:rPr>
          <w:rStyle w:val="libAlaemChar"/>
          <w:rtl/>
        </w:rPr>
        <w:t>عليهم‌السلام</w:t>
      </w:r>
      <w:bookmarkEnd w:id="38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سان چه قا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د و در چه ف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انسان به گو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شده که در تسافل تا کج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تنزل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 کج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گرد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انس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مقامات مطلق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ز مقامات مختصه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خاص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را ح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گرد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کرم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شق القمر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نم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تازه بشر بعد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اختراعات و اکتشافا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به ک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ه برود و آن را استلام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ن هم با آلات و ادوا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تاز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استلام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شق کردن آن عاجز است چگونه رسول اکرم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آن را با انگشت شق نم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گر کاغذ است که به 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را بشکاف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9" w:name="_Toc425598920"/>
      <w:r>
        <w:rPr>
          <w:rtl/>
          <w:lang w:bidi="fa-IR"/>
        </w:rPr>
        <w:t>39 خرق عادات به توسط قرآن</w:t>
      </w:r>
      <w:bookmarkEnd w:id="39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متع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و لو ان قرءانا سیرت به الجبال او قطعت به الارض او کلم به الموتی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6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اگر قرآ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 که کوه ها با آن به گرد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و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ارض</w:t>
      </w:r>
      <w:r w:rsidR="0014728E">
        <w:rPr>
          <w:rtl/>
          <w:lang w:bidi="fa-IR"/>
        </w:rPr>
        <w:t xml:space="preserve">) 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ردگان به سخ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جواب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لو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لکان هذا القرآن</w:t>
      </w:r>
      <w:r w:rsidR="0014728E">
        <w:rPr>
          <w:rtl/>
          <w:lang w:bidi="fa-IR"/>
        </w:rPr>
        <w:t>. (</w:t>
      </w:r>
      <w:r>
        <w:rPr>
          <w:rtl/>
          <w:lang w:bidi="fa-IR"/>
        </w:rPr>
        <w:t>قطعا خود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رآن بو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 xml:space="preserve">و جمله 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بل لله الامر جمیعا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>
        <w:rPr>
          <w:rtl/>
          <w:lang w:bidi="fa-IR"/>
        </w:rPr>
        <w:t xml:space="preserve">سر رشت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رها به دست </w:t>
      </w:r>
      <w:r>
        <w:rPr>
          <w:rtl/>
          <w:lang w:bidi="fa-IR"/>
        </w:rPr>
        <w:lastRenderedPageBreak/>
        <w:t>خداست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اشاره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اعجاز قرآن اختصاص به خوارق عادات مذکور ندار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لکه</w:t>
      </w:r>
      <w:r w:rsidR="0014728E">
        <w:rPr>
          <w:rtl/>
          <w:lang w:bidi="fa-IR"/>
        </w:rPr>
        <w:t xml:space="preserve">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تبینا لکل شی ء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گر هر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ما به چه 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خرق عادات به قرآن منسوب است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به 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خود قرآن که از ق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خرق عادت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کل ان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ضح بما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کوزه همان تراود که در او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قرآن را به صورت واق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ش ب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گاه معل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دست از ترنج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ه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ا به قرآن و عترت ملتزم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عامه به قر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ا به عترت ملتزم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0" w:name="_Toc425598921"/>
      <w:r>
        <w:rPr>
          <w:rtl/>
          <w:lang w:bidi="fa-IR"/>
        </w:rPr>
        <w:t>40 مقصود از تعلیم اسما، خداشناسی است</w:t>
      </w:r>
      <w:bookmarkEnd w:id="40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نظور از اسما در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و علم ءادم الاسما کلها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>
        <w:rPr>
          <w:rtl/>
          <w:lang w:bidi="fa-IR"/>
        </w:rPr>
        <w:t>و تم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ما را به حضرت آد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وخت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علم به ح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است که موجب ام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 انسان از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ات بلکه فرشتگ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قصود از اسما ح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اسما است نه تنها اسم بدون مس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به جهت وحدت اسم و مس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سم بر مس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لاق شده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</w:t>
      </w:r>
      <w:r w:rsidR="0014728E">
        <w:rPr>
          <w:rtl/>
          <w:lang w:bidi="fa-IR"/>
        </w:rPr>
        <w:t xml:space="preserve">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باسما هؤ لا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؛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به اس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ن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در 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ؤ لا المس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14728E">
        <w:rPr>
          <w:rtl/>
          <w:lang w:bidi="fa-IR"/>
        </w:rPr>
        <w:t>؛ (</w:t>
      </w:r>
      <w:r>
        <w:rPr>
          <w:rtl/>
          <w:lang w:bidi="fa-IR"/>
        </w:rPr>
        <w:t>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س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14728E">
        <w:rPr>
          <w:rtl/>
          <w:lang w:bidi="fa-IR"/>
        </w:rPr>
        <w:t xml:space="preserve">) 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علم به اثر تف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لم به مؤ ثر است اجمالا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ح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ت مطل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ان خداشن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1" w:name="_Toc425598922"/>
      <w:r>
        <w:rPr>
          <w:rtl/>
          <w:lang w:bidi="fa-IR"/>
        </w:rPr>
        <w:t xml:space="preserve">41 مناظره ی ابوحنیفه با امام صادق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باره هدهد</w:t>
      </w:r>
      <w:bookmarkEnd w:id="41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مجل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بوح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حضور دا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صادق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هدهد راه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شکر س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ا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هدهد آ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بوح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فورا گف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ظفرت بک</w:t>
      </w:r>
      <w:r w:rsidR="0014728E">
        <w:rPr>
          <w:rtl/>
          <w:lang w:bidi="fa-IR"/>
        </w:rPr>
        <w:t xml:space="preserve">.؛ </w:t>
      </w:r>
      <w:r>
        <w:rPr>
          <w:rtl/>
          <w:lang w:bidi="fa-IR"/>
        </w:rPr>
        <w:t>گرفتمت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ضرت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ذاک</w:t>
      </w:r>
      <w:r w:rsidR="0014728E">
        <w:rPr>
          <w:rtl/>
          <w:lang w:bidi="fa-IR"/>
        </w:rPr>
        <w:t xml:space="preserve">؟ ؛ </w:t>
      </w:r>
      <w:r>
        <w:rPr>
          <w:rtl/>
          <w:lang w:bidi="fa-IR"/>
        </w:rPr>
        <w:t>چگونه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هدهد آب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س چرا د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که 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پنهان کرد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 و به د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فت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حضرت فرمود</w:t>
      </w:r>
      <w:r w:rsidR="0014728E">
        <w:rPr>
          <w:rtl/>
          <w:lang w:bidi="fa-IR"/>
        </w:rPr>
        <w:t xml:space="preserve">: </w:t>
      </w:r>
    </w:p>
    <w:p w:rsidR="00C3509F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ا نعمان</w:t>
      </w:r>
      <w:r w:rsidR="0014728E">
        <w:rPr>
          <w:rtl/>
          <w:lang w:bidi="fa-IR"/>
        </w:rPr>
        <w:t xml:space="preserve">! </w:t>
      </w:r>
      <w:r w:rsidR="006B7205">
        <w:rPr>
          <w:rtl/>
          <w:lang w:bidi="fa-IR"/>
        </w:rPr>
        <w:t>اما علمت انه اذا جا القدر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اغش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[اغش</w:t>
      </w:r>
      <w:r>
        <w:rPr>
          <w:rtl/>
          <w:lang w:bidi="fa-IR"/>
        </w:rPr>
        <w:t>ی</w:t>
      </w:r>
      <w:r w:rsidR="00A13218">
        <w:rPr>
          <w:rtl/>
          <w:lang w:bidi="fa-IR"/>
        </w:rPr>
        <w:t>]</w:t>
      </w:r>
      <w:r w:rsidR="006B7205">
        <w:rPr>
          <w:rtl/>
          <w:lang w:bidi="fa-IR"/>
        </w:rPr>
        <w:t xml:space="preserve"> البصر</w:t>
      </w:r>
      <w:r w:rsidR="0014728E">
        <w:rPr>
          <w:rtl/>
          <w:lang w:bidi="fa-IR"/>
        </w:rPr>
        <w:t xml:space="preserve">؟!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7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6B7205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نعمان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مگر ن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دا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ه وق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قدر خداوند فرا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رس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ه نا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ا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گردد</w:t>
      </w:r>
      <w:r w:rsidR="0014728E">
        <w:rPr>
          <w:rtl/>
          <w:lang w:bidi="fa-IR"/>
        </w:rPr>
        <w:t xml:space="preserve">! </w:t>
      </w:r>
      <w:r w:rsidR="006B7205">
        <w:rPr>
          <w:rtl/>
          <w:lang w:bidi="fa-IR"/>
        </w:rPr>
        <w:t>تص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ح به اسم ابوح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ف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که حضرت به او نعمان خطاب کر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بر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ستخفاف و تحق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ر او است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بهار توبه شکن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رس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چه چاره کنم</w:t>
      </w:r>
      <w:r w:rsidR="0014728E">
        <w:rPr>
          <w:rtl/>
          <w:lang w:bidi="fa-IR"/>
        </w:rPr>
        <w:t xml:space="preserve">؟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7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2" w:name="_Toc425598923"/>
      <w:r>
        <w:rPr>
          <w:rtl/>
          <w:lang w:bidi="fa-IR"/>
        </w:rPr>
        <w:t>42 معنای حدیث قدسی خلقت الاشیا لاجلک، و خلقتک لاجلی</w:t>
      </w:r>
      <w:bookmarkEnd w:id="42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ج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لق و مخلوق در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قد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لقت ال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لاجل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خلقتک لاج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؛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تمام 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تو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آ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علم و معرفت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3" w:name="_Toc425598924"/>
      <w:r>
        <w:rPr>
          <w:rtl/>
          <w:lang w:bidi="fa-IR"/>
        </w:rPr>
        <w:t>43 تلازم عبادت و معرفت</w:t>
      </w:r>
      <w:bookmarkEnd w:id="43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بادت و معرفت و</w:t>
      </w:r>
      <w:r w:rsidR="0014728E">
        <w:rPr>
          <w:rtl/>
          <w:lang w:bidi="fa-IR"/>
        </w:rPr>
        <w:t xml:space="preserve"> </w:t>
      </w:r>
      <w:r w:rsidR="0014728E" w:rsidRPr="00F15AC5">
        <w:rPr>
          <w:rStyle w:val="libAlaemChar"/>
          <w:rtl/>
        </w:rPr>
        <w:t>(</w:t>
      </w:r>
      <w:r w:rsidRPr="00F15AC5">
        <w:rPr>
          <w:rStyle w:val="libAieChar"/>
          <w:rtl/>
        </w:rPr>
        <w:t>الا ل</w:t>
      </w:r>
      <w:r w:rsidR="00CE0249" w:rsidRPr="00F15AC5">
        <w:rPr>
          <w:rStyle w:val="libAieChar"/>
          <w:rtl/>
        </w:rPr>
        <w:t>ی</w:t>
      </w:r>
      <w:r w:rsidRPr="00F15AC5">
        <w:rPr>
          <w:rStyle w:val="libAieChar"/>
          <w:rtl/>
        </w:rPr>
        <w:t>عبدون</w:t>
      </w:r>
      <w:r w:rsidR="0014728E" w:rsidRPr="00F15AC5">
        <w:rPr>
          <w:rStyle w:val="libAlaemChar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 الا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رفون متلا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ند</w:t>
      </w:r>
      <w:r w:rsidR="0014728E">
        <w:rPr>
          <w:rtl/>
          <w:lang w:bidi="fa-IR"/>
        </w:rPr>
        <w:t xml:space="preserve">؛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لذا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هودشان ق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 w:rsidR="0014728E" w:rsidRPr="00F15AC5">
        <w:rPr>
          <w:rStyle w:val="libAlaemChar"/>
          <w:rtl/>
        </w:rPr>
        <w:t>(</w:t>
      </w:r>
      <w:r w:rsidR="00CE0249" w:rsidRPr="00F15AC5">
        <w:rPr>
          <w:rStyle w:val="libAieChar"/>
          <w:rtl/>
        </w:rPr>
        <w:t>ی</w:t>
      </w:r>
      <w:r w:rsidRPr="00F15AC5">
        <w:rPr>
          <w:rStyle w:val="libAieChar"/>
          <w:rtl/>
        </w:rPr>
        <w:t>سبحون ال</w:t>
      </w:r>
      <w:r w:rsidR="00CE0249" w:rsidRPr="00F15AC5">
        <w:rPr>
          <w:rStyle w:val="libAieChar"/>
          <w:rtl/>
        </w:rPr>
        <w:t>ی</w:t>
      </w:r>
      <w:r w:rsidRPr="00F15AC5">
        <w:rPr>
          <w:rStyle w:val="libAieChar"/>
          <w:rtl/>
        </w:rPr>
        <w:t xml:space="preserve">ل و النهار لا </w:t>
      </w:r>
      <w:r w:rsidR="00CE0249" w:rsidRPr="00F15AC5">
        <w:rPr>
          <w:rStyle w:val="libAieChar"/>
          <w:rtl/>
        </w:rPr>
        <w:t>ی</w:t>
      </w:r>
      <w:r w:rsidRPr="00F15AC5">
        <w:rPr>
          <w:rStyle w:val="libAieChar"/>
          <w:rtl/>
        </w:rPr>
        <w:t>فترون</w:t>
      </w:r>
      <w:r w:rsidR="0014728E" w:rsidRPr="00F15AC5">
        <w:rPr>
          <w:rStyle w:val="libAlaemChar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>؛ (</w:t>
      </w:r>
      <w:r>
        <w:rPr>
          <w:rtl/>
          <w:lang w:bidi="fa-IR"/>
        </w:rPr>
        <w:t>شب و روز تس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خدا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و هرگز خست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ن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هست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4" w:name="_Toc425598925"/>
      <w:r>
        <w:rPr>
          <w:rtl/>
          <w:lang w:bidi="fa-IR"/>
        </w:rPr>
        <w:t xml:space="preserve">44 متابعت و عدم متابعت از انبی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ریشه ی</w:t>
      </w:r>
      <w:r w:rsidR="0017647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مال و نقص بشر</w:t>
      </w:r>
      <w:bookmarkEnd w:id="44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تمام نقص بشر در اثر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فس و د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متابعت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اثر متابعت از آن ها ش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ممثل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و ائمه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د که ما آرز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ب آن ها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5" w:name="_Toc425598926"/>
      <w:r>
        <w:rPr>
          <w:rtl/>
          <w:lang w:bidi="fa-IR"/>
        </w:rPr>
        <w:lastRenderedPageBreak/>
        <w:t>45 افضلیت عبادت در زمان غیبت از زمان حضور و امکان</w:t>
      </w:r>
      <w:r w:rsidR="0017647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یل به مقامات اولیا</w:t>
      </w:r>
      <w:bookmarkEnd w:id="45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گر همه سلم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ابوذر </w:t>
      </w:r>
      <w:r w:rsidR="00F15AC5">
        <w:rPr>
          <w:rFonts w:cs="Times New Roman" w:hint="cs"/>
          <w:rtl/>
          <w:lang w:bidi="fa-IR"/>
        </w:rPr>
        <w:t>–</w:t>
      </w:r>
      <w:r>
        <w:rPr>
          <w:rtl/>
          <w:lang w:bidi="fa-IR"/>
        </w:rPr>
        <w:t xml:space="preserve"> رحمهم</w:t>
      </w:r>
      <w:r w:rsidR="00F15AC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الله -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ند که با تمام بلاه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بر کردند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ثل عمار که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ضر به کشته شدن گ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در مقام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آنان بدان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 بسته ش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تمام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م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ا ارزش نم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ک شب سلمان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را ندا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وست گوسف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ش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ص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غ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دا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ثا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لوازم منزلش را برشمرده</w:t>
      </w:r>
      <w:r w:rsidR="0014728E">
        <w:rPr>
          <w:rtl/>
          <w:lang w:bidi="fa-IR"/>
        </w:rPr>
        <w:t xml:space="preserve">: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پوست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ه آرد و</w:t>
      </w:r>
      <w:r w:rsidR="0014728E">
        <w:rPr>
          <w:rtl/>
          <w:lang w:bidi="fa-IR"/>
        </w:rPr>
        <w:t xml:space="preserve">...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ز 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ه که فردا بارش 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8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سلمان چه مق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ضد او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چه مقا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البته چه بسا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فرموده ا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عبادت در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 افضل از عبادت در حال حضور است بتوان استفاده کرد که مقامات بالا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ممکن اس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مقصودم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است که اگر ما در زمان حضرت رسول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در اطراف آن حضر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ثال سلمان هستند که دا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قام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قدر به آن مقامات 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ت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آن ها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 از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آن معذور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ت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حاص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مقامات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حاص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اما م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از کرامات علما ع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غ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کرد و تعج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چ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ند و اسمش را هم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ن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م چرا باز نسبت به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آن مقاما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فاوت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6" w:name="_Toc425598927"/>
      <w:r>
        <w:rPr>
          <w:rtl/>
          <w:lang w:bidi="fa-IR"/>
        </w:rPr>
        <w:t xml:space="preserve">46 برخی کرامات و مکارم اخلاق اهل بیت </w:t>
      </w:r>
      <w:r w:rsidR="00937235" w:rsidRPr="00937235">
        <w:rPr>
          <w:rStyle w:val="libAlaemChar"/>
          <w:rtl/>
        </w:rPr>
        <w:t>عليهم‌السلام</w:t>
      </w:r>
      <w:bookmarkEnd w:id="46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هرا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ا همان 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کرد شبانه دفن شود</w:t>
      </w:r>
      <w:r w:rsidR="0014728E">
        <w:rPr>
          <w:rtl/>
          <w:lang w:bidi="fa-IR"/>
        </w:rPr>
        <w:t xml:space="preserve">،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8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ز شد و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ز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عد از شهادت حضرت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514EE" w:rsidRPr="002514EE">
        <w:rPr>
          <w:rStyle w:val="libAlaemChar"/>
          <w:rtl/>
        </w:rPr>
        <w:t>عليهما‌السل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ضرت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ب </w:t>
      </w:r>
      <w:r w:rsidR="00067758" w:rsidRPr="00067758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در اسارت آن چنان مردانه خطب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د که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در تخت سلطنت قرار </w:t>
      </w:r>
      <w:r>
        <w:rPr>
          <w:rtl/>
          <w:lang w:bidi="fa-IR"/>
        </w:rPr>
        <w:lastRenderedPageBreak/>
        <w:t>دا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مام سجاد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حال اسارت و 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غل جامع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8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ه گردن دا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شاهانه کمک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ا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زرگان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مرد و زن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هم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ا از آن ه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آن ها را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7" w:name="_Toc425598928"/>
      <w:r>
        <w:rPr>
          <w:rtl/>
          <w:lang w:bidi="fa-IR"/>
        </w:rPr>
        <w:t>47 دیگر نیازمند نشدم!</w:t>
      </w:r>
      <w:bookmarkEnd w:id="47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هل عل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در کرب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جف که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م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ه قر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آب و نان ندا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انوا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فلان آقا مرجع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و از او بخواه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م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گر اصرار ب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رم و از خان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است که انسان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وجه موظفند که به مستح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افراد با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عزت نفس که نه تنها اظهار فقر و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ج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چه بسا اظهار غنا و دار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فق نفقة الفقرا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ظاهر کالاغ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مانند افراد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مند خرج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انند اغ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تظاهر به دار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کمک کنند و افر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جهت فحص و تجسس از حال آن ها قرار ده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هر ح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شخص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ب خواب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ام 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ستش را ب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ارد خانه شدند و مق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ش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نگام ت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برد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تشک گذاش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عد از ت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بردنشان در عالم خواب نگاه کردم ب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م چه گذاشت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فلس عر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گذاشت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کوچک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واحد پول عراق و اقل م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باع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</w:t>
      </w:r>
      <w:r w:rsidR="0014728E">
        <w:rPr>
          <w:rtl/>
          <w:lang w:bidi="fa-IR"/>
        </w:rPr>
        <w:t>؛ (</w:t>
      </w:r>
      <w:r>
        <w:rPr>
          <w:rtl/>
          <w:lang w:bidi="fa-IR"/>
        </w:rPr>
        <w:t>کم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بل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 با آ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خ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فروخت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است که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فقرا هم آن را قبول نکنند از خواب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ر شدم و بعد از آن خواب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به فقر گرفتار نشد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ز اصفهان حوا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هشتاد تومان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وضع ما رو به به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ا که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لاذ و ملجا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8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محال است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ه قناعت ر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ه نکنند و به آن چه دارد را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د بر عکس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ناعت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تاجش به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چند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سخنان امام صادق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 که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ضمنت لمن اقتصد ان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تقر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8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ه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ه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ضمان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 که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مند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نگرد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8" w:name="_Toc425598929"/>
      <w:r>
        <w:rPr>
          <w:rtl/>
          <w:lang w:bidi="fa-IR"/>
        </w:rPr>
        <w:t xml:space="preserve">48 اشراف اما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 اعمال بندگان</w:t>
      </w:r>
      <w:bookmarkEnd w:id="48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نا ب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در عم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دا ن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گرفته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ک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د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هر شه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م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نور است که اما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عمال بندگان را در آ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ل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خ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8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روح القدس مؤ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و و با او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ز آن 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هر سال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بار در شب قدر بر او ناز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8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مثلا پر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دور عمل ب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ندارد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اما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افذتر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برابر چشمان واقع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او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انع و ح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اد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در رؤ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اما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قابله و محاذات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8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شرط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هر جا که نشست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 ار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ف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سماوات سبع و ما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ن و م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ن اشراف دا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وند متع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و ءاتینه الحکم صبیا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8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حال کودک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کم را به او عطا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قال انی عبدالله اتئنی الکتب و جعلنی نبیا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8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من بن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داوند به من کتاب عطا کرده و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بر قرار دا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گر مسا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ام شن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لا ر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داشن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بال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چه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لاتر از امام </w:t>
      </w:r>
      <w:r w:rsidR="0055251E" w:rsidRPr="0055251E">
        <w:rPr>
          <w:rStyle w:val="libAlaemChar"/>
          <w:rtl/>
        </w:rPr>
        <w:t>عليه‌السلا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امام آ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ح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ت تمام عالم را ن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9" w:name="_Toc425598930"/>
      <w:r>
        <w:rPr>
          <w:rtl/>
          <w:lang w:bidi="fa-IR"/>
        </w:rPr>
        <w:t>49 چرا چنین آقایی را رها کردی؟</w:t>
      </w:r>
      <w:bookmarkEnd w:id="49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راه مکه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ش گم شد و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فتا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ه نجف اشرف برگشت به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ل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توسل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ب حضرت را در خواب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ضرت به او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تو در قم نز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9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قم آمد و سراغ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زا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را گرف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و را به خ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هنم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نگ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ه در خ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ح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 از ملاقات و باز کردن در خانه و بدون </w:t>
      </w:r>
      <w:r w:rsidR="004D4B58"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سوراخ د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را به او دا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را باز کرد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او است و به محل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زگش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ه محل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زگ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او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چرا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را رها کر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دوباره به قصد خدمت به مرح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به قم مراجعت نم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آقا مرحوم ش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ادم قبرش شد 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ز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رف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نز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دفن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کنون قبر او داخل مقب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قرار گرفت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0" w:name="_Toc425598931"/>
      <w:r>
        <w:rPr>
          <w:rtl/>
          <w:lang w:bidi="fa-IR"/>
        </w:rPr>
        <w:t>50 درس خارج بدون مطالعه!</w:t>
      </w:r>
      <w:bookmarkEnd w:id="50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بوالحس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9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، </w:t>
      </w:r>
      <w:r>
        <w:rPr>
          <w:rtl/>
          <w:lang w:bidi="fa-IR"/>
        </w:rPr>
        <w:t>فتا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صحاب و مشهور را در تم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فق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فظ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ون مطالعه ه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ست درس را به آخر برساند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جف آب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ا تعج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نز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ودم به من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جواب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فتاات را ب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رداشت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ن ها را ب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د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معطل شدم و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ول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اگها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تعداد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ن ها را برداشته و جوابش را نوشته اس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 که من هنو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ا زحمت جواب داده بودم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افظ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طور است که در جواب م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ستحضر است 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معط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د دارم د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مسال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خدم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حث دا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اره در ح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ح لمعه در فلان کتاب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ا آن مطلب را به آخر رسا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ظاهر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از لحاظ قوت حافظ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علما و معاص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خو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انه بو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خودم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در مسجد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طو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9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CD7626" w:rsidRPr="00CD7626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دو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ز درس کت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طالعه کرده باشد و بداند که جان شروع درس کجا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س از تع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فص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تاب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کتاب حج بود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را شروع کرد و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جواه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بر بود 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از پ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منبر به او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 و دامادش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حوم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حسن بجنور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9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ز مدرسه قوام جواه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ا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وع درس معلوم ن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سال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عنو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نان چه معلوم شد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آن را نخوان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تدارک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سال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که مطرح نشده بود و مطالعه هم نکرده بود و اصل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 شروع درس از کجا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روع کرد و تا به آخر رس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نان در اطراف مساله با استدلال بحث نمود که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آن را مطالعه کرده است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1" w:name="_Toc425598932"/>
      <w:r>
        <w:rPr>
          <w:rtl/>
          <w:lang w:bidi="fa-IR"/>
        </w:rPr>
        <w:t>51 همان روز اول جواب ها را نوشته بودم، ولی...</w:t>
      </w:r>
      <w:bookmarkEnd w:id="51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مر اجتهاد و فت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علما مشکل 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سان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دان جهت است که مواهب ال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سبت به اشخاص مختلف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رحوم 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سدالله تست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9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، </w:t>
      </w:r>
      <w:r>
        <w:rPr>
          <w:rtl/>
          <w:lang w:bidi="fa-IR"/>
        </w:rPr>
        <w:t>صاحب مقابس در اواخر عمرش در کاظ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اکن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استفتا کرده بود 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فتن جواب مرتب به خ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راجع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اسخ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تامل شود و صبر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امثال آن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واب 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 xml:space="preserve"> ها شش ماه خدم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راجعه کرد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کر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حاض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بر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تفاقا 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و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سر 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جعفر کاشف الغطا به کاظ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شرف ش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 شخص 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 xml:space="preserve"> کننده همان نوشته ها و 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>ات را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ا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داد تا جواب ب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ر مرکب سوار بو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 به ج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ر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خادم گفت که کاغذ و دوات حاضر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در همان حال فورا جواب 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>ات را مرقوم فرمود و به صاحبش برگرداند</w:t>
      </w:r>
      <w:r w:rsidR="0014728E">
        <w:rPr>
          <w:rtl/>
          <w:lang w:bidi="fa-IR"/>
        </w:rPr>
        <w:t xml:space="preserve">. </w:t>
      </w:r>
    </w:p>
    <w:p w:rsidR="006B7205" w:rsidRDefault="004D4B58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6B7205">
        <w:rPr>
          <w:rtl/>
          <w:lang w:bidi="fa-IR"/>
        </w:rPr>
        <w:t xml:space="preserve"> کننده نزد صاحب مقابس - که داماد کاشف الغطا بود - رفت و جواب ها را به 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شان نشان داد و به عنوان اعتراض عرض کرد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 xml:space="preserve">من شش ماه است </w:t>
      </w:r>
      <w:r>
        <w:rPr>
          <w:rtl/>
          <w:lang w:bidi="fa-IR"/>
        </w:rPr>
        <w:t>سئوال</w:t>
      </w:r>
      <w:r w:rsidR="006B7205">
        <w:rPr>
          <w:rtl/>
          <w:lang w:bidi="fa-IR"/>
        </w:rPr>
        <w:t>ات را به خدمتتان داده ام و هنوز جواب نفرموده 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آقا ش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خ موس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 w:rsidR="006B7205">
        <w:rPr>
          <w:rtl/>
          <w:lang w:bidi="fa-IR"/>
        </w:rPr>
        <w:t xml:space="preserve"> فورا جواب دان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فرمود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صبر کن و رفت و از اندرو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خانه جواب </w:t>
      </w:r>
      <w:r>
        <w:rPr>
          <w:rtl/>
          <w:lang w:bidi="fa-IR"/>
        </w:rPr>
        <w:t>سئوال</w:t>
      </w:r>
      <w:r w:rsidR="006B7205">
        <w:rPr>
          <w:rtl/>
          <w:lang w:bidi="fa-IR"/>
        </w:rPr>
        <w:t xml:space="preserve"> ها را آورد و به او نشان داد که مطابق جواب ه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خ موس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بو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سپس فرمود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من هم همان روزه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اول 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ن جواب ها را نوشته بودم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چه کار کنم</w:t>
      </w:r>
      <w:r w:rsidR="0014728E">
        <w:rPr>
          <w:rtl/>
          <w:lang w:bidi="fa-IR"/>
        </w:rPr>
        <w:t xml:space="preserve">؟ </w:t>
      </w:r>
      <w:r w:rsidR="006B7205">
        <w:rPr>
          <w:rtl/>
          <w:lang w:bidi="fa-IR"/>
        </w:rPr>
        <w:t>احت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ط نم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گذارد به دست شما بدهم و اظهار کنم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و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رزند مرحوم کاشف الغطا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وار و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عروف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بزرگ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ولاد مرحوم کاشف الغطا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لبته دو براد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حمد و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شف الغط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انند 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فقاهت بارع بودند</w:t>
      </w:r>
      <w:r w:rsidR="0014728E">
        <w:rPr>
          <w:rtl/>
          <w:lang w:bidi="fa-IR"/>
        </w:rPr>
        <w:t xml:space="preserve">. </w:t>
      </w:r>
    </w:p>
    <w:p w:rsidR="00C3509F" w:rsidRDefault="0070293B" w:rsidP="00C3509F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52" w:name="_Toc425598933"/>
      <w:r w:rsidR="00C3509F">
        <w:rPr>
          <w:rtl/>
          <w:lang w:bidi="fa-IR"/>
        </w:rPr>
        <w:lastRenderedPageBreak/>
        <w:t>52 برتر از خون شهیدان!</w:t>
      </w:r>
      <w:bookmarkEnd w:id="52"/>
      <w:r w:rsidR="00C3509F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نصا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9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CD7626" w:rsidRPr="00CD7626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ج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از کتاب رسائ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رزقنا الله الاجتهاد ال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و اشق من طول المکث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جها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9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جتهاد ر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ا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جهاد سخت تر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ما 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آ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د اجتهاد اشق و سخت تر است که مع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داد العلماافضل من دما الشهد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9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>
        <w:rPr>
          <w:rtl/>
          <w:lang w:bidi="fa-IR"/>
        </w:rPr>
        <w:t>مداد [ دانش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دانشمندان از خون ش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ن برتر است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را بفهم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3" w:name="_Toc425598934"/>
      <w:r>
        <w:rPr>
          <w:rtl/>
          <w:lang w:bidi="fa-IR"/>
        </w:rPr>
        <w:t>53 همه خود را بیش از دیگران مستحق می دانند!</w:t>
      </w:r>
      <w:bookmarkEnd w:id="53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ه خوب است که در هر شه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عانه ها و کمک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د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جمع آ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و شبانه به فقرا و محر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هر برسانند و ن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 که چه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ه است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رد که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همه اهل شهر غ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تص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ند و کمک ها و اعان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دم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ا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خود را مستحق کمک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ند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صرف خود و تش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ات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4" w:name="_Toc425598935"/>
      <w:r>
        <w:rPr>
          <w:rtl/>
          <w:lang w:bidi="fa-IR"/>
        </w:rPr>
        <w:t>54 هر چه بیشتر بدهند، بیشتر می رسد!</w:t>
      </w:r>
      <w:bookmarkEnd w:id="54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در نجف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راجع که به طلاب و مستح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مک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و پو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ه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خاط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که سخاوت دا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تجربه کرده اند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ند هر چ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بده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14728E">
        <w:rPr>
          <w:rtl/>
          <w:lang w:bidi="fa-IR"/>
        </w:rPr>
        <w:t xml:space="preserve">!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9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5" w:name="_Toc425598936"/>
      <w:r>
        <w:rPr>
          <w:rtl/>
          <w:lang w:bidi="fa-IR"/>
        </w:rPr>
        <w:lastRenderedPageBreak/>
        <w:t>55 زود ببر، برو تا مهدی نبیند</w:t>
      </w:r>
      <w:bookmarkEnd w:id="55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ه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انفاق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غ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بو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ستح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در خ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حوم آخوند خرا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درخواست کمک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وج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شته که به 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ه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ق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اق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را جم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و به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زود بب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و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مه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9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6" w:name="_Toc425598937"/>
      <w:r>
        <w:rPr>
          <w:rtl/>
          <w:lang w:bidi="fa-IR"/>
        </w:rPr>
        <w:t>56 مبادا روزی بر تو بگذرد که...</w:t>
      </w:r>
      <w:bookmarkEnd w:id="56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ول و ث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0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رحمهما الله - بعد از شهادت به جرم ت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سوزانده ش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ن ملاقات و تشرف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هل علم به محضر حضرت حجت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در سفر ح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ضرت به او فرموده ب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تش و پلو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را نخو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ع ذلک کت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برکت به جا گذاش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بادا 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تو بگذرد 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کت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را مطالعه نکرده باش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ضرت استاد - مد ظله - در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ه نظ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 منظور حضرت از آش و پلو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قام مرج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زعامت باش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7" w:name="_Toc425598938"/>
      <w:r>
        <w:rPr>
          <w:rtl/>
          <w:lang w:bidi="fa-IR"/>
        </w:rPr>
        <w:t>57 توفیق چیز دیگری است!</w:t>
      </w:r>
      <w:bookmarkEnd w:id="57"/>
      <w:r>
        <w:rPr>
          <w:rtl/>
          <w:lang w:bidi="fa-IR"/>
        </w:rPr>
        <w:t xml:space="preserve">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کرامات شه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 اول و ثا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- رحمهما الله -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است که کتابشا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10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ورد پسند اهل علم واقع ش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ر چند وسطن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ه تام الاستدلال است و نه بدون استدلال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رح لمعه کتاب پر برک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هل علم که فقط شرح لمعه ت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ثل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ه دوره ت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کرده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نجف و کربلا هم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هل علم متن لمعه را حفظ بوده ا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کتاب شرح لمع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ستدلال تا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ت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حض ه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ع ذلک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ر برکت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ند صد سال است که طلاب علوم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حوز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ه درس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باحثه و مطال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اشتغال دار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صاحب جواهر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فقه روض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0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الاتر از کتاب مسالک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0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و 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0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- رحمهماالله - عمر کم و کوت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ند و مع ذلک چه قدر عمرشان برکات دا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چه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نافع و سودم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خود به جا گذاش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ن ه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حج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عمر خود را به غفلت و بطالت نگذ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لبته تو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خداوند متعال ن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هر کس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8" w:name="_Toc425598939"/>
      <w:r>
        <w:rPr>
          <w:rtl/>
          <w:lang w:bidi="fa-IR"/>
        </w:rPr>
        <w:t>58 معقول را محسوس می کرد!</w:t>
      </w:r>
      <w:bookmarkEnd w:id="58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کربل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د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 علم و کتاب مورد ت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تخصص داش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چون مرحوم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عرو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قط کتاب مغ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0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را مجتهدانه و به صورت تح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تاب مطو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ر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الم و</w:t>
      </w:r>
      <w:r w:rsidR="0014728E">
        <w:rPr>
          <w:rtl/>
          <w:lang w:bidi="fa-IR"/>
        </w:rPr>
        <w:t xml:space="preserve">..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ما نزد او ح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لا عبدالل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0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علم منطق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و اشکال چهارگ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ط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ا تو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اتش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لاب و شاگردان محسوس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طالب ع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منط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ه خو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ع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 و با ق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مثال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ر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ط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م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 مد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 کربلا بود که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ا سراغ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9" w:name="_Toc425598940"/>
      <w:r>
        <w:rPr>
          <w:rtl/>
          <w:lang w:bidi="fa-IR"/>
        </w:rPr>
        <w:t xml:space="preserve">59 کرامتی از حاج شیخ عبدالکریم حایری </w:t>
      </w:r>
      <w:r w:rsidR="00760208" w:rsidRPr="00760208">
        <w:rPr>
          <w:rStyle w:val="libAlaemChar"/>
          <w:rtl/>
        </w:rPr>
        <w:t>رحمه‌الله</w:t>
      </w:r>
      <w:bookmarkEnd w:id="59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کرامات مرحوم حاج عبدال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ح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دخ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م در اثر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ط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ن کرده و آب تا ل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ل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گو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ل با آب رودخانه وض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خ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لذ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ز نفوذ آب تمام فرش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سجد امام را جمع نمو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رحوم حاج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ل رفت و مق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ربت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0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در دست گرفت و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آن خواند و در آب انداخ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همان وقت به ت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 آب پ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آمد و بعد از چند ساع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ند متر آب پ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رف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اه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را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و 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اهل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ر مشکلات آ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ا و شو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را نجات خواهند داد که به آن ها پنا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اعتما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ها سگ و گر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ستند که از ترس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خواب آسوده ندا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زرگان ما مقامات 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ارا بودند و در مقام عمل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چه عبادت ها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نماز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داش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 خو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آن ها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ز چر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و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آن ها آن گونه خو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ت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خراب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60" w:name="_Toc425598941"/>
      <w:r>
        <w:rPr>
          <w:rtl/>
          <w:lang w:bidi="fa-IR"/>
        </w:rPr>
        <w:t>60 به خدمت شما هم می رسم!</w:t>
      </w:r>
      <w:bookmarkEnd w:id="60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ع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0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زمان رضا شاه په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ق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اسب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مسجد بالاسر حرم حضرت معصومه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در صفوف نماز جماعت زن ها را ضرب و شتم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ذ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 که چرا محجبه هستن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عرق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مذه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باعث شد 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حکم به صوت او ز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گشت به من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دمت شما ه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فت تا به خدمتشان برس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61" w:name="_Toc425598942"/>
      <w:r>
        <w:rPr>
          <w:rtl/>
          <w:lang w:bidi="fa-IR"/>
        </w:rPr>
        <w:t>61 چرا روسری به سر کرده ای؟!</w:t>
      </w:r>
      <w:bookmarkEnd w:id="61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زمان رضا شاه په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عروف به منکر ت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ش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خدام حضرت امام رض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حرم آن حضرت به ز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روس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سر دا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چرا روس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سر کرده ا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ز امام رضا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روس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62" w:name="_Toc425598943"/>
      <w:r>
        <w:rPr>
          <w:rtl/>
          <w:lang w:bidi="fa-IR"/>
        </w:rPr>
        <w:lastRenderedPageBreak/>
        <w:t>62 حائز مقام مرجعیت بود، ولی...</w:t>
      </w:r>
      <w:bookmarkEnd w:id="62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وارد کربلا ش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کربلا و نجف در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قاتل ائمه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و موضوع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ور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ظرات آق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ه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را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عتبر و مسموع و قابل قبول بو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چرا که نظر خود را در مطالب اختل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اد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حکم و مستد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ساله از ع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غ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جمله اهل منبر 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طفلان مسل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چگو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هادت آن دو بزرگوار را از قول او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تاسفانه با آن همه زحمات و جمع آ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ناد و دقت در گفتار و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در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ح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قام مرج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صلا معلو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مطالب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ارها و دست نوشت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ضبط و جمع آ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ه باش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63" w:name="_Toc425598944"/>
      <w:r>
        <w:rPr>
          <w:rtl/>
          <w:lang w:bidi="fa-IR"/>
        </w:rPr>
        <w:t>63 به توفیق معنوی انجام می داد</w:t>
      </w:r>
      <w:bookmarkEnd w:id="63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نص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چش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 و شب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ست مطالعه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رو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درس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و عبادت دا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روز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عاشورا را با صد لعن و سل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بالا سر مرقد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ساع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ا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نماز جعف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جزء قرآن را به تو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مع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64" w:name="_Toc425598945"/>
      <w:r>
        <w:rPr>
          <w:rtl/>
          <w:lang w:bidi="fa-IR"/>
        </w:rPr>
        <w:t>64 مدت تالیف کتاب جواهر الکلام</w:t>
      </w:r>
      <w:bookmarkEnd w:id="6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صاحب جواه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جواهر را در سال 1230 - 1231 شروع کرده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در ا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کتاب طهارت از مرحوم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احب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ض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0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ه بعض المعاص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لمه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ع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که معل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هنوز در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بوده 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جواهر را در کتاب امر به معروف در سال 1253 ذکر کر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سال 1266 هم وفا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وده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جواهر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رزش 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بو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قل کرده اند که مق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جواهر را بر سر جنا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زندش نوشت و ثوابش را به او 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نم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ندازه هم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جواهر عقب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ت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65" w:name="_Toc425598946"/>
      <w:r>
        <w:rPr>
          <w:rtl/>
          <w:lang w:bidi="fa-IR"/>
        </w:rPr>
        <w:t>65 احساس احتیاج به دعا برای مؤمنان</w:t>
      </w:r>
      <w:bookmarkEnd w:id="65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بل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ه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و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1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گرفتار هس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همان گونه که به هنگام گر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تشن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آب و نان احساس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ج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لک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از 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ع گرف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احساس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ج به دع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ان ب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به انداز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 که رافع بلا و گرف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ان گرد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مراه با عدد و ش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 مخصوص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ئب باش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66" w:name="_Toc425598947"/>
      <w:r>
        <w:rPr>
          <w:rtl/>
          <w:lang w:bidi="fa-IR"/>
        </w:rPr>
        <w:t>66 اعمال ما محفوظ، و عکس برداری شده است</w:t>
      </w:r>
      <w:bookmarkEnd w:id="66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را شناخت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عمال ما محفوظ است و عکس بر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وند متعال از زبان مجر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مال هذا الکتب لا یغادر صغیرة و لا کبیرة الا احصئها و وجدوا ما عملوا حاضرا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11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چه کت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عمل خرد و بزر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فرو نگذاشته مگر آن که برشمر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آن چه را انجام داده اند حاض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ب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شهادت دست و پا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اعضا و جوارح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1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شو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67" w:name="_Toc425598948"/>
      <w:r>
        <w:rPr>
          <w:rtl/>
          <w:lang w:bidi="fa-IR"/>
        </w:rPr>
        <w:t>67 تنافی نیل به مقصود با اهتمام نداشتن به امور مسلمانان</w:t>
      </w:r>
      <w:bookmarkEnd w:id="67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سالم بار به منزل ب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در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حال به امور مسلمانان و 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فاوت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مکان دارد بدون اهتمام به امور مسلمان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مقصود ب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68" w:name="_Toc425598949"/>
      <w:r>
        <w:rPr>
          <w:rtl/>
          <w:lang w:bidi="fa-IR"/>
        </w:rPr>
        <w:lastRenderedPageBreak/>
        <w:t>68 چرا خداوند افراد بسیاری را آفرید که مستحق آتش جهنم گردند؟</w:t>
      </w:r>
      <w:bookmarkEnd w:id="68"/>
      <w:r>
        <w:rPr>
          <w:rtl/>
          <w:lang w:bidi="fa-IR"/>
        </w:rPr>
        <w:t xml:space="preserve"> </w:t>
      </w:r>
    </w:p>
    <w:p w:rsidR="006B7205" w:rsidRDefault="004D4B58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چرا خداوند متعال افراد بس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ر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را آفر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د که مستحق آتش جهنم گردند</w:t>
      </w:r>
      <w:r w:rsidR="0014728E">
        <w:rPr>
          <w:rtl/>
          <w:lang w:bidi="fa-IR"/>
        </w:rPr>
        <w:t xml:space="preserve">؟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قد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نت کنزا مخ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فاحببت ان اعر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خلقت الخلق ل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رف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1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من گنج نهان بو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استم که شناخته شو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مخلوقات را آ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تا شناخته شوم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خداوند 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رگ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در جوار خ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هل انس و هم 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مظهر اسما و صفات خود قرار د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که هر کدام از آن ها د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ک ک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رازو و ب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دم در ک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هس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ارزش افراد با ترازو سن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رزش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ک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 کامل از هزاران افراد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 برتر و 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ر خواهد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آم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گ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ک امام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ماموم در جهان وجود داشته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غرض از خلقت حاصل است</w:t>
      </w:r>
      <w:r w:rsidR="0014728E">
        <w:rPr>
          <w:rtl/>
          <w:lang w:bidi="fa-IR"/>
        </w:rPr>
        <w:t xml:space="preserve">!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1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69" w:name="_Toc425598950"/>
      <w:r>
        <w:rPr>
          <w:rtl/>
          <w:lang w:bidi="fa-IR"/>
        </w:rPr>
        <w:t>69 امت برتر از پیغمبر!</w:t>
      </w:r>
      <w:bookmarkEnd w:id="69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فرق ما و عامه در اقرار و ادع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هل آن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 از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ئ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عد از رحلت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رآن را جمع آ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و آن را با تن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و ت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به آنان عرضه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گذار و برو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1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ن ها اسلام را از رسول الله گرف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قا و دوامش او را نخوا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و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 پسر عم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و جا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خود کند و در نظر آنان او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ست فرزندان و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ش را اداره کند و تمام زحمات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مبر را 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خواهد ب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مر جلو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چه قدر امت با فضل تر از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مبر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ب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مبر افضل است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70" w:name="_Toc425598951"/>
      <w:r>
        <w:rPr>
          <w:rtl/>
          <w:lang w:bidi="fa-IR"/>
        </w:rPr>
        <w:lastRenderedPageBreak/>
        <w:t>70 تناقض گویی اهل تسنن درباره ی صحابه</w:t>
      </w:r>
      <w:bookmarkEnd w:id="7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امه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ک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مبر اکرم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لا تسبوا اصحاب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1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اران مرا ناسزا مگو</w:t>
      </w:r>
      <w:r>
        <w:rPr>
          <w:rtl/>
          <w:lang w:bidi="fa-IR"/>
        </w:rPr>
        <w:t>ی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ه اصحا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کذبش واضح است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دشان در مناقب عمر آورده ا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را کتک زد</w:t>
      </w:r>
      <w:r w:rsidR="0014728E">
        <w:rPr>
          <w:rtl/>
          <w:lang w:bidi="fa-IR"/>
        </w:rPr>
        <w:t xml:space="preserve">.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چگونه ت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و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بدا اعتراض ن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قدر متادب بوده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ت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مبر فرموده اصحاب مرا سب ن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شنام ن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تک زدن چه طور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عذور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ق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بو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ون عمر اجتهاد کرده بود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هر چند خطا و اشتباه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لذا حر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ز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71" w:name="_Toc425598952"/>
      <w:r>
        <w:rPr>
          <w:rtl/>
          <w:lang w:bidi="fa-IR"/>
        </w:rPr>
        <w:t>71 آیا ما راه را پیدا کرده ا یم تا در راه باشیم؟!</w:t>
      </w:r>
      <w:bookmarkEnd w:id="71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ا راه ر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کر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در را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خودمان از روز اول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1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ن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ه اش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د که ما ذ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و خوار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کفار ع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و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باشند و از پول نفت و ثرو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مان بر ما تصدق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ا در راه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 آن ها هر وقت که بخواهند قرب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72" w:name="_Toc425598953"/>
      <w:r>
        <w:rPr>
          <w:rtl/>
          <w:lang w:bidi="fa-IR"/>
        </w:rPr>
        <w:t>72 ما به تو نظر داریم</w:t>
      </w:r>
      <w:bookmarkEnd w:id="72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ز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بستگان دختر 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جواد مجتهد ر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ا پدر و مادرم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به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عتبات ر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آنان مرا در نجف به طل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ز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 کردند و رف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س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د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مرا ناراح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ز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گ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هرم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ظهر همراه با مق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شت و چن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مان وارد منز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لذا من با شوهر بد اخل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م و منشا آن د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و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خوب است و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مر مواظب باشند و دخترشان را به تز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ور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د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ور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ن خان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 شدم و تب به شدت مرا فرا گرف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همان ح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حال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زهرا </w:t>
      </w:r>
      <w:r w:rsidR="00067758" w:rsidRPr="00067758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 به دست شوهر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به من ت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فرمود که با او خوش رفتار باش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وهرم از راه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ع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را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انداخ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من بلافاصله شف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فتم و به حرم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شرف شدم و به آن حضرت اصرار کردم 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 مر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 xml:space="preserve">مرا برسان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را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حرم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آمدم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که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ست از جهت مقابل من وارد صح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غ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ر 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دادم و به جهت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حرکت کردم تا با حضرت مواجه نگر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به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تغ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ر 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دادند 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ه خدم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انم ما به تو نظر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شوهر خود خوب رفتار ک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و در سرداب منزل با زغال تا چهل روز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ر علامت بگذار روز چهلم و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آورده شدن ح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 خود با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م برو و چند صلوات بفر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س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هرم گوشت و لوازم طبخ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ه را د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تم و با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م و چند صلوا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ستادم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م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غذا پخته و طبقه ب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شده و خوش طعم و ل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ذ آماده است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73" w:name="_Toc425598954"/>
      <w:r>
        <w:rPr>
          <w:rtl/>
          <w:lang w:bidi="fa-IR"/>
        </w:rPr>
        <w:lastRenderedPageBreak/>
        <w:t>73 قرآن آخرین برنامه ی انسان سازی</w:t>
      </w:r>
      <w:bookmarkEnd w:id="7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قرآ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- مخصوصا اگر اهل علم باشند - چه معجزه ها و کرام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د و چ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از آن خواهند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 xml:space="preserve">برنا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رآن آخ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برنا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سان س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در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ما گذاشته ش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از آن قدر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هل تسنن قر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ا عترت را آن گونه ک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شن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قدر ندان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حافظ قرآن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قرآن را از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غلط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گر ک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74" w:name="_Toc425598955"/>
      <w:r>
        <w:rPr>
          <w:rtl/>
          <w:lang w:bidi="fa-IR"/>
        </w:rPr>
        <w:t>74 خاک بر سر شیعه!</w:t>
      </w:r>
      <w:bookmarkEnd w:id="74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زن ار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هوا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 در کنار همسر مرحوم علام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1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نشست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رت امام رض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گرفتن حاجات از توسل به آن حضرت را نقل کرده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ز بعد از نقل قص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ضه خو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روض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نج تن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 xml:space="preserve">در مدرس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نهاد آن زن ار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ش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وانش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ا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باطب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C644A3" w:rsidRPr="00C644A3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اک بر سر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14728E">
        <w:rPr>
          <w:rtl/>
          <w:lang w:bidi="fa-IR"/>
        </w:rPr>
        <w:t xml:space="preserve">!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1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75" w:name="_Toc425598956"/>
      <w:r>
        <w:rPr>
          <w:rtl/>
          <w:lang w:bidi="fa-IR"/>
        </w:rPr>
        <w:t xml:space="preserve">75 تمسک به قرآن و اهل بی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حیات است</w:t>
      </w:r>
      <w:bookmarkEnd w:id="75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ابر نقل عام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ئمه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اطن نبوت را دار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تمسک به قرآن و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خود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از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خود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ا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76" w:name="_Toc425598957"/>
      <w:r>
        <w:rPr>
          <w:rtl/>
          <w:lang w:bidi="fa-IR"/>
        </w:rPr>
        <w:lastRenderedPageBreak/>
        <w:t xml:space="preserve">76 عظمت سید بن طاووس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تعبدیات و ادعیه</w:t>
      </w:r>
      <w:bookmarkEnd w:id="76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بن طاووس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تع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و اد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ز ذخ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بو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کتاب کشف المحج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ز ت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جشن گرفت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کتاب اقبال الاعمال ضمن اعمال 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ع الاول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الث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بر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دعاها را خود انشا نمو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عا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ا عدم تص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به ان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ذکر نمود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2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که واقعا با دعا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ثوره از حضرات معص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سن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ارد و از لحاظ علو مض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ز کلام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عص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رتر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77" w:name="_Toc425598958"/>
      <w:r>
        <w:rPr>
          <w:rtl/>
          <w:lang w:bidi="fa-IR"/>
        </w:rPr>
        <w:t>77 کوتاهی عامه و خاصه در تمسک به قرآن و عترت</w:t>
      </w:r>
      <w:bookmarkEnd w:id="77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امتحان نشان د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قدردان جواه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امه در شانه خ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 از عتر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خاصه از قر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واقع هر دو ط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از تمسک به هر دو که مامور به آن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وت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78" w:name="_Toc425598959"/>
      <w:r>
        <w:rPr>
          <w:rtl/>
          <w:lang w:bidi="fa-IR"/>
        </w:rPr>
        <w:t>78 قصد قربت در تحصیل علم</w:t>
      </w:r>
      <w:bookmarkEnd w:id="78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علم قصد قربت لاز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علم از واجبات توص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سته از واجبات اگر بدون قصد قربت تعبد و قربت هم انجام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شکال ندا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ر چند اگر واجبات توص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را هم به قصد تعبد به جا آ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در ارزش و ثواب چه تفاو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بدون قصد قربت خواهد داش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گر تع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را به حساب مراتب بالا و پ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2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نجام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فاوت درجات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خواهد بو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79" w:name="_Toc425598960"/>
      <w:r>
        <w:rPr>
          <w:rtl/>
          <w:lang w:bidi="fa-IR"/>
        </w:rPr>
        <w:lastRenderedPageBreak/>
        <w:t>79 سلاح های جنگی</w:t>
      </w:r>
      <w:bookmarkEnd w:id="79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سلاح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ا واسطه از دولت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ت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با قدر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 دوست و از طرف آن ها ماذون به فروش هس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جهت ناچار خود آن ها تنها اجا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وش تج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ه واسطه 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 که ضد 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ا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هتر و مدرن تر از آن را ت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کرده ا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80" w:name="_Toc425598961"/>
      <w:r>
        <w:rPr>
          <w:rtl/>
          <w:lang w:bidi="fa-IR"/>
        </w:rPr>
        <w:t xml:space="preserve">80 دو مرحله ی لازم در اعتقاد به امامت ائمه </w:t>
      </w:r>
      <w:r w:rsidR="00937235" w:rsidRPr="00937235">
        <w:rPr>
          <w:rStyle w:val="libAlaemChar"/>
          <w:rtl/>
        </w:rPr>
        <w:t>عليهم‌السلام</w:t>
      </w:r>
      <w:bookmarkEnd w:id="8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رت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ل در اعتقاد به امامت ائمه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لتزام ق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وص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و خلافت ائمه اطهار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و سفارش رسول خدا </w:t>
      </w:r>
      <w:r w:rsidR="00C644A3" w:rsidRPr="00C644A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آن ها به نام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و نام پدران بزرگوارش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رج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و مرح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عد التزام عم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متابعت از آنان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نماز بخ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آن ها و امامت آنان را قبول نداشت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نماز را به ت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دستور آن ها انجام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لتزام ق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اصل نماز مقدم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فاسق تارک الصلاة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نه کافر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 xml:space="preserve">اگر در راه ائمه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اشد در راه نجات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رعکس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ه آن ها اعتقاد نداشته باشد و از امامت انحراف داشته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لاک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چه نماز بخو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ون اعتقادش خراب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د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رب به خدا هستند اما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ناس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81" w:name="_Toc425598962"/>
      <w:r>
        <w:rPr>
          <w:rtl/>
          <w:lang w:bidi="fa-IR"/>
        </w:rPr>
        <w:t>81 اصول ما را نمی گوید</w:t>
      </w:r>
      <w:bookmarkEnd w:id="81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صاحب جواهر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چندان به اصول فقه ا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 و با زبان اعتراض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نو هذا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هذا حرام</w:t>
      </w:r>
      <w:r w:rsidR="0014728E">
        <w:rPr>
          <w:rtl/>
          <w:lang w:bidi="fa-IR"/>
        </w:rPr>
        <w:t xml:space="preserve">.؛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ک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رام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نص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درس صاحب جواهر شرک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ظورش اصول م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ئد که اصول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بسوط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صول بو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س اصول چه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ه است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حال صاحب جواهر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که به اصو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د داشت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مفاد آن چه را ک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کت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ص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ش ب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اثبات رسان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جواهر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ز لحاظ 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تقدم بود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82" w:name="_Toc425598963"/>
      <w:r>
        <w:rPr>
          <w:rtl/>
          <w:lang w:bidi="fa-IR"/>
        </w:rPr>
        <w:t>82</w:t>
      </w:r>
      <w:r w:rsidR="009034F8">
        <w:rPr>
          <w:rtl/>
          <w:lang w:bidi="fa-IR"/>
        </w:rPr>
        <w:t xml:space="preserve"> می توانم دوره ی فقه را در سه ی</w:t>
      </w:r>
      <w:r>
        <w:rPr>
          <w:rtl/>
          <w:lang w:bidi="fa-IR"/>
        </w:rPr>
        <w:t>ا چهار روز بنویسم!</w:t>
      </w:r>
      <w:bookmarkEnd w:id="82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ر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شاگردان صاحب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ض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وده اند که بر تمام ابواب فقه احاطه داش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رحوم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العلما مازند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2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CD7626" w:rsidRPr="00CD7626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که نقل ش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فرمو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م د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قه را در عرض س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چهار روز ب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83" w:name="_Toc425598964"/>
      <w:r>
        <w:rPr>
          <w:rtl/>
          <w:lang w:bidi="fa-IR"/>
        </w:rPr>
        <w:t>83 توصیه ای اکید به اهل منبر</w:t>
      </w:r>
      <w:bookmarkEnd w:id="8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رسم ب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اهل علم و روضه خوان ها در با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بر مطالب را از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تاب نخوا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خلاف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خصوصا در نقل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و به خصوص در ماه رمضان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مرحوم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عباس ق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2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هنگ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مشهد اقامت داشت در با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بر از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تا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نجف اشرف بدون کتاب من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اعظ خرا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عروف که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 متبحر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در زمان رضا په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خارج ش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مدرسه م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2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حجره داش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بعد </w:t>
      </w:r>
      <w:r>
        <w:rPr>
          <w:rtl/>
          <w:lang w:bidi="fa-IR"/>
        </w:rPr>
        <w:lastRenderedPageBreak/>
        <w:t xml:space="preserve">از هفتاد سال ساب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ن به منب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 مطالع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نند مد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 درس بدهد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که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در آن پ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ه باش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84" w:name="_Toc425598965"/>
      <w:r>
        <w:rPr>
          <w:rtl/>
          <w:lang w:bidi="fa-IR"/>
        </w:rPr>
        <w:t>84 نقش سید مرتضی، شیخ مفید و خواجه نصیر طوسی - رحمهم الله - در پی ریزی</w:t>
      </w:r>
      <w:r w:rsidR="00053B9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الوده تشیع</w:t>
      </w:r>
      <w:bookmarkEnd w:id="84"/>
    </w:p>
    <w:p w:rsidR="006B7205" w:rsidRDefault="006B7205" w:rsidP="00202212">
      <w:pPr>
        <w:pStyle w:val="libNormal"/>
        <w:rPr>
          <w:rtl/>
          <w:lang w:bidi="fa-IR"/>
        </w:rPr>
      </w:pP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رتض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2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قام زعامت و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 فاطم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را به عهده داشت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و 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ه که گ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خ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پناهن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اص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2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ز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2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 خواجه ن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طو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2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202212">
        <w:rPr>
          <w:rFonts w:hint="cs"/>
          <w:rtl/>
          <w:lang w:bidi="fa-IR"/>
        </w:rPr>
        <w:t xml:space="preserve">- </w:t>
      </w:r>
      <w:r>
        <w:rPr>
          <w:rtl/>
          <w:lang w:bidi="fa-IR"/>
        </w:rPr>
        <w:t>رحمهم</w:t>
      </w:r>
      <w:r w:rsidR="00053B9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الله -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ه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رتض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خواجه ن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ط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رحمهم الله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وار بوده اند و تق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ا به مذهب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داد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لکه شالوده و اساس و 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ذهب ت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ر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ته 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جزاهم الله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2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مجلس خواجه ن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ط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سخن از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رت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صلوات الل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3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85" w:name="_Toc425598966"/>
      <w:r>
        <w:rPr>
          <w:rtl/>
          <w:lang w:bidi="fa-IR"/>
        </w:rPr>
        <w:t>85 برخورد علمای تبریز و رشت با مساله ی کشف حجاب</w:t>
      </w:r>
      <w:bookmarkEnd w:id="85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روز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ل کشف حجا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ضا گرفت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3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جمع کرده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خست فرماندار شهر داخل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پس ر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س شهرب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 و نشست و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ا جمع شد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ان فرمان ا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ک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م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لاز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علم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ا کمال خوش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ا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ق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گرفتار ام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ح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شد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مجلس خارج شد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در رشت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جتما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شده بود</w:t>
      </w:r>
      <w:r w:rsidR="0014728E">
        <w:rPr>
          <w:rtl/>
          <w:lang w:bidi="fa-IR"/>
        </w:rPr>
        <w:t xml:space="preserve">.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علما - از شاگردان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محمد کاظ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 وارد نبود و با مشروطه موافقت نداشت هر چند مخالفت هم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و از اول 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شروطه خانه 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کرده بود -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آن ها بو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ضا په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مجلس علما وارد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فلان آقا را از مجلس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ا بر سر ب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چه آور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86" w:name="_Toc425598967"/>
      <w:r>
        <w:rPr>
          <w:rtl/>
          <w:lang w:bidi="fa-IR"/>
        </w:rPr>
        <w:t>86 کشف حجاب و اتحاد لباس وسیله ای برای استثمار</w:t>
      </w:r>
      <w:bookmarkEnd w:id="86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مر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کشف حجاب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ه بو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و چرا چادر زن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سلمان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رداشته شود و چر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تحاد لباس به وجود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از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صد سال قبل در همان عهدنا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مر بود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کار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عباد و نو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استثمار انجام شو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3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گ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 از دست د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ت شاه و عدم آن فر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ه خدا پنا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ز ابتلائات بزرگ در ام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87" w:name="_Toc425598968"/>
      <w:r>
        <w:rPr>
          <w:rtl/>
          <w:lang w:bidi="fa-IR"/>
        </w:rPr>
        <w:t>87 تنافی در روایت انتظار الفرج با تعدی اولوالامر به رؤ سای کشورهای</w:t>
      </w:r>
      <w:r w:rsidR="009034F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سلامی</w:t>
      </w:r>
      <w:bookmarkEnd w:id="87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فضل الاعم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نتظار الفرج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3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به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عم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نتظار فرج است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به نقل عامه هم ثابت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گونه ممکن است حکومت و س</w:t>
      </w:r>
      <w:r w:rsidR="00CE0249">
        <w:rPr>
          <w:rtl/>
          <w:lang w:bidi="fa-IR"/>
        </w:rPr>
        <w:t>ی</w:t>
      </w:r>
      <w:r w:rsidR="009034F8">
        <w:rPr>
          <w:rtl/>
          <w:lang w:bidi="fa-IR"/>
        </w:rPr>
        <w:t>ادت رؤ</w:t>
      </w:r>
      <w:r>
        <w:rPr>
          <w:rtl/>
          <w:lang w:bidi="fa-IR"/>
        </w:rPr>
        <w:t>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ولوالامر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3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اشند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ر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وجود و حاصل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انتظار فرج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ه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 وجو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فرج باز هم فرج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 xml:space="preserve">پس انتظار الفرج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ه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88" w:name="_Toc425598969"/>
      <w:r>
        <w:rPr>
          <w:rtl/>
          <w:lang w:bidi="fa-IR"/>
        </w:rPr>
        <w:t>88 روش شناخت منزلت راویان حدیث</w:t>
      </w:r>
      <w:bookmarkEnd w:id="88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ئ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فرموده ان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عرفوا منازل الناس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هم عنا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3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نزل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شخاص را از راه مقدا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آنان از ما بشن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انسان خص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ر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د که او چه کار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89" w:name="_Toc425598970"/>
      <w:r>
        <w:rPr>
          <w:rtl/>
          <w:lang w:bidi="fa-IR"/>
        </w:rPr>
        <w:t>89 مقامات برخی صحابه ی بزرگ و علمای ربانی</w:t>
      </w:r>
      <w:bookmarkEnd w:id="89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بوذر مقامش 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و معلو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از مقام سلمان کمتر با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قداد هم 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آم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فان قلبه کان مثل زبر ال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3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قلب مقداد مانند پار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هن بو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در رابطه با سلما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نقل شده است که در 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غصب خلافت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ن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ق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3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رضوان الل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لام الل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شا به سعادتشان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لبته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علما هم افر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مقام آن ها بود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انکار ک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لحق علما مقام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ه اند که حک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ز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ا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90" w:name="_Toc425598971"/>
      <w:r>
        <w:rPr>
          <w:rtl/>
          <w:lang w:bidi="fa-IR"/>
        </w:rPr>
        <w:t xml:space="preserve">90 ادنی المعرفة در شناخت امام </w:t>
      </w:r>
      <w:r w:rsidR="0055251E" w:rsidRPr="0055251E">
        <w:rPr>
          <w:rStyle w:val="libAlaemChar"/>
          <w:rtl/>
        </w:rPr>
        <w:t>عليه‌السلام</w:t>
      </w:r>
      <w:bookmarkEnd w:id="90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رفت و اعتقاد به اما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معرفه ک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آ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فقط معتقد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او امام مفترض الطاعة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3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 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ست ولو اسم او -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ثلا او همان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با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 مروان و طلحه ج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- را ن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انستن ت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آن ها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مام چندم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از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 کند آن چه را که از 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ند انجام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آن چه را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ند انجام ن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نجام ن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91" w:name="_Toc425598972"/>
      <w:r>
        <w:rPr>
          <w:rtl/>
          <w:lang w:bidi="fa-IR"/>
        </w:rPr>
        <w:lastRenderedPageBreak/>
        <w:t>91 نحوه ی عملکرد امیر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ا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معاویه در رابطه با بیتالمال</w:t>
      </w:r>
      <w:bookmarkEnd w:id="91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نحو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ر آن ها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خلفا و صحابه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حق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عدم حق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آن ها معل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مانند عملکرد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لمال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ار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در تصرف و تق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لمال 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بود که ابن ز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بدالله بن عمر نوش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لمال را استئث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!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3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ه گو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بن ز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آن چن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 مثل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اشد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در کار بوده که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ل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صور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سان و بال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تق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ا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 به مصلحت کار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در متابعت آن حضرت سوء استفا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آن حضر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لمال را جار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و نم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و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فت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ق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4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ازه تق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رده ا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 خزانه دار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4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شم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گر به اندا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فت منط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وف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ق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و در انبار نگ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نحو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ملکرد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ا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رابطه ب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لمال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ا ما اگر قانع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از حرام اجتناب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ه حلال اکتفا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در کارما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لال و حرام فرق بگذ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ثل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س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به نور چش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صد هزار ب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را محروم بس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ب است</w:t>
      </w:r>
      <w:r w:rsidR="0014728E">
        <w:rPr>
          <w:rtl/>
          <w:lang w:bidi="fa-IR"/>
        </w:rPr>
        <w:t xml:space="preserve">! </w:t>
      </w:r>
    </w:p>
    <w:p w:rsidR="00C3509F" w:rsidRDefault="00C3509F" w:rsidP="00053B99">
      <w:pPr>
        <w:pStyle w:val="Heading2"/>
        <w:rPr>
          <w:rtl/>
          <w:lang w:bidi="fa-IR"/>
        </w:rPr>
      </w:pPr>
      <w:bookmarkStart w:id="92" w:name="_Toc425598973"/>
      <w:r>
        <w:rPr>
          <w:rtl/>
          <w:lang w:bidi="fa-IR"/>
        </w:rPr>
        <w:t>92 اهمیت مشارکت در تمام امور خیر</w:t>
      </w:r>
      <w:bookmarkEnd w:id="92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وب است انسان در هر کار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4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ک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آن را انجام ده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رصت را مغتنم بشمارد و خود را از آن محروم ن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احصئه الله و نسوه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؛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4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خداوند به شماره درآورد و آنان فراموشش کردن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را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وچک شم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فر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مت به ه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از آن ها ش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محتاج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>
        <w:rPr>
          <w:rtl/>
          <w:lang w:bidi="fa-IR"/>
        </w:rPr>
        <w:lastRenderedPageBreak/>
        <w:t>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و امور مه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ساله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ام و تفقد نسبت به شؤ ون آن ها ولو به صورت مخ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رسال طعام حاضر و پخته به مستح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علما و مراجع سابق 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ز ائ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هار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م السلام 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 بود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93" w:name="_Toc425598974"/>
      <w:r>
        <w:rPr>
          <w:rtl/>
          <w:lang w:bidi="fa-IR"/>
        </w:rPr>
        <w:t>93 روزی به همان یک نخود محتاج می شویم</w:t>
      </w:r>
      <w:bookmarkEnd w:id="9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ن مرحوم در خواب موافق اعتب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ه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رد شد و مورد قبول درگاه حضرت حق قرار نگرفت و به ما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کارها محتاط نبو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هم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در وقت اجتهاد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قت ک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استنباط نداش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حضرت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الشهد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با آن عظمت قبول نکردند و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ن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ز افراد ع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ت مثل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و 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نعام و ب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آن زمان که معرفت به حق م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کر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 نبود و تنه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فظ عنوان و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خود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ه هر حال کاملا محکوم م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ه ش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و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من دادند تا بفروش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هنگام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ه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کربلا خسته شده بو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خود گف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ثل 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ه برو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بعد از آن فکر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گ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مدلل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ه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ان حم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لاص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نسان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نواع و اقسام مختلف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را استقصا کند و از هر 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ست خود را در آن ثبت نام کند ولو به اندا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خود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هم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نخود محتاج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94" w:name="_Toc425598975"/>
      <w:r>
        <w:rPr>
          <w:rtl/>
          <w:lang w:bidi="fa-IR"/>
        </w:rPr>
        <w:lastRenderedPageBreak/>
        <w:t>94 رعایت عرفیات شرع و عناوین ثانویه در فتاوی</w:t>
      </w:r>
      <w:bookmarkEnd w:id="9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اب بزر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انسان عر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شرع و عن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ثا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را ملاحظه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چنان نشود که از حق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او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دم در باطل قرار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ج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مناسب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لو اصل مطلب حق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جهت وجود ش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 و مقت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وقت خود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خوک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احتط 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ک بما شئت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4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و برادر تو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س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خ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هر صورت که امکان پ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کن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موارد را هم شامل شو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رضاخان پهلو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4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ز علما خواست که فت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وجه و ک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مستث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و کشف آن دو مان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علما حاضر نش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در زمان کشف حجاب مع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فت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شف هم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و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لذا علما حاضر شدند کشته شوند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فت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امضا نکن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ابتلاات بزرگ به خدا پنا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4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95" w:name="_Toc425598976"/>
      <w:r>
        <w:rPr>
          <w:rtl/>
          <w:lang w:bidi="fa-IR"/>
        </w:rPr>
        <w:t>95 حکمت الهی در تحقق جریان مشروطه در ایران</w:t>
      </w:r>
      <w:bookmarkEnd w:id="95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ا از حکم و مصالح ارا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ک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 اطلاع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ه حسب ظاهر 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شروطه د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 از ان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را از حلقوم ر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ون آورد و مستعم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گرد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مر موفق هم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م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و هم در دولت عثم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؛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4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بادکوب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ان و تف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که از شه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هم منط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فقاز بودند و در مجموع هجده شهر از شه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که در زمان فتح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اه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جدا ش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حتم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هم در دست ر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نده بود مثل همان شهره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4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ا در 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شروط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 ن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گرفت و آ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مشروطه به پ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بر همان وضع سابق حکومت در دست قاج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ند و بر اساس معاه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با ر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تق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ا در حلقوم ر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قر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گرفت و اکنون دولت و مل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مو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بود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روس در اعماق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نفوذ و حکومت داشت و دول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در آن زمان تابع آن ها بو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96" w:name="_Toc425598977"/>
      <w:r>
        <w:rPr>
          <w:rtl/>
          <w:lang w:bidi="fa-IR"/>
        </w:rPr>
        <w:t>96 وحشی گری های کمونیست ها در منطقه ی قفقاز</w:t>
      </w:r>
      <w:bookmarkEnd w:id="96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روس ها در ابت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رشان عکس ل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 به دست گرفته و در بازارها و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بان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فقاز که اکثر مسلمان و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شتن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خص بالاتر از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مبر</w:t>
      </w:r>
      <w:r w:rsidR="00C644A3" w:rsidRPr="00C644A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ست نعوذبالله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الم بزرگوار و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آن جا بود و قفق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ه 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بوالحسن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بر رفته و گفته بو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له ل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عا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دام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4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فش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م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ات آن مرحوم را با چه وضع ف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همان بادکوبه کشت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نسا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وح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را در خواب هم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97" w:name="_Toc425598978"/>
      <w:r>
        <w:rPr>
          <w:rtl/>
          <w:lang w:bidi="fa-IR"/>
        </w:rPr>
        <w:t>97 نقد مرام کمونیستی</w:t>
      </w:r>
      <w:bookmarkEnd w:id="97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سان در خواب هم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مرام کمو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را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عا ک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در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بود که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ق نداشته باشد از مال و دسترنج خود استفاده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آزاد نباشد که در مال خود تصرف کند چنان که در مرام کمو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راس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 آز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و فشار و س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ه و اکراه و اجب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کا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س دروا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هرها را به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دم و ملت خود باز کنند تا ب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ند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بهشت آن ها ب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ن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ممک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ست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دم د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سطح از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در تمام شؤ ون اجتما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سان باش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هم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خ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رفاه به سر بر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ند ک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 به </w:t>
      </w:r>
      <w:r>
        <w:rPr>
          <w:rtl/>
          <w:lang w:bidi="fa-IR"/>
        </w:rPr>
        <w:lastRenderedPageBreak/>
        <w:t xml:space="preserve">کودک و بزرگسال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اندازه لباس پوش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ن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چه بلند باشد و ن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سال کوتاه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98" w:name="_Toc425598979"/>
      <w:r>
        <w:rPr>
          <w:rtl/>
          <w:lang w:bidi="fa-IR"/>
        </w:rPr>
        <w:t>98 پذیرایی های به ی ادماندنی از مسافران</w:t>
      </w:r>
      <w:bookmarkEnd w:id="98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عرا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شهرها که خارج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راه ها و روستا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ر راه در فاص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و فرسخ م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5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جود داشت که صاحبان آن 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ند سر راه زوار و مسا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 دعو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 و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شتند از آن جا بگذرند م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وعده نها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شام از آن ها پ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ر کدام از بزرگان و رؤ 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ل عرب به اندا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کوچک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زر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داش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عم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در عشار و بصره م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دارد و در سال به حساب وزن متداول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آن ها صد طغار برنج در انبار م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جهت پ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از زو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 و اگر مثلا در س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شتاد طغار داشته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طغار آن را قرض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اگر در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لاد مسلمانا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به فقرا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ات کمو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م در طرف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حق فقرا و کارگر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کشو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بلاد مسلمانا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جا ب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 xml:space="preserve">آن ها به به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رف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طب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ند بر اموال اغ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تسلط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ب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شد و تسلط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فت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99" w:name="_Toc425598980"/>
      <w:r>
        <w:rPr>
          <w:rtl/>
          <w:lang w:bidi="fa-IR"/>
        </w:rPr>
        <w:t>99 وظایف فقرا در کمبودها</w:t>
      </w:r>
      <w:bookmarkEnd w:id="99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فقرا در کمبودها و فقر و نا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صبر و ش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داشته باش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دانند که آن ها هم از نعم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خوردارند که اغ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رخوردا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ثروتمندان بلاها و ابتلائات و گرف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دارند که مستضعفان و محرومان ندار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طاووس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را هم ب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خو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خ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 تنها </w:t>
      </w:r>
      <w:r>
        <w:rPr>
          <w:rtl/>
          <w:lang w:bidi="fa-IR"/>
        </w:rPr>
        <w:lastRenderedPageBreak/>
        <w:t>به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و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رفاه و خ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آرامش دل به داشتن و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رفاه و 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بلکه چه بسا و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رفاه اسباب نگ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نا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اضطراب درو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فراهم کن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کلما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ا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مصائب بال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مقسومة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ل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5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گرف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به صورت مس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س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ردم تق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شده است</w:t>
      </w:r>
      <w:r w:rsidR="0014728E">
        <w:rPr>
          <w:rtl/>
          <w:lang w:bidi="fa-IR"/>
        </w:rPr>
        <w:t xml:space="preserve">. </w:t>
      </w:r>
    </w:p>
    <w:p w:rsidR="00C3509F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پ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انه ها مختلفند و ب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 از فقر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بلا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خوش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و</w:t>
      </w:r>
      <w:r w:rsidR="0014728E">
        <w:rPr>
          <w:rtl/>
          <w:lang w:bidi="fa-IR"/>
        </w:rPr>
        <w:t xml:space="preserve">... </w:t>
      </w:r>
      <w:r w:rsidR="006B7205">
        <w:rPr>
          <w:rtl/>
          <w:lang w:bidi="fa-IR"/>
        </w:rPr>
        <w:t>پر شون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آ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اگر همه مثل هم شون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 xml:space="preserve">و همه در مال و ثروت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ک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گر ش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ک گردن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 همه در مال و دارا</w:t>
      </w:r>
      <w:r>
        <w:rPr>
          <w:rtl/>
          <w:lang w:bidi="fa-IR"/>
        </w:rPr>
        <w:t>یی</w:t>
      </w:r>
      <w:r w:rsidR="006B7205">
        <w:rPr>
          <w:rtl/>
          <w:lang w:bidi="fa-IR"/>
        </w:rPr>
        <w:t xml:space="preserve"> مسا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و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کسان باشن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نظم در جامعه برقرار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00" w:name="_Toc425598981"/>
      <w:r>
        <w:rPr>
          <w:rtl/>
          <w:lang w:bidi="fa-IR"/>
        </w:rPr>
        <w:t>100 لزوم پرسیدن مسایل و شبهات از اهل آن</w:t>
      </w:r>
      <w:bookmarkEnd w:id="100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در امو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ع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شک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و از اهلش بپرس تا اشکالت برطرف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نسان گ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ام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شک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نظر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شبه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او الق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گم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که آن اشکال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حل است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جو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رد و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خود و بدون مراجعه به اهل آن قضاو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پس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اطل است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د دا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چگونه از اهل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اهل عل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نزد آن ه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از آن ها 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 xml:space="preserve">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خود شبهه و اشکال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چه بسا موجب نا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هلاک 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 گرد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01" w:name="_Toc425598982"/>
      <w:r>
        <w:rPr>
          <w:rtl/>
          <w:lang w:bidi="fa-IR"/>
        </w:rPr>
        <w:t>101 حدیث ثقلین و اثبات غیبت امام زمان -عجل الله تعالی فرجه الشریف</w:t>
      </w:r>
      <w:bookmarkEnd w:id="101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ث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از اد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ثبات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 امام 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در آن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نهما ل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ترقا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5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قرآن و عترت از هم جد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ند</w:t>
      </w:r>
      <w:r w:rsidR="0014728E">
        <w:rPr>
          <w:rtl/>
          <w:lang w:bidi="fa-IR"/>
        </w:rPr>
        <w:t xml:space="preserve">. </w:t>
      </w:r>
    </w:p>
    <w:p w:rsidR="00C3509F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چه حاضر باشند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غ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ب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اگر ک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ح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ث را تحق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ق و معن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آن را تحص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ل کن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 xml:space="preserve">مساله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غ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بت خ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ر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و واضح خواهد بود</w:t>
      </w:r>
      <w:r w:rsidR="0014728E">
        <w:rPr>
          <w:rtl/>
          <w:lang w:bidi="fa-IR"/>
        </w:rPr>
        <w:t xml:space="preserve">؛ </w:t>
      </w:r>
      <w:r w:rsidR="006B7205">
        <w:rPr>
          <w:rtl/>
          <w:lang w:bidi="fa-IR"/>
        </w:rPr>
        <w:t>ز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را در غ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ر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صورت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 xml:space="preserve">لزم </w:t>
      </w:r>
      <w:r w:rsidR="006A60AA">
        <w:rPr>
          <w:rtl/>
          <w:lang w:bidi="fa-IR"/>
        </w:rPr>
        <w:t>الان</w:t>
      </w:r>
      <w:r w:rsidR="006B7205">
        <w:rPr>
          <w:rtl/>
          <w:lang w:bidi="fa-IR"/>
        </w:rPr>
        <w:t>فکاک 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القرآن و العترة</w:t>
      </w:r>
      <w:r w:rsidR="0014728E">
        <w:rPr>
          <w:rtl/>
          <w:lang w:bidi="fa-IR"/>
        </w:rPr>
        <w:t>؛ (</w:t>
      </w:r>
      <w:r w:rsidR="006B7205">
        <w:rPr>
          <w:rtl/>
          <w:lang w:bidi="fa-IR"/>
        </w:rPr>
        <w:t xml:space="preserve">لازمه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آن جدا</w:t>
      </w:r>
      <w:r>
        <w:rPr>
          <w:rtl/>
          <w:lang w:bidi="fa-IR"/>
        </w:rPr>
        <w:t>یی</w:t>
      </w:r>
      <w:r w:rsidR="006B7205">
        <w:rPr>
          <w:rtl/>
          <w:lang w:bidi="fa-IR"/>
        </w:rPr>
        <w:t xml:space="preserve"> 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قرآن و عترت خواهد بود</w:t>
      </w:r>
      <w:r w:rsidR="0014728E">
        <w:rPr>
          <w:rtl/>
          <w:lang w:bidi="fa-IR"/>
        </w:rPr>
        <w:t xml:space="preserve">.)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02" w:name="_Toc425598983"/>
      <w:r>
        <w:rPr>
          <w:rtl/>
          <w:lang w:bidi="fa-IR"/>
        </w:rPr>
        <w:t xml:space="preserve">102 عنایات امام رض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زایران خود</w:t>
      </w:r>
      <w:bookmarkEnd w:id="102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و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شده است که اشخا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مشاهد مشرفه به ام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صاحب ض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است سلام کرده و جواب سلام را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هر وقت ب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رت حضرت امام رض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مشهد مشرف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م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در هر سال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ه است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در هر بار در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او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وجود ازدحام جم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ض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را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ض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م و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حضرت رض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خر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ه و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ق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ول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سوغات ر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ه م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خا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5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در مشهد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ع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هر وقت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به حر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هم راه ب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لام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5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ض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ب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03" w:name="_Toc425598984"/>
      <w:r>
        <w:rPr>
          <w:rtl/>
          <w:lang w:bidi="fa-IR"/>
        </w:rPr>
        <w:t>103 سیره دخالت علما و مراجع بزرگ در امور سیاسی و حکومتی عراق</w:t>
      </w:r>
      <w:bookmarkEnd w:id="10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نجف فت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ر مسلمان حراام است به حکومت کافر</w:t>
      </w:r>
      <w:r w:rsidR="0014728E">
        <w:rPr>
          <w:rtl/>
          <w:lang w:bidi="fa-IR"/>
        </w:rPr>
        <w:t xml:space="preserve"> (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را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فتو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قدر استعمار ان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شکست خو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رح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با آن همه نفوذ ان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فت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کومتش را تح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رد</w:t>
      </w:r>
      <w:r w:rsidR="0014728E">
        <w:rPr>
          <w:rtl/>
          <w:lang w:bidi="fa-IR"/>
        </w:rPr>
        <w:t xml:space="preserve">.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lastRenderedPageBreak/>
        <w:t>(</w:t>
      </w:r>
      <w:r w:rsidRPr="0055251E">
        <w:rPr>
          <w:rStyle w:val="libAieChar"/>
          <w:rtl/>
        </w:rPr>
        <w:t>و لن یجعل الله للکافرین علی المؤمنین سبیلا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15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کم و فت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گذاشت که دولت ان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مس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 و بدون واسطه در شؤ ون مملکت دخالت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لذا ناچار شدند بدل اضطر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محلل درست کنند تا به اسم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به صورت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مس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ر عراق حکومت کنند و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حافظ منافع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وال و نفوس آن ها باشد</w:t>
      </w:r>
      <w:r w:rsidR="0014728E">
        <w:rPr>
          <w:rtl/>
          <w:lang w:bidi="fa-IR"/>
        </w:rPr>
        <w:t xml:space="preserve">.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و سال انتخابات تش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دا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ت</w:t>
      </w:r>
      <w:r w:rsidR="0014728E">
        <w:rPr>
          <w:rtl/>
          <w:lang w:bidi="fa-IR"/>
        </w:rPr>
        <w:t xml:space="preserve">،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5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5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بوالحسن اصفه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حمد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شتند و فت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ند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رکت در انتخابات حرام اس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همه را با چه وضع ف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نجف و عراق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کردند و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تب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مو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امور نگذاشت تا مرحوم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بوالحسن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باسش را بپوشد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هر ح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ن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خود را کشت تا علما و مراجع را در امر مشروطه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له خود موافق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عد هم با چه زحمت علما به نجف برگشتند و ان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از آن ها التزام گرفت ک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در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 دخالت نکن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ان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س به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و دخالت و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 آن ها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عدها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قدرت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از آن ها مستغ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 التزام گرفت ک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در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 دخالت ن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حوم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بوالحسن در ق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تخاب و 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کا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شدن ر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از علما مخالفت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لاخره ان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غالب ش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ز خواص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ابوالحسن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نقل شده که مرحوم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تا شش ماه در مخاطره و تحت نظر بو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04" w:name="_Toc425598985"/>
      <w:r>
        <w:rPr>
          <w:rtl/>
          <w:lang w:bidi="fa-IR"/>
        </w:rPr>
        <w:t xml:space="preserve">104 با حضرت ابوالفضل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هر نکن!</w:t>
      </w:r>
      <w:bookmarkEnd w:id="104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کتاب دار السلام آم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طل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ه حاجت داشت و مدت ها به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رت حضرت ابوالفضل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شرف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مقابل </w:t>
      </w:r>
      <w:r>
        <w:rPr>
          <w:rtl/>
          <w:lang w:bidi="fa-IR"/>
        </w:rPr>
        <w:lastRenderedPageBreak/>
        <w:t>ض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با کمال ادب و احترام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اده و مشغول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اگا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زن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رب ده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هن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کودک فل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ه دست گرفته بودند وارد حرم شدند و هلهله کن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دور گرد ض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چر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رشان شف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کرد و از حرم خارج شد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ن طلبه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صحنه را مشاه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ض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 چند سال اس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ح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م برآورد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عر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ب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التفات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و با صورت قهر و غضب از حرم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د و تص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 ک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به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آن حضرت نر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ه نجف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د و در کاروانسر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منز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آن جا به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اد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نص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چند بار آمد و سراغ شما را گرف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زد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به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ا حضرت ابوالفضل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هر نک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ما به عرب ها نگاه ن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ن ه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طور عادت کرده 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حج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بت ه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خا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خانه را پس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ت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ما فراه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لا تخلو الارض من حجة الله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حجة لک</w:t>
      </w:r>
      <w:r w:rsidR="0014728E">
        <w:rPr>
          <w:rtl/>
          <w:lang w:bidi="fa-IR"/>
        </w:rPr>
        <w:t xml:space="preserve">) 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5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گاه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ز حجت خد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لاتر از احتمال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ار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 کند ط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اشت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تزلزل حاصل ن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وند متع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ز زبان اصحاب حضرت م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قال اصحب موسی انا لمدرکون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15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اران حضرت مو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 w:rsidR="006B7205">
        <w:rPr>
          <w:rtl/>
          <w:lang w:bidi="fa-IR"/>
        </w:rPr>
        <w:t xml:space="preserve"> گفتند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قطعا فرعون و فرعو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ن به ما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رسند</w:t>
      </w:r>
      <w:r w:rsidR="0014728E">
        <w:rPr>
          <w:rtl/>
          <w:lang w:bidi="fa-IR"/>
        </w:rPr>
        <w:t xml:space="preserve">. </w:t>
      </w:r>
    </w:p>
    <w:p w:rsidR="004D0522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هلاک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ش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</w:t>
      </w:r>
      <w:r w:rsidR="0014728E">
        <w:rPr>
          <w:rtl/>
          <w:lang w:bidi="fa-IR"/>
        </w:rPr>
        <w:t xml:space="preserve">؟ </w:t>
      </w:r>
      <w:r w:rsidR="006B7205">
        <w:rPr>
          <w:rtl/>
          <w:lang w:bidi="fa-IR"/>
        </w:rPr>
        <w:t>و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حضرت مو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 w:rsidR="006B7205"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کلا ان معی ربی سیهدین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16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روردگارم با من است و به ز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ا راهنم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خواهد کرد</w:t>
      </w:r>
      <w:r w:rsidR="0014728E">
        <w:rPr>
          <w:rtl/>
          <w:lang w:bidi="fa-IR"/>
        </w:rPr>
        <w:t xml:space="preserve">.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شتم مثل کوه محکم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چون خداوند فرمو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انا معکم مستمعون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16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با شما همراه و شنو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آن ها که به ما وعده همراه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و نصرت داده اند با ما هستند و رف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ق 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ه راه 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ست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05" w:name="_Toc425598986"/>
      <w:r>
        <w:rPr>
          <w:rtl/>
          <w:lang w:bidi="fa-IR"/>
        </w:rPr>
        <w:t xml:space="preserve">105 فرق میان ما و انبیا و اوصیا </w:t>
      </w:r>
      <w:r w:rsidR="00937235" w:rsidRPr="00937235">
        <w:rPr>
          <w:rStyle w:val="libAlaemChar"/>
          <w:rtl/>
        </w:rPr>
        <w:t>عليهم‌السلام</w:t>
      </w:r>
      <w:bookmarkEnd w:id="105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فرق ما با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ا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د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مطلب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آ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ا بالوجدان متوجه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تحذر از ش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کشان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تش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ا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و خلافش را ش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هر روز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و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اشتباهات ما عم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و سه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ن ها تش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 داده اند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مطلق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است که از هر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ز هر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ب تر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طلب را تش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 داده اند و لذا به سرچشمه متوس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ق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ار توبه شک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 چه چاره کنم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6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06" w:name="_Toc425598987"/>
      <w:r>
        <w:rPr>
          <w:rtl/>
          <w:lang w:bidi="fa-IR"/>
        </w:rPr>
        <w:t>106 اشاره به مقامات علمی و عملی مرحوم آقا سید ابوالحسن اصفهانی و یکی ازمعاصرین ایشان</w:t>
      </w:r>
      <w:bookmarkEnd w:id="106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 دارم تا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نجف اشرف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حوم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بوالحسن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مل ام داوو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6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را با روزه انج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که آن بزرگوار به چه مقام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ت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او گفته ان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ش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با حس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غم العد</w:t>
      </w:r>
      <w:r w:rsidR="00CE0249">
        <w:rPr>
          <w:rtl/>
          <w:lang w:bidi="fa-IR"/>
        </w:rPr>
        <w:t>ی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لک الزمان و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الرحمن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بوالحس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غم دشمن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 چنان به عنوان پادشاه زمانه و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خداوند رحمان بز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ن بزرگوار با آن همه مقامات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زعامت و مرج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ت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و جواب استفتائات و صرف اموال و وجوهات در موارد 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س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مراج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ستح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مل ام داوود و اعتکاف در مسجد کوفه را ترک نکر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ا با آن ها شباهت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امور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شت کار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در چه و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در فکر م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و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به ج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ن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از معاصران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بوالحسن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سجد ه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گرفته بود و شب ها در آن مسجد مشغول عباد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چه آدم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و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هم در عبادات و عم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خود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م در عم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و درس و بحث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پرکار بو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پر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حوم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بوالحسن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س که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د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قه را حاضر الذهن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ا خود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بدون مطالعه درس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هم خودشان و هم شاگردان در روز شروع درس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ند که درس از کج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شروع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درس خارج فقه را به صورت اتف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ج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شروع نمود و مانند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طالعه کرده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آخر رسا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07" w:name="_Toc425598988"/>
      <w:r>
        <w:rPr>
          <w:rtl/>
          <w:lang w:bidi="fa-IR"/>
        </w:rPr>
        <w:t>107 نمونه ای از ساده زیستی و قناعت علما</w:t>
      </w:r>
      <w:bookmarkEnd w:id="107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ش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6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دو ساعت از شب گذشته افط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گر افطارش را - که عبارت بود 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ک بشقاب که در وسط آ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لقمه پلو بود -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و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طع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ردند و از پرخ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جتنا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 مگر به عنوان ثا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ثلا ب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مان و امثال 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زمان حضرت رسول </w:t>
      </w:r>
      <w:r w:rsidR="00620C6F" w:rsidRPr="00620C6F">
        <w:rPr>
          <w:rStyle w:val="libAlaemChar"/>
          <w:rtl/>
        </w:rPr>
        <w:lastRenderedPageBreak/>
        <w:t>صلى‌الله‌عليه‌وآله‌وسلم</w:t>
      </w:r>
      <w:r>
        <w:rPr>
          <w:rtl/>
          <w:lang w:bidi="fa-IR"/>
        </w:rPr>
        <w:t xml:space="preserve"> و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که به چند دا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رما افط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ثروت و س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را در محسوسا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اگر ب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عوت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خورشت ن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ه ما اهانت ش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عوت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نان خشک و سکنج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دون 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و پ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ن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را با سا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قناعت گذران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ما چه قدر ناش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مرحوم حاج آقا رضا همد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6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ا چراغ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لخل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6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طالع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نظورم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به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خ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 زم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حدود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سم ال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مب ه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6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که در شهر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رد و بلا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را تماشا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ناخ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خ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و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پارسال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رو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لذت امر هم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د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ث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خ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دا هم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رو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08" w:name="_Toc425598989"/>
      <w:r>
        <w:rPr>
          <w:rtl/>
          <w:lang w:bidi="fa-IR"/>
        </w:rPr>
        <w:t>108 احتیاط در عین تبحر</w:t>
      </w:r>
      <w:bookmarkEnd w:id="108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ه قدر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خ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و متوسل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ر معلومات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خ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و متوسل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تا چه رسد به مجهولات و مشتبها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واظب بود که کار و تحمل ابتلائات در راه ح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نسان را به انحراف نکش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زر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هل علم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شده اند که تبحرشان در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شان هم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بو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حال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لا عن علم جواب را زود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09" w:name="_Toc425598990"/>
      <w:r>
        <w:rPr>
          <w:rtl/>
          <w:lang w:bidi="fa-IR"/>
        </w:rPr>
        <w:t>109 حدیثی در فضیلت امیر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ان علی </w:t>
      </w:r>
      <w:r w:rsidR="0055251E" w:rsidRPr="0055251E">
        <w:rPr>
          <w:rStyle w:val="libAlaemChar"/>
          <w:rtl/>
        </w:rPr>
        <w:t>عليه‌السلام</w:t>
      </w:r>
      <w:bookmarkEnd w:id="109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 اکرم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ی</w:t>
      </w:r>
      <w:r w:rsidR="006B7205">
        <w:rPr>
          <w:rtl/>
          <w:lang w:bidi="fa-IR"/>
        </w:rPr>
        <w:t>ا عل</w:t>
      </w:r>
      <w:r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اگر 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م آن را نداشتم که مسلمانان درباره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تو آن کنند که م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ح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ها درباره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حضرت ع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 w:rsidR="006B7205">
        <w:rPr>
          <w:rtl/>
          <w:lang w:bidi="fa-IR"/>
        </w:rPr>
        <w:t xml:space="preserve"> نمودن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 xml:space="preserve">درباره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تو 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ز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گفتم که به هر کجا گذر ک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خاک کف پ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ت تبرک ج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16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تازه هنوز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معر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ک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ات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و ح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ف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گفت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ق است اما گفت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ما ض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العقل و ا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ظر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ردم کاف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ند و 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دو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م چنان که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ح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تفاق افتا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10" w:name="_Toc425598991"/>
      <w:r>
        <w:rPr>
          <w:rtl/>
          <w:lang w:bidi="fa-IR"/>
        </w:rPr>
        <w:t>110 ماجرایی از ناصربالله، خلیفه ی شیعه ی عباسی</w:t>
      </w:r>
      <w:bookmarkEnd w:id="11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اصربال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ب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خل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ب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عباس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ب ص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مرا که تا به حال ب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توسط او ساخته ش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در داخل صف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س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وازده امام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ر تخت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خت تر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ش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ورده ا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سه شاهزاده به نام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بوبک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ثمان و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زمان او بو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پس از پد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بوبکر و عثمان اموال پدر را غضب کرده و ب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اصربالله به صورت شعر نوشت که</w:t>
      </w:r>
      <w:r w:rsidR="0014728E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0"/>
        <w:gridCol w:w="269"/>
        <w:gridCol w:w="3668"/>
      </w:tblGrid>
      <w:tr w:rsidR="001A55F4" w:rsidTr="00742B6F">
        <w:trPr>
          <w:trHeight w:val="350"/>
        </w:trPr>
        <w:tc>
          <w:tcPr>
            <w:tcW w:w="4288" w:type="dxa"/>
            <w:shd w:val="clear" w:color="auto" w:fill="auto"/>
          </w:tcPr>
          <w:p w:rsidR="001A55F4" w:rsidRDefault="001A55F4" w:rsidP="00742B6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مولای! ان ابابکر و صاح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1A55F4" w:rsidRDefault="001A55F4" w:rsidP="00742B6F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1A55F4" w:rsidRDefault="001A55F4" w:rsidP="00742B6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عثمان، قد غصبا بالسیف حق عل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55F4" w:rsidTr="00742B6F">
        <w:trPr>
          <w:trHeight w:val="350"/>
        </w:trPr>
        <w:tc>
          <w:tcPr>
            <w:tcW w:w="4288" w:type="dxa"/>
          </w:tcPr>
          <w:p w:rsidR="001A55F4" w:rsidRDefault="001A55F4" w:rsidP="00742B6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 هو الذی کان قد ولاه وال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1A55F4" w:rsidRDefault="001A55F4" w:rsidP="00742B6F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1A55F4" w:rsidRDefault="001A55F4" w:rsidP="00742B6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علیهما و استقام الامر حین ول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55F4" w:rsidTr="00742B6F">
        <w:trPr>
          <w:trHeight w:val="350"/>
        </w:trPr>
        <w:tc>
          <w:tcPr>
            <w:tcW w:w="4288" w:type="dxa"/>
          </w:tcPr>
          <w:p w:rsidR="001A55F4" w:rsidRDefault="001A55F4" w:rsidP="00742B6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فخالفاه و حلا عقد بیع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1A55F4" w:rsidRDefault="001A55F4" w:rsidP="00742B6F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1A55F4" w:rsidRDefault="001A55F4" w:rsidP="00742B6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 الامر بینهما، و النص فیه جل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55F4" w:rsidTr="00742B6F">
        <w:trPr>
          <w:trHeight w:val="350"/>
        </w:trPr>
        <w:tc>
          <w:tcPr>
            <w:tcW w:w="4288" w:type="dxa"/>
          </w:tcPr>
          <w:p w:rsidR="001A55F4" w:rsidRDefault="001A55F4" w:rsidP="00742B6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فانظر الی حظ هذا الاسم کیف لق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1A55F4" w:rsidRDefault="001A55F4" w:rsidP="00742B6F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1A55F4" w:rsidRDefault="001A55F4" w:rsidP="00742B6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لاياعين لاترق وجو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بوبکر و دوستش عثم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شم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ق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غصب نم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پدر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را بر آن دو سرپرست قرار دا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و سرپر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ه عهدهگرف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طلب ثابت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دو با او مخالفت کرده </w:t>
      </w:r>
      <w:r>
        <w:rPr>
          <w:rtl/>
          <w:lang w:bidi="fa-IR"/>
        </w:rPr>
        <w:lastRenderedPageBreak/>
        <w:t>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ت را شکستند و دستورپدر را ن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گرف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نص روشن ب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طلب دلال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سم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ع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را نگاه کن که چگونه آن چه را که از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پ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ناصربالله در جواب او نوشت</w:t>
      </w:r>
      <w:r w:rsidR="0014728E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2"/>
        <w:gridCol w:w="269"/>
        <w:gridCol w:w="3666"/>
      </w:tblGrid>
      <w:tr w:rsidR="001A55F4" w:rsidTr="00742B6F">
        <w:trPr>
          <w:trHeight w:val="350"/>
        </w:trPr>
        <w:tc>
          <w:tcPr>
            <w:tcW w:w="4288" w:type="dxa"/>
            <w:shd w:val="clear" w:color="auto" w:fill="auto"/>
          </w:tcPr>
          <w:p w:rsidR="001A55F4" w:rsidRDefault="001A55F4" w:rsidP="00742B6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افی کتابک یا ابن یوسف معل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1A55F4" w:rsidRDefault="001A55F4" w:rsidP="00742B6F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1A55F4" w:rsidRDefault="001A55F4" w:rsidP="00742B6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الود یخبر ان اصلک طا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55F4" w:rsidTr="00742B6F">
        <w:trPr>
          <w:trHeight w:val="350"/>
        </w:trPr>
        <w:tc>
          <w:tcPr>
            <w:tcW w:w="4288" w:type="dxa"/>
          </w:tcPr>
          <w:p w:rsidR="001A55F4" w:rsidRDefault="001A55F4" w:rsidP="00742B6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غصبوا علیا حقه اذ لم ی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1A55F4" w:rsidRDefault="001A55F4" w:rsidP="00742B6F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1A55F4" w:rsidRDefault="001A55F4" w:rsidP="00742B6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عد الرسول له بطیبة نا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55F4" w:rsidTr="00742B6F">
        <w:trPr>
          <w:trHeight w:val="350"/>
        </w:trPr>
        <w:tc>
          <w:tcPr>
            <w:tcW w:w="4288" w:type="dxa"/>
          </w:tcPr>
          <w:p w:rsidR="001A55F4" w:rsidRDefault="001A55F4" w:rsidP="00742B6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فابشر فان غدا علیه حساب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1A55F4" w:rsidRDefault="001A55F4" w:rsidP="00742B6F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1A55F4" w:rsidRDefault="001A55F4" w:rsidP="00742B6F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و اصبر، فناصرک الامام الناصر </w:t>
            </w:r>
            <w:r w:rsidRPr="00BF1B56">
              <w:rPr>
                <w:rStyle w:val="libFootnotenumChar"/>
                <w:rtl/>
              </w:rPr>
              <w:t>(16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3509F" w:rsidRDefault="006B7205" w:rsidP="001A55F4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س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س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نا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 به دست من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آشکار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گر مودت و محبتتو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ب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بعد از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غصبکردند و در م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چ کس او ر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ک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شارت باد تو را که فردا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ت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حساب آن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ش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ه کن که امام ناصربال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رتو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11" w:name="_Toc425598992"/>
      <w:r>
        <w:rPr>
          <w:rtl/>
          <w:lang w:bidi="fa-IR"/>
        </w:rPr>
        <w:t>111 امام کشی و انتظار فطر واضحی!</w:t>
      </w:r>
      <w:bookmarkEnd w:id="111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آمده است که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الشهد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ش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م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داوند م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مل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ستور داد که ندا در ده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ها الامة الظالمة القاتلة عترة 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ا وفقکم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فطر و لا اصح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7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ت ستم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نوا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برتان را ک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گز خداوند متعال شما را به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فطر و قربان موفق نگرداند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عا مصداق داشته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لذا اگر چه در رؤ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هلال ما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بارک رمضان راه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وجود دارد که تا ثابت نشده روز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طر واض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ست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واقع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که اما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نخوا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طر و اض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چه کار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ناقه ا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7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ما فرست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دتان نخوا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12" w:name="_Toc425598993"/>
      <w:r>
        <w:rPr>
          <w:rtl/>
          <w:lang w:bidi="fa-IR"/>
        </w:rPr>
        <w:lastRenderedPageBreak/>
        <w:t xml:space="preserve">112 لزوم استفاده از ودایع و ذخایر باقی مانده از ائمه </w:t>
      </w:r>
      <w:r w:rsidR="00937235" w:rsidRPr="00937235">
        <w:rPr>
          <w:rStyle w:val="libAlaemChar"/>
          <w:rtl/>
        </w:rPr>
        <w:t>عليهم‌السلام</w:t>
      </w:r>
      <w:bookmarkEnd w:id="112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و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ت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خازن عل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د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در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ما گذاشته اند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ه گو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گر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خواهد ام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حاض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ب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ص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را از نوار گوش ده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ر خدمتشان باشد تا مطالب آن ها را استماع کند - 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خود در محضر آن ها صحبت ک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بهتر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م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ر دسترس ما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لمان مانند حال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ندا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به قرآن 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به عترت و نه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آن ها را قبول دار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 xml:space="preserve">اگر ائ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هار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حاضر بودند باز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شان عمل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لابد عذرما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در صورت حضور آن ها هم مجبور ن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ز آن ه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ه حرف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گوش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نان چه در طول 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متحان دا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در زمان حضورشان قدردان آن ها نبو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13" w:name="_Toc425598994"/>
      <w:r>
        <w:rPr>
          <w:rtl/>
          <w:lang w:bidi="fa-IR"/>
        </w:rPr>
        <w:t xml:space="preserve">113 پاسخ اشکالی درباره ی غیبت امام زمان </w:t>
      </w:r>
      <w:r w:rsidR="0055251E" w:rsidRPr="0055251E">
        <w:rPr>
          <w:rStyle w:val="libAlaemChar"/>
          <w:rtl/>
        </w:rPr>
        <w:t>عليه‌السلام</w:t>
      </w:r>
      <w:bookmarkEnd w:id="11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جب از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ل به امامت ائمه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ند و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چرا شم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به امامت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تقاد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ر به معروف و ن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نکر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شما حضور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؟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ئمه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جم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خنان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ات آنان در نزد امامان و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سلف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7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شما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اعتب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ش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ا از اول از شما جدا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به 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لافصل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شما به 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 الفصل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14" w:name="_Toc425598995"/>
      <w:r>
        <w:rPr>
          <w:rtl/>
          <w:lang w:bidi="fa-IR"/>
        </w:rPr>
        <w:t>114 حدیثی درباره ی آفرینش عقل</w:t>
      </w:r>
      <w:bookmarkEnd w:id="11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را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صورت در ج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م در چه کتاب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اعدتا در جواهر الس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7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خلق الله العقل فقال له ادبر فادبر فقال ل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 انا و من انت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قال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نا ان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نت ان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ثم قال ل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قبل فاقب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قال ل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 انا و من انت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قال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نت الرب الج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و انا العبد الذ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عقل را آ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به او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پشت ک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شت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س از او پ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م و تو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 من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تو تو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سپس به او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رو ک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 ک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پس از او پ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م و تو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و پروردگار بز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من بن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ذ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هستم</w:t>
      </w:r>
      <w:r w:rsidR="0014728E">
        <w:rPr>
          <w:rtl/>
          <w:lang w:bidi="fa-IR"/>
        </w:rPr>
        <w:t xml:space="preserve">. </w:t>
      </w:r>
    </w:p>
    <w:p w:rsidR="00C3509F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وقت که مدبر گرد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تا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ک محض است</w:t>
      </w:r>
      <w:r w:rsidR="0014728E">
        <w:rPr>
          <w:rtl/>
          <w:lang w:bidi="fa-IR"/>
        </w:rPr>
        <w:t xml:space="preserve">؛ </w:t>
      </w:r>
      <w:r w:rsidR="006B7205">
        <w:rPr>
          <w:rtl/>
          <w:lang w:bidi="fa-IR"/>
        </w:rPr>
        <w:t>و وق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ه رو کند و به حق متوجه گرد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مرآت 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17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15" w:name="_Toc425598996"/>
      <w:r>
        <w:rPr>
          <w:rtl/>
          <w:lang w:bidi="fa-IR"/>
        </w:rPr>
        <w:t xml:space="preserve">115 پاسخ سخن عایشه درباره ی ادبار واقبال مردم به علی </w:t>
      </w:r>
      <w:r w:rsidR="0055251E" w:rsidRPr="0055251E">
        <w:rPr>
          <w:rStyle w:val="libAlaemChar"/>
          <w:rtl/>
        </w:rPr>
        <w:t>عليه‌السلام</w:t>
      </w:r>
      <w:bookmarkEnd w:id="115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نقل از 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ه آم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ان ل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الناس وجه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ة فاطم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لما تو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ستنکر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جوه الناس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و کان المسلمون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ا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جع الامر بالمعروف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7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تا 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فاطمه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در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دم ب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>احتر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ش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رفت مردم از او بدشان آمد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امربه معروف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ت با ابوبکر</w:t>
      </w:r>
      <w:r w:rsidR="0014728E">
        <w:rPr>
          <w:rtl/>
          <w:lang w:bidi="fa-IR"/>
        </w:rPr>
        <w:t xml:space="preserve">!) </w:t>
      </w:r>
      <w:r>
        <w:rPr>
          <w:rtl/>
          <w:lang w:bidi="fa-IR"/>
        </w:rPr>
        <w:t>بازگ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دم باز به او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شد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 ما مبتاعه و شاذ و ب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شما خو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حالا که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با ا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ت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زاع را ت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 xml:space="preserve">وقت رحلت رسول خدا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ما گ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شما 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به ناکس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ال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ذ بالله</w:t>
      </w:r>
      <w:r w:rsidR="0014728E">
        <w:rPr>
          <w:rtl/>
          <w:lang w:bidi="fa-IR"/>
        </w:rPr>
        <w:t xml:space="preserve">!) </w:t>
      </w:r>
      <w:r>
        <w:rPr>
          <w:rtl/>
          <w:lang w:bidi="fa-IR"/>
        </w:rPr>
        <w:t>پس چرا بعد از قتل عثمان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ق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7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سر کار آ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هر طرف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ت با او هجوم آو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7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ا قا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غضب خدا را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ه خدا پنا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16" w:name="_Toc425598997"/>
      <w:r>
        <w:rPr>
          <w:rtl/>
          <w:lang w:bidi="fa-IR"/>
        </w:rPr>
        <w:lastRenderedPageBreak/>
        <w:t>116 نماز، بالاترین لذت در دنیا</w:t>
      </w:r>
      <w:bookmarkEnd w:id="116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رسول خدا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آم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بب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ک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لنس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جعل قرة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صلاة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7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ما س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ورد علاقه و محبوب من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عطر و ب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ش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ن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نور چشم من در نماز قرار داده ش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استفا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بالا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لذت و خ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حسب ظاهر 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نسا است و عدل ندارد و دل ها متوجه آن دو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بارت و جعل قرة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صلاة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ه ا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عدول است</w:t>
      </w:r>
      <w:r w:rsidR="0014728E">
        <w:rPr>
          <w:rtl/>
          <w:lang w:bidi="fa-IR"/>
        </w:rPr>
        <w:t xml:space="preserve">؛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7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بلکه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شاره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نماز هم مشابه لذ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که 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نسا در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ا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اراست</w:t>
      </w:r>
      <w:r w:rsidR="0014728E">
        <w:rPr>
          <w:rtl/>
          <w:lang w:bidi="fa-IR"/>
        </w:rPr>
        <w:t xml:space="preserve">؛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ذت نماز به مراتب بالاتر از لذت 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نسا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قد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تنعموا بعباد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انکم تتنعمون بها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آخرة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8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ز عبادت من برخوردار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لذت ب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در آخرت از آن لذت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رد</w:t>
      </w:r>
      <w:r w:rsidR="0014728E">
        <w:rPr>
          <w:rtl/>
          <w:lang w:bidi="fa-IR"/>
        </w:rPr>
        <w:t xml:space="preserve">. </w:t>
      </w:r>
    </w:p>
    <w:p w:rsidR="00C3509F" w:rsidRDefault="006B7205" w:rsidP="001A55F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تنعمو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لذذوا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17" w:name="_Toc425598998"/>
      <w:r>
        <w:rPr>
          <w:rtl/>
          <w:lang w:bidi="fa-IR"/>
        </w:rPr>
        <w:t xml:space="preserve">117 علما، ممثل عمل انبیا و اولیا </w:t>
      </w:r>
      <w:r w:rsidR="00937235" w:rsidRPr="00937235">
        <w:rPr>
          <w:rStyle w:val="libAlaemChar"/>
          <w:rtl/>
        </w:rPr>
        <w:t>عليهم‌السلام</w:t>
      </w:r>
      <w:bookmarkEnd w:id="117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نص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گ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ظهر وارد خانه شد و آب خو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فتند از سرداب س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8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آب خنک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ور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شغول نماز شد و در نماز دلش رفت به آن طرف ه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8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ش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که 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ول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خو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ب آو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از 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ول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آب گرم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وارد نماز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ش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رفع ش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ن ممثل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8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عمل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lastRenderedPageBreak/>
        <w:t>عليهم‌السلام</w:t>
      </w:r>
      <w:r>
        <w:rPr>
          <w:rtl/>
          <w:lang w:bidi="fa-IR"/>
        </w:rPr>
        <w:t xml:space="preserve"> بود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نماز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طش شخص تشنه و جوع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را 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عند 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ع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8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زد پروردگارم ش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 و او گر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تش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ا برطرف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ذکر شده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 کند که م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ه باش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گو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ور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ه ما اقبال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بب تا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اقبال ما به امور مع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آخرت گ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نان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ده که با داشتن مقامات مع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اقبال در امور م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مقامات بالا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ع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18" w:name="_Toc425598999"/>
      <w:r>
        <w:rPr>
          <w:rtl/>
          <w:lang w:bidi="fa-IR"/>
        </w:rPr>
        <w:t>118 جدیت آخوند خراسانی و آیت الله اصفهانی</w:t>
      </w:r>
      <w:bookmarkEnd w:id="118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علما در اشتغال به بحث و درس 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غ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بودهه ک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ک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گفتن آن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شکل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خصوصا محق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ن ها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ستاد م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8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که تنه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بار در درس مرحوم آخوند خرا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کت ننمود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علت آن هم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ود که باران ش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ه بود و م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ردم که آن مرحووم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هنگام ب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 باران در ج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آب فراوان جم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 و لذا عبور و مرور از آن قط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عد معلوم شد 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هل علم 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را بال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ند و مرحوم آخوند را پش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 و از آب عبو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چه مشقت ها و س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ع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راه درس و ت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و بحث گذراندند و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احساس خست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فتور نکردند</w:t>
      </w:r>
      <w:r w:rsidR="0014728E">
        <w:rPr>
          <w:rtl/>
          <w:lang w:bidi="fa-IR"/>
        </w:rPr>
        <w:t xml:space="preserve">!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ک وقت مرحوم آخوند بر بال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منبر فرموده بود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تد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س فکر چهل سال قبل است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ست نگذاشت فکر کن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استاد م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ک مرت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هم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ک مجلس درس آخوند با تر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8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خص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در بست خود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ظاهرا از بغداد به کربلا و از آن جا به نجف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ه مجلس درس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خوند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سم الله درس را شرو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ستاد 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ه که درس اول در چه مبح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را بدون حضور در درس استادش نوشته و به شاگردان حاضر در درس عرضه نمو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ست مطابق درس استاد در آمده بو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هر ح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ستاد م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ه سال در درس مرحوم آخوند شرکت کر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د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صول آخوند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چهار سال طو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19" w:name="_Toc425599000"/>
      <w:r>
        <w:rPr>
          <w:rtl/>
          <w:lang w:bidi="fa-IR"/>
        </w:rPr>
        <w:t>119 مقام برخی از صحابه ی بزرگوار از دیدگاه شیعه و سنی</w:t>
      </w:r>
      <w:bookmarkEnd w:id="119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که ابوذ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قداد و عمار چه مق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ه ا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گر امثال آن ها در اصحاب ن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ق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کتب اسلام شناخت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به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قام آن ها معلوم شد که اسلام و قرآن مدرس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تر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مه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مق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نباش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ر چند عش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بشره ا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)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8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دا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کدام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چهار نفر را جزو آنان نشمرد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چند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عشره مبشره اساسا دروغ است که اما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م که</w:t>
      </w:r>
      <w:r w:rsidR="0014728E">
        <w:rPr>
          <w:rtl/>
          <w:lang w:bidi="fa-IR"/>
        </w:rPr>
        <w:t xml:space="preserve">..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8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 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ز دروغ است که نقل کرده اند رسول اکرم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علمکم معاذ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غاذ از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ما آگاهتر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علمکم فلان و ازهدکم فلان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8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فل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همه دانات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فل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همه زاهدتر 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9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20" w:name="_Toc425599001"/>
      <w:r>
        <w:rPr>
          <w:rtl/>
          <w:lang w:bidi="fa-IR"/>
        </w:rPr>
        <w:lastRenderedPageBreak/>
        <w:t>120 اشکال به سخن ابن اثیر درباره ی تادیب امام</w:t>
      </w:r>
      <w:bookmarkEnd w:id="12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بن ا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للامام 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ؤ دب الر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مام حق دارد ر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خود را ت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ک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ما که اما را معصوم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امام خود مع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و را ت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تع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کن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ز او متابعت کر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گر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را بر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مقص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21" w:name="_Toc425599002"/>
      <w:r>
        <w:rPr>
          <w:rtl/>
          <w:lang w:bidi="fa-IR"/>
        </w:rPr>
        <w:t>121 شیوه های تسلط کفار بر مسلمانان</w:t>
      </w:r>
      <w:bookmarkEnd w:id="121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فار ما را از بزرگان و پدرا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ن جدا کردند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ا و آن ها فاصله انداختند دستور داده اند پسران و دختران را در م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 مدارس ت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کنند تا از ت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انوا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دور باش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ردم و 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ن جد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ازند و مردم را نسبت به آن ها بد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چند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صورت که افر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ه لباس 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ن خصوصا با صورت خوب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عمامه بز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حاسن و</w:t>
      </w:r>
      <w:r w:rsidR="0014728E">
        <w:rPr>
          <w:rtl/>
          <w:lang w:bidi="fa-IR"/>
        </w:rPr>
        <w:t xml:space="preserve">...) </w:t>
      </w:r>
      <w:r>
        <w:rPr>
          <w:rtl/>
          <w:lang w:bidi="fa-IR"/>
        </w:rPr>
        <w:t>و به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ا و بزرگا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آورند تا در مجامع عم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در انظار تو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دم افعال ق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ه انجام ده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هم غافل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ز جمله فرمان ها و دستورها و نقشه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کفار چند صد سال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ا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کشتز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را بسوزان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ش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ن را آلوده و مسموم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راض را اشاعه دهند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را در جامعه دامن زنند تا به مجرد هجو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س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آن ها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طالب را از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د سال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کته کرده اند و دستورش را در چند ماده صادر و مکتوب نموده اند و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 xml:space="preserve"> هم وجود دارد و شواهد صدق دارد</w:t>
      </w:r>
      <w:r w:rsidR="0014728E">
        <w:rPr>
          <w:rtl/>
          <w:lang w:bidi="fa-IR"/>
        </w:rPr>
        <w:t xml:space="preserve">!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9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ا به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محتا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آن ها به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اگر آن ها به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محتاج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س چر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سلط بر ما و معادن م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هم مقاتله و جدال دارن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آن ها ابتد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 از 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سپس ثرو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 و از همان ها به ما تفضلا و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 و نزو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ه صورت ظاهر صدقه و بلاعوض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 و بر ما من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ر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22" w:name="_Toc425599003"/>
      <w:r>
        <w:rPr>
          <w:rtl/>
          <w:lang w:bidi="fa-IR"/>
        </w:rPr>
        <w:t>122 نماز اول وقت، تامین کننده ی زندگی انسان</w:t>
      </w:r>
      <w:bookmarkEnd w:id="122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علما با سفارش به نماز اول وقت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ماز ش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زنداندشان را ت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23" w:name="_Toc425599004"/>
      <w:r>
        <w:rPr>
          <w:rtl/>
          <w:lang w:bidi="fa-IR"/>
        </w:rPr>
        <w:t>123 درجات و درکات انسان</w:t>
      </w:r>
      <w:bookmarkEnd w:id="123"/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که انسان با ملک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قدم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فاصله ن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نان که قرآن 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الا ان تکونا ملکین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19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لک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ا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بان و جنگل و باغ وحش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به جهنم قدم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رد اما انسان که اعظم و اشرف مخلوقات است به جهن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به خلود در آتش محک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د</w:t>
      </w:r>
      <w:r w:rsidR="0014728E">
        <w:rPr>
          <w:rtl/>
          <w:lang w:bidi="fa-IR"/>
        </w:rPr>
        <w:t xml:space="preserve">: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خلدین فیها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9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ان بر سر را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 و همواره در ک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لاقعدن لهم صرطک المستقیم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19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قطعا بر سر راه راست تو خواهم نشست و آنان را منحرف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نمو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9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24" w:name="_Toc425599005"/>
      <w:r>
        <w:rPr>
          <w:rtl/>
          <w:lang w:bidi="fa-IR"/>
        </w:rPr>
        <w:lastRenderedPageBreak/>
        <w:t>124 دین تامین کننده ی دنیای انسان</w:t>
      </w:r>
      <w:bookmarkEnd w:id="124"/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تر هم با امام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 نه ب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س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 و به هر 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 بالاتر از آن را طالب است و آرامش ندارد تا به نفس مطمئنه برس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اما جهل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غفلت دارد که داشتن و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رفا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ز 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رفاه و آرامش دل است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الا بذکر الله تطمئن القلوب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19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ان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 xml:space="preserve">دل ها فقط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 خدا آر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. </w:t>
      </w:r>
    </w:p>
    <w:p w:rsidR="004D0522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تنها و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له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آرامش دل ذکر الله است</w:t>
      </w:r>
      <w:r w:rsidR="0014728E">
        <w:rPr>
          <w:rtl/>
          <w:lang w:bidi="fa-IR"/>
        </w:rPr>
        <w:t xml:space="preserve">؛ </w:t>
      </w:r>
      <w:r w:rsidR="006B7205">
        <w:rPr>
          <w:rtl/>
          <w:lang w:bidi="fa-IR"/>
        </w:rPr>
        <w:t>و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ما بر اسباب تک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ه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 و از مسبب الاسباب غافل هس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 حال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که خداوند متعال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فرم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ان القوة لله جمیعا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19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قدر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وان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هم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قط از آن خد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نسان خودش را 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بر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ع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دو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فسک ال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9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زرگ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شمن تو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فس تو است که در وجود تو نهفته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امتحان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ده تا معلوم شود که با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ب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25" w:name="_Toc425599006"/>
      <w:r>
        <w:rPr>
          <w:rtl/>
          <w:lang w:bidi="fa-IR"/>
        </w:rPr>
        <w:t>125 مسؤ ولیت حفظ حوزه های علمیه</w:t>
      </w:r>
      <w:bookmarkEnd w:id="125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و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چند بار در معرض سقوط قرار گرفته و از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حفظ ش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حال ما اگر در عمل بر ضد حفاظت آن بک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را از صاحب آن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ه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نشانه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ا و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او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و حرف بز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علم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مذهب را ابز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خ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ضربه زدن به مذهب و اهل آن قرار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26" w:name="_Toc425599007"/>
      <w:r>
        <w:rPr>
          <w:rtl/>
          <w:lang w:bidi="fa-IR"/>
        </w:rPr>
        <w:lastRenderedPageBreak/>
        <w:t xml:space="preserve">126 جریان امضای مشروطیت توسط آخوند خراسانی </w:t>
      </w:r>
      <w:r w:rsidR="00C644A3" w:rsidRPr="00C644A3">
        <w:rPr>
          <w:rStyle w:val="libAlaemChar"/>
          <w:rtl/>
        </w:rPr>
        <w:t>رحمه‌الله</w:t>
      </w:r>
      <w:bookmarkEnd w:id="126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ساس مشرو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به ام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خوند </w:t>
      </w:r>
      <w:r w:rsidR="00C644A3" w:rsidRPr="00C644A3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وسط 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جار ظاهرالصلاح در هنگام پ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آمدن آخوند از پل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اق مطال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س گفت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ورت گرف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تمام فکر آخوند صرف جمع آ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طالب د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هم به نام ت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 اسلام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موافقت با کتاب و سنت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در راس مجلس شش نفر از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راز اول قرار خواهند داشت</w:t>
      </w:r>
      <w:r w:rsidR="0014728E">
        <w:rPr>
          <w:rtl/>
          <w:lang w:bidi="fa-IR"/>
        </w:rPr>
        <w:t xml:space="preserve">،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19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 وک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جلس دا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ه ش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ند بود و</w:t>
      </w:r>
      <w:r w:rsidR="0014728E">
        <w:rPr>
          <w:rtl/>
          <w:lang w:bidi="fa-IR"/>
        </w:rPr>
        <w:t xml:space="preserve">...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27" w:name="_Toc425599008"/>
      <w:r>
        <w:rPr>
          <w:rtl/>
          <w:lang w:bidi="fa-IR"/>
        </w:rPr>
        <w:t>127 حال مسلمانان در عصر غیبت و لزوم چاره اندیشی برای مقابله با کفار</w:t>
      </w:r>
      <w:bookmarkEnd w:id="127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گر دو گروه در برابر هم قرار گرفته و ب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در حال جنگ باش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فرد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و گروه را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و ر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س گرو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رو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س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دو راه را دارند</w:t>
      </w:r>
      <w:r w:rsidR="0014728E">
        <w:rPr>
          <w:rtl/>
          <w:lang w:bidi="fa-IR"/>
        </w:rPr>
        <w:t xml:space="preserve">: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تس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شو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دون رهبر با دشمن مخالف بجنگ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ال ما مسلمانان با کفار تق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ا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طور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سلمانان ز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رند که در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لوا و پرچم او قرار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س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که اصلا 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به ز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اما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عه هر چند اعتقاد به امام </w:t>
      </w:r>
      <w:r w:rsidR="0055251E" w:rsidRPr="0055251E">
        <w:rPr>
          <w:rStyle w:val="libAlaemChar"/>
          <w:rtl/>
        </w:rPr>
        <w:t>عليه‌السل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ارد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عمل و وض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مانند س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هستند و با آن ها فر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رند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حال که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سلمانان - چ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و چه س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اعتقادا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عملا ز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ندا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کنار هم ب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ند و چاره ا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حافظت و مواظبت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راه محافظه ر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چگونه از دست دشمن در امان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ت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مذهب ما محفوظ بماند</w:t>
      </w:r>
      <w:r w:rsidR="0014728E">
        <w:rPr>
          <w:rtl/>
          <w:lang w:bidi="fa-IR"/>
        </w:rPr>
        <w:t xml:space="preserve">؟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جمله را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حافظت و مواظب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اولا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کفار را نخ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ث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ن چه را که به ما 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 (!)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 - تا مجذوب آن ها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و </w:t>
      </w:r>
      <w:r>
        <w:rPr>
          <w:rtl/>
          <w:lang w:bidi="fa-IR"/>
        </w:rPr>
        <w:lastRenderedPageBreak/>
        <w:t>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ه بر ما مسلمانان و منافع ما مسلط شوند و بر ما ظلم و ستم کنند - قبول ن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قرب ط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به حق و واق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آسم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سلمانان هستند و احق از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ق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ختلف مسلمان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ط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است که مخذول و ذ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و اما و ع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ف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28" w:name="_Toc425599009"/>
      <w:r>
        <w:rPr>
          <w:rtl/>
          <w:lang w:bidi="fa-IR"/>
        </w:rPr>
        <w:t>128 نظارت دقیق امام زمان - عجل الله تعالی فرجه الشریف - براعمال و عواقب بسیار بد گناهان اجتماعی</w:t>
      </w:r>
      <w:bookmarkEnd w:id="128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توجه داشت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ما ر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بر احوال ما ناظر است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حال ما اگر در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او را ناظر 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و را در همه جا ناظر ن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گناهان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خلوت انج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 و رب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امور اجتما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ستحقاق جهنم را دارد الا بتوبة مناسبة للحال</w:t>
      </w:r>
      <w:r w:rsidR="0014728E">
        <w:rPr>
          <w:rtl/>
          <w:lang w:bidi="fa-IR"/>
        </w:rPr>
        <w:t>؛ (</w:t>
      </w:r>
      <w:r>
        <w:rPr>
          <w:rtl/>
          <w:lang w:bidi="fa-IR"/>
        </w:rPr>
        <w:t>م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عد از آن تو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اسب ح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نجام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عواقب گناهان اجتما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وجب تغ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رات در جامعه و اختلال نظام و انحلال 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تح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حلال و ترک واجب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مصاد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و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تک حرمت و قتل نفوس ز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تن خون مسلمانان و حکم به ناحق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گونه خواهد بو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با وجود اعتقاد به داشتن ر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که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لله الناظرة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0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ست -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ز نظر ال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ار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خود را پنهان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و هر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که خوا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نجام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چه پاس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دا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همه ادوات و ابزار را از خود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ه نفع دشمن به ک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آلت دست کفار و اجان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ه آن ها کمک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چه قدر سخت است اگر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مر ملکه نشود که در هر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قدام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انجام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</w:p>
    <w:p w:rsidR="006B7205" w:rsidRDefault="0070293B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6B7205">
        <w:rPr>
          <w:rtl/>
          <w:lang w:bidi="fa-IR"/>
        </w:rPr>
        <w:lastRenderedPageBreak/>
        <w:t>ابتدا رض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ت و عدم رض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ت او را در نظر نگ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م و رض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ت و خوشنود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او را جلب ننما</w:t>
      </w:r>
      <w:r w:rsidR="00CE0249">
        <w:rPr>
          <w:rtl/>
          <w:lang w:bidi="fa-IR"/>
        </w:rPr>
        <w:t>یی</w:t>
      </w:r>
      <w:r w:rsidR="006B7205"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 w:rsidR="006B7205">
        <w:rPr>
          <w:rtl/>
          <w:lang w:bidi="fa-IR"/>
        </w:rPr>
        <w:t>البته رض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ت و سخط او در هر امر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معلوم است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 ظاهرا منته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به واضحات م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 در غ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ر واضحات و موارد مشکوک ب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د احت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ط ک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واخر اتفاق افتاده که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ت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تع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مرجع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ه شک و ت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ا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خواب چه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خص مورد نظر را به او معر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ه نجف رفت و پس از مد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ست و جو او ر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کر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تفاق افتاده که در بقا بر ت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عدول به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اشت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قبر معصوم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ست که ب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هر کدام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قل ها قابل تک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جموع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عل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امام 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متوجه و مراقب ما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 گفت از احوال ما مطلع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ست و ما هر کار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هر 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آزادانه انجام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29" w:name="_Toc425599010"/>
      <w:r>
        <w:rPr>
          <w:rtl/>
          <w:lang w:bidi="fa-IR"/>
        </w:rPr>
        <w:t xml:space="preserve">129 تقیه، شیوه ی ائمه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و نواب خاص امام زمان -عجل الله تعالی فرجه الشریف</w:t>
      </w:r>
      <w:bookmarkEnd w:id="129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رواج و ب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ذهب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ا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نجام پ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فت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را ا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داست و آن را ا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دا ساخت</w:t>
      </w:r>
      <w:r w:rsidR="0014728E">
        <w:rPr>
          <w:rtl/>
          <w:lang w:bidi="fa-IR"/>
        </w:rPr>
        <w:t xml:space="preserve">؟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ن روح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0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سلام الل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- در مجل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م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و س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ور داشتند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ا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حضرت رسول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جوا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عندنا ان ال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ة بعد رسول ال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بوبکر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زد ما به نظر 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عد از رسول خدا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بوبکر 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عد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خ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عامه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گفتن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ذبو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ذا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14728E">
        <w:rPr>
          <w:rtl/>
          <w:lang w:bidi="fa-IR"/>
        </w:rPr>
        <w:t xml:space="preserve">؟!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0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تا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دروغ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دند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خاص امام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کارش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ود و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نان که بعد از امام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چ کدام از ائمه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 خروج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ام ه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عس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1797F" w:rsidRPr="0051797F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هم زندان رفت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30" w:name="_Toc425599011"/>
      <w:r>
        <w:rPr>
          <w:rtl/>
          <w:lang w:bidi="fa-IR"/>
        </w:rPr>
        <w:t>130 علت غیبت امام زمان - عجل الله تعالی فرجه الشریف - خود ماییم</w:t>
      </w:r>
      <w:bookmarkEnd w:id="130"/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بب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 امام 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خود ما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دستمان به او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گرنه اگر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ظاهر و حاضر شود چه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ش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ج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آن حضرت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شن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قاتل او انسان است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ما از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در طول 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ائمه </w:t>
      </w:r>
      <w:r w:rsidR="00937235" w:rsidRPr="00937235">
        <w:rPr>
          <w:rStyle w:val="libAlaemChar"/>
          <w:rtl/>
        </w:rPr>
        <w:t>عليهم‌السل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تحان خود را پس دا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ز امام تحفظ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طاع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و را به قت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انحطاط و پ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سان 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قوم حضرت صالح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ا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الح را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رتزاق و نعمت آن ها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نان که قرآن 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لها شرب و لکم شرب یوم معلوم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20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ک روز آب سهم شما باشد و روز 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گر سهم آن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ن ناقه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روز آب چاه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رد و در عوض به آن ه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ان گونه که ممکن است عقلا خ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 و انبار نعمت خود را نابود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م چنان که نا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الح را کش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کان دارد که ما انسان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قل</w:t>
      </w:r>
      <w:r w:rsidR="0014728E">
        <w:rPr>
          <w:rtl/>
          <w:lang w:bidi="fa-IR"/>
        </w:rPr>
        <w:t xml:space="preserve"> (!)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امام 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را که تمام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ات از او است و از </w:t>
      </w:r>
      <w:r>
        <w:rPr>
          <w:rtl/>
          <w:lang w:bidi="fa-IR"/>
        </w:rPr>
        <w:lastRenderedPageBreak/>
        <w:t xml:space="preserve">نا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الح بالاتر و پر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 تر است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غراض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به قتل بر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31" w:name="_Toc425599012"/>
      <w:r>
        <w:rPr>
          <w:rtl/>
          <w:lang w:bidi="fa-IR"/>
        </w:rPr>
        <w:t>131 عمل به احتیاط در عمل شخصی و اشکال امر به احتیاط در مقام فتوی</w:t>
      </w:r>
      <w:bookmarkEnd w:id="131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محمد رضا آل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0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پ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حال رکوع و سجود تس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ح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ب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0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چند بار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گفته شو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در جواب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سه مرتبه واجب است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عد از رفتن 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 xml:space="preserve"> کنن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عنوان اعتراض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عرض شد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از فقها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فتو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ندا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شخص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قبل از سج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ر حال سج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س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ر هنگام سر برداشت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لذا خواه نا خوا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ن سه در حال سج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نج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ر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گفته ا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ص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 زن ه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ظاه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بهتر است انسان در مقام عمل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از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نگذرد و عمل را موافق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انجام ده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مقام فتو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ستور به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مشکل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32" w:name="_Toc425599013"/>
      <w:r>
        <w:rPr>
          <w:rtl/>
          <w:lang w:bidi="fa-IR"/>
        </w:rPr>
        <w:t>132 اهمیت نماز از بین اعمال عبادی و مقایسه ی آن با ولایت</w:t>
      </w:r>
      <w:bookmarkEnd w:id="132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کتاب فق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اندا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تاب الصلاة ک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لمباحث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ل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نف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0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 xml:space="preserve">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نوشت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کلما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ا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آم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اعلم ان کل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ء من عملک تبع لصلاتک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0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بدان که تمام اعمالت تابع نماز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شاهده کر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 در حال نماز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غ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گو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آن انسان خارج از نماز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33" w:name="_Toc425599014"/>
      <w:r>
        <w:rPr>
          <w:rtl/>
          <w:lang w:bidi="fa-IR"/>
        </w:rPr>
        <w:t>133 روایاتی ناب درباره ی آثار نماز</w:t>
      </w:r>
      <w:bookmarkEnd w:id="13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فضل نماز فعلا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لغ تر و رساتر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ر نظر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صلاة معراج ال</w:t>
      </w:r>
      <w:r w:rsidR="004D40D4">
        <w:rPr>
          <w:rtl/>
          <w:lang w:bidi="fa-IR"/>
        </w:rPr>
        <w:t>مؤم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0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ماز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عراج و نردبان تر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ل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لم المص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شاه من جلال ال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انفتل من صلاته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0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نمازگز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 که از جلال ال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ه اندازه او را ف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گز از نماز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ا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از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ل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ء من عملک تبع لصلاتک</w:t>
      </w:r>
      <w:r w:rsidR="0014728E">
        <w:rPr>
          <w:rtl/>
          <w:lang w:bidi="fa-IR"/>
        </w:rPr>
        <w:t xml:space="preserve">؛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1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تمام اعمال تو در قبول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رد تابع نماز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معل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نماز از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مال عب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لاتر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ما از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ث ل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د ب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ء کما ن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لو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1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>
        <w:rPr>
          <w:rtl/>
          <w:lang w:bidi="fa-IR"/>
        </w:rPr>
        <w:t>به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ز به اندا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فرا خوانده نشده است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استفا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و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عبادات خمس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1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ز همه بالاتر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لت آ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ه اعتبا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و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ز ع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اصول است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و صلاة فر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ارد</w:t>
      </w:r>
      <w:r w:rsidR="0014728E">
        <w:rPr>
          <w:rtl/>
          <w:lang w:bidi="fa-IR"/>
        </w:rPr>
        <w:t xml:space="preserve">؟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ه اعتبار تلازم و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است با آن چه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 نمازگزار در نمازها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؟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34" w:name="_Toc425599015"/>
      <w:r>
        <w:rPr>
          <w:rtl/>
          <w:lang w:bidi="fa-IR"/>
        </w:rPr>
        <w:lastRenderedPageBreak/>
        <w:t>134 سی سال است منتظر مرگ هستم!</w:t>
      </w:r>
      <w:bookmarkEnd w:id="134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ه قوتشا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1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تس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1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ا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و م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ه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نان که خدا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ا دور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ا را 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د که در کنارشان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حالاتشان را از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مشاه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م آخر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با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ر آخوند ملا فتح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آهسته به اطر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ه کار گذشت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حضار با هم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نجو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1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 که آخوند </w:t>
      </w:r>
      <w:r w:rsidR="00C644A3" w:rsidRPr="00C644A3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نفه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ه آن ها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ط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چه گفته است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بنده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ل است منتظرش هستم</w:t>
      </w:r>
      <w:r w:rsidR="0014728E">
        <w:rPr>
          <w:rtl/>
          <w:lang w:bidi="fa-IR"/>
        </w:rPr>
        <w:t xml:space="preserve">!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1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35" w:name="_Toc425599016"/>
      <w:r>
        <w:rPr>
          <w:rtl/>
          <w:lang w:bidi="fa-IR"/>
        </w:rPr>
        <w:t>135 مرگ در دیدگاه امیرال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ین و سیدالشهدا </w:t>
      </w:r>
      <w:r w:rsidR="0051797F" w:rsidRPr="0051797F">
        <w:rPr>
          <w:rStyle w:val="libAlaemChar"/>
          <w:rtl/>
        </w:rPr>
        <w:t>عليهما‌السلام</w:t>
      </w:r>
      <w:bookmarkEnd w:id="135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کلما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ا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ه است که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ال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ا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الب آنس بالموت من الطفل بث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ه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1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ه خدا سو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قطعا علا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سر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الب به م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علا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ودک به پستان ماد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در کلمات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الشهد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ما اوله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ل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ق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قوب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سف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1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ه قدر به گذشتگانم علاقمند و سرگشته ا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 xml:space="preserve">بسان علا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عقوب به حضر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وسف </w:t>
      </w:r>
      <w:r w:rsidR="0051797F" w:rsidRPr="0051797F">
        <w:rPr>
          <w:rStyle w:val="libAlaemChar"/>
          <w:rtl/>
        </w:rPr>
        <w:t>عليهما‌السلا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ه هنگام خروج از مکه و حرکت به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بلا 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ط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ن کان باذلا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 مهجت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وطنا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قا الله نفس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حل معنا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1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ر کس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 جان خود را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بذل کند و خود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لاقات با خدا آماده کر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ما کوچ کند</w:t>
      </w:r>
      <w:r w:rsidR="0014728E">
        <w:rPr>
          <w:rtl/>
          <w:lang w:bidi="fa-IR"/>
        </w:rPr>
        <w:t xml:space="preserve">. </w:t>
      </w:r>
    </w:p>
    <w:p w:rsidR="00C3509F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همه را به جهاد و جنگ و کشته شدن دعوت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نمو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اهل بهشت 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ز دوستان خود در د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را دعوت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نند که چرا ن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آ</w:t>
      </w:r>
      <w:r>
        <w:rPr>
          <w:rtl/>
          <w:lang w:bidi="fa-IR"/>
        </w:rPr>
        <w:t>یی</w:t>
      </w:r>
      <w:r w:rsidR="006B7205">
        <w:rPr>
          <w:rtl/>
          <w:lang w:bidi="fa-IR"/>
        </w:rPr>
        <w:t>د و در قفس و زندان مانده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36" w:name="_Toc425599017"/>
      <w:r>
        <w:rPr>
          <w:rtl/>
          <w:lang w:bidi="fa-IR"/>
        </w:rPr>
        <w:t>136 دروغ هرگز</w:t>
      </w:r>
      <w:bookmarkEnd w:id="136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ه لشکر خود وع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ا غا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وغ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گاه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ا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ا بر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غال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مگ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ب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آ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اد رعب در دل آن ها بود که با ص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لند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لا قتلن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و اصحابه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ان او را خواهم کش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لافاصله آهسته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 شا الله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خدا بخواه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به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باره از او 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 xml:space="preserve"> نم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ا که دروغ نگفته باشم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2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ک وقت هم معا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ه خواست ع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 w:rsidR="006B7205">
        <w:rPr>
          <w:rtl/>
          <w:lang w:bidi="fa-IR"/>
        </w:rPr>
        <w:t xml:space="preserve"> را امتحان کن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لذا چند نفر را نزد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شان فرستا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او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آمد و گفت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معا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ه مرد حضرت ساکت ش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در پاسخ دو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هم حضرت ساکت ش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در پاسخ سو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ل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ت و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وت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بت تحت قد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2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نمرده و نخواهد مرد 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در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ه ب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مکان دارد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حال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مراد او اطلاع نداشته باش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37" w:name="_Toc425599018"/>
      <w:r>
        <w:rPr>
          <w:rtl/>
          <w:lang w:bidi="fa-IR"/>
        </w:rPr>
        <w:lastRenderedPageBreak/>
        <w:t>137 سخنان منصور و معاویه در دم مرگ</w:t>
      </w:r>
      <w:bookmarkEnd w:id="137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نصور با آن همه دستور کشتن ها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مر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نجر به مرگش شد گف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ردو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رم رب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!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2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مرا به حرم پروردگارم برگردا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م در حرم ب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م نه خارج از حر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هم دم مرگ گف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لو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رحم الراح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ا به خداوند ارحم الراح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سپ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کنار ب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منک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انسان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اوقات 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دم مرگ به رحمت پروردگار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اشته باش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غرض م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قا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نس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غ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قوس صعود و غ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قوس نزول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سلمان و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38" w:name="_Toc425599019"/>
      <w:r>
        <w:rPr>
          <w:rtl/>
          <w:lang w:bidi="fa-IR"/>
        </w:rPr>
        <w:t xml:space="preserve">138 علاقه ی فوق العاده برخی اصحاب بهرسول خدا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امیرال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ین </w:t>
      </w:r>
      <w:r w:rsidR="0055251E" w:rsidRPr="0055251E">
        <w:rPr>
          <w:rStyle w:val="libAlaemChar"/>
          <w:rtl/>
        </w:rPr>
        <w:t>عليه‌السلام</w:t>
      </w:r>
      <w:bookmarkEnd w:id="138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ن اصحاب حضرت رسول </w:t>
      </w:r>
      <w:r w:rsidR="00A14306" w:rsidRPr="00A14306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فر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وق العاده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علاقه و محبت داش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بوذر - رضوان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- د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بان به آب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تا حضرت رسول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آب نخو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رم</w:t>
      </w:r>
      <w:r w:rsidR="0014728E">
        <w:rPr>
          <w:rtl/>
          <w:lang w:bidi="fa-IR"/>
        </w:rPr>
        <w:t xml:space="preserve">!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2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چه محب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گفت ابوذر تشنه نبود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اصحاب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ل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فر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علا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وق العاده به صاحب و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اشتند و تا دم مرگ و شهادت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ه استقامت 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م تمار - رضوان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39" w:name="_Toc425599020"/>
      <w:r>
        <w:rPr>
          <w:rtl/>
          <w:lang w:bidi="fa-IR"/>
        </w:rPr>
        <w:lastRenderedPageBreak/>
        <w:t xml:space="preserve">139 لزوم دعا برای رفع گرفتاریهای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>ین، و چاره اندیشی درمقابل خطرهای دینی</w:t>
      </w:r>
      <w:bookmarkEnd w:id="139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فاوت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ع گرف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و بلا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اه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بدان مبتلا هستند دعا ن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بلاها به ما هم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خواهد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چنان که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 xml:space="preserve"> بر سر ما آم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تن مواد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و بمباران شهرها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2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در مقابل خط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ف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چار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گذ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هر چه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و هر چه بر سر زنان و مردان و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و جوان ما آ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م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40" w:name="_Toc425599021"/>
      <w:r>
        <w:rPr>
          <w:rtl/>
          <w:lang w:bidi="fa-IR"/>
        </w:rPr>
        <w:t>140 بلاها به صورت یکسان تقسیم شده اند</w:t>
      </w:r>
      <w:bookmarkEnd w:id="14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ام کمو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از حسادت ن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د و من ندار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غافل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نعمت خدا تنها در دار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و مال و ثروت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ثروتمند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ز 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صح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ول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رامش و 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دار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دار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ها و نا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فراد من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المجموع حساب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مصائب بال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مقسومة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ل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2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گرف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به صورت مس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س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ردم تق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شد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41" w:name="_Toc425599022"/>
      <w:r>
        <w:rPr>
          <w:rtl/>
          <w:lang w:bidi="fa-IR"/>
        </w:rPr>
        <w:t xml:space="preserve">141 فقه آل محمد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هترین ختم!</w:t>
      </w:r>
      <w:bookmarkEnd w:id="141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ف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خت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م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ب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و در جواب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ت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جرب در نظر دار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آن فقه آل محمد صلوات الل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م اجم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ه ت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تعل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باحثه و مذاک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قه مشغول و ملتزم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چه اثر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علم فقه اثر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قصود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دان اشتغال دار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اشد که از اعوان ظلمه گرد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فرق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lastRenderedPageBreak/>
        <w:t>با ان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فقه بخواند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که تمام کمالات بالقو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علم در او بالفعل گرد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42" w:name="_Toc425599023"/>
      <w:r>
        <w:rPr>
          <w:rtl/>
          <w:lang w:bidi="fa-IR"/>
        </w:rPr>
        <w:t>142 راه تحصیل کمالات</w:t>
      </w:r>
      <w:bookmarkEnd w:id="142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مقامات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علما از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تعلم ونوشتن ها و اشتغال به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در حوز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ه دروس معمول در حوزه ها 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عمل به مستحبات معمول به حاصل ش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کا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شته 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به طو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بوده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اهل کرامات بوده ا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گر بنده هم کرامات و مقامات آن ها را 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ه بودم به طو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م که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قامات را نداشته 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تازه آن ها از اس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بزرگان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چ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ها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43" w:name="_Toc425599024"/>
      <w:r>
        <w:rPr>
          <w:rtl/>
          <w:lang w:bidi="fa-IR"/>
        </w:rPr>
        <w:t>143 فریبی از این دست</w:t>
      </w:r>
      <w:bookmarkEnd w:id="14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دانشمندان در اروپا نشسته بودند و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ختن هوا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 فک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ن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حال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نسان چگو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پرواز کن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علت پرواز پرنده آن است ک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ال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توازن امکان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سان محال است پرواز ک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 xml:space="preserve">بعد خودشان به ک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ه رفتند</w:t>
      </w:r>
      <w:r w:rsidR="0014728E">
        <w:rPr>
          <w:rtl/>
          <w:lang w:bidi="fa-IR"/>
        </w:rPr>
        <w:t xml:space="preserve">. </w:t>
      </w:r>
    </w:p>
    <w:p w:rsidR="00C3509F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علم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ساکن عراق قبل از جنگ جها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دوم در بغداد مدع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شد که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شود هواپ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ا</w:t>
      </w:r>
      <w:r>
        <w:rPr>
          <w:rtl/>
          <w:lang w:bidi="fa-IR"/>
        </w:rPr>
        <w:t>یی</w:t>
      </w:r>
      <w:r w:rsidR="006B7205">
        <w:rPr>
          <w:rtl/>
          <w:lang w:bidi="fa-IR"/>
        </w:rPr>
        <w:t xml:space="preserve"> ساخت که بدون خلبان هد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ت شو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بر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و از آلمان مکرر نوشتند که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امر محال است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خود را در زحمت 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داز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عد خودشان ساختند و در جنگ به کار برد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44" w:name="_Toc425599025"/>
      <w:r>
        <w:rPr>
          <w:rtl/>
          <w:lang w:bidi="fa-IR"/>
        </w:rPr>
        <w:lastRenderedPageBreak/>
        <w:t>144 آغاز و فرجام برخی از حاکمان</w:t>
      </w:r>
      <w:bookmarkEnd w:id="14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کومت در دست خوارج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اسلام السلام</w:t>
      </w:r>
      <w:r w:rsidR="0014728E">
        <w:rPr>
          <w:rtl/>
          <w:lang w:bidi="fa-IR"/>
        </w:rPr>
        <w:t>! (</w:t>
      </w:r>
      <w:r>
        <w:rPr>
          <w:rtl/>
          <w:lang w:bidi="fa-IR"/>
        </w:rPr>
        <w:t>با اسلام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خداحاف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!) 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هدم قبور و مساجد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مانند آب خوردن سهل و آسان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نگ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ج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سرکار آمد استار کعبه را به دست گرفت و ندا سر دا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لا اله الا ال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حده وحده وح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نجز وع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نصر عب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عز جنده</w:t>
      </w:r>
      <w:r w:rsidR="0014728E">
        <w:rPr>
          <w:rtl/>
          <w:lang w:bidi="fa-IR"/>
        </w:rPr>
        <w:t xml:space="preserve">..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ع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ز خداوند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م او 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گ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ان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وعده اش وفا نمود و بنده اش ر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لشکرش را سرافراز گرداند</w:t>
      </w:r>
      <w:r w:rsidR="0014728E">
        <w:rPr>
          <w:rtl/>
          <w:lang w:bidi="fa-IR"/>
        </w:rPr>
        <w:t xml:space="preserve">..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لذا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ردم ت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 شد که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 ت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حض ر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ه ک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عد 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ر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2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را سرقت نمود و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هشت سال دولت عث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را به اسلامبول برد و دور شهرها گرداند و آن ها را در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مصرف کر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حسن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-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2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CD7626" w:rsidRPr="00CD7626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فهرست 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سروقه را با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تش نوشت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مورد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جواهرات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سروقه نوشته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ت تع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کر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آ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آمد و ثروت ملک و مملکت را ک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مصالح مسلمانان صرف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اهزاده ها در آ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ا و اروپا مصرف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هم گفته ا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وقوفه است و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مصالح اسلام به معبر و ط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عام ت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گرد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فدک را هم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صالح اسلام از دست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و حضرت زهرا </w:t>
      </w:r>
      <w:r w:rsidR="0051797F" w:rsidRPr="0051797F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گرفتند و غضب کرد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لابد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آن ر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جا و دربست به مروان بخ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آن هم حتم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صلحت اسلام بوده اس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آ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گفت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مه مجتهد بودند و اگر ا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ا خطا هم کردند ماجور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در هر حال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آن حاکم دو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ن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و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ن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حرم را به عنوان 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لطان عث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نکرد و ثابت شد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مفسد و ظالم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45" w:name="_Toc425599026"/>
      <w:r>
        <w:rPr>
          <w:rtl/>
          <w:lang w:bidi="fa-IR"/>
        </w:rPr>
        <w:lastRenderedPageBreak/>
        <w:t>145 مطابق دفتر شرع</w:t>
      </w:r>
      <w:bookmarkEnd w:id="145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قصو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نسان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را مطابق دفتر شرع انجام ده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2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چه موافق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اشد و چه مخالف آن</w:t>
      </w:r>
      <w:r w:rsidR="0014728E">
        <w:rPr>
          <w:rtl/>
          <w:lang w:bidi="fa-IR"/>
        </w:rPr>
        <w:t xml:space="preserve">) . </w:t>
      </w:r>
      <w:r>
        <w:rPr>
          <w:rtl/>
          <w:lang w:bidi="fa-IR"/>
        </w:rPr>
        <w:t>اگر انس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ارش بر طبق حجت شر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چه ا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ا مخالف با واقع شود ط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و در نزد پروردگار معذور بلکه ماجور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باشد که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با دفتر شرع موافقت نداشته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ر چه خوا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ز ما خواستند انجام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هر چند بر خلاف شرع با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گر بخواهن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امضا به نفع خود از انسان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رو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ج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ند و ش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 را ط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اه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ند تا به مقصد خود برس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 چنان که در امضا بر له مشروطه از آخوند خرا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آمد و چه کارها و سوء استفاده ها که نکردن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46" w:name="_Toc425599027"/>
      <w:r>
        <w:rPr>
          <w:rtl/>
          <w:lang w:bidi="fa-IR"/>
        </w:rPr>
        <w:t>146 خشنودی امام زمان - عجل الله تعالی فرجه الشریف - میزانعمل ما باید باشد</w:t>
      </w:r>
      <w:bookmarkEnd w:id="146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امور اجتما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نگاه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آن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افراد معصو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چند بزرگ و بزرگوار باش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لک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گاه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گر خودمان تنها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نبودند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نج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و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کار داشت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2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ا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خود را با اهل سنت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رضا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امام 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را در کارها به دست آ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چه در مصرف سهم اما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چه در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47" w:name="_Toc425599028"/>
      <w:r>
        <w:rPr>
          <w:rtl/>
          <w:lang w:bidi="fa-IR"/>
        </w:rPr>
        <w:lastRenderedPageBreak/>
        <w:t>147 وای بر ما اگر...</w:t>
      </w:r>
      <w:bookmarkEnd w:id="147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حضرت حجت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بداند که او در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موافقت و ر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حضر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ر مخالفت آن حضر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تنا و لااب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امور م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مردم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دست من دست او است و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هست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باش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خدا نکند م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خصوص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در آخر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دم مرگ به داد ما برسد و به شفاعتش بلا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رفع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از اول کار از او جدا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در آخر کار ت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داشت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ز ما دست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فاتش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وار معص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لام کرد و تع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نمود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کدام از حضار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آن بزرگواران که در وقتش به آن ها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ج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دم آخر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خص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تفاوت مراتب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ان و تقوا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ا و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شته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د سال فاص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ا و آن ه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نند هزار سال اس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دعا کردن و زود مستجاب شد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اصلا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ع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ه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لا اگر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عا کردم و مستجاب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ادر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قل کرده اند که 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- که فاص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فاتش با وفات مرحوم حاج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عبدال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ح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هفت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مشهد بود و خانواده اش در عراق بودند - به حرم امام رض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شرف شد و عرض کر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انواده ام</w:t>
      </w:r>
      <w:r w:rsidR="0014728E">
        <w:rPr>
          <w:rtl/>
          <w:lang w:bidi="fa-IR"/>
        </w:rPr>
        <w:t xml:space="preserve">..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3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لافاصله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کنارش گذشت و مق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ول به او دا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رو کرد به حضرت و عرض ن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ه مناسب کرم شما اس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قدا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ز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م اس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پس از 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شهد در صحن به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lastRenderedPageBreak/>
        <w:t>معل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معام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ما با حضرت خوب اس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همان اندازه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ه از 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ش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د و به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48" w:name="_Toc425599029"/>
      <w:r>
        <w:rPr>
          <w:rtl/>
          <w:lang w:bidi="fa-IR"/>
        </w:rPr>
        <w:t>148 عنایت ویژه به ثابت قدمان در زمان نزدیک ظهور</w:t>
      </w:r>
      <w:bookmarkEnd w:id="148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زما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ق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ادر اتفاق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فتد - اگر اتفاق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ت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صاف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در زمان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به ظهور که ظلم فرا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لئت ظلما و جور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3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ظنون است بلکه بالاتر از ظ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افر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ز ظهور د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ب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نند و ثابت قدم ه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و الطاف خا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ا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خارج نشو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حضرت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صر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ت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گاه مرم است و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ت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گاهشان او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و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ردم تا زمان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به ظهور تص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ند و</w:t>
      </w:r>
      <w:r w:rsidR="0014728E">
        <w:rPr>
          <w:rtl/>
          <w:lang w:bidi="fa-IR"/>
        </w:rPr>
        <w:t xml:space="preserve">: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قوم</w:t>
      </w:r>
      <w:r w:rsidR="0014728E">
        <w:rPr>
          <w:rtl/>
          <w:lang w:bidi="fa-IR"/>
        </w:rPr>
        <w:t xml:space="preserve">... </w:t>
      </w:r>
      <w:r w:rsidR="006B7205">
        <w:rPr>
          <w:rtl/>
          <w:lang w:bidi="fa-IR"/>
        </w:rPr>
        <w:t>بعد ارتداد اکثر القائ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بامامته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23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بازگش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ه امامت او اعتقاد دا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قهرا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ز ابتلائات و آز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آمد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ط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ژه از نا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حضرت شامل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49" w:name="_Toc425599030"/>
      <w:r>
        <w:rPr>
          <w:rtl/>
          <w:lang w:bidi="fa-IR"/>
        </w:rPr>
        <w:t>149 جریان مرحوم آقا سید یونس اردبیلی وعمل به وظیفه در شدت ابتلا</w:t>
      </w:r>
      <w:bookmarkEnd w:id="149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مکن است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بتلائات بزرگ هر چند مانند ذ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ه حرک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وچک داشت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ق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سجد گوهرشاد 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ست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نم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شت نفر از علما هم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آن ها بودند و معلوم نبود که آن ها را به کج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عدام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بوالحسن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جات آن ها از نجف به رضاشاه تلگراف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ن جا که در تلگراف کل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تما ذکر ش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لگراف از کرمانشاه برگ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ان دوباره تلگراف زدند </w:t>
      </w:r>
      <w:r>
        <w:rPr>
          <w:rtl/>
          <w:lang w:bidi="fa-IR"/>
        </w:rPr>
        <w:lastRenderedPageBreak/>
        <w:t>و از اعدام آن ها صرف نظر و آزاد شدند</w:t>
      </w:r>
      <w:r w:rsidR="0014728E">
        <w:rPr>
          <w:rtl/>
          <w:lang w:bidi="fa-IR"/>
        </w:rPr>
        <w:t xml:space="preserve">.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ست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ش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در بازداشتگاه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با حال نا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تضرع مشغول توسلات و ز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دعا و 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نس ارد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شغول مطال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تاب جواهر اس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به گو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اصلا در گرف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ت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شان را هم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50" w:name="_Toc425599031"/>
      <w:r>
        <w:rPr>
          <w:rtl/>
          <w:lang w:bidi="fa-IR"/>
        </w:rPr>
        <w:t>150 اگر در راه امام زمان - عجل الله تعالی فرجه الشریف - باشیم...</w:t>
      </w:r>
      <w:bookmarkEnd w:id="150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ات مانند زنبور عسل و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ات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ه به مردم منفع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ا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نسا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مکن است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مردم نافع با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م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ز به اندا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 خود در ه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ردم تلاش و کوشش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مکان دارد که مورد ع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لله الناظرة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3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 امام 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ن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در راه آن حضرت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نان چه به ما بد و ناسزا هم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د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سخ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اراحت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هم چنان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آن راه حق و ح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ت ثابت قدم و استوار بوده و در نام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ت صبر و استقامت داشت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51" w:name="_Toc425599032"/>
      <w:r>
        <w:rPr>
          <w:rtl/>
          <w:lang w:bidi="fa-IR"/>
        </w:rPr>
        <w:t>151 اگر دلیل مساعد و یاور ما باشد</w:t>
      </w:r>
      <w:bookmarkEnd w:id="151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موارد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ر خلاف مشهور نظ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 ساعدنا ال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ا نتوحش من الوحدة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3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ل مساعد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ور ما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تن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ر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مقدس ارد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3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تق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ا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قدس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 خلاف مشهور فت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 و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جتهد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چنان 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بزرگان </w:t>
      </w:r>
      <w:r>
        <w:rPr>
          <w:rtl/>
          <w:lang w:bidi="fa-IR"/>
        </w:rPr>
        <w:lastRenderedPageBreak/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بنا نبود که از ا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شود و ت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بتد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از اموات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م از مقدس ارد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ت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حاج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عبدال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ح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هرگاه نظر ج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منظور ر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از وحشت انفراد در فتو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لا مر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ساله موافق ما باش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رحوم آخوند خرا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با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ب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از علم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بلا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فت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شح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52" w:name="_Toc425599033"/>
      <w:r>
        <w:rPr>
          <w:rtl/>
          <w:lang w:bidi="fa-IR"/>
        </w:rPr>
        <w:t>152 لذت از عبادت به ویژه نماز</w:t>
      </w:r>
      <w:bookmarkEnd w:id="152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قد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تنعموا بعباد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انکم تتنعمون بها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آخرة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3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ز عبادت من لذت ب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شما در آخرت از همان لذت برده و بهره مند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ود</w:t>
      </w:r>
      <w:r w:rsidR="0014728E">
        <w:rPr>
          <w:rtl/>
          <w:lang w:bidi="fa-IR"/>
        </w:rPr>
        <w:t xml:space="preserve">. </w:t>
      </w:r>
    </w:p>
    <w:p w:rsidR="00C3509F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عبادت لذت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ح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ث از رو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ه ش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خ </w:t>
      </w:r>
      <w:r w:rsidR="00760208" w:rsidRPr="00760208">
        <w:rPr>
          <w:rStyle w:val="libAlaemChar"/>
          <w:rtl/>
        </w:rPr>
        <w:t>رحمه‌الله</w:t>
      </w:r>
      <w:r w:rsidR="006B7205">
        <w:rPr>
          <w:rtl/>
          <w:lang w:bidi="fa-IR"/>
        </w:rPr>
        <w:t xml:space="preserve"> نقل کرده که نماز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گرسن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و تشن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را برطرف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بالاتر است</w:t>
      </w:r>
      <w:r w:rsidR="0014728E">
        <w:rPr>
          <w:rtl/>
          <w:lang w:bidi="fa-IR"/>
        </w:rPr>
        <w:t xml:space="preserve">؛ </w:t>
      </w:r>
      <w:r w:rsidR="006B7205">
        <w:rPr>
          <w:rtl/>
          <w:lang w:bidi="fa-IR"/>
        </w:rPr>
        <w:t>ز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را دوام و استمرار را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رسا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53" w:name="_Toc425599034"/>
      <w:r>
        <w:rPr>
          <w:rtl/>
          <w:lang w:bidi="fa-IR"/>
        </w:rPr>
        <w:t>153 تنها از نماز خواندن لذت می برم</w:t>
      </w:r>
      <w:bookmarkEnd w:id="15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ل </w:t>
      </w:r>
      <w:r w:rsidR="00760208" w:rsidRPr="00760208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3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در سن نود سال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غذا خورد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مانن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انبان و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پر کن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ن از خوردن غذا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لذت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چه از آن لذ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م نماز خواندن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عد از نماز صبح در بالاسر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مص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اد و تا طلوع آفتاب به نماز مشغو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54" w:name="_Toc425599035"/>
      <w:r>
        <w:rPr>
          <w:rtl/>
          <w:lang w:bidi="fa-IR"/>
        </w:rPr>
        <w:lastRenderedPageBreak/>
        <w:t>154 لذت بردن از نماز، از مختصات انسان کامل</w:t>
      </w:r>
      <w:bookmarkEnd w:id="15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کلام الله از هر طرف صدا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تنعم و لذت حاصل از آن به مراتب گواراتر از لذت اکل و شرب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مام صادق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ایاک نعبد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3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>
        <w:rPr>
          <w:rtl/>
          <w:lang w:bidi="fa-IR"/>
        </w:rPr>
        <w:t>تنها تو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ر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آمده است که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لا زلت اکررها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معتها من قائلها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3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سته آن را تکر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آن را از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ه اش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حضرت حق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14728E">
        <w:rPr>
          <w:rtl/>
          <w:lang w:bidi="fa-IR"/>
        </w:rPr>
        <w:t xml:space="preserve">. </w:t>
      </w:r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وردن و خو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 و پرداختن به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ؤ ون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را از بر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ات پ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تر آور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وند متع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و اوحی ربک الی النحل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24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پروردگارت به زنبور عسل 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که زنبور عسل چه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که ما انسان ها با ا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افت معلو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بت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نجام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حضرت رسول اکرم </w:t>
      </w:r>
      <w:r w:rsidR="00A14306" w:rsidRPr="00A14306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بب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ک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لنسا و ال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جعل قرة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صلاة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4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ما س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ز مورد علا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عطر و ب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ش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ن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ر چشم من در نماز قرار داده ش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ر کدام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محبو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لذت تک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ذ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نماز اس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از لذت آن دو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ا چه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در ذ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شور و تلخ است</w:t>
      </w:r>
      <w:r w:rsidR="0014728E">
        <w:rPr>
          <w:rtl/>
          <w:lang w:bidi="fa-IR"/>
        </w:rPr>
        <w:t xml:space="preserve">،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لذا هر چه زودت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نماز را به آخر بر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از آن فارغ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پروانه ها و زنبوره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ش را طالب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ره گرفتن از جنس </w:t>
      </w:r>
      <w:r>
        <w:rPr>
          <w:rtl/>
          <w:lang w:bidi="fa-IR"/>
        </w:rPr>
        <w:lastRenderedPageBreak/>
        <w:t>مخالف هم مشترک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ات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ز مختصات و ام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ات انسان کامل است که از نماز لذ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55" w:name="_Toc425599036"/>
      <w:r>
        <w:rPr>
          <w:rtl/>
          <w:lang w:bidi="fa-IR"/>
        </w:rPr>
        <w:t>155 توفیق به کثرت اشتغال نیست</w:t>
      </w:r>
      <w:bookmarkEnd w:id="155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بق با آن همه تو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ات که داش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علو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عمرشان از م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بو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نص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سنش از م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4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کمتر بو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ول و ث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حمهماالله - با آن همهم کت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ب و م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م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عمر ن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مرشان با برکت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عل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تو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به کثرت اشتغال به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رب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56" w:name="_Toc425599037"/>
      <w:r>
        <w:rPr>
          <w:rtl/>
          <w:lang w:bidi="fa-IR"/>
        </w:rPr>
        <w:t>156 روحانیت در خدمت حکومت!</w:t>
      </w:r>
      <w:bookmarkEnd w:id="156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شاه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در ممالک اسلا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را در دست گرفته اند و در جهت منافع خ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به ک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رحوم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حسن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عام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شت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سع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ل بعد از آن که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را 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رد و فقط تابع خود را نگه دا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لاسلام به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 فرستا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لذا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عالمان</w:t>
      </w:r>
      <w:r w:rsidR="0014728E">
        <w:rPr>
          <w:rtl/>
          <w:lang w:bidi="fa-IR"/>
        </w:rPr>
        <w:t xml:space="preserve"> (!) </w:t>
      </w:r>
      <w:r>
        <w:rPr>
          <w:rtl/>
          <w:lang w:bidi="fa-IR"/>
        </w:rPr>
        <w:t>استفتا کرد که حکم اب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نبدها و قبور ائ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ع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فتون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ادکم الله علما و فهما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را از فت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ان بهره مند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داوند به علم و فهم شم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ن ها هم موافق نظر او دادند که</w:t>
      </w:r>
      <w:r w:rsidR="0014728E">
        <w:rPr>
          <w:rtl/>
          <w:lang w:bidi="fa-IR"/>
        </w:rPr>
        <w:t xml:space="preserve">: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جب هدمها و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حرم ابقاؤ ها و لو ساعة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ردن آن ها واج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بقا آن ها هر چن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لحظه باشد حرام است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واقع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ستفتا کننده خود م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گونه علما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 ض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مسح و تق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4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آن ها شرک و کفر است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حکومت ها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قبول دا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تابع آن ها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در نظر آن ه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ز متابعت دول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کفر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ز مخالفت با حکومت وقت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57" w:name="_Toc425599038"/>
      <w:r>
        <w:rPr>
          <w:rtl/>
          <w:lang w:bidi="fa-IR"/>
        </w:rPr>
        <w:t>157 مواظبت بر حلال و حرام و کیفیت در عبادات</w:t>
      </w:r>
      <w:bookmarkEnd w:id="157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غ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از علما نقل شده که چه اندازه مواظب حلال و حرام بود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مواظبت آن ها بر مستحبات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ز ما بوده و صاحب کرامت بوده 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خود او 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پدرش از اهل کرامت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قل کرد که پدرش با آن کرامات و مقامات در حال رکوع و سجود تنها سه مرتبه سبحان الل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ن ها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را در عبادات ملاحظ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 نه ک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را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که در آن قرار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ان علما - که فقه و اصول اشتغال داشتند - از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 و خ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دو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ظهار کنند که ما اهل کرامت و علم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جماع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قا امام 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ت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آوردند و امامت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مد و سوره را حس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ده قرائت فرمود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عباد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ده و مختصر اگر از اهلش صادر شود چه اثرها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فصل آن از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هلش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ثر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طلب اجل از آن است که با گفت و شن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ف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قت دهد تا به ما الهام شو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58" w:name="_Toc425599039"/>
      <w:r>
        <w:rPr>
          <w:rtl/>
          <w:lang w:bidi="fa-IR"/>
        </w:rPr>
        <w:lastRenderedPageBreak/>
        <w:t>158 فرج من نزدیک است، دعا کنید بدا حاصل نشود</w:t>
      </w:r>
      <w:bookmarkEnd w:id="158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فک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از ک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4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که خداوند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صلاح جامعه قرار داده ب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خود او در مسجد سه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مکر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خواب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گوش افر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دوستانش بدو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و را ب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رمو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فرج من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عا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ه ن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فرجم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ش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عا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د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4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حاصل نشو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59" w:name="_Toc425599040"/>
      <w:r>
        <w:rPr>
          <w:rtl/>
          <w:lang w:bidi="fa-IR"/>
        </w:rPr>
        <w:t>159 مطالعه ی تراجم و شرح احوال علمای سلف</w:t>
      </w:r>
      <w:bookmarkEnd w:id="159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اجعه به تراجم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لف به منز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اجعه به کت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تبر اخل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ر کس که طالب ته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تر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امور مع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 از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عمر خود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فاده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ه است به شرح احوال آن ها نگاه کند که چه کار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س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ا اهل برهان و استدلال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گو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مط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دون برهان قبول نداش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- به ط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شاگردانش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طلب را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گر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همه ج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چشم مان را باز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بر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بول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گرنه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مط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از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ون برهان نپ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- همان است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ر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حوال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بق را بدون پرداختن به استدلال و برهان ذک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60" w:name="_Toc425599041"/>
      <w:r>
        <w:rPr>
          <w:rtl/>
          <w:lang w:bidi="fa-IR"/>
        </w:rPr>
        <w:t>160 مقایسه ی وضع فعلی حوزه های علمیه با گذشته</w:t>
      </w:r>
      <w:bookmarkEnd w:id="160"/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د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وا را هم تش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فالهمها فجورهاو تقواها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24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پس خداوند شر و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ر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نادر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ز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ارها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را به نفس انسان الهام نمو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ما عمل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صد سال قبل چه رجال برجست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حوز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بو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اطراف به آن جا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ند و در درجات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عم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م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ند 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احکام و معارف و ت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مذهب به محلها و وطن اص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ش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وضع ف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را با احوال آن ها م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ه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که چه شرم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سرافک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فسوس که لا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ل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4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ز دست ما رفت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61" w:name="_Toc425599042"/>
      <w:r>
        <w:rPr>
          <w:rtl/>
          <w:lang w:bidi="fa-IR"/>
        </w:rPr>
        <w:t xml:space="preserve">161 دعای کمیل </w:t>
      </w:r>
      <w:r w:rsidR="00C644A3" w:rsidRPr="00C644A3">
        <w:rPr>
          <w:rStyle w:val="libAlaemChar"/>
          <w:rtl/>
        </w:rPr>
        <w:t>رحمه‌الله</w:t>
      </w:r>
      <w:r>
        <w:rPr>
          <w:rtl/>
          <w:lang w:bidi="fa-IR"/>
        </w:rPr>
        <w:t>، دعای خضر و یا دعای امیر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ان </w:t>
      </w:r>
      <w:r w:rsidR="0051797F" w:rsidRPr="0051797F">
        <w:rPr>
          <w:rStyle w:val="libAlaemChar"/>
          <w:rtl/>
        </w:rPr>
        <w:t>عليهما‌السلام</w:t>
      </w:r>
      <w:bookmarkEnd w:id="161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آمده است که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خضر است که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ل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خوانده و ک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و از حضرت درخواست کرده که آن را به او ت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ند و حضرت آن را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آموخته و فرموده است</w:t>
      </w:r>
      <w:r w:rsidR="0014728E">
        <w:rPr>
          <w:rtl/>
          <w:lang w:bidi="fa-IR"/>
        </w:rPr>
        <w:t xml:space="preserve">: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ا ک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ل اذا حفظت هذا الدعا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فادع به کل 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لة جمعة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او ف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لشهر مرة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او ف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لسنة مرة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او ف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عمرک مرة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تکف و تنصر و ترزق و لن تعدم المغفرة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ک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ل</w:t>
      </w:r>
      <w:r w:rsidR="0014728E">
        <w:rPr>
          <w:rtl/>
          <w:lang w:bidi="fa-IR"/>
        </w:rPr>
        <w:t xml:space="preserve">! </w:t>
      </w:r>
      <w:r w:rsidR="006B7205">
        <w:rPr>
          <w:rtl/>
          <w:lang w:bidi="fa-IR"/>
        </w:rPr>
        <w:t>قد اوجب لک طول الصحبة لنا ان نجود لک بما سالت</w:t>
      </w:r>
      <w:r w:rsidR="0014728E">
        <w:rPr>
          <w:rtl/>
          <w:lang w:bidi="fa-IR"/>
        </w:rPr>
        <w:t xml:space="preserve">!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24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هرگا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عا را حفظ نمو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شب جمعه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هر ما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بار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در هر سال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ک با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در عمر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بار آن را بخوان که اگر آن را بخو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تو را ک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ه و 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ز آمرزش پروردگا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طول مصاحبت تو با م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وجب شد که خواست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 را برآورده نموده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عا را به ت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حتمل است - حضرت خضر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ن را به ع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خوانده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چه بسا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آن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فزوده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ضر به آن </w:t>
      </w:r>
      <w:r>
        <w:rPr>
          <w:rtl/>
          <w:lang w:bidi="fa-IR"/>
        </w:rPr>
        <w:lastRenderedPageBreak/>
        <w:t>اطلاق شو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در آن صلوات بر محمد و آل محمد آمده است و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اضح و آشکا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که در دعا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لف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صلوات بر محمد و آل وجود داشته باشد</w:t>
      </w:r>
      <w:r w:rsidR="0014728E">
        <w:rPr>
          <w:rtl/>
          <w:lang w:bidi="fa-IR"/>
        </w:rPr>
        <w:t xml:space="preserve">. </w:t>
      </w:r>
    </w:p>
    <w:p w:rsidR="006B7205" w:rsidRDefault="004D4B58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مگر انب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گذشته </w:t>
      </w:r>
      <w:r w:rsidR="00937235" w:rsidRPr="00937235">
        <w:rPr>
          <w:rStyle w:val="libAlaemChar"/>
          <w:rtl/>
        </w:rPr>
        <w:t>عليهم‌السلام</w:t>
      </w:r>
      <w:r w:rsidR="006B7205">
        <w:rPr>
          <w:rtl/>
          <w:lang w:bidi="fa-IR"/>
        </w:rPr>
        <w:t xml:space="preserve"> در گرفتار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ها به خمسه 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ط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به </w:t>
      </w:r>
      <w:r w:rsidR="00937235" w:rsidRPr="00937235">
        <w:rPr>
          <w:rStyle w:val="libAlaemChar"/>
          <w:rtl/>
        </w:rPr>
        <w:t>عليهم‌السلام</w:t>
      </w:r>
      <w:r w:rsidR="006B7205">
        <w:rPr>
          <w:rtl/>
          <w:lang w:bidi="fa-IR"/>
        </w:rPr>
        <w:t xml:space="preserve"> متوسل نم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شدند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ع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سل آنان به خمس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به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در ش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که هر دع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از آن ها مشتمل بر صلوات بر محمد و آل باش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62" w:name="_Toc425599043"/>
      <w:r>
        <w:rPr>
          <w:rtl/>
          <w:lang w:bidi="fa-IR"/>
        </w:rPr>
        <w:t>162 تفکیک ناپذیری قرآن و عترت</w:t>
      </w:r>
      <w:bookmarkEnd w:id="162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عبدال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ح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عام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ترت را کنار گذاشته اند و خاص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رآن را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لبته مع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خ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هر دو ط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دو را کنار گذاشت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قرآن و عترت با هم ملازم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ه ع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هم 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کر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و با هم هوه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اتحاد دار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چنان ک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مبر اکرم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رک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م الث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حدهما اکبر من الآخر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تاب الله حبل ممدود من السما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ارض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عت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 انهما ل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ترقا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ا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وض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4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ن دو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گرانبها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شما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گ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رم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 xml:space="preserve">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بزرگتر است</w:t>
      </w:r>
      <w:r w:rsidR="0014728E">
        <w:rPr>
          <w:rtl/>
          <w:lang w:bidi="fa-IR"/>
        </w:rPr>
        <w:t xml:space="preserve">: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تاب خد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از آسمان به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شده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ستگان و خاندان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و هرگز از هم جدا نخواهد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در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کنار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حوض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کوثر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بر من وارد شو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63" w:name="_Toc425599044"/>
      <w:r>
        <w:rPr>
          <w:rtl/>
          <w:lang w:bidi="fa-IR"/>
        </w:rPr>
        <w:lastRenderedPageBreak/>
        <w:t xml:space="preserve">163 قرآن و عترت، جامع کمالات انبیای اولوالعزم </w:t>
      </w:r>
      <w:r w:rsidR="00937235" w:rsidRPr="00937235">
        <w:rPr>
          <w:rStyle w:val="libAlaemChar"/>
          <w:rtl/>
        </w:rPr>
        <w:t>عليهم‌السلام</w:t>
      </w:r>
      <w:bookmarkEnd w:id="16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به قرآن عم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را به اسلام و قرآن جذ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ا قرآن جامع کمالات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لوالعزم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چند 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آد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چند 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ث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ازل شده و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در قرآن جمع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از آن غاف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در مورد عترت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ر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به آم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علمت منهم الوفا به فقبلتهم و قربتهم</w:t>
      </w:r>
      <w:r w:rsidR="0014728E">
        <w:rPr>
          <w:rtl/>
          <w:lang w:bidi="fa-IR"/>
        </w:rPr>
        <w:t xml:space="preserve">..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5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دان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آنان بدان وفا خواهند نمود و لذا آنان را پ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مقرب درگاه خ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کر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که ا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بران ن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کاره بود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64" w:name="_Toc425599045"/>
      <w:r>
        <w:rPr>
          <w:rtl/>
          <w:lang w:bidi="fa-IR"/>
        </w:rPr>
        <w:t>164 کرامات قرآنی</w:t>
      </w:r>
      <w:bookmarkEnd w:id="16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چشم ب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ت دا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خن خ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تعال را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ولو ان قرءان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ت به الجبال او قطعت به الارض او کلم به المو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.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5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و اگر قرآ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 که کوه ها به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به گردش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دان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و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ردگان بدان به سخن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ند</w:t>
      </w:r>
      <w:r w:rsidR="0014728E">
        <w:rPr>
          <w:rtl/>
          <w:lang w:bidi="fa-IR"/>
        </w:rPr>
        <w:t>، (</w:t>
      </w:r>
      <w:r>
        <w:rPr>
          <w:rtl/>
          <w:lang w:bidi="fa-IR"/>
        </w:rPr>
        <w:t>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رآن بود</w:t>
      </w:r>
      <w:r w:rsidR="0014728E">
        <w:rPr>
          <w:rtl/>
          <w:lang w:bidi="fa-IR"/>
        </w:rPr>
        <w:t xml:space="preserve">.) ؛ </w:t>
      </w:r>
      <w:r>
        <w:rPr>
          <w:rtl/>
          <w:lang w:bidi="fa-IR"/>
        </w:rPr>
        <w:t>ق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هم چنان نشست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ه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فس بر ما غالب گشته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کرامات و معجزات قرآن را مانند دور و تسلسل مح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را که بند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بودم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م صاحب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رامت است و بعد از فوتش مطلع شدم - چند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را -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م به ا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د داده بودن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خود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 - ت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 و ه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 هر چند در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فصل 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اض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خ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بار آلو را در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فصل </w:t>
      </w:r>
      <w:r>
        <w:rPr>
          <w:rtl/>
          <w:lang w:bidi="fa-IR"/>
        </w:rPr>
        <w:lastRenderedPageBreak/>
        <w:t>آن حاضر ساخ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بالا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نعام ال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کتاب آس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رآن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ا ما چگون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ا آن رفتار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تا بت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ز آن بهره مند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65" w:name="_Toc425599046"/>
      <w:r>
        <w:rPr>
          <w:rtl/>
          <w:lang w:bidi="fa-IR"/>
        </w:rPr>
        <w:t>165 برای رفع فراموشی و پیدا شدن چیز گم شده وتوسل به قرآن برای هر چیز</w:t>
      </w:r>
      <w:bookmarkEnd w:id="165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کرد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گم ش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عا خوانده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ب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لهم 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الک -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ذکر ال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و فاعله و الآمر ب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- ان تص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حمد و آل مح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تذکر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ان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ان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5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 آوردن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و انجام دهن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و فرمان دهن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ت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م بر محمد و آل او درود فر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آن چه را ک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طان 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من بر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م آو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ع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 آورد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فراموش شده مؤ ثر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اره از امام حسن عس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شده است</w:t>
      </w:r>
      <w:r w:rsidR="0014728E">
        <w:rPr>
          <w:rtl/>
          <w:lang w:bidi="fa-IR"/>
        </w:rPr>
        <w:t xml:space="preserve">. </w:t>
      </w:r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صلوات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جات از ازدحام مؤ ثر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رحوم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نج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درس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بوالقاسم ق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ه است</w:t>
      </w:r>
      <w:r w:rsidR="0014728E">
        <w:rPr>
          <w:rtl/>
          <w:lang w:bidi="fa-IR"/>
        </w:rPr>
        <w:t>، (</w:t>
      </w:r>
      <w:r>
        <w:rPr>
          <w:rtl/>
          <w:lang w:bidi="fa-IR"/>
        </w:rPr>
        <w:t>و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هم در آن شرک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ه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نج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ه ب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فلان کتاب ر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تاب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را آو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گفتم فلان کتاب ر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سنقرئک فلا تنسی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25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ه ز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تو فرا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خو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فراموش نک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ه استبع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د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فع فرام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د شو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که 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ذ من القرآن ما شئت لما شئ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5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ر بخش از قرآن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ر چه خواس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و بهره مند شو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ذکر و ن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ر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شام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ه نظرم 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ست که</w:t>
      </w:r>
      <w:r w:rsidR="0014728E">
        <w:rPr>
          <w:rtl/>
          <w:lang w:bidi="fa-IR"/>
        </w:rPr>
        <w:t xml:space="preserve">: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ستشف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ه لکل دا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25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قرآ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سل ج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داشتن قرآن و عترت و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اصر ب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در به آ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ا و شو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د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تفضلا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ما بده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حاض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صبح تا شام سر راه آن ها ب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تا پنج قرا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5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ه ما بده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صورت ظاهر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 هها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طن آن را که استعباد و نو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ک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66" w:name="_Toc425599047"/>
      <w:r>
        <w:rPr>
          <w:rtl/>
          <w:lang w:bidi="fa-IR"/>
        </w:rPr>
        <w:t>166 اهمیت حمل و حفظ قرآن و اختلاف مراتب افراد در توجه به قرآن و عترت</w:t>
      </w:r>
      <w:bookmarkEnd w:id="166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حفظ قرآن چه قدر در استفاده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عدن و منبع رحمت ال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د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ا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الات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تع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کرد که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ن ختم [ قرا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حفظ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القر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کانما ادرجت النبوة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[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ت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و لکنه [ الا انه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5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هر کس قرآن را ختم کند [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خوان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حفظ کند</w:t>
      </w:r>
      <w:r w:rsidR="00A13218">
        <w:rPr>
          <w:rtl/>
          <w:lang w:bidi="fa-IR"/>
        </w:rPr>
        <w:t>]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نبوت در وجود او گنجانده ش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فاوت که به او 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قرآن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غ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ت کمال غ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ر ان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 w:rsidR="006B7205">
        <w:rPr>
          <w:rtl/>
          <w:lang w:bidi="fa-IR"/>
        </w:rPr>
        <w:t xml:space="preserve"> را به او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رسان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ما آن گونه که ب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 و ش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 از قرآن استفاده ن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در شان اهل 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 w:rsidR="006B7205">
        <w:rPr>
          <w:rtl/>
          <w:lang w:bidi="fa-IR"/>
        </w:rPr>
        <w:t xml:space="preserve"> 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ز مسلمانان در غ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ت اختلافن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ا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ما شا الل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25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6B7205">
        <w:rPr>
          <w:rtl/>
          <w:lang w:bidi="fa-IR"/>
        </w:rPr>
        <w:t>نقل کرده اند که کسا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گفته اند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به حرم رف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 و سلام کر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 و جواب سلام را از ض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ح ش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 xml:space="preserve">با با ائمه </w:t>
      </w:r>
      <w:r w:rsidR="00937235" w:rsidRPr="00937235">
        <w:rPr>
          <w:rStyle w:val="libAlaemChar"/>
          <w:rtl/>
        </w:rPr>
        <w:t>عليهم‌السلام</w:t>
      </w:r>
      <w:r w:rsidR="006B7205">
        <w:rPr>
          <w:rtl/>
          <w:lang w:bidi="fa-IR"/>
        </w:rPr>
        <w:t xml:space="preserve"> صحبت کرده ا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قصو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همان گونه که مردم در ع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قرآ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5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ختلاف مراتب دا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خود قرآ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در عرض د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سه ما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و </w:t>
      </w:r>
      <w:r>
        <w:rPr>
          <w:rtl/>
          <w:lang w:bidi="fa-IR"/>
        </w:rPr>
        <w:lastRenderedPageBreak/>
        <w:t xml:space="preserve">خت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سه بار به صورت ع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رآن را ختم نمودم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که حافظ کل قرآن هست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قصد حفظ هم نخوانده بود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چنان حافظ قرآن شده ام که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قرآن را 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لاب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طوط کتب تف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م تش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 بده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67" w:name="_Toc425599048"/>
      <w:r>
        <w:rPr>
          <w:rtl/>
          <w:lang w:bidi="fa-IR"/>
        </w:rPr>
        <w:t>167 سهولت حفظ قرآن و لزوم تکرار قرائت قرآن برای حافظان</w:t>
      </w:r>
      <w:bookmarkEnd w:id="167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قاعدتا حفظ قرآن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سان است و تکرار هم لازم ندار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سهل الله حفظه لامته </w:t>
      </w:r>
      <w:r w:rsidR="00620C6F" w:rsidRPr="00620C6F">
        <w:rPr>
          <w:rStyle w:val="libAlaemChar"/>
          <w:rtl/>
        </w:rPr>
        <w:t>صلى‌الله‌عليه‌وآله‌وسل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فظ آن را بر امت رسول خدا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آسان نمو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بقا و نگه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ن تکرار لازم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که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تعاهدوا هذا القر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انه وحش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6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قرآن را تکرار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زود از خاط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لبته اگر حافظ قرآن در هر شبانه روز کمتر 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جزء بخو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رامو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خواند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 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جزء در شبانه روز هم خست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68" w:name="_Toc425599049"/>
      <w:r>
        <w:rPr>
          <w:rtl/>
          <w:lang w:bidi="fa-IR"/>
        </w:rPr>
        <w:t>168 تحدی قرآن و نهج البلاغه و صحیفه ی سجادیه و دیگر آثار معصومین - علیهمالسلام -</w:t>
      </w:r>
      <w:bookmarkEnd w:id="168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قر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ت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که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تواند 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ش ر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و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قضاوت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ن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ند که عاجز از آن هستند و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ند مانند آن ر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و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ز هم به آ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ند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هج البلاغه و 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ج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دعا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ئمه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ن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هج البلاغه گفته است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کثره باطل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6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آن باطل است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از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ماش است که قرآن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ن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ند که در برابر آن عاجزند و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عامه حق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را در کتب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lastRenderedPageBreak/>
        <w:t>(</w:t>
      </w:r>
      <w:r w:rsidRPr="00BF1B56">
        <w:rPr>
          <w:rStyle w:val="libFootnotenumChar"/>
          <w:rtl/>
        </w:rPr>
        <w:t>26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 دعوات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ن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و اگر فرضا آن ه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هم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متاسفانه کثرت و اکث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ر ر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سان اث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رد و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بر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قوت آ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لانصر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ه دروغ مردم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ج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دعو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و مردم باو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پس خود او هم باور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 و به دنبال آن 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69" w:name="_Toc425599050"/>
      <w:r>
        <w:rPr>
          <w:rtl/>
          <w:lang w:bidi="fa-IR"/>
        </w:rPr>
        <w:t>169 خلیل بن احمد و سخن او درباره ی حضرت امیر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ان </w:t>
      </w:r>
      <w:r w:rsidR="0055251E" w:rsidRPr="0055251E">
        <w:rPr>
          <w:rStyle w:val="libAlaemChar"/>
          <w:rtl/>
        </w:rPr>
        <w:t>عليه‌السلام</w:t>
      </w:r>
      <w:bookmarkEnd w:id="169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بن احمد -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6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که نزد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و س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قبول است - از مخل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ل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ن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ارم ک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ضوان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 xml:space="preserve">از او 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ال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مام الکل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کل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ب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گان در تمام م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پاسخ دادن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فتقار الک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کل و استغناؤ ه عن الکل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ک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ه امام الکل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کل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6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ج همه [ صحابه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به او در تمام م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از همگان در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ب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او امام و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ه در تمام م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70" w:name="_Toc425599051"/>
      <w:r>
        <w:rPr>
          <w:rtl/>
          <w:lang w:bidi="fa-IR"/>
        </w:rPr>
        <w:t>170 از ماست که بر ماست</w:t>
      </w:r>
      <w:bookmarkEnd w:id="17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بلاها که بر سر 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دست خودمان به وجود آمده است و علت و سببش خود ما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ودما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ه په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آخ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 و سپس از دست خود فغان و نال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بلاها که از زمان مشروطه تا به حال بر ما و ملت ما وارد شده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ه به دست امثال خود ما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ولود مشروط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ه امضا و ت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د خود ما به وجود آم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مشروطه به دروغ و 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انمود کردند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ند احکام اسلام اجرا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راس مجلس شورا و تش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ات قانون گذا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ش نفر از فق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راز اول - که ق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جلس را با احکام شرع تط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 -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6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خواهند بود</w:t>
      </w:r>
      <w:r w:rsidR="0014728E">
        <w:rPr>
          <w:rtl/>
          <w:lang w:bidi="fa-IR"/>
        </w:rPr>
        <w:t>. (</w:t>
      </w:r>
      <w:r>
        <w:rPr>
          <w:rtl/>
          <w:lang w:bidi="fa-IR"/>
        </w:rPr>
        <w:t>البت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ن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ذ احکام شرع نه شر</w:t>
      </w:r>
      <w:r w:rsidR="0014728E">
        <w:rPr>
          <w:rtl/>
          <w:lang w:bidi="fa-IR"/>
        </w:rPr>
        <w:t xml:space="preserve">!) 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از زمان مشروطه تاکنون ت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 کردند که اسلام قابل اجر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فار و استعمارگران در دروغ گفتن و 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دادن ماهرند و ما در 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خوردن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در نام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فضل الله ن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هرستان ها نوشت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م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دم مسلم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د انصاف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خلاق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در دوران مشروطه عوض ش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 نه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فلان ک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شبه به اروپ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ها ش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 نه</w:t>
      </w:r>
      <w:r w:rsidR="0014728E">
        <w:rPr>
          <w:rtl/>
          <w:lang w:bidi="fa-IR"/>
        </w:rPr>
        <w:t xml:space="preserve">؟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طلب را همه به صراحت گفتند که اسلام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کوم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اقص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گر حکومت ب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عباس پانصد سال طول ن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دتر از استبداد را در مشروطه 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س مجلس را کشتند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بعد معلوم شد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محلل هستند و مطلب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6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و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ات از مقصد دور نرود و 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نخورد و گمراه ن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خوشحال با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ت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قدما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طالب و امضا و ت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مشروطه به دست علما فراهم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جلس با وک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چن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م با نظارت شش 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تش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رانجام کار به ج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به وک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جلس گفتند</w:t>
      </w:r>
      <w:r w:rsidR="0014728E">
        <w:rPr>
          <w:rtl/>
          <w:lang w:bidi="fa-IR"/>
        </w:rPr>
        <w:t xml:space="preserve">: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>
        <w:rPr>
          <w:rtl/>
          <w:lang w:bidi="fa-IR"/>
        </w:rPr>
        <w:lastRenderedPageBreak/>
        <w:t>عمامه ها را از سر بر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ز مجلس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ب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دربار گفته ب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وک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مم به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مام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لاه په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سر بگذار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71" w:name="_Toc425599052"/>
      <w:r>
        <w:rPr>
          <w:rtl/>
          <w:lang w:bidi="fa-IR"/>
        </w:rPr>
        <w:t>171 لزوم دعا برای تعجیل فرج و شرایط و نتایج آن</w:t>
      </w:r>
      <w:bookmarkEnd w:id="171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ه مصائ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امام 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 - که مالک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و تمام امور به دست او انج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ار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آن حضرت در چه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و ما در چه حا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او در زندان است و خ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ا چه قدر از مطلب غاف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توجه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خواب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شرف حاصل نمود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آن حضرت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ند که فرمو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فرج من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دعا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تعدا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عاه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چه قدر باشد تا مصلحت ظهور فراهم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قطعا اگر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دعا ج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راستگو باشند و به هم و نا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مهمو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ه سرور آنان مستبشر باش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بصر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ند داشت و قطعا مثل ما چشم بسته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عا را با ش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 آن ک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توبه از گناهان از جمله ش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 دعا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نان که فرموده ان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عا التائب مستجاب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توبه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جاب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فرج دعا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ب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6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 تا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6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فرج آن حضرت باش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72" w:name="_Toc425599053"/>
      <w:r>
        <w:rPr>
          <w:rtl/>
          <w:lang w:bidi="fa-IR"/>
        </w:rPr>
        <w:lastRenderedPageBreak/>
        <w:t>172 انتظار فرج، و لزوم تهیا و طاعت و بندگی</w:t>
      </w:r>
      <w:bookmarkEnd w:id="172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تنها انتظار فرج ک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بلکه طاعت و ب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لازم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خصوصا با توجه به ق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ز ظهور امام 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واق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لات ظلما و جورا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6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هان مملو از ظلم و جو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که به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ضعف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بر سر افراد 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 کند ظهور آن حضرت با ع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طلق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باشد و زود تحقق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گر امکان دارد ع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طلقه بدو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و طاعت و ب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جام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خدا به اه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تو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دهد که از فتن مضله کناره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73" w:name="_Toc425599054"/>
      <w:r>
        <w:rPr>
          <w:rtl/>
          <w:lang w:bidi="fa-IR"/>
        </w:rPr>
        <w:t>173 لزوم هجرت به بلاد اهل ایمان در...</w:t>
      </w:r>
      <w:bookmarkEnd w:id="173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مکن است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بلاد کفر سکونت داشته باشد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و اعتقادش بر خلاف حکوم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ق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قل باشد و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منتظر فرج باش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گر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خواهد عبادت کند و به خد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داشته باش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ش محفوظ بم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مر متوقف بر نقل مکان و نقل س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ن بلاد به بلاد اه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باشد و منتقل شدن از آن ج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ممکن با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فظ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خود و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به بلاد اه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مهاجرت ک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گرنه به خود و اهل خود ظلم نموده و مقصر خواهد بو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74" w:name="_Toc425599055"/>
      <w:r>
        <w:rPr>
          <w:rtl/>
          <w:lang w:bidi="fa-IR"/>
        </w:rPr>
        <w:t>174 قرآن، پیغمبر ساز است</w:t>
      </w:r>
      <w:bookmarkEnd w:id="17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قرآن کت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مبر ساز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مبران دو گونه ان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قسم او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ب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ستند که از جانب خداوند ب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ع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شده ا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قسم دو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مبران کما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در اث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و عمل به دستورات قر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کمالات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بر 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ر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مبران کم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و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مبر ساز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لبته اگر انسان اه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اشته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ر هم به اذن خدا معلم او خواهند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گرنه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سخ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او اثر نخواهد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نان که سخنان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 اکرم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ابوجهل اثر نکر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و شاگردان قرآن و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عد از رحلت آن حضرت چه فتنه ها که به پا نکردن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75" w:name="_Toc425599056"/>
      <w:r>
        <w:rPr>
          <w:rtl/>
          <w:lang w:bidi="fa-IR"/>
        </w:rPr>
        <w:t>175 خدا کند بفهمیم که خرابیم</w:t>
      </w:r>
      <w:bookmarkEnd w:id="175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احزاب مختلفه چگون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مل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ار ب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ور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روه و آن گروه نگ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ما اگر معلوم شود که از اهل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هر مع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ظ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بالفعل موجود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م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القوه وجود دا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 کند ش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 آن ه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تحقق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نکند و به آز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آن ها مبتلا ن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خدا به ما تو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و تنبه دهد که اگر در ابتلا و آز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قرار گر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د را خو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خوب را بد 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حضرت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احمق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د و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د ک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ر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ا خر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دا کند ب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خر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به فکر اصلاح و درمان برآ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76" w:name="_Toc425599057"/>
      <w:r>
        <w:rPr>
          <w:rtl/>
          <w:lang w:bidi="fa-IR"/>
        </w:rPr>
        <w:t>176 لزوم تشکیل هیاتی برای احیای ذخایر شیعه</w:t>
      </w:r>
      <w:bookmarkEnd w:id="176"/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ه کت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و گرانقدر که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نوشته اند و 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فته و در دسترس م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زرگ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ذه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صدوق هستند که هر کدام 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ت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د کتاب و رسا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نمود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کت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به چاپ ن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ش </w:t>
      </w:r>
      <w:r>
        <w:rPr>
          <w:rtl/>
          <w:lang w:bidi="fa-IR"/>
        </w:rPr>
        <w:lastRenderedPageBreak/>
        <w:t>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ناسا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ست و جو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کرد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چاپ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عکسبر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کتب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تش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 و کت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ا را که در دسترس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به طب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ا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فیها کتب قیمة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27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آن جا کت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ان قدر وجود دار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سلام ناب و خالص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خلص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کتب ت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امه در نگه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چاپ و نشر کتاب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ان خود بر ما مقدم هس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تعداد کت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لف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7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تالف و مطبوع و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طبوع ما و آن ها را به صورت درصد نوشته اند که ما با آن ها قابل م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ه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ا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کت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عه هنوز چاپ نشده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ر دسترس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عداد کت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اپ نش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ام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7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CD7626" w:rsidRPr="00CD7626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ز مقدار چاپ شد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و در کتاب خلاصه کت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را شمر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آ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کت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ذکر فرموده که تمام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را با شرح آن به نگارش درآور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صاحب بحار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7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زگرو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ث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کت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77" w:name="_Toc425599058"/>
      <w:r>
        <w:rPr>
          <w:rtl/>
          <w:lang w:bidi="fa-IR"/>
        </w:rPr>
        <w:t>177 علمای بالله و عالمان بی عمل</w:t>
      </w:r>
      <w:bookmarkEnd w:id="177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7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ز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صدر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پ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ظور از علما در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انما یخشی الله من عباده العلمؤا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؛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7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بندگان تنها دانشمندان از خد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دارن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لله مراد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عالم به چند اصطلاح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در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کلمه 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انما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آمده 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7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ما اگر 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اسرار پنهان ما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و رو شود و معلوم گردد که از اهل علم و اهل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تنها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را آباد کر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ل و لباس و مق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عمال و رفتار و اقوال ما به صورت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س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سبب انحراف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شده و حا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فرموده ان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ونوا دعاة للناس ب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لسنتکم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7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زبانتان مردم را[ به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خدا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دعوت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اگر به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م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داشت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عذو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به ما گفت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فلا تعلمت</w:t>
      </w:r>
      <w:r w:rsidR="0014728E">
        <w:rPr>
          <w:rtl/>
          <w:lang w:bidi="fa-IR"/>
        </w:rPr>
        <w:t xml:space="preserve">؟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7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چر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نگرف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 اگر به آ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اشت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مقت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عمل ن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ز معذور ن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ود و به ما گفت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فلا عملت</w:t>
      </w:r>
      <w:r w:rsidR="0014728E">
        <w:rPr>
          <w:rtl/>
          <w:lang w:bidi="fa-IR"/>
        </w:rPr>
        <w:t xml:space="preserve">؟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7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را عمل نکر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>ا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عالم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م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قود النار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تش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 و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م آتش جهنم خواهد بو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8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78" w:name="_Toc425599059"/>
      <w:r>
        <w:rPr>
          <w:rtl/>
          <w:lang w:bidi="fa-IR"/>
        </w:rPr>
        <w:t>178 امام زمان - عجل الله تعالی فرجه الشریف - هم منتظر فرج است</w:t>
      </w:r>
      <w:bookmarkEnd w:id="178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کمال دو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نسبت به امام 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ظهور او نه به حرف بنده است و نه به حرف شما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8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ه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م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نهاد کردند با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ساز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بنا بود به حرف آن ها گوش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همان اول گو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ا او بس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عد که حکومت شما مستقر شد با او بج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به حرف آن ها گوش نک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 چه ص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ه به حضرت غ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که هزار سال اس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د بر </w:t>
      </w:r>
      <w:r>
        <w:rPr>
          <w:rtl/>
          <w:lang w:bidi="fa-IR"/>
        </w:rPr>
        <w:lastRenderedPageBreak/>
        <w:t>سر مسلمان ها چه بلا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چه بلا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خود مسلمانان بر سر ه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مه را تحم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79" w:name="_Toc425599060"/>
      <w:r>
        <w:rPr>
          <w:rtl/>
          <w:lang w:bidi="fa-IR"/>
        </w:rPr>
        <w:t>179 دعا در زمان غیبت</w:t>
      </w:r>
      <w:bookmarkEnd w:id="179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حرم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الشهد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 که نزد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ج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8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 xml:space="preserve">نشسته بود و او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ظهور امام زما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خ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هم با ذهن خ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بدون توجه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کر هس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له به خدا قسم خواهد آمد و از آن ها انتقام خواهد گرف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ن ظهورش را درک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رگ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سرخ شد و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ک الله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خدا عمرت ده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در زمان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 به خواندن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لهم عرف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فسک</w:t>
      </w:r>
      <w:r w:rsidR="0014728E">
        <w:rPr>
          <w:rtl/>
          <w:lang w:bidi="fa-IR"/>
        </w:rPr>
        <w:t xml:space="preserve">..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8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سفارش ش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ظاهرا س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فارش شده است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ع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خوانده شود</w:t>
      </w:r>
      <w:r w:rsidR="0014728E">
        <w:rPr>
          <w:rtl/>
          <w:lang w:bidi="fa-IR"/>
        </w:rPr>
        <w:t xml:space="preserve">: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ا الله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 رحمان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رح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مقلب القلوب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ثبت قل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ع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ک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28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حمت گست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هرب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و رو کنن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ل ه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لم را ب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ت استوار بدار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80" w:name="_Toc425599061"/>
      <w:r>
        <w:rPr>
          <w:rtl/>
          <w:lang w:bidi="fa-IR"/>
        </w:rPr>
        <w:t xml:space="preserve">180 مقام و منزلت و امور اختصاصی حضرت زهرا </w:t>
      </w:r>
      <w:r w:rsidR="0062415B" w:rsidRPr="0062415B">
        <w:rPr>
          <w:rStyle w:val="libAlaemChar"/>
          <w:rtl/>
        </w:rPr>
        <w:t>عليها‌السلام</w:t>
      </w:r>
      <w:bookmarkEnd w:id="18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ت حضرت زهرا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کمتر از ب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ص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-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م اسلام -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اط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هرا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صاحب مصحف 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8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جمله 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ست که ز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خدمت آن حضرت آمد و مساله پ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از مزاحم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داده بود عذر خو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حضرت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جر و پاداش معلم مانند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با زحمت به ق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و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لا رود و در آن ج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گو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لا به دست آور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8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ار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ان نموده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ستور داده انجام شود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جمله 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آن حضرت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و را از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هن غسل بده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شبانه دفن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فراد مشخص در تش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ع جنا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حاضر نشوند</w:t>
      </w:r>
      <w:r w:rsidR="0014728E">
        <w:rPr>
          <w:rtl/>
          <w:lang w:bidi="fa-IR"/>
        </w:rPr>
        <w:t xml:space="preserve">،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8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ستور ساختن تابوت تا به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وجه بدنش معلوم نشود</w:t>
      </w:r>
      <w:r w:rsidR="0014728E">
        <w:rPr>
          <w:rtl/>
          <w:lang w:bidi="fa-IR"/>
        </w:rPr>
        <w:t xml:space="preserve">،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8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رست کردن تس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چهار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صد دانه ا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درحال اشتغال به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ان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ذکر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8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ثل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واب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کر را داد که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ترث اباک و لا ارث اب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نت من قوله تعا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: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و ورث سلیمن داود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9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9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تو از پدرت ارث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م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م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پس مع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که س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ان از داوود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رث ب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؟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81" w:name="_Toc425599062"/>
      <w:r>
        <w:rPr>
          <w:rtl/>
          <w:lang w:bidi="fa-IR"/>
        </w:rPr>
        <w:t xml:space="preserve">181 فدک از آن فاطمه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ود</w:t>
      </w:r>
      <w:bookmarkEnd w:id="181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از جم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نت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فدک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9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فدک در دست ما بو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استفا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م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ل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آن هاست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مل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اند 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 طرف مقابل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د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و آن را به زور از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گرفت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ا مل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آن ها از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گر و با اد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ثاب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لاو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ود اتفاق 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فدک دست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و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ز اهل تورات و ان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پ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رث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؟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ام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د که حضرت رسول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نا معاشر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لا نورث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9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ا گرو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برا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ه ارث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تمام ان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نه خصوص پ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امبر اکرم </w:t>
      </w:r>
      <w:r w:rsidR="00620C6F" w:rsidRPr="00620C6F">
        <w:rPr>
          <w:rStyle w:val="libAlaemChar"/>
          <w:rtl/>
        </w:rPr>
        <w:t>صلى‌الله‌عليه‌وآله‌وسلم</w:t>
      </w:r>
      <w:r w:rsidR="006B7205">
        <w:rPr>
          <w:rtl/>
          <w:lang w:bidi="fa-IR"/>
        </w:rPr>
        <w:t xml:space="preserve"> با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که به اتفاق مسلمانان و کفار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 xml:space="preserve">رسول خدا </w:t>
      </w:r>
      <w:r w:rsidR="00620C6F" w:rsidRPr="00620C6F">
        <w:rPr>
          <w:rStyle w:val="libAlaemChar"/>
          <w:rtl/>
        </w:rPr>
        <w:t>صلى‌الله‌عليه‌وآله‌وسلم</w:t>
      </w:r>
      <w:r w:rsidR="006B7205">
        <w:rPr>
          <w:rtl/>
          <w:lang w:bidi="fa-IR"/>
        </w:rPr>
        <w:t xml:space="preserve"> اعلم از همه بو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 خود حضرت دستور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داد که به معاهده ه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29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6B7205">
        <w:rPr>
          <w:rtl/>
          <w:lang w:bidi="fa-IR"/>
        </w:rPr>
        <w:t>عمل ک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و 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ون و حقوق مردم را ادا ک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اما بر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ذ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ه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خود 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ن ن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ند که فدک مال من 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 مربوط به 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ت المال است</w:t>
      </w:r>
      <w:r w:rsidR="0014728E">
        <w:rPr>
          <w:rtl/>
          <w:lang w:bidi="fa-IR"/>
        </w:rPr>
        <w:t xml:space="preserve">! </w:t>
      </w:r>
      <w:r w:rsidR="006B7205">
        <w:rPr>
          <w:rtl/>
          <w:lang w:bidi="fa-IR"/>
        </w:rPr>
        <w:t>آ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شود ساکت باشد و اهل 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ت خود را جهن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؟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موجب شد که فرض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خداوند تفضل کرد بر ما تا آن ه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9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مر ما را به عهده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و بعد حکومت به دست خل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باس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پس خل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ث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ت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عد آن ها به ان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و آ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ا تح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بده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چون خودشان کمتر از کفار نبودند</w:t>
      </w:r>
      <w:r w:rsidR="0014728E">
        <w:rPr>
          <w:rtl/>
          <w:lang w:bidi="fa-IR"/>
        </w:rPr>
        <w:t xml:space="preserve">. </w:t>
      </w:r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سبنا کتاب الله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9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کتاب خد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ک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کار را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ا کش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خود قرآ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و ما ءاتئکم الرسول فخذوه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29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هر چه رسول خدا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شما دستو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هر ح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طهارت ظاه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م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اه حال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بتوانند ولو با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ا آن ها اختلاط داشته باشند و تعداد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از چهار نفر به چهارصد هزار نفر برس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82" w:name="_Toc425599063"/>
      <w:r>
        <w:rPr>
          <w:rtl/>
          <w:lang w:bidi="fa-IR"/>
        </w:rPr>
        <w:t>182 تفاوت مسح و غسل</w:t>
      </w:r>
      <w:bookmarkEnd w:id="182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حث و مناظره با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که و م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نزد آن ها رف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ر آن ها وارد ش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ها گفتن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گونه بحث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ا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سح و غسل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9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را از هم ت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ز کجا معلوم شد که شم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سح و غسل ت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ا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29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ود در سنن خود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ضو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که مطابق با وض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ست</w:t>
      </w:r>
      <w:r w:rsidR="0014728E">
        <w:rPr>
          <w:rtl/>
          <w:lang w:bidi="fa-IR"/>
        </w:rPr>
        <w:t xml:space="preserve">!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0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83" w:name="_Toc425599064"/>
      <w:r>
        <w:rPr>
          <w:rtl/>
          <w:lang w:bidi="fa-IR"/>
        </w:rPr>
        <w:t>183 به حق مادرت زهرا، از شمر شفاعت نکن!</w:t>
      </w:r>
      <w:bookmarkEnd w:id="183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دربن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0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در حرم کربلا خطاب به امام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رض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ه حق مادر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هرا از شمر شفاعت مکن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پ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گر حضرت از شمر هم شفاع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؟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مکان دار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مظهر رحمت پروردگار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84" w:name="_Toc425599065"/>
      <w:r>
        <w:rPr>
          <w:rtl/>
          <w:lang w:bidi="fa-IR"/>
        </w:rPr>
        <w:t xml:space="preserve">184 کرامتی از ضریح حضرت زینب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شام</w:t>
      </w:r>
      <w:bookmarkEnd w:id="18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قل ش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گرو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0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حاضر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ا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خا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ه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برک آن را به ض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بمال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در داخل ض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فت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ت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ز آن صرف نظر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ن دو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 به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به ش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خانم قبول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اگه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ند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 مس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الا آمد و آن خانم دست دراز کرد و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را برداش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د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ع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غ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کرام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از مشاهده مشرفه و مز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امزاده 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قدر ع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شان محک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85" w:name="_Toc425599066"/>
      <w:r>
        <w:rPr>
          <w:rtl/>
          <w:lang w:bidi="fa-IR"/>
        </w:rPr>
        <w:t>185 مدفن و مزار حضرت زینب - سلام الله علیها -</w:t>
      </w:r>
      <w:bookmarkEnd w:id="185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ا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اعظ معروف که منب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زمان خود او از او نقل کر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قامت نموده و منزل کرده بو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وب است در حرم ب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دار حرم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و 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را از او گرفتم و شب را در حرم ماندم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سه بار گفته ش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هذا قبر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ب بن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ل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لمکناة بام کلثو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ا قبر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ب دختر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ل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ش ام کلث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حضرت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ب که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ش ام کلثوم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ز ام کلث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در م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ه با پسرش د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قبر مدفون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ا به فرم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و شوهرش جد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انداخ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چون عامل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اهل م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 با بودن حضرت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ب در آن جا شورش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حضرت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ب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ه اجبا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خود مصر را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ه مصر رفتند و مدف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در مصر است</w:t>
      </w:r>
      <w:r w:rsidR="0014728E">
        <w:rPr>
          <w:rtl/>
          <w:lang w:bidi="fa-IR"/>
        </w:rPr>
        <w:t xml:space="preserve">. </w:t>
      </w:r>
    </w:p>
    <w:p w:rsidR="006B7205" w:rsidRDefault="004D4B58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چرا حضرت ز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نب به ج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مصر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کربلا را اخت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ر نکردند</w:t>
      </w:r>
      <w:r w:rsidR="0014728E">
        <w:rPr>
          <w:rtl/>
          <w:lang w:bidi="fa-IR"/>
        </w:rPr>
        <w:t xml:space="preserve">؟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کربلا در آن زمان هنوز آباد و مسکو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چند 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امام سجاد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ه است که فرم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م که در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ربلا قص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کان و بازار برقرار شده است و زوار از نوا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ختلف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الشهد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!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0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86" w:name="_Toc425599067"/>
      <w:r>
        <w:rPr>
          <w:rtl/>
          <w:lang w:bidi="fa-IR"/>
        </w:rPr>
        <w:t>186 یک منبر و هدایت چهار هزار نفر به مذهب!</w:t>
      </w:r>
      <w:bookmarkEnd w:id="186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قل کرده ا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در اث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منبر عال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ار هزار نفر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ش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داشته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ثوا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مراجع بالاتر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آم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ل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ل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رجل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ما طلعت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لشمس و غرب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0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گر خداون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نفر را به 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 ه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طعا بهتر از تمام آن چه آفتاب بر آ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بد و غرو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اهد بو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ه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نفوس چه قدر ارزش دا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لبته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ز اول کار چنان بار ت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را 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رد که طرف مقابل از مذهب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ار گرد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دخله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ء اخرجه منه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0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>
        <w:rPr>
          <w:rtl/>
          <w:lang w:bidi="fa-IR"/>
        </w:rPr>
        <w:t>او را از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آن وارد نمو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ارج کر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صدق ک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لک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ا رفق و مدارا رفتار نمو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هر ح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حوم آق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ح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الله ر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0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که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تقد بوده و از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مطالب را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ه است -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آقا را ب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گف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اضرم همه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ضت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را که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به تو بدهم و در عوض ثواب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منبر را به من بده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 کند آثار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ه و گرانب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را که بالوراثة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ا از دست ن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گرگ ها از دست ما 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87" w:name="_Toc425599068"/>
      <w:r>
        <w:rPr>
          <w:rtl/>
          <w:lang w:bidi="fa-IR"/>
        </w:rPr>
        <w:t xml:space="preserve">187 وصیت حضرت زهرا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ه این که شبانه دفن گردد</w:t>
      </w:r>
      <w:bookmarkEnd w:id="187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که حضرت زهرا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عد از آن همه مظل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حال احتضار 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نمود که شبانه دفن گردد</w:t>
      </w:r>
      <w:r w:rsidR="0014728E">
        <w:rPr>
          <w:rtl/>
          <w:lang w:bidi="fa-IR"/>
        </w:rPr>
        <w:t xml:space="preserve">،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0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کار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 که 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کار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ان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کار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نزاع کند و مغلوب شود و کشته و ش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گردد و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و قضاوت بشود و آن همه بلاها را ب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کند که خود را مثل غالب جلوه دهد و غالب بودن خود را ب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نشان ده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کار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مبران و اعجاز شباهت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فکر بشر از فهم آن عاجز بود و آ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نمودن بدون تش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ع شبانه دفن گرد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دستگاه حکومت و خلافت به فکر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که حضرت زهرا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 ب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منزل آن حضرت وار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ند و از انجام آن جلو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عد از دف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ز نبش قبر آن حضرت نبود که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آن جلو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 و نتوانستند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کن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88" w:name="_Toc425599069"/>
      <w:r>
        <w:rPr>
          <w:rtl/>
          <w:lang w:bidi="fa-IR"/>
        </w:rPr>
        <w:lastRenderedPageBreak/>
        <w:t xml:space="preserve">188 تاکید حضرت فاطمه ی زهرا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ر دفن شبانه و...</w:t>
      </w:r>
      <w:bookmarkEnd w:id="188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لت تا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حضرت زهرا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هم خود ب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دف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ا</w:t>
      </w:r>
      <w:r w:rsidR="0014728E">
        <w:rPr>
          <w:rtl/>
          <w:lang w:bidi="fa-IR"/>
        </w:rPr>
        <w:t xml:space="preserve">.؛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0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مرا شبانه دفن کن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را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م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ه من ظلم کرده اند در تش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ع جنازه ام حاضر شو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اگر توان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عمل به آن را ندا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ز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کن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او هم با من خ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ست و هم توان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آن را دار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مام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لام جد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و نار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دستگاه حاکمه و طبل مخال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 که ص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تا روز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ت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سلمان و کافر ثابت و ب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گر آن است که چه ظلم ها بر آن حضرت روا داشتند و د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خ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را آتش ز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ه او گفتن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ا فاطمة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در خان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او گف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ا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0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هر چند فاطمه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در خانه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تش بز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89" w:name="_Toc425599070"/>
      <w:r>
        <w:rPr>
          <w:rtl/>
          <w:lang w:bidi="fa-IR"/>
        </w:rPr>
        <w:t>189 اول باور نمی کردیم، بعد دیدیم آسان است!</w:t>
      </w:r>
      <w:bookmarkEnd w:id="189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فرض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تط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و ت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ما اثر ن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خوردن چه طور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به خدا پنا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ما که معصو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گر از طرف خدا الهام و ه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کفار چه زحمت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شند تا دروغ و افترا را به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ست و درست در رسانه ها تح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ده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ر روز با و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نقشه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سلمانان ب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 تا غافل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گاه نشو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ا هم اول باو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عد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آسان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دولت ان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ا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کرده بود تا در بازار کرمانشاه به ان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فحش و ناسزا بده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ه دشمن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را بشناسد و از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مطلع گردد و اسرار دشمنان خود را کشف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فار تا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ج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ر خود فک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90" w:name="_Toc425599071"/>
      <w:r>
        <w:rPr>
          <w:rtl/>
          <w:lang w:bidi="fa-IR"/>
        </w:rPr>
        <w:t>190 نقش معاویه در انحطاط مسلمانان</w:t>
      </w:r>
      <w:bookmarkEnd w:id="19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هنوز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عمر و عاص با مسلمان ها چه کردن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باطبا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1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عد از 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را لع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تمام مفاسد قرون بعد از او را مستند به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ت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ات درو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انع شدند که مردم از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طلع گ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پاکستان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ه خاط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ه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د گفت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ش ماه زن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91" w:name="_Toc425599072"/>
      <w:r>
        <w:rPr>
          <w:rtl/>
          <w:lang w:bidi="fa-IR"/>
        </w:rPr>
        <w:t>191 من برای نماز و زکات با شما نجنگیدم</w:t>
      </w:r>
      <w:bookmarkEnd w:id="191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ارد کوفه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منبر رفت و خطاب به مردم گف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ال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قاتلتکم لتصلو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لا لتصومو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لا لتحجو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لا لتزکو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نکم لتفعلون ذلک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انما قاتلتکم لاتامر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م</w:t>
      </w:r>
      <w:r w:rsidR="0014728E">
        <w:rPr>
          <w:rtl/>
          <w:lang w:bidi="fa-IR"/>
        </w:rPr>
        <w:t xml:space="preserve">!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1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ه خدا سو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ا شما نج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که نماز بخ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روزه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حج به جا آ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زکات ب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قطعا شما خو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ها را انج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من تنه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ا شما ج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که بر شما حکومت کنم</w:t>
      </w:r>
      <w:r w:rsidR="0014728E">
        <w:rPr>
          <w:rtl/>
          <w:lang w:bidi="fa-IR"/>
        </w:rPr>
        <w:t xml:space="preserve">!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جنگ او بر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ن بود که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طاع و لا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عص</w:t>
      </w:r>
      <w:r>
        <w:rPr>
          <w:rtl/>
          <w:lang w:bidi="fa-IR"/>
        </w:rPr>
        <w:t>ی</w:t>
      </w:r>
      <w:r w:rsidR="0014728E">
        <w:rPr>
          <w:rtl/>
          <w:lang w:bidi="fa-IR"/>
        </w:rPr>
        <w:t>؛ (</w:t>
      </w:r>
      <w:r w:rsidR="006B7205">
        <w:rPr>
          <w:rtl/>
          <w:lang w:bidi="fa-IR"/>
        </w:rPr>
        <w:t>مطاع باشد و ک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او نافرما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نکند</w:t>
      </w:r>
      <w:r w:rsidR="0014728E">
        <w:rPr>
          <w:rtl/>
          <w:lang w:bidi="fa-IR"/>
        </w:rPr>
        <w:t xml:space="preserve">) ؛ </w:t>
      </w:r>
      <w:r w:rsidR="006B7205">
        <w:rPr>
          <w:rtl/>
          <w:lang w:bidi="fa-IR"/>
        </w:rPr>
        <w:t>و گرنه معا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ه 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ز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ه جنگ کردن نداشت</w:t>
      </w:r>
      <w:r w:rsidR="0014728E">
        <w:rPr>
          <w:rtl/>
          <w:lang w:bidi="fa-IR"/>
        </w:rPr>
        <w:t xml:space="preserve">. </w:t>
      </w:r>
    </w:p>
    <w:p w:rsidR="00C3509F" w:rsidRDefault="0070293B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6B7205">
        <w:rPr>
          <w:rtl/>
          <w:lang w:bidi="fa-IR"/>
        </w:rPr>
        <w:lastRenderedPageBreak/>
        <w:t>خدا لعنت کند کسا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را که مسلمانان را تسل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م به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م و درندگان نمودند</w:t>
      </w:r>
      <w:r w:rsidR="0014728E">
        <w:rPr>
          <w:rtl/>
          <w:lang w:bidi="fa-IR"/>
        </w:rPr>
        <w:t xml:space="preserve">! </w:t>
      </w:r>
      <w:r w:rsidR="006B7205">
        <w:rPr>
          <w:rtl/>
          <w:lang w:bidi="fa-IR"/>
        </w:rPr>
        <w:t>و کار به آن جا منجر شد که مسلمان ها حت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در بلاد خود هم ب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د از بلاد کفر دستور بگ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92" w:name="_Toc425599073"/>
      <w:r>
        <w:rPr>
          <w:rtl/>
          <w:lang w:bidi="fa-IR"/>
        </w:rPr>
        <w:t>192 نوکر و ارباب! و صلیب بر گردن!</w:t>
      </w:r>
      <w:bookmarkEnd w:id="192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قل کر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ا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1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ساعت با کارتر تلف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حبت کرد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سخن نوکر با ارباب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ز فرمان و فرمانبر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ما را در دست کفار ذ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ا رقص و ش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که کار ما بالا گرفته و از ر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س جمهور آن ها مدال گرفت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ر فلان مجلس ک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غلط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حجاز با ان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لعو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اده 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آن ملعون در گرد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لعون ص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آ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ته و با هم عکس گرفته ا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93" w:name="_Toc425599074"/>
      <w:r>
        <w:rPr>
          <w:rtl/>
          <w:lang w:bidi="fa-IR"/>
        </w:rPr>
        <w:t>193 گنج داریم و گدایی می کنیم!</w:t>
      </w:r>
      <w:bookmarkEnd w:id="193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ار ما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ا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که با داشتن قر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بار کف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خدا لعنت کند به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ا رشوه خوا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فار را بر بلاد اس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سلط و مسلمانان را تس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درندگان کرد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چه رشو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هند و هزار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شوه است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غلط است که اسم رشوه بر آن بگذ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ها از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ضطرار و ناچ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تا گفته ش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رفع ما اضطروا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1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آن چه امت من در انجام آن ناچارند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از آنان برداشته شده است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آن را اشم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در خانه ها و بلاد خود ب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اچ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با آن ها هم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زرگان و م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ا مسلمانا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1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ز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اچ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ما مسلمانان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نج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1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از دست دا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و از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دشمنان خود راهم کالعدم حساب کر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س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</w:t>
      </w:r>
      <w:r>
        <w:rPr>
          <w:rtl/>
          <w:lang w:bidi="fa-IR"/>
        </w:rPr>
        <w:lastRenderedPageBreak/>
        <w:t>قرآن را کالعدم شمردند و م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ام و عتر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را اعتقاد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ملا کالعدم حساب کر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تابع سازمان ملل و فرمان او - که تابع زور است -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94" w:name="_Toc425599075"/>
      <w:r>
        <w:rPr>
          <w:rtl/>
          <w:lang w:bidi="fa-IR"/>
        </w:rPr>
        <w:t xml:space="preserve">194 دعا، سلاح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 در برابر دشمنان</w:t>
      </w:r>
      <w:bookmarkEnd w:id="19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ا که در اسلحه س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تج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ات نظ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کفار عق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دعا هم مؤ خر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آم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دعا سلاح ال</w:t>
      </w:r>
      <w:r w:rsidR="004D40D4">
        <w:rPr>
          <w:rtl/>
          <w:lang w:bidi="fa-IR"/>
        </w:rPr>
        <w:t>مؤمن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1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ع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سلح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در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عاها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له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نک اقرب من دع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1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و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 از او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</w:t>
      </w:r>
      <w:r w:rsidR="0014728E">
        <w:rPr>
          <w:rtl/>
          <w:lang w:bidi="fa-IR"/>
        </w:rPr>
        <w:t xml:space="preserve">.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 ق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م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وند متعال در قرآ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و اذا سالک عبادی عنی فانی قریب اجیب دعوة الداع اذا دعان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31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هرگاه بندگان من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پ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[ بگو</w:t>
      </w:r>
      <w:r w:rsidR="0014728E">
        <w:rPr>
          <w:rtl/>
          <w:lang w:bidi="fa-IR"/>
        </w:rPr>
        <w:t>: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من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م و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ر کس را که مرا بخو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جاب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ما دعا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نه لقل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بان و صورت دع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ئب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دعا کردن بعد از عزم بر ترک گنا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نابر انجام آن چ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ئب مقبول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دع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ع گرف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وانع سر راه و تو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انجام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 گذشته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قت دع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الت سرافک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غصه و حسرت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لاحظ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د که خداوند م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لت کافر در دم مرگ و در روز جز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lastRenderedPageBreak/>
        <w:t>(</w:t>
      </w:r>
      <w:r w:rsidRPr="0055251E">
        <w:rPr>
          <w:rStyle w:val="libAieChar"/>
          <w:rtl/>
        </w:rPr>
        <w:t>و انذرهم یوم الحسرة اذا قضی الامر و هم فی غفلة و هم لا یؤ منون، و لوتری اذا المجرمون ناکسوا رءوسهم عند ربهم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31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آنان را از روز حسر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هنگام که فرمان ما اج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د و آنان در حال غفلت هستند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ورده 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نگام که گناه کاران نزد پروردگارشان سر به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فکنده اند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ع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ص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ر ترک مخالفت و عزم بر ترک گنا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لما قلت ??صلحت س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قرب من مجالس التو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جل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رضت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ازالت قد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حال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خدمتک</w:t>
      </w:r>
      <w:r w:rsidR="0014728E">
        <w:rPr>
          <w:rtl/>
          <w:lang w:bidi="fa-IR"/>
        </w:rPr>
        <w:t xml:space="preserve">؟!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2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ه شده است مرا که هرگاه با خو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اطنم اصلاح شده و با توبه کنندگان هم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ده 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ر من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ن و ب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 فاصل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ا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؟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ال توجه و دع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روح است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ه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اجاتک ان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راح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2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مناجات با تو 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س و 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95" w:name="_Toc425599076"/>
      <w:r>
        <w:rPr>
          <w:rtl/>
          <w:lang w:bidi="fa-IR"/>
        </w:rPr>
        <w:t>195 سید جمال الدین اسد آبادی هم برای همین کشته شد</w:t>
      </w:r>
      <w:bookmarkEnd w:id="195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جنگ ج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ل به مصط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مال - که صدر اعظم دولت عث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 - رشوه و وع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 دادند تا قدرت سلطان عث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تج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کند و 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ب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ولت عث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حصر به تر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گرد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دولت عث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غلوب ان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تر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ه دست مصط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مال افتاد چنان که عراق و حجاز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ه دست ان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افتا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صط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مال مسلمان بو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قرآن را مسخر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و رو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شنبه را تط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رس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لام نمود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دولت عث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قدر در جنگ دوم ج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درت داشت که اعلام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ر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ا با مت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ود و نه با ر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چه قدر بر له اسلام بو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جمال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دآب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شته شد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وت و قدرت دولت اس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را به دولت عث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لحق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دست روس است و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معاهده دارد و آن ه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رند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م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ساط مخالفت با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جنگ و خون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ما حالا چ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اگر و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خود را ب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چ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چه ن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ه و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عم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چند اگر و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اشد که با نا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بس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96" w:name="_Toc425599077"/>
      <w:r>
        <w:rPr>
          <w:rtl/>
          <w:lang w:bidi="fa-IR"/>
        </w:rPr>
        <w:t>196 ابتلائات، مقدمهه تضرع و بندگی است</w:t>
      </w:r>
      <w:bookmarkEnd w:id="196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ز آن 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نگ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ز آن چ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که در فلان مک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زم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فلان کار را ب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ن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ستغفار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تلف مال نسبت به تلف نفوس اهون</w:t>
      </w:r>
      <w:r w:rsidR="0014728E">
        <w:rPr>
          <w:rtl/>
          <w:lang w:bidi="fa-IR"/>
        </w:rPr>
        <w:t xml:space="preserve">،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2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 تلف نفوس نسبت به تلف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هون است</w:t>
      </w:r>
      <w:r w:rsidR="0014728E">
        <w:rPr>
          <w:rtl/>
          <w:lang w:bidi="fa-IR"/>
        </w:rPr>
        <w:t xml:space="preserve">.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ه روز جنگ آن هم از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س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ملت شو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هزار سال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 ائ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ابتلائات خبر داده اند و راه خلاص و نجات از آن ها را هم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فرموده و نشان داده 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فرموده اند فلان دع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جمله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 را بخ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آن را از نشان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 شمرد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فرموده اند که به طور 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همه ابتلائات و اختلاف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ا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ه نجات است</w:t>
      </w:r>
      <w:r w:rsidR="0014728E">
        <w:rPr>
          <w:rtl/>
          <w:lang w:bidi="fa-IR"/>
        </w:rPr>
        <w:t xml:space="preserve">. </w:t>
      </w:r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چه کر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ابتلائات بر ما وار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ابتلائ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قد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ضراعات و ب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ون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فلولآ اذ جا هم باسنا تضرعوا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32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ش آن هنگام که گرفتار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از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به آنان ر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تضرع و ز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رداخت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97" w:name="_Toc425599078"/>
      <w:r>
        <w:rPr>
          <w:rtl/>
          <w:lang w:bidi="fa-IR"/>
        </w:rPr>
        <w:t xml:space="preserve">197 تقلید از اهل بی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لازمه یعمل به حدیث ثقلین</w:t>
      </w:r>
      <w:bookmarkEnd w:id="197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ه طور قطع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ث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ثابت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مرجع ما مسلمانان بعد از رحلت حضرت رسول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ث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قرآن و عترت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ه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م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احکام عم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ز عترت فت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م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خانواده ت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م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مورد ابتلا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وضو و نحو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و چگو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از و حج و روزه و</w:t>
      </w:r>
      <w:r w:rsidR="0014728E">
        <w:rPr>
          <w:rtl/>
          <w:lang w:bidi="fa-IR"/>
        </w:rPr>
        <w:t xml:space="preserve">...) </w:t>
      </w:r>
      <w:r>
        <w:rPr>
          <w:rtl/>
          <w:lang w:bidi="fa-IR"/>
        </w:rPr>
        <w:t>ر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ز عترت بپ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گرنه 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ث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عمل نکر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کار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که صحابه چه گونه بودند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خ آن ها بد ب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ر کدام در برابر عمل خود نزد خدا و صاحب کار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2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ورد بازخواست قرار خواهند گرف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مربوط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جمال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با دوستان رسول خدا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او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دو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ا دشمنان آنان دشمن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98" w:name="_Toc425599079"/>
      <w:r>
        <w:rPr>
          <w:rtl/>
          <w:lang w:bidi="fa-IR"/>
        </w:rPr>
        <w:t xml:space="preserve">198 بیان فضایل اهل بی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در مجالس عیدالزهرا - علیها السلام</w:t>
      </w:r>
      <w:bookmarkEnd w:id="198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مجال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ه مناسبت حضرت فاطمه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رقر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2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ه است ف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و مناقب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خصوص حضرت زهر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گرد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برگز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جالس خنده بدون ذکر ف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آن ها خوب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ا چه بسا ب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ک کل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همل اشخا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ت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خصوص در زمان ما که اهل تسنن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ا هستند و چه بسا و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ل ضبط و استراق سمع داشته و از گفتار </w:t>
      </w:r>
      <w:r>
        <w:rPr>
          <w:rtl/>
          <w:lang w:bidi="fa-IR"/>
        </w:rPr>
        <w:lastRenderedPageBreak/>
        <w:t>و کردار و افر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ز صحنه ها عکسبر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مکن اس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ها موجب ا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آزار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قتل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بلاد و کشو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در ا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ه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رد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صورت اگ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ک قط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ن از آن ها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ته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ا مسبب آن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جرم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و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راه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مرحوم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وج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ه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ا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شترکا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ن ما و عامه و ترک مطاعن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لعن و سب آشکار آن ه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ه از جمل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معروف و مشهو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ث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199" w:name="_Toc425599080"/>
      <w:r>
        <w:rPr>
          <w:rtl/>
          <w:lang w:bidi="fa-IR"/>
        </w:rPr>
        <w:t>199 مدارای امیرال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ین و سید الشهدا </w:t>
      </w:r>
      <w:r w:rsidR="0051797F" w:rsidRPr="0051797F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با دشمنان</w:t>
      </w:r>
      <w:bookmarkEnd w:id="199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ص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شکر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ر آب مسلط ش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ب را بر آن حضرت و اصحابش ب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ا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حضرت مسلط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آن ها آب داد و مانع نش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2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تا به حال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شده که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وقت جن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دشمن خود آب بدهد</w:t>
      </w:r>
      <w:r w:rsidR="0014728E">
        <w:rPr>
          <w:rtl/>
          <w:lang w:bidi="fa-IR"/>
        </w:rPr>
        <w:t xml:space="preserve">؟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زمان پادش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جنگ ج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ل هر چه لشکر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نگ با آلم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ند ب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شتن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بار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طار پر از جو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نگ حرکت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دران آن ها ج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طار خو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 تا مانع حرکت او شو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مسکو کسب ت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ستور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با قطار از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درها عبور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عمول بود که در وقت جنگ و حمله چند نفر نگهب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شتند تا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ار نک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ما امام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شب عاشورا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تم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ل م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2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ت خود را از شما برداشت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وم با من کار دا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 بر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تعداد لشکر امام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شب عاشورا ق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هزار نفر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ب عاشورا ده نف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ه نفر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خداحافظ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ون خداحاف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رکاب آن حضرت دور شدند و رفتند</w:t>
      </w:r>
      <w:r w:rsidR="0014728E">
        <w:rPr>
          <w:rtl/>
          <w:lang w:bidi="fa-IR"/>
        </w:rPr>
        <w:t xml:space="preserve">!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2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الشهد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حضرت مسلم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فرموده بود که با مهرب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ار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سبب کشته شدن و شهادت حضرت مسل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وده که اذن جنگ نداشته و گرنه در دارالاماره و مقر ابن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نفر نبود و حضرت مسل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ست آن ها را محاصره ک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00" w:name="_Toc425599081"/>
      <w:r>
        <w:rPr>
          <w:rtl/>
          <w:lang w:bidi="fa-IR"/>
        </w:rPr>
        <w:t>200 امت مقدس تر از پیامبر</w:t>
      </w:r>
      <w:bookmarkEnd w:id="20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تا به حال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ه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شده که ام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مبر خود مقدس تر باش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ان عامه به نظرشان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 اکرم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وقت وفا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 تما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را که د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2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ا نصب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خلاف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ب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ج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انش را گرفتند و گفتن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 الرجل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جر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3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رد ه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01" w:name="_Toc425599082"/>
      <w:r>
        <w:rPr>
          <w:rtl/>
          <w:lang w:bidi="fa-IR"/>
        </w:rPr>
        <w:t>201 مناظره ی آلوسی و مرحوم مظفر</w:t>
      </w:r>
      <w:bookmarkEnd w:id="201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بغداد مجلس مناظر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ق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دا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مه آلو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الم بزرگ س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ز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مرحوم مظفر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3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در مجل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ور داش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المجلس غاص باهله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مجلس از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و س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ر بو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آل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عامه رو کرد ب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مظفر </w:t>
      </w:r>
      <w:r w:rsidR="00C644A3" w:rsidRPr="00C644A3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و گف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ن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سالة</w:t>
      </w:r>
      <w:r w:rsidR="0014728E">
        <w:rPr>
          <w:rtl/>
          <w:lang w:bidi="fa-IR"/>
        </w:rPr>
        <w:t xml:space="preserve">.؛ </w:t>
      </w:r>
      <w:r>
        <w:rPr>
          <w:rtl/>
          <w:lang w:bidi="fa-IR"/>
        </w:rPr>
        <w:t>اجاز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 xml:space="preserve"> کنم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رحوم مظفر فرمود</w:t>
      </w:r>
      <w:r w:rsidR="0014728E">
        <w:rPr>
          <w:rtl/>
          <w:lang w:bidi="fa-IR"/>
        </w:rPr>
        <w:t xml:space="preserve">: 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 xml:space="preserve"> کن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ل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تقولون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ر ال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بابکر بالصلاة بالقوم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ستور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مبر اکرم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ابوبکر که [ به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]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دم نماز جماعت بخو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مرحوم مظفر در جوا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سن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خن ض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است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لالت بر خلافت ن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هر جهت آل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اند و بالاخره جواب روش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ه نظ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حق با آن ها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حوم مظفر بدون تامل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3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 الرجل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جر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3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</w:t>
      </w:r>
      <w:r>
        <w:rPr>
          <w:rtl/>
          <w:lang w:bidi="fa-IR"/>
        </w:rPr>
        <w:t>قطع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رد ه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اقع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واب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ا معجز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ل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توانست نفس بکشد و حر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خاموش ش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فکانما القم حجرا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سنگ در دهان او انداختند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با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 xml:space="preserve"> و جوا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تم جلسه اعلام شد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ل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هل فضل است و در کتاب 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خود مطالب معق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ذک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مسا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ام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همان شخص فاضل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و حرف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و ع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02" w:name="_Toc425599083"/>
      <w:r>
        <w:rPr>
          <w:rtl/>
          <w:lang w:bidi="fa-IR"/>
        </w:rPr>
        <w:t>202 آیا ما حق کشی نمی کنیم؟!</w:t>
      </w:r>
      <w:bookmarkEnd w:id="202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ما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ل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ب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باس - که خلافت را از اهلش غصب نمودند -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توان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دا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رادع و مان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نا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شمنان خود ندا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ش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 و قدرت و امکان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فراهم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هم فراه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انند آن ها عمل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 xml:space="preserve"> 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حق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ز 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مورد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مت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رار 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بته اگر مورد امتحان قرار گر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از 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ما را حفظ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نسان در مقام امتح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مانند سلمان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و در ا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قر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د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مانن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ز هال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در اسفل ساف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03" w:name="_Toc425599084"/>
      <w:r>
        <w:rPr>
          <w:rtl/>
          <w:lang w:bidi="fa-IR"/>
        </w:rPr>
        <w:t>203 تواضع در برابر حق</w:t>
      </w:r>
      <w:bookmarkEnd w:id="203"/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بزرگان که به خاطر جلالت قدرش احتمال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رفت بعد از محمد بن عثمان بن سع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 ج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ح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بن روح به 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بت خاص تع</w:t>
      </w:r>
      <w:r>
        <w:rPr>
          <w:rtl/>
          <w:lang w:bidi="fa-IR"/>
        </w:rPr>
        <w:t>یی</w:t>
      </w:r>
      <w:r w:rsidR="006B7205">
        <w:rPr>
          <w:rtl/>
          <w:lang w:bidi="fa-IR"/>
        </w:rPr>
        <w:t>ن شو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با کمال ادب و احترام دو زانو در مقابل ح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ن بن روح </w:t>
      </w:r>
      <w:r w:rsidR="00760208" w:rsidRPr="00760208">
        <w:rPr>
          <w:rStyle w:val="libAlaemChar"/>
          <w:rtl/>
        </w:rPr>
        <w:t>رحمه‌الله</w:t>
      </w:r>
      <w:r w:rsidR="006B7205">
        <w:rPr>
          <w:rtl/>
          <w:lang w:bidi="fa-IR"/>
        </w:rPr>
        <w:t xml:space="preserve"> قرار گرفت</w:t>
      </w:r>
      <w:r w:rsidR="0014728E">
        <w:rPr>
          <w:rtl/>
          <w:lang w:bidi="fa-IR"/>
        </w:rPr>
        <w:t xml:space="preserve">؛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33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ر وقت امتحان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در مقابل حق خاض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04" w:name="_Toc425599085"/>
      <w:r>
        <w:rPr>
          <w:rtl/>
          <w:lang w:bidi="fa-IR"/>
        </w:rPr>
        <w:t xml:space="preserve">204 تواضع علی بن جعفر در برابر امام جواد </w:t>
      </w:r>
      <w:r w:rsidR="0051797F" w:rsidRPr="0051797F">
        <w:rPr>
          <w:rStyle w:val="libAlaemChar"/>
          <w:rtl/>
        </w:rPr>
        <w:t>عليهما‌السلام</w:t>
      </w:r>
      <w:bookmarkEnd w:id="204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ناب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 جعفر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در سن و س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جد حضرت امام جواد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شم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 و از طر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م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حضرت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برابر آن حضرت تواضع و اظهار کوچ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نسبت به آن حضرت مراعات ادب و احتر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ضرت ر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حضرت جف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ورد اعتراض قرار گرف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داو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ن و س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قت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قام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3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را به من نداده 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3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05" w:name="_Toc425599086"/>
      <w:r>
        <w:rPr>
          <w:rtl/>
          <w:lang w:bidi="fa-IR"/>
        </w:rPr>
        <w:t xml:space="preserve">205 محل دفن و مزار علی بن جعفر </w:t>
      </w:r>
      <w:r w:rsidR="0055251E" w:rsidRPr="0055251E">
        <w:rPr>
          <w:rStyle w:val="libAlaemChar"/>
          <w:rtl/>
        </w:rPr>
        <w:t>عليه‌السلام</w:t>
      </w:r>
      <w:bookmarkEnd w:id="205"/>
    </w:p>
    <w:p w:rsidR="006B7205" w:rsidRDefault="004D4B58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 عل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بن جعفر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33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6B7205">
        <w:rPr>
          <w:rtl/>
          <w:lang w:bidi="fa-IR"/>
        </w:rPr>
        <w:t>در قم</w:t>
      </w:r>
      <w:r w:rsidR="0014728E">
        <w:rPr>
          <w:rtl/>
          <w:lang w:bidi="fa-IR"/>
        </w:rPr>
        <w:t xml:space="preserve"> (</w:t>
      </w:r>
      <w:r w:rsidR="006B7205">
        <w:rPr>
          <w:rtl/>
          <w:lang w:bidi="fa-IR"/>
        </w:rPr>
        <w:t>آخر خ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بان چهارمردان</w:t>
      </w:r>
      <w:r w:rsidR="0014728E">
        <w:rPr>
          <w:rtl/>
          <w:lang w:bidi="fa-IR"/>
        </w:rPr>
        <w:t xml:space="preserve">)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33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6B7205">
        <w:rPr>
          <w:rtl/>
          <w:lang w:bidi="fa-IR"/>
        </w:rPr>
        <w:t>دفن شده اند</w:t>
      </w:r>
      <w:r w:rsidR="0014728E">
        <w:rPr>
          <w:rtl/>
          <w:lang w:bidi="fa-IR"/>
        </w:rPr>
        <w:t xml:space="preserve">؟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آ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 جعفر که ذکر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ز آبا و اجداد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 جع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 که در قم مدفون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آ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 جعفر که عم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امام رضا </w:t>
      </w:r>
      <w:r w:rsidR="0055251E" w:rsidRPr="0055251E">
        <w:rPr>
          <w:rStyle w:val="libAlaemChar"/>
          <w:rtl/>
        </w:rPr>
        <w:lastRenderedPageBreak/>
        <w:t>عليه‌السلام</w:t>
      </w:r>
      <w:r>
        <w:rPr>
          <w:rtl/>
          <w:lang w:bidi="fa-IR"/>
        </w:rPr>
        <w:t xml:space="preserve"> و ثقه ج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القدر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ه ساله بود که امام صادق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فات نم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ماما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گر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تا امام جواد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درک کرد و ساکن ع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 - که مح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 است - بود و در آن جا دفن شده 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3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06" w:name="_Toc425599087"/>
      <w:r>
        <w:rPr>
          <w:rtl/>
          <w:lang w:bidi="fa-IR"/>
        </w:rPr>
        <w:t>206 لزوم احتیاط در فتنه های آخر الزمان</w:t>
      </w:r>
      <w:bookmarkEnd w:id="206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ز حضرت رسول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خر الزمان و فتن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نقل شده که فرموده ا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ش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 ت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در آن زمان مشکل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پس چ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رد</w:t>
      </w:r>
      <w:r w:rsidR="0014728E">
        <w:rPr>
          <w:rtl/>
          <w:lang w:bidi="fa-IR"/>
        </w:rPr>
        <w:t xml:space="preserve">؟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به دست آوردن ت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مشکل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کردن که مشکل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توقف کرد و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نم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تن خون مردم و هتک اعراض آن ها و 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ردن اموال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ن ها شو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اتمام حجت شد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07" w:name="_Toc425599088"/>
      <w:r>
        <w:rPr>
          <w:rtl/>
          <w:lang w:bidi="fa-IR"/>
        </w:rPr>
        <w:t xml:space="preserve">207 </w:t>
      </w:r>
      <w:r w:rsidR="00EE66CB">
        <w:rPr>
          <w:rtl/>
          <w:lang w:bidi="fa-IR"/>
        </w:rPr>
        <w:t>چه می شد اگر تمام مسلمانان به ی</w:t>
      </w:r>
      <w:r>
        <w:rPr>
          <w:rtl/>
          <w:lang w:bidi="fa-IR"/>
        </w:rPr>
        <w:t>ک رساله</w:t>
      </w:r>
      <w:r w:rsidR="00EE66C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مل می کردند؟!</w:t>
      </w:r>
      <w:bookmarkEnd w:id="207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ه طو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 اگر تمام مسلمانان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رساله عم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ان عامه ب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که ضبط صوت 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ن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 الرجل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جر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4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قطع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رد ه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ح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ت به 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خداوند که صاحب صوت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سبت ه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داد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صحاب خود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خوف آن را نداشتم که در دست دشمنان قرار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ت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شم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م که با وجود آن به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 نداشت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آن کتاب شما را از هر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مستغ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4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نه تنها 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ز شما را در فروع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بلکه در همه 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ز بر طرف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ب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و التوقف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تن آخر الزمان ال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قطع ال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المظل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ظهر الط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الحق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ال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مقدور لکل اح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و عمدة السلاح لاهل ا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لنا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و الثابت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دا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ت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الفر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ملازم للاعتقاد بج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المعتقدات الحقة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پس در فتن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خر الزمان که مانند پار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ب 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ه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ه است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و توقف نمودن تا راه حق روشن گرد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همگان توان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را دا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آن عمده سلاح اه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تنها ک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فتنه ها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نجا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بد که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خود استوار بوده 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فرج دعا کند و در اعتقاد به تمام ع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حقه ملتزم و استوار باش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08" w:name="_Toc425599089"/>
      <w:r>
        <w:rPr>
          <w:rtl/>
          <w:lang w:bidi="fa-IR"/>
        </w:rPr>
        <w:t xml:space="preserve">208 پیشنهاد ترک مخاصمه از سوی امام حسین </w:t>
      </w:r>
      <w:r w:rsidR="0055251E" w:rsidRPr="0055251E">
        <w:rPr>
          <w:rStyle w:val="libAlaemChar"/>
          <w:rtl/>
        </w:rPr>
        <w:t>عليه‌السلام</w:t>
      </w:r>
      <w:bookmarkEnd w:id="208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ن روز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م تمار را به با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 ب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گن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حضرت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لشهدا چه گناه و جرم و غر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4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داشتند ک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نهاد آن حضرت را قبول نکردند و عمر سعد گف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شهدوا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ند ا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ر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4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زد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ع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لله بن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گ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من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م که [ به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پرتاب نمودم</w:t>
      </w:r>
      <w:r w:rsidR="0014728E">
        <w:rPr>
          <w:rtl/>
          <w:lang w:bidi="fa-IR"/>
        </w:rPr>
        <w:t xml:space="preserve">. </w:t>
      </w:r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سرانجام او را ش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ن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ه بعد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ن بر و فاجر ب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د شدند و به او لعن و ن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نان حضرت ر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لسلة و الذلة</w:t>
      </w:r>
      <w:r w:rsidR="0014728E">
        <w:rPr>
          <w:rtl/>
          <w:lang w:bidi="fa-IR"/>
        </w:rPr>
        <w:t xml:space="preserve">؛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4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جنگ و شم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ذلت و خوا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م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نمودند و نزول بدون شرط و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ر حکم و تس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ذلت بار را از آن حضرت خواس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ن تنزل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کم ا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ع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لله بن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14728E">
        <w:rPr>
          <w:rtl/>
          <w:lang w:bidi="fa-IR"/>
        </w:rPr>
        <w:t xml:space="preserve">.؛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4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14728E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(</w:t>
      </w:r>
      <w:r w:rsidR="006B7205"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د بر حکم عب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دالله بن ز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د سر ن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.) 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تسل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م خفت بار و بدون ق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د و شرط به گونه 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ه هر چه خواستند با آن حضرت بکنند</w:t>
      </w:r>
      <w:r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ا بکشند 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 آزاد کنند</w:t>
      </w:r>
      <w:r>
        <w:rPr>
          <w:rtl/>
          <w:lang w:bidi="fa-IR"/>
        </w:rPr>
        <w:t xml:space="preserve">؛ </w:t>
      </w:r>
      <w:r w:rsidR="006B7205"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حضرت راه سوم غ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ر از سله وذله را پ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شنهاد دادند</w:t>
      </w:r>
      <w:r>
        <w:rPr>
          <w:rtl/>
          <w:lang w:bidi="fa-IR"/>
        </w:rPr>
        <w:t xml:space="preserve">، </w:t>
      </w:r>
      <w:r w:rsidR="006B7205">
        <w:rPr>
          <w:rtl/>
          <w:lang w:bidi="fa-IR"/>
        </w:rPr>
        <w:t xml:space="preserve">و آن را رها کردن آن حضرت بود تا به سرحدات برود و 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 به همان جا که آمده بود برگردد</w:t>
      </w:r>
      <w:r>
        <w:rPr>
          <w:rtl/>
          <w:lang w:bidi="fa-IR"/>
        </w:rPr>
        <w:t xml:space="preserve">. </w:t>
      </w:r>
      <w:r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346</w:t>
      </w:r>
      <w:r w:rsidRPr="00BF1B56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 w:rsidR="006B7205"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ن</w:t>
      </w:r>
      <w:r>
        <w:rPr>
          <w:rtl/>
          <w:lang w:bidi="fa-IR"/>
        </w:rPr>
        <w:t xml:space="preserve">، </w:t>
      </w:r>
      <w:r w:rsidR="006B7205"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ن سخن که 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ز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د در مجلس خود در پاسخ کس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ه گفت</w:t>
      </w:r>
      <w:r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ان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ل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[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ره هذا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>ان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ز شهادت و به قتل رساندن امام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کراهت داش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جواب او گف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ال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و خرج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قتله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ه خدا سو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امام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خروج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طعا او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ش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وغ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آن حضرت در طول ده سال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خروج ن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گرنه چر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نهاد ترک مخاصمه را دا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گر آن حضرت بر تو خروج کرد که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09" w:name="_Toc425599090"/>
      <w:r>
        <w:rPr>
          <w:rtl/>
          <w:lang w:bidi="fa-IR"/>
        </w:rPr>
        <w:t>209 چند نکته ی طبی</w:t>
      </w:r>
      <w:bookmarkEnd w:id="209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رم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ست و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4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جامع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غذا و دوا 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4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در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وارد انسان به غذ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ظنون است که مضر و موجب مرض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ب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ء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4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خلال در نظم خوردن غذا و هضم 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اخلال در نظم خواب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کاره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وجب تا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تا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در آن ه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لذا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ول الله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آم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ان ادامه الجوع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5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جوع و گر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راک و غذ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بو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متحان شده و مجرب است در وقت افط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ان و 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ائم از 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لذت دار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قرآن و عتر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ر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ت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رده ا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10" w:name="_Toc425599091"/>
      <w:r>
        <w:rPr>
          <w:rtl/>
          <w:lang w:bidi="fa-IR"/>
        </w:rPr>
        <w:t>210 دستور از نبوت، و گریه از صباوت</w:t>
      </w:r>
      <w:bookmarkEnd w:id="21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ضرت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کود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ضرت 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ناراحت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حضرت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ادر ج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م 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کن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لان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ه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ت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کن و بجوشان و بده بخورم تا کم 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کن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ضرت 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آن را ت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کرد و جوشاند و آورد و آن حضر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نگام خوردن اظهار نا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حضرت 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ودت دستور د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ن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حضرت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ن دستور از نبوتم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نا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صباوت و کود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5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11" w:name="_Toc425599092"/>
      <w:r>
        <w:rPr>
          <w:rtl/>
          <w:lang w:bidi="fa-IR"/>
        </w:rPr>
        <w:t>211 نقشه ی ابر قدرت ها و استعمارگران برای تسلط بر مسلمانان</w:t>
      </w:r>
      <w:bookmarkEnd w:id="211"/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نقشه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فار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است که پسرها و دخترها از پدرها و مادرها جدا شون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 مردم را از روحا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ون جدا و به آن ها بد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کنند ولو به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صورت که افرا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ه لباس روحا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ت ملبس کنند تا در ملا عام و مجامع عمو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اره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خلاف انجام دهند و مردم از روحا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ون 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زار شون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هم چ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قرآن به دست مردم داده نشو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 xml:space="preserve">بلکه ترجمه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آن به مردم داده شو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35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6B7205">
        <w:rPr>
          <w:rtl/>
          <w:lang w:bidi="fa-IR"/>
        </w:rPr>
        <w:t>- ترجمه قرآن که قرآن 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ست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35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! </w:t>
      </w:r>
      <w:r w:rsidR="006B7205">
        <w:rPr>
          <w:rtl/>
          <w:lang w:bidi="fa-IR"/>
        </w:rPr>
        <w:t>و 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ز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خواهند روحا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ون و اهل علم را از منابع اص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و کتاب و سنت و معن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ت و مدارک 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جدا کنند و به خ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ل خودشان اتصالات و اسنادها را پاک ساز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و تهذ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ب کنند کتاب و سنت را که سلاح آن هاست از </w:t>
      </w:r>
      <w:r w:rsidR="006B7205">
        <w:rPr>
          <w:rtl/>
          <w:lang w:bidi="fa-IR"/>
        </w:rPr>
        <w:lastRenderedPageBreak/>
        <w:t>دست آن ها ب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رند ولو به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صورت که کسا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را بر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داره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شور و مردم در راس قرار دهند تا با مراجع و علم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مخالفت و در ن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جه آنان را منز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نند و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بکشن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ما در نجف ش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 که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خواهند کتاب ها را جمع کنند و 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اهل علم و علم جدا</w:t>
      </w:r>
      <w:r>
        <w:rPr>
          <w:rtl/>
          <w:lang w:bidi="fa-IR"/>
        </w:rPr>
        <w:t>یی</w:t>
      </w:r>
      <w:r w:rsidR="006B7205">
        <w:rPr>
          <w:rtl/>
          <w:lang w:bidi="fa-IR"/>
        </w:rPr>
        <w:t xml:space="preserve"> افکن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گرگ ها بر ما هجوم آورده اند و دارند ما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ر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م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 کفار سوء ظن داشت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ا آن ها اودا و اخل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5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ن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ز حقشان بت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چه برسد به باطلشان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آنان حق را تور و 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شکار ما قر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 کند ب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صلاح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تمسک به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جد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از آن ها به صلاح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کفار بعد از گرفت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را هم از دست 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12" w:name="_Toc425599093"/>
      <w:r>
        <w:rPr>
          <w:rtl/>
          <w:lang w:bidi="fa-IR"/>
        </w:rPr>
        <w:t>212 فکرش را هم خودش کرد!</w:t>
      </w:r>
      <w:bookmarkEnd w:id="212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فتن انتقام از قتله 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5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عثمان و به بهانه خون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بزرگان و رؤ 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شام درخواست نمود که او را در جنگ با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اتهام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ثمان را کشت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و در جواب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گذار فکر کن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هم افر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جداگانه و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فرستاد تا مانع فکر او شوند 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شهادت داند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ع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سوم عثمان را کشت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قدر افراد فرستاد تا سرانجام آن شخص خود نزد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آمد و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ثابت شده ک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اتل عثمان است اگر تو با او جنگ نک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با ت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فکرش را هم خودش کرد و همان ن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جه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ه معا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ه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خواست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بر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و حاصل ش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13" w:name="_Toc425599094"/>
      <w:r>
        <w:rPr>
          <w:rtl/>
          <w:lang w:bidi="fa-IR"/>
        </w:rPr>
        <w:lastRenderedPageBreak/>
        <w:t>213 بر سر نیزه کردن مصاحف</w:t>
      </w:r>
      <w:bookmarkEnd w:id="213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خود عامه معترفند و نوشته اند که بر س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ه کردن مصاحف را عمر و عاص در برابر دادن و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صر به او از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نهاد داد</w:t>
      </w:r>
      <w:r w:rsidR="0014728E">
        <w:rPr>
          <w:rtl/>
          <w:lang w:bidi="fa-IR"/>
        </w:rPr>
        <w:t xml:space="preserve">؛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5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قل را ن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گرفته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ر سر خلافت نبو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جتها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ه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هرگز حق اجتهاد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او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سب و لعن او را با استناد به کتاب و سنت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14" w:name="_Toc425599095"/>
      <w:r>
        <w:rPr>
          <w:rtl/>
          <w:lang w:bidi="fa-IR"/>
        </w:rPr>
        <w:t>214 برتری ناچیز بر همه چیز!</w:t>
      </w:r>
      <w:bookmarkEnd w:id="214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امه به اقرار و اعتراف خودشان از حضرت رسول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ندا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ما به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کات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هم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ود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و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معد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 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مشت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ز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مبر به ما ن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اب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 روز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ت بر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که به ما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 شو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به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ما هم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ز از رسول الله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ج البلاغ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ج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اد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خود را بر هم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ا مقد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15" w:name="_Toc425599096"/>
      <w:r>
        <w:rPr>
          <w:rtl/>
          <w:lang w:bidi="fa-IR"/>
        </w:rPr>
        <w:t>215 اضلال و گمراه کردن نسل ها، بزرگترین ظلم و ستم به آن ها</w:t>
      </w:r>
      <w:bookmarkEnd w:id="215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هر کس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کودک ظلم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ستحق مذمت و ناسزا است و از نظر عقل و عقلا و وجدان محکوم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رسد به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ه نسل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ظلم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نان ک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ه ه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را به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موم مسلمانان بستند و راه ضلالت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ه گشو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ظاهر اسلام و قرآن را حفظ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باطن و ح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ت آن بهره بر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نمو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ه رجم و سنگسار کردن زن حامله و عدم اخذ 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ر مهر السنة فت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آخر گفتن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کل الناس افقه من عم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مخدرات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جال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5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ه مردم از عمر داناتر ه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نان که در حجله ها و پس پرده ها محجوب هست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 خان ه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وازده ام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ا 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که 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ل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ه تا و سه تا در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و و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حمد باب و جا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نش همه نمون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ظالمان به نسل و هلاک کنن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هست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ظهور حضرت م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بعد ما ملئت ظلما و جورا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5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بعد از آن که ظلم و ستم جهان را فرا گرفت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خواهد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لقتل و الشهادة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انحراف 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موجب للهلاکة الا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14728E">
        <w:rPr>
          <w:rtl/>
          <w:lang w:bidi="fa-IR"/>
        </w:rPr>
        <w:t>؛ (</w:t>
      </w:r>
      <w:r>
        <w:rPr>
          <w:rtl/>
          <w:lang w:bidi="fa-IR"/>
        </w:rPr>
        <w:t>و کشته شدن و شهاد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انحراف نسل ها که موجب هلاکت ا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تر است</w:t>
      </w:r>
      <w:r w:rsidR="0014728E">
        <w:rPr>
          <w:rtl/>
          <w:lang w:bidi="fa-IR"/>
        </w:rPr>
        <w:t xml:space="preserve">.)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16" w:name="_Toc425599097"/>
      <w:r>
        <w:rPr>
          <w:rtl/>
          <w:lang w:bidi="fa-IR"/>
        </w:rPr>
        <w:t>216 مشاهده ی حضرت حق</w:t>
      </w:r>
      <w:bookmarkEnd w:id="216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ان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برنابا - که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باراتش ش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ه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ما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شواهد صدق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از جمله حرمت گوشت خوک و مسکرات - آم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خداوند از رحمت و نعمت خود آن قدر به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 عط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د 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به نفسه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است خود را به او ببخشد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 ان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برنابا دارد</w:t>
      </w:r>
      <w:r w:rsidR="0014728E">
        <w:rPr>
          <w:rtl/>
          <w:lang w:bidi="fa-IR"/>
        </w:rPr>
        <w:t xml:space="preserve">: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شب حضرت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ح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کوه تا به صبح مشغول عبادت بود 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که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ل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ء ع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ا مکشوفا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واق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تمام 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را به صورت برهنه و مکشوف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واقع عالم را که ما ن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مشاهده نمو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17" w:name="_Toc425599098"/>
      <w:r>
        <w:rPr>
          <w:rtl/>
          <w:lang w:bidi="fa-IR"/>
        </w:rPr>
        <w:lastRenderedPageBreak/>
        <w:t>217 عایشه و جنگ جمل</w:t>
      </w:r>
      <w:bookmarkEnd w:id="217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ا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قل شده که در جنگ جمل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م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بصره گف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م امک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فانها صلاتکم و صومکم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5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درتان را 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که او نماز و رو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ما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مکان دار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صحنه ه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هم اتفاق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ت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 ن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آن ها از جهنم آمده اند و ما از بهش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به خدا پنا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بعد از واق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م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ه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ان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تاکنو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ما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انزده هزار نفر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6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ز فرزندان خود را به قتل برسان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و 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ه پس از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خن 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کر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18" w:name="_Toc425599099"/>
      <w:r>
        <w:rPr>
          <w:rtl/>
          <w:lang w:bidi="fa-IR"/>
        </w:rPr>
        <w:t>218 جنگ با خدا و اولیای خدا</w:t>
      </w:r>
      <w:bookmarkEnd w:id="218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 با خدا و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و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 مانن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است که انسان در ل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هزار متر عمق دارد قرار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 و خود را در آ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از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جنگ با خدا و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 عواقب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خلاف گناهان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مکن است شخص پ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شود و برگرد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19" w:name="_Toc425599100"/>
      <w:r>
        <w:rPr>
          <w:rtl/>
          <w:lang w:bidi="fa-IR"/>
        </w:rPr>
        <w:t>219 کثرت کرامات مشاهد مشرفه و قبور امامزادگان</w:t>
      </w:r>
      <w:bookmarkEnd w:id="219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هر کس آن چه را که در عصر خود از کرامات مشاهد مشرفه و قبور امامزاده ها اتفاق افتاده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فتد جمع آ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کس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ست کت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ک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20" w:name="_Toc425599101"/>
      <w:r>
        <w:rPr>
          <w:rtl/>
          <w:lang w:bidi="fa-IR"/>
        </w:rPr>
        <w:lastRenderedPageBreak/>
        <w:t>220 پاره ای از تناقض های بعضی از فرق اسلامی</w:t>
      </w:r>
      <w:bookmarkEnd w:id="22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ؤ سس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ذاهب و فرق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ظاهرا نصف 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لاسلام آن ها بدون وضو آن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طالعه ب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که فر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تا سال 1100 نبود و بعد از آن ت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شد و مؤ سس 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تا سال 300 را 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ند و بعد از آن زمان مقبول ا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ضر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را از پدران مسلمان خود گرفته اند -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قرآن تمام ضر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را ندا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انن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نماز مغرب سه رکعت است و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قرآن هم که ظن است و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ضر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را اثبات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-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طواف خ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عبه و سنگ ها را مطلوب خدا و واج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منکر آن را کاف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ند و 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لام حجر را بر اساس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صحابه و مسلمان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ستح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ن جاسوس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ز سخنان او مشخص شد که خود را بالاتر از صحابه و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عم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تعه از او پ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خالفت عمر را مطرح کرد گفت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قرآ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فما استمتعتم به ی منهن فاتوهن اجورهن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36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پس هر کدام از زنان را که متعه نم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جرتشان را بپرد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اکت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گفت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ما 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اهم کنم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خ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آن زن جاسوسه را به مد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هفته 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ه نمود و مهر او را هم از 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ش درآورد و به او دا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راب را با آب مخلوط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ر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6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چگونه شخص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21" w:name="_Toc425599102"/>
      <w:r>
        <w:rPr>
          <w:rtl/>
          <w:lang w:bidi="fa-IR"/>
        </w:rPr>
        <w:t>221 رد سخن ابن ابی الحدید درباره ی ایتونی بقر طاس</w:t>
      </w:r>
      <w:bookmarkEnd w:id="221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ه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ا کس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6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که هنگام رحلت ب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مبر خو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حرف نزن تعجب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در 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شت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رسول اکرم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و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واة و کت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کتب لکم کتابا لن تضلوا بعده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6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وات و استخوان ش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تا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ان ب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م که بعد از آن گمراه نگ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در شرح ا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6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خن از مجعولات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ارح خو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6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را عامه هم نقل کرده اند</w:t>
      </w:r>
      <w:r w:rsidR="0014728E">
        <w:rPr>
          <w:rtl/>
          <w:lang w:bidi="fa-IR"/>
        </w:rPr>
        <w:t xml:space="preserve">!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6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22" w:name="_Toc425599103"/>
      <w:r>
        <w:rPr>
          <w:rtl/>
          <w:lang w:bidi="fa-IR"/>
        </w:rPr>
        <w:t xml:space="preserve">222 فضیلت حضرت علی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فاطمه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هنقل عایشه</w:t>
      </w:r>
      <w:bookmarkEnd w:id="222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امه از 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ه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که از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که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حب الرجال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من النسا فاطمة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6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حبوب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ردان در نزد م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از زنان فاطمه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از او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که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فاطمه </w:t>
      </w:r>
      <w:r w:rsidR="00067758" w:rsidRPr="00067758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گفته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ان م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ها م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6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راه رفتن او درست مانند راه رفتن پدرش بو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23" w:name="_Toc425599104"/>
      <w:r>
        <w:rPr>
          <w:rtl/>
          <w:lang w:bidi="fa-IR"/>
        </w:rPr>
        <w:t>223 امکان نجات برخی از علمای عامه</w:t>
      </w:r>
      <w:bookmarkEnd w:id="22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آن دسته از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مه که ف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نقل کرده اند اهل نجات باش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نقل آن ه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حاج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آن ها الزام آور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الفض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شهدت به الاعدا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7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ف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ت آن است که دشمنان بدان گ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24" w:name="_Toc425599105"/>
      <w:r>
        <w:rPr>
          <w:rtl/>
          <w:lang w:bidi="fa-IR"/>
        </w:rPr>
        <w:t xml:space="preserve">224 طرد اهل بی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ز مقام مرجعیت علمی و فقهی</w:t>
      </w:r>
      <w:bookmarkEnd w:id="224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را پس از کنار زدن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ز صح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امو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هم کنار زده شدند و منز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 تا ج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احکام و فقه هم از آن ها مورد قبول واقع نش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م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 و نفاس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که رب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مسا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لافت نداشت تا به نفع خود جعل کن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25" w:name="_Toc425599106"/>
      <w:r>
        <w:rPr>
          <w:rtl/>
          <w:lang w:bidi="fa-IR"/>
        </w:rPr>
        <w:t xml:space="preserve">225 فقط پیغمبر اکرم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ق تعیین خلیفه را ندارد!</w:t>
      </w:r>
      <w:bookmarkEnd w:id="225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چرا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لفا و حکام و سلا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ق تع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را داشتند و دارند و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نان که 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ه به 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 داد که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لا تدع امة محمد بلا راع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7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ت محمد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بدون سرپرست رها مکن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نها رسول خدا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ق تع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را نداشت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26" w:name="_Toc425599107"/>
      <w:r>
        <w:rPr>
          <w:rtl/>
          <w:lang w:bidi="fa-IR"/>
        </w:rPr>
        <w:t>226 این رافضی را از مجلس بیرون کنید!</w:t>
      </w:r>
      <w:bookmarkEnd w:id="226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ه از دفن جنا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مجت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زد ض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ع نمود و به مروان دستور داد جنا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حضرت را 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باران کنند</w:t>
      </w:r>
      <w:r w:rsidR="0014728E">
        <w:rPr>
          <w:rtl/>
          <w:lang w:bidi="fa-IR"/>
        </w:rPr>
        <w:t xml:space="preserve">. </w:t>
      </w:r>
    </w:p>
    <w:p w:rsidR="006B7205" w:rsidRDefault="004D40D4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ؤمن</w:t>
      </w:r>
      <w:r w:rsidR="006B7205">
        <w:rPr>
          <w:rtl/>
          <w:lang w:bidi="fa-IR"/>
        </w:rPr>
        <w:t xml:space="preserve"> طاق در احتجاج خود با ابوح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فه به و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چگونه ع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شه و حفصه پدران خود را نزد ضر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ح پ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غمبر </w:t>
      </w:r>
      <w:r w:rsidR="00620C6F" w:rsidRPr="00620C6F">
        <w:rPr>
          <w:rStyle w:val="libAlaemChar"/>
          <w:rtl/>
        </w:rPr>
        <w:t>صلى‌الله‌عليه‌وآله‌وسلم</w:t>
      </w:r>
      <w:r w:rsidR="006B7205">
        <w:rPr>
          <w:rtl/>
          <w:lang w:bidi="fa-IR"/>
        </w:rPr>
        <w:t xml:space="preserve"> دفن نمودند ول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جازه ندادند امام مجتب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 w:rsidR="006B7205">
        <w:rPr>
          <w:rtl/>
          <w:lang w:bidi="fa-IR"/>
        </w:rPr>
        <w:t xml:space="preserve"> در آن جا دفن گردد</w:t>
      </w:r>
      <w:r w:rsidR="0014728E">
        <w:rPr>
          <w:rtl/>
          <w:lang w:bidi="fa-IR"/>
        </w:rPr>
        <w:t xml:space="preserve">؟ </w:t>
      </w:r>
      <w:r w:rsidR="006B7205">
        <w:rPr>
          <w:rtl/>
          <w:lang w:bidi="fa-IR"/>
        </w:rPr>
        <w:t>ابوح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فه در جواب گفت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آن جا جزو مهر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ع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شه بود</w:t>
      </w:r>
      <w:r w:rsidR="0014728E">
        <w:rPr>
          <w:rtl/>
          <w:lang w:bidi="fa-IR"/>
        </w:rPr>
        <w:t xml:space="preserve">. </w:t>
      </w:r>
    </w:p>
    <w:p w:rsidR="006B7205" w:rsidRDefault="004D40D4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ؤمن</w:t>
      </w:r>
      <w:r w:rsidR="006B7205">
        <w:rPr>
          <w:rtl/>
          <w:lang w:bidi="fa-IR"/>
        </w:rPr>
        <w:t xml:space="preserve"> طاق گفت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امبر اکرم </w:t>
      </w:r>
      <w:r w:rsidR="00620C6F" w:rsidRPr="00620C6F">
        <w:rPr>
          <w:rStyle w:val="libAlaemChar"/>
          <w:rtl/>
        </w:rPr>
        <w:t>صلى‌الله‌عليه‌وآله‌وسلم</w:t>
      </w:r>
      <w:r w:rsidR="006B7205">
        <w:rPr>
          <w:rtl/>
          <w:lang w:bidi="fa-IR"/>
        </w:rPr>
        <w:t xml:space="preserve"> مهر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همسران خود را در حال ح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ت داده بو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ابوح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فه گف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نحوه ع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فانه راف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7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خص را از مجلس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او راف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[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پ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27" w:name="_Toc425599108"/>
      <w:r>
        <w:rPr>
          <w:rtl/>
          <w:lang w:bidi="fa-IR"/>
        </w:rPr>
        <w:t xml:space="preserve">227 پذیرش اجتهاد معاویه در جنگ با علی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عدمقبول اجتهاد شیعه</w:t>
      </w:r>
      <w:bookmarkEnd w:id="227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هل تسن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را در جنگ و قتال با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جتهد و مثاب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هر چند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صاب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ند</w:t>
      </w:r>
      <w:r w:rsidR="0014728E">
        <w:rPr>
          <w:rtl/>
          <w:lang w:bidi="fa-IR"/>
        </w:rPr>
        <w:t xml:space="preserve">؛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7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را ب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جتهاد ما مورد قبول آن ه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خلاف اجماع آن ها است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28" w:name="_Toc425599109"/>
      <w:r>
        <w:rPr>
          <w:rtl/>
          <w:lang w:bidi="fa-IR"/>
        </w:rPr>
        <w:t xml:space="preserve">228 بهترین راه اثبات ولایت اهل بیت </w:t>
      </w:r>
      <w:r w:rsidR="00937235" w:rsidRPr="00937235">
        <w:rPr>
          <w:rStyle w:val="libAlaemChar"/>
          <w:rtl/>
        </w:rPr>
        <w:t>عليهم‌السلام</w:t>
      </w:r>
      <w:bookmarkEnd w:id="228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و اهتمام م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باشد که مسا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گان از واضحات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ق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مردم تنها اکتفا به مجالس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الزهرا </w:t>
      </w:r>
      <w:r w:rsidR="00067758" w:rsidRPr="00067758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ن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ه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نظور آن است که اثبات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مرجع احکام و فقه هست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ما سب و شتم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درست است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ادرست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ا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مردم خودشان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روند و از 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بپرس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عد از رحلت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ز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مجتهد و صاحب فتوا و عالم به کتاب و سنت وجود ندار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ا ائمه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هم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از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جز مقدار ک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ح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در احک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قرآ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8F65C6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هل یستوی الذین یعلمون و الذین لا یعلمون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37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ند با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ن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سان هستن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29" w:name="_Toc425599110"/>
      <w:r>
        <w:rPr>
          <w:rtl/>
          <w:lang w:bidi="fa-IR"/>
        </w:rPr>
        <w:lastRenderedPageBreak/>
        <w:t>229 خباثت معاویه</w:t>
      </w:r>
      <w:bookmarkEnd w:id="229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اقعا حضرت رسول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مدرس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رآن چه رج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ر له حق ت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نموده اس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سلم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ذر و عمار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و چه رج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ن مدرس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آمدند ک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حق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نند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مر و عاص و</w:t>
      </w:r>
      <w:r w:rsidR="0014728E">
        <w:rPr>
          <w:rtl/>
          <w:lang w:bidi="fa-IR"/>
        </w:rPr>
        <w:t xml:space="preserve">..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در نام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وش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چر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در خود را ب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 اکرم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نسب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ما کان محمد رسولا من الرسل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ناس کافة فبلغ رسالات رب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لک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ئا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7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و تنه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انند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فرستادگان خدا به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موم مردم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- نعوذ بالله</w:t>
      </w:r>
      <w:r w:rsidR="0014728E">
        <w:rPr>
          <w:rtl/>
          <w:lang w:bidi="fa-IR"/>
        </w:rPr>
        <w:t xml:space="preserve">! </w:t>
      </w:r>
      <w:r w:rsidR="006B7205">
        <w:rPr>
          <w:rtl/>
          <w:lang w:bidi="fa-IR"/>
        </w:rPr>
        <w:t>پ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غمبر </w:t>
      </w:r>
      <w:r w:rsidR="00620C6F" w:rsidRPr="00620C6F">
        <w:rPr>
          <w:rStyle w:val="libAlaemChar"/>
          <w:rtl/>
        </w:rPr>
        <w:t>صلى‌الله‌عليه‌وآله‌وسلم</w:t>
      </w:r>
      <w:r w:rsidR="006B7205">
        <w:rPr>
          <w:rtl/>
          <w:lang w:bidi="fa-IR"/>
        </w:rPr>
        <w:t xml:space="preserve"> ه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چ شان و مقا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نداشته و فقط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ک پست 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و نامه رسان بوده است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چنان خ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بود که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ثل م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ة بن شعبه - که حضرت امام حس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او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نت ضربت فاطمة بنت رسول الله </w:t>
      </w:r>
      <w:r w:rsidR="00A14306" w:rsidRPr="00A14306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ها و القت ما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طنها</w:t>
      </w:r>
      <w:r w:rsidR="0014728E">
        <w:rPr>
          <w:rtl/>
          <w:lang w:bidi="fa-IR"/>
        </w:rPr>
        <w:t xml:space="preserve">!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7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تو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ادرم فاطمه دختر رسول خدا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خون از بدن او ج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 و فرزندش را سقط نمو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 xml:space="preserve">-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ئت من عند اخبث الناس</w:t>
      </w:r>
      <w:r w:rsidR="0014728E">
        <w:rPr>
          <w:rtl/>
          <w:lang w:bidi="fa-IR"/>
        </w:rPr>
        <w:t xml:space="preserve">!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7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نزد خ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س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 اهل تسنن مانند حاکم حسک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خوب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نوز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سلمان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حق با او بود و کار خو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30" w:name="_Toc425599111"/>
      <w:r>
        <w:rPr>
          <w:rtl/>
          <w:lang w:bidi="fa-IR"/>
        </w:rPr>
        <w:lastRenderedPageBreak/>
        <w:t>230 ممنوعیت تقیه ی قلبی</w:t>
      </w:r>
      <w:bookmarkEnd w:id="230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زرگان ما در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که به آن ها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ل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ند</w:t>
      </w:r>
      <w:r w:rsidR="0014728E">
        <w:rPr>
          <w:rtl/>
          <w:lang w:bidi="fa-IR"/>
        </w:rPr>
        <w:t xml:space="preserve">،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7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لبا د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خود شک و تزلزل نداش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ن ها مت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بو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خ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کرده مبتلا به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ش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قلبا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ن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اعتقادات درست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31" w:name="_Toc425599112"/>
      <w:r>
        <w:rPr>
          <w:rtl/>
          <w:lang w:bidi="fa-IR"/>
        </w:rPr>
        <w:t xml:space="preserve">231 عدم شرکت صحابه در تشییع جنازه و نماز بر حضرت زهرا </w:t>
      </w:r>
      <w:r w:rsidR="0062415B" w:rsidRPr="0062415B">
        <w:rPr>
          <w:rStyle w:val="libAlaemChar"/>
          <w:rtl/>
        </w:rPr>
        <w:t>عليها‌السلام</w:t>
      </w:r>
      <w:bookmarkEnd w:id="231"/>
    </w:p>
    <w:p w:rsidR="00C3509F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ک نفر بر آن ها اعتراض نکرد که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آن ها</w:t>
      </w:r>
      <w:r>
        <w:rPr>
          <w:rtl/>
          <w:lang w:bidi="fa-IR"/>
        </w:rPr>
        <w:t>یی</w:t>
      </w:r>
      <w:r w:rsidR="006B7205">
        <w:rPr>
          <w:rtl/>
          <w:lang w:bidi="fa-IR"/>
        </w:rPr>
        <w:t xml:space="preserve"> که با حضرت رسول </w:t>
      </w:r>
      <w:r w:rsidR="00620C6F" w:rsidRPr="00620C6F">
        <w:rPr>
          <w:rStyle w:val="libAlaemChar"/>
          <w:rtl/>
        </w:rPr>
        <w:t>صلى‌الله‌عليه‌وآله‌وسلم</w:t>
      </w:r>
      <w:r w:rsidR="006B7205">
        <w:rPr>
          <w:rtl/>
          <w:lang w:bidi="fa-IR"/>
        </w:rPr>
        <w:t xml:space="preserve"> دوس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داشتن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 xml:space="preserve">چرا جنازه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دخترش فاطمه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زهرا </w:t>
      </w:r>
      <w:r w:rsidR="0062415B" w:rsidRPr="0062415B">
        <w:rPr>
          <w:rStyle w:val="libAlaemChar"/>
          <w:rtl/>
        </w:rPr>
        <w:t>عليها‌السلام</w:t>
      </w:r>
      <w:r w:rsidR="006B7205">
        <w:rPr>
          <w:rtl/>
          <w:lang w:bidi="fa-IR"/>
        </w:rPr>
        <w:t xml:space="preserve"> را تش</w:t>
      </w:r>
      <w:r>
        <w:rPr>
          <w:rtl/>
          <w:lang w:bidi="fa-IR"/>
        </w:rPr>
        <w:t>یی</w:t>
      </w:r>
      <w:r w:rsidR="006B7205">
        <w:rPr>
          <w:rtl/>
          <w:lang w:bidi="fa-IR"/>
        </w:rPr>
        <w:t>ع نکردند و بر او نماز نخواندند</w:t>
      </w:r>
      <w:r w:rsidR="0014728E">
        <w:rPr>
          <w:rtl/>
          <w:lang w:bidi="fa-IR"/>
        </w:rPr>
        <w:t xml:space="preserve">؟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32" w:name="_Toc425599113"/>
      <w:r>
        <w:rPr>
          <w:rtl/>
          <w:lang w:bidi="fa-IR"/>
        </w:rPr>
        <w:t xml:space="preserve">232 نقد نظر عامه درباره ی حضرت ابوطالب </w:t>
      </w:r>
      <w:r w:rsidR="0055251E" w:rsidRPr="0055251E">
        <w:rPr>
          <w:rStyle w:val="libAlaemChar"/>
          <w:rtl/>
        </w:rPr>
        <w:t>عليه‌السلام</w:t>
      </w:r>
      <w:bookmarkEnd w:id="232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وفات ابوطالب و خ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جه </w:t>
      </w:r>
      <w:r w:rsidR="0051797F" w:rsidRPr="0051797F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ب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مبر 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 ک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گر در مکه ناصر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ور ندا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7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 xml:space="preserve">حضرت ابوطالب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فظ جان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مبر</w:t>
      </w:r>
      <w:r w:rsidR="00C644A3" w:rsidRPr="00C644A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سلام آوردنش را ا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کتم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14728E">
        <w:rPr>
          <w:rtl/>
          <w:lang w:bidi="fa-IR"/>
        </w:rPr>
        <w:t xml:space="preserve">،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8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عام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بوطالب را مسلما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ند</w:t>
      </w:r>
      <w:r w:rsidR="0014728E">
        <w:rPr>
          <w:rtl/>
          <w:lang w:bidi="fa-IR"/>
        </w:rPr>
        <w:t xml:space="preserve">؛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8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لام عمر و عاص با آن سوابق و لواحق در نزد آن ها مقبول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33" w:name="_Toc425599114"/>
      <w:r>
        <w:rPr>
          <w:rtl/>
          <w:lang w:bidi="fa-IR"/>
        </w:rPr>
        <w:t>233 بعد از سی سال تو نیز همتای او را خواهی آورد</w:t>
      </w:r>
      <w:bookmarkEnd w:id="23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ضرت ابوطالب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روز ولادت حضرت رسول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فاط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ت اسد -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ا السل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در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ا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ص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بت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بشرک بمثله الا النبوة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8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ی</w:t>
      </w:r>
      <w:r w:rsidR="006B7205">
        <w:rPr>
          <w:rtl/>
          <w:lang w:bidi="fa-IR"/>
        </w:rPr>
        <w:t>ک سبت [ 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سال</w:t>
      </w:r>
      <w:r w:rsidR="00A13218">
        <w:rPr>
          <w:rtl/>
          <w:lang w:bidi="fa-IR"/>
        </w:rPr>
        <w:t>]</w:t>
      </w:r>
      <w:r w:rsidR="006B7205">
        <w:rPr>
          <w:rtl/>
          <w:lang w:bidi="fa-IR"/>
        </w:rPr>
        <w:t xml:space="preserve"> صبر کن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من 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ز بشارت شخص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چونان او [رسول خدا </w:t>
      </w:r>
      <w:r w:rsidR="00620C6F" w:rsidRPr="00620C6F">
        <w:rPr>
          <w:rStyle w:val="libAlaemChar"/>
          <w:rtl/>
        </w:rPr>
        <w:t>صلى‌الله‌عليه‌وآله‌وسلم</w:t>
      </w:r>
      <w:r w:rsidR="00A13218">
        <w:rPr>
          <w:rtl/>
          <w:lang w:bidi="fa-IR"/>
        </w:rPr>
        <w:t>]</w:t>
      </w:r>
      <w:r w:rsidR="006B7205">
        <w:rPr>
          <w:rtl/>
          <w:lang w:bidi="fa-IR"/>
        </w:rPr>
        <w:t xml:space="preserve"> را به تو ولادت خواهم دا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جز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که اوپ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مبر 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34" w:name="_Toc425599115"/>
      <w:r>
        <w:rPr>
          <w:rtl/>
          <w:lang w:bidi="fa-IR"/>
        </w:rPr>
        <w:t xml:space="preserve">234 رد دیدگاه عامه درباره ی رد شمس برای علی </w:t>
      </w:r>
      <w:r w:rsidR="0055251E" w:rsidRPr="0055251E">
        <w:rPr>
          <w:rStyle w:val="libAlaemChar"/>
          <w:rtl/>
        </w:rPr>
        <w:t>عليه‌السلام</w:t>
      </w:r>
      <w:bookmarkEnd w:id="23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هل تسنن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رد شمس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چه ف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ا به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د شمس نماز اد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گر قرار گرفتن سر حضرت رسول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حالت 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دامان او ف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ت به حساب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چ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ف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ت شمر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حتما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بوده افضل است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35" w:name="_Toc425599116"/>
      <w:r>
        <w:rPr>
          <w:rtl/>
          <w:lang w:bidi="fa-IR"/>
        </w:rPr>
        <w:t xml:space="preserve">235 ماجرای عیادت ابوحنیفه از اعمش و روایتی در فضیلت علی </w:t>
      </w:r>
      <w:r w:rsidR="0055251E" w:rsidRPr="0055251E">
        <w:rPr>
          <w:rStyle w:val="libAlaemChar"/>
          <w:rtl/>
        </w:rPr>
        <w:t>عليه‌السلام</w:t>
      </w:r>
      <w:bookmarkEnd w:id="235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بوح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8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ه منظور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ت نزد اعمش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8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ز لحاظ نقل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اسبق و برتر از ابوح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بوح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اهل لسان ن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چند در تمسک به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 مهار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دا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هر حال در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به اعمش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به او گف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هذا آخ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م م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ک و اول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م من آخرتک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فتب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بک لبعض ما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ه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مروز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خ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ز از روزگار عمر تو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ز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 آخرت ت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س از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نقل نمو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درگاه خدا توبه کن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گف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لماذ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عمان</w:t>
      </w:r>
      <w:r w:rsidR="0014728E">
        <w:rPr>
          <w:rtl/>
          <w:lang w:bidi="fa-IR"/>
        </w:rPr>
        <w:t xml:space="preserve">؟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چه توبه کنم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عمان</w:t>
      </w:r>
      <w:r w:rsidR="0014728E">
        <w:rPr>
          <w:rtl/>
          <w:lang w:bidi="fa-IR"/>
        </w:rPr>
        <w:t xml:space="preserve">؟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عمش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بوح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را با نام خطاب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با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که هنگام تع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ت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شخاص را با آن خطا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بوح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گف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ک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ه ق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لجنة و النار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آن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که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نم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و تق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کنن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شت و جهنم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عمش گف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ندو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قد حدث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لان و لا 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فضل منه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مانه قال حدث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لان و هو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هل عصره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 قال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قال رسول الله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لجنة و النار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غم انفک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ا از رختخواب بلند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تا ت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ده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ل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ست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فضل از او در زمانش 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بودم به من بازگو نمود که فل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هل عصرش بود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رسول خدا</w:t>
      </w:r>
      <w:r w:rsidR="00C644A3" w:rsidRPr="00C644A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تق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کنن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شت و جهنم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بوح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گفت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ضمون</w:t>
      </w:r>
      <w:r w:rsidR="0014728E">
        <w:rPr>
          <w:rtl/>
          <w:lang w:bidi="fa-IR"/>
        </w:rPr>
        <w:t xml:space="preserve">) 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ننصرف منه قبل 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ق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ه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8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ز آن که ق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ر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 ذکر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نزد او بلند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36" w:name="_Toc425599117"/>
      <w:r>
        <w:rPr>
          <w:rtl/>
          <w:lang w:bidi="fa-IR"/>
        </w:rPr>
        <w:t>236 بهترین برهان برای اثبات ولایت و خلافت</w:t>
      </w:r>
      <w:r w:rsidR="00EE66C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اهل بیت </w:t>
      </w:r>
      <w:r w:rsidR="00937235" w:rsidRPr="00937235">
        <w:rPr>
          <w:rStyle w:val="libAlaemChar"/>
          <w:rtl/>
        </w:rPr>
        <w:t>عليهم‌السلام</w:t>
      </w:r>
      <w:bookmarkEnd w:id="236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ه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رها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ثبات و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خلافت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ان استدلال مخال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د و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اثبات آ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نند غ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شبث بکل ح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به هر خار و خاشا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ن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فصل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کر نقل کرده اند و در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نوشته ا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گفتار رسول الله </w:t>
      </w:r>
      <w:r w:rsidR="00A14306" w:rsidRPr="00A14306">
        <w:rPr>
          <w:rStyle w:val="libAlaemChar"/>
          <w:rtl/>
        </w:rPr>
        <w:lastRenderedPageBreak/>
        <w:t>صلى‌الله‌عليه‌وآله‌وسلم</w:t>
      </w:r>
      <w:r>
        <w:rPr>
          <w:rtl/>
          <w:lang w:bidi="fa-IR"/>
        </w:rPr>
        <w:t xml:space="preserve"> است که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آن را ر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که خدا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حضر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و ما ینطق عن الهوی ان هو الا وحی یوحی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38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و از سر هوا و هوس سخ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سخن او تنها 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به او 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چه طور شد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ار د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پاسخ رسول خدا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 الرجل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جر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رد قطعا ه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خن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د که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 م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طق عن اله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 هو الا 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ح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8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حرف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تناقض ن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ون بخ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حرف ها د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صفحه نوشته ش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خش متناقض با آن در صفح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در تناقض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حدت زمان و مکان معتبر است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غصب فدک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که خ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ببندند راه چار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نکردند ج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ث را جعل کردند که حضرت رسول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نحن معاشر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لا نورث ذهبا و لا فضة و لا عقارا و لا دار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لکنا[ و انما] نورث ا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و الحکمة و العلم و السنة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8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گرو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بران طلا و نقره و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خانه را به ارث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و حکمت و علم و سنت به ارث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چه طور شد که شما هم درهم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ر را وارث ش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هم علم و حکمت را و هم امارت و خلافت را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نه وارث درهم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ر شدند و نه وارث علم و حکمت و نه</w:t>
      </w:r>
      <w:r w:rsidR="0014728E">
        <w:rPr>
          <w:rtl/>
          <w:lang w:bidi="fa-IR"/>
        </w:rPr>
        <w:t xml:space="preserve">...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لاص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ه ع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شر کت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دل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مه به شرط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انع از نشر کتب جو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اصه ن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ب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37" w:name="_Toc425599118"/>
      <w:r>
        <w:rPr>
          <w:rtl/>
          <w:lang w:bidi="fa-IR"/>
        </w:rPr>
        <w:t>237 پیروی از جاهل!</w:t>
      </w:r>
      <w:bookmarkEnd w:id="237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انتخاب 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سخن از ا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ن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بر خلاف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ل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لمون و ال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لمو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8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ند با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ن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سان هستند</w:t>
      </w:r>
      <w:r w:rsidR="0014728E">
        <w:rPr>
          <w:rtl/>
          <w:lang w:bidi="fa-IR"/>
        </w:rPr>
        <w:t xml:space="preserve">؟!) </w:t>
      </w:r>
      <w:r>
        <w:rPr>
          <w:rtl/>
          <w:lang w:bidi="fa-IR"/>
        </w:rPr>
        <w:t>به علم و ا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عتنا نکردند و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علم مقدم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ون حقه باز و جاهل و نادان است و از شهوات موافق طبع آن ه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38" w:name="_Toc425599119"/>
      <w:r>
        <w:rPr>
          <w:rtl/>
          <w:lang w:bidi="fa-IR"/>
        </w:rPr>
        <w:t xml:space="preserve">238 نامه ی معاویه به امام حسن مجتبی </w:t>
      </w:r>
      <w:r w:rsidR="0055251E" w:rsidRPr="0055251E">
        <w:rPr>
          <w:rStyle w:val="libAlaemChar"/>
          <w:rtl/>
        </w:rPr>
        <w:t>عليه‌السلام</w:t>
      </w:r>
      <w:bookmarkEnd w:id="238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در نام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امام حسن مجت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وش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 ابعض اللحم ا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حم انت منه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9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د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مبغوض 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شت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و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تو از آن به وجود آمده ا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هم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 ابت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ر خود شاد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اقبت ما 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ز عاقبت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ز فر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خاطر جمع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39" w:name="_Toc425599120"/>
      <w:r>
        <w:rPr>
          <w:rtl/>
          <w:lang w:bidi="fa-IR"/>
        </w:rPr>
        <w:t>239 اتحاد یهود و نصاری در مقابله با اسلام</w:t>
      </w:r>
      <w:bookmarkEnd w:id="239"/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هود و نصار</w:t>
      </w:r>
      <w:r>
        <w:rPr>
          <w:rtl/>
          <w:lang w:bidi="fa-IR"/>
        </w:rPr>
        <w:t>یی</w:t>
      </w:r>
      <w:r w:rsidR="006B7205">
        <w:rPr>
          <w:rtl/>
          <w:lang w:bidi="fa-IR"/>
        </w:rPr>
        <w:t xml:space="preserve"> در 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ا هم متحد شده اند نه در 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</w:t>
      </w:r>
      <w:r w:rsidR="0014728E">
        <w:rPr>
          <w:rtl/>
          <w:lang w:bidi="fa-IR"/>
        </w:rPr>
        <w:t xml:space="preserve">؛ </w:t>
      </w:r>
      <w:r w:rsidR="006B7205">
        <w:rPr>
          <w:rtl/>
          <w:lang w:bidi="fa-IR"/>
        </w:rPr>
        <w:t>ز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را خود نصا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معترفند که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هو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ها حضرت م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ح </w:t>
      </w:r>
      <w:r w:rsidR="0055251E" w:rsidRPr="0055251E">
        <w:rPr>
          <w:rStyle w:val="libAlaemChar"/>
          <w:rtl/>
        </w:rPr>
        <w:t>عليه‌السلام</w:t>
      </w:r>
      <w:r w:rsidR="006B7205">
        <w:rPr>
          <w:rtl/>
          <w:lang w:bidi="fa-IR"/>
        </w:rPr>
        <w:t xml:space="preserve"> را به دار آ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ختن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با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ن حال </w:t>
      </w:r>
      <w:r w:rsidR="006B7205">
        <w:rPr>
          <w:rtl/>
          <w:lang w:bidi="fa-IR"/>
        </w:rPr>
        <w:lastRenderedPageBreak/>
        <w:t>چگونه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توانند در 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ع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ه السلام با هم متحد شوند</w:t>
      </w:r>
      <w:r w:rsidR="0014728E">
        <w:rPr>
          <w:rtl/>
          <w:lang w:bidi="fa-IR"/>
        </w:rPr>
        <w:t xml:space="preserve">؟! </w:t>
      </w:r>
      <w:r w:rsidR="006B7205">
        <w:rPr>
          <w:rtl/>
          <w:lang w:bidi="fa-IR"/>
        </w:rPr>
        <w:t>ز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را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هود هم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گ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ما حضرت ع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 w:rsidR="006B7205">
        <w:rPr>
          <w:rtl/>
          <w:lang w:bidi="fa-IR"/>
        </w:rPr>
        <w:t xml:space="preserve"> را کش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 و او کشته شده و دفن هم شده و زنده و موجود 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بر خلاف عق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ده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م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ح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ن که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گ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بعد از قبر 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رون آمد و به آسمان رفت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در انج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ل برنابا ص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حا همان اعتقاد مسلمانان را ذکر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ند که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و ما قتلوه و ما صلبوه و لکن شبه لهم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39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نان حضرت 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ح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نکشتند و به ص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ن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 بلکه کس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ه اشتباه به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گرفت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در ان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برنابا دارد که او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ن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ن اسخ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ست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او اعتنا نکردند و به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ح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و را کشتند و به دار آ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تند</w:t>
      </w:r>
      <w:r w:rsidR="0014728E">
        <w:rPr>
          <w:rtl/>
          <w:lang w:bidi="fa-IR"/>
        </w:rPr>
        <w:t xml:space="preserve">؛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ان گونه که مسلمان 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اطاق او روز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و از آن جا بالا رف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اتفاق 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و مسلمانان حضرت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 xml:space="preserve"> در عالم جس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ن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و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ز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رفته و به خاک سپرده ش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ا او را کشت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تابع حضرت 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ح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د حضرت 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ح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نابر نقل ان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برناب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 با زبان و قلب جها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رادر من که بعد از م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ا زبان و بدن و قلب جها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آن ه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 ما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جنگجو معر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 خلاف حضرت 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و بر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مبرا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که ب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و حکمت و معجزات ه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وغ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 که ما تابع 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- که جنگجو نبود -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تمام جنگ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تح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و توطئه و نقشه و کمک آن ها بوده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گ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ود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نص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گ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عکس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ود هستند که مجالس آ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کا </w:t>
      </w:r>
      <w:r>
        <w:rPr>
          <w:rtl/>
          <w:lang w:bidi="fa-IR"/>
        </w:rPr>
        <w:lastRenderedPageBreak/>
        <w:t>و ان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را ادار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ان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برنابا دارد که حضرت 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ح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ن م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خذ ال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بال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لک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ر کس در برابر شم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م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بر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ابو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ر کس که به اسلام اقرب اس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با او ابعدند و در نا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اجد و کوشات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ب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خصومت دا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ون به اسلام اقرب است و تظاهرش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ا مسا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ج را که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ق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اضا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عائ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که مخصوص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است و آن ها ندا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س هر چه آن ها دارند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لا عکس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40" w:name="_Toc425599121"/>
      <w:r>
        <w:rPr>
          <w:rtl/>
          <w:lang w:bidi="fa-IR"/>
        </w:rPr>
        <w:t>240 ترویج و تبلیغ باطل از راه تطمیع و ثروت</w:t>
      </w:r>
      <w:bookmarkEnd w:id="24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رؤ سا و مبلغان مذاهب باطل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اخل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مذهب باطل آن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ول صرف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اخل شدن د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ول صرف کرد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صرف کردن پول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فراد ض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النفس و ا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و الاعتقاد ا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خارج نشوند و گرگ ها آن ها را ندرند و پاره پاره ن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شکال ندار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که 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و مذاهب باطله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برها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9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!) </w:t>
      </w:r>
      <w:r>
        <w:rPr>
          <w:rtl/>
          <w:lang w:bidi="fa-IR"/>
        </w:rPr>
        <w:t>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 و ت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 از مذهب خود دا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در ک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کتاب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را به افر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هند و اسم آن ها را د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 خود ثبت کنند و پول بدهند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گفته ا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قاخان در سخن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-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مر مستنفره</w:t>
      </w:r>
      <w:r w:rsidR="0014728E">
        <w:rPr>
          <w:rtl/>
          <w:lang w:bidi="fa-IR"/>
        </w:rPr>
        <w:t xml:space="preserve">!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9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- گفته ب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س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پولدار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خن رهبر مذه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ست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قصودش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با پولدار شد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 ت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 نم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طرفداران او در بمبئ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را با طلا و قبال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لاک وز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 که </w:t>
      </w:r>
      <w:r>
        <w:rPr>
          <w:rtl/>
          <w:lang w:bidi="fa-IR"/>
        </w:rPr>
        <w:lastRenderedPageBreak/>
        <w:t>چگونه آن ها را استثمار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مرا 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بود که به او پول ب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تا به من برس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را به 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 م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هل باطل در باطل خو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در ق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محکم هستند و ما در حق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ندازه سست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41" w:name="_Toc425599122"/>
      <w:r>
        <w:rPr>
          <w:rtl/>
          <w:lang w:bidi="fa-IR"/>
        </w:rPr>
        <w:t>241 معنای آیه ی شریفه ی (ادعونی استجب لکم)</w:t>
      </w:r>
      <w:bookmarkEnd w:id="241"/>
      <w:r>
        <w:rPr>
          <w:rtl/>
          <w:lang w:bidi="fa-IR"/>
        </w:rPr>
        <w:t xml:space="preserve"> </w:t>
      </w:r>
    </w:p>
    <w:p w:rsidR="006B7205" w:rsidRDefault="004D4B58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 معن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شر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فه 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ادعونی استجب لکم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39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 w:rsidR="006B7205">
        <w:rPr>
          <w:rtl/>
          <w:lang w:bidi="fa-IR"/>
        </w:rPr>
        <w:t>مرا بخوا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د تا دع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شما را اجابت کنم</w:t>
      </w:r>
      <w:r w:rsidR="0014728E">
        <w:rPr>
          <w:rtl/>
          <w:lang w:bidi="fa-IR"/>
        </w:rPr>
        <w:t xml:space="preserve">.) </w:t>
      </w:r>
      <w:r w:rsidR="006B7205"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ن 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ست که ع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ن آن چه خواسته شده مستجاب گردد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اگر دعاکننده مث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 بخواهد و به او صد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 بده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ون لا بشرط دعا کرده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صد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 بشرط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ئ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لاب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صد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 را در آخرت و فرضا هزار سال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به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هم تازه معلو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ست بدهن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 در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ست و به صورت نقد به دست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42" w:name="_Toc425599123"/>
      <w:r>
        <w:rPr>
          <w:rtl/>
          <w:lang w:bidi="fa-IR"/>
        </w:rPr>
        <w:t>242 البلا للولا</w:t>
      </w:r>
      <w:bookmarkEnd w:id="242"/>
    </w:p>
    <w:p w:rsidR="006B7205" w:rsidRDefault="004D4B58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 ممکن است 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ن بلاه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وارده از باب عقوبت و ک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فر گناهان نباش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بلکه به جهت ترف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ع درجات و از باب البلا للولا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39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 w:rsidR="006B7205">
        <w:rPr>
          <w:rtl/>
          <w:lang w:bidi="fa-IR"/>
        </w:rPr>
        <w:t>بلا بر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دوست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) </w:t>
      </w:r>
      <w:r w:rsidR="006B7205">
        <w:rPr>
          <w:rtl/>
          <w:lang w:bidi="fa-IR"/>
        </w:rPr>
        <w:t>باشد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ل ولا مطلب روشن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چ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مبتلا گردن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شان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ت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م بر سر دار بود هر آن و هر لحظه اط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ن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ش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به او خبر داده بودن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9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در هر ح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امام 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سفارش شده و اصرار شده که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زمانه و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خوانده شو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9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43" w:name="_Toc425599124"/>
      <w:r>
        <w:rPr>
          <w:rtl/>
          <w:lang w:bidi="fa-IR"/>
        </w:rPr>
        <w:t>243 خیانت و غش در معامله</w:t>
      </w:r>
      <w:bookmarkEnd w:id="24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ه اروپ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ها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چرا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معامل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از آن ها خواروبا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ه جه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آن ها اهل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تن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مثلا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ندوق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شکبار از نوع خوب محصو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ند و در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آن خراب ها را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صو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گر نوع کالا مختلف باشد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رتن ب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ند مثلا ده دانه عا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ه دانه متوسط و ده دانه بد در داخ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عبه موجود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نگام فروش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ثلا ان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ا را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بد ط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ر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 که همه خوب به نظ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پاک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رند و انسان به منز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 سالم و قابل خورد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9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کارها از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شان هم عق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داز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قطع تجارت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چه قدر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ج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خسارت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44" w:name="_Toc425599125"/>
      <w:r>
        <w:rPr>
          <w:rtl/>
          <w:lang w:bidi="fa-IR"/>
        </w:rPr>
        <w:t>244 حوزه های علمیه و کتاب های درسی</w:t>
      </w:r>
      <w:bookmarkEnd w:id="24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ابقا در حوز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ن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ط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ت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به خلاف ش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طول و تف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ندارد و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ت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بو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گر در ن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خلاف مشهور وجود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هم دا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عد رسم بود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قه در سطح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رح لمع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طلاب عرب ش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بن ا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در موارد مخالفت با ن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ه کتاب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لا کتاب د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39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ن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تاب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کتاب د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وب است کتاب معالم الاصول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وع در اصول و شرح لمعه در فقه کتاب د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وزه باش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شرح لمعه نه فت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نهاست و نه استدلال ت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موجب م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ستبص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و برکات دار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و ک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ختصر شوند هر چند ک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باحث را مختصر کر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ا واضح و آشکا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تا بعد از معالم خوانده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در ک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قوال استصحاب ر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و تعارض احوال حذف شده خوب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بحث انسداد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ذکر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ات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لبه مجته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ود صاحب ک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ر با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بر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 راه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له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ما به شش ماهه ت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نموده ام</w:t>
      </w:r>
      <w:r w:rsidR="0014728E">
        <w:rPr>
          <w:rtl/>
          <w:lang w:bidi="fa-IR"/>
        </w:rPr>
        <w:t xml:space="preserve">.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شاگردان 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بر عرض کرده ب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ق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ش ماه هم همان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ل را لازم دارد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لاص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ر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و مکاسب کتاب د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طح حوزه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ارج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طح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ته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ش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گردد تا کت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وزه مخصوصا سطوح بالا را ته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آخ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قو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را در ر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و مکاسب اعمال کرده است و آن دو را سر درس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ده و از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ا آن ها را سطح قرار دا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لذا به حسب ظاهر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حتاج به ته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هستند و ر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و مکاسب و ک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کدام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طح مناسب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ن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سابقا در حوز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عمول نبو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رست است طلبه به درس خارج برود و فکرش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اشد ک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در ر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و مکاسب چه گفته است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45" w:name="_Toc425599126"/>
      <w:r>
        <w:rPr>
          <w:rtl/>
          <w:lang w:bidi="fa-IR"/>
        </w:rPr>
        <w:lastRenderedPageBreak/>
        <w:t>245 نهج البلاغه</w:t>
      </w:r>
      <w:bookmarkEnd w:id="245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هج البلاغ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بل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ر کس که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عاند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تاب با عظمت و بزر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اثر کثرت مراجعه و مباحث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را حفظ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 آن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ج به ع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بلاغت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ب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قرآ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ج البلاغه و 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سج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گرنه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 قرآن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نهج البلاغه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وغ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مطالب د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در قرآن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ر است که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لمها الا الا و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الناس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جز افراد نادر آن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ن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از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سند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عامه هستند که اسناد و مدارک نهج البلاغه را داشته 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ذک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که قبل از ولادت مرحوم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ر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طبه شقش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را در کتاب خود آورده 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0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تاب نهج البلاغه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علو مرتبه اش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حفظه و ت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ه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خطب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منابر</w:t>
      </w:r>
      <w:r w:rsidR="0014728E">
        <w:rPr>
          <w:rtl/>
          <w:lang w:bidi="fa-IR"/>
        </w:rPr>
        <w:t>؛ (</w:t>
      </w:r>
      <w:r>
        <w:rPr>
          <w:rtl/>
          <w:lang w:bidi="fa-IR"/>
        </w:rPr>
        <w:t>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ه است حفظ و ت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آن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خطب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بر با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بره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شود</w:t>
      </w:r>
      <w:r w:rsidR="0014728E">
        <w:rPr>
          <w:rtl/>
          <w:lang w:bidi="fa-IR"/>
        </w:rPr>
        <w:t xml:space="preserve">.)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46" w:name="_Toc425599127"/>
      <w:r>
        <w:rPr>
          <w:rtl/>
          <w:lang w:bidi="fa-IR"/>
        </w:rPr>
        <w:t xml:space="preserve">246 آتش زدن کتابخانه ی شیخ طوسی </w:t>
      </w:r>
      <w:r w:rsidR="00760208" w:rsidRPr="00760208">
        <w:rPr>
          <w:rStyle w:val="libAlaemChar"/>
          <w:rtl/>
        </w:rPr>
        <w:t>رحمه‌الله</w:t>
      </w:r>
      <w:bookmarkEnd w:id="246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چه قدر کار پست است که کتاب ها و کتابخ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ط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ر بغداد آتش ز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گذشته از کت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که در آن وجود دا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تب ضلال را هم که در آن نگاه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ه و قابل احتجاج بوده و ف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اشت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ه را آتش ز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علاوه ب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شا الله از کت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مه در آن کتابخانه بو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کت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که در دست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بوده و در دست عامه نبوده و ظاهرا اکثر اصول اربعمائة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که 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ط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آن ها را در ته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استبصار ذکر نمو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آن کتابخانه وجود داشت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47" w:name="_Toc425599128"/>
      <w:r>
        <w:rPr>
          <w:rtl/>
          <w:lang w:bidi="fa-IR"/>
        </w:rPr>
        <w:lastRenderedPageBreak/>
        <w:t>247 کتاب الغدیر</w:t>
      </w:r>
      <w:bookmarkEnd w:id="247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نگ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رحوم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0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جلد اول کتاب الغ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را در نجف اشرف چاپ و به بازار عرضه نم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صر از 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طلاعات و فرهنگ عراق خواست که از طبع آن جلو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جواب گفته ب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هر چه در آن ه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کت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شما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رحوم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بدال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رف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0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حسن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 کلام و اعتقادات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حمت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 و مقامشان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تاخ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رحوم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امه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احب الغ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فرمو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الغ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صد هزار کتاب از کتب عامه را مطالعه کرده ا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48" w:name="_Toc425599129"/>
      <w:r>
        <w:rPr>
          <w:rtl/>
          <w:lang w:bidi="fa-IR"/>
        </w:rPr>
        <w:t>248 ویژگی های برخی از کتاب های فقهی شیعه</w:t>
      </w:r>
      <w:bookmarkEnd w:id="248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اول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در نگارش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قوال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عه را از عامه جدا ساخته است علامه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ختلف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صوص اقوال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به نگارش درآور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فتاح الکرامه 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ک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سبزو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نقل اقوال است و مسال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امع المقاصد و کشف اللثام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ز جواهر الکلام نوشته شد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49" w:name="_Toc425599130"/>
      <w:r>
        <w:rPr>
          <w:rtl/>
          <w:lang w:bidi="fa-IR"/>
        </w:rPr>
        <w:t>249 سلطان سلیم و پاداش احترام به قرآن</w:t>
      </w:r>
      <w:bookmarkEnd w:id="249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ز پادش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لطان س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و را در اط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بس کردند</w:t>
      </w:r>
      <w:r w:rsidR="0014728E">
        <w:rPr>
          <w:rtl/>
          <w:lang w:bidi="fa-IR"/>
        </w:rPr>
        <w:t xml:space="preserve">،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طلع شد که در طاق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قرآن گذاشت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ب تا صبح دست به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حترام قر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برابر آ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ا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علت سلطنت او و فرزندانش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اثر همان احترام بو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50" w:name="_Toc425599131"/>
      <w:r>
        <w:rPr>
          <w:rtl/>
          <w:lang w:bidi="fa-IR"/>
        </w:rPr>
        <w:lastRenderedPageBreak/>
        <w:t>250 دقت در نحوه ی طبع و نشر قرآن و کتب دینی و مذهبی</w:t>
      </w:r>
      <w:bookmarkEnd w:id="250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نحو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بع قرآن و 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کتب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مذه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ست است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و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 خو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قرآن هر طور که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اپ و صح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منتشر و به آ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دست هر کس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ول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کافر باشد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برس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رق ورق شود و معلوم نشود که با آن 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51" w:name="_Toc425599132"/>
      <w:r>
        <w:rPr>
          <w:rtl/>
          <w:lang w:bidi="fa-IR"/>
        </w:rPr>
        <w:t>251 قرآن خوش خط و بی غلط حافظ عثمان</w:t>
      </w:r>
      <w:bookmarkEnd w:id="251"/>
    </w:p>
    <w:p w:rsidR="00C3509F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افتن قرآ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ه 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غلط و خوش خط چاپ شده باشد خ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مشکل است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حافظ عثمان در زمان سلطان عبدالح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 عثما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تض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کرده بود که اگر ک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ک غلط در قرآ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ه به چاپ رسانده بو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 در پ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ن آن مهره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حکوم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زده بودن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پ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ا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ک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دو 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ره به او ج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زه بدهن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بنده در قم نسخه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قرآن به خط حافظ عثمان ق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 را 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ه ام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ن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دانم آ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ا افست بود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چاپ اصل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در هر حال ام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ز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قرآن بر قرآن ه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گر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است که غلط ندارد و به ضمانت حکومت عثما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دون غلط چاپ شده است</w:t>
      </w:r>
      <w:r w:rsidR="0014728E">
        <w:rPr>
          <w:rtl/>
          <w:lang w:bidi="fa-IR"/>
        </w:rPr>
        <w:t xml:space="preserve">؛ </w:t>
      </w:r>
      <w:r w:rsidR="006B7205">
        <w:rPr>
          <w:rtl/>
          <w:lang w:bidi="fa-IR"/>
        </w:rPr>
        <w:t>و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گ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ز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د در دسترس 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52" w:name="_Toc425599133"/>
      <w:r>
        <w:rPr>
          <w:rtl/>
          <w:lang w:bidi="fa-IR"/>
        </w:rPr>
        <w:t>252 کشتن پدر برای به سلطنت رساندن پسر!</w:t>
      </w:r>
      <w:bookmarkEnd w:id="252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پدر صاحب گنبد کاووس را حبس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عد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 ک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پسرش شاه باشد و خودش را زن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از پسر اجازه خواستند که پدر را به قتل برسانند و به او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جازه بده پدرت را ب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تناع نم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ر طور بود از او اجازه گرفتند که پدر را هر چند به صورت اضطر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قتل برسا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نگذاشتند لباس بپو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اثر سرما جان دا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ل و </w:t>
      </w:r>
      <w:r>
        <w:rPr>
          <w:rtl/>
          <w:lang w:bidi="fa-IR"/>
        </w:rPr>
        <w:lastRenderedPageBreak/>
        <w:t>پل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خواست کرد که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ازد و از سرما در امان باشد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او ندادند 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درگذشت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سلطنت را از شاه گرفتند و به پسرش دا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ر چند پسر به ت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 قاتلان پدرش را کش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53" w:name="_Toc425599134"/>
      <w:r>
        <w:rPr>
          <w:rtl/>
          <w:lang w:bidi="fa-IR"/>
        </w:rPr>
        <w:t>253 برای کسب روزی به دام حرام نیفتیم</w:t>
      </w:r>
      <w:bookmarkEnd w:id="25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را متنب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خداوند متع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ان لک الا تجوع فیها و لا تعری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0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[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دم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تو در بهشت گرسنه و برهن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گر حرام نخور</w:t>
      </w:r>
      <w:r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از گرسن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و تشن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ن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و بهشت بر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تو فراهم است</w:t>
      </w:r>
      <w:r w:rsidR="0014728E">
        <w:rPr>
          <w:rtl/>
          <w:lang w:bidi="fa-IR"/>
        </w:rPr>
        <w:t xml:space="preserve">؛ </w:t>
      </w:r>
      <w:r w:rsidR="006B7205">
        <w:rPr>
          <w:rtl/>
          <w:lang w:bidi="fa-IR"/>
        </w:rPr>
        <w:t>و گرنه 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اگر بهشت و خلد ب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را باور داش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قدر باحکام و دستورات اله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مخالفت ن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ر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که ش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طان به حضرت آدم و حوا </w:t>
      </w:r>
      <w:r w:rsidR="0051797F" w:rsidRPr="0051797F">
        <w:rPr>
          <w:rStyle w:val="libAlaemChar"/>
          <w:rtl/>
        </w:rPr>
        <w:t>عليهما‌السلام</w:t>
      </w:r>
      <w:r w:rsidR="006B7205"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ما نهئکما ربکما عن هذه الشجرة الا ان تکونا ملکین او تکونا من الخلدین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0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پروردگارتان شما دو نفر را از خورد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و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خت تنه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ه که مبادا ملک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جاودانه گ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ت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کر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 دروغ گفته است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گر در بهشت ب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 نه ملک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نه جاودانه پس با ع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ن و خوردن شج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آتش جهنم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ه قدر کار ما به پرندگان ش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د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رند و دانه در د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ند و آن ه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داشتن دا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ند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د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ف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ل انسان اگر در دام باشد چه</w:t>
      </w:r>
      <w:r w:rsidR="0014728E">
        <w:rPr>
          <w:rtl/>
          <w:lang w:bidi="fa-IR"/>
        </w:rPr>
        <w:t xml:space="preserve">؟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خداوند ما را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مور مبتلا نموده تا خود را مضطر ب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ه فساد و عشرت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امشروع مبتلا و مشغول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عقد انقطاع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0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را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انسته 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حرا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ان در بزنگاه سر راه 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 و آنان را به حر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شا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ه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لاقعدن لهم صرطک المستقیم، ثم لاتینهم من بین ایدیهم و من خلفهم و عن ایمنهم و عن شمآئلهم و لا تجد اکثر هم شکرین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0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قطعا سر راه راست ت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[ گمراه کردن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آنان خواهم نش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گاه از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و پس و راست و چپ آن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شان را سپاسگزار ن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54" w:name="_Toc425599135"/>
      <w:r>
        <w:rPr>
          <w:rtl/>
          <w:lang w:bidi="fa-IR"/>
        </w:rPr>
        <w:t>254 علت غیبت امام زمان - عجل الله تعالی فرجه الشریف</w:t>
      </w:r>
      <w:bookmarkEnd w:id="25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زمان سابق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0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، 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اوقات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راف حرم حضرت معصومه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ازدح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زنان حجاب را درست ر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لله بروج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D7626" w:rsidRPr="00CD7626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اسب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اهل علم بدون ضرور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جم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ازدحام داخل شو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ب است ملاحظه کن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و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خداوند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مشت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ظلو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احبشان را برسا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در عال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ابقه نداشته و ندارد که ر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س و ره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ن و لشکرش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در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 طول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ه با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چ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گفت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معلو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تا ک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در تمام ام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شته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 مقدر ش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ام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وقت نامعلوم و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قدر اتفاق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تاد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55" w:name="_Toc425599136"/>
      <w:r>
        <w:rPr>
          <w:rtl/>
          <w:lang w:bidi="fa-IR"/>
        </w:rPr>
        <w:t xml:space="preserve">255 اتحاد و ارتباط اهل بی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ا یکدیگر</w:t>
      </w:r>
      <w:bookmarkEnd w:id="255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پارسال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مشهد کنار من آمد و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ب در حرم امام رض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پنج کرامت از حضرت مشاهده کرد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مسال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و نفر که هر دو عرب و از معا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مشهد که ب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خت مبتلا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داگان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فا و ق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جت خ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به امام رضا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توسل شده اند و هر دو گفته ا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همان شب توسل در خواب حضرت معصومه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حضرت رض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حاجت شما برآورده ش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ن ها که کنار سرش به عمل جرا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ج داشت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ج به عمل ندا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، </w:t>
      </w:r>
      <w:r>
        <w:rPr>
          <w:rtl/>
          <w:lang w:bidi="fa-IR"/>
        </w:rPr>
        <w:t>و ب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کر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ن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حضرت از 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ما زوار و دوستان متا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متاث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ا استفا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حضرت رضا و حضرت معصومه </w:t>
      </w:r>
      <w:r w:rsidR="0051797F" w:rsidRPr="0051797F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با هم اتحاد و اتصال دا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همه نور واح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انسان به هر کدام که متوسل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وا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بته مصح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کار ه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هم چنان که از حضرت رسول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اجت خواسته اند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ه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آن حضرت به امام حسن تا امام 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حواله داده ا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م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ور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زم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حضرت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56" w:name="_Toc425599137"/>
      <w:r>
        <w:rPr>
          <w:rtl/>
          <w:lang w:bidi="fa-IR"/>
        </w:rPr>
        <w:t>256 لزوم قدردانی از قرآن و عترت</w:t>
      </w:r>
      <w:bookmarkEnd w:id="256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به ما خ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ند که در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ت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جود دارد که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مال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ارد و به زبا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تمام صفات و کمالات قرآن را بدون بردن نام آن به آن نسب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ثل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ند از صفاتش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و لو ان قرءانا سیرت به الجبال او قطعت به الارض او کلم به الموتی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0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اگر کت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جود داشته باشد که بتوان به 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کوه ها ر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نمود و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 شکاف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ا مردگان سخن گف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[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تاب است</w:t>
      </w:r>
      <w:r w:rsidR="00A13218">
        <w:rPr>
          <w:rtl/>
          <w:lang w:bidi="fa-IR"/>
        </w:rPr>
        <w:t>]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ه 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 کرد که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lastRenderedPageBreak/>
        <w:t>(</w:t>
      </w:r>
      <w:r w:rsidRPr="0055251E">
        <w:rPr>
          <w:rStyle w:val="libAieChar"/>
          <w:rtl/>
        </w:rPr>
        <w:t>و ابری الاکمه و الابرص و اخی الموتی باذن اله و انبئکم بما تاکلون و ما تدخرون فی بیوتکم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0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 و شخص مبتلا به مرض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ه اذن خدا به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خش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دگان را به 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به اذن خدا زن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ز آن 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در خان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ان اندوخت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خص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قرآن ر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سزاوار است همه کوچ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تا در آن جا آن کتاب را درس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 خود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همان قرآن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ما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لذا سزاوار است با گر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صبر بر خرده نان هم شده آن را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و ت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نم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ه معارف آن آگ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لا تفنی عجآئبه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1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</w:t>
      </w:r>
      <w:r w:rsidR="006B7205">
        <w:rPr>
          <w:rtl/>
          <w:lang w:bidi="fa-IR"/>
        </w:rPr>
        <w:t>شگفت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ه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موجود در آن پ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ن ناپذ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ر است</w:t>
      </w:r>
      <w:r w:rsidR="0014728E">
        <w:rPr>
          <w:rtl/>
          <w:lang w:bidi="fa-IR"/>
        </w:rPr>
        <w:t xml:space="preserve">. </w:t>
      </w:r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تبینا لکل شی ء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1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6B7205">
        <w:rPr>
          <w:rtl/>
          <w:lang w:bidi="fa-IR"/>
        </w:rPr>
        <w:t>توض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ح هر 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در آن موجود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گ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ول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تمدن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ه قرآن اعتقاد ندا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گفته ا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قرآن تنها کت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ح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را نوشته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قرآن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ا 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رزان در دسترس ما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از آن قدر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مانند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آن را ندارند از محت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و عتر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را که ع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قرآن ه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لکه با قرآ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ا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اتحاد دار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اهانت به قرآن اهانت به آن ها است و بالعکس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ر کس به قرآن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باشد به عترت مقرب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العکس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57" w:name="_Toc425599138"/>
      <w:r>
        <w:rPr>
          <w:rtl/>
          <w:lang w:bidi="fa-IR"/>
        </w:rPr>
        <w:t>257 مراتب تقوا</w:t>
      </w:r>
      <w:bookmarkEnd w:id="257"/>
    </w:p>
    <w:p w:rsidR="006B7205" w:rsidRDefault="004D4B58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لطفا 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ن عبارت را که در تعر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ف تقوا گفته ان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ن ک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تق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ل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و ترک الحلال فضلا عن الشبهة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تق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ال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و ترک الشبهات فضلا من الحرا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ع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اول اخص مراتب تقو است که انسان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لال را مرتکب نشود تا چه رسد به شبه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ه ضر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اکتفا نموده و از مباحات هم کناره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چه رسد به شبهات و محرم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سمش را تق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لله گذاشته اند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ت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کا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خود خدا بدهد و مؤ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ش خدا است و بنده بال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عل</w:t>
      </w:r>
      <w:r w:rsidR="0014728E">
        <w:rPr>
          <w:rtl/>
          <w:lang w:bidi="fa-IR"/>
        </w:rPr>
        <w:t>؛ (</w:t>
      </w:r>
      <w:r>
        <w:rPr>
          <w:rtl/>
          <w:lang w:bidi="fa-IR"/>
        </w:rPr>
        <w:t>به خدا انج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و فعل عبد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و خدا همه کاره و فاعل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ه خلاف تع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دوم که تق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الله است که ترس و پر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از خود خد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ما اگر همان مرت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خر تقوا را ر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و از حرا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جتناب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ب است البته در موا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صلحت باش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و گرن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ار توبه شک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چاره کن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مگر آن ها که کار حرام به ج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قل هستن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58" w:name="_Toc425599139"/>
      <w:r>
        <w:rPr>
          <w:rtl/>
          <w:lang w:bidi="fa-IR"/>
        </w:rPr>
        <w:t xml:space="preserve">258 محرومیت دیگران از آثار اهل بی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و لزوم شکرگداری شیعه</w:t>
      </w:r>
      <w:bookmarkEnd w:id="258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ه قدر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شکرگذ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که سرو کارشان با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ست و خداوند نعمت و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را به آن ها عطا نمو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طنط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ج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ون کلام الخالق و فوق کلام المخلوق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پ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تر از کلام خال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رتر از کلام مخلوق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کث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ردم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ص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ستند و از قرآن محروم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کث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فرق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اند و از 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سج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د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ثوره از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و نهج البلاغه محرومند</w:t>
      </w:r>
      <w:r w:rsidR="0014728E">
        <w:rPr>
          <w:rtl/>
          <w:lang w:bidi="fa-IR"/>
        </w:rPr>
        <w:t xml:space="preserve">. </w:t>
      </w:r>
    </w:p>
    <w:p w:rsidR="00C3509F" w:rsidRDefault="0070293B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6B7205">
        <w:rPr>
          <w:rtl/>
          <w:lang w:bidi="fa-IR"/>
        </w:rPr>
        <w:lastRenderedPageBreak/>
        <w:t>نقل م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: 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ک مس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ح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حافظ قرآن بو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به او گفتند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به ج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تورات و انج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ل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قرآن را حفظ کرده ا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  <w:r w:rsidR="006B7205">
        <w:rPr>
          <w:rtl/>
          <w:lang w:bidi="fa-IR"/>
        </w:rPr>
        <w:t>گفت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دانم که قرآن کتاب آسما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 تورات و انج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ل هم حفظ کرد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ست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59" w:name="_Toc425599140"/>
      <w:r>
        <w:rPr>
          <w:rtl/>
          <w:lang w:bidi="fa-IR"/>
        </w:rPr>
        <w:t>259 خواب، از آیات قهاریت خداوند</w:t>
      </w:r>
      <w:bookmarkEnd w:id="259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بحان الله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خداوند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قه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ش را با خواب به ما ن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وج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رات ما به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ب باط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اب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تک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ست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ا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فرما ل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ئ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ا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خواب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 و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 مس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همه ب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چرت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چرا قه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خدا را فرامو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غرور و مقهو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60" w:name="_Toc425599141"/>
      <w:r>
        <w:rPr>
          <w:rtl/>
          <w:lang w:bidi="fa-IR"/>
        </w:rPr>
        <w:t>260 مودت ذی القربی و اختلاف مذاهب اسلامی دراصول و فروع دین</w:t>
      </w:r>
      <w:bookmarkEnd w:id="26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ودت 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ق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قرآن و سن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نصوص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هر صحا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ول الله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ودت 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ق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اشت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با او موافق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و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اگر آن را نداشت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با او مخال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م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که کدا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از آن ها مودت 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ق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اشته اند و کدا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نداشته ان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تع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کر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ر به تمسک به ث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را به متابعت از عترت و تمسک به ط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دعو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حابه اعلم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قرآ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هل یستوی الذین یعلمون و الذین لا یعلمون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1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ند و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ن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سان و مس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14728E">
        <w:rPr>
          <w:rtl/>
          <w:lang w:bidi="fa-IR"/>
        </w:rPr>
        <w:t xml:space="preserve">؟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که عامه د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مذهب اتفاق ندا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ر کدام از چهار فر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سه فر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را تک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س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را باطل و خود را حق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گذشته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چهار فرقه به خلاف مکتب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مستحدث هستند و در زمان حضرت رسول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بوده ا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گذشته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چهار مذهب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هم بوده اند و ه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را فقط مذاهب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چهار مذهب منحصر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و نه کمتر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عتراض کودکانه است که عامه ب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که چر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از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چهار مذهب تب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لک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 آن ها اعتراض کند که چرا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را کنار ز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از مکتب آنان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شکال در اختلاف فروع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عنا ن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ذاهب اربعه خود در فروع ب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اختلاف دار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حمد بن حنبل محدث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تا 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فت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ه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بن ا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ز او ب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ظلوم تع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ود س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او را خانه 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از طبرستا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دار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در بغداد تابع ابن حنبل و حن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61" w:name="_Toc425599142"/>
      <w:r>
        <w:rPr>
          <w:rtl/>
          <w:lang w:bidi="fa-IR"/>
        </w:rPr>
        <w:t>261 چرا نگفتی از روی طمع اسلام آوردند؟!</w:t>
      </w:r>
      <w:bookmarkEnd w:id="261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سعد بن عبدالله ق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شع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 xml:space="preserve"> شده بود که اسلام آن دو نفر طوعا و رغبة بوده اس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کرها و اجبارا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درمانده بود که چه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فکر کرده بود اگر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ا اسلام آو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آن صورت آن دو منافق نخواهند بو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اگر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ز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جبار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اسخ خواهند داد که در آن زمان زور و اجبار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نبو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لذ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ساله را توسط احمد بن اسحاق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امام </w:t>
      </w:r>
      <w:r>
        <w:rPr>
          <w:rtl/>
          <w:lang w:bidi="fa-IR"/>
        </w:rPr>
        <w:lastRenderedPageBreak/>
        <w:t>حسن عس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طرح نمود و آن حضر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را به حضرت حجت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واله داد و حضرت در پاسخ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لم لم تقل اسلما طمعا</w:t>
      </w:r>
      <w:r w:rsidR="0014728E">
        <w:rPr>
          <w:rtl/>
          <w:lang w:bidi="fa-IR"/>
        </w:rPr>
        <w:t xml:space="preserve">؟!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1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را نگ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مع [ به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 و خلافت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اسلام آوردند</w:t>
      </w:r>
      <w:r w:rsidR="0014728E">
        <w:rPr>
          <w:rtl/>
          <w:lang w:bidi="fa-IR"/>
        </w:rPr>
        <w:t xml:space="preserve">؟! </w:t>
      </w:r>
    </w:p>
    <w:p w:rsidR="00C3509F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نه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و نه آن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بلکه سو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62" w:name="_Toc425599143"/>
      <w:r>
        <w:rPr>
          <w:rtl/>
          <w:lang w:bidi="fa-IR"/>
        </w:rPr>
        <w:t>262 ظاهر و باطن قرآن و عترت</w:t>
      </w:r>
      <w:bookmarkEnd w:id="262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ظاهر قرآن و عترت مثل ب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ظواهر اعتبار دارد و حجت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ظاهر قرآن مثل کتاب ه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ظاهر عترت مثل 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نسان ها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باطن با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تفاوت دار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قرآ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قل انما انا بشر مثلکم یوحی الی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1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گو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همانا من ب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ثل شما هست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فاوت که به من 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و انه فی ام الکتب لدینا لعلی حکیم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1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قطعا قرآن نزد ما در ام الکتاب [ لوح محفوظ] دا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و مرتبه و استوار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مبر اکرم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انگشت ک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ه را د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ر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1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محضر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لا 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قز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تم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ط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گر و ظاهر گرا راجع به ق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داوود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که خداوند در قرآ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و النا له الحدید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1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هن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نرم نم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ظور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آهن در دست حضرت داوود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رم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ن است که به حضرت داوود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حو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ختن ک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آهن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د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تا آهن را در ک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تش بگذارد تا م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انعطاف پ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ز زمان او ک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تش اختراع ش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قز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و ک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مبر خدا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شما ب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آهن در دست او نرم و به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او با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از بنده هم ک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مب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م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 ساخت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سپس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ک مجم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س را که در برابرش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دو انگشت مثل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وسط د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رد و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گونه خداوند متعال آهن را در دست حضرت داوود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رم و م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نموده بو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63" w:name="_Toc425599144"/>
      <w:r>
        <w:rPr>
          <w:rtl/>
          <w:lang w:bidi="fa-IR"/>
        </w:rPr>
        <w:t>263 مزار شریف</w:t>
      </w:r>
      <w:bookmarkEnd w:id="26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ع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از او مطلع ش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کت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خ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</w:t>
      </w:r>
      <w:r w:rsidR="00E04DB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ل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نجف اشرف به دست آمده که در آن دار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بلخ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ات افغانستان به زخم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قابل علاج مبتل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خواب حضرت</w:t>
      </w:r>
      <w:r w:rsidR="00E04DB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ضرت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علاجش روغن لا ولا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هر کس از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ذاهب اس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ه روغن لا ولا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اظها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لا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1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آن سامان</w:t>
      </w:r>
      <w:r w:rsidR="00E04DB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و را نزد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ظور حضر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غن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ون</w:t>
      </w:r>
      <w:r w:rsidR="00E04DB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1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با روغن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ون مداو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و خو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آن شخص در اث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E04DB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دمت از مقربان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از جمله علما</w:t>
      </w:r>
      <w:r w:rsidR="00CE0249">
        <w:rPr>
          <w:rtl/>
          <w:lang w:bidi="fa-IR"/>
        </w:rPr>
        <w:t>ی</w:t>
      </w:r>
      <w:r w:rsidR="00DF041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هل تسنن از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سد نزد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ز او شک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که او از روافض است و به صحابه -از جمله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- دشن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جل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حضور علما</w:t>
      </w:r>
      <w:r w:rsidR="00DF041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ش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 و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در محضر آن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رسد که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شما به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دشن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تنها به او بلکه هر کس</w:t>
      </w:r>
      <w:r w:rsidR="00DF041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بل از او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د را 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ثمان را هم س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tl/>
          <w:lang w:bidi="fa-IR"/>
        </w:rPr>
        <w:lastRenderedPageBreak/>
        <w:t>او را جا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خود کرد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ث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ر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شن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و را جا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بعد از خود گر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= 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اول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را س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هر ح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عد از اعتراف او و اثبات ارتدادش در نزد علما و قضا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گرفتن اجا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کم قتلش از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گذ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 و 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اقامه کند و پس از محک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ش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کم قتل او را صادر نم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سخن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طاعت نمودند و به او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قا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ک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چه 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آن ها را س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پاسخ دا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حاتم ط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DF041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ختر دا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ختر بعد از فوت پدر به خدمت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 اکرم </w:t>
      </w:r>
      <w:r w:rsidR="00DF0412" w:rsidRPr="00DF0412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آمد و حضرت به احترام پدر کافر او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حاتم طا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که به جود و احسان معروف</w:t>
      </w:r>
      <w:r w:rsidR="00DF041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و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ک گله گاو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گله گوسفند و شتر به او 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داد</w:t>
      </w:r>
      <w:r w:rsidR="0014728E">
        <w:rPr>
          <w:rtl/>
          <w:lang w:bidi="fa-IR"/>
        </w:rPr>
        <w:t xml:space="preserve">؛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2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اکرم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عد از رحلت خود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ام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ختر گر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</w:t>
      </w:r>
      <w:r w:rsidR="00DF041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فاط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هرا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را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گار گذا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جا داشت که حق تنها دختر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بر را غصب کنند و به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حسان و اکرام به او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دک را از دست او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؟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هل مجلس منقلب شدند و از جمله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و علما به عزا و 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پرداختند و تا مد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آن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آن ها بود محترم بود و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وشته باشند که آن ها مستبصر هم شد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ن آقا سه سال بعد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وفات کرد و از جنا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تج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نمودند و با احترام دفن کردند و بر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بر او ض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و گنبد و بارگ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خ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ورد احترام و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گاه قرار گرف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قضا نام او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نام پدر او ابوطالب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قد او نوشته شده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ذا قبر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الب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ا قبر و مزار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الب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کان همان مزار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 معروف است که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 xml:space="preserve"> در افغانستان مورد علاقه احترا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 و چه کرامت ها که از آن ظاهر نگشته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ظهو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کرامت به جه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آن جا موضع عبادت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ش آن کتاب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در آن ذکر ش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64" w:name="_Toc425599145"/>
      <w:r>
        <w:rPr>
          <w:rtl/>
          <w:lang w:bidi="fa-IR"/>
        </w:rPr>
        <w:t>264 من چه می دانم؟ بعضی این گونه گفتند و بعضی...</w:t>
      </w:r>
      <w:bookmarkEnd w:id="264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رسول خدا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مر کرد که ابوبکر به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نماز بخو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ه عنوان 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خ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تع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کرد و بعد خودش به مسجد رفت</w:t>
      </w:r>
      <w:r w:rsidR="0014728E">
        <w:rPr>
          <w:rtl/>
          <w:lang w:bidi="fa-IR"/>
        </w:rPr>
        <w:t xml:space="preserve">؟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صلا ا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فر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کار نبود و او از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خود رفت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را سه گونه نقل کرده است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دم به ابوبکر اقتدا کردند و ابوبکر ب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 </w:t>
      </w:r>
      <w:r w:rsidR="00A14306" w:rsidRPr="00A14306">
        <w:rPr>
          <w:rStyle w:val="libAlaemChar"/>
          <w:rtl/>
        </w:rPr>
        <w:t>صلى‌الله‌عليه‌وآله‌وسلم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2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همه به حضرت رسول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قتدا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ابوبکر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2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دم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حضرت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ابوبکر اقتدا کردن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2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او پ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ه نقل با هم اختلاف دا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مکان ندارد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اقع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سه صورت اتفاق افتاده با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پاسخ دا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 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م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 و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گونه و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به گو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14728E">
        <w:rPr>
          <w:rtl/>
          <w:lang w:bidi="fa-IR"/>
        </w:rPr>
        <w:t xml:space="preserve">!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2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گفتار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ل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در خصوص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ک واق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حسوس آشکار</w:t>
      </w:r>
      <w:r w:rsidR="0014728E">
        <w:rPr>
          <w:rtl/>
          <w:lang w:bidi="fa-IR"/>
        </w:rPr>
        <w:t xml:space="preserve">! </w:t>
      </w:r>
    </w:p>
    <w:p w:rsidR="006B7205" w:rsidRDefault="006B7205" w:rsidP="00B82CAE">
      <w:pPr>
        <w:pStyle w:val="Heading2"/>
        <w:rPr>
          <w:rtl/>
          <w:lang w:bidi="fa-IR"/>
        </w:rPr>
      </w:pPr>
      <w:bookmarkStart w:id="265" w:name="_Toc425599146"/>
      <w:r>
        <w:rPr>
          <w:rtl/>
          <w:lang w:bidi="fa-IR"/>
        </w:rPr>
        <w:lastRenderedPageBreak/>
        <w:t>265 کمال به تقوا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کلمه کمتر و 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کلم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</w:t>
      </w:r>
      <w:bookmarkEnd w:id="265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خا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ار داشت و دو مار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ر بزرگ را به ارا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آورد و در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شت و کشت و از منزل خارج شد بدون آن که از غذ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ل خان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خورد</w:t>
      </w:r>
      <w:r w:rsidR="0014728E">
        <w:rPr>
          <w:rtl/>
          <w:lang w:bidi="fa-IR"/>
        </w:rPr>
        <w:t xml:space="preserve">. </w:t>
      </w:r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 ت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ناهن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ا آب باران طل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کمال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مال انسان به تقوا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ا اقل من ذلک و لا اکثر</w:t>
      </w:r>
      <w:r w:rsidR="0014728E">
        <w:rPr>
          <w:rtl/>
          <w:lang w:bidi="fa-IR"/>
        </w:rPr>
        <w:t>؛ (</w:t>
      </w:r>
      <w:r>
        <w:rPr>
          <w:rtl/>
          <w:lang w:bidi="fa-IR"/>
        </w:rPr>
        <w:t xml:space="preserve">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کلمه کمتر و 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کلم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قرآ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ان اکرمکم عند الله اتقئکم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2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گر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ما نزد خد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ر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گار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ما است</w:t>
      </w:r>
      <w:r w:rsidR="0014728E">
        <w:rPr>
          <w:rtl/>
          <w:lang w:bidi="fa-IR"/>
        </w:rPr>
        <w:t xml:space="preserve">. </w:t>
      </w:r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فاتقوالله ما استطعتم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2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تا توان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ق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 ر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ه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66" w:name="_Toc425599147"/>
      <w:r>
        <w:rPr>
          <w:rtl/>
          <w:lang w:bidi="fa-IR"/>
        </w:rPr>
        <w:t xml:space="preserve">266 شیعیان، اولاد فاطمه </w:t>
      </w:r>
      <w:r w:rsidR="00067758" w:rsidRPr="00067758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هستند</w:t>
      </w:r>
      <w:bookmarkEnd w:id="266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تما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ن به منز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لاد فاطمه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ه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که چه کار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سبب شود آن حضرت از ما و کار ما نارا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67" w:name="_Toc425599148"/>
      <w:r>
        <w:rPr>
          <w:rtl/>
          <w:lang w:bidi="fa-IR"/>
        </w:rPr>
        <w:t>267 در حقانیت خود تردید نداریم!</w:t>
      </w:r>
      <w:bookmarkEnd w:id="267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با هر کس موافق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هل حق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ا هر کس در هر وقت مخالف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هل باطل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ا در حق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خود شک و ت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68" w:name="_Toc425599149"/>
      <w:r>
        <w:rPr>
          <w:rtl/>
          <w:lang w:bidi="fa-IR"/>
        </w:rPr>
        <w:t xml:space="preserve">268 فاطمه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افضل مخلوقات از سنخ خود</w:t>
      </w:r>
      <w:bookmarkEnd w:id="268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معنا حضرت فاطمه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افضل مخلوقات است از سنخ خ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پدرش افضل مخلوقات از صنف خ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شوهرش هم بعد از او افضل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69" w:name="_Toc425599150"/>
      <w:r>
        <w:rPr>
          <w:rtl/>
          <w:lang w:bidi="fa-IR"/>
        </w:rPr>
        <w:lastRenderedPageBreak/>
        <w:t xml:space="preserve">269 تمام عالم با اهل بی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>قابل مقایسه نیست!</w:t>
      </w:r>
      <w:bookmarkEnd w:id="269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اقعا و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و حوادث عالم 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برت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 آن همه کمالات و مقامات که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دا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گو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تمام عالم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نسب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آن ها ن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الم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چه عظم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ند و چه خبر است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 است 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نفر آدم ع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ز آن ها ع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تر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ه اقل نقل در کربل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زار نفر با حضرت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الشهد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قاتله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آن حضرت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ت از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بو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صبر و بردب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بر مص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ب با آن عظمت و جلالت و عزت مگر قابل تحمل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تعقل است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70" w:name="_Toc425599151"/>
      <w:r>
        <w:rPr>
          <w:rtl/>
          <w:lang w:bidi="fa-IR"/>
        </w:rPr>
        <w:t xml:space="preserve">270 هر که با آل علی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افتاد بر افتاد</w:t>
      </w:r>
      <w:bookmarkEnd w:id="270"/>
    </w:p>
    <w:p w:rsidR="00C3509F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کرامات اهل 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 w:rsidR="006B7205">
        <w:rPr>
          <w:rtl/>
          <w:lang w:bidi="fa-IR"/>
        </w:rPr>
        <w:t xml:space="preserve">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است که هر کس با ع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و فرزندانش </w:t>
      </w:r>
      <w:r w:rsidR="00937235" w:rsidRPr="00937235">
        <w:rPr>
          <w:rStyle w:val="libAlaemChar"/>
          <w:rtl/>
        </w:rPr>
        <w:t>عليهم‌السلام</w:t>
      </w:r>
      <w:r w:rsidR="006B7205">
        <w:rPr>
          <w:rtl/>
          <w:lang w:bidi="fa-IR"/>
        </w:rPr>
        <w:t xml:space="preserve"> دشمن و مخالف است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با اسلام مخالف است و خد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تعا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و را مفتضح و رسوا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کسر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بتدا به مذهب ش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عه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راد وارد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رد و بدگو</w:t>
      </w:r>
      <w:r>
        <w:rPr>
          <w:rtl/>
          <w:lang w:bidi="fa-IR"/>
        </w:rPr>
        <w:t>یی</w:t>
      </w:r>
      <w:r w:rsidR="006B7205">
        <w:rPr>
          <w:rtl/>
          <w:lang w:bidi="fa-IR"/>
        </w:rPr>
        <w:t xml:space="preserve">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نمود عقول ساده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پنداشتند که با مذهب مخالف است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عد که پ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ک اسلام را نوشت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معلوم شد که با اسلام مخالف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71" w:name="_Toc425599152"/>
      <w:r>
        <w:rPr>
          <w:rtl/>
          <w:lang w:bidi="fa-IR"/>
        </w:rPr>
        <w:t>271 آن چه معاویه و یزید بالفعل داشتند ما بالقوه داریم</w:t>
      </w:r>
      <w:bookmarkEnd w:id="271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عد وقاص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در عمر سعد قاتل امام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ز اصحاب شورا بود و با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ت نکرد و از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هم مهم تر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سلام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ا الملک</w:t>
      </w:r>
      <w:r w:rsidR="0014728E">
        <w:rPr>
          <w:rtl/>
          <w:lang w:bidi="fa-IR"/>
        </w:rPr>
        <w:t xml:space="preserve">! ؛ </w:t>
      </w:r>
      <w:r>
        <w:rPr>
          <w:rtl/>
          <w:lang w:bidi="fa-IR"/>
        </w:rPr>
        <w:t>درود بر ت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ادشاه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ه او اعتراض کرد که چرا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ل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ت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نصب را به دست آو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گر به م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ند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فتم</w:t>
      </w:r>
      <w:r w:rsidR="0014728E">
        <w:rPr>
          <w:rtl/>
          <w:lang w:bidi="fa-IR"/>
        </w:rPr>
        <w:t xml:space="preserve">!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2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آن چه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الفعل داشتند ما بالقوه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خود مغرور ن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طو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که آن ها از جهنم آمده باشند و ما از بهش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ه خدا پنا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72" w:name="_Toc425599153"/>
      <w:r>
        <w:rPr>
          <w:rtl/>
          <w:lang w:bidi="fa-IR"/>
        </w:rPr>
        <w:t>272 پس چرا او را نکشتید؟</w:t>
      </w:r>
      <w:bookmarkEnd w:id="272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زمان رضا شاه په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ت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فحش دا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و را نزد رضاخان بردن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نها به ت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فحش ندا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ضا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حتما به من فحش داده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پس چرا او را نک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نها به خاط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ه او فحش دا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س چرا او را نک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73" w:name="_Toc425599154"/>
      <w:r>
        <w:rPr>
          <w:rtl/>
          <w:lang w:bidi="fa-IR"/>
        </w:rPr>
        <w:t>273 سفیانی به نام می کشد!</w:t>
      </w:r>
      <w:bookmarkEnd w:id="273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تاز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م که د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کت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مه نوشت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نسب س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بلکه به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برادران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2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 آن کتاب آم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کس که نام او مح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س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 کلثوم است 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تعدد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از زن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مله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ش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74" w:name="_Toc425599155"/>
      <w:r>
        <w:rPr>
          <w:rtl/>
          <w:lang w:bidi="fa-IR"/>
        </w:rPr>
        <w:t>274 لزوم اتحاد و همبستگی</w:t>
      </w:r>
      <w:bookmarkEnd w:id="274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ناه و مورد حمل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را با هم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توافق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متحد و برادر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ا هم بس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اتحاد ا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ه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کا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را قبول دار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و گرنه اگر دو نفر به ک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ه بروند هر کدام از آن ها درصدد نا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تصرف کل ک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75" w:name="_Toc425599156"/>
      <w:r>
        <w:rPr>
          <w:rtl/>
          <w:lang w:bidi="fa-IR"/>
        </w:rPr>
        <w:lastRenderedPageBreak/>
        <w:t>275 وحدت در حق</w:t>
      </w:r>
      <w:bookmarkEnd w:id="275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ر گروه و حز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حق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طل -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را دعو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که با آن هم مرام و هم مسلک و متحد باش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تحاد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وحدت آن ها در کل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ق و در 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حق ن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آلش به اختلاف خواهد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ر چه بزرگا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فرمودند که با کفار معاشرت ن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ختلاط ن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ها نجس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وش ن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ند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را از دست ما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چه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اطف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رف پدران و مادران خود را گوش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عد گرفتار گرگ 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76" w:name="_Toc425599157"/>
      <w:r>
        <w:rPr>
          <w:rtl/>
          <w:lang w:bidi="fa-IR"/>
        </w:rPr>
        <w:t>276 کدام آقا؟</w:t>
      </w:r>
      <w:bookmarkEnd w:id="276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ا رفقا بودم 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را از دور در کوچ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دلم افتاد که امام 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خود گفتم در دل به او سل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جواب داد معل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آن حضرت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کنار او رد ش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دل به آن بزرگوار سلام کر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بس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 و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م السلا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به رف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راه خود گفت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قا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دام آقا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معلوم شد که آن ها نه آقا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ند و نه جواب سلام او را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77" w:name="_Toc425599158"/>
      <w:r>
        <w:rPr>
          <w:rtl/>
          <w:lang w:bidi="fa-IR"/>
        </w:rPr>
        <w:t>277 برتر از تشرف به خدمت امام زمان -عجل الله تعالی فرجه الشریف -</w:t>
      </w:r>
      <w:bookmarkEnd w:id="277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لاز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که انسان در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اشد که به خدمت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صر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تشرف حاصل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خواندن دو رکعت نماز سپس توسل به ائمه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هتر از تشرف باش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هر کجا ک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آن حضر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ن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عبادت در زمان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بت افضل از عبادت در زمان </w:t>
      </w:r>
      <w:r>
        <w:rPr>
          <w:rtl/>
          <w:lang w:bidi="fa-IR"/>
        </w:rPr>
        <w:lastRenderedPageBreak/>
        <w:t>حضور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رت هر کدام از ائمه اطهار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مانند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خود حضرت حجت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78" w:name="_Toc425599159"/>
      <w:r>
        <w:rPr>
          <w:rtl/>
          <w:lang w:bidi="fa-IR"/>
        </w:rPr>
        <w:t>278 گریه و تضرع و ابتهال برای رفع گرفتاری های مسلمانان</w:t>
      </w:r>
      <w:bookmarkEnd w:id="278"/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ه قدر رحمت خداوند شامل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فاوت نباشند 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ع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ابتلائات و بلا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سلمانان و بر اه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وار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تضرع و ابتهال کن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خداون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فلولا اذ جاهم باسنا تضرعوا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2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ش آن هنگام که گرفتار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از جانب ما به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ضرع و ز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مسل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بتلا ب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بت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ابت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است و م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خود را مثل او گرفتار ب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جهان به منز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مان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را به کار صاحبخانه چه کار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ما فقط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چ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چه ن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گر انسان تک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ش را ر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فرشته بالاتر است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غصه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خور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نده است و بنده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از خود حق 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رد تا خودسرانه کار ب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گرنه چه بسا بر ضررش تمام شو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79" w:name="_Toc425599160"/>
      <w:r>
        <w:rPr>
          <w:rtl/>
          <w:lang w:bidi="fa-IR"/>
        </w:rPr>
        <w:t>279 چهل سال دعا برای یک حاجت</w:t>
      </w:r>
      <w:bookmarkEnd w:id="279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ستاد م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حوم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ا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ج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هل سال بعد از نماز دع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عد معلوم شد که مصلحت نبود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80" w:name="_Toc425599161"/>
      <w:r>
        <w:rPr>
          <w:rtl/>
          <w:lang w:bidi="fa-IR"/>
        </w:rPr>
        <w:lastRenderedPageBreak/>
        <w:t>280 کثرت تالیفات شیخ طوسی</w:t>
      </w:r>
      <w:bookmarkEnd w:id="28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ط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موفق بو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ت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لا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بسوط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ه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ستبص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مل عق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د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صباح و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 از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او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فهرست رجال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همان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ات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ست تل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 الش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از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ست و ش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علم کلام و در موضوع امامت نگاشته ش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 رحمتش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زاه الله عن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</w:t>
      </w:r>
      <w:r w:rsidR="0014728E">
        <w:rPr>
          <w:rtl/>
          <w:lang w:bidi="fa-IR"/>
        </w:rPr>
        <w:t>؛ (</w:t>
      </w:r>
      <w:r>
        <w:rPr>
          <w:rtl/>
          <w:lang w:bidi="fa-IR"/>
        </w:rPr>
        <w:t>خداوند در رابطه ب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لام به او پاداش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دهد</w:t>
      </w:r>
      <w:r w:rsidR="00B978F5">
        <w:rPr>
          <w:rtl/>
          <w:lang w:bidi="fa-IR"/>
        </w:rPr>
        <w:t>!)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صاحب 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جمع ا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3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CD7626" w:rsidRPr="00CD7626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طا آثاره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3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81" w:name="_Toc425599162"/>
      <w:r>
        <w:rPr>
          <w:rtl/>
          <w:lang w:bidi="fa-IR"/>
        </w:rPr>
        <w:t>281 تفسیر مجمع البیان</w:t>
      </w:r>
      <w:bookmarkEnd w:id="281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جمع ا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کرام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ل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سبقه سابق و ل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حقه لا حق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کس بر آن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گرفت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عد از او هم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نند او 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ننوشته است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هر مط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که انسان بخواه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82" w:name="_Toc425599163"/>
      <w:r>
        <w:rPr>
          <w:rtl/>
          <w:lang w:bidi="fa-IR"/>
        </w:rPr>
        <w:t>282 تا ما را غرق در نور بینند!</w:t>
      </w:r>
      <w:bookmarkEnd w:id="282"/>
      <w:r>
        <w:rPr>
          <w:rtl/>
          <w:lang w:bidi="fa-IR"/>
        </w:rPr>
        <w:t xml:space="preserve"> </w:t>
      </w:r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ئ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دعاها را در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ما گذاشته اند تا ما را غرق در نو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آمده اند که ما را از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توجه به آن دور ساز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فار به 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 کنار بگذ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به شما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و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ظاه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نه 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و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شما را فراه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لبت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خن هم دروغ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اگر آن ه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ند پس چر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بر سر تسلط بر ما با هم نزاع دارن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 xml:space="preserve">نقش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فا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ود و هست که قرآن را از دست مسلمانان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را از منابع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مع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و سرچشم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ارف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رآن و سنت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3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جدا ساز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و سلاح مهم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قرآن و </w:t>
      </w:r>
      <w:r>
        <w:rPr>
          <w:rtl/>
          <w:lang w:bidi="fa-IR"/>
        </w:rPr>
        <w:lastRenderedPageBreak/>
        <w:t>سنت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از دست مسلمانان خارج گرد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راه تسلط آن ها بر بلاد و ثرو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سلمانان باز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لو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کس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3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را در راس قرار دهند که طبق مرام آن ها کتاب و سنت را تو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کنند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3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 xml:space="preserve">نابو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نز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کشته شو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گرگ ها به ما هجوم آورده و ما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ر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ضع چ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ر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هر چه به ما فرمودن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لا تتخذوا الکفرین اولیا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3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افران را به عنوان دوست و سرپرست خود 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گوش ن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حالا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وضاع و گرف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بلاها که بر سر ما مسلمان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چ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اگر ت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خود را ب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چ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ه آن چه 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عمل ب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جهت عمل به و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فر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ت 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چند و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اشد که با نا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بس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صبر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داوند متع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و لنبلونکم بشی ء من الخوف و الجوع و نقص من الامول و الانفس و الثمرت و بشر الصبرین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3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قطعا شما را به نو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ترس و گر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ج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کمبود محصو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ز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صابران را 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ده</w:t>
      </w:r>
      <w:r w:rsidR="0014728E">
        <w:rPr>
          <w:rtl/>
          <w:lang w:bidi="fa-IR"/>
        </w:rPr>
        <w:t xml:space="preserve">. </w:t>
      </w:r>
    </w:p>
    <w:p w:rsidR="00C3509F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صابران را به فرج و ظهور حضرت حجت - عجل الله تعا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فرجه الش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ف - بشارت ده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83" w:name="_Toc425599164"/>
      <w:r>
        <w:rPr>
          <w:rtl/>
          <w:lang w:bidi="fa-IR"/>
        </w:rPr>
        <w:t>283 امدادهای غیبی</w:t>
      </w:r>
      <w:bookmarkEnd w:id="28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ه مناسب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خ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 مسجد خواستند 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ا م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ب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ن هم 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شدم با آن ها برو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 خواستم سوار م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و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س کردم مل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نع است و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رد سوار شو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آ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ا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ج به دست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لک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فظ و نگه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عاص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چه بسا تا روز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ت گرفتار آن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برت خان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ر 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ا مستث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مانن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صحن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84" w:name="_Toc425599165"/>
      <w:r>
        <w:rPr>
          <w:rtl/>
          <w:lang w:bidi="fa-IR"/>
        </w:rPr>
        <w:t>284 فرجام ظلم و معصیت</w:t>
      </w:r>
      <w:bookmarkEnd w:id="28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ظلم نکن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لملک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وم مع الکف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وم مع الظل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لطنت با کفر 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ظلم 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ه ک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ظلم ک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سلمان ها را در گوش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نه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ها را ضرب و شتم و ا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ظلم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ع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هم ظلم به نفس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ع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انند آن است که انسان لب چاه هزار م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ود و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م خود را به داخل چا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از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ه نظرش مع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کار آ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قبت و فرجام آن چه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و چه بسا انسان را به اسفل ساف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درکات جهنم برسا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85" w:name="_Toc425599166"/>
      <w:r>
        <w:rPr>
          <w:rtl/>
          <w:lang w:bidi="fa-IR"/>
        </w:rPr>
        <w:t>285 مظلوم بودن بهتر از ظالم بودن</w:t>
      </w:r>
      <w:bookmarkEnd w:id="285"/>
    </w:p>
    <w:p w:rsidR="006B7205" w:rsidRDefault="004D4B58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ا با احتمال قتل 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 قطع به آن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انسان م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تواند از قتل پ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شگ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ند و طرف مقابل را به قتل برساند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تمکن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فرار ک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ول عم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وار بشر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حضرت ه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به دست برادرش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ق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به قتل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ابن ملجم ل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 افضل الا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بلکه افضل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الا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را به قتل ر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خدا کند مبتلا به ضلالت ن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خدا نکرده مبتلا ش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ضل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ن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اگر مضل ش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ضل بشر تا روز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ت ن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چه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جواب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آدم را که توسط آن دو نفر از راه قرآن و عترت به ضلالت رف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دهد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امر 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ظالم و مظلوم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قدموا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له مظل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لا تقدموا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له ظا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مظلوم به درگاه خدا وارد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ظالم</w:t>
      </w:r>
      <w:r w:rsidR="0014728E">
        <w:rPr>
          <w:rtl/>
          <w:lang w:bidi="fa-IR"/>
        </w:rPr>
        <w:t xml:space="preserve">.)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86" w:name="_Toc425599167"/>
      <w:r>
        <w:rPr>
          <w:rtl/>
          <w:lang w:bidi="fa-IR"/>
        </w:rPr>
        <w:t>286 ابتلای هر مسلمان ابتلای ما است</w:t>
      </w:r>
      <w:bookmarkEnd w:id="286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مسال در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ان باران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ه 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برنج را درو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و کرده و نکرده را آب بر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علاج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ران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علاج ک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زراعت و کشاورز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ران شرط کار است و حاصل بدون آن صورت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گر مق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حد لازم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دتر شد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ر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وسم آن ب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خرا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و بل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رحم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لخ هم آفت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گ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راعت را ت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و 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ات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گ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ز در ساقه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انه کردم ت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و خوشه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رد ک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وبار سم پ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و گ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بر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سرما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کرم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خ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غات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را 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چه قدر در رفع و دفع آفت ها و بلاها به خدا محتا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هر مقدار 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سعه داشته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جا دارد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جمان به خدا فراموش ن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جات تن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خدا را فراموش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جات تح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فراموش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م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بر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تفاق افتاده که تمام مزرع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راف مزر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سوخت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زر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که در آن قرآن بود </w:t>
      </w:r>
      <w:r>
        <w:rPr>
          <w:rtl/>
          <w:lang w:bidi="fa-IR"/>
        </w:rPr>
        <w:lastRenderedPageBreak/>
        <w:t>سالم مانده و آ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آن ن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 قلوب منکسره و با توسل به قرآ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 بلاها و فتنه ها را از خود دفع نم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ده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را به خدا اد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طلب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را از خدا وصول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87" w:name="_Toc425599168"/>
      <w:r>
        <w:rPr>
          <w:rtl/>
          <w:lang w:bidi="fa-IR"/>
        </w:rPr>
        <w:t>287 هر چه خواستیم تشریفات زندگی را زیاد کنیم....</w:t>
      </w:r>
      <w:bookmarkEnd w:id="287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ر چه خوا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ت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اص مطلب را کم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ر اندازه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کمتر باشد و ساده تر برگزار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مان ها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تر خواهند بو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88" w:name="_Toc425599169"/>
      <w:r>
        <w:rPr>
          <w:rtl/>
          <w:lang w:bidi="fa-IR"/>
        </w:rPr>
        <w:t>288 عاقبت گناه و گناهکاران</w:t>
      </w:r>
      <w:bookmarkEnd w:id="288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حضرت امام رض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ش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گنا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 از رحمت خد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از گن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شخص مرتکب ش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ج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را در ارتکاب معا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المان به انکار و تک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استهزا به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اله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ه ج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 که از رحمت خدا نا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گر چ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ر گناه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شن است که از رحمت خدا خارج ش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رحمت واس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ذا ک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م ال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شر الله - تبارک و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رحمت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مع ا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حمت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3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روز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ت خداوند - تبارک و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حمتش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ستراند که ا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در رحمت خدا طم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ه عمر سعد در برابر قتل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الشهد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چناان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بزرگ و بزرگو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که خ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وند او هم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ب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وعده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داده بود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نه به ش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نه ر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س جمهور شد و نه به ملک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3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 xml:space="preserve">به </w:t>
      </w:r>
      <w:r>
        <w:rPr>
          <w:rtl/>
          <w:lang w:bidi="fa-IR"/>
        </w:rPr>
        <w:lastRenderedPageBreak/>
        <w:t>خدا پنا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نسان چه قدر و از چ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هت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حافظ خود باشد که عاقبتش به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باش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89" w:name="_Toc425599170"/>
      <w:r>
        <w:rPr>
          <w:rtl/>
          <w:lang w:bidi="fa-IR"/>
        </w:rPr>
        <w:t>289 توبه و تضرع و ابتهال برطرف کننده گرفتاری ها</w:t>
      </w:r>
      <w:bookmarkEnd w:id="289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هت رفع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رف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14728E">
        <w:rPr>
          <w:rtl/>
          <w:lang w:bidi="fa-IR"/>
        </w:rPr>
        <w:t xml:space="preserve">،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3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گر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نظر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 که امر ناف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 که امروز مسلمان ها بدان مشغول شوند تا بلاها از آن ها مرتفع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ذکر ده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قرآ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و ما کان الله لیعذبهم و انت فیهم و ما کان الله معذبهم و هم یستغفرون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4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دام که تو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هس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داوند آنان را عذاب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ادام که استغف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داوند آنان را عذاب نخواهد نمو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فلولا اذ جاهم باسنا تضرعوآ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4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پس چرا هنگ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عذاب ما به سراغشان آ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ضرع و ز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کرد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لما ءامنوا اکشفنا عنهم عذاب الخزی فی الحیوة الدنیا و متعنهم الی حین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4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نگ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آو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ذاب رسواگر را در زند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نان بردا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آنان را تا 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[ م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بهره ور س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امم سابقه اتفاق افتاده که عذاب ال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همان ت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مبر آن ها خبر دا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 با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رشان آم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ط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ه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رده و 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ند که عذاب خدا نازل خواهد ش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تضرع و ابتهال آن را برطرف کرده 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عذاب خداوند از طرف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به توسط م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توبه و رجوع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له و تضرع رف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چه استبعاد دارد که عذاب از م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فع شو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90" w:name="_Toc425599171"/>
      <w:r>
        <w:rPr>
          <w:rtl/>
          <w:lang w:bidi="fa-IR"/>
        </w:rPr>
        <w:lastRenderedPageBreak/>
        <w:t>290 مقام و منزلت ائمه ی اطهار</w:t>
      </w:r>
      <w:bookmarkEnd w:id="29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ما اگر هم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اهل آن از ما روگردان باش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م امام 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از ما رو گرداند و ما را قبول نداشته باش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ئ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قامات خود فرموده ان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حن خزان علم ال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حن تراجمة امر ال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حن قوم معصومو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ر الله - تبارک و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بطاعتن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ن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ن مع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ن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حن الحجة البالغة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دون السما و فوق الارض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4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گن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 داران علم اله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مترجم دستور خد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افراد معص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خداوند - تبارک و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دستور داده است که همه از ما اطاعت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ز نافر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خود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 حجت ر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وند بر تمام آن چه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آسمان و با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رار دار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فرموده ان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صنا بنفس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قامنا مقام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عل طاعتنا طاعته و مع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نا مع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ه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4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متعال ما را به خود اختصاص داده و به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نشان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ا ر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خ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نافر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ا را نافر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خود قرار داده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قامات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ئمه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نباش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و 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قامات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بالذات بدان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4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91" w:name="_Toc425599172"/>
      <w:r>
        <w:rPr>
          <w:rtl/>
          <w:lang w:bidi="fa-IR"/>
        </w:rPr>
        <w:t>291 خدا نه، ولی هر چه می خواهد دل تنگت بگو!</w:t>
      </w:r>
      <w:bookmarkEnd w:id="291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ن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را که در مقام ائمه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نقل شده است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زلونا عن الربو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و قولوا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 ما شئتم</w:t>
      </w:r>
      <w:r w:rsidR="0014728E">
        <w:rPr>
          <w:rtl/>
          <w:lang w:bidi="fa-IR"/>
        </w:rPr>
        <w:t>؛ (</w:t>
      </w:r>
      <w:r>
        <w:rPr>
          <w:rtl/>
          <w:lang w:bidi="fa-IR"/>
        </w:rPr>
        <w:t>ما را از مقام ربو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پرورد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نزل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و به جز آن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هر 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)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در جوامع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فاد آن قطعا از ائمه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وارد شده است و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م</w:t>
      </w:r>
      <w:r w:rsidR="0014728E">
        <w:rPr>
          <w:rtl/>
          <w:lang w:bidi="fa-IR"/>
        </w:rPr>
        <w:t xml:space="preserve">،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4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انن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لا فرق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ک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ا الا انهم عبادک و خلقک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فرق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تو و و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امرت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ز آن که آنان بنده و آ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</w:t>
      </w:r>
      <w:r w:rsidR="0014728E">
        <w:rPr>
          <w:rtl/>
          <w:lang w:bidi="fa-IR"/>
        </w:rPr>
        <w:t xml:space="preserve">.)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ز آن جا که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مثلا مقام نبوت را نداشت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نزلونا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در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جاها ت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رد</w:t>
      </w:r>
      <w:r w:rsidR="0014728E">
        <w:rPr>
          <w:rtl/>
          <w:lang w:bidi="fa-IR"/>
        </w:rPr>
        <w:t xml:space="preserve">؟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عبارت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هارده معصوم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ه نحو مجموع من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المجموع فرمود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ر کدام به صورت جداگانه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92" w:name="_Toc425599173"/>
      <w:r>
        <w:rPr>
          <w:rtl/>
          <w:lang w:bidi="fa-IR"/>
        </w:rPr>
        <w:t>292 استکبار ابلیس و عاقبت سوء</w:t>
      </w:r>
      <w:bookmarkEnd w:id="292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که عالم بلکه از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ت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ل بود و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 منط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حبت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خلقنی من نار و خلقته، من طین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4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ا از آتش آ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آدم را از گل</w:t>
      </w:r>
      <w:r w:rsidR="0014728E">
        <w:rPr>
          <w:rtl/>
          <w:lang w:bidi="fa-IR"/>
        </w:rPr>
        <w:t xml:space="preserve">. </w:t>
      </w:r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که هم به خلقت حضرت آد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شکال داش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 و جواب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ن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اتجعل فیها من یفسد فیها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4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ر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ر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فساد به پا کند</w:t>
      </w:r>
      <w:r w:rsidR="0014728E">
        <w:rPr>
          <w:rtl/>
          <w:lang w:bidi="fa-IR"/>
        </w:rPr>
        <w:t xml:space="preserve">؟ </w:t>
      </w:r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خداوند فرمو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انی اعلم ما لا تعلمون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4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ن آن چه را که شم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بود به ا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چرا به صورت جزم گف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خلقتنی من نار و خلقته، من طین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5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را از آتش آ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آدم را از گل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روشن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ظاه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گ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حال است که گل 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 و 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از تو اشرف باش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حالا هم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ردم د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امو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شک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و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که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کس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شبهات و پرسش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اعتق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را جواب دهد و حل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دو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که از اهلش 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ان از خداوند متعال درخواست نمود که به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جده بر آد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چنان تو را عبادت کن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کس مثل 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و را عبادت نکرده باش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وند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حب ان اطاع من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5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ن دوست دارم آن گونه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ا اطاعت کن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ان با شش هزار سال عبادت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5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عاقبتش آن طور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ه خود مغرور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به خدا پنا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93" w:name="_Toc425599174"/>
      <w:r>
        <w:rPr>
          <w:rtl/>
          <w:lang w:bidi="fa-IR"/>
        </w:rPr>
        <w:t>293 خیال می کردیم این کار از هر کس بر می آید...</w:t>
      </w:r>
      <w:bookmarkEnd w:id="293"/>
      <w:r>
        <w:rPr>
          <w:rtl/>
          <w:lang w:bidi="fa-IR"/>
        </w:rPr>
        <w:t xml:space="preserve">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شعر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عرب درباره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هل 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 w:rsidR="006B7205">
        <w:rPr>
          <w:rtl/>
          <w:lang w:bidi="fa-IR"/>
        </w:rPr>
        <w:t xml:space="preserve"> چ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سرو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شردون نفوا عن عقر دارهم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انهم قد جنوا ما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س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تفر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5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نان پراکنده اند و از منازلشان دور افتاده اند که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ج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قابل بخشش از آنان سر ز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اقعا کار م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 ج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رسد که ا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در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ا خوار باشند</w:t>
      </w:r>
      <w:r w:rsidR="0014728E">
        <w:rPr>
          <w:rtl/>
          <w:lang w:bidi="fa-IR"/>
        </w:rPr>
        <w:t xml:space="preserve">؟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ا امتحان خود را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ا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ردم حاضر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س دا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امام 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هم ظهور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علوم است </w:t>
      </w:r>
      <w:r>
        <w:rPr>
          <w:rtl/>
          <w:lang w:bidi="fa-IR"/>
        </w:rPr>
        <w:lastRenderedPageBreak/>
        <w:t>که با او چه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ر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 xml:space="preserve">از سوء رفتار خود با امام اول ت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زدهم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توبه ن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ام دوازدهم توب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نقل شده که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ا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فرج دعا ن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دع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تا او را هم بش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ب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اثر دارد و باز دعا ن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قص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اهل دعا چه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 از هر کس 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کار عجزه 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5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لوم شد که کار هر کس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له لقل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بان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است و از هر کس 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ا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ش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 دعا و اجابت آن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اندک است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94" w:name="_Toc425599175"/>
      <w:r>
        <w:rPr>
          <w:rtl/>
          <w:lang w:bidi="fa-IR"/>
        </w:rPr>
        <w:t>294 هیچ حیوانی به جهنم نمی رود ولی...</w:t>
      </w:r>
      <w:bookmarkEnd w:id="294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 عالم وحوش و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ات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لش 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برت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چند از عالم انس ه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عبرت گرف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ات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قامشان از انسان پست تر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جهنم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سان با عظمت به جهن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محکوم به خلود در ن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ب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گام برداشتن به ملک برس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ه بهشت و خلود در بهشت دس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بد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شر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ات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ثبات ت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مکل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مملو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آن ه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در راب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عالم خودشا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داشته باش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ما جهنم و خلود در آ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ع با شرافت ان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ا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هالت و غفل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مرد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ند خ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راح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مه خو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را در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اشته باشن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ز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تر بود - </w:t>
      </w:r>
      <w:r>
        <w:rPr>
          <w:rtl/>
          <w:lang w:bidi="fa-IR"/>
        </w:rPr>
        <w:lastRenderedPageBreak/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ه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تر 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رسد به آخر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زبان حال اهل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ه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پرستا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ان تسخروا منا فانا نسخر منکم کما تسخرون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5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ما را به باد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خند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ان گونه که شما ما را تمسخ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شما را مسخره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نمو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95" w:name="_Toc425599176"/>
      <w:r>
        <w:rPr>
          <w:rtl/>
          <w:lang w:bidi="fa-IR"/>
        </w:rPr>
        <w:t>295 این همه غلغله، همه از ماکل و مشرب است</w:t>
      </w:r>
      <w:bookmarkEnd w:id="295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14728E">
        <w:rPr>
          <w:rtl/>
          <w:lang w:bidi="fa-IR"/>
        </w:rPr>
        <w:t xml:space="preserve">: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و لا تقربا هذه الشجرة فتکونا من الظلمین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5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>
        <w:rPr>
          <w:rtl/>
          <w:lang w:bidi="fa-IR"/>
        </w:rPr>
        <w:t>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خت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ن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از ستمکار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14728E">
        <w:rPr>
          <w:rtl/>
          <w:lang w:bidi="fa-IR"/>
        </w:rPr>
        <w:t xml:space="preserve">: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فلا یخرجنکما من الجنة فشقی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5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>
        <w:rPr>
          <w:rtl/>
          <w:lang w:bidi="fa-IR"/>
        </w:rPr>
        <w:t>مبادا شما را از بهش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مبادا دچار شقاوت شو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)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و هم چنین ان لک الا تجوع فیها و لا تغری و انک لا تظمؤ ا فیها و لا تضحی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5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>؛ (</w:t>
      </w:r>
      <w:r>
        <w:rPr>
          <w:rtl/>
          <w:lang w:bidi="fa-IR"/>
        </w:rPr>
        <w:t>تو در به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رسنه و برهنه و تشنه و آفتاب زد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14728E">
        <w:rPr>
          <w:rtl/>
          <w:lang w:bidi="fa-IR"/>
        </w:rPr>
        <w:t xml:space="preserve">: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فوسوس لهما الشیطن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؛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5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پس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ان آن دو را وسوسه نمو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استفا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تمام فساد و افساد و غلغله و سر و صد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در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وده و هست و خواهد بود از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اکل و مشرب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تک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متوجه غضب و شهوت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تناول غذا و ن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وجب آن ه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ما که خود را اشرف مخلوقا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ات پست 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گر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ه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اشرات و مراجعات نامشروع معنا نداش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ماکل و مشرب را تع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قدر غضب ها و شهوت ها تع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کفار در شبانه روز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فساد کشاندن مسلمان ها و 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چه قدر پول خرج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ا هم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خود را ناچار و مضطر و گرفت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 وجود ضعف حال و گر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ز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فساد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اختلاطات مضر و نامشروع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 ط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و کشتار و ظلم محتا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96" w:name="_Toc425599177"/>
      <w:r>
        <w:rPr>
          <w:rtl/>
          <w:lang w:bidi="fa-IR"/>
        </w:rPr>
        <w:t>296 و لکن لیطمئن قلبی</w:t>
      </w:r>
      <w:bookmarkEnd w:id="296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ن 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 xml:space="preserve"> حضرت اب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و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خداوند متعال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6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، </w:t>
      </w:r>
      <w:r>
        <w:rPr>
          <w:rtl/>
          <w:lang w:bidi="fa-IR"/>
        </w:rPr>
        <w:t>چگو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اط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ن ندا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آن ک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مبر الوالعزم بود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مقصود قلب او بما انه من افضل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>؛ (</w:t>
      </w:r>
      <w:r>
        <w:rPr>
          <w:rtl/>
          <w:lang w:bidi="fa-IR"/>
        </w:rPr>
        <w:t>از آن جهت که از افضل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مبران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ود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</w:p>
    <w:p w:rsidR="006B7205" w:rsidRDefault="004D4B58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چگونه 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مان با عدم اطم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نان جمع م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لا بما انه من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عز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 بما انه من ال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>؛ (</w:t>
      </w:r>
      <w:r>
        <w:rPr>
          <w:rtl/>
          <w:lang w:bidi="fa-IR"/>
        </w:rPr>
        <w:t>نه از آن جهت ک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بر اولوالعزم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لکه از آن جهت که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 بو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ان قلب 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و تر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جا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آن ها بود</w:t>
      </w:r>
      <w:r w:rsidR="0014728E">
        <w:rPr>
          <w:rtl/>
          <w:lang w:bidi="fa-IR"/>
        </w:rPr>
        <w:t xml:space="preserve">. </w:t>
      </w:r>
    </w:p>
    <w:p w:rsidR="006B7205" w:rsidRDefault="004D4B58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 xml:space="preserve">مگر 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ن 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ز در آن حضور داشته اند</w:t>
      </w:r>
      <w:r w:rsidR="0014728E">
        <w:rPr>
          <w:rtl/>
          <w:lang w:bidi="fa-IR"/>
        </w:rPr>
        <w:t xml:space="preserve">؟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لاز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همه در نزد او باش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و اط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ان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>ان درج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مکان دارد که از درجات 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ان به مرح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برس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ط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ان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شان بالا ر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حضرت م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گر به کوه طور هم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ز از همه افضل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ج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لاتر را طل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97" w:name="_Toc425599178"/>
      <w:r>
        <w:rPr>
          <w:rtl/>
          <w:lang w:bidi="fa-IR"/>
        </w:rPr>
        <w:t>297 برتر از ملایکه و پست تر از بهایم!</w:t>
      </w:r>
      <w:bookmarkEnd w:id="297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نسان چگونه استعداد دارد که به سمت با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پ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ا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هم افر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ثل سلمان و مقداد و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ذر و عمار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هم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عمروعاص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تبه برادر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الد بن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مروان را که از ب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هم بدتر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جا گذاش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هم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درس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گر و در مدرس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 xml:space="preserve">مکتب اسلام درس خواندند و استاد همه حضرت رسول اکرم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و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قام دست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ل به طو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ز م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ه بالاتر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ط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وم از تمام ب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دتر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98" w:name="_Toc425599179"/>
      <w:r>
        <w:rPr>
          <w:rtl/>
          <w:lang w:bidi="fa-IR"/>
        </w:rPr>
        <w:t>298 از آثار به جا آوردن مداوم غسل جمعه</w:t>
      </w:r>
      <w:bookmarkEnd w:id="298"/>
    </w:p>
    <w:p w:rsidR="006B7205" w:rsidRDefault="004D4B58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 در رو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ت دار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م که هر کس چهل روز جمعه غسل نم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بدنش در قبر نم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پوسد</w:t>
      </w:r>
      <w:r w:rsidR="0014728E">
        <w:rPr>
          <w:rtl/>
          <w:lang w:bidi="fa-IR"/>
        </w:rPr>
        <w:t xml:space="preserve">؟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نده چهل را 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ع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به مداومت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بته استبع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ن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جساد علما و صلح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شده که پس از سال ها هم چنان تازه ماند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299" w:name="_Toc425599180"/>
      <w:r>
        <w:rPr>
          <w:rtl/>
          <w:lang w:bidi="fa-IR"/>
        </w:rPr>
        <w:t>299 ماجرای پیدا شدن قبر قطب راوندی با بدن تازه در قم</w:t>
      </w:r>
      <w:bookmarkEnd w:id="299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اغ م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م را - که در کنار شهر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بق واقع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قبرستان و محل دفن علما بوده است - احداث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قدر اجساد تاز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ش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ز جمله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قبر قطب راو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حف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 و به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بر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ک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شد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 بد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لکه کفن او هم چنان تازه ب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نده اس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مکن اس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اق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را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جساد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ا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هم قبول نداشته باش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ا از کج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مقام آن ها را در نزد خدا درک نم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00" w:name="_Toc425599181"/>
      <w:r>
        <w:rPr>
          <w:rtl/>
          <w:lang w:bidi="fa-IR"/>
        </w:rPr>
        <w:t>300 اجتهاد و مقام رفیع آن</w:t>
      </w:r>
      <w:bookmarkEnd w:id="30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مرح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حمد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6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نقل شده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ز بس اقوال متخالف فق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نظر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ط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محال است که بتوانم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</w:t>
      </w:r>
      <w:r>
        <w:rPr>
          <w:rtl/>
          <w:lang w:bidi="fa-IR"/>
        </w:rPr>
        <w:lastRenderedPageBreak/>
        <w:t>قول جازم شو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 کان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ه اتفاق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فتاده است و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مو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اطع به حکم نبود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حمود شاهرو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6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CD7626" w:rsidRPr="00CD7626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ه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کر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م و قل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ن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وبار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م و قل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ن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کانه محال است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فکر و نظر جازم شو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طالب و اشباه آن انس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د که مداد العلما افضل من دما الشهدا</w:t>
      </w:r>
      <w:r w:rsidR="0014728E">
        <w:rPr>
          <w:rtl/>
          <w:lang w:bidi="fa-IR"/>
        </w:rPr>
        <w:t xml:space="preserve">؛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6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مداد دانشمندان از خون ش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ن برتر است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مع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شو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دما الشهدا هم با مداد العلمابا ارز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گرنه باطل است و منزلت و حرم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مداد علما ک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ز معلومات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 نه مکتوبات و مؤ لفات آن ه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لا بر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ثل مرحوم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بوالحسن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ل مداد و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ن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گو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ز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اص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نقل شده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فرموده ب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نظر داشتم کت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وقف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قضا ب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قط اسم کتاب را نوشتم و بس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ه گمانم حاج آقا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6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هم نتوانست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معلم ملا مکت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ج آقا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 طف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ش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قل شده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را خوش خط کر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زحمت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تا خطش را بد کرد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امضا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دارند که مثل خط ج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ا در بحث و حافظه و استحضار در م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متاز بود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01" w:name="_Toc425599182"/>
      <w:r>
        <w:rPr>
          <w:rtl/>
          <w:lang w:bidi="fa-IR"/>
        </w:rPr>
        <w:t>301 عمل به واضحات و احتیاط در مشتبهات</w:t>
      </w:r>
      <w:bookmarkEnd w:id="301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که چ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ر ما د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نحصر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آ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ت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ال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تش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 ب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چه کار ر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چه کار را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دان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لحمدل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گر ندان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ان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tl/>
          <w:lang w:bidi="fa-IR"/>
        </w:rPr>
        <w:lastRenderedPageBreak/>
        <w:t>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چه کند و چه ن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صورت -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صورت نداشتن ت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واق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اگر ن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چه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ما پ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فت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و ما در نزد خدا معذو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گر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ک ندا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ه رفتن عص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به دست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دانستن ت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عذ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با دست نگرفتن عص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خود را در چاه ع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تمکن از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ار ما مشکل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صورت اگر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را ترک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معذو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02" w:name="_Toc425599183"/>
      <w:r>
        <w:rPr>
          <w:rtl/>
          <w:lang w:bidi="fa-IR"/>
        </w:rPr>
        <w:t>302 مهارت حاج اشرفی در عمل به احتیاط</w:t>
      </w:r>
      <w:bookmarkEnd w:id="302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 رحمت کند حاج اشر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که خوب موارد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مرد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اطراف حاج اشر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6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ودند مث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که اطراف رسول الله </w:t>
      </w:r>
      <w:r w:rsidR="00A14306" w:rsidRPr="00A14306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و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ه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از علما نورباران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ون قدردان آن ها ن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طور لا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ل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6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ز ما گرفته ش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ا غ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خود ر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مند و محتاج به آنا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آ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خ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لجا و منج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6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ک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 آن تمسک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ز ما گرفته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وند سبح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انا ناتی الارض ننقصها من اطرافها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6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رو به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ورده و از گوش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[ عالمان ربان</w:t>
      </w:r>
      <w:r w:rsidR="00CE0249">
        <w:rPr>
          <w:rtl/>
          <w:lang w:bidi="fa-IR"/>
        </w:rPr>
        <w:t>ی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03" w:name="_Toc425599184"/>
      <w:r>
        <w:rPr>
          <w:rtl/>
          <w:lang w:bidi="fa-IR"/>
        </w:rPr>
        <w:t>303 اگر از علما دور شویم، کار ما علاج ناپذیر است.</w:t>
      </w:r>
      <w:bookmarkEnd w:id="303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بوالحسن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که در سال 1305 ه ق از اصفهان به نجف اشرف منتقل شد -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آن وقت تنها در اصفهان پنجاه نفر مجتهد صالح الحکومه و نافذ الحکم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جامع الش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بو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ما - خطاب به فضلا و مد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حو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نجف که ش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مجلس و محض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جمع بودند - س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از کارخ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قاهت و اجتهاد نجف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متاسفانه ما قدردان علما ن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لذا آن ها ر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طور لا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ل از ما گرف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ما از علما دور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ار ما از علاج گذشت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04" w:name="_Toc425599185"/>
      <w:r>
        <w:rPr>
          <w:rtl/>
          <w:lang w:bidi="fa-IR"/>
        </w:rPr>
        <w:t>304 عالم بالله، نه معمم</w:t>
      </w:r>
      <w:bookmarkEnd w:id="304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نظور از عال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الم بالله و عالم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معم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و نسبت عموم من وج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هر ا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مور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ز خدا ب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 عالم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متعلم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حتاط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عال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تصل به عالم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حتاط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گرن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خاطر جمع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در شقاوت غرق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ما اگر انسان عال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حتاط باشد رو به سعادت است و چنان چه بل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ه او برسد و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را از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ب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ز ط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بالاخره هر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سب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عم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لاکت و شقاوت ا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آخ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نا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05" w:name="_Toc425599186"/>
      <w:r>
        <w:rPr>
          <w:rtl/>
          <w:lang w:bidi="fa-IR"/>
        </w:rPr>
        <w:t>305 امتحان ناموفق مسلمانان!</w:t>
      </w:r>
      <w:bookmarkEnd w:id="305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تجربه نشان داده که هر وقت دول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فر خواسته اند دول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وچک اس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جام مرام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بد محض خود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ان 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گفته و م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آن ها بود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رتش عراق را به لبنان فرستادند تا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حکومت اسلام و له حکومت نص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وارد معرکه شو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زد مرحوم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6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آمدند و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خواستند ک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دولت اس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ث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له 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حکم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بته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و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که عث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ظالم است و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درخواست نمودند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ردن ظالم و ستمگ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آن حکم جهاد ده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بار نرف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گر ظا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رود و ظالم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وضاع درس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تمام جنبش مشروط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جات از ظلم و استبداد دولت قاجار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سم مجلس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عدالتخا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ش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مجلس شور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کجا معلوم که عدالتخان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ظلمخانه نباش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ب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شوه بر تمام اداره ها حکوم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دام دولت است که اقرار کند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تواند اصلاح کن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06" w:name="_Toc425599187"/>
      <w:r>
        <w:rPr>
          <w:rtl/>
          <w:lang w:bidi="fa-IR"/>
        </w:rPr>
        <w:t>306 خدا می داند چه ذخایری را از دست ما ارزان گرفتند!</w:t>
      </w:r>
      <w:bookmarkEnd w:id="306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تاب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صد سال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در زمان ناصر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اه چاپ ش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دست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حفظ کتب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از مقاصد مهمه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هر چند ما از آن ها حفظ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چه کتاب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را از دست ما ارزان گرفتند و به خارج برد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قدردان علم و عال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فرانسه نام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بانها را به نام خواجه ن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ط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صدوق گذاشت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اسلا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نامها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..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07" w:name="_Toc425599188"/>
      <w:r>
        <w:rPr>
          <w:rtl/>
          <w:lang w:bidi="fa-IR"/>
        </w:rPr>
        <w:t>307 به ایشان و به هیچ کس دیگر نگویید که من گفته ام!</w:t>
      </w:r>
      <w:bookmarkEnd w:id="307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کبر ت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اعظ معروف و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د ج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ن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نکر و امر به معروف ق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سرآمد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سخنانش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مناسب را ذکر و استدلال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آن ها داش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ا در قم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وت ک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او نقل کرده اند که با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بزرگان در کربلا نزد مرحوم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بوالحسن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نانوا آمده و طلبش را که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ش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طالب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معلوم شد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ه طلاب کربلا هم ن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 و م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اواخر مرج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وده است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هر ح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مرحوم هم به نان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طلب ک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س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ه رف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قا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فشار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ج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ت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سه هزار تومان از سهم جمع شد و به خدم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حاج آقا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کار من را -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-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ثل بنده مشهو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 نصف وجه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و به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کس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ن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د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طلب را من گفته ا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08" w:name="_Toc425599189"/>
      <w:r>
        <w:rPr>
          <w:rtl/>
          <w:lang w:bidi="fa-IR"/>
        </w:rPr>
        <w:t>308 توبه و تخلیه و تحلیه</w:t>
      </w:r>
      <w:bookmarkEnd w:id="308"/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ان الله ی حب التوبین و یحب المتطهرین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7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ه را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خداوند توبه کنندگان و پا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گان را دوس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ل تائب متطهر لان التوبة ت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و تط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ن الذنوب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فالتوبة ت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و تح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بالطهار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لتط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و التوبة تح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التح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لبس للمتطه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هو لبس بعد لبس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هر توبه کنن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ا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توبه ت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پا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گناهان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س توب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تح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آراسته شدن به طهارت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پا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توبه تح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تح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نوع پوشش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خص پا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س توبه پوشش بعد از پوشش است</w:t>
      </w:r>
      <w:r w:rsidR="0014728E">
        <w:rPr>
          <w:rtl/>
          <w:lang w:bidi="fa-IR"/>
        </w:rPr>
        <w:t xml:space="preserve">.)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وع پوشش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خص پا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س توبه پوشش بعد از پوشش است</w:t>
      </w:r>
      <w:r w:rsidR="0014728E">
        <w:rPr>
          <w:rtl/>
          <w:lang w:bidi="fa-IR"/>
        </w:rPr>
        <w:t xml:space="preserve">.)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حرف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09" w:name="_Toc425599190"/>
      <w:r>
        <w:rPr>
          <w:rtl/>
          <w:lang w:bidi="fa-IR"/>
        </w:rPr>
        <w:t>309 تقوا، ملاک قبولی اعمال</w:t>
      </w:r>
      <w:bookmarkEnd w:id="309"/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ج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بر و حسد مانع قب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مال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خداوند سبح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انما یتقبل الله من المتقین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7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تنها از تق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گان قبو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هر مرت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تقو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سان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ب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مل او هم به همان مرتب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10" w:name="_Toc425599191"/>
      <w:r>
        <w:rPr>
          <w:rtl/>
          <w:lang w:bidi="fa-IR"/>
        </w:rPr>
        <w:t>310 افراط و تفریط در عمل موجب هلاکت است</w:t>
      </w:r>
      <w:bookmarkEnd w:id="31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آمده است</w:t>
      </w:r>
      <w:r w:rsidR="0014728E">
        <w:rPr>
          <w:rtl/>
          <w:lang w:bidi="fa-IR"/>
        </w:rPr>
        <w:t xml:space="preserve">: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سروا و لا تعسرو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7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6B7205">
        <w:rPr>
          <w:rtl/>
          <w:lang w:bidi="fa-IR"/>
        </w:rPr>
        <w:t>آسان ب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 و سخت م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سل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را وارد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ر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همان روز اول بدون مراعات رفق و مدار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و را به انجام نوافل و تع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ات و مستحبات وا داشت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طلب لهذا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ن هو افرغ م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؛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7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خص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ز من را جست و جو کن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فراط و ت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 در عمل موجب هلاکت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11" w:name="_Toc425599192"/>
      <w:r>
        <w:rPr>
          <w:rtl/>
          <w:lang w:bidi="fa-IR"/>
        </w:rPr>
        <w:t>311 هرگز معصیت خدا را نکردم!</w:t>
      </w:r>
      <w:bookmarkEnd w:id="311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حضرت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7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نقل شده که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آن زم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دست راست و چپ را تش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 دا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ع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خدا نکرده ا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ئمه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ز حال ما غافل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چه ما از آن ها غافل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علمون کل ما نعلم و لا نعلم کل م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لمون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آنان تمام آن چه را که 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ا تمام آن چه را که آن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ند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 xml:space="preserve">امام سجاد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ک ان تکون المصلوب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کناسة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7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ه خدا پنا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م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که تو را در مح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اسه [ کوفه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به دار آ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12" w:name="_Toc425599193"/>
      <w:r>
        <w:rPr>
          <w:rtl/>
          <w:lang w:bidi="fa-IR"/>
        </w:rPr>
        <w:t xml:space="preserve">312 ائمه ی معصومین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وسایط</w:t>
      </w:r>
      <w:r w:rsidR="00EE66C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یل به مطالب عالیه</w:t>
      </w:r>
      <w:bookmarkEnd w:id="312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به آن واسط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7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دست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احکام فق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ج به نظر ندا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ا اکنون که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دست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ات و تعلمات </w:t>
      </w:r>
      <w:r>
        <w:rPr>
          <w:rtl/>
          <w:lang w:bidi="fa-IR"/>
        </w:rPr>
        <w:lastRenderedPageBreak/>
        <w:t>حوز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طا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ن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ندارد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ج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در دسترس ما است و با آن وسائط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7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ه آن مطالب 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لبته 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که به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علو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غ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7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را واجب الطاعه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او را بپوش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ه دروغ او از او ت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 و ت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ل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واجب الطاعة را کنار بگذ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خانه 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م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13" w:name="_Toc425599194"/>
      <w:r>
        <w:rPr>
          <w:rtl/>
          <w:lang w:bidi="fa-IR"/>
        </w:rPr>
        <w:t>313 نابرده رنج، گنج میسر نمی شود</w:t>
      </w:r>
      <w:bookmarkEnd w:id="31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ه قدر م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است که از راه علم و معرفت و خداشن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ا به جهت ضعف در معرف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اختلاف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لله خ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نزد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حمد رش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7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CD7626" w:rsidRPr="00CD7626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ح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خوان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ر درس به 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ابرده رن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نج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زد آن گرفت جان برادر که کار کرد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دون انحراف و به دور از ط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و سر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بدون دروغ 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جامع علم و عمل و از زهاد زمان خود بود و از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مصرف کرد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المال و سهم اما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نزه بود</w:t>
      </w:r>
      <w:r w:rsidR="0014728E">
        <w:rPr>
          <w:rtl/>
          <w:lang w:bidi="fa-IR"/>
        </w:rPr>
        <w:t xml:space="preserve">،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8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ث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ه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کا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ف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ه خوشح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نشاط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شاش و خوش برخورد بو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14" w:name="_Toc425599195"/>
      <w:r>
        <w:rPr>
          <w:rtl/>
          <w:lang w:bidi="fa-IR"/>
        </w:rPr>
        <w:t xml:space="preserve">314 شکایت از جنیان به حضرت مسلم </w:t>
      </w:r>
      <w:r w:rsidR="0055251E" w:rsidRPr="0055251E">
        <w:rPr>
          <w:rStyle w:val="libAlaemChar"/>
          <w:rtl/>
        </w:rPr>
        <w:t>عليه‌السلام</w:t>
      </w:r>
      <w:bookmarkEnd w:id="314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به گمانم - بر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ج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پا گذاشتم و آن ج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اثر آن تلف شد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 آن ها مرا ا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در راه نجف و کوفه با آن ها برخورد کردم و گفت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ک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شما را به حضرت </w:t>
      </w:r>
      <w:r>
        <w:rPr>
          <w:rtl/>
          <w:lang w:bidi="fa-IR"/>
        </w:rPr>
        <w:lastRenderedPageBreak/>
        <w:t xml:space="preserve">مسل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اصرار کردند که نک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شک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کردم و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م که حضرت مسل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ن ها را تع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 گو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ظاهر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او بر سر راهش نفهمد و شما را 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 و</w:t>
      </w:r>
      <w:r w:rsidR="0014728E">
        <w:rPr>
          <w:rtl/>
          <w:lang w:bidi="fa-IR"/>
        </w:rPr>
        <w:t xml:space="preserve">..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15" w:name="_Toc425599196"/>
      <w:r>
        <w:rPr>
          <w:rtl/>
          <w:lang w:bidi="fa-IR"/>
        </w:rPr>
        <w:t>315 خودش می داند چه وقت ظهور می کند</w:t>
      </w:r>
      <w:bookmarkEnd w:id="315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مام صادق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ه است که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تنا اصبر منا</w:t>
      </w:r>
      <w:r w:rsidR="0014728E">
        <w:rPr>
          <w:rtl/>
          <w:lang w:bidi="fa-IR"/>
        </w:rPr>
        <w:t xml:space="preserve">، ... </w:t>
      </w:r>
      <w:r>
        <w:rPr>
          <w:rtl/>
          <w:lang w:bidi="fa-IR"/>
        </w:rPr>
        <w:t>لانا نصبر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نعل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عتن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برو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لمون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8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ا از ما صابرتر هستند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م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ص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بر آن چ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ضرت غائب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عجب ص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ز تمام آن چه که 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اطلاع دارد و از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ور و مشکلات و گرف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با خبر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ود حضرت هم منتظر روز موعود است و خود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که چه وقت ظهو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گفت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آن حضرت وقت ظهورش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ست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16" w:name="_Toc425599197"/>
      <w:r>
        <w:rPr>
          <w:rtl/>
          <w:lang w:bidi="fa-IR"/>
        </w:rPr>
        <w:t>316 پروانه را نیازی به آموزش محبت و توجه به نور نیست</w:t>
      </w:r>
      <w:bookmarkEnd w:id="316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عاشق ج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 با او ارتباط برقرار کند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شخص باتقوا از راه مشروع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هر 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شد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ه فکر و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 او به ک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خ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صارف و مان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 که او را به خود متوجه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پروانه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 دادن محبت و توجه به نور ن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حبت را به منبعکمالات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خدا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و آن عالم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= آخرت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افزو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17" w:name="_Toc425599198"/>
      <w:r>
        <w:rPr>
          <w:rtl/>
          <w:lang w:bidi="fa-IR"/>
        </w:rPr>
        <w:lastRenderedPageBreak/>
        <w:t xml:space="preserve">317 قساوت دل ها از علایم ظهور قائم آل محمد </w:t>
      </w:r>
      <w:r w:rsidR="0055251E" w:rsidRPr="0055251E">
        <w:rPr>
          <w:rStyle w:val="libAlaemChar"/>
          <w:rtl/>
        </w:rPr>
        <w:t>عليه‌السلام</w:t>
      </w:r>
      <w:bookmarkEnd w:id="317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ندوه و ش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 ب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گر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>ان س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چرا ما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بلاها و مص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که بر اه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وار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فاوت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آن ه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قلب ها ق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است که ظهور قائم آل محمد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عد قسوة القلوب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8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>
        <w:rPr>
          <w:rtl/>
          <w:lang w:bidi="fa-IR"/>
        </w:rPr>
        <w:t>بعد از قساوت دل ها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خواهد بو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18" w:name="_Toc425599199"/>
      <w:r>
        <w:rPr>
          <w:rtl/>
          <w:lang w:bidi="fa-IR"/>
        </w:rPr>
        <w:t>318 شما همان طلبه ی سابق هستید</w:t>
      </w:r>
      <w:bookmarkEnd w:id="318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فحش و تو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ااهل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ا را ناراحت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ز راه و مقصد سست و دل سرد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انه نشستن و عمل به ت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کردن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نا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شتهار باطل و شا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صورت عمل بر خلاف ت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و و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طرناک است و نا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شخص محترم و عالم معروف شهر وارد مجل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و مورد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تن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رم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رار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هر چند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اشد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چنان چه ناراحت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 خود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که شما همان طل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بق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ات و عوارض ظاه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ابل تغ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ر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19" w:name="_Toc425599200"/>
      <w:r>
        <w:rPr>
          <w:rtl/>
          <w:lang w:bidi="fa-IR"/>
        </w:rPr>
        <w:t>319 تقیه در عمل آری، ولی اضطراب باطنی هرگز!</w:t>
      </w:r>
      <w:bookmarkEnd w:id="319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آم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بائ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8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آ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من و پدران من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لذا ما در همه جا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را لازم و واج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در قرآن هم آمده است</w:t>
      </w:r>
      <w:r w:rsidR="0014728E">
        <w:rPr>
          <w:rtl/>
          <w:lang w:bidi="fa-IR"/>
        </w:rPr>
        <w:t xml:space="preserve">،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8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ظاه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ولا و عملا اظهار دو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ش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لب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خالف با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ضطراب باط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کردن و دست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برداشتن موجب هلاکت ا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هر چه بلا 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م تمار ش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ت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او به و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ق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!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8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را از ما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سلام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گر روح اسلام را از ما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ورت اسلام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20" w:name="_Toc425599201"/>
      <w:r>
        <w:rPr>
          <w:rtl/>
          <w:lang w:bidi="fa-IR"/>
        </w:rPr>
        <w:t>320 خدا کند نعمت ولایت را مفت از دست ندهیم!</w:t>
      </w:r>
      <w:bookmarkEnd w:id="320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قم به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منسوب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وج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644A3" w:rsidRPr="00C644A3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ط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آن ق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باش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س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کم اس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خدا کن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وجه و ارادت و محبت نسبت به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در ما ب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ما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هل مکه و م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 هم نعمت و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را داش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آمده است که آن ها از نعمت و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قدر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به اعاجم متتقل گ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8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خدا کند ما عجم هم نعمت مفت به دست آم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ا مفت از دست ن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21" w:name="_Toc425599202"/>
      <w:r>
        <w:rPr>
          <w:rtl/>
          <w:lang w:bidi="fa-IR"/>
        </w:rPr>
        <w:t xml:space="preserve">321 مقام اهل بی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در روایات عامه</w:t>
      </w:r>
      <w:bookmarkEnd w:id="321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عام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قام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م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موجود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22" w:name="_Toc425599203"/>
      <w:r>
        <w:rPr>
          <w:rtl/>
          <w:lang w:bidi="fa-IR"/>
        </w:rPr>
        <w:t>322 احتیاط در اختیار مذهب امامیه است!</w:t>
      </w:r>
      <w:bookmarkEnd w:id="322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ختلاف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ا و عامه در فروع قابل ذک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و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 آن دامن ز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اختلاف ما و آن ها در اصول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مودت 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ق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قرآن منصوص و ص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ما تابع قرآن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هر که مودت 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ق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ارد ما او را قبول و دوست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ر که آن را ن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او را قبول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ختلاف ما و آن ها در امامت با حک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قرآن ح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ما در فروع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فقه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را به 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متواتر ث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نمو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عامه هم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دان التزام داشته باش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لکه 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جواد بلا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اه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مذهب ام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در واقع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نمود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راه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ک احکام واق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از کرده ا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23" w:name="_Toc425599204"/>
      <w:r>
        <w:rPr>
          <w:rtl/>
          <w:lang w:bidi="fa-IR"/>
        </w:rPr>
        <w:t>323 خدا می خواهد ما همیشه به سرچشمه متصل باشیم و ما...</w:t>
      </w:r>
      <w:bookmarkEnd w:id="323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 ما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ه با او بوده و به سرچشمه متصل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ه نفع ما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نند پ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 به فرزندش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هد و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ا را کش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ه حلوا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و گرنه او که غ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و لو شا ربک لامن من فی الارض کلهم جمیعا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48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اگر پروردگارت بخواهد قطعا تمام آنان که در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ستن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24" w:name="_Toc425599205"/>
      <w:r>
        <w:rPr>
          <w:rtl/>
          <w:lang w:bidi="fa-IR"/>
        </w:rPr>
        <w:t>324 وظیفه ی ما امر به معروف و نهی از منکر است...</w:t>
      </w:r>
      <w:bookmarkEnd w:id="324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ر کس که خود مهت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مهت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ت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جماعت را تش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و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در صورت امکان امر به معروف و ن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نکر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م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چه طور ن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ه بده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قدرات دست م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25" w:name="_Toc425599206"/>
      <w:r>
        <w:rPr>
          <w:rtl/>
          <w:lang w:bidi="fa-IR"/>
        </w:rPr>
        <w:t>325 فرار از فتوی دادن</w:t>
      </w:r>
      <w:bookmarkEnd w:id="325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جازات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8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، </w:t>
      </w:r>
      <w:r>
        <w:rPr>
          <w:rtl/>
          <w:lang w:bidi="fa-IR"/>
        </w:rPr>
        <w:t>استاد م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اجازه دهنده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جاز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جازه گرفته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نوشت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احذر من ال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،، </w:t>
      </w:r>
      <w:r>
        <w:rPr>
          <w:rtl/>
          <w:lang w:bidi="fa-IR"/>
        </w:rPr>
        <w:t>و فر من ال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فرارک من الاس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نما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ما و اعراض تستباح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ملاک و اموال تغصب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فت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ن بپر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و مانند 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تن از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آن ب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با فت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ن خون ها و آبروها حلال و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ملاک و اموال غصب و تصاح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26" w:name="_Toc425599207"/>
      <w:r>
        <w:rPr>
          <w:rtl/>
          <w:lang w:bidi="fa-IR"/>
        </w:rPr>
        <w:lastRenderedPageBreak/>
        <w:t>326 ابتلائات شرط افاضات</w:t>
      </w:r>
      <w:bookmarkEnd w:id="326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که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بتلائ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رط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فاضات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ه فلان مشکل مبتلا ش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معلوماتم افزوده ش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27" w:name="_Toc425599208"/>
      <w:r>
        <w:rPr>
          <w:rtl/>
          <w:lang w:bidi="fa-IR"/>
        </w:rPr>
        <w:t>327 اطلاع محمد حسین اصفهانی صاحب تفسیر از تاریخ فوت پدرش</w:t>
      </w:r>
      <w:bookmarkEnd w:id="327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 پدر 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احب 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از علما و بزرگان اصفهان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مام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را کنار گذاشت 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عتبات به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جف و کربلا حرکت ک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ستگان و آقازاده ها مق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باس ت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کردند و در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رفتند و در منزل اول خارج از اصفهان به او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 و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چه حرکت و مسافرت است که با خود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همراه هم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ان به آن ها فهماند که آما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فر آخرت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8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که فرزند ارش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ود و ا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عاص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ش 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عد از 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مرج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 شش ما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م که روز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هم رجب 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فو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وز اول حرک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ه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جف و کربل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ول رجب بو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28" w:name="_Toc425599209"/>
      <w:r>
        <w:rPr>
          <w:rtl/>
          <w:lang w:bidi="fa-IR"/>
        </w:rPr>
        <w:t>328 از اول تکلیف تا به حال معصیت نکرده ام، ولی...</w:t>
      </w:r>
      <w:bookmarkEnd w:id="328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احب 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ه از اول ت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تا به حال مع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نکرده 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ا ا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ء ن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التج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>! ؛ (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را از ت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ع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پاک و منز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م</w:t>
      </w:r>
      <w:r w:rsidR="0014728E">
        <w:rPr>
          <w:rtl/>
          <w:lang w:bidi="fa-IR"/>
        </w:rPr>
        <w:t xml:space="preserve">!)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9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ن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ج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ود که در 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قرآ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هر کتاب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رگاه محتاج به غذا باشم از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حاض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تا 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رم و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و مشکلات با توسل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ح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رافک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غبطه آو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که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عصو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زمان ت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مع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نک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و ما</w:t>
      </w:r>
      <w:r w:rsidR="0014728E">
        <w:rPr>
          <w:rtl/>
          <w:lang w:bidi="fa-IR"/>
        </w:rPr>
        <w:t xml:space="preserve">..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29" w:name="_Toc425599210"/>
      <w:r>
        <w:rPr>
          <w:rtl/>
          <w:lang w:bidi="fa-IR"/>
        </w:rPr>
        <w:t>329 نحوستش را با دعای شب از بین می برم</w:t>
      </w:r>
      <w:bookmarkEnd w:id="329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ه مرحوم حجت الاسلام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حمد باقر شف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9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پدر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حمد صاحب مناهل -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ا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ابت وجوهات به شما داد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نحوس و محل سکونت جن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عل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صاحبش آن را به شما دا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سته از آن استفاده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نحوستش را با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ب 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کار به ج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مردم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ن و تبرک عقد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دواج را در آن خانه برگز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30" w:name="_Toc425599211"/>
      <w:r>
        <w:rPr>
          <w:rtl/>
          <w:lang w:bidi="fa-IR"/>
        </w:rPr>
        <w:t xml:space="preserve">330 نماز شب یا گریه بر سید الشهدا </w:t>
      </w:r>
      <w:r w:rsidR="0055251E" w:rsidRPr="0055251E">
        <w:rPr>
          <w:rStyle w:val="libAlaemChar"/>
          <w:rtl/>
        </w:rPr>
        <w:t>عليه‌السلام</w:t>
      </w:r>
      <w:bookmarkEnd w:id="33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جت الاسل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حمد باقر ش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ه نماز شب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معتقد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ز 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ستحبات به آن ا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خلاف مرحوم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حرالعلوم که ص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تا هوا مق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شن شود و آن گاه نماز صبح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حجت الاسلام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حمد باقر ش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اصفهان درست اول فجر نماز صبح را به جماعت اقام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گر نماز جماعت را به تا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داخ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فراد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ض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دستو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 دو عادل با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اره بروند و پس از مشاه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لوع فج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افاصله اذان صبح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چرا مق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ب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تا جم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ک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 جماعت حاضر شون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در جواب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ستحبات افضل از نماز شب سراغ ندار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لذ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ردم نماز شب را به جا آو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چاره ا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ه بود که به دو نفر شخص عادل دستور داده بود تا به طور د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ق </w:t>
      </w:r>
      <w:r>
        <w:rPr>
          <w:rtl/>
          <w:lang w:bidi="fa-IR"/>
        </w:rPr>
        <w:lastRenderedPageBreak/>
        <w:t>وقت فجر تع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شود و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نماز جماعت حاض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ز فج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ر شوند و نماز شب بخوان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طعا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نماز جماع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شرک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 نماز شب را ه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 مردم را به نماز شب واد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ند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9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 ف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ت بکا بر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الشهد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الاتر از نماز شب باش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نماز شب عمل ق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رف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بلکه کالق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زن و اندوه و بکا عمل قلب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9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کا و دمع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9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ز ع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قب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از وتر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31" w:name="_Toc425599212"/>
      <w:r>
        <w:rPr>
          <w:rtl/>
          <w:lang w:bidi="fa-IR"/>
        </w:rPr>
        <w:t>331 تعطیلی درس برای به پا داشتن نماز شب</w:t>
      </w:r>
      <w:bookmarkEnd w:id="331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بحرالعلوم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س را تع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نم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جوا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9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- که استاد او و استاد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قا</w:t>
      </w:r>
      <w:r w:rsidR="0014728E">
        <w:rPr>
          <w:rtl/>
          <w:lang w:bidi="fa-IR"/>
        </w:rPr>
        <w:t xml:space="preserve"> (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جت الاسلام شف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هم بود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رس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چرا درس را تع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کر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خر شب از مدرس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شتم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طلاب خو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ند 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از شب و تهجد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بحرالعلوم </w:t>
      </w:r>
      <w:r w:rsidR="00CD7626" w:rsidRPr="00CD7626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ز شدت نا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اصطلاح قهر کرده 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س را تع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کرده بود که چرا مستحب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ه ج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32" w:name="_Toc425599213"/>
      <w:r>
        <w:rPr>
          <w:rtl/>
          <w:lang w:bidi="fa-IR"/>
        </w:rPr>
        <w:t>332 مستحبی که هزار واجب در آن است!</w:t>
      </w:r>
      <w:bookmarkEnd w:id="332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عل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نماز شب مستح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روضه خو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زمان رضاخان منع کردن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صحاب و اطر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حاج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عبدال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ح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عرض کر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ضه خ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عمل مستحب است که په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را منع کر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حاج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CD7626" w:rsidRPr="00CD7626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له مستح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هزار واجب در آن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که چه قدر احکام واجب و چ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از حال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 و کلمات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لشهدا و 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عص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که در مقد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ضه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سبب تق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موجب اف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مردم است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33" w:name="_Toc425599214"/>
      <w:r>
        <w:rPr>
          <w:rtl/>
          <w:lang w:bidi="fa-IR"/>
        </w:rPr>
        <w:t>333 اگر ندهید از گرسنگی و سرما می میرم!</w:t>
      </w:r>
      <w:bookmarkEnd w:id="333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ش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راجع ق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عصر ما در نجف اشرف بود و بنده نو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بو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بذل و بخشش مرد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خلاقش هم 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ب بود که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گر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خص درخواست کننده از نزدش را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خوشحال 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رسد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چه خوب ه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شب هنگ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آقا پس از به جا آوردن نماز به طرف خانه 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م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ق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حمت کن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مکر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قا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وا سرد است - و اتفاقا هوا هم سرد بود - گرسنه 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من ن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تق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ا ت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که اگر ن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وا سرد است از گر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سر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قا اعتنا نکرد و داخل خانه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قا زاده و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آقا هم تابع آقا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ون آقا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فرموده بود آن ها هم ساکت بو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ا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ر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ص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بلند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ر ش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صد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مرده است خودش هم گفته بود که گرسنه 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وا سرد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ن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هر ح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قا دستور دادند که تج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ش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ر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با خو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ق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خص را کش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آن شخص پو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که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بردا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خواستند آن را جا به جا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و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ک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رد و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 ه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9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س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شمردند و </w:t>
      </w:r>
      <w:r>
        <w:rPr>
          <w:rtl/>
          <w:lang w:bidi="fa-IR"/>
        </w:rPr>
        <w:lastRenderedPageBreak/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 هفتصد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 داشته است و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جو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گرسنه 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وا سرد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ن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ز گر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سر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مان طور هم شد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قا پو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 تا بر هفتصد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 اش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پول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تر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است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محال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انسان گوهر شب چراغ داشته باشد و گد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به ط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نه خودش بفهمد ثروتمند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 است و نه مر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ا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در به او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ند که پس انداز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پس معل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استغنا اعم از غن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ا مسلمانان هم با جود غنا و ثرو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9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خود را مستغ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سته دست گد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ه کفار در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34" w:name="_Toc425599215"/>
      <w:r>
        <w:rPr>
          <w:rtl/>
          <w:lang w:bidi="fa-IR"/>
        </w:rPr>
        <w:t>334 چه کنم؟ خشمم نمی آید!</w:t>
      </w:r>
      <w:bookmarkEnd w:id="334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ش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بخشش و انفاق کم 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 از کوفه با ک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قصد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به کربلا بر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طلاب محتاج دور او را گرفته بودند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هر چه داشت به آن ها دا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قط مق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برداشت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ا ملاطفت به طلا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خدا برس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ز ه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خادم آقا که اصرار طلاب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قا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خشم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تا برو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فرموده ب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چه کنم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خشمم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در هر ح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به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طرف با ر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ز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خلاف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ست تحمل کند و از نزدش ناراحت 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شتند</w:t>
      </w:r>
      <w:r w:rsidR="0014728E">
        <w:rPr>
          <w:rtl/>
          <w:lang w:bidi="fa-IR"/>
        </w:rPr>
        <w:t xml:space="preserve">. </w:t>
      </w:r>
    </w:p>
    <w:p w:rsidR="00C3509F" w:rsidRDefault="0070293B" w:rsidP="00C3509F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35" w:name="_Toc425599216"/>
      <w:r w:rsidR="00C3509F">
        <w:rPr>
          <w:rtl/>
          <w:lang w:bidi="fa-IR"/>
        </w:rPr>
        <w:lastRenderedPageBreak/>
        <w:t>335 نیازمندی فطری انسان به خداوند سبحان</w:t>
      </w:r>
      <w:bookmarkEnd w:id="335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در خا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ا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ن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و ن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تعجب از او پ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گر مادر ندا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مرد 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در جواب او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نه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چه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ر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ت مادر بخر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ل الخالق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نسان از ملکا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چه ها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ون خود بچه هر وقت ن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ه از ما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فت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به 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ه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ز مادر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 و اگر هم مادر ندارد ت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د که به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حتاج است که ح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 او را برآو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چه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تر از مادر و پدر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و اگر آن ها ن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ب است کس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باش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ر و کار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ا خدا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ر جا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 زود به خدا متوج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خ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خدا را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گو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 هم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از آن جا سرچشم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ب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شت و باران به شد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ج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نداشت که به آن جا پناه ب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ر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جا و مس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رار داده ا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س مسکن و ما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کجاست</w:t>
      </w:r>
      <w:r w:rsidR="0014728E">
        <w:rPr>
          <w:rtl/>
          <w:lang w:bidi="fa-IR"/>
        </w:rPr>
        <w:t xml:space="preserve">؟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9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آن عظمت که مرده را زن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قادر نبود ج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ت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کند و لذا به خدا متوج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چه خوب است انسان م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خدا باشد و ب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 ر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در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تا آن را انجام ده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36" w:name="_Toc425599217"/>
      <w:r>
        <w:rPr>
          <w:rtl/>
          <w:lang w:bidi="fa-IR"/>
        </w:rPr>
        <w:t xml:space="preserve">336 خدایا بیش از این خواری فرزند حضرت زهرا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را مپسند!</w:t>
      </w:r>
      <w:bookmarkEnd w:id="336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جت الاسلام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حمد باقر ش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 از ج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ه ج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رود با ص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لند قرآ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ا دست خود حدود را اج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lastRenderedPageBreak/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تازه وارد اصفهان ش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تع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کومت وقت حبسش کرد و امام جم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قت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ز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وساطت نمود و سرانجام آزاد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 آخر عمر به کار خود ادام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 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که شاه با ساز و آواز به خ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آم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وشته ا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لاقات شاه از اندرون ب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د و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خو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زند زهرا</w:t>
      </w:r>
      <w:r w:rsidR="00067758" w:rsidRPr="00067758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را نپسند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بعد از سه روز وفات نم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چه دعا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شاه هم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تقام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ه ملاقات 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زار توم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ورث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ضرر وارد کر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37" w:name="_Toc425599218"/>
      <w:r>
        <w:rPr>
          <w:rtl/>
          <w:lang w:bidi="fa-IR"/>
        </w:rPr>
        <w:t>337 من تابع کفر، و من خالف قتل</w:t>
      </w:r>
      <w:bookmarkEnd w:id="337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مله هر چند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ن تابع کف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ن خالف قتل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ر کس متابعت کند کاف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ر کس مخالفت کند کشت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ان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ش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زمان شمش طل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آو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جلو چشمان صاحبش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مش را قطعه قطعه کرد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طرافش بودند تق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نم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روز غ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هزار تومان در آن زمان به مردم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ا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وجوهات آوردند و فتح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اه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 کرد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پول ها را وصول کرد و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اه فرستا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38" w:name="_Toc425599219"/>
      <w:r>
        <w:rPr>
          <w:rtl/>
          <w:lang w:bidi="fa-IR"/>
        </w:rPr>
        <w:t xml:space="preserve">338 قرآن و عترت، مامن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>ان</w:t>
      </w:r>
      <w:bookmarkEnd w:id="338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عامه از نا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وند متعال صورت گرفته است و هر فرد صلا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صلاح را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در فکر مام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در حال نزول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اصد صع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و از خود راض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گرفتار معا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کوچک شمردن آن </w:t>
      </w:r>
      <w:r>
        <w:rPr>
          <w:rtl/>
          <w:lang w:bidi="fa-IR"/>
        </w:rPr>
        <w:lastRenderedPageBreak/>
        <w:t>ها و عدم استغفار از آن ها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امن و پناهگاه ما قرآن و ع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ترت هست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39" w:name="_Toc425599220"/>
      <w:r>
        <w:rPr>
          <w:rtl/>
          <w:lang w:bidi="fa-IR"/>
        </w:rPr>
        <w:t>339 نماز، بالاترین وقت ملاقات و استحضار و حضور</w:t>
      </w:r>
      <w:bookmarkEnd w:id="339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ماز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لا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قت ملاقات و استحضار و حضور در محضر خد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چه قدر مردم در مراتب قوس صعود و نزول با هم تفاوت دار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نماز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ضوع و خشوع جعل شده است با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اتب خضوع و خشوع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ه قدر تفاوت دارد نماز و حال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ح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تا نمازگزار و حاضر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نماز و حال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ازگزار را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د و ش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نمازگزار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لبته بلاکلا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ت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ش ساقط است و عقاب ن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از او آثار و خواص نماز را ندا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ا ش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صورت نماز را به ج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فقط اسقاط ت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خلاف نماز سلمان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که آن همه خواص و آثار در ت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قلب داش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40" w:name="_Toc425599221"/>
      <w:r>
        <w:rPr>
          <w:rtl/>
          <w:lang w:bidi="fa-IR"/>
        </w:rPr>
        <w:t>340 علمایی را دیده ایم</w:t>
      </w:r>
      <w:bookmarkEnd w:id="340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ماز را که ما با ت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 چوب و ت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ه و عقوبت جه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ن در صورت ترک 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نج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ز هم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ل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ذتر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ماز ج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از الذ لذ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ذ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49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که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خ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ش گوار در عالم وج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حال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و اطر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آن ها چگونه بوده است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خداوند متعال تو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دهد که عمل به و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عمل ممنوع ن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از داخل خ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نه از خارج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علما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اگر 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آن طور که تع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و حالات آنان را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و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نو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اشخاص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ه </w:t>
      </w:r>
      <w:r>
        <w:rPr>
          <w:rtl/>
          <w:lang w:bidi="fa-IR"/>
        </w:rPr>
        <w:lastRenderedPageBreak/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حرف بز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ز حالات مع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آن ممنوع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41" w:name="_Toc425599222"/>
      <w:r>
        <w:rPr>
          <w:rtl/>
          <w:lang w:bidi="fa-IR"/>
        </w:rPr>
        <w:t>341 انگیزه ی قوی می خواهد که انسان از گرمی کار دست بکشد ومشغول نماز شود</w:t>
      </w:r>
      <w:bookmarkEnd w:id="341"/>
    </w:p>
    <w:p w:rsidR="006B7205" w:rsidRDefault="004D4B58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 xml:space="preserve">در اوصاف </w:t>
      </w:r>
      <w:r w:rsidR="004D40D4">
        <w:rPr>
          <w:rtl/>
          <w:lang w:bidi="fa-IR"/>
        </w:rPr>
        <w:t>مؤمن</w:t>
      </w:r>
      <w:r w:rsidR="006B7205">
        <w:rPr>
          <w:rtl/>
          <w:lang w:bidi="fa-IR"/>
        </w:rPr>
        <w:t xml:space="preserve"> در رو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ت آمده است که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و صلاة ف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شغل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50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6B7205">
        <w:rPr>
          <w:rtl/>
          <w:lang w:bidi="fa-IR"/>
        </w:rPr>
        <w:t>معن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ن عبارت 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ست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وقت اشتغال به ک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مازش را هم به موق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د</w:t>
      </w:r>
      <w:r w:rsidR="0014728E">
        <w:rPr>
          <w:rtl/>
          <w:lang w:bidi="fa-IR"/>
        </w:rPr>
        <w:t xml:space="preserve">. </w:t>
      </w:r>
    </w:p>
    <w:p w:rsidR="006B7205" w:rsidRDefault="004D4B58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ن بر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</w:t>
      </w:r>
      <w:r w:rsidR="004D40D4">
        <w:rPr>
          <w:rtl/>
          <w:lang w:bidi="fa-IR"/>
        </w:rPr>
        <w:t>مؤمن</w:t>
      </w:r>
      <w:r w:rsidR="006B7205">
        <w:rPr>
          <w:rtl/>
          <w:lang w:bidi="fa-IR"/>
        </w:rPr>
        <w:t xml:space="preserve"> چه امت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ز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تواند باشد</w:t>
      </w:r>
      <w:r w:rsidR="0014728E">
        <w:rPr>
          <w:rtl/>
          <w:lang w:bidi="fa-IR"/>
        </w:rPr>
        <w:t xml:space="preserve">؟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که به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غلش از نماز منصرف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0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قطعا دا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صارف ق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ازم دارد که از بازار و گر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و کار در وقت نماز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ست بردارد هر چند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هم نم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مکن است تا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ازند و مواظب اول وقت و وقت ف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ت و درک آن نباش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ز آن ها فوت شو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42" w:name="_Toc425599223"/>
      <w:r>
        <w:rPr>
          <w:rtl/>
          <w:lang w:bidi="fa-IR"/>
        </w:rPr>
        <w:t>342 بهترین عمل، عملی که بیشتر متوجه خدا می شویم</w:t>
      </w:r>
      <w:bookmarkEnd w:id="342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 لربکم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 دهرکم نفحا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0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روز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مر شما از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روردگارتان ن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ر اساس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مکن است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راه دع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ال خوش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نماز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به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لاوت قرآن لذت حضو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بد و</w:t>
      </w:r>
      <w:r w:rsidR="0014728E">
        <w:rPr>
          <w:rtl/>
          <w:lang w:bidi="fa-IR"/>
        </w:rPr>
        <w:t xml:space="preserve">..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هر عم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ه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و از راه 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ال ما مساعدتر است و توجه ما به خد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 هما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بپرد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خود را با آن به ذکر و مراقبه و توجه به حضرت حق مشغول س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43" w:name="_Toc425599224"/>
      <w:r>
        <w:rPr>
          <w:rtl/>
          <w:lang w:bidi="fa-IR"/>
        </w:rPr>
        <w:lastRenderedPageBreak/>
        <w:t>343 هادی به مقصد اعلی برای عده ی خاصی فراهم است</w:t>
      </w:r>
      <w:bookmarkEnd w:id="343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صل مطال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و مع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و فاج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فره اش پهن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به مقصد ا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ا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اهم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44" w:name="_Toc425599225"/>
      <w:r>
        <w:rPr>
          <w:rtl/>
          <w:lang w:bidi="fa-IR"/>
        </w:rPr>
        <w:t>344 نبوغ شرط تحصیل علوم نیست</w:t>
      </w:r>
      <w:bookmarkEnd w:id="34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درس خواندن و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علوم نبوغ شرط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لا صالح مازندر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0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CD7626" w:rsidRPr="00CD7626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هنگ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س از خان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در خانه تا مدرسه کا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ت تا هنگام بازگشت راه را گم ن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فظ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 اصول ک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ح نوشت که از به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ه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روح است</w:t>
      </w:r>
      <w:r w:rsidR="0014728E">
        <w:rPr>
          <w:rtl/>
          <w:lang w:bidi="fa-IR"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45"/>
        <w:gridCol w:w="269"/>
        <w:gridCol w:w="3673"/>
      </w:tblGrid>
      <w:tr w:rsidR="001561CD" w:rsidTr="00372FD9">
        <w:trPr>
          <w:trHeight w:val="350"/>
        </w:trPr>
        <w:tc>
          <w:tcPr>
            <w:tcW w:w="4288" w:type="dxa"/>
            <w:shd w:val="clear" w:color="auto" w:fill="auto"/>
          </w:tcPr>
          <w:p w:rsidR="001561CD" w:rsidRDefault="001561CD" w:rsidP="00372FD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شکوت الی وکیع سوء حفظ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1561CD" w:rsidRDefault="001561CD" w:rsidP="00372FD9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1561CD" w:rsidRDefault="001561CD" w:rsidP="00372FD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فارشدنی الی ترک معاص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561CD" w:rsidTr="00372FD9">
        <w:trPr>
          <w:trHeight w:val="350"/>
        </w:trPr>
        <w:tc>
          <w:tcPr>
            <w:tcW w:w="4288" w:type="dxa"/>
          </w:tcPr>
          <w:p w:rsidR="001561CD" w:rsidRDefault="001561CD" w:rsidP="00372FD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 قال اعلم بان العلم فض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1561CD" w:rsidRDefault="001561CD" w:rsidP="00372FD9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1561CD" w:rsidRDefault="001561CD" w:rsidP="00372FD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و فضل الله لا یؤ تاه عاصی </w:t>
            </w:r>
            <w:r w:rsidRPr="00BF1B56">
              <w:rPr>
                <w:rStyle w:val="libFootnotenumChar"/>
                <w:rtl/>
              </w:rPr>
              <w:t>(50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ک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فظه به و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0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گله نمو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و مرا به ترک گناهان رهنمون گ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دان که عل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فضل ال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و فضل ال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گناهکار عط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و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45" w:name="_Toc425599226"/>
      <w:r>
        <w:rPr>
          <w:rtl/>
          <w:lang w:bidi="fa-IR"/>
        </w:rPr>
        <w:t>345 می خواهم از این جا بروم برزخ و دیگر برنگردم</w:t>
      </w:r>
      <w:bookmarkEnd w:id="345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امه طباطب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ز استاد م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حوم حاج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 که فرموده ب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ز خدا خواسته ام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ا بروم برزخ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ز بزرخ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برنگرد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قصو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قبل از اذان صبح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فات کر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وقت 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ا بروم برزخ و برنگردم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ه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46" w:name="_Toc425599227"/>
      <w:r>
        <w:rPr>
          <w:rtl/>
          <w:lang w:bidi="fa-IR"/>
        </w:rPr>
        <w:lastRenderedPageBreak/>
        <w:t>346 خواب، همان وفات موقت است</w:t>
      </w:r>
      <w:bookmarkEnd w:id="346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ع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همه از وفات وحشت دار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علوم ه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که همه از لوازم آ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0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ستوحش باش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از مقارناتش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0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حشت دارند و حا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همه هنگام خواب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مر اتفاق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فت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ط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گر نگذارند بخواب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رش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اراح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و از خو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ن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ادا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لذ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خواب همان وفات موقت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47" w:name="_Toc425599228"/>
      <w:r>
        <w:rPr>
          <w:rtl/>
          <w:lang w:bidi="fa-IR"/>
        </w:rPr>
        <w:t>347 پاداش مخصوص روزه</w:t>
      </w:r>
      <w:bookmarkEnd w:id="347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قد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صوم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انا اج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0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روز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ن خود پاداش آن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م</w:t>
      </w:r>
      <w:r w:rsidR="0014728E">
        <w:rPr>
          <w:rtl/>
          <w:lang w:bidi="fa-IR"/>
        </w:rPr>
        <w:t xml:space="preserve">.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خداوند متعال ثواب آن را بدون واسطه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ده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علاوه بر ثواب ها</w:t>
      </w:r>
      <w:r>
        <w:rPr>
          <w:rtl/>
          <w:lang w:bidi="fa-IR"/>
        </w:rPr>
        <w:t>یی</w:t>
      </w:r>
      <w:r w:rsidR="006B7205">
        <w:rPr>
          <w:rtl/>
          <w:lang w:bidi="fa-IR"/>
        </w:rPr>
        <w:t xml:space="preserve"> که در کتاب و سنت ذکر شده است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فلا تعلم نفس ما اخفی لهم من قرة اعین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50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پس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کس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که چه چشم رو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ان مخ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ه است</w:t>
      </w:r>
      <w:r w:rsidR="0014728E">
        <w:rPr>
          <w:rtl/>
          <w:lang w:bidi="fa-IR"/>
        </w:rPr>
        <w:t xml:space="preserve">.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ابل وصف و ت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48" w:name="_Toc425599229"/>
      <w:r>
        <w:rPr>
          <w:rtl/>
          <w:lang w:bidi="fa-IR"/>
        </w:rPr>
        <w:t>348 لذت طعام را صائمین می دانند</w:t>
      </w:r>
      <w:bookmarkEnd w:id="348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ست که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للصائم فرحتان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فرحة عند افطار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فرحة عند لقا ربه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1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روزه دار دو خوش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14728E">
        <w:rPr>
          <w:rtl/>
          <w:lang w:bidi="fa-IR"/>
        </w:rPr>
        <w:t xml:space="preserve">: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نگام افط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نگام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ر پروردگار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لبت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 صو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در فطور و سح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خوردن در روز را تدارک ن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وازده روز از رمضان گذشت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زه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مسجد کوف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ا به حال گرسنه نشده 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وم هم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جوع آو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الب چلومرغ و غذا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ذ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قدار خوردن 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آم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گرسنه ش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خور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1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انسان گرسنه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ان خ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ل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ذ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ت طعام را صائ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49" w:name="_Toc425599230"/>
      <w:r>
        <w:rPr>
          <w:rtl/>
          <w:lang w:bidi="fa-IR"/>
        </w:rPr>
        <w:t>349 نیمی ملک و نیمی حیوان</w:t>
      </w:r>
      <w:bookmarkEnd w:id="349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مکن است گفته ش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ز آن جا که انسان از دو جزء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جسم و روح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مرکب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گ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آن جزء ملکو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ر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ظر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گ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جزء جسم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بال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پ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نظر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 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لوازم آن را تق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م جس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لوازم آن ر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ه تمام معنا از خود بگذ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لک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نت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شر امروز رو به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جنگ ج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وم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جنگ ات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نگ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ول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 شش سال طول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دف از جنگ و خون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آن همه 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نسل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ه بو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عقل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منط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50" w:name="_Toc425599231"/>
      <w:r>
        <w:rPr>
          <w:rtl/>
          <w:lang w:bidi="fa-IR"/>
        </w:rPr>
        <w:t>350 سرگردانی انسان منحرف از صراط مستقیم</w:t>
      </w:r>
      <w:bookmarkEnd w:id="350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اقعا اگر انسان از صراط مس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معرفت گ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نحرف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الش مانند زنبور عسل است که از ملکه اش جدا شده باشد که قرار و آرام ن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رگردان محض است و ناچار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سوراخ جانو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برود و طعم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آن گرد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51" w:name="_Toc425599232"/>
      <w:r>
        <w:rPr>
          <w:rtl/>
          <w:lang w:bidi="fa-IR"/>
        </w:rPr>
        <w:lastRenderedPageBreak/>
        <w:t>351 در سرداب به من الهام شد!</w:t>
      </w:r>
      <w:bookmarkEnd w:id="351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علم انسان مطابق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ش باشد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ب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بق علم را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جد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ح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1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در ق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ح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تنباکو فرموده ب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عل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ک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کر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بود که در سرداب سامرا حضرت صاحب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را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کردم و در آن جا به من الهام شد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نداشته باشد و به او افاضه شود که به سرداب برو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لذا در جواب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حمد فشار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که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داد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جازه و اسقاط مقام استاد و شاگر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ولاد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مب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را شما حکم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ه کشته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پاسخ دا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شته شدن افتخار ما است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52" w:name="_Toc425599233"/>
      <w:r>
        <w:rPr>
          <w:rtl/>
          <w:lang w:bidi="fa-IR"/>
        </w:rPr>
        <w:t>352 اگر مجهولاتم را زیر پایم بگذارم...</w:t>
      </w:r>
      <w:bookmarkEnd w:id="352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قل شده که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ت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مجهولاتم را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گذار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رم به فک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آن همه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نمو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ز جمله 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وازده سال در درس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ح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الله ر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شرکت نموده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لبته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صر به درس آق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ح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الل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جز مرحوم آخوند خرا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محمد کاظ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رحمهما الله - که بعد 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 </w:t>
      </w:r>
      <w:r w:rsidR="00C644A3" w:rsidRPr="00C644A3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ه درس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گر درس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را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رب </w:t>
      </w:r>
      <w:r w:rsidR="00C644A3" w:rsidRPr="00C644A3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تا 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بود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53" w:name="_Toc425599234"/>
      <w:r>
        <w:rPr>
          <w:rtl/>
          <w:lang w:bidi="fa-IR"/>
        </w:rPr>
        <w:lastRenderedPageBreak/>
        <w:t>353 این همه عمر برای شش ماه ریاست!</w:t>
      </w:r>
      <w:bookmarkEnd w:id="353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ارسا از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باطبا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1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نقل کرد که مرحوم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ت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 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از کوف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عا جهت ش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عمر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رف در شش ماه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عمر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ش ماه</w:t>
      </w:r>
      <w:r w:rsidR="0014728E">
        <w:rPr>
          <w:rtl/>
          <w:lang w:bidi="fa-IR"/>
        </w:rPr>
        <w:t xml:space="preserve">.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لیکونوا لهم عزا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1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>
        <w:rPr>
          <w:rtl/>
          <w:lang w:bidi="fa-IR"/>
        </w:rPr>
        <w:t>تا سراف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عزت آنان را فراهم آورن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البت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لما 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زت اسلام و مسلمانان 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عت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ک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مکه گفته بود که او آمده بود زا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را ب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بو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54" w:name="_Toc425599235"/>
      <w:r>
        <w:rPr>
          <w:rtl/>
          <w:lang w:bidi="fa-IR"/>
        </w:rPr>
        <w:t>354 خدا می داند که خالص هر چیزی چه قدر است</w:t>
      </w:r>
      <w:bookmarkEnd w:id="354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کشف کرده اند که اتم در اجسام متس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که اجسام چه قدر از لحاظ قدرت 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 با هم تفاوت دا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که خا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خالص هر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ر وقت سنج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ان ها چه اندازه است و چه قدر انسان ها با هم تفاوت دارند که اصلا به 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سب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ن مربوط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55" w:name="_Toc425599236"/>
      <w:r>
        <w:rPr>
          <w:rtl/>
          <w:lang w:bidi="fa-IR"/>
        </w:rPr>
        <w:t>355 انواع ارواح</w:t>
      </w:r>
      <w:bookmarkEnd w:id="355"/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مکن است ابدا احتمال شود ک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مبر اکرم </w:t>
      </w:r>
      <w:r w:rsidR="00A14306" w:rsidRPr="00A14306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ائ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هار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دا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و روح اند</w:t>
      </w:r>
      <w:r w:rsidR="0014728E">
        <w:rPr>
          <w:rtl/>
          <w:lang w:bidi="fa-IR"/>
        </w:rPr>
        <w:t xml:space="preserve">: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ک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>، (</w:t>
      </w:r>
      <w:r>
        <w:rPr>
          <w:rtl/>
          <w:lang w:bidi="fa-IR"/>
        </w:rPr>
        <w:t>فرامو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و روح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که ملتفت و ذاکر بو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1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ح هم دو روح بوده</w:t>
      </w:r>
      <w:r w:rsidR="0014728E">
        <w:rPr>
          <w:rtl/>
          <w:lang w:bidi="fa-IR"/>
        </w:rPr>
        <w:t xml:space="preserve">: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هر سال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ک بار در شب قدر بر قلب اما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مراه با فرشتگان ناز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تنزل الملئکة و الروح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51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ه و روح فرو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ه روح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ز م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ه 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1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 روح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را تس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همان روح القدس است</w:t>
      </w:r>
      <w:r w:rsidR="0014728E">
        <w:rPr>
          <w:rtl/>
          <w:lang w:bidi="fa-IR"/>
        </w:rPr>
        <w:t xml:space="preserve">: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1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و ایدنه بروح القدس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51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 او را به روح قدس مؤ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م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قل نزله روح القدس علی قلبک بالحق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52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گو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روح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ن را بر قلب تو نازل نمو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2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56" w:name="_Toc425599237"/>
      <w:r>
        <w:rPr>
          <w:rtl/>
          <w:lang w:bidi="fa-IR"/>
        </w:rPr>
        <w:t>356 آقا، نان و ماست کافی بود...</w:t>
      </w:r>
      <w:bookmarkEnd w:id="356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عبدال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ح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قل ش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کربلا مشرف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اگ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ند که نز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کاس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را جهت نهار دعوت فرم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روز موعود فرا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فراموش کرده بودند که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عوت کرده اند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ان در خانه فقط نان و ماست داشتند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قران نز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امانت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ا اجا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صرف که داشتند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ه اذن فحو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را برداشتند و نان و کباب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ت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نمود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مان بر سر سفره حاضر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قط نان و ماس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اج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 و اصر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که بفرم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د از نان و کبا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امتنا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ر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ق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ان نان و ماست ک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نان و کباب با پول امان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ازم نبو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57" w:name="_Toc425599238"/>
      <w:r>
        <w:rPr>
          <w:rtl/>
          <w:lang w:bidi="fa-IR"/>
        </w:rPr>
        <w:t>357 شما آزادی کفر را می خواهید...</w:t>
      </w:r>
      <w:bookmarkEnd w:id="357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زمان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محمد کاظ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علما و بزرگان اسلامبول که در آن ج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شرو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ت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نجف آمد و ب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آخوند خرا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حمهماالله - د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ک جا اجتماع نمودند و آن عالم بر له مشروطه </w:t>
      </w:r>
      <w:r>
        <w:rPr>
          <w:rtl/>
          <w:lang w:bidi="fa-IR"/>
        </w:rPr>
        <w:lastRenderedPageBreak/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د کرد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ز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لام و مسلمانان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وشش نم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رحوم آخوند رو کردند به مرحوم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ق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جواب آن ها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به نجف و کربلا و 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شه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 دست بسته نم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ند و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آن ها اعتراض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نگ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ها به مکه و م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 و شه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ند با دست باز نم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ند و آزادانه مراسم مذه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را انج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 و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کس به آن ها اعتراض ن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بحمدالله مسلمانان در همه جا آزا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ما آز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لام و مسلمانان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ابد آز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فر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د و ب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58" w:name="_Toc425599239"/>
      <w:r>
        <w:rPr>
          <w:rtl/>
          <w:lang w:bidi="fa-IR"/>
        </w:rPr>
        <w:t>358 زهد بزرگان در زمان مرجعیت</w:t>
      </w:r>
      <w:bookmarkEnd w:id="358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ا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مرج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محمد کاظ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نجف با آن همه 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خادم ا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 بزر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گرفته و از خانه به باز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نگام برگشت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ا او برخورد نمودم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م به اندا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ف دست روغن گرفته و د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 گذاشته و به منز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د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عدد تخم مرغ آب پ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و نصف آن را با نان ظه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رد و نصف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را شا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59" w:name="_Toc425599240"/>
      <w:r>
        <w:rPr>
          <w:rtl/>
          <w:lang w:bidi="fa-IR"/>
        </w:rPr>
        <w:t>359 آن ها خدا را دارند</w:t>
      </w:r>
      <w:bookmarkEnd w:id="359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م رفت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2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فرزندم که بزرگ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وچک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کوچک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عد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ستغفرالله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از خدا آمرز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لبم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آن ها خدا را دار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60" w:name="_Toc425599241"/>
      <w:r>
        <w:rPr>
          <w:rtl/>
          <w:lang w:bidi="fa-IR"/>
        </w:rPr>
        <w:lastRenderedPageBreak/>
        <w:t>360 طلبه، باید توکل به خدا روزی او باشد</w:t>
      </w:r>
      <w:bookmarkEnd w:id="360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ا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زند خود را به کاس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اداشت و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طلب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قا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 داشته باشد که 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را توکل بداند و تنها توکل به خدا 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باشد و فرزند من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61" w:name="_Toc425599242"/>
      <w:r>
        <w:rPr>
          <w:rtl/>
          <w:lang w:bidi="fa-IR"/>
        </w:rPr>
        <w:t>361 السوچ سواد الوجه فی الدارین</w:t>
      </w:r>
      <w:bookmarkEnd w:id="361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نص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وقت مرض موت عرض کر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ما مجالس ختم و دعا گرفته ش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ن شا الله شف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فرمودن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موت و ال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ة من عوارض البد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لسوچ سواد الوجه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گ و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عوارض جسم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 آن است که انسان در دو س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آخرت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ه رو باشد</w:t>
      </w:r>
      <w:r w:rsidR="0014728E">
        <w:rPr>
          <w:rtl/>
          <w:lang w:bidi="fa-IR"/>
        </w:rPr>
        <w:t xml:space="preserve">. </w:t>
      </w:r>
    </w:p>
    <w:p w:rsidR="006B7205" w:rsidRDefault="004D4B58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 xml:space="preserve">سوچ 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چه</w:t>
      </w:r>
      <w:r w:rsidR="0014728E">
        <w:rPr>
          <w:rtl/>
          <w:lang w:bidi="fa-IR"/>
        </w:rPr>
        <w:t xml:space="preserve">؟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لمه ع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به مع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وگو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م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اصل آن سوگ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62" w:name="_Toc425599243"/>
      <w:r>
        <w:rPr>
          <w:rtl/>
          <w:lang w:bidi="fa-IR"/>
        </w:rPr>
        <w:t xml:space="preserve">362 سادگی و تواضع آقا سید حسن صدر </w:t>
      </w:r>
      <w:r w:rsidR="00760208" w:rsidRPr="00760208">
        <w:rPr>
          <w:rStyle w:val="libAlaemChar"/>
          <w:rtl/>
        </w:rPr>
        <w:t>رحمه‌الله</w:t>
      </w:r>
      <w:bookmarkEnd w:id="362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حسن صدر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2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که در زمان ما در کاظ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اکن بود و ف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او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نده گم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م او را 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و سال قبل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کس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ان را د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کت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راجم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توجه شدم که در کربلا بالا سر حضرت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الشهد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و را ملاقات کرده ام که رو به حرم مطهر نشست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ضع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ط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ده و متواضعانه بود که اصلا احتمال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م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همان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روف و با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باش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63" w:name="_Toc425599244"/>
      <w:r>
        <w:rPr>
          <w:rtl/>
          <w:lang w:bidi="fa-IR"/>
        </w:rPr>
        <w:lastRenderedPageBreak/>
        <w:t xml:space="preserve">363 ماجرای شهادت آقازاده ی آخوند خراسانی </w:t>
      </w:r>
      <w:r w:rsidR="00760208" w:rsidRPr="00760208">
        <w:rPr>
          <w:rStyle w:val="libAlaemChar"/>
          <w:rtl/>
        </w:rPr>
        <w:t>رحمه‌الله</w:t>
      </w:r>
      <w:bookmarkEnd w:id="36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ه خدا پنا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نسان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گاه از عاقبت خود خاطر جمع باشد هنگ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ر دوم آقازا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حوم آخوند خرا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ر زمان رضا شاه په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زندان ب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ه او فهماندند که اگر کشف حجاب را امضا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ما را نجا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اگر امض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نجات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گناهانم نزد خدا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بهتر که در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ه به شهادت برس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شاه او را ک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کشت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در آن زمان در خراسان مانند شاه خراسان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قام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ول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او جسا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د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ند او را بکش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دش نزد آقا آمد و از ترس مردم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پناهنده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قا کارش به ج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در بازار و در ملا عام او را ب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هن بل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دون عمامه و عبا و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ا 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هنه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ردم از شهرب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دادگس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دند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ملکم ع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؛ </w:t>
      </w:r>
      <w:r>
        <w:rPr>
          <w:rtl/>
          <w:lang w:bidi="fa-IR"/>
        </w:rPr>
        <w:t>سلطنت ناز است و به انسان وف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خد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بلاها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قسمت ن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گر قسمت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زلزل ق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را قسمت نک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گرنه اشد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لاها را هم بر سر اه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و و لا آورده ا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64" w:name="_Toc425599245"/>
      <w:r>
        <w:rPr>
          <w:rtl/>
          <w:lang w:bidi="fa-IR"/>
        </w:rPr>
        <w:t>364 ارزش تبلیغ همراه با علم و عمل</w:t>
      </w:r>
      <w:bookmarkEnd w:id="36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رحوم 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غلامرض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2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 xml:space="preserve">د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 اقامت داشت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ش گذران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رگاه به روستا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راف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 با خود نان و ماست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 و به هر ده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رائت نماز و م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مورد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ز را به مرد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 و آن گاه به آب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در همه حال خوراکش از خودش بود و از غذ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دم پر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نان که مثل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مامور ت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 هستند و بدون چشم داشت و من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ار آن ها را انجام ده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چه مقام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لبته در صو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عالم </w:t>
      </w:r>
      <w:r>
        <w:rPr>
          <w:rtl/>
          <w:lang w:bidi="fa-IR"/>
        </w:rPr>
        <w:lastRenderedPageBreak/>
        <w:t xml:space="preserve">بم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عل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رک و عامل بم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مر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2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</w:t>
      </w:r>
      <w:r>
        <w:rPr>
          <w:rtl/>
          <w:lang w:bidi="fa-IR"/>
        </w:rPr>
        <w:t>باش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ش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 بدهد که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 اقدام کند و عالم و عامل باشد و با نشر علم شکرانه اش را ادا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ز ش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لاهش را به عرش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از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65" w:name="_Toc425599246"/>
      <w:r>
        <w:rPr>
          <w:rtl/>
          <w:lang w:bidi="fa-IR"/>
        </w:rPr>
        <w:t>365 نیل به درجات عالیه ی ایمان و یقین، بدون سر و صدا!</w:t>
      </w:r>
      <w:bookmarkEnd w:id="365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گونه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سلمان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را ت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کرده اند که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آن چه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 xml:space="preserve">گذشته از سلمان </w:t>
      </w:r>
      <w:r w:rsidR="00C644A3" w:rsidRPr="00C644A3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که با 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کر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صاحبت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داشت و با آن همه مقامات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را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لم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را که ما در عصر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به مقامات 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کرامات 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آمده و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ه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 و از آن خ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ند و با ب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ت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جا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ان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کرامت را بدون سر و صدا و طبل و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پور و بدون تظاهر و خودنم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الا رفته بو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ا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ا طبل و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پور داشتند و در ج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تظاهر به کرام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 شرع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ت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 شخص خودشان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66" w:name="_Toc425599247"/>
      <w:r>
        <w:rPr>
          <w:rtl/>
          <w:lang w:bidi="fa-IR"/>
        </w:rPr>
        <w:t xml:space="preserve">366 شادمانی بیشتر برای نصرت سید الشهدا </w:t>
      </w:r>
      <w:r w:rsidR="0055251E" w:rsidRPr="0055251E">
        <w:rPr>
          <w:rStyle w:val="libAlaemChar"/>
          <w:rtl/>
        </w:rPr>
        <w:t>عليه‌السلام</w:t>
      </w:r>
      <w:bookmarkEnd w:id="366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گفته ا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ز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بن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- رضوان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- نقل کرده که با ش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همراه با غ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ج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غزو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سلمان - رضوان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- به ما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ذا ادرکتم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شباب اهل الجن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کونوا اشد فرحا بقتالکم معه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رگاه زمان سرور جوانان اهل بهشت [ امام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را درک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 ا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شادمان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ر چند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حتمال داده اند که مقصود از سلم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ز سلمان فا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ضوان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- است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2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67" w:name="_Toc425599248"/>
      <w:r>
        <w:rPr>
          <w:rtl/>
          <w:lang w:bidi="fa-IR"/>
        </w:rPr>
        <w:lastRenderedPageBreak/>
        <w:t>367 رکن الاسلام و حجت الاسلام</w:t>
      </w:r>
      <w:bookmarkEnd w:id="367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حوم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محمد کاظ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نجف اشرف به سام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نام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ستاد و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اکت عنوان رکن الاسلام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نوش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زا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جواب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عنوان حجة الاسلام را که بالا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عنوان و رت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وش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ونس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ز شاگرد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اعتراض کرد و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ما رکن الاسلام نو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شما حجة الاسل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را مجتهد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لذا رکن الاسلام نوشته است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او را مجته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م لذ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حجة الاسل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زا از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لمان اهل عصر بلکه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ز معاصران خود د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تر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آن زمان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مر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2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ه نج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2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ما چا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ما نهر گفته ا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رح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سه ماه در مبحث استصحاب 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حث کر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68" w:name="_Toc425599249"/>
      <w:r>
        <w:rPr>
          <w:rtl/>
          <w:lang w:bidi="fa-IR"/>
        </w:rPr>
        <w:t>368 خدایا یاری ام کن! خدایا حفظم کن!</w:t>
      </w:r>
      <w:bookmarkEnd w:id="368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 که مرحوم آق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حمد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آن همه قا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علم و عمل و بزرگوا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خز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م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تو خواسته بودم که مرا به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 و مقام مرج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بتلا نک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ال که نمو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 ک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فظم کن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استاد م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2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- که خود در علم و عمل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وار بود - از مرحوم ن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3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 که اگر مرحوم 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سجد ش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عد 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3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اعلم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هر حا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ا آن همه مقامات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عم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که اهلش تش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 که در اواخر عمر از نماز جماعت کناره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69" w:name="_Toc425599250"/>
      <w:r>
        <w:rPr>
          <w:rtl/>
          <w:lang w:bidi="fa-IR"/>
        </w:rPr>
        <w:lastRenderedPageBreak/>
        <w:t>369 تمام ابتلائات عالم به من متوجه است</w:t>
      </w:r>
      <w:bookmarkEnd w:id="369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ستاد م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3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ا نزد آق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حمد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کاس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فت سال 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و درس طول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تا مکاسب تمام ش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ص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سان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آمد که درس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بخوان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آن را مغتنم شما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ن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3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گ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سان از نا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و ساعت هم درس بخوا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واجه ن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ط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ا آن همه اشتغال د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که 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ندارد به گو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مام ابتلائات اهل علم به من متوج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صف قشو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واب م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مشکل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ع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70" w:name="_Toc425599251"/>
      <w:r>
        <w:rPr>
          <w:rtl/>
          <w:lang w:bidi="fa-IR"/>
        </w:rPr>
        <w:t>370 امتحان طلبگی</w:t>
      </w:r>
      <w:bookmarkEnd w:id="370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ستاد م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3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ا گ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حمد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را امتحان طل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صورت 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هفته در نماز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اذان و اقامه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حاض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درسش شرک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درس حرف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شک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کوچه و بازار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تع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احتر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ستش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هفته هم به عکس 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به نماز و نه درس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ا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حرف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کوچه اعتن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ان در باطن در دو هفت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جور است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فوق العاد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71" w:name="_Toc425599252"/>
      <w:r>
        <w:rPr>
          <w:rtl/>
          <w:lang w:bidi="fa-IR"/>
        </w:rPr>
        <w:t>371 ریاست ما عبارت است از نماز و درس و...</w:t>
      </w:r>
      <w:bookmarkEnd w:id="371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مامق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سامره رف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3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گفتند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آمده اند در سامرا بمان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ه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خوب است و خربز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</w:t>
      </w:r>
      <w:r>
        <w:rPr>
          <w:rtl/>
          <w:lang w:bidi="fa-IR"/>
        </w:rPr>
        <w:lastRenderedPageBreak/>
        <w:t>دا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حاج آقا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ق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ود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ه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 شما صدم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 ما عبارت است از نماز و درس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ماز را که خودم هم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م دوام داشته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س را هم هر طور باشد سه چهار نفر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ند که ب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درس ب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72" w:name="_Toc425599253"/>
      <w:r>
        <w:rPr>
          <w:rtl/>
          <w:lang w:bidi="fa-IR"/>
        </w:rPr>
        <w:t xml:space="preserve">372 شیخ فضل الله نوری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عد از وفات قرآن می خواند!</w:t>
      </w:r>
      <w:bookmarkEnd w:id="372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شع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عالم راست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است نقل شده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من که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ز شاگردان 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فضل الله نو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3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CD7626" w:rsidRPr="00CD7626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ش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جنا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را به قم آورده بودند تا فردا در حجره دفن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همان حجره ص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رآن از جنا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مرحوم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بو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قل کر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لب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 مقبر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صحن مطهر حضرت معصومه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نشسته بو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از ت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قب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فضل الله ن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644A3" w:rsidRPr="00C644A3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ص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رآ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ه طرف مقبره رفت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زگشتم تکرار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لاص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ردم که ص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رآن از خود صاحب قبر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73" w:name="_Toc425599254"/>
      <w:r>
        <w:rPr>
          <w:rtl/>
          <w:lang w:bidi="fa-IR"/>
        </w:rPr>
        <w:t>373 حالا وقت خوش گذرانی ما است</w:t>
      </w:r>
      <w:bookmarkEnd w:id="37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خادم حرم حضرت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الشهد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کربلا بود نقل کر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سن ج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پدرم نزد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نص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ر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سفره حاضر کردن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حاضر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بگو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ا چه آبگوش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مق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گذاش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پدرم به م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خور</w:t>
      </w:r>
      <w:r w:rsidR="0014728E">
        <w:rPr>
          <w:rtl/>
          <w:lang w:bidi="fa-IR"/>
        </w:rPr>
        <w:t xml:space="preserve">،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ذا نائب صاحب امام 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خص نائب صاحب ال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من از خوردن خود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م و با مسخر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م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هذا شنو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ه جور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 سهم امام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را ب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خودشان به چ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احت بودن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با وجو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مثا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قا در آبگوشت بودن آن تامل داشت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د آن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حالا وقت خوش گذ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چنان که ائمه اطهار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هم گ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چون امامت و زعامت را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ضع خود آز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74" w:name="_Toc425599255"/>
      <w:r>
        <w:rPr>
          <w:rtl/>
          <w:lang w:bidi="fa-IR"/>
        </w:rPr>
        <w:t>374 پس کنی چه می گوید؟</w:t>
      </w:r>
      <w:bookmarkEnd w:id="374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ختر فتح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اه 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سرش بسته بود همراه با 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ارد خ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نص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تفاقا وقت نهار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ف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ظاهرا قبل از نماز نه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رده و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منظم بو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ختر فتح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اه سفره و غذ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ع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 و تمسخ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پس ک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3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ناراح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و نوکر خود را ص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لا رحمت ال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ر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ک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ر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کن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عد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 نرف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 به دختر شاه نموده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ان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ظهر عظمت ائمه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ست و من مظهر زهد آن ها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آن همه زه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ا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را هم اصلاح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فورا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سهم را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صرف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افر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باج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واظب خودت باش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اندا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و عم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و اعتقادات خود مصرف کن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75" w:name="_Toc425599256"/>
      <w:r>
        <w:rPr>
          <w:rtl/>
          <w:lang w:bidi="fa-IR"/>
        </w:rPr>
        <w:lastRenderedPageBreak/>
        <w:t>375 تدبیر امر به دست دیگری است</w:t>
      </w:r>
      <w:bookmarkEnd w:id="375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را از ا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ظلم به خود دست ب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قت آن چه را که از 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نداشت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اگر بده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ا به هم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ز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بشکند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نت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عد از آن راه ب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ما نه رب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نه مدب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تد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مر به دست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 و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عمل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دست از تد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بر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76" w:name="_Toc425599257"/>
      <w:r>
        <w:rPr>
          <w:rtl/>
          <w:lang w:bidi="fa-IR"/>
        </w:rPr>
        <w:t>376 هیچ کس را به خود دعوت نمی کردند</w:t>
      </w:r>
      <w:bookmarkEnd w:id="376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زر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ند که اهل کرامت بودند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کس را به خود سوق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بلکه به علة العلل سوق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ند</w:t>
      </w:r>
      <w:r w:rsidR="0014728E">
        <w:rPr>
          <w:rtl/>
          <w:lang w:bidi="fa-IR"/>
        </w:rPr>
        <w:t xml:space="preserve">،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3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کرامت داشتند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ص و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ان آن ها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وضوع اطلاع نداش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گو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هل کرامت ن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عد از فوت آن ها معل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س که در حوزه 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 است و به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فقه و اصول اشتغال داش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به آن مقامات و کرامات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از را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77" w:name="_Toc425599258"/>
      <w:r>
        <w:rPr>
          <w:rtl/>
          <w:lang w:bidi="fa-IR"/>
        </w:rPr>
        <w:t xml:space="preserve">377 مادر من از مادر موسی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>افضل است</w:t>
      </w:r>
      <w:bookmarkEnd w:id="377"/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ک وقت مرحوم آقا 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 مرتض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ش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 عده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خواهند داخل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حجره ه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مسجد کوفه شوند و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در آن قفل است و ک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 در دستشان 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 با هم صحبت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نند که اگر ک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نام مادر حضرت مو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 w:rsidR="006B7205">
        <w:rPr>
          <w:rtl/>
          <w:lang w:bidi="fa-IR"/>
        </w:rPr>
        <w:t xml:space="preserve"> را بگ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قفل باز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شان نز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ک آمد و فرمود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مادر من از مادر مو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 w:rsidR="006B7205">
        <w:rPr>
          <w:rtl/>
          <w:lang w:bidi="fa-IR"/>
        </w:rPr>
        <w:t xml:space="preserve"> افضل است و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فاطمه و دست برد و قفل را بدون ک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 باز کرد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ما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چند به عظمت و بر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زهرا </w:t>
      </w:r>
      <w:r w:rsidR="0062415B" w:rsidRPr="0062415B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ر تمام زن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را که شرمن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خدا ب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ت ندهد </w:t>
      </w:r>
      <w:r>
        <w:rPr>
          <w:rtl/>
          <w:lang w:bidi="fa-IR"/>
        </w:rPr>
        <w:lastRenderedPageBreak/>
        <w:t>انسان از ق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14728E">
        <w:rPr>
          <w:rtl/>
          <w:lang w:bidi="fa-IR"/>
        </w:rPr>
        <w:t xml:space="preserve">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اولئک کالانعام بل هم اضل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3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>
        <w:rPr>
          <w:rtl/>
          <w:lang w:bidi="fa-IR"/>
        </w:rPr>
        <w:t>آنان همانند چار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ه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از آن ه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گمراه ترن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ع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غ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کرامات از علما ظاهر شده به گو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ا خود آن ها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در ما اث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78" w:name="_Toc425599259"/>
      <w:r>
        <w:rPr>
          <w:rtl/>
          <w:lang w:bidi="fa-IR"/>
        </w:rPr>
        <w:t>378 حیف است بی بهره از این جهان بگذریم</w:t>
      </w:r>
      <w:bookmarkEnd w:id="378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است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ازار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4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عبور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ه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ره بردا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ضرار بر ما وارد شود</w:t>
      </w:r>
      <w:r w:rsidR="0014728E">
        <w:rPr>
          <w:rtl/>
          <w:lang w:bidi="fa-IR"/>
        </w:rPr>
        <w:t xml:space="preserve">.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رف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ضر در مجلس عرض کر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ثرت و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شؤ ون اقتص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عث عقب ما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ن گ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ستاد - مدظله - در جواب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اختلاف طبقات در شؤ ون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م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در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صار بو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اب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حضرت س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ان </w:t>
      </w:r>
      <w:r w:rsidR="001561CD" w:rsidRPr="001561CD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هم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فراهم بوده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ک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اسباب رفاه و راح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موجب خو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شخاص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نه داشتن آن موجب 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س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لکه هنگام قضاوت در مورد افر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به عبادت و توجه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خدا ر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لحاظ ک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حرالعلوم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شر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صاحب کرامات و مقامات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عم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79" w:name="_Toc425599260"/>
      <w:r>
        <w:rPr>
          <w:rtl/>
          <w:lang w:bidi="fa-IR"/>
        </w:rPr>
        <w:t>379 اگر نبود صبر کنیم!</w:t>
      </w:r>
      <w:bookmarkEnd w:id="379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بق را حساب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ا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روز ما قابل م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ه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شه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ماه ما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سال آنان را ادار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داقل و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اگر ن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بر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گر بود به حلال و حرام 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80" w:name="_Toc425599261"/>
      <w:r>
        <w:rPr>
          <w:rtl/>
          <w:lang w:bidi="fa-IR"/>
        </w:rPr>
        <w:lastRenderedPageBreak/>
        <w:t>380 نمونه ای از زهد و قناعت بزرگان</w:t>
      </w:r>
      <w:bookmarkEnd w:id="38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نص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پول از دزفو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علو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پول نان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تفاقا آ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سه روز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چه ابتلائ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آم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 آن همه 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ه از وضع خود پ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هم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زا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پدرش - که بعدها به مقام مرج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-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نجف اشرف مشغول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 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دانه تخم مرغ آب پز نمو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صف آن را ظهر با ن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نصف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ب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نقل شده که چهل روز نان خ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صرف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نان با ماست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ان و آبگوشت به مذاق ما چگونه است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81" w:name="_Toc425599262"/>
      <w:r>
        <w:rPr>
          <w:rtl/>
          <w:lang w:bidi="fa-IR"/>
        </w:rPr>
        <w:t>381 این تعقیب نماز بود؟!</w:t>
      </w:r>
      <w:bookmarkEnd w:id="381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صف نماز ملا فتح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سخن از ماست خوب ب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آ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توجه شدند و برگشتند و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ع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نماز بود</w:t>
      </w:r>
      <w:r w:rsidR="0014728E">
        <w:rPr>
          <w:rtl/>
          <w:lang w:bidi="fa-IR"/>
        </w:rPr>
        <w:t xml:space="preserve">؟!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در در فکر شکم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82" w:name="_Toc425599263"/>
      <w:r>
        <w:rPr>
          <w:rtl/>
          <w:lang w:bidi="fa-IR"/>
        </w:rPr>
        <w:t>382 با رفتن هر کدام از مشایخ یک کلنگ بر پیکره ی اسلام وارد می شود</w:t>
      </w:r>
      <w:bookmarkEnd w:id="382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شه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احب مقامات و کرامات فراوان و آما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فاده و ت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بود که از محضر آن ها استفاده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اش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و قدرن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موجب گرف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روز ش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جا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هند و پاکست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</w:t>
      </w:r>
      <w:r w:rsidR="0014728E">
        <w:rPr>
          <w:rtl/>
          <w:lang w:bidi="fa-IR"/>
        </w:rPr>
        <w:t xml:space="preserve">...)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ک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چن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ن نفر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ج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عالم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ند 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تر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ن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ه عالم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جاز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 xml:space="preserve">دهند 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عالم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ک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رف بوده و له و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حکوم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ذاهب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نباشد -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دعوت کند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رفتن هر کدام از م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کلنگ بر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ک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لام وار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4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وضاع مذهب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عه از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و مذاهب خراب تر و از هم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مورد ابتلا و تهاجم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83" w:name="_Toc425599264"/>
      <w:r>
        <w:rPr>
          <w:rtl/>
          <w:lang w:bidi="fa-IR"/>
        </w:rPr>
        <w:t>383 از شاگردم بیشتر استفاده نمودم</w:t>
      </w:r>
      <w:bookmarkEnd w:id="38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آقا 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عراق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4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27 سال در درس مرحوم آخون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4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شرک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هفت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شت و م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نکته از نکات استادانه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استفا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اول </w:t>
      </w:r>
      <w:r w:rsidR="00CD7626" w:rsidRPr="00CD7626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شاگرد فخرالمحق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-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4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فرزند مرحوم علامه ح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4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ستادش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قد استفدت من ت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حمد بن م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کثر مما استفاد م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4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ن از شاگردم محمد بن مک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از استفا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و از من ب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ره برد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جود چرا ش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اول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ه درس فخر المحق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همان اقل را طالب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لم بما انه علم خ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رش کم است و مفت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و به هر کس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اقع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 گفت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و الذین جهدوا فینا لنهدینهم سبلنا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54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[ راه خشنود</w:t>
      </w:r>
      <w:r w:rsidR="00CE0249">
        <w:rPr>
          <w:rtl/>
          <w:lang w:bidi="fa-IR"/>
        </w:rPr>
        <w:t>ی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ما بکوش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طعا آنان را به را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رهنمو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84" w:name="_Toc425599265"/>
      <w:r>
        <w:rPr>
          <w:rtl/>
          <w:lang w:bidi="fa-IR"/>
        </w:rPr>
        <w:lastRenderedPageBreak/>
        <w:t>384 نقش عقل در اثبات اصول و فروع و...</w:t>
      </w:r>
      <w:bookmarkEnd w:id="384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نور ع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 فروع و اصول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 اثبات نم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ا قواعد و استدلالات ع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خالفند 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ل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لمن لا عقل له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4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ر کس عقل نداشته باشد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دار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اقرار به ت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 توسط سراج عقل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ثواب و عقاب به عقل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ک ا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بک اعاقب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4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ه تو ثواب و عقا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عنا را هم عقل قبل 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 متابعت و عدم متابعت از عق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سان ا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سفل ساف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عقل دستور به فرار از مهالک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گ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به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ت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14728E">
        <w:rPr>
          <w:rtl/>
          <w:lang w:bidi="fa-IR"/>
        </w:rPr>
        <w:t xml:space="preserve">؟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سان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کار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و نحو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جام آن فکر کند تا فکرش موجب ابت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 که در هدف م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نباشد که طالب مجهول باش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هر واقعه و در هر حرکت و سکو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شکل اص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ش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 ت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است و بعد مشکل تر از 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مل به آن ت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سلمان - رضوان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- در اثر شناخت ت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و عمل به آن و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شرع با سراج عق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لم علم الاول و الآخر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5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>
        <w:rPr>
          <w:rtl/>
          <w:lang w:bidi="fa-IR"/>
        </w:rPr>
        <w:t>علم اول و آخر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</w:t>
      </w:r>
      <w:r w:rsidR="0014728E">
        <w:rPr>
          <w:rtl/>
          <w:lang w:bidi="fa-IR"/>
        </w:rPr>
        <w:t xml:space="preserve">) . </w:t>
      </w:r>
      <w:r>
        <w:rPr>
          <w:rtl/>
          <w:lang w:bidi="fa-IR"/>
        </w:rPr>
        <w:t>مقامات علم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85" w:name="_Toc425599266"/>
      <w:r>
        <w:rPr>
          <w:rtl/>
          <w:lang w:bidi="fa-IR"/>
        </w:rPr>
        <w:t>385 الدین هو الترجیح عند الدوران</w:t>
      </w:r>
      <w:bookmarkEnd w:id="385"/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ا ب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 به تکا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ف و وظ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ف عالم باش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م و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ا متعلم و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محتاط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هل ال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الا الترج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ح عند الدوران</w:t>
      </w:r>
      <w:r w:rsidR="0014728E">
        <w:rPr>
          <w:rtl/>
          <w:lang w:bidi="fa-IR"/>
        </w:rPr>
        <w:t>؟! ؛ (</w:t>
      </w:r>
      <w:r w:rsidR="006B7205">
        <w:rPr>
          <w:rtl/>
          <w:lang w:bidi="fa-IR"/>
        </w:rPr>
        <w:t>آ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جز ترج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ح [آخرت بر د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ا و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رض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خدا بر هو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نفس و ش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طان</w:t>
      </w:r>
      <w:r w:rsidR="00A13218">
        <w:rPr>
          <w:rtl/>
          <w:lang w:bidi="fa-IR"/>
        </w:rPr>
        <w:t>]</w:t>
      </w:r>
      <w:r w:rsidR="006B7205">
        <w:rPr>
          <w:rtl/>
          <w:lang w:bidi="fa-IR"/>
        </w:rPr>
        <w:t xml:space="preserve"> هنگام دوران امر[ 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آن دو</w:t>
      </w:r>
      <w:r w:rsidR="00A13218">
        <w:rPr>
          <w:rtl/>
          <w:lang w:bidi="fa-IR"/>
        </w:rPr>
        <w:t>]</w:t>
      </w:r>
      <w:r w:rsidR="006B7205"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؟!) </w:t>
      </w:r>
      <w:r w:rsidR="006B7205">
        <w:rPr>
          <w:rtl/>
          <w:lang w:bidi="fa-IR"/>
        </w:rPr>
        <w:t>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دا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نسان وق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معلوم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شود که بر سر دو راه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د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و آخرت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 متابعت هو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نفس و </w:t>
      </w:r>
      <w:r w:rsidR="006B7205">
        <w:rPr>
          <w:rtl/>
          <w:lang w:bidi="fa-IR"/>
        </w:rPr>
        <w:lastRenderedPageBreak/>
        <w:t>ش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طان و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بند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رحمان قرار 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ر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 در هر زمان در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ن امواج فتنه ها و بلاها دو سه نفر پاک و 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آل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ش از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نشاه 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رون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رون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 از خوش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ه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هل عصر خ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ش توقف و امتناع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نم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 xml:space="preserve">و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اگر با آن ها همراه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شون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صورتا در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ن آن ها هستن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اطن آن ها محفوظ مانده و آلوده ن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شون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ح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گر مانند ع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ن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قط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در دربار سلاط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جائر و ظالم باشن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55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6B7205">
        <w:rPr>
          <w:rtl/>
          <w:lang w:bidi="fa-IR"/>
        </w:rPr>
        <w:t>سالم در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آ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د</w:t>
      </w:r>
      <w:r w:rsidR="0014728E">
        <w:rPr>
          <w:rtl/>
          <w:lang w:bidi="fa-IR"/>
        </w:rPr>
        <w:t xml:space="preserve">؛ </w:t>
      </w:r>
      <w:r w:rsidR="006B7205">
        <w:rPr>
          <w:rtl/>
          <w:lang w:bidi="fa-IR"/>
        </w:rPr>
        <w:t>و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عده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نظ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ر عمر سعد به آرز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ملک 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ه خسران د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و آخرت گرفتار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گرد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ز از دست رفتن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سران آخرت را چه کار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گر از آن در امان ن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ه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لک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بن سعد را به آن ج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اداش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عجب ملک ا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عدمش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ا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ش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 xml:space="preserve">اگر خ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ن طبقه هم داشته باشد همه اش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 ب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از کاغذ و مقوا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ما قدرت آن ها را دا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چگونه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و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فاروق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5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 xml:space="preserve">د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شب هزار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 قمار باخ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86" w:name="_Toc425599267"/>
      <w:r>
        <w:rPr>
          <w:rtl/>
          <w:lang w:bidi="fa-IR"/>
        </w:rPr>
        <w:t xml:space="preserve">386 آیا با معاویه که هجده ماه با علی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جنگید می شد مخالفت</w:t>
      </w:r>
      <w:r w:rsidR="003D7CC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رد؟!</w:t>
      </w:r>
      <w:bookmarkEnd w:id="386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ام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امر در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اطیعوا الله و اطیعوا الرسول و اولی الامر منکم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5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>
        <w:rPr>
          <w:rtl/>
          <w:lang w:bidi="fa-IR"/>
        </w:rPr>
        <w:t>از خدا و رسول و صاحبان امر خود اطاعت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که اطاعتشان واجب و مخالفت با آن ها حرام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مام امرا را شام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نت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گر مع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کم عوض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و مخالفت با آن ها واجب و اطاعتشان حرام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قدرت دست آن ها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مکان مخالفت با آن ه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دم وجود دار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ا آن قدرت که هجده ماه با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ج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مخالفت کر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87" w:name="_Toc425599268"/>
      <w:r>
        <w:rPr>
          <w:rtl/>
          <w:lang w:bidi="fa-IR"/>
        </w:rPr>
        <w:lastRenderedPageBreak/>
        <w:t>387 صراط مستقیم دو صراط است...</w:t>
      </w:r>
      <w:bookmarkEnd w:id="387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سان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س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که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رکت ه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فعال و اقوالش بر صراط مس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اشد و از آن انحراف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ن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ر صراط مس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بود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قرار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 آن ها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صراط مس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دو صراط است ک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آن ها ر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و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آخر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امروز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رست بر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راط مس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م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ردا هم از صراط آخرت که بر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هنم اس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عبور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تاب الله و عت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ث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ان کتاب الله و سن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چون سنت واق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ول الله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نزد عترت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عترت را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 در همه نعمت ها ب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ه آن ها متوسل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به آن چه علم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از راه اجتها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ت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عمل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گرنه پ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به آن چ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قدام ن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گرنه پ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لکه در مواقع شک و شبهه توقف و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نم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م تا از اهلش 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عمل به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پ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88" w:name="_Toc425599269"/>
      <w:r>
        <w:rPr>
          <w:rtl/>
          <w:lang w:bidi="fa-IR"/>
        </w:rPr>
        <w:t xml:space="preserve">388 التزام به دعاهای وارده از اهل بی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مجالست و مؤ انست با خود آنهاست</w:t>
      </w:r>
      <w:bookmarkEnd w:id="388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تزام به سنخ دعا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رتبه اش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جالست و مؤ انست با آن ه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حال ما ا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رف ها را تمسخر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عا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ثور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ثبات صدق گفتار و حق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سلک آن ها ک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لمات آن ها دون کلام الخالق و فوق کلام المخلوق</w:t>
      </w:r>
      <w:r w:rsidR="0014728E">
        <w:rPr>
          <w:rtl/>
          <w:lang w:bidi="fa-IR"/>
        </w:rPr>
        <w:t>؛ (</w:t>
      </w:r>
      <w:r>
        <w:rPr>
          <w:rtl/>
          <w:lang w:bidi="fa-IR"/>
        </w:rPr>
        <w:t>پ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تر از کلام آ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گ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الاتر از سخن مخلوقات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انواع کلمات آنان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خطاب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طب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عوات</w:t>
      </w:r>
      <w:r w:rsidR="0014728E">
        <w:rPr>
          <w:rtl/>
          <w:lang w:bidi="fa-IR"/>
        </w:rPr>
        <w:t xml:space="preserve">)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5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جمع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کدام از آن ه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ثبات حق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آن ها و حق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ذهب و مرام آن ها ک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89" w:name="_Toc425599270"/>
      <w:r>
        <w:rPr>
          <w:rtl/>
          <w:lang w:bidi="fa-IR"/>
        </w:rPr>
        <w:lastRenderedPageBreak/>
        <w:t xml:space="preserve">389 چرا از افاضات اهل بی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محرومیم؟</w:t>
      </w:r>
      <w:bookmarkEnd w:id="389"/>
      <w:r>
        <w:rPr>
          <w:rtl/>
          <w:lang w:bidi="fa-IR"/>
        </w:rPr>
        <w:t xml:space="preserve"> </w:t>
      </w:r>
    </w:p>
    <w:p w:rsidR="006B7205" w:rsidRDefault="004D4B58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چرا ما ب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د از عترت محروم باش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م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چه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ه است از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ضات آن ها محر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ا به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محر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لامتناع بال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ر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به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خود محروم بود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داشتن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منافات ندار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هم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فاضاتهم الحض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بالنسبة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لها</w:t>
      </w:r>
      <w:r w:rsidR="0014728E">
        <w:rPr>
          <w:rtl/>
          <w:lang w:bidi="fa-IR"/>
        </w:rPr>
        <w:t>؛ (</w:t>
      </w:r>
      <w:r>
        <w:rPr>
          <w:rtl/>
          <w:lang w:bidi="fa-IR"/>
        </w:rPr>
        <w:t xml:space="preserve">ائ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هار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همان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ضات و افاضات حض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را نسبت به اهل آن دارند</w:t>
      </w:r>
      <w:r w:rsidR="0014728E">
        <w:rPr>
          <w:rtl/>
          <w:lang w:bidi="fa-IR"/>
        </w:rPr>
        <w:t xml:space="preserve">.) 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ل برجا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ک ح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ت قلوب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ت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ورک اهت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طالبون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5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لکه به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تو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5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دل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ت زن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ه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رتو نور تو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طالبان رهنمو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لنور الامام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لوب ال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نور من الشمس الم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ئة بالنهار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5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طعا نور امام در دل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>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خشان تر از نور خور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خشان در روز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نت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نبال کردن و طل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زمان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 هم ع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و الطاف امام 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نسبت به محبان و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ش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ش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ب لقا و حضور بال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مسدود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لکه اصل رؤ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جس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هم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انکار کر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90" w:name="_Toc425599271"/>
      <w:r>
        <w:rPr>
          <w:rtl/>
          <w:lang w:bidi="fa-IR"/>
        </w:rPr>
        <w:t>390 نمونه ای از صبر و استقامت بزرگان در ابتلائات بسیار سخت</w:t>
      </w:r>
      <w:bookmarkEnd w:id="39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اع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ضمو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آنان که به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ده اند بدانند که از روزگار چ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گز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گذشته از طب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ج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ز علما در صبر و استقامت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بوده اند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دردناک را تحم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ه حبس بول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زار دهنده و دردناک مبتلا ش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او گفته ب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طول بکشد دردش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و با خود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همراه خواهد ش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آن آقا م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ود که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ه ن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د آن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 و به او فش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قط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لا اله الا الله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ستاد م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5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عرو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مد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بتلا به حبس بو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حوال پ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رادع ال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د را اتلاف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5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م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از شدت درد و در اثر فشار م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 و بل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نتحار و خود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ه ا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در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ق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و نفر از اهل علم و در نجف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ناختم که خود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حمة الل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م</w:t>
      </w:r>
      <w:r w:rsidR="0014728E">
        <w:rPr>
          <w:rtl/>
          <w:lang w:bidi="fa-IR"/>
        </w:rPr>
        <w:t>! (</w:t>
      </w:r>
      <w:r>
        <w:rPr>
          <w:rtl/>
          <w:lang w:bidi="fa-IR"/>
        </w:rPr>
        <w:t>رحمت خدا بر آن ها</w:t>
      </w:r>
      <w:r w:rsidR="0014728E">
        <w:rPr>
          <w:rtl/>
          <w:lang w:bidi="fa-IR"/>
        </w:rPr>
        <w:t xml:space="preserve">.)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عمل آنان محمول است به خروج از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نت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واظب بود که تحمل س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ابتلائات در راه حق به انداز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 که انسان را به انحراف نکشا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91" w:name="_Toc425599272"/>
      <w:r>
        <w:rPr>
          <w:rtl/>
          <w:lang w:bidi="fa-IR"/>
        </w:rPr>
        <w:t>391 من می گویم: این سم مهلک مال من باشد و...!</w:t>
      </w:r>
      <w:bookmarkEnd w:id="391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وب است در شؤ ون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ستور خدا را ملاک قرار داده و با هم بس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ان خد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به هر دو طرف رؤ وف و مهربان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طرف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دستور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من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مل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 دستور من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چرا به فرمان خدا گوش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غذا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ب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لذ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ز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 و عاقبت ناگو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ر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د که ثمره و ن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ه و مولود افراط و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ه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غور در همان 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ات و لذات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تاز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خو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چگونه است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lastRenderedPageBreak/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خو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چگونه است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خو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هم مقاتله و نزا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بر س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مر کشنده و زهر 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نده و مهلک نزاع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م مهلک مال من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و ه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ال من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همان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کودک را جو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جوان ر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را نابو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92" w:name="_Toc425599273"/>
      <w:r>
        <w:rPr>
          <w:rtl/>
          <w:lang w:bidi="fa-IR"/>
        </w:rPr>
        <w:t>392 خدا نکند که خود را از دیگران بی نیاز بدانیم!</w:t>
      </w:r>
      <w:bookmarkEnd w:id="392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 ما را متنبه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ر کند که ب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متنبه و عال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ه تن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خود را اداره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ه ما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تا پناهگاه را به ما نشان ده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خدا نکند که خود را عالم و دا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ت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 ب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لا نحتاج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حد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به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کس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 نداشت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) ، </w:t>
      </w:r>
      <w:r>
        <w:rPr>
          <w:rtl/>
          <w:lang w:bidi="fa-IR"/>
        </w:rPr>
        <w:t>آن وقت است که به هلاکت و شقاوت ا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ذلت و خو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فتار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آم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 ال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فع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ثل 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 و مضر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6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4D40D4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ؤمن</w:t>
      </w:r>
      <w:r w:rsidR="006B7205"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افراد بس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ر همانند افراد دو قب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له 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رب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عه و مضر شفاعت م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</w:p>
    <w:p w:rsidR="00C3509F" w:rsidRDefault="004D40D4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ؤمن</w:t>
      </w:r>
      <w:r w:rsidR="006B7205">
        <w:rPr>
          <w:rtl/>
          <w:lang w:bidi="fa-IR"/>
        </w:rPr>
        <w:t xml:space="preserve"> عالم 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ز به طر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ق اول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چ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ن 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56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93" w:name="_Toc425599274"/>
      <w:r>
        <w:rPr>
          <w:rtl/>
          <w:lang w:bidi="fa-IR"/>
        </w:rPr>
        <w:t>393 اهمیت زیارت مقابر علما</w:t>
      </w:r>
      <w:bookmarkEnd w:id="39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نجف اشر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عظمت فوق العا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وجب غفلت 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قابر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گر چه ما به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آن ها محتا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آن ها به م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آن ها کارشان را 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سلام و خواندن فاتح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ما نفع دار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کربلا دو برادر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ر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رت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 ال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رحمهماالله -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جدشان اب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مجاب در رواق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فن شده 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نقل شده که </w:t>
      </w:r>
      <w:r>
        <w:rPr>
          <w:rtl/>
          <w:lang w:bidi="fa-IR"/>
        </w:rPr>
        <w:lastRenderedPageBreak/>
        <w:t>اطراف قبر مرحوم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 العلما </w:t>
      </w:r>
      <w:r w:rsidR="00CD7626" w:rsidRPr="00CD7626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را در کربل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حسن ح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آباد نمو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گفت به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عالما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رزش قائل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ن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ند م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حر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6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بان بکش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ه مرحوم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بوالحسن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حاج آقا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انع ش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عد از فوت آن ها شروع به خراب کردن آن ها نمو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جود علما نافع است و مانع از خر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ثا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قبور عل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ر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قبر ل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لعون در محل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رار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مکن است در 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آن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بان بکشند و آن را خراب کنن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هرگز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ون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شان در ب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بر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چنان که شعار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استقلال و ب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کومت بر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فرقه ها بر خراب کردن قبور بزرگان ائ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ع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وده و ه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ثا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از ق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مدارس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ساج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عاهد و ظواه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هرها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سلح راهز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ند و سر راه قافله ها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فتند و از هر نفر چند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فتند 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س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س آن ها هم خمس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قدا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ن را 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 و ب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را به خودشان 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اند</w:t>
      </w:r>
      <w:r w:rsidR="0014728E">
        <w:rPr>
          <w:rtl/>
          <w:lang w:bidi="fa-IR"/>
        </w:rPr>
        <w:t xml:space="preserve">!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مشت دزد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ساب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ر که هادم الحر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د را خادم الحر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94" w:name="_Toc425599275"/>
      <w:r>
        <w:rPr>
          <w:rtl/>
          <w:lang w:bidi="fa-IR"/>
        </w:rPr>
        <w:t>394 وای! وای!</w:t>
      </w:r>
      <w:bookmarkEnd w:id="394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 رضا هم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نز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6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د و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 که او را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شه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بفرستد تا به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شغول با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و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دمت آق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رفتم و مطلب را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عرض کرد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زا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نسب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6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آن است که شم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فاده و ت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ا ب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عروف اس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ش به عکس قلمش 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قرار شد وج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در سال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تع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کن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هر حا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ان قبول کرد و به </w:t>
      </w:r>
      <w:r>
        <w:rPr>
          <w:rtl/>
          <w:lang w:bidi="fa-IR"/>
        </w:rPr>
        <w:lastRenderedPageBreak/>
        <w:t>مرحوم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حسن صدر </w:t>
      </w:r>
      <w:r w:rsidR="00C644A3" w:rsidRPr="00C644A3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وب است شما تع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رحوم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حسن صدر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وب است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صد تومان مقرر کن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وا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وا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صدر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پس شما بفرم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و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پنجاه توما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رج سال ک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وضع دا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زلش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ح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ه که خودش وصل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گ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ر بچه ها از سوراخ آ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95" w:name="_Toc425599276"/>
      <w:r>
        <w:rPr>
          <w:rtl/>
          <w:lang w:bidi="fa-IR"/>
        </w:rPr>
        <w:t>395 تمام منبر او، روایت بود!</w:t>
      </w:r>
      <w:bookmarkEnd w:id="395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مدرس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مرا که بغد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و اه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ظ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 سوم رجب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روز وفات امام ه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روضه داش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اع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مرد - که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اغر اند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ند بالا و مورد ا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فراوان بود - به منبر رف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اقعا من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مام منبر او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بو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بنده نه قبل از او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نه بعد از او مانند او را 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اول تا آخر سخن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ش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لم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ز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ر منبر نگفت و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حفظ داشت که از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تع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رگاه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شک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افاصله با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آن را تو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و شرح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 و مع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ر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ا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وعا هم به تناس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کوتاه و قص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د واقعا کمال است که انس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ساعت صحبت کند و از خود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ن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 xml:space="preserve">و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 xml:space="preserve"> تعج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 که او م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 را چگونه خواند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کسش را هم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م که در من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هم نبود ج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آ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ا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شو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ما هنوز خو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طور نعمت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را که در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دا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6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 xml:space="preserve">به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اسپ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کفران از دست د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ز اروپ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خب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آن چه در خانه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گنج است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96" w:name="_Toc425599277"/>
      <w:r>
        <w:rPr>
          <w:rtl/>
          <w:lang w:bidi="fa-IR"/>
        </w:rPr>
        <w:lastRenderedPageBreak/>
        <w:t>396 چه بسا افراد چاق و فربه که خوش فهم و خوش کارند</w:t>
      </w:r>
      <w:bookmarkEnd w:id="396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ندارد که هر لاغر اند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ش کار و خوش فهم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بسا افراد چاق و فربه که خوش فهم و پر کار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خا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ط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نجف در آن وارد ش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حرم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را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راحت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ن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شتند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ش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ون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CD7626" w:rsidRPr="00CD7626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راه رفت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مشکل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آن همه مقامات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ات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گار مانده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97" w:name="_Toc425599278"/>
      <w:r>
        <w:rPr>
          <w:rtl/>
          <w:lang w:bidi="fa-IR"/>
        </w:rPr>
        <w:t>397 امیدوارم سر سالم به گور ببرم!</w:t>
      </w:r>
      <w:bookmarkEnd w:id="397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ستاد م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6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رحوم حاج 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ل و ثروت پدر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6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خود را به علم و اهل علم د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ا آن همه مقامات عل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جع نشد 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وفات کر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شدت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ج و سر تا پا قرض بود</w:t>
      </w:r>
      <w:r w:rsidR="0014728E">
        <w:rPr>
          <w:rtl/>
          <w:lang w:bidi="fa-IR"/>
        </w:rPr>
        <w:t xml:space="preserve">!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شاگردانش صد و پنجاه رو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طلبکار بود و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وستانش دلشان به حا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وخ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 آن همه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ضات و زهد و مقامات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شاگردانش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که در راه منزل فرموده ب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وار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ر سالم به گور ببرم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لام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6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مناسب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با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 که طالب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ندانش را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بود و خون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از آ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نده از خودش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که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ش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ندان طمع از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را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باش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98" w:name="_Toc425599279"/>
      <w:r>
        <w:rPr>
          <w:rtl/>
          <w:lang w:bidi="fa-IR"/>
        </w:rPr>
        <w:t>398 بار سنگینی است نمی توانیم تحمل کنیم</w:t>
      </w:r>
      <w:bookmarkEnd w:id="398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حمد فشار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و 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عباس محل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 و مرج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را رد کر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گفته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ر 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تحمل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</w:t>
      </w:r>
      <w:r>
        <w:rPr>
          <w:rtl/>
          <w:lang w:bidi="fa-IR"/>
        </w:rPr>
        <w:lastRenderedPageBreak/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ه مقام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و از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ثل آق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ه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را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ا آن مقام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عم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عظ و منبر را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کرد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399" w:name="_Toc425599280"/>
      <w:r>
        <w:rPr>
          <w:rtl/>
          <w:lang w:bidi="fa-IR"/>
        </w:rPr>
        <w:t>399 خدا توفیق دهد به سوی امام زمان -عجل الله تعالی فرجه الشریف - تیر پرتاب نکنیم!</w:t>
      </w:r>
      <w:bookmarkEnd w:id="399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رزد مرحوم کوهست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6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را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سن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که او در مازندرا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اد کرد در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شه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زندران به هم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حال در هر شه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ک مدرس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وم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لاب ت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کرد</w:t>
      </w:r>
      <w:r w:rsidR="0014728E">
        <w:rPr>
          <w:rtl/>
          <w:lang w:bidi="fa-IR"/>
        </w:rPr>
        <w:t xml:space="preserve">.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رفق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جلسه گفت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در زمان محمد رضا پهل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طرف دولت آمدند وجه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ه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شان بدهن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شان قبول نکرد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ستاد - مدظله -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ز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وج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هم قبول نکرد و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م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را قبول کن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م تذکر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که به عل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ده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 تو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دهد که به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ام 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پرتاب ن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00" w:name="_Toc425599281"/>
      <w:r>
        <w:rPr>
          <w:rtl/>
          <w:lang w:bidi="fa-IR"/>
        </w:rPr>
        <w:t xml:space="preserve">400 شیخ انصاری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و جمع بین دو نقیض متعارف</w:t>
      </w:r>
      <w:bookmarkEnd w:id="40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نص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هر روز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عاشورا را با صد لعن و سلام در با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ر حرم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عرض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ساع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د و تم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لبت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س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ا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بود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قاعدت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عاشورا را با صد لعن و سلام در عرض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ساعت تمام کر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مع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ن همه عبادات و عم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و تع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و آن همه مطالعات و ت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و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دا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مع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و ن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 متعارف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تع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ان </w:t>
      </w:r>
      <w:r>
        <w:rPr>
          <w:rtl/>
          <w:lang w:bidi="fa-IR"/>
        </w:rPr>
        <w:lastRenderedPageBreak/>
        <w:t>مداوم انج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 عبارت بود از نواف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ماز جعف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رت جامعه و عاشورا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جزء قرآن در هر روز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01" w:name="_Toc425599282"/>
      <w:r>
        <w:rPr>
          <w:rtl/>
          <w:lang w:bidi="fa-IR"/>
        </w:rPr>
        <w:t xml:space="preserve">401 شیخ انصاری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و سهم امام </w:t>
      </w:r>
      <w:r w:rsidR="0055251E" w:rsidRPr="0055251E">
        <w:rPr>
          <w:rStyle w:val="libAlaemChar"/>
          <w:rtl/>
        </w:rPr>
        <w:t>عليه‌السلام</w:t>
      </w:r>
      <w:bookmarkEnd w:id="401"/>
    </w:p>
    <w:p w:rsidR="006B7205" w:rsidRDefault="004D4B58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مرحوم ش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خ انصار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در بذل و بخشش از سهم امام </w:t>
      </w:r>
      <w:r w:rsidR="0055251E" w:rsidRPr="0055251E">
        <w:rPr>
          <w:rStyle w:val="libAlaemChar"/>
          <w:rtl/>
        </w:rPr>
        <w:t>عليه‌السلام</w:t>
      </w:r>
      <w:r w:rsidR="006B7205">
        <w:rPr>
          <w:rtl/>
          <w:lang w:bidi="fa-IR"/>
        </w:rPr>
        <w:t xml:space="preserve"> چگونه بود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خودشان از سهم اما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صرف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ذل ب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ن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م ک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مساک داشته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ر چند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س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02" w:name="_Toc425599283"/>
      <w:r>
        <w:rPr>
          <w:rtl/>
          <w:lang w:bidi="fa-IR"/>
        </w:rPr>
        <w:t>402 حالا هم نمی بوسم!</w:t>
      </w:r>
      <w:bookmarkEnd w:id="402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نص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ارد کربل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ول وض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فت و بعد به حرم مشرف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ه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عبدال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7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فرموده ب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ه را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من 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داده - که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سهم نبوده است - من هم به شما اه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کنار ض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ح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ب بن مظاهر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رواق حضرت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الشهد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پ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پسر خو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ست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را ببوس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پس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س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به من پول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تومان به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ست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را ببوس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طف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حالا هم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س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و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ول ب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آن بچه را ما در سن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03" w:name="_Toc425599284"/>
      <w:r>
        <w:rPr>
          <w:rtl/>
          <w:lang w:bidi="fa-IR"/>
        </w:rPr>
        <w:t>403 فرج عمومی و فرج خاص</w:t>
      </w:r>
      <w:bookmarkEnd w:id="40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7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نقل فرمودند که 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مجلس روض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7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ا پنج شش نفر از طلاب و فضلا در محض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نشسته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قبل از روض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 </w:t>
      </w:r>
      <w:r>
        <w:rPr>
          <w:rtl/>
          <w:lang w:bidi="fa-IR"/>
        </w:rPr>
        <w:lastRenderedPageBreak/>
        <w:t>بعد از 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ز امارات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استفاده کردم که من -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لله خ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- امام 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را درک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پس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لله بهجت - مدظله -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نظور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مام زمان را درک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شر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اشد که آن حضرت را درک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زمان ظهور آن حضرت و فرج عم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زما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راد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نان که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که در سال 1319 فرج حاص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در آن سال وفات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علوم شد که فرج مخصوص خودش منظور بود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04" w:name="_Toc425599285"/>
      <w:r>
        <w:rPr>
          <w:rtl/>
          <w:lang w:bidi="fa-IR"/>
        </w:rPr>
        <w:t>404 عامه همگی جبری هستند!</w:t>
      </w:r>
      <w:bookmarkEnd w:id="404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مذهب عامه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اشک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نها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آن ها بدان 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بطان مذهب آن ها ک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اکنون عامه هم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شع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ذهب و ج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نان معتز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و 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ند که تمام تک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وجود دارد و انسان قدرت فعل و ترک آن را ن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خداوند دست مکلف را بسته است و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از او ک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قدرت مقارن با فعل است و در فعل مؤ ث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05" w:name="_Toc425599286"/>
      <w:r>
        <w:rPr>
          <w:rtl/>
          <w:lang w:bidi="fa-IR"/>
        </w:rPr>
        <w:t>405 یاوران مذهب و وظیفه ی ما</w:t>
      </w:r>
      <w:bookmarkEnd w:id="405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 رحمت کند مرحوم اشرف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 که مذهب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را نصرت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قام اول را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انصار مذهب داراست 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حسن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احب ا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عه </w:t>
      </w:r>
      <w:r w:rsidR="00CD7626" w:rsidRPr="00CD7626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و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شف الغط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7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صاحب کتاب اص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 و اصولها و 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عبدال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احب الغ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هم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ذهب را نصرت کرد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رحوم شرف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 جواب فحش عامه فحش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قلم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ش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ؤ دب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تاب الزهر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7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تاب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کتاب الفصول المهمة هم بهتر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تر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جت الاسلام و افتخار مسلمان ه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محمد رضا آل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س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ص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کتاب الفصول المهمة مرحوم شرف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 مطالعه کند و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نشو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ما صاحب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7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کتاب احقاق الحق در جواب فح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مه فح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لبته نه ابتدائ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رحوم مظفر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7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هم در کتاب دلائل الصدق فح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 رحمتشان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که چه مق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کنون عندالله دار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در نصرت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مذهب ت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کوت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چنان ب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ثبات مذهب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اگ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ر هم بشن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حق با شما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وج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هم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ه را تص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06" w:name="_Toc425599287"/>
      <w:r>
        <w:rPr>
          <w:rtl/>
          <w:lang w:bidi="fa-IR"/>
        </w:rPr>
        <w:t xml:space="preserve">406 از کرامات شیخ انصاری </w:t>
      </w:r>
      <w:r w:rsidR="00C644A3" w:rsidRPr="00C644A3">
        <w:rPr>
          <w:rStyle w:val="libAlaemChar"/>
          <w:rtl/>
        </w:rPr>
        <w:t>رحمه‌الله</w:t>
      </w:r>
      <w:bookmarkEnd w:id="406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نص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گفت به درس اخلاق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زف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ش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ه - حرف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جمل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اها ا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ه ح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مان ب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ا خشوع و خضوع ب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ر به ح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 نداشت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ار به ت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داشت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آن را مراعات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 مرض موت خود فرمودن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موت و ال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ة من عوارض البد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لسوچ سواد الوجه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گ و زند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عوارض جسم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 آن است که انسان در دو سرا [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آخر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زد خدا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ه رو باش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آدم ع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رف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را بزند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انسان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چه مقام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اشته باشد تا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خن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ن ها علما و عملا ا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انت 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ما اگر خلاف آن ها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ر چه 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لمال در نزد او بو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خانه اش بو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در آن زمان بانک 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 ن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زدها از با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ند داخل خ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گا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ز ترس حم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ا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ند به پ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ختصاص ب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هم ن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علما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رام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اش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ا که آن جور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ها را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عتراف و اقرار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علما و عملا مثل آن ه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ه دردمان بخور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07" w:name="_Toc425599288"/>
      <w:r>
        <w:rPr>
          <w:rtl/>
          <w:lang w:bidi="fa-IR"/>
        </w:rPr>
        <w:t>407 از مرجعیت به منبری</w:t>
      </w:r>
      <w:bookmarkEnd w:id="407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ه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را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که از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صر ما محسو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نده او را 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باش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قامش 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و کتاب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تص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نمو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ز کت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بع ش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 نه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اطلا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ر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عد از مرحوم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محمد کاظ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هت ت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دورم جم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به جهت صعوبت امر و عظمت تک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پست ت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و مقام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 و مرج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ناره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بوده اند 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علما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بار مرج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 نرف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ن ها خود را ا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اعل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ند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حضرت رسول </w:t>
      </w:r>
      <w:r w:rsidR="00A14306" w:rsidRPr="00A14306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خواب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که به من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چرا مرج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را قبول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رض کرد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سخت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پس منبر برو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ا با سه شرط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و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هر جا وعده دا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خلف نکن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دوم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هر چه بابت منبر به تو دادند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و به کم و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ش کار نداشته باش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وم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بر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در اث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خن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 در مجلس پ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ردند و چا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شرب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د م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و ناراحت مشو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اق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مطلب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ن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ب تهران بود که منبرش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بو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ثل آق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ه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را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بهتر بود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ه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شنو و باور نکن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08" w:name="_Toc425599289"/>
      <w:r>
        <w:rPr>
          <w:rtl/>
          <w:lang w:bidi="fa-IR"/>
        </w:rPr>
        <w:t xml:space="preserve">408 آقا سید ابوالحسن اصفهانی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پادشاه زمانه واشتغال به عمل ام داوود</w:t>
      </w:r>
      <w:bookmarkEnd w:id="408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صف بن بر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شر بود که گفت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انا ءاتیک به قبل ان یرتد الیک طرفک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57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ن آن [ تخت بل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ر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ز آن که چشم به هم بگذا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ابق چه کرامات و مقام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چه قدر به عبادات و تع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موفق بو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ق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بوالحسن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دوران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 و مرج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زعامت عامه که دراقتدار و عظم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اه زمان بود چنان که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محمد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فرزند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لله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جمال گل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644A3" w:rsidRPr="00C644A3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سرود</w:t>
      </w:r>
      <w:r w:rsidR="0014728E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7"/>
        <w:gridCol w:w="269"/>
        <w:gridCol w:w="3671"/>
      </w:tblGrid>
      <w:tr w:rsidR="008B3EDE" w:rsidTr="00372FD9">
        <w:trPr>
          <w:trHeight w:val="350"/>
        </w:trPr>
        <w:tc>
          <w:tcPr>
            <w:tcW w:w="4288" w:type="dxa"/>
            <w:shd w:val="clear" w:color="auto" w:fill="auto"/>
          </w:tcPr>
          <w:p w:rsidR="008B3EDE" w:rsidRDefault="008B3EDE" w:rsidP="00372FD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عش یا ابا الحسن علی رغم العد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B3EDE" w:rsidRDefault="008B3EDE" w:rsidP="00372FD9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B3EDE" w:rsidRDefault="008B3EDE" w:rsidP="00372FD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ملک لازمان و آیة الرح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بوالحس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غم نظر دشمن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م چنان پادشاه زمانه و نش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وند رحمان بز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تا دوران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ز هشتاد سال دا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نگ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ا در مسجد کوفه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 ماه رجب اعتکاف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در حجر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هم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اعتکاف نموده و روزه دار بود که به جهت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ضعف حال </w:t>
      </w:r>
      <w:r>
        <w:rPr>
          <w:rtl/>
          <w:lang w:bidi="fa-IR"/>
        </w:rPr>
        <w:lastRenderedPageBreak/>
        <w:t xml:space="preserve">رو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را افطار نمو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تا آن سن و سال عمل ام داوو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7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را انج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در ج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آن موفق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محر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حال دعا و اقبال به عبادت را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09" w:name="_Toc425599290"/>
      <w:r>
        <w:rPr>
          <w:rtl/>
          <w:lang w:bidi="fa-IR"/>
        </w:rPr>
        <w:t xml:space="preserve">409 روحانیت خیمه گاه سیدالشهدا </w:t>
      </w:r>
      <w:r w:rsidR="0055251E" w:rsidRPr="0055251E">
        <w:rPr>
          <w:rStyle w:val="libAlaemChar"/>
          <w:rtl/>
        </w:rPr>
        <w:t>عليه‌السلام</w:t>
      </w:r>
      <w:bookmarkEnd w:id="409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جا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صفا و 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ه گاه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الشهد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کربلا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ف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که اطرافش در ق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ساختمان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10" w:name="_Toc425599291"/>
      <w:r>
        <w:rPr>
          <w:rtl/>
          <w:lang w:bidi="fa-IR"/>
        </w:rPr>
        <w:t>410 نمی توانید خراب کنید و نخواهید کرد!</w:t>
      </w:r>
      <w:bookmarkEnd w:id="410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حس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خود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و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ع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سر استاندار مشهد که 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 بو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 و خو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و نزد 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در ضمن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 که اگر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فرم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اتفاقا استاندار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ب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احداث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ه که قبر معروف به گنبد سبز در مشهد در 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آن بوده است و 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ستور داده بود که فر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روز آن را خراب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حسن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صلاح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حل را خراب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ون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بزرگان در آن جا مدفون هس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ستاند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ارش گذشت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جناب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ر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فرم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قبر را که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بزرگان در آن جا هستند احترام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نگذ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خراب کن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و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ه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ه و سر قبر فاتح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ده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دم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ا مدفون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ز استاند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ارش گذشت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صرار نفرم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ز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شکر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ه خاطر دعا و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کر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تان ب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خدمت حاض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سرانجام </w:t>
      </w:r>
      <w:r>
        <w:rPr>
          <w:rtl/>
          <w:lang w:bidi="fa-IR"/>
        </w:rPr>
        <w:lastRenderedPageBreak/>
        <w:t>مرحوم 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حس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ه شما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شم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قبر را خراب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ن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ر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ستاندار دستور داده بود آن جا را خراب کنند و کار تمام ش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فر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روز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خرا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ستاندار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ز شروع کار توسط کارگران مجبو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با چادر از شه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برود و نتوانسته بود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صورت معم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ع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شهر خارج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خراب شدن آن جا هم تع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شده بود</w:t>
      </w:r>
      <w:r w:rsidR="0014728E">
        <w:rPr>
          <w:rtl/>
          <w:lang w:bidi="fa-IR"/>
        </w:rPr>
        <w:t xml:space="preserve">. </w:t>
      </w:r>
    </w:p>
    <w:p w:rsidR="006B7205" w:rsidRDefault="004D4B58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ا 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ک اصفها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گر هم آن جا مدفون است</w:t>
      </w:r>
      <w:r w:rsidR="0014728E">
        <w:rPr>
          <w:rtl/>
          <w:lang w:bidi="fa-IR"/>
        </w:rPr>
        <w:t xml:space="preserve">؟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11" w:name="_Toc425599292"/>
      <w:r>
        <w:rPr>
          <w:rtl/>
          <w:lang w:bidi="fa-IR"/>
        </w:rPr>
        <w:t xml:space="preserve">411 میرزا مهدی اصفهانی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و توسلات خاص او در حرم</w:t>
      </w:r>
      <w:bookmarkEnd w:id="411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تهران اقامت دا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 نزد آق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تلمذ کر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م نزد 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حس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644A3" w:rsidRPr="00C644A3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ق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نجف از شاگردان مرحوم نائ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ه است</w:t>
      </w:r>
      <w:r w:rsidR="0014728E">
        <w:rPr>
          <w:rtl/>
          <w:lang w:bidi="fa-IR"/>
        </w:rPr>
        <w:t xml:space="preserve">. </w:t>
      </w:r>
    </w:p>
    <w:p w:rsidR="006B7205" w:rsidRDefault="004D4B58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شان آقا س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د احمد کربلا</w:t>
      </w:r>
      <w:r w:rsidR="00CE0249">
        <w:rPr>
          <w:rtl/>
          <w:lang w:bidi="fa-IR"/>
        </w:rPr>
        <w:t>یی</w:t>
      </w:r>
      <w:r w:rsidR="006B7205"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 w:rsidR="006B7205">
        <w:rPr>
          <w:rtl/>
          <w:lang w:bidi="fa-IR"/>
        </w:rPr>
        <w:t xml:space="preserve"> را هم درک کرده اند</w:t>
      </w:r>
      <w:r w:rsidR="0014728E">
        <w:rPr>
          <w:rtl/>
          <w:lang w:bidi="fa-IR"/>
        </w:rPr>
        <w:t xml:space="preserve">؟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ث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قدارش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اگردان مرحوم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حمد مانند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جمال گل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و امثال او را درک کرده 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حتم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م هنگ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نده در عتبات بو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ق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و مشهد آمده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رم رفتن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کنار ض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تبرک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سته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و چه تواضع ها و توسلات و تضرع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ه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12" w:name="_Toc425599293"/>
      <w:r>
        <w:rPr>
          <w:rtl/>
          <w:lang w:bidi="fa-IR"/>
        </w:rPr>
        <w:t>412 گویا نمی دانستند که در عالم، ریا وجود دارد</w:t>
      </w:r>
      <w:bookmarkEnd w:id="412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لم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را در حرم و مشاهد مشر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جف و کربلا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با چه توسلات و تضرعات و حالات خوش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غ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قبال و 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داش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ند که در عال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هم وجود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خ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خودنم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نداشتند و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ند که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اطراف آن ها هست و آن ها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13" w:name="_Toc425599294"/>
      <w:r>
        <w:rPr>
          <w:rtl/>
          <w:lang w:bidi="fa-IR"/>
        </w:rPr>
        <w:t xml:space="preserve">413 داستان شریف مکه و مرحوم شیخ فضل الله نوری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و آقا شیخ حسنعلی اصفهانی </w:t>
      </w:r>
      <w:r w:rsidR="00760208" w:rsidRPr="00760208">
        <w:rPr>
          <w:rStyle w:val="libAlaemChar"/>
          <w:rtl/>
        </w:rPr>
        <w:t>رحمه‌الله</w:t>
      </w:r>
      <w:bookmarkEnd w:id="41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مکه 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فضل الله ن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حس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خواست راه علاج و ش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ه مرحوم ن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ر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بب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رد و خو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ر دو را ب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پ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دعو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حس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رحوم ن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عوت او را اجاب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و نزد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درخواس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از م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ن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رز حضرت امام جواد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ک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ر پوست آه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ش ماه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هامة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7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نوشته شود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لذ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آه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ش ماهه درخواس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هم شانزده تا از همان نوع درخوا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ست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سه تا از آن را 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رز حضرت جواد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مهج الدعوات ندارد که شرطش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ت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گشتر نقره با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لکه شرطش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وست آه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خصوص ب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ند و آن را همراه خود داشته باشن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8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70293B" w:rsidP="0070293B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414" w:name="_Toc425599295"/>
      <w:r w:rsidR="00C3509F">
        <w:rPr>
          <w:rtl/>
          <w:lang w:bidi="fa-IR"/>
        </w:rPr>
        <w:lastRenderedPageBreak/>
        <w:t xml:space="preserve">414 مصحف فاطمه </w:t>
      </w:r>
      <w:r w:rsidR="00067758" w:rsidRPr="00067758">
        <w:rPr>
          <w:rStyle w:val="libAlaemChar"/>
          <w:rtl/>
        </w:rPr>
        <w:t>عليها‌السلام</w:t>
      </w:r>
      <w:r w:rsidR="00C3509F">
        <w:rPr>
          <w:rtl/>
          <w:lang w:bidi="fa-IR"/>
        </w:rPr>
        <w:t xml:space="preserve"> رمز است</w:t>
      </w:r>
      <w:bookmarkEnd w:id="414"/>
    </w:p>
    <w:p w:rsidR="00C3509F" w:rsidRDefault="006B7205" w:rsidP="0070293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صحف حضرت فاطمه </w:t>
      </w:r>
      <w:r w:rsidR="00067758" w:rsidRPr="00067758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که راجع ب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حوادث است</w:t>
      </w:r>
      <w:r w:rsidR="0014728E">
        <w:rPr>
          <w:rtl/>
          <w:lang w:bidi="fa-IR"/>
        </w:rPr>
        <w:t xml:space="preserve">،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8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علو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کت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تعارف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احتمالا به صورت رمز است مثلا فل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نفر در فلان مکان و فلان زمان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دفتر جفر است است که ع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غ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از آ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15" w:name="_Toc425599296"/>
      <w:r>
        <w:rPr>
          <w:rtl/>
          <w:lang w:bidi="fa-IR"/>
        </w:rPr>
        <w:t>415 زود خود را به نجف برسانید</w:t>
      </w:r>
      <w:bookmarkEnd w:id="415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آقازا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ق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که خودش در مشهد دستگ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 و پدرش در نجف مرجع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م چه طو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به دلش خطو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که به صاحب ج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 و از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رس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پدرم چه قدر عمر خواهد کر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او هم نگا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ف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را به نجف بر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ستگاهش را در مشهد ر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و به نجف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د و پدرش که مثل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سالم و ق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س از مدت کوت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س از دو سه رو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بدون ساب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سالت وفا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16" w:name="_Toc425599297"/>
      <w:r>
        <w:rPr>
          <w:rtl/>
          <w:lang w:bidi="fa-IR"/>
        </w:rPr>
        <w:t>416 من ضامنم، ایشان را رها کنید</w:t>
      </w:r>
      <w:bookmarkEnd w:id="416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ژ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ق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ود که شبان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8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ضلا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فقرا غذ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ستا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حتا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در منز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شته که به او بده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ساعت خود را به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 که بفروشد و از پول آن حاجت خود را برطرف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ظاهرا در بازار سامره - قص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ل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نبال کرده بود و مردم 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خاطر جمع شده بودند و ازدحام ش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 و تقب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و ضام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 ضامن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را رها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جا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مل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به مرام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17" w:name="_Toc425599298"/>
      <w:r>
        <w:rPr>
          <w:rtl/>
          <w:lang w:bidi="fa-IR"/>
        </w:rPr>
        <w:t xml:space="preserve">417 آخوند ملا فتح علی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دامه ی خواب را می گوید</w:t>
      </w:r>
      <w:bookmarkEnd w:id="417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فضل الله ن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و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ع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آن نزد مرحوم آخوند ملا فتح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لطان آب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ق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خواب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نقل کر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و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عدش هم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ود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ود و تا آخر خواب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نقل نمود و بعد تع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کر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خوند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ما اگر مع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را مقدمه و 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 به م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و ف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قرار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18" w:name="_Toc425599299"/>
      <w:r>
        <w:rPr>
          <w:rtl/>
          <w:lang w:bidi="fa-IR"/>
        </w:rPr>
        <w:t xml:space="preserve">418 آخوند ملا فتح علی سلطان آبادی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نامه ی نادیده را می خواند!</w:t>
      </w:r>
      <w:bookmarkEnd w:id="418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ق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ح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تنباکو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صفهان نام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ح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نوشتند که مضمون آ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ود که مردم چندان از فت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ما استقبال ن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حامل نام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ج آقا 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نزد آخوند ملا فتح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لطان آب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نام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خود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آن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چنان نوشته شده است و تمام نامه را از اول تا آخر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مل نامه و 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نامه در 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او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د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پس حاج آقا 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امل نامه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خواه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که عم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ا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ده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ما بحر مواج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عد از خواهش التماس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س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ا مواظبت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خو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هم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ه امر مواظب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واندن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عاشورا در هر روز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واندن نماز وحشت در هر شب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و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>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هر ک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لم فوت کرده باش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ماز اول ماه را ترک ن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19" w:name="_Toc425599300"/>
      <w:r>
        <w:rPr>
          <w:rtl/>
          <w:lang w:bidi="fa-IR"/>
        </w:rPr>
        <w:t>419 نماز آخوند ملا فتح علی مرا نجات داد!</w:t>
      </w:r>
      <w:bookmarkEnd w:id="419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مرحوم آخوند ملا فتح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سام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و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ماز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ة الدفن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نماز وحشت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خوان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بستگ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و را در خوا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به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نماز آخوند ملا فتح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ا نجات داد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خواب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و سراغ آخوند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 و به خدمت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 و عرض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م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ل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ر فلان ش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ماز وحشت خوان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له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پ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ناختن لاز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گفتن</w:t>
      </w:r>
      <w:r w:rsidR="0014728E">
        <w:rPr>
          <w:rtl/>
          <w:lang w:bidi="fa-IR"/>
        </w:rPr>
        <w:t xml:space="preserve"> ((</w:t>
      </w:r>
      <w:r>
        <w:rPr>
          <w:rtl/>
          <w:lang w:bidi="fa-IR"/>
        </w:rPr>
        <w:t>اللهم اغفر لل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ال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>ات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خ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مردان و زنان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 ر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رز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محض احسان به آن ه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8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20" w:name="_Toc425599301"/>
      <w:r>
        <w:rPr>
          <w:rtl/>
          <w:lang w:bidi="fa-IR"/>
        </w:rPr>
        <w:t>420 سید بن طاووس و آخوند ملا فتح علی، ممتاز در مراقبه</w:t>
      </w:r>
      <w:bookmarkEnd w:id="420"/>
    </w:p>
    <w:p w:rsidR="00C3509F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اسا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 م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58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6B7205">
        <w:rPr>
          <w:rtl/>
          <w:lang w:bidi="fa-IR"/>
        </w:rPr>
        <w:t>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دو نفر از بزرگان اهل معرفت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در مراقبه خ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ممتاز و در درجه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ع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د بن طاووس </w:t>
      </w:r>
      <w:r w:rsidR="00760208" w:rsidRPr="00760208">
        <w:rPr>
          <w:rStyle w:val="libAlaemChar"/>
          <w:rtl/>
        </w:rPr>
        <w:t>رحمه‌الله</w:t>
      </w:r>
      <w:r w:rsidR="006B7205">
        <w:rPr>
          <w:rtl/>
          <w:lang w:bidi="fa-IR"/>
        </w:rPr>
        <w:t xml:space="preserve"> که لابد از دست نوشته ه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شان به دست آورده بود</w:t>
      </w:r>
      <w:r w:rsidR="0014728E">
        <w:rPr>
          <w:rtl/>
          <w:lang w:bidi="fa-IR"/>
        </w:rPr>
        <w:t xml:space="preserve">؛ </w:t>
      </w:r>
      <w:r w:rsidR="006B7205">
        <w:rPr>
          <w:rtl/>
          <w:lang w:bidi="fa-IR"/>
        </w:rPr>
        <w:t>و 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گ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آخوند ملا فتح ع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 w:rsidR="006B7205">
        <w:rPr>
          <w:rtl/>
          <w:lang w:bidi="fa-IR"/>
        </w:rPr>
        <w:t xml:space="preserve"> که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شان را درک کرده بودن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مرحوم ش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خ محمد ح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اصفها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صاحب تف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ر </w:t>
      </w:r>
      <w:r w:rsidR="00760208" w:rsidRPr="00760208">
        <w:rPr>
          <w:rStyle w:val="libAlaemChar"/>
          <w:rtl/>
        </w:rPr>
        <w:t>رحمه‌الله</w:t>
      </w:r>
      <w:r w:rsidR="006B7205">
        <w:rPr>
          <w:rtl/>
          <w:lang w:bidi="fa-IR"/>
        </w:rPr>
        <w:t xml:space="preserve"> به قافله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ه مرحوم آخوند ملا فتح ع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در آن بوده - به عنوان دعا و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به عنوان تج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ل از مقام مرحوم آخوند - فرموده بود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به برکت وجود حاج آخوند ملا فتح ع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در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ن شما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در امان خدا هس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! </w:t>
      </w:r>
      <w:r w:rsidR="006B7205">
        <w:rPr>
          <w:rtl/>
          <w:lang w:bidi="fa-IR"/>
        </w:rPr>
        <w:t xml:space="preserve">مرحوم آخوند ملا </w:t>
      </w:r>
      <w:r w:rsidR="006B7205">
        <w:rPr>
          <w:rtl/>
          <w:lang w:bidi="fa-IR"/>
        </w:rPr>
        <w:lastRenderedPageBreak/>
        <w:t>فتح ع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خلاف متعارف بوده و مرحوم ش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خ محمد ح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اصفهان</w:t>
      </w:r>
      <w:r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صاحب تف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ر هم خلاف متعارف بود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21" w:name="_Toc425599302"/>
      <w:r>
        <w:rPr>
          <w:rtl/>
          <w:lang w:bidi="fa-IR"/>
        </w:rPr>
        <w:t>421 اگر این جنون است، ای کاش ما هم همیشه مجنون بودیم!</w:t>
      </w:r>
      <w:bookmarkEnd w:id="421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نده 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را در مراقب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م که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ردم هم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ست خود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و عاش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ظاه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و بار در منزل از او عدم خود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م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بار هم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ده نقل کر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زد مرحوم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حمود شاهر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راجع وقت آمدند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ثلا جنون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کرده و بر سر خو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ند و سر و ص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نون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ش ما هم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ه مجنون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22" w:name="_Toc425599303"/>
      <w:r>
        <w:rPr>
          <w:rtl/>
          <w:lang w:bidi="fa-IR"/>
        </w:rPr>
        <w:t>422 هفتاد نفر در حال خواندن دعای ابوحمزه در قنوت وتر نماز شب</w:t>
      </w:r>
      <w:bookmarkEnd w:id="422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نده در عمرم 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م که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قنوت وتر نماز شب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بوحمزه بخو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ز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م که در زمان ما د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ش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حرم هفتاد نفر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که در قنوت به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بوحمزه مشغول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د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فتم و شمر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حرم و رواق و اطراف آن حساب کردم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پنجاه نفر به خواندن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بوحمزه در قنوت مشغول ا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23" w:name="_Toc425599304"/>
      <w:r>
        <w:rPr>
          <w:rtl/>
          <w:lang w:bidi="fa-IR"/>
        </w:rPr>
        <w:t>423 عاشقی، شیوه ی مردان بلاکش باشد</w:t>
      </w:r>
      <w:bookmarkEnd w:id="42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حمد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شاگردان آق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حمد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نقل شده که در حج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 خان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از شب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ر شدم و در اطاق را باز کردم که جهت تط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برو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برف آمده و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رفت و تق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ا از نماز شب منصرف شدم و برگشتم که بخواب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سوراخ لو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خ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اطاق بود </w:t>
      </w:r>
      <w:r>
        <w:rPr>
          <w:rtl/>
          <w:lang w:bidi="fa-IR"/>
        </w:rPr>
        <w:lastRenderedPageBreak/>
        <w:t>صد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عاشق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و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دان بلاکش باش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8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، </w:t>
      </w:r>
      <w:r>
        <w:rPr>
          <w:rtl/>
          <w:lang w:bidi="fa-IR"/>
        </w:rPr>
        <w:t>لذا از همان جا دوباره برگشت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بق چه عباد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که معاص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ود نقل شده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نماز صبح را با وض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از مغرب و عش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د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24" w:name="_Toc425599305"/>
      <w:r>
        <w:rPr>
          <w:rtl/>
          <w:lang w:bidi="fa-IR"/>
        </w:rPr>
        <w:t>424 به حساب من، به او نان بده</w:t>
      </w:r>
      <w:bookmarkEnd w:id="42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حمد فشار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آن همه فضل - که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را از مرحوم آخوند خرا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رحمهماال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حمد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عل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ند -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ک طل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حمد فشار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ان به نانو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د تا نان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انو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حسابت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ش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تو نا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م</w:t>
      </w:r>
      <w:r w:rsidR="0014728E">
        <w:rPr>
          <w:rtl/>
          <w:lang w:bidi="fa-IR"/>
        </w:rPr>
        <w:t xml:space="preserve">،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 به نانوا گفت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ه حساب من به او نان بده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آن همه مقامات عل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ها کجا ما کجا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صبر آن ها کجا و صبر ما کجا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عبادات آن ها کجا و ما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در صبر بر مص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ب درج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ل و ممثل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8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ا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فرق که ائمه و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متعمد بود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25" w:name="_Toc425599306"/>
      <w:r>
        <w:rPr>
          <w:rtl/>
          <w:lang w:bidi="fa-IR"/>
        </w:rPr>
        <w:t xml:space="preserve">425 ارجاعات آقا میرزا محمد تقی شیرازی </w:t>
      </w:r>
      <w:r w:rsidR="00CD7626" w:rsidRPr="00CD7626">
        <w:rPr>
          <w:rStyle w:val="libAlaemChar"/>
          <w:rtl/>
        </w:rPr>
        <w:t>رحمه‌الله</w:t>
      </w:r>
      <w:bookmarkEnd w:id="425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رسم است که فقها و مراجع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ات خود را به الاعلم فالاعلم ارجا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حوم آق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حمد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ارجا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ند نه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فرد و دو فر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خودشان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ند و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ستند در م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ل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طرف فت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اچار به 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فق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صر خود در بلاد ارجا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ند و اهل الاعلم فالاعلم ن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به هر کدام از فقها که در نز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شر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ثاب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 که مجتهد عادل است ارجا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گر اجتهاد و عدالت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 ثابت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او ارجاع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ند هر چند به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اجتهاد معروف و بلکه اعرف ا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معرو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به اجتهاد اعم از اجتهاد با عدالت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26" w:name="_Toc425599307"/>
      <w:r>
        <w:rPr>
          <w:rtl/>
          <w:lang w:bidi="fa-IR"/>
        </w:rPr>
        <w:t>426 اگر شیطان مهلت می دهد، از بی عرضگی او است!</w:t>
      </w:r>
      <w:bookmarkEnd w:id="426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گذشته از هر شه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مون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علما در نجف بو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زند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ز شاگردان خوب مرحوم آخوند خرا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و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حاث بوده که با آقا 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عر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کوچ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جف بحث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و مباحثه آن دو طو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شد</w:t>
      </w:r>
      <w:r w:rsidR="0014728E">
        <w:rPr>
          <w:rtl/>
          <w:lang w:bidi="fa-IR"/>
        </w:rPr>
        <w:t xml:space="preserve">.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انا ناتی الارض ننقصها من اطرافها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58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رو به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ورده و از اطراف آن [ عالمان آن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8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اقعا چه علما و بزر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امع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قدمات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عم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بود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گر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ان مهل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 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رض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است اگر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لاد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که از علما خ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مجلس عزا به پا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ا دار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27" w:name="_Toc425599308"/>
      <w:r>
        <w:rPr>
          <w:rtl/>
          <w:lang w:bidi="fa-IR"/>
        </w:rPr>
        <w:t>427 حاضر نبود به کسی دستور دهد!</w:t>
      </w:r>
      <w:bookmarkEnd w:id="427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نه تنها به مقامات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جاه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حرف از علما و مقامات آن ها هم بز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ع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غ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در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ا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مقامات عم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نقل ش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و سه ساعت بعد از گذشتتن وقت نماز ظهر نزد مرح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حمد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ج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آبگوشت گذاشته اند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نفرموده 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سئوال ش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چ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نفرمو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خر نانش ر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ورده اند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اضر نبود به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ستور بده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28" w:name="_Toc425599309"/>
      <w:r>
        <w:rPr>
          <w:rtl/>
          <w:lang w:bidi="fa-IR"/>
        </w:rPr>
        <w:t>428 تواضع و علمیت فوق العاده ی می</w:t>
      </w:r>
      <w:r w:rsidR="008B3EDE">
        <w:rPr>
          <w:rtl/>
          <w:lang w:bidi="fa-IR"/>
        </w:rPr>
        <w:t>رزا محمد تقی شیرازی -رحمه الله</w:t>
      </w:r>
      <w:r>
        <w:rPr>
          <w:rtl/>
          <w:lang w:bidi="fa-IR"/>
        </w:rPr>
        <w:t>-</w:t>
      </w:r>
      <w:bookmarkEnd w:id="428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حمد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شاگردانش کار داشته و وج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به در منزل آورده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غرب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نتظر ماند تا خود آن آقا از خان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آ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عد وجه را به او دا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ن آقا ب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زا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چرا دق الباب نفرم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خر خودتا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ت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نخواستم مزاحمتان بشو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است که معلو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جدل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رس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حاج آقا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عا کند صاحب ال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هست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رو در اصول ب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حمد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باحثه ک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بر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غالب شد باو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وشت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دل ب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طلب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ه طور ش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علم از بلاد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کوچ کر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چرا از علما و بزرگان خود قدر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ه فقدان نعمت وجود آن ها مبتلا گ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29" w:name="_Toc425599310"/>
      <w:r>
        <w:rPr>
          <w:rtl/>
          <w:lang w:bidi="fa-IR"/>
        </w:rPr>
        <w:t>429 جواهر از معجزات تاریخ است!</w:t>
      </w:r>
      <w:bookmarkEnd w:id="429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صاحب جواهر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ر کار بو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تاب جواهر او از ع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ب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عجزات 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است که شامل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ک د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قه استدل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بسوط و کام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بته قبل از 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ض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ژ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ار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ختصر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واهر از معجزات و ع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ست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30" w:name="_Toc425599311"/>
      <w:r>
        <w:rPr>
          <w:rtl/>
          <w:lang w:bidi="fa-IR"/>
        </w:rPr>
        <w:lastRenderedPageBreak/>
        <w:t>430 آن با من نیست، با خداست</w:t>
      </w:r>
      <w:bookmarkEnd w:id="430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م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جر و تاجرزا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اکن قم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و پنج سال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و پنج ساله بودم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که در سامرا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ح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حمد حسن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احب فت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ح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تنباکو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 و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حال احتضار بو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طر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رح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و از جمله خود ناقل داستان 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بودند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زا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وفا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8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 در گوش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طاق نشسته بودم و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ج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بعد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هسته با هم گفت و گ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زا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طرف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اطاق به پهلو خو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صحب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ن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جواب دا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ن با م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خد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31" w:name="_Toc425599312"/>
      <w:r>
        <w:rPr>
          <w:rtl/>
          <w:lang w:bidi="fa-IR"/>
        </w:rPr>
        <w:t>431 گویا هیچ کس در اطراف او نبود!</w:t>
      </w:r>
      <w:bookmarkEnd w:id="431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ستاد م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ح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ز شروع درس مدت م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شغول ذک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اگردان حدس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دند که 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ر اواخر عمرش مقد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س و اشتغال به ذکر از درس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ت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هل علم و شاگردان منتظر شروع درس بودند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شغول ذکر و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قد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س به ط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کس در اطراف ا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ه من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ه استاد ب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ها را در خانه و در وقت خلوت انجام بده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سخت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 که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ت خضوع و خشوع در اجتماع بتواند حالت توجه به خدا داشته و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نظر به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شته باش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32" w:name="_Toc425599313"/>
      <w:r>
        <w:rPr>
          <w:rtl/>
          <w:lang w:bidi="fa-IR"/>
        </w:rPr>
        <w:lastRenderedPageBreak/>
        <w:t>432 لایق نبودی، امیرال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ی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هت نداد! طردت کرد!</w:t>
      </w:r>
      <w:bookmarkEnd w:id="432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حوم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قصد تشرف به حرم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 طلا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حساس کردند که محصورن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9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لذا نتوانستند وارد حرم شوند و از همان جا به خانه برگش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منزل خود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دند و منقلب و ناراحت بودند و به خود خطا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 ک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ل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هت ند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طردت کر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ودشان به خود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نبو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33" w:name="_Toc425599314"/>
      <w:r>
        <w:rPr>
          <w:rtl/>
          <w:lang w:bidi="fa-IR"/>
        </w:rPr>
        <w:t>433 به شاگردان بپردازید، برای ادای قرض شما هم چاره ای می اندیشیم</w:t>
      </w:r>
      <w:bookmarkEnd w:id="43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نص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وجه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حدود چهار صد تومان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به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ظ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آن جا که مرحوم کاظ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قروض بو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خود فک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که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آن پول را به او داده تا بابت قرض خود بپرداز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شاگردان تق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لذا پرداخت پول به شاگردان ر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روز تا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داز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وز بعد 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CD7626" w:rsidRPr="00CD7626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ز کنار او عبو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پول ها ر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تلامذ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تق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رض شما هم چار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م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طالب را بعد از فوت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س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را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 خود دا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مطالب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گر ا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حتم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 که آن ها هم صاحب کراما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بته ط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 که اذهان از خودشان منصرف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ن ها با آن همه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فقر چه حالات و مقام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و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دار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چه قدر کم تو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34" w:name="_Toc425599315"/>
      <w:r>
        <w:rPr>
          <w:rtl/>
          <w:lang w:bidi="fa-IR"/>
        </w:rPr>
        <w:lastRenderedPageBreak/>
        <w:t xml:space="preserve">434 درباره ی آقا شیخ مرتضی طالقانی </w:t>
      </w:r>
      <w:r w:rsidR="00C644A3" w:rsidRPr="00C644A3">
        <w:rPr>
          <w:rStyle w:val="libAlaemChar"/>
          <w:rtl/>
        </w:rPr>
        <w:t>رحمه‌الله</w:t>
      </w:r>
      <w:bookmarkEnd w:id="43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رت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الق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اصفهان بو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قا 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عر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ز من تقاض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که با او مباحثه کنم و او در آن وقت جوان و امرد بو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9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جب از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رحوم طالق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اصفهان نبوده ا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رت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الق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ز هم حج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حوم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باحث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ه و مطا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ه که در کتاب نبود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35" w:name="_Toc425599316"/>
      <w:r>
        <w:rPr>
          <w:rtl/>
          <w:lang w:bidi="fa-IR"/>
        </w:rPr>
        <w:t xml:space="preserve">435 مدرسه ی هندی، محل اقامت آقا سید علی قاضی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نجف</w:t>
      </w:r>
      <w:bookmarkEnd w:id="435"/>
    </w:p>
    <w:p w:rsidR="006B7205" w:rsidRDefault="004D4B58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 مرحوم آقا س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د عل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 w:rsidR="006B7205">
        <w:rPr>
          <w:rtl/>
          <w:lang w:bidi="fa-IR"/>
        </w:rPr>
        <w:t xml:space="preserve"> در مدرسه 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قزو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اقامت داشتند</w:t>
      </w:r>
      <w:r w:rsidR="0014728E">
        <w:rPr>
          <w:rtl/>
          <w:lang w:bidi="fa-IR"/>
        </w:rPr>
        <w:t xml:space="preserve">؟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مدرسه ه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نب حجر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عروف بود که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بحرالعلوم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آن حجره بوده 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اواخ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ز آقازاده 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9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رحوم قا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آن حجره بودند که فعلا از نجف به قم رانده شده و بدون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 و همسر هست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36" w:name="_Toc425599317"/>
      <w:r>
        <w:rPr>
          <w:rtl/>
          <w:lang w:bidi="fa-IR"/>
        </w:rPr>
        <w:t>436 روزی که می فهمم چهارشنبه است خوشحال می شوم!</w:t>
      </w:r>
      <w:bookmarkEnd w:id="436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 رحمت کند حاج اشر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زند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را که در بابل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شرف مدفون اس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که در اواخر ن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 ش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ا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ر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نزل نشسته 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ق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س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عج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 هر روز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م چهارشنبه است خوشح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دم زحمت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اگرد مرحوم صاحب جواهر بو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در سال 1315 به رحمت خدا رفت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جالس درس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9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صحب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 که درس تع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ل شو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ستاد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لازم ن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شور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عد معل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 آن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در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ج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ع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آن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ج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بودند و زحمت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ع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نباش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37" w:name="_Toc425599318"/>
      <w:r>
        <w:rPr>
          <w:rtl/>
          <w:lang w:bidi="fa-IR"/>
        </w:rPr>
        <w:t>437 ایام تعطیل مکمل ایام تحصیل</w:t>
      </w:r>
      <w:bookmarkEnd w:id="437"/>
    </w:p>
    <w:p w:rsidR="00C3509F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بستگان آقا 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د محمد کاظم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ز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 w:rsidR="006B7205">
        <w:rPr>
          <w:rtl/>
          <w:lang w:bidi="fa-IR"/>
        </w:rPr>
        <w:t xml:space="preserve"> از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شان نقل نموده که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پنجشنبه و جمعه با جمع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طلاب به چر</w:t>
      </w:r>
      <w:r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59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6B7205">
        <w:rPr>
          <w:rtl/>
          <w:lang w:bidi="fa-IR"/>
        </w:rPr>
        <w:t>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رف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 تا رخت بشو</w:t>
      </w:r>
      <w:r>
        <w:rPr>
          <w:rtl/>
          <w:lang w:bidi="fa-IR"/>
        </w:rPr>
        <w:t>یی</w:t>
      </w:r>
      <w:r w:rsidR="006B7205"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همان جا مس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را عنوان و بحث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 در اطراف آن صحبت و فکر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ر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 آن چه را که از مس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ل مطرح شده به دستمان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آم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نوش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نوه اش نقل کرده است که حاش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ه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مکاسب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شان از ه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ق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ل نوشته ها است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اگر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م تعط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ل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گونه باش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کمک است بر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تحص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ل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بلکه 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ش از کمک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نق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ص تحص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ل تک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ل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طلاب ب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 با فکر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اشکالات خود را حل کنن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نه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که اشکالات هم چنان بماند و فقط ز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د درس بخوانند و هر چه شد ش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38" w:name="_Toc425599319"/>
      <w:r>
        <w:rPr>
          <w:rtl/>
          <w:lang w:bidi="fa-IR"/>
        </w:rPr>
        <w:t xml:space="preserve">438 عمل به طب ماثور از اهل بی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و سلامتی همیشگی!</w:t>
      </w:r>
      <w:bookmarkEnd w:id="438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مجل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ؤ لفاتش نوشت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گر انسان به طب ماثور از ائ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هار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عمل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بتل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آن ها عالم به خواص ماکولات و سب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و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هست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نده هم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جمل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م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طب ماثور عم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و حدود هشتاد سال داشت و 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 نشده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ا در نجف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با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ع دا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ه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ر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ب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بتلا نشد و فقط در اواخر عمر مرضش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ود که به نماز جماعت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 و به </w:t>
      </w:r>
      <w:r>
        <w:rPr>
          <w:rtl/>
          <w:lang w:bidi="fa-IR"/>
        </w:rPr>
        <w:lastRenderedPageBreak/>
        <w:t>استراح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رداخ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لبت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 و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م که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ر وقت وفات 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 ش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39" w:name="_Toc425599320"/>
      <w:r>
        <w:rPr>
          <w:rtl/>
          <w:lang w:bidi="fa-IR"/>
        </w:rPr>
        <w:t xml:space="preserve">439 هر بلایی که به ما می رسد در اثر دوری ازاهل بی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ست</w:t>
      </w:r>
      <w:bookmarkEnd w:id="439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ر بل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به 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 در اثر د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و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ت ماث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لا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وار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و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هم ه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اث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از روز اول نخوا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آن کس را که خدا و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مبر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تع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کرده بودند بر ما حکومت کنند</w:t>
      </w:r>
      <w:r w:rsidR="0014728E">
        <w:rPr>
          <w:rtl/>
          <w:lang w:bidi="fa-IR"/>
        </w:rPr>
        <w:t xml:space="preserve">!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ک گوشوار از گوش زن مسلمان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خلخال از 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ن ذ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رده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خبر به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فلو ان امراا مسلما مات من بعد هذا اسف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کان ع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لوما</w:t>
      </w:r>
      <w:r w:rsidR="0014728E">
        <w:rPr>
          <w:rtl/>
          <w:lang w:bidi="fa-IR"/>
        </w:rPr>
        <w:t xml:space="preserve">!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9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مسل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سف ب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 جان بسپ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زد من سزاوار سرزنش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40" w:name="_Toc425599321"/>
      <w:r>
        <w:rPr>
          <w:rtl/>
          <w:lang w:bidi="fa-IR"/>
        </w:rPr>
        <w:t>440 پیشرفت در حسیات نه حدسیات</w:t>
      </w:r>
      <w:bookmarkEnd w:id="44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9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ز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ط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تهر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 رجو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آن ط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ب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بض خانم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انم شما تب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ردار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م د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سهل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ما تج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کن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انم جوا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 ا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خانم ها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مهارت دارم و از همه زودت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م که باردار هستم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م که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 xml:space="preserve"> حمل ندار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ط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شک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و با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نبض خانم را آن هم از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ا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 و دوبار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انم شما حمل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م به شما دارو بدهم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انم با استخفاف و نا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و 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فهم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سرانجام بعد از دو سه رو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د که ط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درست 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و حامله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کت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روزه و طب امروز در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و جرا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ت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خوب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رفت کرد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در حد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ر خلاف طب ق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41" w:name="_Toc425599322"/>
      <w:r>
        <w:rPr>
          <w:rtl/>
          <w:lang w:bidi="fa-IR"/>
        </w:rPr>
        <w:t>441 اگر ذکر نگویم در فکر فرو می روم!</w:t>
      </w:r>
      <w:bookmarkEnd w:id="441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ب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ن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کربلا بود که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ه تس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در دست داشت و مشغول ذکر بو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ذکر ن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فکر فر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محض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ب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عرض کر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ج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را ا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و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مزاحم م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لابد معوذ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9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را ک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42" w:name="_Toc425599323"/>
      <w:r>
        <w:rPr>
          <w:rtl/>
          <w:lang w:bidi="fa-IR"/>
        </w:rPr>
        <w:t>442 هر قدر قدرتمند باشی...</w:t>
      </w:r>
      <w:bookmarkEnd w:id="442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ب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که با مرحوم 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کاشف الغطا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و رضاخان پهلو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در حرم مطهر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 ط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حضرت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حوم کاشف الغطا رو کرد به په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هر قدر که قدرتمند باش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شو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 xml:space="preserve">به اندا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درت و شوکت عبدالم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9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ن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 که اکنون اولاد او بعد از مرگش در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بان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ندوستان گد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43" w:name="_Toc425599324"/>
      <w:r>
        <w:rPr>
          <w:rtl/>
          <w:lang w:bidi="fa-IR"/>
        </w:rPr>
        <w:t>443 حاضرم عملی بر خلاف یقین انجام ندهم و...</w:t>
      </w:r>
      <w:bookmarkEnd w:id="443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حاج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عبدال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ح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دولت در زمان رضاشاه په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خالف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حوم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حمد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س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داشت که حرک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ورت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 و به نقل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تقاض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که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کند</w:t>
      </w:r>
      <w:r w:rsidR="0014728E">
        <w:rPr>
          <w:rtl/>
          <w:lang w:bidi="fa-IR"/>
        </w:rPr>
        <w:t xml:space="preserve">.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حرف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حوم خوانس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حاج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بود که اگر </w:t>
      </w:r>
      <w:r>
        <w:rPr>
          <w:rtl/>
          <w:lang w:bidi="fa-IR"/>
        </w:rPr>
        <w:lastRenderedPageBreak/>
        <w:t>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ردم 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ند - البته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طور هم شد و ع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اصفهان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ت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رگشتند -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بلا و فشار بر سر مسلمان ها وار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را شما ساکت نشست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حاج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 کرد که مقصود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س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مله که اگر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دم 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ن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از ت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ند هر چند مقصود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س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بود بلکه منظورش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ود که مردم ا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جواب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حاضرم عم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خلاف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نجام ندهم و به روستا بروم و لنگ بپوشم و کار عمل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جام ده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آخرالامر تلگر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تراض آ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ه شاه کرد که مردم ناراح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اه اعتن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نکر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چه قدر انسان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باشد که خلاف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رتکب ن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فط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تش رفتن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آتش در دست گرفتن است</w:t>
      </w:r>
      <w:r w:rsidR="0014728E">
        <w:rPr>
          <w:rtl/>
          <w:lang w:bidi="fa-IR"/>
        </w:rPr>
        <w:t xml:space="preserve">!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59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44" w:name="_Toc425599325"/>
      <w:r>
        <w:rPr>
          <w:rtl/>
          <w:lang w:bidi="fa-IR"/>
        </w:rPr>
        <w:t>444 برکات کارهای علمای سابق در راه تبلیغ و هدایت مردم</w:t>
      </w:r>
      <w:bookmarkEnd w:id="44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بق از ما کمتر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رکتشا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 و دعوت و ه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ردم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و س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ت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ن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ج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رشان از ما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تر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ا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زمان با هوا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توبوس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به ت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 و دعوت و من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ه قدر در مردم اث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چه قدر اصلاح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ن ها وقت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تر در 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راه صرف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ا مردم زمانشان چه قدر رو به راه تر از زمان ما بود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بق از مال و ثروت و لوازم خا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مختصر و کم قانع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رکارتر و پر برکت تر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ا مصرف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ر و ن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ج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رمان کم است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45" w:name="_Toc425599326"/>
      <w:r>
        <w:rPr>
          <w:rtl/>
          <w:lang w:bidi="fa-IR"/>
        </w:rPr>
        <w:lastRenderedPageBreak/>
        <w:t>445 خوب چشم هایتان را باز کنید</w:t>
      </w:r>
      <w:bookmarkEnd w:id="445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ز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معصو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هر بزر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 آن صد در صد اعتماد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حتمال خلاف و خطا در آن دا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کلام معصو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م هفتاد محمل دارد که بدون فحص از معارض و صوارف 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به آن بدوا اعتم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ه ظاهر آن عمل نمو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فهمد آن است که هر ک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هر بزر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حتمال بدهد که کلام او خطا با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صرف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صاحب کلام و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خن بزرگ و بزرگوار باشد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به آن اعتماد ک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 اعتماد به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ار را مگذ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آنان که معصو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14728E">
        <w:rPr>
          <w:rtl/>
          <w:lang w:bidi="fa-IR"/>
        </w:rPr>
        <w:t xml:space="preserve">.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بزرگان از استادش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هر مسال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نظر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ب چشمتان را باز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ه آخوند خرا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تماد داشت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در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جاها چنگالم به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رد</w:t>
      </w:r>
      <w:r w:rsidR="0014728E">
        <w:rPr>
          <w:rtl/>
          <w:lang w:bidi="fa-IR"/>
        </w:rPr>
        <w:t xml:space="preserve">،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0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کنون اگر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است س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ب چشمم را ب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 که ب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م اگر مثلا مق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رد است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؟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46" w:name="_Toc425599327"/>
      <w:r>
        <w:rPr>
          <w:rtl/>
          <w:lang w:bidi="fa-IR"/>
        </w:rPr>
        <w:t>446 نان خوردن در خیابان برای شما عرفااشکال دارد</w:t>
      </w:r>
      <w:bookmarkEnd w:id="446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بان قم در دستم بست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ان بود و مشغول خوردن مق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ن بودم که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ج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وج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644A3" w:rsidRPr="00C644A3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من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گر طلبه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گفت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چرا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پس چر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ا ن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گفت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گر نان خوردن حرام است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نان خوردن در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با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ما شرعا حرا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رفا اشکال دا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در برابر چشمان مردم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 را بک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سخن شما را قبول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 تو که موعظ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مان </w:t>
      </w:r>
      <w:r>
        <w:rPr>
          <w:rtl/>
          <w:lang w:bidi="fa-IR"/>
        </w:rPr>
        <w:lastRenderedPageBreak/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فلان کار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و آخر کار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 از من جدا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هر وقت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ما مراجعه کن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47" w:name="_Toc425599328"/>
      <w:r>
        <w:rPr>
          <w:rtl/>
          <w:lang w:bidi="fa-IR"/>
        </w:rPr>
        <w:t>447 خجالت نمی کشی؟ از خدا نمی ترسی؟</w:t>
      </w:r>
      <w:bookmarkEnd w:id="447"/>
      <w:r>
        <w:rPr>
          <w:rtl/>
          <w:lang w:bidi="fa-IR"/>
        </w:rPr>
        <w:t xml:space="preserve"> </w:t>
      </w:r>
    </w:p>
    <w:p w:rsidR="00C3509F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اهل علم</w:t>
      </w:r>
      <w:r w:rsidR="0014728E">
        <w:rPr>
          <w:rtl/>
          <w:lang w:bidi="fa-IR"/>
        </w:rPr>
        <w:t xml:space="preserve"> (</w:t>
      </w:r>
      <w:r w:rsidR="006B7205">
        <w:rPr>
          <w:rtl/>
          <w:lang w:bidi="fa-IR"/>
        </w:rPr>
        <w:t xml:space="preserve">در نجف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کربلا</w:t>
      </w:r>
      <w:r w:rsidR="0014728E">
        <w:rPr>
          <w:rtl/>
          <w:lang w:bidi="fa-IR"/>
        </w:rPr>
        <w:t xml:space="preserve">) </w:t>
      </w:r>
      <w:r w:rsidR="006B7205">
        <w:rPr>
          <w:rtl/>
          <w:lang w:bidi="fa-IR"/>
        </w:rPr>
        <w:t>زند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ر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و سخت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گذشت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با خود گفت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به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ران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روم و لباس طلب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و درس و بحث را کنار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گذارم و مشغول کار و کاس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شوم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لذا نزد آقا</w:t>
      </w:r>
      <w:r>
        <w:rPr>
          <w:rtl/>
          <w:lang w:bidi="fa-IR"/>
        </w:rPr>
        <w:t>یی</w:t>
      </w:r>
      <w:r w:rsidR="006B7205">
        <w:rPr>
          <w:rtl/>
          <w:lang w:bidi="fa-IR"/>
        </w:rPr>
        <w:t xml:space="preserve"> رفت - که بنده او را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شناختم - تا خانواده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خود را به او بسپار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آن آقا به او گفت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آ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با ک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مشورت کرده ا</w:t>
      </w:r>
      <w:r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  <w:r w:rsidR="006B7205">
        <w:rPr>
          <w:rtl/>
          <w:lang w:bidi="fa-IR"/>
        </w:rPr>
        <w:t>گفت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خ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گفت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برو نزد فلان آقا که در حرم است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استخاره کن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رفت و برگشت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از او پر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جواب استخاره چه بود</w:t>
      </w:r>
      <w:r w:rsidR="0014728E">
        <w:rPr>
          <w:rtl/>
          <w:lang w:bidi="fa-IR"/>
        </w:rPr>
        <w:t xml:space="preserve">؟ </w:t>
      </w:r>
      <w:r w:rsidR="006B7205">
        <w:rPr>
          <w:rtl/>
          <w:lang w:bidi="fa-IR"/>
        </w:rPr>
        <w:t>گفت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ه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که استخاره کر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جواب داد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خجالت ن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ش</w:t>
      </w:r>
      <w:r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  <w:r w:rsidR="006B7205">
        <w:rPr>
          <w:rtl/>
          <w:lang w:bidi="fa-IR"/>
        </w:rPr>
        <w:t>از خدا ن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ترس</w:t>
      </w:r>
      <w:r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  <w:r w:rsidR="006B7205">
        <w:rPr>
          <w:rtl/>
          <w:lang w:bidi="fa-IR"/>
        </w:rPr>
        <w:t>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خواه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ه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ران بر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و راحت ش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و اهل 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ت تو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جا در فشار باشند</w:t>
      </w:r>
      <w:r w:rsidR="0014728E">
        <w:rPr>
          <w:rtl/>
          <w:lang w:bidi="fa-IR"/>
        </w:rPr>
        <w:t xml:space="preserve">؟! </w:t>
      </w:r>
      <w:r w:rsidR="006B7205">
        <w:rPr>
          <w:rtl/>
          <w:lang w:bidi="fa-IR"/>
        </w:rPr>
        <w:t>ه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جا بمان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خدا فرج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رسان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هم قبول کرد و از فکر باطل خود منصرف شد و طو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نکش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 که اوضاعش رو به راه و خوب ش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48" w:name="_Toc425599329"/>
      <w:r>
        <w:rPr>
          <w:rtl/>
          <w:lang w:bidi="fa-IR"/>
        </w:rPr>
        <w:t>448 می خواهی حج بروی، ان شا الله خوب است</w:t>
      </w:r>
      <w:bookmarkEnd w:id="448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شده که با قرآ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خاره کرد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ان ق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ام آن را در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عروف است که ظاهرا مرحوم حاج آقا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زد استادش با تس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استخاره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ج برو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ن شا الله خوب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ور باطن ها به اصل استخاره چه با قرآ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 تس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معتقد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49" w:name="_Toc425599330"/>
      <w:r>
        <w:rPr>
          <w:rtl/>
          <w:lang w:bidi="fa-IR"/>
        </w:rPr>
        <w:lastRenderedPageBreak/>
        <w:t>449 عجب از آنان که با تسبیح استخاره می کنند و مطلب را می گویند!</w:t>
      </w:r>
      <w:bookmarkEnd w:id="449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ن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با قرآن استخار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و مط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عجب از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ا تس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استخار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و مطلب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بله اتفاق افتاده که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استخاره با تس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مطلب را گفته ا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50" w:name="_Toc425599331"/>
      <w:r>
        <w:rPr>
          <w:rtl/>
          <w:lang w:bidi="fa-IR"/>
        </w:rPr>
        <w:t>450 حافظه ی فوق العاده مرحوم شریعت اصفهانی و آقا سید صالح</w:t>
      </w:r>
      <w:bookmarkEnd w:id="45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ت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و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صالح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که از خط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ج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ل نجف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دو با هم بحار را حفظ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ن ه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مرتب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د و حفظ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و بار تکر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بار خود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د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بار هم در مقابله و استماع ا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کر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 و حفظ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عم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مختصر مطالعه و اشتغال مطلب را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و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و مفصل و مکرر کار کنند تا مطالب را به دست آور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51" w:name="_Toc425599332"/>
      <w:r>
        <w:rPr>
          <w:rtl/>
          <w:lang w:bidi="fa-IR"/>
        </w:rPr>
        <w:t>451 توفیق از آشپزخانه حاصل نمی شود</w:t>
      </w:r>
      <w:bookmarkEnd w:id="451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در زمان سابق با امداد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س ها ر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روز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به آ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موانع امرو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از گذشته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بحان من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ت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ل مملکته</w:t>
      </w:r>
      <w:r w:rsidR="0014728E">
        <w:rPr>
          <w:rtl/>
          <w:lang w:bidi="fa-IR"/>
        </w:rPr>
        <w:t>...؛ (</w:t>
      </w:r>
      <w:r>
        <w:rPr>
          <w:rtl/>
          <w:lang w:bidi="fa-IR"/>
        </w:rPr>
        <w:t>منزه است خد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بر اهل مملکت خود تع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..) </w:t>
      </w:r>
      <w:r>
        <w:rPr>
          <w:rtl/>
          <w:lang w:bidi="fa-IR"/>
        </w:rPr>
        <w:t>در تع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ات نماز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0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طلب است که انسان نو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فهم معلومات داشته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مقامات از پر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دست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و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هم از مطبخ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0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حاصل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لبته چه بسا افر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که از کار و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ن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ه 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ق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 اه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و ترحم و احسان و امداد به برادرا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ه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52" w:name="_Toc425599333"/>
      <w:r>
        <w:rPr>
          <w:rtl/>
          <w:lang w:bidi="fa-IR"/>
        </w:rPr>
        <w:t>452 از همان جا باب حکمت به رویش گشوده شد</w:t>
      </w:r>
      <w:bookmarkEnd w:id="452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حمد ش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جگر خ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بود و به منز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د</w:t>
      </w:r>
      <w:r w:rsidR="0014728E">
        <w:rPr>
          <w:rtl/>
          <w:lang w:bidi="fa-IR"/>
        </w:rPr>
        <w:t xml:space="preserve">،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راه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ا بچ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رحم نمود و مق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جگر را جلو آن ها انداخ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پس مقدا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تمام جگر را به آن ها دا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تش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 داده بود که آن ها احوج 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مندتر از اهل منزل هس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همان جا باب حکمت و معرفت به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گشوده ش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53" w:name="_Toc425599334"/>
      <w:r>
        <w:rPr>
          <w:rtl/>
          <w:lang w:bidi="fa-IR"/>
        </w:rPr>
        <w:t xml:space="preserve">453 ذلت نسیه گرفتن را بر تصرف در سهم اما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ترجیح می دهم</w:t>
      </w:r>
      <w:bookmarkEnd w:id="45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تصرف سهم اما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خصوص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ز مقدار ضرورت و به اندازه شؤ ون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بزرگان نجف با اج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ا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ظاهرا در اراک داشتند و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کم بود امرار معا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ذلت ن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گرفتن از دکان ها را بر تصرف در سهم اما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تر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نص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که آخوند خرا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اواخر عمر توسع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طل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م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آمده بود و ام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ب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فتصد تو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لافاصله امضا 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ر آن زم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تومان و دو تومان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ر ارزش داشت و در نجف کو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د تو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جود داشت</w:t>
      </w:r>
      <w:r w:rsidR="0014728E">
        <w:rPr>
          <w:rtl/>
          <w:lang w:bidi="fa-IR"/>
        </w:rPr>
        <w:t xml:space="preserve">،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قبض هفتصد تو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امضا کرد</w:t>
      </w:r>
      <w:r w:rsidR="0014728E">
        <w:rPr>
          <w:rtl/>
          <w:lang w:bidi="fa-IR"/>
        </w:rPr>
        <w:t xml:space="preserve">!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طر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ن آخوند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اعتراض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به ت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سپس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بگذا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سال راحت باش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54" w:name="_Toc425599335"/>
      <w:r>
        <w:rPr>
          <w:rtl/>
          <w:lang w:bidi="fa-IR"/>
        </w:rPr>
        <w:t xml:space="preserve">454 اجازه تصرف در سهم اما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ا خط و امضای امام غایب -عجل الله تعالی فرجه الشریف</w:t>
      </w:r>
      <w:bookmarkEnd w:id="45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بوالحسن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ف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جلس فاتحه اقامه ک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واسط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ان اعتراض کرده بود که چرا از سهم اما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مجالس را برگز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کارها سابقه نداشت و فقط چند سفر که به سامرا مشرف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سفر به خدام آن جا که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بلک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آن ها جز چند نفر س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ق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ه بود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بوالحسن بعد از اعتراض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شخص معترض ور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ب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نشان داده بود که بنابر نقل به خط و ام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غ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بود 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ان ه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رده بودند که ورقه از جانب آن حضرت است که به مرحوم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جازه فرموده اند که سهم اما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در آن چه موجب اعت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ذهب حق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صرف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55" w:name="_Toc425599336"/>
      <w:r>
        <w:rPr>
          <w:rtl/>
          <w:lang w:bidi="fa-IR"/>
        </w:rPr>
        <w:t>455 حواله ی امام غایب - عجل الله تعالی فرجه الشریف - به میرزای شیرازی</w:t>
      </w:r>
      <w:bookmarkEnd w:id="455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مرحوم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بداله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نقل شد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کوچک بود و در سامرا با مرحوم پدرشان در خدم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و ور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ب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پدر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بداله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 و به او هم مبلغ </w:t>
      </w:r>
      <w:r w:rsidR="00CE0249">
        <w:rPr>
          <w:rtl/>
          <w:lang w:bidi="fa-IR"/>
        </w:rPr>
        <w:lastRenderedPageBreak/>
        <w:t>ی</w:t>
      </w:r>
      <w:r>
        <w:rPr>
          <w:rtl/>
          <w:lang w:bidi="fa-IR"/>
        </w:rPr>
        <w:t>ک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ع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ورقه را به مرح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آن ورقه ب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حواله شده بود که به حامل ورقه مبل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ادل د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ر بده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پدر مرحوم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بداله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که ور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بز با خط و ام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ام غائب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بوده است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56" w:name="_Toc425599337"/>
      <w:r>
        <w:rPr>
          <w:rtl/>
          <w:lang w:bidi="fa-IR"/>
        </w:rPr>
        <w:t>456 از که دزدی کنیم؟</w:t>
      </w:r>
      <w:bookmarkEnd w:id="456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ت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ت به منزل مرحوم مامق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لحاف پاره پار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انداخت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آ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حاض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که مناسب 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 نبو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به مرحوم مامق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تراض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چه لحاف و چه آ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؟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ز که د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کنم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از که د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کنم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آن 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ن بارها به آقازا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ابوالقاسم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وج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ه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بر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57" w:name="_Toc425599338"/>
      <w:r>
        <w:rPr>
          <w:rtl/>
          <w:lang w:bidi="fa-IR"/>
        </w:rPr>
        <w:t>457 الناس معادن کالمعادن الذهب و الفضة</w:t>
      </w:r>
      <w:bookmarkEnd w:id="457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دم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در فطانت و بلادت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0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ختلاف دار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امون و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نز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معل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علم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فرش مامون کاغذ گذاشت و او متوجه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فرش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خشت گذاشت و او ن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آم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ناس معادن کالمعادن الذهب و الفضة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0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دم مانند معادن طلا و نقره هست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ادع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که ا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ام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حرکت قلم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لبته 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و خوش فهم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ه 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جه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مقابل 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 با اشاره به بچ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مط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فهم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که هم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ودکان منظورش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ذا قفس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ه قد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فراد تفاوت وجود دار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مور ساده و آشکار مثل نماز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ه سماوا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اند 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خ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معلو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که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معجون شور است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58" w:name="_Toc425599339"/>
      <w:r>
        <w:rPr>
          <w:rtl/>
          <w:lang w:bidi="fa-IR"/>
        </w:rPr>
        <w:t>458 شعر خواندن در شب جمعه</w:t>
      </w:r>
      <w:bookmarkEnd w:id="458"/>
    </w:p>
    <w:p w:rsidR="006B7205" w:rsidRDefault="004D4B58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 شعر خواندن در شب جمعه مکروه است</w:t>
      </w:r>
      <w:r w:rsidR="0014728E">
        <w:rPr>
          <w:rtl/>
          <w:lang w:bidi="fa-IR"/>
        </w:rPr>
        <w:t xml:space="preserve">؟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ع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تناسب با شب 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و مجالس عشرت و لهو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کرو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شعر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در آن ذکر خدا و مناجات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در مدح ائ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هار و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0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59" w:name="_Toc425599340"/>
      <w:r>
        <w:rPr>
          <w:rtl/>
          <w:lang w:bidi="fa-IR"/>
        </w:rPr>
        <w:t xml:space="preserve">459 مداحی اهل بی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ه صورت غنا در محضر مرحوم وحید بهبهانی وسید بحرالعلوم</w:t>
      </w:r>
      <w:bookmarkEnd w:id="459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مجل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آن مدح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ه صورت غنا خوانده شد حاضر بود و اعتراض ن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عد از مجلس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علت آن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ان 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خواننده اهم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او را مراعات کرد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س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ا نقل شد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مجل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به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0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CD7626" w:rsidRPr="00CD7626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حاضر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غن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در مدا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واقع شد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اعتراض ن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رحوم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حرالعلوم که در مجلس حاضر بود به او اعتراض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حوم بهب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ستا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 به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مود و فرمود</w:t>
      </w:r>
      <w:r w:rsidR="0014728E">
        <w:rPr>
          <w:rtl/>
          <w:lang w:bidi="fa-IR"/>
        </w:rPr>
        <w:t xml:space="preserve">: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اسک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اموش باش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60" w:name="_Toc425599341"/>
      <w:r>
        <w:rPr>
          <w:rtl/>
          <w:lang w:bidi="fa-IR"/>
        </w:rPr>
        <w:t xml:space="preserve">460 ائمه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و شعر</w:t>
      </w:r>
      <w:bookmarkEnd w:id="460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ما</w:t>
      </w:r>
      <w:r w:rsidR="0014728E">
        <w:rPr>
          <w:rtl/>
          <w:lang w:bidi="fa-IR"/>
        </w:rPr>
        <w:t xml:space="preserve">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علمنه الشعر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0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ما به او [ رسول اکرم </w:t>
      </w:r>
      <w:r w:rsidR="00A14306" w:rsidRPr="00A14306">
        <w:rPr>
          <w:rStyle w:val="libAlaemChar"/>
          <w:rtl/>
        </w:rPr>
        <w:t>صلى‌الله‌عليه‌وآله‌وسلم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شع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و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اختصاص ب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ارد که قرآ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آورده شع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گرنه از ائ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هار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جمله شعر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0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مام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مواقع و مقام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اسب شعر سروده 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0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61" w:name="_Toc425599342"/>
      <w:r>
        <w:rPr>
          <w:rtl/>
          <w:lang w:bidi="fa-IR"/>
        </w:rPr>
        <w:t>461 ارتباط قلبی با اهل ایمان</w:t>
      </w:r>
      <w:bookmarkEnd w:id="461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اتفاق افتاده که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ر داشت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عد همان شخص به در خ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آمده و به او گفت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ا من چه کار دا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بالاخر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ارتباط ق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ان ب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را انکار کرد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و برادر روح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1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، </w:t>
      </w:r>
      <w:r>
        <w:rPr>
          <w:rtl/>
          <w:lang w:bidi="fa-IR"/>
        </w:rPr>
        <w:t xml:space="preserve">دو قلو هستند 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ن ها در تهران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نجف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به هم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بود</w:t>
      </w:r>
      <w:r w:rsidR="0014728E">
        <w:rPr>
          <w:rtl/>
          <w:lang w:bidi="fa-IR"/>
        </w:rPr>
        <w:t xml:space="preserve">.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ن 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خواب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به من انگو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و انگور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ر بودند ص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ا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 که بلن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و انگور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در همان وقت از برادرم هم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بودند که در خوا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و انگور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پنج نفر از علما در کربلا خوا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ند که ظاهرا امام 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ن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طو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1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را با عبا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ت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مه عبارت آن حضرت ر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داش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و به هم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ن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بارت همه با هم مطابق بوده است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62" w:name="_Toc425599343"/>
      <w:r>
        <w:rPr>
          <w:rtl/>
          <w:lang w:bidi="fa-IR"/>
        </w:rPr>
        <w:lastRenderedPageBreak/>
        <w:t>462 گرد خاک پای زوار را می بوسم!</w:t>
      </w:r>
      <w:bookmarkEnd w:id="462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سلمانان در شان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در غ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ختلاف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نان که در مورد قرآ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س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ر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قدر ض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هستند که در ب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 ض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آن ها شک و اعتراض دار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ظاهرا به 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نص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حر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ض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را ب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عتراض کرد که آقا شما ه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برعکس مرحوم درب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ق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ار شم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دم حجت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حر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ض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ح حرم حضرت ابوالفضل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ببوس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در جواب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عت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ب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سم که گرد و خاک 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وار اس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 xml:space="preserve">د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ات حضرت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الشهد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ثم قبل الض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من اربع جوانبه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1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پس ض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را از چهار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ببوس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63" w:name="_Toc425599344"/>
      <w:r>
        <w:rPr>
          <w:rtl/>
          <w:lang w:bidi="fa-IR"/>
        </w:rPr>
        <w:t xml:space="preserve">463 کلمات قصار ائمه </w:t>
      </w:r>
      <w:r w:rsidR="00937235" w:rsidRPr="00937235">
        <w:rPr>
          <w:rStyle w:val="libAlaemChar"/>
          <w:rtl/>
        </w:rPr>
        <w:t>عليهم‌السلام</w:t>
      </w:r>
      <w:bookmarkEnd w:id="46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خوب است کلمات قصار هر کدام از ائمه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ه ت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حروف ته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مع شود</w:t>
      </w:r>
      <w:r w:rsidR="0014728E">
        <w:rPr>
          <w:rtl/>
          <w:lang w:bidi="fa-IR"/>
        </w:rPr>
        <w:t xml:space="preserve">. </w:t>
      </w:r>
    </w:p>
    <w:p w:rsidR="006B7205" w:rsidRDefault="004D4B58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 از خطبه ه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ئمه </w:t>
      </w:r>
      <w:r w:rsidR="00937235" w:rsidRPr="00937235">
        <w:rPr>
          <w:rStyle w:val="libAlaemChar"/>
          <w:rtl/>
        </w:rPr>
        <w:t>عليهم‌السلام</w:t>
      </w:r>
      <w:r w:rsidR="006B7205">
        <w:rPr>
          <w:rtl/>
          <w:lang w:bidi="fa-IR"/>
        </w:rPr>
        <w:t xml:space="preserve"> هم کلمات قصار به دست م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؟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ذکر کرد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جمله از خطبه در ضمن کلمات قصار خلاف قاع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ظاهرا مقصود از کلمات قص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لمات جدا شده از کلمات طوال و بلند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کلم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ظور است که از حضرات معص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ه طور مستقل صادر شده و به ما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با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صف باشد تنها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لمات قصار در اثبات افض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ائمه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ثبات صدق ا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ک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64" w:name="_Toc425599345"/>
      <w:r>
        <w:rPr>
          <w:rtl/>
          <w:lang w:bidi="fa-IR"/>
        </w:rPr>
        <w:lastRenderedPageBreak/>
        <w:t>464 جای فتوی و احتیاط</w:t>
      </w:r>
      <w:bookmarkEnd w:id="46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1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ساله پ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واب به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فتو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فت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دن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ور جاها خلاف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لبته اگر مجتهد فت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شته باشد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مطلق خوب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ا اگر فت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ه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فتوا را بدهد و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را اگر صلاح و لازم دانست ولو به صورت مؤ کد و ش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فت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نوشتن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مطلقا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نده جزو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حمد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ر عروه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اول تا آخر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ها را نوشت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رک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فقط در چند مورد که صاحب عروه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نمو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ت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ه است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تذکر شده است که موافق با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مستحب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هر ح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الفت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65" w:name="_Toc425599346"/>
      <w:r>
        <w:rPr>
          <w:rtl/>
          <w:lang w:bidi="fa-IR"/>
        </w:rPr>
        <w:t>465 حواشی عروة الوثقی</w:t>
      </w:r>
      <w:bookmarkEnd w:id="465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عروف است که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حو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رو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حمد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ز آبا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1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قدس سره -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ح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حوم مامق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1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ر عروه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گمانم ح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صدر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1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CD7626" w:rsidRPr="00CD7626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ر عرو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قاعد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و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زمان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صاحب عروه نوشتهه ش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خود صاحب عروه مطلع بوده که معاص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و بر عروه اش ح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زده 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مخالفت نظ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ن با نظر صاحب عروه کم بو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عبدال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ح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ر عروه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ختصر است و چند ور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ه خلاف ح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ان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و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بوالحسن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زمان معرو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ش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مفصل و خوب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ه گمانم ح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حمد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ز آب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و 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عبدالله مامق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قدس سره -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ختص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ق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حمد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صدر - رحمهما الله - مختصر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ستاد م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1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، </w:t>
      </w:r>
      <w:r>
        <w:rPr>
          <w:rtl/>
          <w:lang w:bidi="fa-IR"/>
        </w:rPr>
        <w:t>از ح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تع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 آن را مغتنم بشم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ن کم است و به صورت حو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بر عروه لازم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66" w:name="_Toc425599347"/>
      <w:r>
        <w:rPr>
          <w:rtl/>
          <w:lang w:bidi="fa-IR"/>
        </w:rPr>
        <w:t>466 مجتهد تابع مقلد</w:t>
      </w:r>
      <w:bookmarkEnd w:id="466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جت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گذشته مردم از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 تا تابع او باش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روز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ند از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نند که 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ن ها متابعت کند و ت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67" w:name="_Toc425599348"/>
      <w:r>
        <w:rPr>
          <w:rtl/>
          <w:lang w:bidi="fa-IR"/>
        </w:rPr>
        <w:t xml:space="preserve">467 تقیه، شیوه ی امامان معصوم </w:t>
      </w:r>
      <w:r w:rsidR="00937235" w:rsidRPr="00937235">
        <w:rPr>
          <w:rStyle w:val="libAlaemChar"/>
          <w:rtl/>
        </w:rPr>
        <w:t>عليهم‌السلام</w:t>
      </w:r>
      <w:bookmarkEnd w:id="467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جب اس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گر محد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ما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و که مد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را خوان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ر مطلب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ذک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طور تا به حال مذاق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را ن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هنوز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ئ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هار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چه کاره بوده اند و چه ک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 و چ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چه جوا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از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تا حضرت غائب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ذاقشان چه بوده است</w:t>
      </w:r>
      <w:r w:rsidR="0014728E">
        <w:rPr>
          <w:rtl/>
          <w:lang w:bidi="fa-IR"/>
        </w:rPr>
        <w:t xml:space="preserve">؟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ذاق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وده ک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و پنج سال خانه 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حضر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لکه در پنج سال خلافت ظاه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ر 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بوده که به </w:t>
      </w:r>
      <w:r>
        <w:rPr>
          <w:rtl/>
          <w:lang w:bidi="fa-IR"/>
        </w:rPr>
        <w:lastRenderedPageBreak/>
        <w:t>طور 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ه را رد کن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 همان ه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فظ اسلام بساز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ا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سن ب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1797F" w:rsidRPr="0051797F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آن طور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در زمان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بت اما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م نه خانه 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و نه ج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ط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ثالثه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راه ما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68" w:name="_Toc425599349"/>
      <w:r>
        <w:rPr>
          <w:rtl/>
          <w:lang w:bidi="fa-IR"/>
        </w:rPr>
        <w:t>468 شما که معقول نخوانده اید، چگونه جواب می دهید؟</w:t>
      </w:r>
      <w:bookmarkEnd w:id="468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جعفر کاشف الغطا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وارد اصفهان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بهات معقول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طرح نمودند و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درخواست پاسخ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جواب را بدون اصطلاح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پس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ما که معقول نخوان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چگونه جوا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ز مطال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م السلا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ب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اصطلاحات ع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امو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موظ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ه آن چه که به آن ن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ه حاص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69" w:name="_Toc425599350"/>
      <w:r>
        <w:rPr>
          <w:rtl/>
          <w:lang w:bidi="fa-IR"/>
        </w:rPr>
        <w:t xml:space="preserve">469 حضرت رض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پیشواز او می رود!</w:t>
      </w:r>
      <w:bookmarkEnd w:id="469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زمان سابق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 و گرف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نف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ار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ثل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فاوت نبودند که آن بلا را فقط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بت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بدانند و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همد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گرف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بلا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ند و هم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طرف شدن آن در فکر گرفتن مجلس دعا و ختم بود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تم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خو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ع گرف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سراغ دار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آن اشتغال به علم فقه آل محمد - صلوات الل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م اجم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-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زرگ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ختم و توسل به آن ه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هشت نفر از علما و دو سه نفر از خطبا در زمان رضا په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ست بسته به زندان بردند و معلوم نبود که چه بل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ه سر آن ها خواهند آو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آن ها سه روز در بازداشتگاه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بو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همه مشغول 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ز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توسل و دعا بودن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ن 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نس ارد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ا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اضطر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شت و با آرامش خاطر مشغول مطال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تاب جواهر بو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هنگا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سادات حاضر در مجلس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 در مشهد بو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ب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م که حضرت رض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واز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 کردم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بح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م که جنا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حوم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ونس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را به صحن آوردند و از همان 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ما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و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ارد کرد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70" w:name="_Toc425599351"/>
      <w:r>
        <w:rPr>
          <w:rtl/>
          <w:lang w:bidi="fa-IR"/>
        </w:rPr>
        <w:t>470 چه طور شیر را دیدی و نترسیدی؟</w:t>
      </w:r>
      <w:bookmarkEnd w:id="470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عروف بود ک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سما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ت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جف و کربلا در حال نماز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و از آن نت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باره از او 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 xml:space="preserve"> کردند که چه طور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نت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جواب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طور نبود که من از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نترس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به طرف م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خود گفت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ار از کار گذشته و 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ار ندار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بهتر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ک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هر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 بکند و هر بل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 به سر م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و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حال نماز باش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به نماز خود ادامه دا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هم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من آم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دور به دورم گشت و راهش را گرفت و رف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71" w:name="_Toc425599352"/>
      <w:r>
        <w:rPr>
          <w:rtl/>
          <w:lang w:bidi="fa-IR"/>
        </w:rPr>
        <w:t>471 وظیفه ی ما در برابر ابتلائات سخت شیعه</w:t>
      </w:r>
      <w:bookmarkEnd w:id="471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که قدرت دفاع در برابر قدر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-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ا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با هم هم دست شده اند -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ه صورت ظاهر با آن ها بج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را دست از و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بر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و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ابتلائات و آتش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ا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را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بن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اکست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افغانستان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افروخته ش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عا و توسل به حضرت حجت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و ت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به دع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حضرت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بخ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ئب ب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لبته تو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ر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ه حسب خود آ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مال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رد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ول آن را به صاحبش برگر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سپس از آن استغفار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72" w:name="_Toc425599353"/>
      <w:r>
        <w:rPr>
          <w:rtl/>
          <w:lang w:bidi="fa-IR"/>
        </w:rPr>
        <w:t xml:space="preserve">472 خوشه ی انگور مال امام صادق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</w:t>
      </w:r>
      <w:bookmarkEnd w:id="472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آقازا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1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 xml:space="preserve">با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وثق از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وس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که از ا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و م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اکنو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ر است و د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رستان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ل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س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- نقل کر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سه شب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خواب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م که امام زمان و امام صادق </w:t>
      </w:r>
      <w:r w:rsidR="0051797F" w:rsidRPr="0051797F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به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ت من آم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دست حضرت حجت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خوش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گ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 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د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گور از آن را به من دادند و من آن را خورد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عد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خوش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گور مال امام صادق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سپس آن را به حضرت صادق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ادند و من از حضرت صادق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م انگور خواستم و آن حضرت خوش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گور را به من تق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ق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مت امام صادق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در دست حضرت عص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رسول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ود خواست آن عصا را ببوسد و</w:t>
      </w:r>
      <w:r w:rsidR="0014728E">
        <w:rPr>
          <w:rtl/>
          <w:lang w:bidi="fa-IR"/>
        </w:rPr>
        <w:t xml:space="preserve">...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م آم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1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73" w:name="_Toc425599354"/>
      <w:r>
        <w:rPr>
          <w:rtl/>
          <w:lang w:bidi="fa-IR"/>
        </w:rPr>
        <w:t>473 استعمال لفظ در بیش از یک معنا</w:t>
      </w:r>
      <w:bookmarkEnd w:id="47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گر مسا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عمال لفظ د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 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معنا حل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طالب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و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ح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باره 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الله الصمد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2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آمده است که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مسة اوجه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2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</w:t>
      </w:r>
      <w:r>
        <w:rPr>
          <w:rtl/>
          <w:lang w:bidi="fa-IR"/>
        </w:rPr>
        <w:t>صمد پنج معنا دارد</w:t>
      </w:r>
      <w:r w:rsidR="0014728E">
        <w:rPr>
          <w:rtl/>
          <w:lang w:bidi="fa-IR"/>
        </w:rPr>
        <w:t xml:space="preserve">.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تمام آن معا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مراد است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معا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ه جامع مشترک هم ندارن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مانن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ص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مصمود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وائج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الص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ا جوف له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2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صم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همگان در خواست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ه ا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 دارند و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صم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ندرون خ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14728E">
        <w:rPr>
          <w:rtl/>
          <w:lang w:bidi="fa-IR"/>
        </w:rPr>
        <w:t xml:space="preserve">. </w:t>
      </w:r>
    </w:p>
    <w:p w:rsidR="00C3509F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ط الحق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قه است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معا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ه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چ جامع و وجه مشترک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ا هم ندارند تا گفته شود در معن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جامع استعمال شده و مشترک معن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74" w:name="_Toc425599355"/>
      <w:r>
        <w:rPr>
          <w:rtl/>
          <w:lang w:bidi="fa-IR"/>
        </w:rPr>
        <w:t>474 مبلغ واقعی، پیامبر پیغمبر است!</w:t>
      </w:r>
      <w:bookmarkEnd w:id="474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ر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بکند 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 برود و نسخ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طبق دستورات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رتب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هر جا برود نو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و دل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ده و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زروعه را منبت حسن</w:t>
      </w:r>
      <w:r w:rsidR="0014728E">
        <w:rPr>
          <w:rtl/>
          <w:lang w:bidi="fa-IR"/>
        </w:rPr>
        <w:t xml:space="preserve">،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2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 شوره ز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 ها را لاله زار و سرسب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بلغ هر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بر از حوار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آن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مبر و در ح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ت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امبر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مبر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با واسطه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اسط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شرط آن که مطابق دستورات آن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مبر ت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خواسته ها و خواهش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دم را برآورده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لکه ش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راض ر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دم را به حسب حال خودشان بده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ش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ض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و عامل به مشت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خود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با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ثلا ص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ب از او بخواهند و او با ص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ب بخو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چه قدر فرق اس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ط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ا ص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ب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ه شعر در آورد و آن را با ص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ب ادا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تنها ص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ب داشته باشد بدون درمان و 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حتو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اهل علم در جا</w:t>
      </w:r>
      <w:r>
        <w:rPr>
          <w:rtl/>
          <w:lang w:bidi="fa-IR"/>
        </w:rPr>
        <w:t>یی</w:t>
      </w:r>
      <w:r w:rsidR="006B7205">
        <w:rPr>
          <w:rtl/>
          <w:lang w:bidi="fa-IR"/>
        </w:rPr>
        <w:t xml:space="preserve"> مشغول تب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غ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ک وقت هنگام رفتن به مسجد در سر راه خود 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 مقدار ز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خرم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خراب را در معرض فروش قرار داده اند و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فروشن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ارد مسجد شد و بال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منبر رفت و گفت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چرا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طور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نعمت خدا را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گذا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 خراب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شود و سپس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فروش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آ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ا معامله و </w:t>
      </w:r>
      <w:r w:rsidR="006B7205">
        <w:rPr>
          <w:rtl/>
          <w:lang w:bidi="fa-IR"/>
        </w:rPr>
        <w:lastRenderedPageBreak/>
        <w:t>پول شما که در مقابل خرم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خراب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 xml:space="preserve">حلال است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خ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ر</w:t>
      </w:r>
      <w:r w:rsidR="0014728E">
        <w:rPr>
          <w:rtl/>
          <w:lang w:bidi="fa-IR"/>
        </w:rPr>
        <w:t xml:space="preserve">؟ </w:t>
      </w:r>
      <w:r w:rsidR="006B7205">
        <w:rPr>
          <w:rtl/>
          <w:lang w:bidi="fa-IR"/>
        </w:rPr>
        <w:t>چرا به مردم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ذا و اضرار وارد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هل علم در خ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 که صاحبخانه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تراش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در مسجد از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تراش ها مذمت و بد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75" w:name="_Toc425599356"/>
      <w:r>
        <w:rPr>
          <w:rtl/>
          <w:lang w:bidi="fa-IR"/>
        </w:rPr>
        <w:t xml:space="preserve">475 استخاره ی میرزا محمد تقی شیرازی </w:t>
      </w:r>
      <w:r w:rsidR="00760208" w:rsidRPr="00760208">
        <w:rPr>
          <w:rStyle w:val="libAlaemChar"/>
          <w:rtl/>
        </w:rPr>
        <w:t>رحمه‌الله</w:t>
      </w:r>
      <w:bookmarkEnd w:id="475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حمد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خاره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علوم نبود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ک مرت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لل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طلقات استخاره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خار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شام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البته استخاره به مع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لب تع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و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منظور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استخاره به مع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لب ال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2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76" w:name="_Toc425599357"/>
      <w:r>
        <w:rPr>
          <w:rtl/>
          <w:lang w:bidi="fa-IR"/>
        </w:rPr>
        <w:t>476 استخاره با قرآن و یا با تسبیح؟</w:t>
      </w:r>
      <w:bookmarkEnd w:id="476"/>
      <w:r>
        <w:rPr>
          <w:rtl/>
          <w:lang w:bidi="fa-IR"/>
        </w:rPr>
        <w:t xml:space="preserve"> </w:t>
      </w:r>
    </w:p>
    <w:p w:rsidR="006B7205" w:rsidRDefault="004D4B58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شان با قرآن استخاره م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کردند 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 با تسب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ح</w:t>
      </w:r>
      <w:r w:rsidR="0014728E">
        <w:rPr>
          <w:rtl/>
          <w:lang w:bidi="fa-IR"/>
        </w:rPr>
        <w:t xml:space="preserve">؟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ن چه متداول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ان استخاره با تس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با قرآن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علم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نقل شده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ا از قرآ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77" w:name="_Toc425599358"/>
      <w:r>
        <w:rPr>
          <w:rtl/>
          <w:lang w:bidi="fa-IR"/>
        </w:rPr>
        <w:t>477 استخاره ی حضرت آیت الله بهجت با تسبیح</w:t>
      </w:r>
      <w:bookmarkEnd w:id="477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نده هم هر وقت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استخار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م با تس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استخار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14728E">
        <w:rPr>
          <w:rtl/>
          <w:lang w:bidi="fa-IR"/>
        </w:rPr>
        <w:t xml:space="preserve">،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2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رک هم معمول ب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ه باش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2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نجام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فعل آن خو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ترکش بد باش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78" w:name="_Toc425599359"/>
      <w:r>
        <w:rPr>
          <w:rtl/>
          <w:lang w:bidi="fa-IR"/>
        </w:rPr>
        <w:t>478 استخاره ی حضرت آیت الله بهجت با قرآن</w:t>
      </w:r>
      <w:bookmarkEnd w:id="478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هم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علم و عمل از بزرگان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ب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قازاده ها به خدم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ر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آقازاده بنده را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عر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دوبار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گر </w:t>
      </w:r>
      <w:r>
        <w:rPr>
          <w:rtl/>
          <w:lang w:bidi="fa-IR"/>
        </w:rPr>
        <w:lastRenderedPageBreak/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رف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گرد به نجف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اسم شه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هم ذکر فرمودند بعد ما به قم آم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م گذرنا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گشت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سور نش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ستخاره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به نجف برنگ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شهرها از بنده خواستند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وزه آن جا برو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قرآن استخاره کردم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و شهرستان 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م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استخاره همان اس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آن آقا فرمو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آمد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ز معجزات خود قرآن و از کرامات آن مرد بو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79" w:name="_Toc425599360"/>
      <w:r>
        <w:rPr>
          <w:rtl/>
          <w:lang w:bidi="fa-IR"/>
        </w:rPr>
        <w:t>479 آن صد لیره برای خریدن خون این دو شیعه بود!</w:t>
      </w:r>
      <w:bookmarkEnd w:id="479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عبدال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هر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2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ا 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قبر عبدالقادر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که در آن زمان مت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ر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بزرگان عراق بود - به بغداد رفتند و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 آن نش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ادم آن جا هم از آن ها پ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رد 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قهوه آو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عبدال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نگام برگشتن صد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2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ه خادم دا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همراهان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اعتراض کردند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پول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و به چه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2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ط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خبر آوردند که دو نفر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به اتهام سب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ست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شده اند و تص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گرفته اند آن ها را اعدام کن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نگام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ه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تر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ار دو کلمه نوشت 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ست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فورا آن ها را آزاد 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ع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ن صد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 خو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و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بو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80" w:name="_Toc425599361"/>
      <w:r>
        <w:rPr>
          <w:rtl/>
          <w:lang w:bidi="fa-IR"/>
        </w:rPr>
        <w:t>480 سنگ های مرمر بسیار عالی از زیر خاک بیرون آمد</w:t>
      </w:r>
      <w:bookmarkEnd w:id="480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عبدال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ه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ه سامرا رفت و دستور داد تا قسم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وسط مسجد متوکل را ک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رها و آثار آن تا به حال ب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حفر </w:t>
      </w:r>
      <w:r>
        <w:rPr>
          <w:rtl/>
          <w:lang w:bidi="fa-IR"/>
        </w:rPr>
        <w:lastRenderedPageBreak/>
        <w:t>کن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حفر 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سنگ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مر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خوب و 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آ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پس دستور داد حرم حضرت امام ه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امام عس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514EE" w:rsidRPr="002514EE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-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را با آن سنگ ه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نگ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81" w:name="_Toc425599362"/>
      <w:r>
        <w:rPr>
          <w:rtl/>
          <w:lang w:bidi="fa-IR"/>
        </w:rPr>
        <w:t>481 ولایت، شرط صحت عمل</w:t>
      </w:r>
      <w:bookmarkEnd w:id="481"/>
    </w:p>
    <w:p w:rsidR="006B7205" w:rsidRDefault="004D4B58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 ول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ت اهل ب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 w:rsidR="006B7205">
        <w:rPr>
          <w:rtl/>
          <w:lang w:bidi="fa-IR"/>
        </w:rPr>
        <w:t xml:space="preserve"> شرط قبول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عمال است 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 شرط صحت آن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و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لعمل او المتعقب للعمل الا الزکاة</w:t>
      </w:r>
      <w:r w:rsidR="0014728E">
        <w:rPr>
          <w:rtl/>
          <w:lang w:bidi="fa-IR"/>
        </w:rPr>
        <w:t>؛ (</w:t>
      </w:r>
      <w:r>
        <w:rPr>
          <w:rtl/>
          <w:lang w:bidi="fa-IR"/>
        </w:rPr>
        <w:t>در هنگام عم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عد از 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جز زکات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شرط صحت عمل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جات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را در همه جا مورد تخاطب و حاضر ب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82" w:name="_Toc425599363"/>
      <w:r>
        <w:rPr>
          <w:rtl/>
          <w:lang w:bidi="fa-IR"/>
        </w:rPr>
        <w:t xml:space="preserve">482 محبت اهل بی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عظم طاعات و عبادات</w:t>
      </w:r>
      <w:bookmarkEnd w:id="482"/>
    </w:p>
    <w:p w:rsidR="006B7205" w:rsidRDefault="004D4B58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ت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در کاف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مذکور است که مفاد آن ها 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ن است که محبت اهل ب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 w:rsidR="006B7205">
        <w:rPr>
          <w:rtl/>
          <w:lang w:bidi="fa-IR"/>
        </w:rPr>
        <w:t xml:space="preserve"> بدون عمل و بندگ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مف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د 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 خداوند با کس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خو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ندارد و م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زان در قرب و بعد و ثواب و عقاب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طاعت و معص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ت خد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63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6B7205"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ن رو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ت را چگونه تفس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ر م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بدن اد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تنها به قا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ن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حبت و و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خو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عمل است و واج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از اعظم طاعات و واجبات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فرموده ان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ل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د ب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ء کما [ما] ن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لو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3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ه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انند و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فرا خوانده نشده است</w:t>
      </w:r>
      <w:r w:rsidR="0014728E">
        <w:rPr>
          <w:rtl/>
          <w:lang w:bidi="fa-IR"/>
        </w:rPr>
        <w:t xml:space="preserve">. </w:t>
      </w:r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لبته نماز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ز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کات و حج هم واجب است و محبت هر قدر رتبه اش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ثر آن در اعمال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خواهد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قرآن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الا المودة فی القربی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63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ه جز مودت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ان [ من</w:t>
      </w:r>
      <w:r w:rsidR="00A13218">
        <w:rPr>
          <w:rtl/>
          <w:lang w:bidi="fa-IR"/>
        </w:rPr>
        <w:t>]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ز مودت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دم نافع تر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لبته ما متاسفانه به آن ها محبت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ا در راه مکتب آن ه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مثل آن ها نماز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مثل آن ها حج به ج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</w:t>
      </w:r>
      <w:r w:rsidR="0014728E">
        <w:rPr>
          <w:rtl/>
          <w:lang w:bidi="fa-IR"/>
        </w:rPr>
        <w:t xml:space="preserve">..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83" w:name="_Toc425599364"/>
      <w:r>
        <w:rPr>
          <w:rtl/>
          <w:lang w:bidi="fa-IR"/>
        </w:rPr>
        <w:t>483 آقای حاج شیخ به ما ملحق شدند!</w:t>
      </w:r>
      <w:bookmarkEnd w:id="483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جمال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ل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نقل کرده اند که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قنوت نماز وت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حوم آقا 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عر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که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3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ه ما ملحق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ست در همان ش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 که فر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مرحوم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وت شدن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3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4D4B58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در خواب د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دند 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 در ب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دا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عد از نماز وتر بلند شدند و نماز صبح و نافله آن را بدون تج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ضوء خوان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84" w:name="_Toc425599365"/>
      <w:r>
        <w:rPr>
          <w:rtl/>
          <w:lang w:bidi="fa-IR"/>
        </w:rPr>
        <w:t>484 آن چه درباره ی بلعم باعور بالفعل بوده، درباره ی ما بالقوه است</w:t>
      </w:r>
      <w:bookmarkEnd w:id="48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ان کم به پدر و مادر م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دم و حوا </w:t>
      </w:r>
      <w:r w:rsidR="0051797F" w:rsidRPr="0051797F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سوگن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د کرد که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و قاسمهما انی لکما لمن النصحین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؛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3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دو سوگن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کرد که قطعا من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خواه شما دو نفر هستم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با ما فرزندان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رد و ما را مورد ن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ت و اغوا قرا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وسوس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فقط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لعم باعور بوده که</w:t>
      </w:r>
      <w:r w:rsidR="0014728E">
        <w:rPr>
          <w:rtl/>
          <w:lang w:bidi="fa-IR"/>
        </w:rPr>
        <w:t xml:space="preserve">؛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و لکنه اخلد الی الارض و اتبع هوئه...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3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ن او خود رو به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ورد و از ه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 w:rsidR="0014728E">
        <w:rPr>
          <w:rtl/>
          <w:lang w:bidi="fa-IR"/>
        </w:rPr>
        <w:t xml:space="preserve">...)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که آن چه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بالفعل بو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بالقوه است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85" w:name="_Toc425599366"/>
      <w:r>
        <w:rPr>
          <w:rtl/>
          <w:lang w:bidi="fa-IR"/>
        </w:rPr>
        <w:t>485 استفسار ملایکه، و ظرفیت برتر انسان</w:t>
      </w:r>
      <w:bookmarkEnd w:id="485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غ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بش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 که از آب و گل آ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شده و 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لذا از خدا 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 xml:space="preserve"> و استفسار کردند که چ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 که غضب و شهوت دارد و جنگ و خون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فساد از او 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خلق ک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و نحن نسبح بحمدک و نقدس لک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63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ا با ست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تو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س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تو را گفته و تو را به پا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حض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ت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ر مقص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ز تس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و تق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ما حاصل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ش انسان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حاصل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وند در جواب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م کاسه ا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3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خلق کنم که به آن ت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سما کنم که قا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قو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از شما ظر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اشته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حاصل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3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86" w:name="_Toc425599367"/>
      <w:r>
        <w:rPr>
          <w:rtl/>
          <w:lang w:bidi="fa-IR"/>
        </w:rPr>
        <w:t>486 انسان همنشین سلمان یا ابوجهل!</w:t>
      </w:r>
      <w:bookmarkEnd w:id="486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ون م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 معجون و خ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 و 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ت آد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 و از آب و گل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رض کردن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اتجعل فیها من یفسد فیها و یسفک الدما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64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ر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رار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آن تب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و خون ها 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14728E">
        <w:rPr>
          <w:rtl/>
          <w:lang w:bidi="fa-IR"/>
        </w:rPr>
        <w:t xml:space="preserve">؟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و غضب و شهوت دارد و جنگ و خون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پ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و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مثل ما پرواز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وند به آن ها فهماند که بشر خا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بالاتر از م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ه اوج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 و فراتر از مقام آن ها قدم نه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ما به همان 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به همان حالت خا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ن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4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خدا نکند حرام در نزد انسان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ت داده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انسان بدان مبتل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ا وجود را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لال که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ش را برآور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د را به حرام گرفت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نس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به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خ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هم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لم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بوجهل گرد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87" w:name="_Toc425599368"/>
      <w:r>
        <w:rPr>
          <w:rtl/>
          <w:lang w:bidi="fa-IR"/>
        </w:rPr>
        <w:t>487 ماجرای اصمعی و زن جوان</w:t>
      </w:r>
      <w:bookmarkEnd w:id="487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صمع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4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ب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خود گفتم به آن جا برو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فتم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زن جوان و با جم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درون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ل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چشم آن زن به من افت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فرم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اخل شدم و گفت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شنه ام آ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ه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رنگش تغ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ر ک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 من حرف نزد و به من آب نداد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نگاهش با دقت ب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شتر سو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دور آمد و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آن زن آ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که به من ندا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خود برداشت و رفت و دست و 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مرد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که تازه از راه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ستشو دا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ن مرد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بد اخلاق بود و به من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اعتنا نکرد و با آن زن هم به ت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خورد ک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هر حال از جا بلند ش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خانم مرا بدرقه کر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گفت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ان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از تو که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جم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آن مرد دل بسته ا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چ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آن مرد علاقمن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ه مالش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خلاقش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جمال و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اش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او ک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مرد بد تر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نگ چه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انم پ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صمع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ما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م تو که 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هارون هس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م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سخ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 </w:t>
      </w:r>
      <w:r w:rsidR="00C644A3" w:rsidRPr="00C644A3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نصفه الصب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نصفه الشکر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4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صب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آن سپاسگز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ن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خدا را به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نعمت ج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جمال را به من داده و اخلاق خوب ن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م نموده شکر کنم و آن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وهر بسازم و در برابر بد اخل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صبر کن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رد و م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م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کامل از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رو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88" w:name="_Toc425599369"/>
      <w:r>
        <w:rPr>
          <w:rtl/>
          <w:lang w:bidi="fa-IR"/>
        </w:rPr>
        <w:t>488 چه کار کنیم محیط خانواده گرم و باصفا باشد؟</w:t>
      </w:r>
      <w:bookmarkEnd w:id="488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اه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موافقت اخل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رد و زن در م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 خانواده از هر لحاظ و به صورت صد در صد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مکن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ب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م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 خان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رم و باصفا و ص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قط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بر و استقامت و گذشت و چشم پ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رافت ر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ه خود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تا م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 خانه گرم و نو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4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نباشد اصطکاک و برخورد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خواهد آم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ختلافات خانوا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ا ن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89" w:name="_Toc425599370"/>
      <w:r>
        <w:rPr>
          <w:rtl/>
          <w:lang w:bidi="fa-IR"/>
        </w:rPr>
        <w:t>489 باید باب توجیه خطا و اشتباه را به روی خود ببندیم</w:t>
      </w:r>
      <w:bookmarkEnd w:id="489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وشا به حال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خط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را ب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 و به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خود توجه داشته باشد و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ب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را 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 و خود را کامل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قص 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لکه در موارد </w:t>
      </w:r>
      <w:r>
        <w:rPr>
          <w:rtl/>
          <w:lang w:bidi="fa-IR"/>
        </w:rPr>
        <w:lastRenderedPageBreak/>
        <w:t>خطا و اشتباه خود را خطاکار ب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اب تو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خطا و اشتباه را به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بب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ر خط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بان به استغفار بگش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گر قابل جبران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بران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90" w:name="_Toc425599371"/>
      <w:r>
        <w:rPr>
          <w:rtl/>
          <w:lang w:bidi="fa-IR"/>
        </w:rPr>
        <w:t>490 ما هر شب می میریم</w:t>
      </w:r>
      <w:bookmarkEnd w:id="49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نزد دخترش رفت تا دو سه شب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و بم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ان جا سکته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قدر مرگ انسان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هر وق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ذکر مرگ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ود را در فاص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د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سال از آ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آن گاه آن را ذک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 آن که خداوند سبح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ل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فس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وتها و ال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م تمت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امها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سک ال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ا الموت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سل الاخ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4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ان ها را هنگام مرگ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آنان را که نمرده اند در حال خوا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س خداوند جان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را که مرگ را بر آن ها حت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ه نگا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را ر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شب 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91" w:name="_Toc425599372"/>
      <w:r>
        <w:rPr>
          <w:rtl/>
          <w:lang w:bidi="fa-IR"/>
        </w:rPr>
        <w:t>491 بعد از نیم یا سه ربع ساعت می میرم!</w:t>
      </w:r>
      <w:bookmarkEnd w:id="491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ات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غذ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سه ربع ساعت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م ب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و که سالم هس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ار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رف ها نداشت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سرانجام همان طور که گفت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د و بعد از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سه ربع ساع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خو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به رحمت خدا رف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نده از دو سه نفر از م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خود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م که از وقت وفات خودشان خبر داده ان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صبح فرد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فردا خبر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نه </w:t>
      </w:r>
      <w:r>
        <w:rPr>
          <w:rtl/>
          <w:lang w:bidi="fa-IR"/>
        </w:rPr>
        <w:lastRenderedPageBreak/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فر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شب مرحوم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و ت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رف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قت رفتن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ط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بعد 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هفته فوت کرد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92" w:name="_Toc425599373"/>
      <w:r>
        <w:rPr>
          <w:rtl/>
          <w:lang w:bidi="fa-IR"/>
        </w:rPr>
        <w:t xml:space="preserve">492 پا جای پای معصومین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گذارید</w:t>
      </w:r>
      <w:bookmarkEnd w:id="492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زر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ند که هر کدام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تبحر و احا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عالم فقط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فرد وجود دار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هستند که در وقت اضطرا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راست به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ب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ند و درب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ند و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فاصل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ند البته م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عصوم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منصب معص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را داشت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ا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بوت و امامت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پا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ص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گذ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جا 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لازم علما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ه روشن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با مطالب م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بخش و آموزنده سر و کار داشت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93" w:name="_Toc425599374"/>
      <w:r>
        <w:rPr>
          <w:rtl/>
          <w:lang w:bidi="fa-IR"/>
        </w:rPr>
        <w:t>493 سلمان منا اهل البیت</w:t>
      </w:r>
      <w:bookmarkEnd w:id="49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لمان فا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در اول امر مسلمان نبود -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مقاماتش به خاطر مسلمان بودنش بود - بر ق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و بر تمام صحابه مقدم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جز آن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آنان را به عصم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واب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م که حضرت سلمان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عما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ه پ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او گفت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ما که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چرا عمامه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ه و نش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ت به سر گذاشت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گر ن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رسول اکرم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لمان منا اهل ا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4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لم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ما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فص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جع به آخرالزمان از سلمان نقل شده 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4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94" w:name="_Toc425599375"/>
      <w:r>
        <w:rPr>
          <w:rtl/>
          <w:lang w:bidi="fa-IR"/>
        </w:rPr>
        <w:lastRenderedPageBreak/>
        <w:t>494 در انجیل تحریف شده، بالاترین مظاهر بندگی، بدعت محسوب شده است</w:t>
      </w:r>
      <w:bookmarkEnd w:id="49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ان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تح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شده آمده است که حضرت 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ح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ما السجود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کنائس فمن البدع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جده کردن در 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اه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دعت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گر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ان بخواهد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لگام و افسار بز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تر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بالا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ظاهر عباد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دعت و حرام محسو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ز انجام بالا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عبادت جلو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حتم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م در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قد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 که خداوند سبحان به حضرت م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و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را به خاک بسا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تبتل ا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4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>
        <w:rPr>
          <w:rtl/>
          <w:lang w:bidi="fa-IR"/>
        </w:rPr>
        <w:t>ا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ببر و فقط مرا در نظر داشته باش</w:t>
      </w:r>
      <w:r w:rsidR="0014728E">
        <w:rPr>
          <w:rtl/>
          <w:lang w:bidi="fa-IR"/>
        </w:rPr>
        <w:t xml:space="preserve">.)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حضرت م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ستور داده شود و حضرت 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ح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ن را بدعت بد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ه ن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خود اط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ن نداشته باشن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95" w:name="_Toc425599376"/>
      <w:r>
        <w:rPr>
          <w:rtl/>
          <w:lang w:bidi="fa-IR"/>
        </w:rPr>
        <w:t>495 در نزد اولیای دین روی سفید نداریم!</w:t>
      </w:r>
      <w:bookmarkEnd w:id="495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کفار ما را از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و ائمه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و علما ترسانده اند که مبادا آن ها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را 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ب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غافل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آن ها استاد کار و خ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و دانا هستند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فارند که مانع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آخرت ما شده ا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خود گ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اجب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را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و ترک و فعل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حال در چنگال گرگ ها گرفتار ش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فقط به واجب وحرام هم اکتفا ننم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لذا در نامه ها و صفحات اعمال خود نزد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ذ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سلمان و هتک حرمت او از گناهان ک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اذلال اه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از محرم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سمش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ک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ذکر نشده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داند که چه عقوب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قلب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 به کعبه ت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شده است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4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انسان قلب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 را بشکند و متاثر و خو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ه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ن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مجل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هت اهانت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آبرو و جاه و مال او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را 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ب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 او گناه ک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 نباش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البته گ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ا دارد و حس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و آن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ن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 ر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هت بکند چه طور</w:t>
      </w:r>
      <w:r w:rsidR="0014728E">
        <w:rPr>
          <w:rtl/>
          <w:lang w:bidi="fa-IR"/>
        </w:rPr>
        <w:t xml:space="preserve">؟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96" w:name="_Toc425599377"/>
      <w:r>
        <w:rPr>
          <w:rtl/>
          <w:lang w:bidi="fa-IR"/>
        </w:rPr>
        <w:t>496 راه نجات، فرار الی الله است</w:t>
      </w:r>
      <w:bookmarkEnd w:id="496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حالا که دانست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به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رک واجب و فعل حرام و مراعات نکردن حلال و حرام و دستو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چنگال گرگ ها گرفتار آم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ز هم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چه کار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راه نج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رار و بازگشت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له</w:t>
      </w:r>
      <w:r w:rsidR="0014728E">
        <w:rPr>
          <w:rtl/>
          <w:lang w:bidi="fa-IR"/>
        </w:rPr>
        <w:t xml:space="preserve">: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ففروا الی الله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5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 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تن به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اگر قلم تک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و ارا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ک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 نباشد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قد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لو بخت النص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ضر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س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گر انسان بخواهد محرمات را انجام دهد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قامات و مناصب محرمه را اشغال کند بدون اذن تک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 ممک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آن همه ظا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ند ظلم کنند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ون در قضا و قدر ال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ا ن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ظلم آن ها گرفته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همه گرف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ز هم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به فک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چه قدر کار ما دور از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و سعادت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جلس ختم</w:t>
      </w:r>
      <w:r w:rsidR="0014728E">
        <w:rPr>
          <w:rtl/>
          <w:lang w:bidi="fa-IR"/>
        </w:rPr>
        <w:t xml:space="preserve">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امن یجیب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5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هم چه بس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غراض خودمان با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ختم بدون توب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و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س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حال ما دارد</w:t>
      </w:r>
      <w:r w:rsidR="0014728E">
        <w:rPr>
          <w:rtl/>
          <w:lang w:bidi="fa-IR"/>
        </w:rPr>
        <w:t xml:space="preserve">؟! </w:t>
      </w:r>
    </w:p>
    <w:p w:rsidR="00C3509F" w:rsidRDefault="0055251E" w:rsidP="00C3509F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497" w:name="_Toc425599378"/>
      <w:r w:rsidR="00C3509F">
        <w:rPr>
          <w:rtl/>
          <w:lang w:bidi="fa-IR"/>
        </w:rPr>
        <w:lastRenderedPageBreak/>
        <w:t xml:space="preserve">497 چه می شد اگر روابط ما با آقا امام زمان </w:t>
      </w:r>
      <w:r w:rsidRPr="0055251E">
        <w:rPr>
          <w:rStyle w:val="libAlaemChar"/>
          <w:rtl/>
        </w:rPr>
        <w:t>عليه‌السلام</w:t>
      </w:r>
      <w:r w:rsidR="00C3509F">
        <w:rPr>
          <w:rtl/>
          <w:lang w:bidi="fa-IR"/>
        </w:rPr>
        <w:t xml:space="preserve"> محفوظ می ماند؟</w:t>
      </w:r>
      <w:bookmarkEnd w:id="497"/>
      <w:r w:rsidR="00C3509F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ب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در محضر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لله الناظرة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5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را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رت حضرت غائب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جازه ب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ا خواست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اضح او مخالف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ماز و روزه را تر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ذ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ه ما ب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بحت لکم المحرمات و اسقطت عنکم الواجبات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رام ها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ما حلال نموده 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واجبات را از شما برداشت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قصو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 به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ابط ما با آن آق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5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حفوظ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ن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نگذاش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چند ما هم مقص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نخوا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تص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ا و آن حضرت محفوظ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گرنه هر کس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ارتباط و اط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 و توب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و تابع او و عاقبت به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98" w:name="_Toc425599379"/>
      <w:r>
        <w:rPr>
          <w:rtl/>
          <w:lang w:bidi="fa-IR"/>
        </w:rPr>
        <w:t>498 نهی از منکر بعضی عفو و صفح است!</w:t>
      </w:r>
      <w:bookmarkEnd w:id="498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ه قدر مردم مختلف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اگر به ناحق دل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رنجا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ب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خوابشان نب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شخا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ورد تجاوز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ودند و عفو و صفح و چشم پ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ند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هر ح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لو با نگاه تند و اخاف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5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دل افراد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ناه را برنج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ذا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م چه حر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روف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ان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ف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پ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سره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و اهل حرف و هجوم ن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سرهن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س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پ در آن مجلس به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ده بود و آقا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کرده بود و مد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شته بود و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ت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اثر نداده بو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ن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نکر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ان عفو و صفح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بت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 گ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عکس موجب ته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ج و تجاس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متجاوز به منک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صورت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عنوان بص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فمن قال لک ان قلت واحدة سمعت عشرا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فقل [ له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ان قلت عشرا لم تسمع واحدة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5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پس اگر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تو گفت که اگ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کلمه بد و ناسزا بگو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ه ت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نو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و بگو اگر ده کلمه ب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کلمه ن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هر حال تحمل تجاوز نسبت به متجا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فرق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و 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دار اشخاص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نسبت به موارد و محل ها فرق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چه بسا اشخا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ز نرمش و م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ت و عفو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وء استفا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و به تجاوز و تع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ادام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رشچف گفت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فرق من با 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ح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او گفت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طرف صورت شم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د طرف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را به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بک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حکمتر از آن را به پشت گردن او بز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که خودش را در 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م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د که مقصود آن حضرت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و با چه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5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499" w:name="_Toc425599380"/>
      <w:r>
        <w:rPr>
          <w:rtl/>
          <w:lang w:bidi="fa-IR"/>
        </w:rPr>
        <w:t>499 قطعا یک طرف از حد انسانیت پایین تر آمده ات!</w:t>
      </w:r>
      <w:bookmarkEnd w:id="499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اطق که فصل انسان از 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ات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مع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بان فهم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نطق به مع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قل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ب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طو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لقل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بان دا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زبان فهم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 تص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تص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رف مقابل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ر کس هم ک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د از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ند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د و تع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 -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بان 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درک و شعور </w:t>
      </w:r>
      <w:r>
        <w:rPr>
          <w:rtl/>
          <w:lang w:bidi="fa-IR"/>
        </w:rPr>
        <w:lastRenderedPageBreak/>
        <w:t>- در ما وجود داشته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با هم جنگ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در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قطع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طرف جنگ از حد ان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پ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تر آمده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 رحمت کند آن کس را که گفت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نسان نوع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واقع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هر ف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نس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نوع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در م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هر کدام از افراد انسا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در م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ا ت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را در افرا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ذ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با جهت اشتراک آن ها در م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سازگار است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00" w:name="_Toc425599381"/>
      <w:r>
        <w:rPr>
          <w:rtl/>
          <w:lang w:bidi="fa-IR"/>
        </w:rPr>
        <w:t>500 چرا نزد عالم نمی رویم</w:t>
      </w:r>
      <w:bookmarkEnd w:id="50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همان روز اول که انسان پا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ذا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انسان ها جنگ برپا شد و آقا زاده ق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قازاده ه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را کش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خر از پدر خود که ط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حالا که قرب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قبول نشد و قرب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پ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فته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عادت من وجود دار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در سعادت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کلف به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آن هستم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به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بسته شد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محال است سعادتمند گردم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را نزد عالم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از او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و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عالم با 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حرف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قانع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او را نگاه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و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فکر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طو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 xml:space="preserve">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 دارم د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کتاب خ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ق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که از انسان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عکس دو دست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بود که در حال جنگ و در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زد و خورد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ر کدام سنگ بزر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دست داشتند و به طرف مقابل حمل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لبته آن زمان قادر نبودند از 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سلاح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فاده کنند از همان وقت ها بشر در فکر قو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فا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وده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ما دفاع از چه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01" w:name="_Toc425599382"/>
      <w:r>
        <w:rPr>
          <w:rtl/>
          <w:lang w:bidi="fa-IR"/>
        </w:rPr>
        <w:lastRenderedPageBreak/>
        <w:t>501 انسان اگر حرف شنو باشد...</w:t>
      </w:r>
      <w:bookmarkEnd w:id="501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وارد شه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م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ص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ز و آواز بلند است و اهل شهر به فساد اخل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فتار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راه 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و برهان و منطق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دم آن جا کم کم ثابت کردم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کارها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بار و حرام و باطل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مه منقلب شدند و آلات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5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لهو را شکستند و شهر از آن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اسد پاک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نسان اگر حرف شنو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سعادت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آخرت خواهد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02" w:name="_Toc425599383"/>
      <w:r>
        <w:rPr>
          <w:rtl/>
          <w:lang w:bidi="fa-IR"/>
        </w:rPr>
        <w:t>502 راه سعادت بسته نیست</w:t>
      </w:r>
      <w:bookmarkEnd w:id="502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گفت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 اکرم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حلت کر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ام 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هم غ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است و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آن حضرت دست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رد که به 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او برس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مستضعف و محروم از سعادت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ار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است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عقل و شرع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ثاب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فرد مت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عا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شؤ و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را اداره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دفت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دستورات شر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در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ماست و اگر ندانست و نتوان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 حکم عقل و عقلا ا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ند 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 xml:space="preserve"> کند و از راه عقل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ت صحت و سقم جواب را تش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 دهد چون عاقل است و در هر جا که را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روشن ن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ط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نجات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پس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گاه راه سعادت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سان بسته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03" w:name="_Toc425599384"/>
      <w:r>
        <w:rPr>
          <w:rtl/>
          <w:lang w:bidi="fa-IR"/>
        </w:rPr>
        <w:t>503 چه بهشتی می شد دنیا اگر...</w:t>
      </w:r>
      <w:bookmarkEnd w:id="503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ه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تا در برابر نعم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 سپاسگزار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چگونه انسا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نعمت ال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ر خود نقمت و عذا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خداوند سبح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الم تر الی الذین بدلوا نعمت الله کفرا و احلوا قومهم دار البوار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65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که نعمت خدا را به کفران و ناسپ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بدل نم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قوم خ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را در س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نا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ه به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انسان ها اگر حرف شنو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ه ن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و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قله گو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هر عاقل آن را دار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گر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دم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تفاق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 که عقل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نه غ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و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 و شهوات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حاکم باشد ولو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نت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عاقل را حاکم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بهش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 و هم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آ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و ا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س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د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م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 انسان از 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ات به عقل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رواست که عقل را مهمل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از کا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کنار بگذ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تلخ و ناگوار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04" w:name="_Toc425599385"/>
      <w:r>
        <w:rPr>
          <w:rtl/>
          <w:lang w:bidi="fa-IR"/>
        </w:rPr>
        <w:t xml:space="preserve">504 رسول اکرم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آیینه دار</w:t>
      </w:r>
      <w:r w:rsidR="003D7CC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مال حق</w:t>
      </w:r>
      <w:bookmarkEnd w:id="50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سبحا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ادع الی سبیل ربک بالحکمة و الموعظة الحسنة و جدلهم بالتی هی احسن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65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حکمت و اندرز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و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[مردم را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به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ه پروردگارت بخو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ا مجاد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وتر با آن ها مجادله کن</w:t>
      </w:r>
      <w:r w:rsidR="0014728E">
        <w:rPr>
          <w:rtl/>
          <w:lang w:bidi="fa-IR"/>
        </w:rPr>
        <w:t xml:space="preserve">. </w:t>
      </w:r>
    </w:p>
    <w:p w:rsidR="004D0522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ا زبان نرم و به نر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و آرام</w:t>
      </w:r>
      <w:r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حک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انه و منطق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و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ا با موعظه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کو و زبان ش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مردم را به س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خدا دعوت کن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و 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ز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فرم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فبما رحمة من الله لنت لهم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66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س به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طف و رحمت خد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آن ها به نر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ار نمو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غمبر اکرم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صفت خاص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حمت حضرت حق - تبارک و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و</w:t>
      </w:r>
      <w:r w:rsidR="0014728E">
        <w:rPr>
          <w:rtl/>
          <w:lang w:bidi="fa-IR"/>
        </w:rPr>
        <w:t xml:space="preserve">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بالمؤمنین رءوف رحیم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6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>
        <w:rPr>
          <w:rtl/>
          <w:lang w:bidi="fa-IR"/>
        </w:rPr>
        <w:t xml:space="preserve">نسبت به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>ان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مهربان و دلسوز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 xml:space="preserve">و </w:t>
      </w:r>
      <w:r>
        <w:rPr>
          <w:rtl/>
          <w:lang w:bidi="fa-IR"/>
        </w:rPr>
        <w:lastRenderedPageBreak/>
        <w:t>آ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ه دار جمال حق است که نور رحمت در او به ظهور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سته و از او ب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بد و خود بالذات ندار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آ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نور آفتاب در آن تابش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از آن ب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عکس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در ح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ت رو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فتاب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آ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ه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وند متعال خطاب به آن حضر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لعلک بخع نفسک الا یکونوا مؤمنین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66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آنا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ند جان خود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سا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فلا تذهب نفسک علیهم حسرت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66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بادا جان تو به خاطر آن ها از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سر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فر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مگر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خواه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سخ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و ناراح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جان ده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ه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ن گونه از شدت رحمت و رافت بر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در هد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ت و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ان آوردن آن ها خودخو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ن</w:t>
      </w:r>
      <w:r>
        <w:rPr>
          <w:rtl/>
          <w:lang w:bidi="fa-IR"/>
        </w:rPr>
        <w:t>ی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05" w:name="_Toc425599386"/>
      <w:r>
        <w:rPr>
          <w:rtl/>
          <w:lang w:bidi="fa-IR"/>
        </w:rPr>
        <w:t>505 از هیچ به همه چیز با دستگیری ولی خدا</w:t>
      </w:r>
      <w:bookmarkEnd w:id="505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بت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رکت انسان در 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کمال و معرف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ستعداد است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از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به هم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رس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طرف و مقصد او خد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ربو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خدا هم اقتض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که در 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حرکت تکام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سان تا سر منزل مقصود به او کمک و از او دست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بوحمزه آم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ر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جد الا من عندک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6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پروردگار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کجا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به من برس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جز از نزد تو سرچشم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افظ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اهب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مراه راه ما خد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نان که خو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له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ءامنو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رجهم من الظلمت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نور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6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خداو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سرپرست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>ان است و آنان را از 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به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د</w:t>
      </w:r>
      <w:r w:rsidR="0014728E">
        <w:rPr>
          <w:rtl/>
          <w:lang w:bidi="fa-IR"/>
        </w:rPr>
        <w:t xml:space="preserve">.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ظلمت سرگردا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ه س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نور رهسپار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در 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معرض غرق شدن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ست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 لازم است تا سالم به مقصد ب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صر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استغاثه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را روشن سازد و ما را تا مقصد همراه خود ببر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06" w:name="_Toc425599387"/>
      <w:r>
        <w:rPr>
          <w:rtl/>
          <w:lang w:bidi="fa-IR"/>
        </w:rPr>
        <w:t>506 تو خود حجاب خودی، حافظ از میان برخیز</w:t>
      </w:r>
      <w:bookmarkEnd w:id="506"/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و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و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راح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</w:t>
      </w:r>
      <w:r w:rsidR="0014728E">
        <w:rPr>
          <w:rtl/>
          <w:lang w:bidi="fa-IR"/>
        </w:rPr>
        <w:t xml:space="preserve">: </w:t>
      </w:r>
    </w:p>
    <w:p w:rsidR="006B7205" w:rsidRDefault="0014728E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 w:rsidR="006B7205">
        <w:rPr>
          <w:rtl/>
          <w:lang w:bidi="fa-IR"/>
        </w:rPr>
        <w:t>الا بذکر الله تطمئن القلوب</w:t>
      </w:r>
      <w:r>
        <w:rPr>
          <w:rtl/>
          <w:lang w:bidi="fa-IR"/>
        </w:rPr>
        <w:t xml:space="preserve">) </w:t>
      </w:r>
      <w:r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666</w:t>
      </w:r>
      <w:r w:rsidRPr="00BF1B56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ان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 xml:space="preserve">تنها ب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خدا دل ها آر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ه با داشتن ملک و ملکو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لذ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س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تزلزل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برطرف شود و پرده ها برداشته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بزرگ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پر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د ما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و خود حجاب خو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افظ 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بر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6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خودمان حج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داوند حجاب ندار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تک حجابه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6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وجوداتند که حجاب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رق حجاب که صورت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 باز ب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ب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ج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ان توجه به نور اذکار و عبادات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07" w:name="_Toc425599388"/>
      <w:r>
        <w:rPr>
          <w:rtl/>
          <w:lang w:bidi="fa-IR"/>
        </w:rPr>
        <w:t>507 آن گاه که دل به ذکر الله مطمئن شد...</w:t>
      </w:r>
      <w:bookmarkEnd w:id="507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دل انسان به ذکر الله مطمئن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خطاب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یایتها النفس المطمئنة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6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فس آرام</w:t>
      </w:r>
      <w:r w:rsidR="0014728E">
        <w:rPr>
          <w:rtl/>
          <w:lang w:bidi="fa-IR"/>
        </w:rPr>
        <w:t xml:space="preserve">!) </w:t>
      </w:r>
      <w:r>
        <w:rPr>
          <w:rtl/>
          <w:lang w:bidi="fa-IR"/>
        </w:rPr>
        <w:t>مخاط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آمده است که مخاطب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الشهد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7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08" w:name="_Toc425599389"/>
      <w:r>
        <w:rPr>
          <w:rtl/>
          <w:lang w:bidi="fa-IR"/>
        </w:rPr>
        <w:lastRenderedPageBreak/>
        <w:t>508 احترام عالم ولو این که کافر باشد!</w:t>
      </w:r>
      <w:bookmarkEnd w:id="508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بشر سعادت و شقاوت خ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را تش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 و نقص و کمال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ر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ز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ابئ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7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ه خاطر فضلش تش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ع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کافر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علا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ج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از ابوح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به خاطر فضلش دفا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ذه السخ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لائقة ب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ة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7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مسخر و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خند 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ابوح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09" w:name="_Toc425599390"/>
      <w:r>
        <w:rPr>
          <w:rtl/>
          <w:lang w:bidi="fa-IR"/>
        </w:rPr>
        <w:t>509 جبر = انکار معاد</w:t>
      </w:r>
      <w:bookmarkEnd w:id="509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چگو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ند به معاد و مجازات اعتقاد داشته باشن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ا به اعتقاد آن ها خدا به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ه جهنم و 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ه بهش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10" w:name="_Toc425599391"/>
      <w:r>
        <w:rPr>
          <w:rtl/>
          <w:lang w:bidi="fa-IR"/>
        </w:rPr>
        <w:t xml:space="preserve">510 راه علی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نرفتیم و...</w:t>
      </w:r>
      <w:bookmarkEnd w:id="510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فراد بشر چ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ند که راحت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سته بر سر قدرت ط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 و مقام با ه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نگن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ما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ملک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پابرج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ند و 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ل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وقت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 و حکومت ظاه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ه پوشاک و خورا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حل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ود که خ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شک را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و داخل ماس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ت تا ماست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آن را با نان خشک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آن هم نان جو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مکن اس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را هم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شته باش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ه را نر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کفار کردند آن چه کردند و بر سر ما آو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چه آورد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11" w:name="_Toc425599392"/>
      <w:r>
        <w:rPr>
          <w:rtl/>
          <w:lang w:bidi="fa-IR"/>
        </w:rPr>
        <w:t>511 در دام افتادیم، به چه کسی بگوییم ما را از این دام نجات دهد؟!</w:t>
      </w:r>
      <w:bookmarkEnd w:id="511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ه نام ح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طرف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فقر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کمو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م را به وجود آوردند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حال و وضع آن ها را بهتر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تر 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ه نام فقرا ثروت و س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را از ثروتمندان گرفتند و به فقرا ندا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در مقاصد شوم و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 و قدرت خود صرف نمو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ردم جاهل از عالم تب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ن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 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ن و تخ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جامعه معر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حت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عالم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ز جاهل تب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در دام افت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چه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 ما را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ام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آورد و نجات ده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علما را که آدم به حساب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12" w:name="_Toc425599393"/>
      <w:r>
        <w:rPr>
          <w:rtl/>
          <w:lang w:bidi="fa-IR"/>
        </w:rPr>
        <w:t>512 نعمت های خدا را برای خود نقمت می کنیم؟!</w:t>
      </w:r>
      <w:bookmarkEnd w:id="512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گر ما انسان 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ه از نعم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د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ساخت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شر استفاده کنند و راحت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نعم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نقم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سلمان ها از جه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سلمان هستند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از جهت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نه از جهت ان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مسلمان بودنشان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و هر کدام گناه را به گرد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دازند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گر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ش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که در روستا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حروم با نان خشک تغ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ان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نان خش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ر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 سب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ماست و پ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حرص و طمع به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ه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چه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ه شاه </w:t>
      </w:r>
      <w:r>
        <w:rPr>
          <w:rtl/>
          <w:lang w:bidi="fa-IR"/>
        </w:rPr>
        <w:lastRenderedPageBreak/>
        <w:t>بوده است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خداون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ها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تا بشر بداند که از نا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ش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و امور به دست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13" w:name="_Toc425599394"/>
      <w:r>
        <w:rPr>
          <w:rtl/>
          <w:lang w:bidi="fa-IR"/>
        </w:rPr>
        <w:t>513 علم دستاویز کفار برای نیل به اهداف شوم خود</w:t>
      </w:r>
      <w:bookmarkEnd w:id="51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ت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و ت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تعلم انسان ه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خصوص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علم و سواد بشر بدون 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ت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ضررش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از نفع آن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سوا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ند که با آپلو به کجا برو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آن جا چه کار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چه ا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ن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که در برابر دشمن موضع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 و او را بهتر هدف قرار دهند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 که عالم مهجور و از جامعه به دور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در علم تصرف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ه 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 و دانش سلا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زند که بدون صدا آدم بک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ا آن علما را ترو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و مردم را از متابعت آن ها محر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ز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تا بهتر بتوانند بر آن ها مسلط شوند و منافع آن ها را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غما ببر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سلاح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د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سال قبل با ده هزار تومان ت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ن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در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ه جان هم انداختن به دست مسلمان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ش مفسد واق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کافر هم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لا بر سر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بل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هر کس با ما مخالف باشد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ابود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واه مسلمان باش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کافر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14" w:name="_Toc425599395"/>
      <w:r>
        <w:rPr>
          <w:rtl/>
          <w:lang w:bidi="fa-IR"/>
        </w:rPr>
        <w:t>514 علمای طراز اول، ترور می کنند!</w:t>
      </w:r>
      <w:bookmarkEnd w:id="514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کفار به ما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را علما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7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 xml:space="preserve">طراز اول اسلام شما به م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دا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ه مروان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هر 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کش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گر نتوان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ذو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بلاکلام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7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رو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اتل عثمان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منجر به کشته شدن عثمان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و بود که به عثمان سفارش کر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لا تقر لهم بذنب</w:t>
      </w:r>
      <w:r w:rsidR="0014728E">
        <w:rPr>
          <w:rtl/>
          <w:lang w:bidi="fa-IR"/>
        </w:rPr>
        <w:t xml:space="preserve">.؛ </w:t>
      </w:r>
      <w:r>
        <w:rPr>
          <w:rtl/>
          <w:lang w:bidi="fa-IR"/>
        </w:rPr>
        <w:t>هرگز به گناهت اقرار مکن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 اگر عثمان توبه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ار خودش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مروان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زار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عد از کشتن عثم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ن او را به گرد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نداخت و گف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 لم تکن قتل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قد آ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تو نکش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طعا[قاتل او را] پناه دا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طلحه را هم مروان در جنگ ک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ان طلحه و ز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که ب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وشتن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ت قتلت عثمان</w:t>
      </w:r>
      <w:r w:rsidR="0014728E">
        <w:rPr>
          <w:rtl/>
          <w:lang w:bidi="fa-IR"/>
        </w:rPr>
        <w:t xml:space="preserve">.؛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7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تو عثمان را کش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مکن است اروپ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ها که در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فطانت بر ما مقدم ه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رآن را بر ما عرضه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ا آن را از دست ب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15" w:name="_Toc425599396"/>
      <w:r>
        <w:rPr>
          <w:rtl/>
          <w:lang w:bidi="fa-IR"/>
        </w:rPr>
        <w:t>515 نقش سازمان ملل در بدبختی دولت های ضعیف و...</w:t>
      </w:r>
      <w:bookmarkEnd w:id="515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کفار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 و ما را مغلوب و محکوم خود کنند که علما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7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شما آن چه را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ند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ر که را در برابر و مخالف خود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 کش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سازمان ملل که دم از ح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ز حقوق بش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ند راس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دول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ض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نداشته باشد و در ضعف و نات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نکوشد و مانع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رفت آن ها ن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راس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جنگ ج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وم را به را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داخت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ن ها نه تنها با دفتر شرع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با دفتر عقل و عقل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خالفت دار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16" w:name="_Toc425599397"/>
      <w:r>
        <w:rPr>
          <w:rtl/>
          <w:lang w:bidi="fa-IR"/>
        </w:rPr>
        <w:t>516 فرمانداران را از شیعه قرار دهید</w:t>
      </w:r>
      <w:bookmarkEnd w:id="516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رؤ سا و فرماندهان شهر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ند اهل شهر را به مرام خود دعوت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در عراق هنگ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ولت وقت عث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محمد کاظ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درخواست کرد که از او حاج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خواه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فرماندهان را از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قرار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فار در 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دادن و ما در 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خوردن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ه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17" w:name="_Toc425599398"/>
      <w:r>
        <w:rPr>
          <w:rtl/>
          <w:lang w:bidi="fa-IR"/>
        </w:rPr>
        <w:t>517 ترور علما، از شگردهای کفار</w:t>
      </w:r>
      <w:bookmarkEnd w:id="517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حق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از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در زمان رژ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په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مو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م و محکوم به اعدام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آن شخص در نزد دولت په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وساطت کرده بود که در دست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فراد توده به دولت کمک کرده و لذا مستحق عدم اعدام است و در هر حال موجب نجات او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ه آن شخص 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ق گفته بود که بنده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 xml:space="preserve"> با حفظ سمت در حزب کمو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دولت جمه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سمت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پست ها را دار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انتظا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چه وقت از طرف ارباب بالا دستور ترور و محاربه با 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لبت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طرف هم کوت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کرد و به دستگاه اطلاع دا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چه قدر علما و پاکان از طر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 ق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بداد و مشروطه مال المصالح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درت ها واقع گ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و کشته شد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18" w:name="_Toc425599399"/>
      <w:r>
        <w:rPr>
          <w:rtl/>
          <w:lang w:bidi="fa-IR"/>
        </w:rPr>
        <w:t>518 مسلمانان از حلقومی به حلقوم دیگر</w:t>
      </w:r>
      <w:bookmarkEnd w:id="518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ضرت سلمان </w:t>
      </w:r>
      <w:r w:rsidR="00760208" w:rsidRPr="00760208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جدا از اکراه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ل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ت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اکراه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داشته 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7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ر خودمان 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ز بلا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تا به حال بر سر ما و مسلمانان آمده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سلمانان و بلاد اس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مهمانخ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گ ها قرار گرفت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شکم گرگ ها 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مانخا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مانخ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منت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سال ها در حلقوم و شکم روس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عد از آن سال ها در بطن و حلقوم ان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عد هم مستعم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ا ش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19" w:name="_Toc425599400"/>
      <w:r>
        <w:rPr>
          <w:rtl/>
          <w:lang w:bidi="fa-IR"/>
        </w:rPr>
        <w:lastRenderedPageBreak/>
        <w:t>519 فقرا در مال اغنیا حق محدودی دارند...</w:t>
      </w:r>
      <w:bookmarkEnd w:id="519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اضر نش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حقوق واجب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7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را به فقرا ب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کمو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م شورو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ثروت را از س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داران به نام کمک به فقرا گرف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نقل کرده اند ماموران دول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بخار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ب با لباس مخ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خانه 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ند و طلا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ن ها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فردا سر و صدا و جنجال به را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داختند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چه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که بود</w:t>
      </w:r>
      <w:r w:rsidR="0014728E">
        <w:rPr>
          <w:rtl/>
          <w:lang w:bidi="fa-IR"/>
        </w:rPr>
        <w:t xml:space="preserve">؟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فقرا در مال اغ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حق محد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کته را همه بفهم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از حد حق خود تجاوز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20" w:name="_Toc425599401"/>
      <w:r>
        <w:rPr>
          <w:rtl/>
          <w:lang w:bidi="fa-IR"/>
        </w:rPr>
        <w:t>520 ثروت و سخاوت</w:t>
      </w:r>
      <w:bookmarkEnd w:id="520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ر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م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اگر دست باز باشند و انفاق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ان مال و ثرو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مع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و ب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با سخاو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ل جمع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س چه طور حضرت اب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ا آن همه بخشش که بدو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مان غذ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همه اموال و دار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داشت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21" w:name="_Toc425599402"/>
      <w:r>
        <w:rPr>
          <w:rtl/>
          <w:lang w:bidi="fa-IR"/>
        </w:rPr>
        <w:t>521 کاری بر سر خود می آوریم که دشمن نمی آورد!</w:t>
      </w:r>
      <w:bookmarkEnd w:id="521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ر خو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دشم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دش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ست آن بلا را بر سر عمر سعد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ورد که خودش د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شب آورد</w:t>
      </w:r>
      <w:r w:rsidR="0014728E">
        <w:rPr>
          <w:rtl/>
          <w:lang w:bidi="fa-IR"/>
        </w:rPr>
        <w:t xml:space="preserve">؟! </w:t>
      </w:r>
    </w:p>
    <w:p w:rsidR="00C3509F" w:rsidRDefault="004D40D4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ن با 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ن همه پ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شامدها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نجات اهل 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مان به تضرع و ابتهال و التجا محتاج هستن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چنان که در شبانه روز به نان احت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ج دارن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به دعا و تضرع 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از دار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22" w:name="_Toc425599403"/>
      <w:r>
        <w:rPr>
          <w:rtl/>
          <w:lang w:bidi="fa-IR"/>
        </w:rPr>
        <w:lastRenderedPageBreak/>
        <w:t>522 ناصرالدین شاه و تقاضای خواندن دعای ابوحمزه</w:t>
      </w:r>
      <w:bookmarkEnd w:id="522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اصر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شاه با قاف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در راه کاظ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بانه به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بلا در حرکت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ب جمعه و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اه رمضان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ه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بلا و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علم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ه استقبال او آمده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خواست کرد که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بوحمزه ثم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خوا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جم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حمد جواد من حافظ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بوحمز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آن زمان آقا محمدجواد پسر کم سن و سال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عد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آ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عروف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هر ح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سر آن آقا شروع کرد از اول دعا تا آخر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بوحمزه را از حفظ خوا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ناصر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اه وارد کربلا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د تومان آن وق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با پول امروز چه ق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فرستا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نده آن پسر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محمدجواد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را در زمان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ن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بود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پدران و مادران ع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اشتند به فرزندان خود در حفظ دعا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ند که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بوحمزه را در حال سج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ع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ا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م و ض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شده و مع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و رغبت به عبادات کم و رغبت به م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شده و ن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ه اش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23" w:name="_Toc425599404"/>
      <w:r>
        <w:rPr>
          <w:rtl/>
          <w:lang w:bidi="fa-IR"/>
        </w:rPr>
        <w:t>523 اگر گردن مرا هم ببرید...</w:t>
      </w:r>
      <w:bookmarkEnd w:id="523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محرم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نها زنا و قمار و شرب خم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ام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ا که مقدمات و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را هم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زحمت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و به دست انس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وجب 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فتن اغراض و نفوس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و به مراتب از آن بالاتر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ما انتظا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د که گنا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ق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شرب خمر را در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بان مرتکب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و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 گذشته از ترس خدا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نوع جنون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و لذا از ما صادر نخواهد ش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کاردار 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ر اطاق خص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محمد کاظ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وارد شد تا از او امضا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 که مردم بر له ان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دولت عث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نگ کنند و هفت 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خود را هم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نشان داد و او را ت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مو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چون زبان ان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شاره دست به گ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برد و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به او فهماند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گردن مرا هم بز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حاض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م امضا کنم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اردا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کشتن و ترور کرد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امض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را رها کرد و از منزلشا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آم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24" w:name="_Toc425599405"/>
      <w:r>
        <w:rPr>
          <w:rtl/>
          <w:lang w:bidi="fa-IR"/>
        </w:rPr>
        <w:t xml:space="preserve">524 احترام مجلسی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نزد سلاطین صفویه</w:t>
      </w:r>
      <w:bookmarkEnd w:id="524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مجل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لاسلام زمان خود بود - مثل 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فرهنگ - و با اهل علم و 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هم ارتباط دا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شاه س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و شاه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صف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احتر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ش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ط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هر وقت مرحوم مجل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لکه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نزد شا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اه از تخت پ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 و از آن ها تج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25" w:name="_Toc425599406"/>
      <w:r>
        <w:rPr>
          <w:rtl/>
          <w:lang w:bidi="fa-IR"/>
        </w:rPr>
        <w:t xml:space="preserve">525 زهد مجلسی </w:t>
      </w:r>
      <w:r w:rsidR="00C644A3" w:rsidRPr="00C644A3">
        <w:rPr>
          <w:rStyle w:val="libAlaemChar"/>
          <w:rtl/>
        </w:rPr>
        <w:t>رحمه‌الله</w:t>
      </w:r>
      <w:bookmarkEnd w:id="525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عمت الله ج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مجلس خص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مرحوم مجل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لباس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اخر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ظاهرا از خز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به تن دا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را بب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گفتم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زهد ان تملک نفس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ا ان تملکک نفسک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زهد آن است که مالک نفس خ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باش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نفس تو مالک تو باش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مجل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ا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اخر را کنار ز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لباس پش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لباس ع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که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آن پ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بود به من نشان داد و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جا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فس خودم پ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م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لباس فاخر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ظمت مقا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کجا رفتند آن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ذکرکم الله رؤ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ه</w:t>
      </w:r>
      <w:r w:rsidR="0014728E">
        <w:rPr>
          <w:rtl/>
          <w:lang w:bidi="fa-IR"/>
        </w:rPr>
        <w:t xml:space="preserve">؛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7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ارشان شما را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 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بودن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26" w:name="_Toc425599407"/>
      <w:r>
        <w:rPr>
          <w:rtl/>
          <w:lang w:bidi="fa-IR"/>
        </w:rPr>
        <w:t>526 لزوم استنساخ و تکثیر کتاب های حدیثی منحصر به فرد</w:t>
      </w:r>
      <w:bookmarkEnd w:id="526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وفق شود که کتب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حصر به فرد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تب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مه را تک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دمت بزر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کرده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مدارک بر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تب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از کتب عام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علاوه ب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تب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گن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عارف و علوم است و به طو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شمنان به فکر جمع آ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محو آن ها بوده و ه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بسته اند که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رآن را جمع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بت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ند چون قرآن معج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الده و ج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زمان امام سجاد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مکه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آ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دم ت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مقام اب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بب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ن حضرت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ه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ة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ذهب بها ال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8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آن نش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[ خدا] است و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آن را 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برد</w:t>
      </w:r>
      <w:r w:rsidR="0014728E">
        <w:rPr>
          <w:rtl/>
          <w:lang w:bidi="fa-IR"/>
        </w:rPr>
        <w:t xml:space="preserve">.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ن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شود 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ل آن را از 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ببرد به گونه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ه بعد ج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آن معلوم نباش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 گرنه متعصبان کافر فاسق حجرالاسود را 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رون آورده و بردند و بعد از 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ست سال آورد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قصو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کفار دشمن قرآن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چه رسد به کتب اح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ث که به منز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ح و 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قرآن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لذا هر کس هر کجا کتاب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حصر به فرد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آن را استنساخ کند تا از انحصا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تک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گف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 ل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8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ان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د پرورد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صاح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د که از آن ح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نگه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تک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آن ه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از ح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ب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27" w:name="_Toc425599408"/>
      <w:r>
        <w:rPr>
          <w:rtl/>
          <w:lang w:bidi="fa-IR"/>
        </w:rPr>
        <w:lastRenderedPageBreak/>
        <w:t>527 لزوم مطالعه ی کتاب های مفید از اول تا آخر</w:t>
      </w:r>
      <w:bookmarkEnd w:id="527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تابفر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ق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 که هر چند گ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 و کت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فت و پس از مد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ان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ز اول تا آخر مطالعه کر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کارش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و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پس حضرت استاد - مدظله -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چه خوب است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ش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 د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ت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افع و م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اول تا آخر مطالعه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گرنه ممکن است بخ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ن را چند بار مطالعه و مرور نم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قسم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ن با مطلب و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صلا برخورد ن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پس افز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نده مد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بنا گذاشته ام 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از اول تا آخر مطالعه کنم و هنوز موفق نشده ام آن را به اتمام رسان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وسط آن نشانه گذاشته ا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28" w:name="_Toc425599409"/>
      <w:r>
        <w:rPr>
          <w:rtl/>
          <w:lang w:bidi="fa-IR"/>
        </w:rPr>
        <w:t>528 حاجتم این است که کسی را به دنبال من نفرستی</w:t>
      </w:r>
      <w:bookmarkEnd w:id="528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ناره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د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ور اجتما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دم به نفع آخرت اهل علم 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8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مضا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گان مشروطه ظاهر الصلاح بودند و وجوهات خود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رداختند که آخوند خرا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D7626" w:rsidRPr="00CD7626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را در گرفتن مشرو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شروطه 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داد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نصور د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طر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ش دستور داد که خوب ه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لما و زهاد را دور خود جمع ک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ور م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عمر و بن ع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را که شخص خو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حضور خو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ض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 و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ز ما حاج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طلب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و پاسخ دا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حاجتم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ه دنبال من نفرس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وارد انسان حداقل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ور با او موافقت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او هم در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ور موافق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خص باش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29" w:name="_Toc425599410"/>
      <w:r>
        <w:rPr>
          <w:rtl/>
          <w:lang w:bidi="fa-IR"/>
        </w:rPr>
        <w:lastRenderedPageBreak/>
        <w:t>529 واقعا شیعه چه رجالی داشت!</w:t>
      </w:r>
      <w:bookmarkEnd w:id="529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ار نجف اشرف در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مبود علم و برکت وجود علما و مجت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ه ج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که معلو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چند نفر - به تعداد انگشتان دست - در آن جا باش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سابقا 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در جواب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پ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فل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جتهد اس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ز در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ر نجف مجته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ر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سامر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 بزر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مدرس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سامرا بود که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ج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قدس سره - آن جا ت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آوردند - و بنده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حضور داشتم - و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سابقا - مقصودش زم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 بود -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ج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پارچه مجتهد بود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اقع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چه رج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30" w:name="_Toc425599411"/>
      <w:r>
        <w:rPr>
          <w:rtl/>
          <w:lang w:bidi="fa-IR"/>
        </w:rPr>
        <w:t>530 بقای مذهب به بقای طلاب است</w:t>
      </w:r>
      <w:bookmarkEnd w:id="530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وشا به حال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فهمند انجام کار آخ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خت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طلاب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ز هر فرصت و فراغت استفاده کنند و س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درس بخوانند قبل از آن که 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نتوانند به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خود ادامه ده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طلاب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دانند که وقت گذشت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کس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 فراغت درس خو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گرنه اگر اندک شور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مالک اس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وجود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گر به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جود موانع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ند درس بخوان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ج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س خواندن طلاب را گرفتند کار اسلام و مسلمانان تمام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ب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ا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ذهب به ب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لاب علوم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به درس خواندن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کتاب ها و درس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لاب موجب بد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دم به ظا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ستمگران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اگر دست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کنند و بتوا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آن جلو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31" w:name="_Toc425599412"/>
      <w:r>
        <w:rPr>
          <w:rtl/>
          <w:lang w:bidi="fa-IR"/>
        </w:rPr>
        <w:lastRenderedPageBreak/>
        <w:t>531 اولا به تو چه ربطی دارد؟</w:t>
      </w:r>
      <w:bookmarkEnd w:id="531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فرهن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8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در زمان په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8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ام فرستاد که شماه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8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ه در قم جمع ش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اصلا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سته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نبود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جواب گفت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ولا به تو چه رب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د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ا جمع ش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ث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گر ن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عبدال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ح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چه ک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هم همان کار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عد از رفتن قاص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خود گفت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چه جو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 که به او دا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ناراحت بودم که حتما در مقام انتقام بر خواهند آ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ه روز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نگذشته بود که ص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نگ آلمان و ان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بلند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فکرشان به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منتقل شد و از اصلاحات و ت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ت - به نظر خودشان - منصرف ش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ربابشان ان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گرفتار جنگ با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لر آل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چن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وارد جنگ نش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32" w:name="_Toc425599413"/>
      <w:r>
        <w:rPr>
          <w:rtl/>
          <w:lang w:bidi="fa-IR"/>
        </w:rPr>
        <w:t>532 اوضاع نابسامان طلاب در رژیم پهلوی</w:t>
      </w:r>
      <w:bookmarkEnd w:id="532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فشار و اختناق بر علما و 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ون حو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م در زمان رضاخان په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ج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بود که اگر پاسب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مدرس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طلاب از در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رها به با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م ها فر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س و مباحثه اول صبح به باغ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راف ق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ند و مخ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تعرض آن ها ن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ه حساب خودشا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تر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تر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ه بود</w:t>
      </w:r>
      <w:r w:rsidR="0014728E">
        <w:rPr>
          <w:rtl/>
          <w:lang w:bidi="fa-IR"/>
        </w:rPr>
        <w:t xml:space="preserve">!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8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33" w:name="_Toc425599414"/>
      <w:r>
        <w:rPr>
          <w:rtl/>
          <w:lang w:bidi="fa-IR"/>
        </w:rPr>
        <w:lastRenderedPageBreak/>
        <w:t>533 سفارش های رضاشاه به فیصل</w:t>
      </w:r>
      <w:bookmarkEnd w:id="53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همان ا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سلطنت په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ل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پادشاه عراق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آ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ا رضاخان در درشکه سوار بودند و به سر مر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ضاشاه به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ل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 با دو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ر اوضاع مر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سلط شدم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1 - با خلع سلاح ع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و ق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2 - با گرفتن نفوذ 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ز مرد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فت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فتن از اهل علم و علم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ساط مشروطه را به پا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عد که سرکار آمدند و قدرت را به دست گرف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ان ها را مفسد جامعه معر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مان علما و 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ن ک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ز مصلح جامعه بودند امروز مفسد جامعه و اخلال گر معر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چو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ها را ک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و بر له آن ها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ردا ممکن است بر ل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و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آن ها بکن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34" w:name="_Toc425599415"/>
      <w:r>
        <w:rPr>
          <w:rtl/>
          <w:lang w:bidi="fa-IR"/>
        </w:rPr>
        <w:t>534 کشتن علما بعد از مشروطیت در ایران</w:t>
      </w:r>
      <w:bookmarkEnd w:id="53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رؤ 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شروطه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ون با نفوذ ر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س ا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ش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ان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را که توسط آن ه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را کشته بودند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بدالله بهب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را بدتر از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فضل الله ن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کش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ن و امثال مرحوم مدرس را بعد از آن کش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عد از ق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هادت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فضل الله ن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هر کس از علما که مخالف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ش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قبل از ق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فضل الله 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و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35" w:name="_Toc425599416"/>
      <w:r>
        <w:rPr>
          <w:rtl/>
          <w:lang w:bidi="fa-IR"/>
        </w:rPr>
        <w:t>535 اوضاع علما در عراق</w:t>
      </w:r>
      <w:bookmarkEnd w:id="535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جف و کربلا مخالف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ه را دسته دسته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تب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عد از گذشتن مد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پس از دخالت و وساطت </w:t>
      </w:r>
      <w:r>
        <w:rPr>
          <w:rtl/>
          <w:lang w:bidi="fa-IR"/>
        </w:rPr>
        <w:lastRenderedPageBreak/>
        <w:t>دول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جازه دادند به نجف و کربلا برگردند و از آن ها تعهد و امضا گرفتند ک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در امور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راق دخالت نکن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لذا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فراد نزد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ابوالحسن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ز ما امضا گرفته اند که در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 دخالت ن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هنگ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ب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به نجف مراجعت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ولت عراق به آن ها تو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ستقلال عراق مرهون فت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ق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حمد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و ره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ر مسلمان حرام است که به حکومت کافر را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چون ان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 بلا واسطه بر عراق حکومت ک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فت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نتوانست و شکست خور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36" w:name="_Toc425599417"/>
      <w:r>
        <w:rPr>
          <w:rtl/>
          <w:lang w:bidi="fa-IR"/>
        </w:rPr>
        <w:t>536 در آخر الزمان اهل بلاد همدیگر را می بینند</w:t>
      </w:r>
      <w:bookmarkEnd w:id="536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که 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ص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آخر الزمان اهل بلاد هم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را از دو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ن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8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از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هل اطلاع بودند</w:t>
      </w:r>
      <w:r w:rsidR="0014728E">
        <w:rPr>
          <w:rtl/>
          <w:lang w:bidi="fa-IR"/>
        </w:rPr>
        <w:t xml:space="preserve">، 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ا آل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ش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 برق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آن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وا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اخل بدن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نت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رزان و هم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خودشان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ند بلکه تنها عکسشان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قصود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 با آلات است</w:t>
      </w:r>
      <w:r w:rsidR="0014728E">
        <w:rPr>
          <w:rtl/>
          <w:lang w:bidi="fa-IR"/>
        </w:rPr>
        <w:t xml:space="preserve">؟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ا به گو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خود اهل بلاد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عکس آن ها را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8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37" w:name="_Toc425599418"/>
      <w:r>
        <w:rPr>
          <w:rtl/>
          <w:lang w:bidi="fa-IR"/>
        </w:rPr>
        <w:t>537 آن ها آینده را می دیدند و ما از گذشته خبر نداریم!</w:t>
      </w:r>
      <w:bookmarkEnd w:id="537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کرام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از او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ه ا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مساف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اصفهان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ب بود و هوا 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من در </w:t>
      </w:r>
      <w:r>
        <w:rPr>
          <w:rtl/>
          <w:lang w:bidi="fa-IR"/>
        </w:rPr>
        <w:lastRenderedPageBreak/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هر بست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حش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صبح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ارد شهر ش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وقت سحر بساط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فلان و فلان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داخل شهر رفتند و</w:t>
      </w:r>
      <w:r w:rsidR="0014728E">
        <w:rPr>
          <w:rtl/>
          <w:lang w:bidi="fa-IR"/>
        </w:rPr>
        <w:t xml:space="preserve">..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ها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ه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گذشته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چه خبر بو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تا از آن عبرت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همانند گذشتگان در دام و 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انگان گرفتار ن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38" w:name="_Toc425599419"/>
      <w:r>
        <w:rPr>
          <w:rtl/>
          <w:lang w:bidi="fa-IR"/>
        </w:rPr>
        <w:t>538 اختلاف ما در کبریات نبود!</w:t>
      </w:r>
      <w:bookmarkEnd w:id="538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شروطه و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ر آمدن 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مرحوم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محمد کاظ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 xml:space="preserve"> شد که مخال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ما چطورن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خالفت ما با آن ها در ک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ن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زاع موضو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صغ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39" w:name="_Toc425599420"/>
      <w:r>
        <w:rPr>
          <w:rtl/>
          <w:lang w:bidi="fa-IR"/>
        </w:rPr>
        <w:t>539 کاسه ی زهر است نمی نوشم...</w:t>
      </w:r>
      <w:bookmarkEnd w:id="539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شرو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حوم آخوند خرا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 درس را شروع کن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نفر بلند شد و گفت در ت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خون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نا شد دسته جم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منزل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محمد کاظ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رو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ند فرار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ز هر کو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چماق به د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اده است و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معلوم شد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ه ها جز راه خ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ست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جم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همه وارد خ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شدند و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با مشروطه موافقت ن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ظلم و خون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ون ق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به اتفاق است که در مشروطه خون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اقع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- البت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ش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سرانجام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م کاس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هر است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ر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ما ک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گر بخ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عذ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آ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گرف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قدم به قدم به دفتر شرع نگاه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هر کجا ک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اضح و آشکار است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ب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موارد شبهه ناک و 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خود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توقف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مل به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پ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40" w:name="_Toc425599421"/>
      <w:r>
        <w:rPr>
          <w:rtl/>
          <w:lang w:bidi="fa-IR"/>
        </w:rPr>
        <w:t xml:space="preserve">540 نعمت وجود حرم امام رض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ایران</w:t>
      </w:r>
      <w:bookmarkEnd w:id="54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رم مطهر حضرت امام رض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عمت بزرگ و گرانق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در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ظمتش را 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مام جواد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لسل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ة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فضل من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ة ال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لان ال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وره العامة و الخاص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وره الا الخاصة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8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رت پدرم [امام رضا </w:t>
      </w:r>
      <w:r w:rsidR="0055251E" w:rsidRPr="0055251E">
        <w:rPr>
          <w:rStyle w:val="libAlaemChar"/>
          <w:rtl/>
        </w:rPr>
        <w:t>عليه‌السلام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از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امام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فضل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امام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عامه و خاصه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درم را جز خاصه [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دوازده امام</w:t>
      </w:r>
      <w:r w:rsidR="00CE0249">
        <w:rPr>
          <w:rtl/>
          <w:lang w:bidi="fa-IR"/>
        </w:rPr>
        <w:t>ی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لذا کرامات از ض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آن حضر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از ض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امام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ظاه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نعمت حرم حضرت امام رض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که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آ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فراهم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غتنم بشمار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41" w:name="_Toc425599422"/>
      <w:r>
        <w:rPr>
          <w:rtl/>
          <w:lang w:bidi="fa-IR"/>
        </w:rPr>
        <w:t>541 توفیق زیارت از جذب و انجذاب است، و ربطی به</w:t>
      </w:r>
      <w:r w:rsidR="003D7CC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پول دار بودن ندارد</w:t>
      </w:r>
      <w:bookmarkEnd w:id="541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تو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رب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داشتن پول ندا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چنان چه پروانه ها در شم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وز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ر شمع بودن حضرات معص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شکال اس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ر پروانه بودن م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س چرا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آن حضرات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ن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جواب سلام خود را از </w:t>
      </w:r>
      <w:r>
        <w:rPr>
          <w:rtl/>
          <w:lang w:bidi="fa-IR"/>
        </w:rPr>
        <w:lastRenderedPageBreak/>
        <w:t>آن ها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ه اند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 صاحب قبر صحبت کرده و جواب 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فت نمود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غ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از کرامات و معجزات مشاهد مشرفه و ض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متبرک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و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ش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طور ارتباطات و د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ر و رحمت به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باز ن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را به حال خو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شتن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ند و به طور مطلق غائ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تا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ر دعوت به توجه و تمسک به عترت نموده ا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عل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در مشاه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رآن و عترت جاذ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اگر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قت داشت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علو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ست که پول دار پرو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م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و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 اثر جذب و انجذاب محبت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تش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ات لاز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پول دار و ند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ر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جود ندار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42" w:name="_Toc425599423"/>
      <w:r>
        <w:rPr>
          <w:rtl/>
          <w:lang w:bidi="fa-IR"/>
        </w:rPr>
        <w:t>542 به حدی مجذوب شدم که نزدیک بود مسلمان شوم!</w:t>
      </w:r>
      <w:bookmarkEnd w:id="542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صر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9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اخل حجاج شدم و اعمال آن ها را به جا آوردم 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ه ب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تعج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 در ب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ه ظاهر جز خاک و خراب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جذوب شدم که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بود مسلمان شوم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ا که مسل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جذوب آن ها و مشاهد مشرفه شان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ع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غ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از افراد گرفتار و مبتل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نقل شده که به حرم رفته اند و به حضرات معص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در مشاهد مشرفه متوسل شده اند و حاجت خود را گرفته 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ل و مجال داشت و آن ها را جمع آ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ت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کراما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43" w:name="_Toc425599424"/>
      <w:r>
        <w:rPr>
          <w:rtl/>
          <w:lang w:bidi="fa-IR"/>
        </w:rPr>
        <w:lastRenderedPageBreak/>
        <w:t>543 خیال می کنید ما از حال شما مطلع نیستیم؟!</w:t>
      </w:r>
      <w:bookmarkEnd w:id="543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از مد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هر وقت ابتلا و هم و حز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نجف به من دس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غسل و طهار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م و به حر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ه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پنا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بتلا و هم و حزن من راه چاره و علا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شخص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ل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ز هر کدام از ائ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هار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نسبت به قاص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مجا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انند پدر مهربان نسبت به اولاد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هر وقت گرفتار و مهموم و مغم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 ط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ل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م و به بارگاه آن حضرت نگا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 و هم و غم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گرف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 رف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توسلات به حضرات معص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ه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قدا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 و گرف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رف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بدو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ه آن ها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سد آسو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ند و با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 راحت 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دت ها به فقر و گرف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بتلا بو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ل روز به امام زمان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متوسل شدم و به آن حضرت ع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ه نوشتم و در آب ج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داخت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ز آخر صد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که مرا با نام و نام پدر خواند و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ا از حال شما مطلع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بدو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ه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ن صد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وز دل مرا آرام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ث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آب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تش 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44" w:name="_Toc425599425"/>
      <w:r>
        <w:rPr>
          <w:rtl/>
          <w:lang w:bidi="fa-IR"/>
        </w:rPr>
        <w:t xml:space="preserve">544 ما به اهل بی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محتاجیم، نه آن ها به ما</w:t>
      </w:r>
      <w:bookmarkEnd w:id="54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معص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ه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ما محتاج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 ارب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ربلا پر از دسته جات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عراق از ط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مختلف عرب ها و کرد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 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ن ها را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 سال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شع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ان از خاندان </w:t>
      </w:r>
      <w:r>
        <w:rPr>
          <w:rtl/>
          <w:lang w:bidi="fa-IR"/>
        </w:rPr>
        <w:lastRenderedPageBreak/>
        <w:t>مرت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تج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و به آن ها اظهار محبت و مود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شخاص و جماع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تعدد از سر تا سر عرا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دسته از نا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در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هر جم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رشد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 که به دنبال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مام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 به شما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ج ندار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ما به ما خاندان محتا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نان که خداوند سبح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و ربطنا علی قلوبهم اذ قامواو فقالوا...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69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دل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را استوار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برخاستند و گفتند</w:t>
      </w:r>
      <w:r w:rsidR="0014728E">
        <w:rPr>
          <w:rtl/>
          <w:lang w:bidi="fa-IR"/>
        </w:rPr>
        <w:t xml:space="preserve">: ..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قل لا تمنوا علی اسلمکم بل الله ی من علیکم ان هدئکم للایمان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69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گو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سلامتان را بر من منت نن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خداست که بر شما منت نهاد و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رهنمون گر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تشکر و ممنون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خداوند منان نعمت و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مودت آن ها را به ما عطا فرمود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45" w:name="_Toc425599426"/>
      <w:r>
        <w:rPr>
          <w:rtl/>
          <w:lang w:bidi="fa-IR"/>
        </w:rPr>
        <w:t>545 افضلیت عبادت در زمان غیبت از زمان حضور</w:t>
      </w:r>
      <w:bookmarkEnd w:id="545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ما از آن 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قرآ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عترت را از ما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گرفتن هر کدام گرفت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ه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و از هم جد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ل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ترقا نه در خارج و نه در اعتقاد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ا الحوض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9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در کنار حوض کوثر بر من وارد شون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تنها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حوض خواهند ن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با قرآن و عترت با هم باش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ستند که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ه مؤ فق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نند کودک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بدون سرپرست هستند و به عمد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دون عمد به هر جهت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ند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بته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جمله معذور هستن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9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مکن است به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ه ش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راس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عذو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ها را 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ق دا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ون در زمان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 به س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ز پدر 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مع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ستت کوتاه است که نتوان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لمان بشو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ل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علم علم الاول و الآخر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9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>
        <w:rPr>
          <w:rtl/>
          <w:lang w:bidi="fa-IR"/>
        </w:rPr>
        <w:t>به علم اول و آخر آگاه بو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و فرمود که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ذا ادرکتم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شباب آل مح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کونوا اشد فرحا بقتالکم معه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9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مان سرور جوانان آل محمد [امام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را 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فت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به جنگ کردن در رکاب او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ادمان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م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 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فرمودن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عبادة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ة افضل من الحضور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بادت در زمان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زمان حضور افضل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ه اصحاب خو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تم اصح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اولئک اخو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واشوقا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خو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منوا بسواد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ض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9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ما اصحاب من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آنان برادران من هس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چه قدر ب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ر برادرانم مشتاق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ان که به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س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آوردن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9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46" w:name="_Toc425599427"/>
      <w:r>
        <w:rPr>
          <w:rtl/>
          <w:lang w:bidi="fa-IR"/>
        </w:rPr>
        <w:t>546 خود را مریض نمی دانیم و گرنه علاج آسان است!</w:t>
      </w:r>
      <w:bookmarkEnd w:id="546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ود را 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گرنه علاج آسان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آم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مام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گوش م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عد از جد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فورا تمام م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ر آن مرد س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ش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خود را در عدا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69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عبادالرحم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0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م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غافل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تمام اعضا و جوارح انسان فر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ت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انجام داده است شهاد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الیوم نختم علی افوههم و تکلمنا ایدیهم و تشهد ارجلهم بما کانوا یکسبون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70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مروز بر دهانشان مه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دس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ا ما به سخ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 و پا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ه آن چه که انج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هاد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مروز بشر در فکر ضبط ص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داوود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غافل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ه از عمل خود او عکسبر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گفتار و ص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ر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ضبط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47" w:name="_Toc425599428"/>
      <w:r>
        <w:rPr>
          <w:rtl/>
          <w:lang w:bidi="fa-IR"/>
        </w:rPr>
        <w:t xml:space="preserve">547 قم خانه ی اهل بی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ست</w:t>
      </w:r>
      <w:bookmarkEnd w:id="547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قم منسوب به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وج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644A3" w:rsidRPr="00C644A3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ط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آن ق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باش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ست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کم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 کن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وجه و ارادت و محبت به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در دل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ب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ماند و با محبت آن ها از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48" w:name="_Toc425599429"/>
      <w:r>
        <w:rPr>
          <w:rtl/>
          <w:lang w:bidi="fa-IR"/>
        </w:rPr>
        <w:t>548 این گله را نگر...</w:t>
      </w:r>
      <w:bookmarkEnd w:id="548"/>
      <w:r>
        <w:rPr>
          <w:rtl/>
          <w:lang w:bidi="fa-IR"/>
        </w:rPr>
        <w:t xml:space="preserve"> </w:t>
      </w:r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عنا ر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ه نمود که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اوفوا بعهدی اوف بعهدکم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70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خود با من وفا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م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خود با شما وفا کن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در 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ختلاف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سلمانان اتقاق دارند که با هم اتفاق نکن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مظنو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قطوع است که هر روز کفار به ش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نقش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ش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له را نگر</w:t>
      </w:r>
      <w:r w:rsidR="0014728E">
        <w:rPr>
          <w:rtl/>
          <w:lang w:bidi="fa-IR"/>
        </w:rPr>
        <w:t xml:space="preserve">..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0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ت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ات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ذهب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آلمان و ان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و شو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ه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ن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و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جف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قم بست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در زمان سلطنت رضاخان پهلو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اثر فشار و اختناق بر حوزه و علما و ممنو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ز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و درس و مباحث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مدت ده س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ه نفر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علوم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نجف نرفت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49" w:name="_Toc425599430"/>
      <w:r>
        <w:rPr>
          <w:rtl/>
          <w:lang w:bidi="fa-IR"/>
        </w:rPr>
        <w:t>549 امروز یک عالم، جای صد عالم صدسال قبل است!</w:t>
      </w:r>
      <w:bookmarkEnd w:id="549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از اه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ش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ارد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در زمان رضا په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نجف بود که در مدرسه بادکو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سفار و ر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ت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همان زمان ها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آم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عد از مد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حوالشان را پ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د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روستا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راف مش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ارد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ساکن ش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عا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آن قدر زحمت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چه وض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س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آن روستا به س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ده اس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چه علم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گمنام شدند و مردم از آن ها استفاده ن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هم در 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علما کم بو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مرو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عال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د عالم صد سال قبل 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0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فوج فوج از خوب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ند و به کشاور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شغو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ادارا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به تهر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ند و در آن جا به گفتن م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شر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رداختند و منبر مختصر و مجالس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روضه خ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ته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در آن زمان خوب امتحان داد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چون چشم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بودند و به اوضاع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غرو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ند و 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ن را نگا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ند و از وجود آن ها استفا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50" w:name="_Toc425599431"/>
      <w:r>
        <w:rPr>
          <w:rtl/>
          <w:lang w:bidi="fa-IR"/>
        </w:rPr>
        <w:lastRenderedPageBreak/>
        <w:t>550 کار امروز را به فردا وامگذاریم</w:t>
      </w:r>
      <w:bookmarkEnd w:id="55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وب است انسان کار امروز را به فرد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کار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ساع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ه ساعت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احاله ن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گر از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ذر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گرن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که بعد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اعت چه طو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 بو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ستم درس بخوانم و فکر کنم و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ستاد را تعقل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ستم تا محل درس که مقب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قا محمد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ود بروم و در مجلس درس استاد شرکت کن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م درس فو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م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ستم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طالب استاد فکر و تعقل کنم</w:t>
      </w:r>
      <w:r w:rsidR="0014728E">
        <w:rPr>
          <w:rtl/>
          <w:lang w:bidi="fa-IR"/>
        </w:rPr>
        <w:t xml:space="preserve">؛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لذا با خود گفت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م و تنها الفاظ را بدون فکر و نظ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خاط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پارم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داش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ه درس رفتم و از اول تا آخر درس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قط الفاظ را بدون فک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فظ و بعد از درس ثبت کردم و عملا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لفظ را از قل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اختم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فکر نکرد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عد که حالم مساعد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نوشته ها مراجعه کردم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که درست ضبط کرده ا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 ش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م در درس شرکت کن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درس نرفتم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شت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را گرفتم و درج کرد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قصو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انسان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ست در وقتش ب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بسا بعد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نتواند آن را انجام ده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نسان درس ها و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آن را از وقت خود به وقت و زما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احاله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چرا که چه بس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موفق به انجام آن ن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ون در آن زمان هم کارها و وظ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آن کار فوت شده را جبران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51" w:name="_Toc425599432"/>
      <w:r>
        <w:rPr>
          <w:rtl/>
          <w:lang w:bidi="fa-IR"/>
        </w:rPr>
        <w:lastRenderedPageBreak/>
        <w:t>551 نسبت به علمای معاصر، خاک بود!</w:t>
      </w:r>
      <w:bookmarkEnd w:id="551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آقا رضا هم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آن همه مقامات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متواضع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شاگردانش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ا همه متواضع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ا نسبت به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معاصرش خاک بود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تش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ع جنا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حال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فقه اهل عصرش بود</w:t>
      </w:r>
      <w:r w:rsidR="0014728E">
        <w:rPr>
          <w:rtl/>
          <w:lang w:bidi="fa-IR"/>
        </w:rPr>
        <w:t xml:space="preserve">! </w:t>
      </w:r>
    </w:p>
    <w:p w:rsidR="00C3509F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حالا و بعد از فوت که 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گر مانع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اظهار اعل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ت او نسبت به 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گران 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علم و فضل حاج آقا رضا همدا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 w:rsidR="006B7205">
        <w:rPr>
          <w:rtl/>
          <w:lang w:bidi="fa-IR"/>
        </w:rPr>
        <w:t xml:space="preserve"> بعد از وفاتش ظاهر ش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52" w:name="_Toc425599433"/>
      <w:r>
        <w:rPr>
          <w:rtl/>
          <w:lang w:bidi="fa-IR"/>
        </w:rPr>
        <w:t>552 غذای مکروهی خورده بودم...</w:t>
      </w:r>
      <w:bookmarkEnd w:id="552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طل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س از 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ا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 از حو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جف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مسافرت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زد 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محمد کاظ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رفت و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تقا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جا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قل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نم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ند روز طول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ن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ا خو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م من که از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اجا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خذ وجوهات نخواسته ام که به من اجاز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زه معلو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را بشناس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هر وقت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م نسبت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افزو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پس از گذشت چند روز مرحوم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جازه را به من داد و به خاطر تا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در جواب عذر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علت تا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آن ر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د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غذ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کرو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قلو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- خورده بو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م کاملا اثر آن از بدنم 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ل گردد تا ارتباط خود را در سلس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ند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با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ظام و بزرگا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توانم برقرار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و در زم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اة اح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قرار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م و آن گاه به شما اجا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قل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بده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53" w:name="_Toc425599434"/>
      <w:r>
        <w:rPr>
          <w:rtl/>
          <w:lang w:bidi="fa-IR"/>
        </w:rPr>
        <w:lastRenderedPageBreak/>
        <w:t>553 نقش غذای حلال و حرام در سعادت و شقاوت انسان</w:t>
      </w:r>
      <w:bookmarkEnd w:id="55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ما اگر در خصوص خور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و ن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از حرام اجتناب ن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غذاها است که منشا علم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ان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کفر 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وقت نگا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که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آور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و لا تقربا هذه الشجرة فتکونا من الظلمین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0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>
        <w:rPr>
          <w:rtl/>
          <w:lang w:bidi="fa-IR"/>
        </w:rPr>
        <w:t>و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خت ن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مبادا از ستمکاران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استفا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اکل و تناول بود که در سلس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ل و م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ل هبوط آد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رار گرفت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قا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لک و فرشته شدن را دارد - هر چند طرف مقابل آن در پ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فل الساف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 - در اثر خوردن و آش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 است که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در خو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الاخره اثر آن در اعض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در روح و مغز و فکر انسان ظاه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بق که آن همه در علم و عمل موفق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عمر بابرکت داشتند و از انحراف ف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لم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اثر خوردن غذ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لال و اجتناب از غذا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بهه ناک بود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54" w:name="_Toc425599435"/>
      <w:r>
        <w:rPr>
          <w:rtl/>
          <w:lang w:bidi="fa-IR"/>
        </w:rPr>
        <w:t>554 مدخلیت غذا در ایمان و کفر</w:t>
      </w:r>
      <w:bookmarkEnd w:id="55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بق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از غذ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رام اجتناب داش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که غذا چه قدر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و کفر و اعمال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و شر انسان مد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ارد</w:t>
      </w:r>
      <w:r w:rsidR="0014728E">
        <w:rPr>
          <w:rtl/>
          <w:lang w:bidi="fa-IR"/>
        </w:rPr>
        <w:t xml:space="preserve">.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نقل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بر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شخص</w:t>
      </w:r>
      <w:r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رف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قش از اروپا مرب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فاره</w:t>
      </w:r>
      <w:r w:rsidR="0014728E">
        <w:rPr>
          <w:rtl/>
          <w:lang w:bidi="fa-IR"/>
        </w:rPr>
        <w:t xml:space="preserve"> (</w:t>
      </w:r>
      <w:r w:rsidR="006B7205">
        <w:rPr>
          <w:rtl/>
          <w:lang w:bidi="fa-IR"/>
        </w:rPr>
        <w:t>موش</w:t>
      </w:r>
      <w:r w:rsidR="0014728E">
        <w:rPr>
          <w:rtl/>
          <w:lang w:bidi="fa-IR"/>
        </w:rPr>
        <w:t xml:space="preserve">) </w:t>
      </w:r>
      <w:r w:rsidR="006B7205">
        <w:rPr>
          <w:rtl/>
          <w:lang w:bidi="fa-IR"/>
        </w:rPr>
        <w:t>ه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ه فرستا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: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ولاد خ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بزرگ زادگان شهر ما س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در پ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ادشاه وقت فرانس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رف غذا دعوت کرده بود و بعد از صرف غذا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گفته ب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غذ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روز شما چه قدر </w:t>
      </w:r>
      <w:r>
        <w:rPr>
          <w:rtl/>
          <w:lang w:bidi="fa-IR"/>
        </w:rPr>
        <w:lastRenderedPageBreak/>
        <w:t>ه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 برداشته است و از کدام 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لاک پ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ورباغه و خرچنگ ت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نمو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لو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مام غذ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را که خورده بودم فورا استفراغ کردم و اجا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فت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55" w:name="_Toc425599436"/>
      <w:r>
        <w:rPr>
          <w:rtl/>
          <w:lang w:bidi="fa-IR"/>
        </w:rPr>
        <w:t>555 تندرستی و اعتدال و تنوع در غذا</w:t>
      </w:r>
      <w:bookmarkEnd w:id="555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عتدال در غذ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لام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زاج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انسان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ه به نان خوردن عادت داشته باشد بهتر است گ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نج بخو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گر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ه برنج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رد بهتر است گ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ان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آش بخو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تنوع در غذا داشته باش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ندانش در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زد ط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رفت که آن را بک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ط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گر سردرد گرف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رت را ه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ش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اعتدال مع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ندان درد را هم برطرف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بالاخره آن آقا دندانش را ن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56" w:name="_Toc425599437"/>
      <w:r>
        <w:rPr>
          <w:rtl/>
          <w:lang w:bidi="fa-IR"/>
        </w:rPr>
        <w:t xml:space="preserve">556 مرا به امام رض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بخش!</w:t>
      </w:r>
      <w:bookmarkEnd w:id="556"/>
      <w:r>
        <w:rPr>
          <w:rtl/>
          <w:lang w:bidi="fa-IR"/>
        </w:rPr>
        <w:t xml:space="preserve"> </w:t>
      </w:r>
    </w:p>
    <w:p w:rsidR="00C3509F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علم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هل خراسان که شجاعت و ابه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ر داشت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خواست با دختر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تجار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را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دواج کن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با رفت و آمد ز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د و نوشتن نامه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از مرحوم آقا 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د محمد کاظم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ز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تقاض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مک کر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پس از اصرار ز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د آن آقا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مرحوم 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 که صلاح ن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دانست به او 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ز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دهد بر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و نوشت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 xml:space="preserve">مرا به امام رضا </w:t>
      </w:r>
      <w:r w:rsidR="0055251E" w:rsidRPr="0055251E">
        <w:rPr>
          <w:rStyle w:val="libAlaemChar"/>
          <w:rtl/>
        </w:rPr>
        <w:t>عليه‌السلام</w:t>
      </w:r>
      <w:r w:rsidR="006B7205">
        <w:rPr>
          <w:rtl/>
          <w:lang w:bidi="fa-IR"/>
        </w:rPr>
        <w:t xml:space="preserve"> ببخش</w:t>
      </w:r>
      <w:r w:rsidR="0014728E">
        <w:rPr>
          <w:rtl/>
          <w:lang w:bidi="fa-IR"/>
        </w:rPr>
        <w:t xml:space="preserve">! </w:t>
      </w:r>
      <w:r w:rsidR="006B7205">
        <w:rPr>
          <w:rtl/>
          <w:lang w:bidi="fa-IR"/>
        </w:rPr>
        <w:t>آن آقا گفته بود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 xml:space="preserve">خوب است که ما را معتقد به امام رضا </w:t>
      </w:r>
      <w:r w:rsidR="0055251E" w:rsidRPr="0055251E">
        <w:rPr>
          <w:rStyle w:val="libAlaemChar"/>
          <w:rtl/>
        </w:rPr>
        <w:t>عليه‌السلام</w:t>
      </w:r>
      <w:r w:rsidR="006B7205">
        <w:rPr>
          <w:rtl/>
          <w:lang w:bidi="fa-IR"/>
        </w:rPr>
        <w:t xml:space="preserve"> دانسته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57" w:name="_Toc425599438"/>
      <w:r>
        <w:rPr>
          <w:rtl/>
          <w:lang w:bidi="fa-IR"/>
        </w:rPr>
        <w:t>557 بقیه اش را جنس دادم!</w:t>
      </w:r>
      <w:bookmarkEnd w:id="557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از اهل عل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 خا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خ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ز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رفت و تقا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مک نم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ح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نصف مقدار مورد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 را به او داد و فرمود ب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ش را جنس دادم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برخورد و اخلاق خوب قانعش کرد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آ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رج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ماه م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سال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بق ک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ها راحت تر بو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آرامش درو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ب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دار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و ثروت و داشتن لوازم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ندار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58" w:name="_Toc425599439"/>
      <w:r>
        <w:rPr>
          <w:rtl/>
          <w:lang w:bidi="fa-IR"/>
        </w:rPr>
        <w:t>558 خداوند توفیق دهد تا بفهمیم از چه راهی به هدف برسیم!</w:t>
      </w:r>
      <w:bookmarkEnd w:id="558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رج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اهل علم و عمل بودند و ساده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لباس و مسکن و خوراک زاهد بو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غص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مثل آن ه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زر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علما بوده اند که از سهم اما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فاد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از افاضل علما و صاحب مصنفات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لبس به لباس اهل علم نبود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قام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لبس به لباس تجار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فقط در وقت نماز لباس مخصوص 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ن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و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قد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 نماز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اقت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 و 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جماع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تعدد در صحن مطهر به هم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ست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گو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علوم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 مام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ه کدام جماعت اقتدا کرده اند و جزو کدام جم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جماعت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دون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اعتن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ه اطرا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لو و عقب و چپ و ر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نم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ا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سرت ما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علما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ا و آن ها تفاوت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است و 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حدود چند صد سال با هم فاصله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 تو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دهد تا ب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ز چه 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هدف ب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59" w:name="_Toc425599440"/>
      <w:r>
        <w:rPr>
          <w:rtl/>
          <w:lang w:bidi="fa-IR"/>
        </w:rPr>
        <w:t xml:space="preserve">559 نوکرهای امام زما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ایدعمل به وظیفه کنند</w:t>
      </w:r>
      <w:bookmarkEnd w:id="559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اهل علم در هر حال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 و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عمل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وک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ام زما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موم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مل به و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حال مطالعه دارند مطالعه کنند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 xml:space="preserve">در </w:t>
      </w:r>
      <w:r>
        <w:rPr>
          <w:rtl/>
          <w:lang w:bidi="fa-IR"/>
        </w:rPr>
        <w:lastRenderedPageBreak/>
        <w:t>هر حال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مل به و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کنند و توسلات را هم داشته باش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وند سبح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فلولا اذ جاهم باسنا تضرعوا و لکن قست قلوبهم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70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ش هنگ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س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به آن 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 تضر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ن دل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سخت شده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بلا را خو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ستد</w:t>
      </w:r>
      <w:r w:rsidR="0014728E">
        <w:rPr>
          <w:rtl/>
          <w:lang w:bidi="fa-IR"/>
        </w:rPr>
        <w:t>: (</w:t>
      </w:r>
      <w:r>
        <w:rPr>
          <w:rtl/>
          <w:lang w:bidi="fa-IR"/>
        </w:rPr>
        <w:t>اذ جاهم باسنا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به جهت تضرع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ضرع و ابتهال را از عب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 و آن مطلوب است</w:t>
      </w:r>
      <w:r w:rsidR="0014728E">
        <w:rPr>
          <w:rtl/>
          <w:lang w:bidi="fa-IR"/>
        </w:rPr>
        <w:t>: (</w:t>
      </w:r>
      <w:r>
        <w:rPr>
          <w:rtl/>
          <w:lang w:bidi="fa-IR"/>
        </w:rPr>
        <w:t>تضرعوا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 xml:space="preserve">و نق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قابل آن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قست قلوبهم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60" w:name="_Toc425599441"/>
      <w:r>
        <w:rPr>
          <w:rtl/>
          <w:lang w:bidi="fa-IR"/>
        </w:rPr>
        <w:t>560 چگونه دعا کنیم؟</w:t>
      </w:r>
      <w:bookmarkEnd w:id="560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گو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ون مقدمات و ش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 انجام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ا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عا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واقعا دعا و خواستن از خدا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عا ت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ز نا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عا به ج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بان حالتا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اش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س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خدا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چه بخواهد ب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نا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عمل به و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خدا ما را به دست گر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تمام م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را تدارک و جبران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و خراش و خدش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صورت روشنا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راه و ت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راه ب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گر روشن نبود عصا را به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کو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61" w:name="_Toc425599442"/>
      <w:r>
        <w:rPr>
          <w:rtl/>
          <w:lang w:bidi="fa-IR"/>
        </w:rPr>
        <w:t>561 محک تجربه و آزمایش بندگی</w:t>
      </w:r>
      <w:bookmarkEnd w:id="561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مرحوم آق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جواد آقا مل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قل شده که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شده است که خود را در صدق ع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ب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تحان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تا ب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بن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ه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فکر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گر با زن و فرزند خود به قصد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کربلا م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حرکت سفر نموده و با زحمت فراوان و ه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تا لب مرز ب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آن ج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حرا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مانند کشف حجاب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ظر اج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همسر و دختران همراه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را مرتکب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تا مقد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روج از گمرک و گرفتن گذرنامه و مجوز عبور از مرز باش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صورت خود را چگو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 خو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حرام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ن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زحمت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و ه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 نمو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تا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ا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گذا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رام انجام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 و عبور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 کمال شجاعت و مردا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متانت مثل گل با آن همه رنج و د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ه و تحمل مخارج و ه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ف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ا عائ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فرمود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مستحب است و همان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ن به قصد قربت و به داع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0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امر او تا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ا آمده ام و متحم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خسارت شده 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رتکاب حرام را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و به دا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زجر او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وباره بدون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گونه نگ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نا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گرد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چرا که من بنده 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م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حضرت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الشهد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 انجام ده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ش دل خ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ار حرام را انجام نده و با انجام گناه به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مرو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متثال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به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نرو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طور نکرد و برنگشت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 ناقص ا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خداوند سبح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فلا و ربک لا یؤ منون حتی یحکموک فیما شجر بینهم ثم لا یجدوا فی انفسهم حرجا مما قضیت و یسلموا تسلیما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70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پس به پروردگارت سو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در اختل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آن ه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آمده تو را حاکم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پس از آن چه قضاوت نم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دل خود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دلت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حساس ن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چنان ک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خود را تس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[ خدا و حکم شما] کن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بن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تس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فرمان و حکم ال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تابع خواست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و م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نفس و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ان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62" w:name="_Toc425599443"/>
      <w:r>
        <w:rPr>
          <w:rtl/>
          <w:lang w:bidi="fa-IR"/>
        </w:rPr>
        <w:t>562 دعای فرج برای رفع گرفتاری شخصی</w:t>
      </w:r>
      <w:bookmarkEnd w:id="562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اوقات گرف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شدت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 خوا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ع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در هنگام شدت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 آن ملتزم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حضرت امام سجاد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ند پسر حسن ب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561CD" w:rsidRPr="001561CD">
        <w:rPr>
          <w:rStyle w:val="libAlaemChar"/>
          <w:rtl/>
        </w:rPr>
        <w:t>عليهما‌السل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اماد حضرت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514EE" w:rsidRPr="002514EE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- را به دستور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پانصد ت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ه بز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او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پسر عمو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 را فراموش نک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عرض کر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پسر عمو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حضرت دع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را به او ت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فرم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حسن بن حسن ب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وع کرد به خواندن آن دع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امور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0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قتل او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منبر به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آمد و گف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مظلو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خروا امر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راجع ا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رشت شخص ستم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تل او را به تا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تا با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[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]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اره مشورت کن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ه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امه نوشت و دستور داد که او را رها کنن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1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فع بلا و ش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ع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نافع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له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حمد و آ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مسک عنا السوء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1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 محمد و آل او درود فرست و 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از ما بازدار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63" w:name="_Toc425599444"/>
      <w:r>
        <w:rPr>
          <w:rtl/>
          <w:lang w:bidi="fa-IR"/>
        </w:rPr>
        <w:t>563 شرایط استجابت دعا</w:t>
      </w:r>
      <w:bookmarkEnd w:id="56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هت دع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مور لازم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1 - ثنا و تع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تم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ساحت مقدس حضرت حق - تبارک و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 - اقرار به گناهان و اظهار ندامت از 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تق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با به منز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 ملازم آن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صلوات بر محمد و آل محمد </w:t>
      </w:r>
      <w:r w:rsidR="00937235" w:rsidRPr="00937235">
        <w:rPr>
          <w:rStyle w:val="libAlaemChar"/>
          <w:rtl/>
        </w:rPr>
        <w:t>عليهم‌السل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له و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 هست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4 - بکا و 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گر نشد تباک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و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ختصر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بعد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درخواست حاجت که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صور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آورده شدن حاجت برو و برگرد ندار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ا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طالب</w:t>
      </w:r>
      <w:r w:rsidR="0014728E">
        <w:rPr>
          <w:rtl/>
          <w:lang w:bidi="fa-IR"/>
        </w:rPr>
        <w:t xml:space="preserve"> (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ثنا و تع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تم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قرار به گناه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لو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کا و تباک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در سجده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ناسب تر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تا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بکا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به ج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 که در عمل ام داوود 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ر قنوت وتر آم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فان ذلک علامة الاجابة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1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نش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ستجاب شدن [ دعا]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 در اذن دخول ائ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هار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وارد ش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فهو علامة [القبول و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الاذن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1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علامت اذن [ دخول و قبول</w:t>
      </w:r>
      <w:r w:rsidR="00CE0249">
        <w:rPr>
          <w:rtl/>
          <w:lang w:bidi="fa-IR"/>
        </w:rPr>
        <w:t>ی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</w:p>
    <w:p w:rsidR="00C3509F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راه تک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ست به خدا و ارتباط با غ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ب است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البته بر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ه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مطالب را باور ک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64" w:name="_Toc425599445"/>
      <w:r>
        <w:rPr>
          <w:rtl/>
          <w:lang w:bidi="fa-IR"/>
        </w:rPr>
        <w:t>564 استغفار، درمان تمام دردها</w:t>
      </w:r>
      <w:bookmarkEnd w:id="56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غ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حضرت رسول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قل کرده اند که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ا اخبرکم [ انبؤ کم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بدآئکم من دوآئکم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دآؤ کم الذنو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وآؤ کم الاستغفار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1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رد و درمان شما را به شما خبر ندهم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درد شما گناه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وا و درمانتان استغفار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ن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را در جوامع رو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م</w:t>
      </w:r>
      <w:r w:rsidR="0014728E">
        <w:rPr>
          <w:rtl/>
          <w:lang w:bidi="fa-IR"/>
        </w:rPr>
        <w:t xml:space="preserve">.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سرت در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واؤ کم الاستغفار</w:t>
      </w:r>
      <w:r w:rsidR="0014728E">
        <w:rPr>
          <w:rtl/>
          <w:lang w:bidi="fa-IR"/>
        </w:rPr>
        <w:t xml:space="preserve">.؛ </w:t>
      </w:r>
      <w:r>
        <w:rPr>
          <w:rtl/>
          <w:lang w:bidi="fa-IR"/>
        </w:rPr>
        <w:t>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ر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استغفار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گوش و دندان در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وآؤ کم الاستغفا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</w:t>
      </w:r>
      <w:r w:rsidR="0014728E">
        <w:rPr>
          <w:rtl/>
          <w:lang w:bidi="fa-IR"/>
        </w:rPr>
        <w:t xml:space="preserve">...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نسخ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مان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دها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65" w:name="_Toc425599446"/>
      <w:r>
        <w:rPr>
          <w:rtl/>
          <w:lang w:bidi="fa-IR"/>
        </w:rPr>
        <w:t>565 فقها بر اساس موازین خود معذورند</w:t>
      </w:r>
      <w:bookmarkEnd w:id="565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عراق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مر را نجس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ظ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را 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سبت به او در مجل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ند شد و سخن ناسز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هم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گف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عد متوجه شد که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اقوال علم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ول به عدم نجاست وجود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به کربلا رفت و در ج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خ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آق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ز مرکب خود پ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د و به او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مجل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ت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ما را نقل کر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ن به صاحب آن فت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 گفت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 xml:space="preserve"> نزد شما آمده ام تا از شما حل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بطلب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اجازه ب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ه شو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حرم بروم و گرن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ب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کلام ت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سبت به مقدس ارد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لبت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شتباه شخص بزرگ هم بزرگ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نسان ت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سبت به فق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فت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اذ و خلاف مشهور دا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تعرض شو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آن ها بر اساس مو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خود در آن فت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ذو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معصوم ه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ممکن است از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دله غفلت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گرنه زحمات استاد و حق است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امو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نان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فراد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تفاق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فت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66" w:name="_Toc425599447"/>
      <w:r>
        <w:rPr>
          <w:rtl/>
          <w:lang w:bidi="fa-IR"/>
        </w:rPr>
        <w:t>566 لزوم رفتن به تبلیغ برای اهل علم</w:t>
      </w:r>
      <w:bookmarkEnd w:id="566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است که شهرستان ها از م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علما خ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مان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هل علم هستند که مردم را از د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امو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خ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ن ها را حفظ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ضر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ا به مرد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ان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مح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ه بود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ه </w:t>
      </w:r>
      <w:r>
        <w:rPr>
          <w:rtl/>
          <w:lang w:bidi="fa-IR"/>
        </w:rPr>
        <w:lastRenderedPageBreak/>
        <w:t>بود که مردم مرد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را د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ر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چه بس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که در بلاد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س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س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ستند و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ست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رند تا م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را از او بپرس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ن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در تر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ه صورت پراکنده ه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ه عالم به انداز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توانند رساله را به آن ها ت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ارن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ه 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در سراسر جهان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فکر آن ها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67" w:name="_Toc425599448"/>
      <w:r>
        <w:rPr>
          <w:rtl/>
          <w:lang w:bidi="fa-IR"/>
        </w:rPr>
        <w:t>567 طلبه متدین و کتاب مغنی خوان هم می تواند</w:t>
      </w:r>
      <w:bookmarkEnd w:id="567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سمت از ت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م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واجب و حلال و حرام را ترک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غلامرض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الم حس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و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 که به دهات اطراف و دور دس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حاج آقا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نقل شده که فرموده ا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ز منبر دو نف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استفاده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غلامرضا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بنده ه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منب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ر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نان جو و ماست با خود 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 و به آب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قرائت نماز و م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ل مهم را به مرد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ه آب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د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 و همواره در حال گردش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ز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 زمان خود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رنام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گر طلبه مت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غ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 ه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 را انجام ده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68" w:name="_Toc425599449"/>
      <w:r>
        <w:rPr>
          <w:rtl/>
          <w:lang w:bidi="fa-IR"/>
        </w:rPr>
        <w:t>568 باید به جاهایی بروند که دیگران نمی روند</w:t>
      </w:r>
      <w:bookmarkEnd w:id="568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اره ها و مردم محروم و دور افتاده و مستضعف که در بلاد اس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سلمان مضطرند و دست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عالم 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رند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تمکن ندا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گرفته شون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اگر ما آن ها را کالعدم فرض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صورت </w:t>
      </w:r>
      <w:r>
        <w:rPr>
          <w:rtl/>
          <w:lang w:bidi="fa-IR"/>
        </w:rPr>
        <w:lastRenderedPageBreak/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لاتره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1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هم ما را کالعدم و ن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فرض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از اهل علم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ند و خود را از رفتن معذو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 جا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روند که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ند</w:t>
      </w:r>
      <w:r w:rsidR="0014728E">
        <w:rPr>
          <w:rtl/>
          <w:lang w:bidi="fa-IR"/>
        </w:rPr>
        <w:t xml:space="preserve">. </w:t>
      </w:r>
    </w:p>
    <w:p w:rsidR="00C3509F" w:rsidRDefault="0055251E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6B7205">
        <w:rPr>
          <w:rtl/>
          <w:lang w:bidi="fa-IR"/>
        </w:rPr>
        <w:lastRenderedPageBreak/>
        <w:t>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ن که آن آق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71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6B7205">
        <w:rPr>
          <w:rtl/>
          <w:lang w:bidi="fa-IR"/>
        </w:rPr>
        <w:t>با آن عظمت و مقامات بر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ن کار حاضر م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بر ما هم حجت تمام است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کار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ه بر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شاگردانش به چند واسطه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هم ممکن بو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69" w:name="_Toc425599450"/>
      <w:r>
        <w:rPr>
          <w:rtl/>
          <w:lang w:bidi="fa-IR"/>
        </w:rPr>
        <w:t xml:space="preserve">569 ایتام آل محمد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به که سپرده اند</w:t>
      </w:r>
      <w:bookmarkEnd w:id="569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1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طلاب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ستعد را که تش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 اهل اجتهاد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امع المقدمات و رساله عم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ر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ف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رشاد و ت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م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و اصلاح قرائت نماز مردم به محل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ستا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هر ح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ت عوام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ام آل محمد صلوات الل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م اجم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- را به که سپرده اند</w:t>
      </w:r>
      <w:r w:rsidR="0014728E">
        <w:rPr>
          <w:rtl/>
          <w:lang w:bidi="fa-IR"/>
        </w:rPr>
        <w:t xml:space="preserve">؟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ر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دار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نداشتند تا 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هت ت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 احکام دعوت و پ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کوع و سج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ست و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ا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قم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در مسجد محله ا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نماز اقام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و احکام ر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ز مردم محله و اهل مسج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پول هم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ر وقت به آن مسج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م از جا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حوال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رگا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م قط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هل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شغول کار خود بود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عجزات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70" w:name="_Toc425599451"/>
      <w:r>
        <w:rPr>
          <w:rtl/>
          <w:lang w:bidi="fa-IR"/>
        </w:rPr>
        <w:t>570 آقا ادامه ندهید، فرج تاخیر می افتد</w:t>
      </w:r>
      <w:bookmarkEnd w:id="570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در 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کشف حجا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ا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ه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تم گرفته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علم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از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رفته بودن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س ا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زد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ن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ق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دامه ن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رج تا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فت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1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دو نفر شخص ثال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جهت شفاعت نزد آن آقا آورده بو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بغل او را گرفته و با خود آورده بو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ح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ه نظ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که آن دو نفر مقامشان بالاتر از </w:t>
      </w:r>
      <w:r>
        <w:rPr>
          <w:rtl/>
          <w:lang w:bidi="fa-IR"/>
        </w:rPr>
        <w:lastRenderedPageBreak/>
        <w:t>شخص ثال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 که او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فاعت آورده بودند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در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تحت الشعاع آن دو آقا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آن جا ق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ه عکس بوده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71" w:name="_Toc425599452"/>
      <w:r>
        <w:rPr>
          <w:rtl/>
          <w:lang w:bidi="fa-IR"/>
        </w:rPr>
        <w:t>571 شؤ ون ریاست نگذاشت به آن مقام برسم!</w:t>
      </w:r>
      <w:bookmarkEnd w:id="571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قا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حوم ش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ر خواب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پ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قام شما بالاتر است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قام مامق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644A3" w:rsidRPr="00C644A3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؟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قام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مق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ز مقام من بالاتر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شؤ ون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 نگذاشت من به آن مقام برس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72" w:name="_Toc425599453"/>
      <w:r>
        <w:rPr>
          <w:rtl/>
          <w:lang w:bidi="fa-IR"/>
        </w:rPr>
        <w:t>572 چهل روز هسته ی خرما را می خوردیم!</w:t>
      </w:r>
      <w:bookmarkEnd w:id="572"/>
      <w:r>
        <w:rPr>
          <w:rtl/>
          <w:lang w:bidi="fa-IR"/>
        </w:rPr>
        <w:t xml:space="preserve">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کسا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ه ما در زمان خود درک کرده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مرحوم آقا ش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خ محمد ح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کاظ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</w:t>
      </w:r>
      <w:r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71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6B7205">
        <w:rPr>
          <w:rtl/>
          <w:lang w:bidi="fa-IR"/>
        </w:rPr>
        <w:t>صاحب شرح شر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ع و مرجع عرب ها بود که به اهل علم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رق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72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6B7205">
        <w:rPr>
          <w:rtl/>
          <w:lang w:bidi="fa-IR"/>
        </w:rPr>
        <w:t>نان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دا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آق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ش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خ مه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خالص</w:t>
      </w:r>
      <w:r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72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 w:rsidR="006B7205">
        <w:rPr>
          <w:rtl/>
          <w:lang w:bidi="fa-IR"/>
        </w:rPr>
        <w:t xml:space="preserve"> که از فضل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اظ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بود گفت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آقا ش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خ محمد ح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کاظ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 w:rsidR="006B7205">
        <w:rPr>
          <w:rtl/>
          <w:lang w:bidi="fa-IR"/>
        </w:rPr>
        <w:t xml:space="preserve"> روز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ک ورق به ما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داد که فقط بر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نان ما کاف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و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 ما دو نفر عائله بو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 با مادرم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با خود گفتم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نزد آق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ش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خ محمد ح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کاظ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 w:rsidR="006B7205">
        <w:rPr>
          <w:rtl/>
          <w:lang w:bidi="fa-IR"/>
        </w:rPr>
        <w:t xml:space="preserve"> بروم تا آن را 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شتر کنن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 xml:space="preserve">به خانه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شان رفتم و 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م عل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72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6B7205">
        <w:rPr>
          <w:rtl/>
          <w:lang w:bidi="fa-IR"/>
        </w:rPr>
        <w:t>کتاب جواهر را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خواند و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شان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ن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سن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دستور دادند عل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ه داخل اندرون شون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عرض کردم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آق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ک ورق کاف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دستور بده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 دو برابر شو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تا با آن مقدا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هندوانه هم بخ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شان ما را امر به صبر و زهد و قناعت کردن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بعد حال خودشان را نقل کردند و گفتند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ما در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م تحص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ل در نجف اشرف چه سخ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ها</w:t>
      </w:r>
      <w:r>
        <w:rPr>
          <w:rtl/>
          <w:lang w:bidi="fa-IR"/>
        </w:rPr>
        <w:t>یی</w:t>
      </w:r>
      <w:r w:rsidR="006B7205">
        <w:rPr>
          <w:rtl/>
          <w:lang w:bidi="fa-IR"/>
        </w:rPr>
        <w:t xml:space="preserve"> را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ش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به ح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ه زما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در حجرات بال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مدرسه مرتض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72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6B7205">
        <w:rPr>
          <w:rtl/>
          <w:lang w:bidi="fa-IR"/>
        </w:rPr>
        <w:t>بو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چهل روز بر ما گذشت که ه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چ </w:t>
      </w:r>
      <w:r w:rsidR="006B7205">
        <w:rPr>
          <w:rtl/>
          <w:lang w:bidi="fa-IR"/>
        </w:rPr>
        <w:lastRenderedPageBreak/>
        <w:t>خوراک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نداش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 ما در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مدت هسته ه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خرما را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خ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سان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 و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خور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 w:rsidR="006B7205">
        <w:rPr>
          <w:rtl/>
          <w:lang w:bidi="fa-IR"/>
        </w:rPr>
        <w:t>آ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ما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توا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 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ست روز بدون نان زند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 w:rsidR="006B7205">
        <w:rPr>
          <w:rtl/>
          <w:lang w:bidi="fa-IR"/>
        </w:rPr>
        <w:t>ده روز چطور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رانجام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رحوم کاظ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بول کرده بودند و به مرحوم خال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واله داده بود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73" w:name="_Toc425599454"/>
      <w:r>
        <w:rPr>
          <w:rtl/>
          <w:lang w:bidi="fa-IR"/>
        </w:rPr>
        <w:t>573 خدا نکند از آن ها دور باشیم!</w:t>
      </w:r>
      <w:bookmarkEnd w:id="573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ود 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ال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هم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کاظ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رجع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ب و ابتکار خوب در گرفتن و دادن سهم اما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اشت که مختص به خو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بو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 نکند از آن ها دور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صد برابر آن ها به م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متنع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آن ها صد برابر ما به مع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متنعم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گرنه ما که مثلا اتوم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آن ها اسب هم نداش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اعدت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زودتر به مقصد و منزل ب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رتبه و مقام ما از آن ها بالاتر با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شغول شدن به اتوم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قهر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ا را کمت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ه منعم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نعمت وجود به انسان داده به گو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دا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عمت را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نکر او ه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برابر انعام و احسان به بندگان خود عوض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اگر عوض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 در برابر آن ده براب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عوض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74" w:name="_Toc425599455"/>
      <w:r>
        <w:rPr>
          <w:rtl/>
          <w:lang w:bidi="fa-IR"/>
        </w:rPr>
        <w:t>574 تنعم در آخرت انعکاس و یا ثمره ی تنعم دنیا</w:t>
      </w:r>
      <w:bookmarkEnd w:id="57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تنعموا بعباد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انکم تتنعمون بها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آخرة</w:t>
      </w:r>
      <w:r w:rsidR="0014728E">
        <w:rPr>
          <w:rtl/>
          <w:lang w:bidi="fa-IR"/>
        </w:rPr>
        <w:t xml:space="preserve">؛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2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در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ه عبادت من متنعم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در آخرت به همان متنعم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و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عبادات قا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تنعم را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عبادات را به گو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ج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آ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شلاق با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ر ما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ز ترس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واجب است و اگر به ج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ه جهن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ا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ل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از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اچ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بدون آ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ع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و ناچار به خوردن آن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رب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لخ به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رد و با تمسخ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عسل اس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عسل است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که به حسب ظاهر از جم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انکم تتنعمون بها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آخرة استفا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تنعم به عبادت در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مکن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نعم در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نعک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تنعم آخ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سبب بال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تنعمات آخ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مقا بالاتر است نه حسا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75" w:name="_Toc425599456"/>
      <w:r>
        <w:rPr>
          <w:rtl/>
          <w:lang w:bidi="fa-IR"/>
        </w:rPr>
        <w:t>575 بدانم و بمیرم بهتر از آن است که ندانسته بمیرم!</w:t>
      </w:r>
      <w:bookmarkEnd w:id="575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ا دوستدار عل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چون علم به کام م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انند 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هان او آفت دارد و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کامش تلخ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طع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 را احساس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لذت علم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آن چنان ک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طالب و تش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عکس مال و ثروت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صاحب کشف اللثام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س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پانزده سال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د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کتاب ها از جمله کشف اللثام را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کردم و از مرحوم فخر الم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2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نقل شده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س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ود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فتح باب ش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فات روزگار مانع بقا و ادا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حالت شده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اگ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وقت احتض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سا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رث اجداد ث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را از استاد خود 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دانم و ب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م بهتر از آن است که ندانسته ب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76" w:name="_Toc425599457"/>
      <w:r>
        <w:rPr>
          <w:rtl/>
          <w:lang w:bidi="fa-IR"/>
        </w:rPr>
        <w:lastRenderedPageBreak/>
        <w:t>576 به این درنده ها بگو!</w:t>
      </w:r>
      <w:bookmarkEnd w:id="576"/>
      <w:r>
        <w:rPr>
          <w:rtl/>
          <w:lang w:bidi="fa-IR"/>
        </w:rPr>
        <w:t xml:space="preserve">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علم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زرگ نقل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رد که در زمان بلش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ها در رو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ه شخص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ه من گفت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در قفقاز سه شهز بزرگ بود که من به آن ها رفت و آمد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کردم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بخارا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تف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س و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روان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گفت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در تف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س که شهر ب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ر بزرگ و پر جمع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با عده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نصا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ه قطار و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وس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له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نق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ه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گر سوار بو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در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هنگام کش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ش بزرگ آن ها که ش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 در تمام شهر دو سه کش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ش 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ش نبو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با زنار و تشک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لات مفصل از دور آم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ق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وارد ش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ه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چ کس به او اعتنا نکر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با آن که سرنش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ها غالبا نصرا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ودن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آن آقا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گ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من که در آن زمان جوان بودم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از جا بلند شدم و ج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خود را به او دادم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کش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ش گفت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بر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چه بلند ش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و ج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ت را به من داد</w:t>
      </w:r>
      <w:r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  <w:r w:rsidR="006B7205">
        <w:rPr>
          <w:rtl/>
          <w:lang w:bidi="fa-IR"/>
        </w:rPr>
        <w:t>گفتم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چون تابع پ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غمب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هستم که ما را به احترام روحا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ون دستور دا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مد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ر به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نداخت سپس سر بلند کرد و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لطفا دو مرتبه بگو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ه بلند ش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گفتم به جه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مبر ما مسلمان ها دستور داده اند به 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ن احترام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گ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اطر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کرد و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نده ها بگو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نده ها بگو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ل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عل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آن ها با مطلق 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خالف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نه با خصوص اسلا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77" w:name="_Toc425599458"/>
      <w:r>
        <w:rPr>
          <w:rtl/>
          <w:lang w:bidi="fa-IR"/>
        </w:rPr>
        <w:t>577 بهترین راه تحصیل مقامات و کرامات</w:t>
      </w:r>
      <w:bookmarkEnd w:id="577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ار ما درست شود و به مقام کمال و معرفت ب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دو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ز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از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از صنعت و حر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دست بر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ه غارها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بان ها ب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ه در آن جا با عزلت و کناره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ردم و جامعه مشغول به عبادات معهوده و اوراد و اد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اثور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هر چند از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lastRenderedPageBreak/>
        <w:t>ی</w:t>
      </w:r>
      <w:r>
        <w:rPr>
          <w:rtl/>
          <w:lang w:bidi="fa-IR"/>
        </w:rPr>
        <w:t xml:space="preserve">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و رهبانیة ابتدعوها ما کتبنها علیهم الا ابتغا رضون الله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2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>
        <w:rPr>
          <w:rtl/>
          <w:lang w:bidi="fa-IR"/>
        </w:rPr>
        <w:t>و رهب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که آنان نوآ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بر آن ها ننوشته و واجب ننموده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گر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به خشن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اجمالا استفا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خدا از رهب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را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نسان تا 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شغل اجتما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شغول است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د به عبادات و اد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مشغول با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را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مستغ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و خلوت کند و مشغول عبادت و تذکر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ن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ناس و لا تکن معهم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2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ردم باش و با آن ها مباش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 وجود اشتغالات اجتما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 عباد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ق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قرائت قرآن و نماز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را ک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نجام دا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البته بوده اند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شبانه رو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ختم قرآ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ست که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شتغالات 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هل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ضت انج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 ب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شتغال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ا بودن در اجتماع جمع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نسان از اجتماع کناره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 و از لوازم ز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نند ازدواج و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افراد واجب النفقه شانه خ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گذشته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ساسا کار مش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انسان بتواند اموالش را در زمان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هل و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ش تق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ند و از اجتماع کناره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صل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ز اس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وجب ترک واجبات شو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هر ح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جود دارد که انسان بتواند به سبب آن ترک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کند و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از سخط و خشم خدا مامون و به ر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 مطمئن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ن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ج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ر راهبان تارک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ابتغا رضون الله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2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را ح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گردد</w:t>
      </w:r>
      <w:r w:rsidR="0014728E">
        <w:rPr>
          <w:rtl/>
          <w:lang w:bidi="fa-IR"/>
        </w:rPr>
        <w:t xml:space="preserve">؟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 که رهب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ندارند و در اجتماع هستند و فقط مندوبات </w:t>
      </w:r>
      <w:r>
        <w:rPr>
          <w:rtl/>
          <w:lang w:bidi="fa-IR"/>
        </w:rPr>
        <w:lastRenderedPageBreak/>
        <w:t>و مستحبات ع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انج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ج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ول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دشوار آن ها را ح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اند</w:t>
      </w:r>
      <w:r w:rsidR="0014728E">
        <w:rPr>
          <w:rtl/>
          <w:lang w:bidi="fa-IR"/>
        </w:rPr>
        <w:t xml:space="preserve">؟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کان دار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راه بدون تحمل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هل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ضت وجود دار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بزرگوار بوده اند که در اجتماع بوده اند و به درس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تعارف حوزه از ق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بحث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طالعه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اشتغال داشت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اگر مقاما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نداشته باش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داقل کم نداشته اند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شان ا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کالمسل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قاماتشان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 نشود که در درس ها شرکت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رس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قطع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مشغول بوده اند و از کرام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ز آن ها صادر و بعد از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شان آشکار ش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قطع حاص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دا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قامات 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وده ا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نه کرام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نص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نقل شده که در زمان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ش به آن ها معروف نبوده 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ذکر 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نه است و گرنه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شاالله از علما بوده اند که دا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مالات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عم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ه اند و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جود فقه و اصول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تقدم داشت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احب مستدرک حا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نام برده و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ش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ث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هم از آن ها باشد که دا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قامات 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معن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وده و در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 در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هم ق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ه اند و اقا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ماع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ه اند و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جامعه بوده و با مردم هم سر و کار داشته ا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پاسخ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طلب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ک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که اگر انسان بدان موفق باشد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ک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و تمام مطالب و نت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ضات شاقه و دشوار را دا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آن مطلب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انسان خود را در محضر خدا ب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د و </w:t>
      </w:r>
      <w:r>
        <w:rPr>
          <w:rtl/>
          <w:lang w:bidi="fa-IR"/>
        </w:rPr>
        <w:lastRenderedPageBreak/>
        <w:t xml:space="preserve">خدا را در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حوال مطلع از خود و در همه جا حاضر و بر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رها و احوال خود ناظر بد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ت مراقبه و توج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تا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روح انسان و در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علم و معرفت دار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78" w:name="_Toc425599459"/>
      <w:r>
        <w:rPr>
          <w:rtl/>
          <w:lang w:bidi="fa-IR"/>
        </w:rPr>
        <w:t>578 هر قدر این درک حضور تقویت شود...</w:t>
      </w:r>
      <w:bookmarkEnd w:id="578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ه حکم الحکمة ضآلة ال</w:t>
      </w:r>
      <w:r w:rsidR="004D40D4">
        <w:rPr>
          <w:rtl/>
          <w:lang w:bidi="fa-IR"/>
        </w:rPr>
        <w:t>مؤم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خذها ولو من الکافر</w:t>
      </w:r>
      <w:r w:rsidR="0014728E">
        <w:rPr>
          <w:rtl/>
          <w:lang w:bidi="fa-IR"/>
        </w:rPr>
        <w:t xml:space="preserve">.؛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2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حکمت گمش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لذا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آن را ولو از کافر فرا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با تامل در احوال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فرا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سان تنبه حاص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نقل شده که دو نفر مرد و زن از کفار محض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گر مواع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لاف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شر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رند و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لو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که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مان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جود نداشت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وجو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ن ها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مر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زن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مطل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ورت بت آن ها باز است و مثلا ما را نگا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لذا بلن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و جام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صورت ب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دازد تا به اصطلاح آن ها را 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استان چه قدر عبرت است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D40D4">
        <w:rPr>
          <w:rtl/>
          <w:lang w:bidi="fa-IR"/>
        </w:rPr>
        <w:t>مؤمن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آن کافر صورت ب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که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وش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اگر خدا را همه جا حاضر و ناظر ب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چگون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 xml:space="preserve">از نگا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انسان ع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راس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ه خاطر عدم اطلاع افراد معم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از طفل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چه رسد به نظر خدا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 توجه به ف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خذها و لو من الکاف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اجر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برت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در برابر ذ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ولت و جد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او از ما محال است و در همه جا حاضر و بر ما ناظر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گون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مرتکب معا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ر ق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ک حضور تق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نسان محفوظتر و مامون تر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هر قدر تض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صو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مامو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و کمتر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79" w:name="_Toc425599460"/>
      <w:r>
        <w:rPr>
          <w:rtl/>
          <w:lang w:bidi="fa-IR"/>
        </w:rPr>
        <w:lastRenderedPageBreak/>
        <w:t>579 ماهی یک نماز بخوانید کافی است!</w:t>
      </w:r>
      <w:bookmarkEnd w:id="579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ه بمبئ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ته بود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ه بود د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محله هم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هستند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از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آن ها گفته ب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ط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اگر م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نماز بخ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البته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فت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دست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ز به جرات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ا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لذا همه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نماز خوان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دت ها ب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نوال م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نم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ندند 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آن آقا به آن ها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هفت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نماز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دت ها گذشت 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بانه 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نماز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م کم صبح و ش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نماز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را با کمال سهولت و بدون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صعوب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آن ها ت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نمود و آنان را را نمازخوان کرد و ن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ج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طلوب و ن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را گرف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گفته ب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چگونه آن ها را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د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از گذاش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گفته ب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ن ها خود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از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از نکر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ن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ش آن ها را ت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ا نمازخوان کرد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80" w:name="_Toc425599461"/>
      <w:r>
        <w:rPr>
          <w:rtl/>
          <w:lang w:bidi="fa-IR"/>
        </w:rPr>
        <w:t>580 محبت نمی گذارد محب آرام بگیرد</w:t>
      </w:r>
      <w:bookmarkEnd w:id="580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ا در کربلا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عبدالله مامق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بو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گفت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شبانه 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هار ساع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کتاب رجالش نوشت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تاب سه سال طول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من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د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بانه 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ه ساع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14728E">
        <w:rPr>
          <w:rtl/>
          <w:lang w:bidi="fa-IR"/>
        </w:rPr>
        <w:t xml:space="preserve">!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اتمام حجت است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 اگر خوابشان مقدار اند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هشت ساعت کم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آقا بزرگ ته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هم در وقت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شست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هر روز مق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وفات کر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پهلو ت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نموده ومق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شته بو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از پدرش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 که سه سال نشست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و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دت رختخواب خود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ب باز نکرد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عاشق علم و عاشق عمل بود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م خو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پر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بدون محبت ممکن است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البته امکان دارد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نار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خواب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ا آن کجا و راه محبت کجا که اصل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رد محب آرام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81" w:name="_Toc425599462"/>
      <w:r>
        <w:rPr>
          <w:rtl/>
          <w:lang w:bidi="fa-IR"/>
        </w:rPr>
        <w:t>581 هر که در طوفان بگیرد دامن تسلیم یار...</w:t>
      </w:r>
      <w:bookmarkEnd w:id="581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ع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ند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تاز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آن ها ا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غافل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ا هم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هم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ر نزد ما وجود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هر کدام از ما تا هدف و مقصد ا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سا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سافت در افراد متفاوت است و هر کس مسا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 مقصد خود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س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سافت را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و بار خود را گران تر و 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ر ن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گناهان موجب ا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بار و بعد مسافت تا مقصد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گرنه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ستغفار و تلاش نمود تا به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ل و مسافت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گ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لاحظ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طلب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هم است که به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ا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عادت به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گشو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هر که در طوفان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 دامن تس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14728E">
        <w:rPr>
          <w:rtl/>
          <w:lang w:bidi="fa-IR"/>
        </w:rPr>
        <w:t xml:space="preserve">..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82" w:name="_Toc425599463"/>
      <w:r>
        <w:rPr>
          <w:rtl/>
          <w:lang w:bidi="fa-IR"/>
        </w:rPr>
        <w:t>582 پول حمام را از زیر فرش بردار و بروغسل کن</w:t>
      </w:r>
      <w:bookmarkEnd w:id="582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مکاس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ارد محل درس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ستا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مرو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درس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لتش ر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کرده بو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رحوم 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ب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عد از درس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شاگردان خود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مان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سپس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عد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دون غسل در مجلس درس حاضر مشو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فر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نشست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ول حمام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دار و برو حمام و غسل کن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ل ما فرق کرده است و ما پسران آن پدران محسوب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سن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آن ها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83" w:name="_Toc425599464"/>
      <w:r>
        <w:rPr>
          <w:rtl/>
          <w:lang w:bidi="fa-IR"/>
        </w:rPr>
        <w:t>583 لزوم رسیدگی به حال نیازمندان و جمع آوری اعانه ها</w:t>
      </w:r>
      <w:bookmarkEnd w:id="58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آم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نم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حم الله من عباده الرحم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3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تنها به بندگان مهربانش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ح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همه از حال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باخبر باش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خصوص اهل علم از هم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گر تفقد کنند و از احوال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باخبر باش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حکم حضور در جماعت هم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باشد که از حال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باخبر باشند و به هم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ز هم دور نشوند و 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غافل نباش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اگ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ار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آن ه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فکر رفع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ار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باش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منظور از هر نفر د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ک رو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ماه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تومان مثلا گرفته شود - ک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- 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مثلا 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شهر چن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ه قدر جم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و چه قدر گرف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از محرومان جامعه رف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تو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گر مرحوم کاشف الغطا بود آن را واج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او جرات داشت که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فت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تفاع را بده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خ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جمع آ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چه قدر 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چه قدر رفع مض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ر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توما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ر کس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ور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ه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اط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ن از هم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گر سلب شده و 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خاطر جمع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84" w:name="_Toc425599465"/>
      <w:r>
        <w:rPr>
          <w:rtl/>
          <w:lang w:bidi="fa-IR"/>
        </w:rPr>
        <w:lastRenderedPageBreak/>
        <w:t>584 لزوم تشکیل هیئت ها برای کمک به محرومان</w:t>
      </w:r>
      <w:bookmarkEnd w:id="584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فکر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چه کار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تا محر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ها به ت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 از جامعه رفع ش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شهرها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تش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شده بود و افر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ام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رپرست ها کمک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ادامه اش خبر ندار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فراد هنگام کمک کرد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ند از کج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فقط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ز طرف امام زما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85" w:name="_Toc425599466"/>
      <w:r>
        <w:rPr>
          <w:rtl/>
          <w:lang w:bidi="fa-IR"/>
        </w:rPr>
        <w:t>585 اگر نعمت فراوان نیست، قطعا بدانیم که شکر نکرده ایم</w:t>
      </w:r>
      <w:bookmarkEnd w:id="585"/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ابتلائات و گرف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در اثر ناش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کفران نعم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خداوند سبح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و لئن کفرتم ان عذابی لشدید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73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سپاسگز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طعا نعمت خود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ما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اگر ناسپ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را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عذاب من سخت و ش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ست</w:t>
      </w:r>
      <w:r w:rsidR="0014728E">
        <w:rPr>
          <w:rtl/>
          <w:lang w:bidi="fa-IR"/>
        </w:rPr>
        <w:t xml:space="preserve">.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شکر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موجب از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د نعمت هاست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و اگر شکر نکر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 خب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از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د 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لذا اگر 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 از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د 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شک نک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 و بدا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 که شکر 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ست</w:t>
      </w:r>
      <w:r w:rsidR="0014728E">
        <w:rPr>
          <w:rtl/>
          <w:lang w:bidi="fa-IR"/>
        </w:rPr>
        <w:t xml:space="preserve">؛ </w:t>
      </w:r>
      <w:r w:rsidR="006B7205">
        <w:rPr>
          <w:rtl/>
          <w:lang w:bidi="fa-IR"/>
        </w:rPr>
        <w:t>چرا که از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د نعمت معلول علت است که همان شکر است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پس اگر معلول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د</w:t>
      </w:r>
      <w:r w:rsidR="0014728E">
        <w:rPr>
          <w:rtl/>
          <w:lang w:bidi="fa-IR"/>
        </w:rPr>
        <w:t xml:space="preserve">) </w:t>
      </w:r>
      <w:r w:rsidR="006B7205">
        <w:rPr>
          <w:rtl/>
          <w:lang w:bidi="fa-IR"/>
        </w:rPr>
        <w:t>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بر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آن است که علت آن - که شکر است - 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ک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ع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د و منظور از آن طاعت خد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قط الحمدلله زب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ر چند آن ه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راتب شکر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طاعت خد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کر خدا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>، (</w:t>
      </w:r>
      <w:r>
        <w:rPr>
          <w:rtl/>
          <w:lang w:bidi="fa-IR"/>
        </w:rPr>
        <w:t>لن شکرتم ل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کم</w:t>
      </w:r>
      <w:r w:rsidR="0014728E">
        <w:rPr>
          <w:rtl/>
          <w:lang w:bidi="fa-IR"/>
        </w:rPr>
        <w:t xml:space="preserve">)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>: (</w:t>
      </w:r>
      <w:r>
        <w:rPr>
          <w:rtl/>
          <w:lang w:bidi="fa-IR"/>
        </w:rPr>
        <w:t>لئن اطعتم ل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کم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و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و لئن کفرتم</w:t>
      </w:r>
      <w:r w:rsidR="0014728E">
        <w:rPr>
          <w:rtl/>
          <w:lang w:bidi="fa-IR"/>
        </w:rPr>
        <w:t xml:space="preserve">)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ئن ع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م و خالفتم</w:t>
      </w:r>
      <w:r w:rsidR="0014728E">
        <w:rPr>
          <w:rtl/>
          <w:lang w:bidi="fa-IR"/>
        </w:rPr>
        <w:t>، (</w:t>
      </w:r>
      <w:r>
        <w:rPr>
          <w:rtl/>
          <w:lang w:bidi="fa-IR"/>
        </w:rPr>
        <w:t>ان عذ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ش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) 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پاسگز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نعمت به مع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اعت خداست که موجب اف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نعم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فران نعمت هم به مع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ال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موجب عذاب از نا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پس هر جا گرف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بل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و عذ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سر ما آ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جلوتر از 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ه و گرف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ابتلا را خود فراهم کر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؛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 ترک واج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 ارتکاب کار حر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ترک مستحب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مؤ ک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 انجام شبها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گر ما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 xml:space="preserve"> به حسب ظاهر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تارک واجب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فاعل حرا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ا دارد کلاهمان را از شاد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هو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86" w:name="_Toc425599467"/>
      <w:r>
        <w:rPr>
          <w:rtl/>
          <w:lang w:bidi="fa-IR"/>
        </w:rPr>
        <w:t>586 مشخص کردن وقت ظهور</w:t>
      </w:r>
      <w:bookmarkEnd w:id="586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برهان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هاشم بح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</w:t>
      </w:r>
      <w:r w:rsidR="0014728E">
        <w:rPr>
          <w:rtl/>
          <w:lang w:bidi="fa-IR"/>
        </w:rPr>
        <w:t xml:space="preserve">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المص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3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ر غ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المرام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3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ه مناسب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قت و ع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ظهو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ش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حساب حروف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که با قواعد نظ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ر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ر آخرش دارد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فافهم ذلک و اکتمه الا من اهله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3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پس آن را بفهم و جز از اهلش نهان کن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ض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ش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از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صدو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سند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درست باشد از آن استفا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کذب الوقاتون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3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شخص کنندگان وقت ظهو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ه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وغگو ه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به طور مطلق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روز و ماه و سال و محل و ساعت ظهور ر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ج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نده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که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صورت حساب و شم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ل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را ذکر نموده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م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س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 از 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نقراض ب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عباس تا زمان ظهور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کرده که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حم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 که انسان از آن ن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ج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طلوب را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فلان سال حکومت ب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ص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ش را 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م و</w:t>
      </w:r>
      <w:r w:rsidR="0014728E">
        <w:rPr>
          <w:rtl/>
          <w:lang w:bidi="fa-IR"/>
        </w:rPr>
        <w:t xml:space="preserve">..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گر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تواند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زحمت بک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ل و ماه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را به دس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د منت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حتاج اعمال دقت و فکر و ق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ع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ست</w:t>
      </w:r>
      <w:r w:rsidR="0014728E">
        <w:rPr>
          <w:rtl/>
          <w:lang w:bidi="fa-IR"/>
        </w:rPr>
        <w:t xml:space="preserve">. </w:t>
      </w:r>
    </w:p>
    <w:p w:rsidR="006B7205" w:rsidRDefault="004D4B58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حضرتعال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آن رو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ت چه سال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را به دست آورده 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؟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س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نده به دست آورده ام احتم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م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ال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414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1415 ه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ق مستقر با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قدمه و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ظهور در آن سال ها فراهم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نان که سال انقراض حکومت ب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را تع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که بعد از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ال اتفاق افتا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آن سال که تع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ن شده سال مقد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قراض و تزلزل حکومت آن هاست نه انقراض فع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قل کردند</w:t>
      </w:r>
      <w:r w:rsidR="0014728E">
        <w:rPr>
          <w:rtl/>
          <w:lang w:bidi="fa-IR"/>
        </w:rPr>
        <w:t xml:space="preserve">: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علما که مدت هاست وفات کرده فرمو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ظهور آن حضرت در سال دو چهارده کنار هم -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414 ه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ق -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87" w:name="_Toc425599468"/>
      <w:r>
        <w:rPr>
          <w:rtl/>
          <w:lang w:bidi="fa-IR"/>
        </w:rPr>
        <w:t>587 کشتار قبل از ظهور</w:t>
      </w:r>
      <w:bookmarkEnd w:id="587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حضرت ظهو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شتار واق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بلکه کشتار قبل از ظهور آن حضرت اس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3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س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صد و هفتاد هزار نفر را در فلان مح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 منط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راق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ش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3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88" w:name="_Toc425599469"/>
      <w:r>
        <w:rPr>
          <w:rtl/>
          <w:lang w:bidi="fa-IR"/>
        </w:rPr>
        <w:t>588 لزوم دعای فرج حتی برای اهل شقاوت و گناهکاران</w:t>
      </w:r>
      <w:bookmarkEnd w:id="588"/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فر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به عدم شقاوت دعاکنن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ا اگر حضرت غائب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ظهور کند مگر انسان از شقاو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ظهور آن حضرت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فرج و گ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خواهد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سان خودش در آب و گل فرو رفته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گر عالم را آب فرا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>
        <w:rPr>
          <w:rtl/>
          <w:lang w:bidi="fa-IR"/>
        </w:rPr>
        <w:lastRenderedPageBreak/>
        <w:t>او نجا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ب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ظهو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رس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ار آشکار را چرا انجام دا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معلو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از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ن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ست و جو ک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89" w:name="_Toc425599470"/>
      <w:r>
        <w:rPr>
          <w:rtl/>
          <w:lang w:bidi="fa-IR"/>
        </w:rPr>
        <w:t>589 ترک واجبات و ارتکاب محرمات، حجاب و نقاب دیدار ما از حضرت غائب - علیهالسلام</w:t>
      </w:r>
      <w:bookmarkEnd w:id="589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کجا رفتند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ا صاحب الزما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رتباط داشتن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ما خود ر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اره کر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قطع ارتباط نمو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آن ها از ما 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تر بودن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اگر بفرم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ه آن حضرت دست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جواب شم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چرا به انجام واجبات و ترک محرمات ملتزم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و به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ز ما را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ورع الناس من تورع عن المحرمات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3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پر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گار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ر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از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رام بپر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ترک واجبات و ارتکاب محرم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جاب و نقاب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ر ما از آن حضرت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90" w:name="_Toc425599471"/>
      <w:r>
        <w:rPr>
          <w:rtl/>
          <w:lang w:bidi="fa-IR"/>
        </w:rPr>
        <w:t>590 چه می شد اگر کسی را داشتیم که...</w:t>
      </w:r>
      <w:bookmarkEnd w:id="590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ه قدر محر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ست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که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ه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مساله چهل روز درس را طو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 xml:space="preserve">آن آقا شانزده روز مباحث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س خارج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که با محاس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ع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ما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مساله طول دا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آخرش با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از مساله خارج شدند و نتوانستند حکم واق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را به دست آورند و فت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هند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 اگر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ا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عالم به ح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و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ت بود و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 حضور او ر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ا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تا در زمان ک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حکام را به ما ت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م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است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ط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و به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سرگر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ت و صرف وقت در 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و ت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عم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رد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مشغول عم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و به معرفت خدا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آ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ش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دس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خود را از منابع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 و رحمت و چشم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ر و حکمت محروم س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از روز اول تا به حال عترت را کنار گذا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نخوا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ز آن ه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در راه آن ها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91" w:name="_Toc425599472"/>
      <w:r>
        <w:rPr>
          <w:rtl/>
          <w:lang w:bidi="fa-IR"/>
        </w:rPr>
        <w:t>591 دعای فرج، دوای دردهای ما است</w:t>
      </w:r>
      <w:bookmarkEnd w:id="591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فرج د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د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ست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آخر الزمان همه هلاک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ند</w:t>
      </w:r>
      <w:r w:rsidR="0014728E">
        <w:rPr>
          <w:rtl/>
          <w:lang w:bidi="fa-IR"/>
        </w:rPr>
        <w:t xml:space="preserve">،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ا من دعا بالفرج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3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گر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[ت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فرج دعا کن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ئ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اه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و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ع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کرده اند تا خود را بشناسا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علامت گذ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است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گر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 دع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لامت آن است که هنو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تان پابرج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ستو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غ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هم داد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در آخرالزمان گرف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خ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آم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عد ما ملئت ظلما و جورا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4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آن که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ز جور و ستم پ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ارد شده باشد که</w:t>
      </w:r>
      <w:r w:rsidR="0014728E">
        <w:rPr>
          <w:rtl/>
          <w:lang w:bidi="fa-IR"/>
        </w:rPr>
        <w:t xml:space="preserve">: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نکره اکثر من قال بامامته</w:t>
      </w:r>
      <w:r w:rsidR="0014728E">
        <w:rPr>
          <w:rtl/>
          <w:lang w:bidi="fa-IR"/>
        </w:rPr>
        <w:t xml:space="preserve">!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74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عتقاد به امامت آن حضرت دار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و را انک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.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مردم از اعتقاد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به امامت 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فرموده اند که در آخر الزما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 را که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ث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خ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: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ا ال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رحم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رح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ا مقلب القلوب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ثبت قل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عل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ک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74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حمت گست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هرب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و رو کنن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ل ه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ل مرا ب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ت ثابت و استوار گردان</w:t>
      </w:r>
      <w:r w:rsidR="0014728E">
        <w:rPr>
          <w:rtl/>
          <w:lang w:bidi="fa-IR"/>
        </w:rPr>
        <w:t xml:space="preserve">. </w:t>
      </w:r>
    </w:p>
    <w:p w:rsidR="006B7205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آن مرتبه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ز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ان را که به من منت هاد</w:t>
      </w:r>
      <w:r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حفظ کن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نه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که مسلمان باشد و به همان باق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اشد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چون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معنا تثب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ت در د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وسل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زا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وگو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 و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قبور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علامت آن است که اه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به آن ها اتصال و الصاق دارند و هنوز از آن ها منحرف نشده ا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لذا کفار و دست نشاند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دستور داشتند که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سلمانان و قرآن - تا چه برسد به مساجد و تک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مجالس عزا و روضه خ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- جد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از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ا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ا ضد خواست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لا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ور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لذا فرمان هدم قبو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تع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جالس روضه خ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دادند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وز هشتم ماه شوال که روز هدم قبور ائ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ع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ست قاعدتا روز تع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و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نجف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کم کم عادت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ع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14728E">
        <w:rPr>
          <w:rtl/>
          <w:lang w:bidi="fa-IR"/>
        </w:rPr>
        <w:t xml:space="preserve">.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92" w:name="_Toc425599473"/>
      <w:r>
        <w:rPr>
          <w:rtl/>
          <w:lang w:bidi="fa-IR"/>
        </w:rPr>
        <w:t>592 هر چند از فیض حضور غایبیم، ولی...</w:t>
      </w:r>
      <w:bookmarkEnd w:id="592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ر چند حضرت حجت -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- از ما غ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و ما از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 حضور آن حضرت محر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مال مطابق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خالف دفتر و راه و رسم آن حضرت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آن بزرگوار را با اعمال و رفتار خود خشن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س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ر چند ض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خدمت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آن حضرت را با اعمال ناپس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ارا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ناراح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در مال آن حضرت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4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تصرف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و 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شده که حضرت در تصرف ما ت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اثر داده و در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آن به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تراض نموده باش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ال آن حضرت را مال او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آن حضر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ال را مال خود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که به ما اعتراض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93" w:name="_Toc425599474"/>
      <w:r>
        <w:rPr>
          <w:rtl/>
          <w:lang w:bidi="fa-IR"/>
        </w:rPr>
        <w:t xml:space="preserve">593 حدیث کسا و حضور حضرت غائب </w:t>
      </w:r>
      <w:r w:rsidR="0055251E" w:rsidRPr="0055251E">
        <w:rPr>
          <w:rStyle w:val="libAlaemChar"/>
          <w:rtl/>
        </w:rPr>
        <w:t>عليه‌السلام</w:t>
      </w:r>
      <w:bookmarkEnd w:id="593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قل کرد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نسخ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کسا ر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کرده است که از ش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ش روشن کردن عود در مجلس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کس آن را بخو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ضرت حجت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انوار خمس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ه در آن مجلس حاض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سال است که آن شخص وفات کرده است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ا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توجه به خد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س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و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متوسل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94" w:name="_Toc425599475"/>
      <w:r>
        <w:rPr>
          <w:rtl/>
          <w:lang w:bidi="fa-IR"/>
        </w:rPr>
        <w:t>594 همه باید سایه ی ظلم و جور را احساس کنند</w:t>
      </w:r>
      <w:bookmarkEnd w:id="594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خون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 از ظهور حضرت حجت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اق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عل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د که ظهور آن حضرت مانع از خون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چون همه طوع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کرها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4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تابع آن حضرت خواهند ش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عل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آن قدر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ظلم و خون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ورت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 ک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ه روشن گردد که ملئت ظلما و جورا</w:t>
      </w:r>
      <w:r w:rsidR="0014728E">
        <w:rPr>
          <w:rtl/>
          <w:lang w:bidi="fa-IR"/>
        </w:rPr>
        <w:t xml:space="preserve">؛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4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ز جور و ستم پر ش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 xml:space="preserve">و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ل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 هر کجا که باشند احساس کنند 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ظلم و جور بر سر آن هاست و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ف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فشار ظلم و ستم به سر ببرند و به انتظار و ظهور فرج و مصلح باشند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ئ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به ما خبر داده اند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ه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و ع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در اثر ابتلائات 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ند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4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خدا کن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ما تا آن وقت ب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م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و گرنه اگر ظهور هم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باشد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ما 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شده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ما را چه با ظهور آن حضرت و حضرت را چه با ما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حضرت استاد - مدظله - در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ث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و ثبات قدم تا ظهور آن حضر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ظهور آن حضرت مهم تر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95" w:name="_Toc425599476"/>
      <w:r>
        <w:rPr>
          <w:rtl/>
          <w:lang w:bidi="fa-IR"/>
        </w:rPr>
        <w:t>595 تضرع به هنگام بلا</w:t>
      </w:r>
      <w:bookmarkEnd w:id="595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اها را بدون مصلحت و ملاک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ست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فع آن ها دعا لازم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وند سبح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فلولا اذ جاهم باسنا تضرعوا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74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پس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ش آن هنگام که س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ضرع و ز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ند</w:t>
      </w:r>
      <w:r w:rsidR="0014728E">
        <w:rPr>
          <w:rtl/>
          <w:lang w:bidi="fa-IR"/>
        </w:rPr>
        <w:t xml:space="preserve">. </w:t>
      </w:r>
    </w:p>
    <w:p w:rsidR="00C3509F" w:rsidRDefault="00CE0249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6B7205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باس و سخ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و فشار</w:t>
      </w:r>
      <w:r w:rsidR="0014728E">
        <w:rPr>
          <w:rtl/>
          <w:lang w:bidi="fa-IR"/>
        </w:rPr>
        <w:t xml:space="preserve">، </w:t>
      </w:r>
      <w:r w:rsidR="006B7205">
        <w:rPr>
          <w:rtl/>
          <w:lang w:bidi="fa-IR"/>
        </w:rPr>
        <w:t>باس ما و از طرف ما است و ما آن را بر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شما فرو م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فرس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م بر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ا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که به درگاه ما تضرع ک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 و به ما رو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 xml:space="preserve"> آور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 و از ما درخواست ک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 و دعا نما</w:t>
      </w:r>
      <w:r>
        <w:rPr>
          <w:rtl/>
          <w:lang w:bidi="fa-IR"/>
        </w:rPr>
        <w:t>ی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 w:rsidR="006B7205">
        <w:rPr>
          <w:rtl/>
          <w:lang w:bidi="fa-IR"/>
        </w:rPr>
        <w:t>چرا چ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ن ن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ست</w:t>
      </w:r>
      <w:r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96" w:name="_Toc425599477"/>
      <w:r>
        <w:rPr>
          <w:rtl/>
          <w:lang w:bidi="fa-IR"/>
        </w:rPr>
        <w:t>596 دعا مشروط به توبه است یا نه</w:t>
      </w:r>
      <w:bookmarkEnd w:id="596"/>
    </w:p>
    <w:p w:rsidR="006B7205" w:rsidRDefault="004D4B58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سئوال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چرا 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ن همه دعا م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م و مستجاب نم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شود و ملا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که باز م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 w:rsidR="006B7205">
        <w:rPr>
          <w:rtl/>
          <w:lang w:bidi="fa-IR"/>
        </w:rPr>
        <w:t>چرا دعا نم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 w:rsidR="006B7205">
        <w:rPr>
          <w:rtl/>
          <w:lang w:bidi="fa-IR"/>
        </w:rPr>
        <w:t>د</w:t>
      </w:r>
      <w:r w:rsidR="0014728E">
        <w:rPr>
          <w:rtl/>
          <w:lang w:bidi="fa-IR"/>
        </w:rPr>
        <w:t xml:space="preserve">؟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جوا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استجابت دعا شرطش توب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ذا م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شروط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دعا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را با شرطش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توبه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چرا به ج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تا مستجاب شو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و چرا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ئب و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توب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؟!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97" w:name="_Toc425599478"/>
      <w:r>
        <w:rPr>
          <w:rtl/>
          <w:lang w:bidi="fa-IR"/>
        </w:rPr>
        <w:lastRenderedPageBreak/>
        <w:t>597 دعایی که مشروط به توبه نیست!</w:t>
      </w:r>
      <w:bookmarkEnd w:id="597"/>
      <w:r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فرق اس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ا حالت تمرد و سر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وب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چه را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ه ما ب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خلاف ع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بن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ا تائب به تو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اقت بلا را هم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رفع آن را از ت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گناه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ه گناه خود اقر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ما توبه ب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توبه مان ح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دائ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سلما منکر و متمرد با مقر و معترف و منقاد فرق دارن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چرا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خواستن و اجابت و عطا کردن خداوند از باب تفضل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ج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باب شرط و مشروط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شروط بودن دعا به توب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صورت که ب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اراله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مستوجب رحمت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اقر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اه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آن را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و اه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آن را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تجد من تعذبه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 لا اجد م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ح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واک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4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تو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ز من ر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عذاب ک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ز تو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بم که به من رحم کند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98" w:name="_Toc425599479"/>
      <w:r>
        <w:rPr>
          <w:rtl/>
          <w:lang w:bidi="fa-IR"/>
        </w:rPr>
        <w:t>598 شیعه غرق در نور است!</w:t>
      </w:r>
      <w:bookmarkEnd w:id="598"/>
      <w:r>
        <w:rPr>
          <w:rtl/>
          <w:lang w:bidi="fa-IR"/>
        </w:rPr>
        <w:t xml:space="preserve">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عا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که در ماه شعبان وارد ش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متر از دعا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ه رجب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را با داشتت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اد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ثوره از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غرق در نو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599" w:name="_Toc425599480"/>
      <w:r>
        <w:rPr>
          <w:rtl/>
          <w:lang w:bidi="fa-IR"/>
        </w:rPr>
        <w:t>599 معانی و لذکر الله اکبر</w:t>
      </w:r>
      <w:bookmarkEnd w:id="599"/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ان الصلوة تنهی عن الفحشا و المنکر و لذکر الله اکبر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49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>؛ (</w:t>
      </w:r>
      <w:r>
        <w:rPr>
          <w:rtl/>
          <w:lang w:bidi="fa-IR"/>
        </w:rPr>
        <w:t>نماز انسان را از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شت و ناپسند ب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قطع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د خدا </w:t>
      </w:r>
      <w:r>
        <w:rPr>
          <w:rtl/>
          <w:lang w:bidi="fa-IR"/>
        </w:rPr>
        <w:lastRenderedPageBreak/>
        <w:t>بزرگتر است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 xml:space="preserve">جمله 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تن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ن الفحشا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اشاره به ت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عبارت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و لذکر الله اکبر</w:t>
      </w:r>
      <w:r w:rsidR="0014728E">
        <w:rPr>
          <w:rtl/>
          <w:lang w:bidi="fa-IR"/>
        </w:rPr>
        <w:t xml:space="preserve">)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کردن بنده از خد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شاره به تح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آمده است</w:t>
      </w:r>
      <w:r w:rsidR="0014728E">
        <w:rPr>
          <w:rtl/>
          <w:lang w:bidi="fa-IR"/>
        </w:rPr>
        <w:t xml:space="preserve">: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لذکر الله العبد اکبر من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ذکره [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] من ذکر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14728E">
        <w:rPr>
          <w:rtl/>
          <w:lang w:bidi="fa-IR"/>
        </w:rPr>
        <w:t xml:space="preserve">.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50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که مصدر اضافه به فاعل شده اس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: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کردن خدا از بن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ذکر او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ز ذکر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و بزرگتر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در بع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ذکر الله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51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در مقابل ذکر الناس ذکر شده است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ذکر الله اکبر من ذکر الناس</w:t>
      </w:r>
      <w:r w:rsidR="0014728E">
        <w:rPr>
          <w:rtl/>
          <w:lang w:bidi="fa-IR"/>
        </w:rPr>
        <w:t>؛ (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د خدا 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کردن مردم بزرگتر است</w:t>
      </w:r>
      <w:r w:rsidR="0014728E">
        <w:rPr>
          <w:rtl/>
          <w:lang w:bidi="fa-IR"/>
        </w:rPr>
        <w:t xml:space="preserve">.)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ر کس مردم ر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د کند و از آن ها بترسد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دوست داشته باشد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ه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ب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زد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ز آن ها فرار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 خد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در نماز و عبادات ع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به ذکر الله و توجه به خد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ع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به عدم توجه به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شده که توجه به او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اگر بنده توجه و ارتباطش را از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خدا قطع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رتباطش با خدا قه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ممکن است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و لذکر الله اکبر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اشاره به تعرض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52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ان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و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فسهم</w:t>
      </w:r>
      <w:r w:rsidR="0014728E">
        <w:rPr>
          <w:rtl/>
          <w:lang w:bidi="fa-IR"/>
        </w:rPr>
        <w:t xml:space="preserve">)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53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مقابل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آفاق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افاق</w:t>
      </w:r>
      <w:r w:rsidR="0014728E">
        <w:rPr>
          <w:rtl/>
          <w:lang w:bidi="fa-IR"/>
        </w:rPr>
        <w:t xml:space="preserve">)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54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دلال به وجود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اج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چند وجود نفس هم از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آف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از موجودات خار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آفتا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ب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ر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واک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آسمان</w:t>
      </w:r>
      <w:r w:rsidR="0014728E">
        <w:rPr>
          <w:rtl/>
          <w:lang w:bidi="fa-IR"/>
        </w:rPr>
        <w:t xml:space="preserve">.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اگر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و لذکر الله اکبر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به مع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ذکر العبد لله باشد</w:t>
      </w:r>
      <w:r w:rsidR="0014728E">
        <w:rPr>
          <w:rtl/>
          <w:lang w:bidi="fa-IR"/>
        </w:rPr>
        <w:t xml:space="preserve">،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55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  <w:r>
        <w:rPr>
          <w:rtl/>
          <w:lang w:bidi="fa-IR"/>
        </w:rPr>
        <w:t>منظور ذکر ق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به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لف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مقام لفظ حک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ز آن ذکر ق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تمام اس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س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فظ جلا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له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لکه به حسب لغ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گف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ذکر الله از ق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ل اضا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صدر به مفعول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ذکور به ذک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ذکر ش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که لفظ جلا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له حا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آن است</w:t>
      </w:r>
      <w:r w:rsidR="0014728E">
        <w:rPr>
          <w:rtl/>
          <w:lang w:bidi="fa-IR"/>
        </w:rPr>
        <w:t xml:space="preserve">. </w:t>
      </w:r>
    </w:p>
    <w:p w:rsidR="00C3509F" w:rsidRDefault="00C3509F" w:rsidP="00C3509F">
      <w:pPr>
        <w:pStyle w:val="Heading2"/>
        <w:rPr>
          <w:rtl/>
          <w:lang w:bidi="fa-IR"/>
        </w:rPr>
      </w:pPr>
      <w:bookmarkStart w:id="600" w:name="_Toc425599481"/>
      <w:r>
        <w:rPr>
          <w:rtl/>
          <w:lang w:bidi="fa-IR"/>
        </w:rPr>
        <w:lastRenderedPageBreak/>
        <w:t>600 وز یاد او چنان شدم که او شدم</w:t>
      </w:r>
      <w:bookmarkEnd w:id="600"/>
    </w:p>
    <w:p w:rsidR="004D0522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ذکر الله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خد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هل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ند که چه اتف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فت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در خودش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د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او چنان شدم که او شدم چنان که خداوند سبح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کل شی ء هالک الا وجهه.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756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ر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جز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[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ذات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سما و صفات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او نابود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</w:p>
    <w:p w:rsidR="006B7205" w:rsidRDefault="0055251E" w:rsidP="006B7205">
      <w:pPr>
        <w:pStyle w:val="libNormal"/>
        <w:rPr>
          <w:rtl/>
          <w:lang w:bidi="fa-IR"/>
        </w:rPr>
      </w:pPr>
      <w:r w:rsidRPr="0055251E">
        <w:rPr>
          <w:rStyle w:val="libAlaemChar"/>
          <w:rFonts w:eastAsia="KFGQPC Uthman Taha Naskh"/>
          <w:rtl/>
        </w:rPr>
        <w:t>(</w:t>
      </w:r>
      <w:r w:rsidRPr="0055251E">
        <w:rPr>
          <w:rStyle w:val="libAieChar"/>
          <w:rtl/>
        </w:rPr>
        <w:t>فلا تعلم نفس ما اخفی لهم من قرة اعین...</w:t>
      </w:r>
      <w:r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="006B7205" w:rsidRPr="00BF1B56">
        <w:rPr>
          <w:rStyle w:val="libFootnotenumChar"/>
          <w:rtl/>
        </w:rPr>
        <w:t>757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کس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 که چه چشم روش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مخ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و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</w:t>
      </w:r>
      <w:r w:rsidR="0055251E" w:rsidRPr="0055251E">
        <w:rPr>
          <w:rStyle w:val="libAlaemChar"/>
          <w:rFonts w:eastAsia="KFGQPC Uthman Taha Naskh"/>
          <w:rtl/>
        </w:rPr>
        <w:t>(</w:t>
      </w:r>
      <w:r w:rsidR="0055251E" w:rsidRPr="0055251E">
        <w:rPr>
          <w:rStyle w:val="libAieChar"/>
          <w:rtl/>
        </w:rPr>
        <w:t>الا بذکر الله تطمئن القلوب</w:t>
      </w:r>
      <w:r w:rsidR="0055251E" w:rsidRPr="0055251E">
        <w:rPr>
          <w:rStyle w:val="libAlaemChar"/>
          <w:rFonts w:eastAsia="KFGQPC Uthman Taha Naskh"/>
          <w:rtl/>
        </w:rPr>
        <w:t>)</w:t>
      </w:r>
      <w:r w:rsidR="0014728E">
        <w:rPr>
          <w:rtl/>
          <w:lang w:bidi="fa-IR"/>
        </w:rPr>
        <w:t xml:space="preserve"> </w:t>
      </w:r>
      <w:r w:rsidR="0014728E" w:rsidRPr="00BF1B56">
        <w:rPr>
          <w:rStyle w:val="libFootnotenumChar"/>
          <w:rtl/>
        </w:rPr>
        <w:t>(</w:t>
      </w:r>
      <w:r w:rsidRPr="00BF1B56">
        <w:rPr>
          <w:rStyle w:val="libFootnotenumChar"/>
          <w:rtl/>
        </w:rPr>
        <w:t>758</w:t>
      </w:r>
      <w:r w:rsidR="0014728E" w:rsidRPr="00BF1B56">
        <w:rPr>
          <w:rStyle w:val="libFootnotenumChar"/>
          <w:rtl/>
        </w:rPr>
        <w:t>)</w:t>
      </w:r>
      <w:r w:rsidR="0014728E">
        <w:rPr>
          <w:rtl/>
          <w:lang w:bidi="fa-IR"/>
        </w:rPr>
        <w:t xml:space="preserve"> ؛ (</w:t>
      </w:r>
      <w:r>
        <w:rPr>
          <w:rtl/>
          <w:lang w:bidi="fa-IR"/>
        </w:rPr>
        <w:t>هان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 xml:space="preserve">تنها ب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خدا دل ها آر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به حسب حصر مستفاد از تق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ما حقه التا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بب اط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ن و آرامش دل ها را منحصرا ذکر الل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اسما هم خصوص الله ذکر ش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عجب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جام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مان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ارد</w:t>
      </w:r>
      <w:r w:rsidR="0014728E">
        <w:rPr>
          <w:rtl/>
          <w:lang w:bidi="fa-IR"/>
        </w:rPr>
        <w:t xml:space="preserve">! </w:t>
      </w:r>
    </w:p>
    <w:p w:rsidR="00C3509F" w:rsidRDefault="006B7205" w:rsidP="006B7205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ا که آرامش ن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م ذا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تمام بزرگان و علما در دع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مطالب اشتباه کرده باشن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ر امور تک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همه اشتباه از عقلا ممکن است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مکن است عا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م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باس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را در مسجد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ور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ر حم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سجد به نماز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د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و به ماست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چه فسنجان خوب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!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ه فسنجان 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چه ماست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!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مکن است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شتباه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امور تک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ز عقلا صادر شو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اگر ممک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س مشاهدات و حال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آن ها از مراتب شهود و معرفت ادع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خطا و اشتباه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واق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ما که از حالات و مشاهدات آن ها محر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نکر آن ها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C3509F" w:rsidRDefault="007879FA" w:rsidP="00C3509F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601" w:name="_Toc425599482"/>
      <w:r w:rsidR="00C3509F">
        <w:rPr>
          <w:rtl/>
          <w:lang w:bidi="fa-IR"/>
        </w:rPr>
        <w:lastRenderedPageBreak/>
        <w:t>پی نوشت ها</w:t>
      </w:r>
      <w:r>
        <w:rPr>
          <w:rFonts w:hint="cs"/>
          <w:rtl/>
          <w:lang w:bidi="fa-IR"/>
        </w:rPr>
        <w:t xml:space="preserve"> :</w:t>
      </w:r>
      <w:bookmarkEnd w:id="601"/>
    </w:p>
    <w:p w:rsidR="007879FA" w:rsidRDefault="007879FA" w:rsidP="006B7205">
      <w:pPr>
        <w:pStyle w:val="libNormal"/>
        <w:rPr>
          <w:rtl/>
          <w:lang w:bidi="fa-IR"/>
        </w:rPr>
      </w:pP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نهج البلاغ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لمات قص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کمت 9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غررالحک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منقول از امام صادق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ا من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ء الا و 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ت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ا الذکر ف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س له حد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ت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هر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رد که در آن جا تم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ج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خدا که حد م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وجود ندارد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9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عدة الداع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4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5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9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س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2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س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24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ف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</w:t>
      </w:r>
      <w:r w:rsidR="005D3E96">
        <w:rPr>
          <w:rtl/>
          <w:lang w:bidi="fa-IR"/>
        </w:rPr>
        <w:t xml:space="preserve">-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ت معد و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 ساز فاعل ح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فاعل ح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ا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ل عمر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4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هما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سن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2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6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عر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5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مس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نجام طاعت و ترک مع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ل عمر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4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حمد بن م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راق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1185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245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خزائن و معراج السعادة و آثا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6</w:t>
      </w:r>
      <w:r w:rsidR="005D3E96">
        <w:rPr>
          <w:rtl/>
          <w:lang w:bidi="fa-IR"/>
        </w:rPr>
        <w:t xml:space="preserve">-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ان خاص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ل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که به جرم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ف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مو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کوفه بر سر د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ست و پا و زبانش را قطع نمود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2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خصائص الائم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رجال ابن دا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5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جال کش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دون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قر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15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نقول در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4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جمع الزوائد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معجم الص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طبر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نز العم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7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در المنشو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9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98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9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9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شرح نهج البلاغ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عدة الداع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4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عالم بز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عفر شرف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ن محمد باقر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حدودا 1250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335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متعدد از جمله کتاب الخصائص ال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ز پاور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شته معلوم شد که نام پ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حمد باقر بو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حمد حسن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644A3" w:rsidRPr="00C644A3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ز مراجع ت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جف اشرف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عارف و 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زرگ محمد م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 مرت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باطب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نج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؟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212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متعد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جمله رسا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و سلوک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ز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حمد جواد بن 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قر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م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ج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؟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226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فق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جم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فتاح الکرامة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ح قواعد العلامة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عالم رب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بوالقاسم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س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 طاوس ح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589 664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متعدد از جمل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قبال الاعم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لاح السائل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حضرت استاد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مدظله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در ج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ماجرا را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قل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ابن طاووس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حرم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شخص ظا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نجف ظل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رد و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سه رو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آن گونه که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فرمود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انند دعا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ارده در مقام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سجد کوف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سجد سه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سجد صعصع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مسجد سه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دعا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ج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عب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مضان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0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ستدرک الو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6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سکن الفوائد ص 10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وضوع 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سوگ فرزندش اب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سلام الل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در منابع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آم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من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ضره ال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7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0 و 28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60 و 46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76 آمده </w:t>
      </w:r>
      <w:r>
        <w:rPr>
          <w:rtl/>
          <w:lang w:bidi="fa-IR"/>
        </w:rPr>
        <w:lastRenderedPageBreak/>
        <w:t>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حضرت در سوگ جعفر 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ر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سلام الل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در منابع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ذکر ش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5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فرا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4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صدو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ع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اخب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مقصود حضرت حجت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مقصود استاد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مدظله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است که بنابر منقول حضرت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کثروا الدعا بت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الفرج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فان ذلک فرجکم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فر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دعا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ه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مور شما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5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8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حتجا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6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علام الو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5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خرائ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تاب ال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ة طو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9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شف الغم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3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مال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483 و منتخب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2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3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تاب ال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ة نعم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9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تن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صورت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مسکوا بالامر الاول ال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تم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لکم</w:t>
      </w:r>
      <w:r w:rsidR="0014728E">
        <w:rPr>
          <w:rtl/>
          <w:lang w:bidi="fa-IR"/>
        </w:rPr>
        <w:t>؛ (</w:t>
      </w:r>
      <w:r>
        <w:rPr>
          <w:rtl/>
          <w:lang w:bidi="fa-IR"/>
        </w:rPr>
        <w:t>به همان دستور نخست که بر آن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مل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طلب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ما روشن گردد</w:t>
      </w:r>
      <w:r w:rsidR="0014728E">
        <w:rPr>
          <w:rtl/>
          <w:lang w:bidi="fa-IR"/>
        </w:rPr>
        <w:t xml:space="preserve">.)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6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86 و 23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6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7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شهردار کرما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روز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غ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ز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م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س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3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اهنما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رشاد القلو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17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صل 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در کشف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8 ذکر ش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شاره به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30 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قره و استفسار م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ه از خداوند سبحان که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چرا با وجو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ا تو را ست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و تس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و تق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نسان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 در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ب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فساد نموده و خون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>؟! (</w:t>
      </w:r>
      <w:r>
        <w:rPr>
          <w:rtl/>
          <w:lang w:bidi="fa-IR"/>
        </w:rPr>
        <w:t>قالوا اتجعل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ا م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سد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ا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فک الدما و نحن بحمدک و نقدس لک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قر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3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4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را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7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د شده در کتاب غرر الحک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فت ن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ضمون آن مطابق با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36 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خرف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عکس آن 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ذکر ش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غرر الحک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90 آم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 اشتغل بذکر الناس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طعه الله سبحانه عن ذکره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 xml:space="preserve">هر کس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 مردم مشغول گرد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داوند سبحان او را 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خود قط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)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1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ص 33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6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2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8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حقق بز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حوم حاج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روف به کمپ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1296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361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دا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متعدد از ق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ح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هارة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صا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الاصو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الد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ح الک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رحوم حاج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رت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رزند حاج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عبدال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ح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ؤ سس حو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م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م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4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م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4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3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ن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ضره ال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8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ز شاگردان عارف بز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جواد مل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رحمهما الل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من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ضره ال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3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55 و 45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ز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 مشه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عروف است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در مجلس عوام ان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رخ دا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قصود ا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رج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نها بدون متن ع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رآن 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طالب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ش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اطرات مستر همفر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7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5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0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0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1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6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نظو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چاپ قرآن عمدتا در دس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کومت 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که ذکر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خدا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9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عدة الداع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4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سف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31 و 5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ر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8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6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قصص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ج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0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رائ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04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4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3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6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ه نظ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 استشهاد حضرت استاد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مدظله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به کلام منقول از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ا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است که ب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کل علم اعطا شده است نه 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از آ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م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1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1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47 و</w:t>
      </w:r>
      <w:r w:rsidR="0014728E">
        <w:rPr>
          <w:rtl/>
          <w:lang w:bidi="fa-IR"/>
        </w:rPr>
        <w:t xml:space="preserve">... </w:t>
      </w:r>
    </w:p>
    <w:p w:rsidR="00C3509F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9 تا 137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ع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3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ع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3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ح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8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قر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3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قر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3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6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1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قصص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ج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7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 حافظ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قد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غزل 388</w:t>
      </w:r>
      <w:r w:rsidR="0014728E">
        <w:rPr>
          <w:rtl/>
          <w:lang w:bidi="fa-IR"/>
        </w:rPr>
        <w:t xml:space="preserve">: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به عزم تو به سحر گفتم استخاره کنم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بهار توبه شک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ه چاره کنم</w:t>
      </w:r>
      <w:r w:rsidR="0014728E">
        <w:rPr>
          <w:rtl/>
          <w:lang w:bidi="fa-IR"/>
        </w:rPr>
        <w:t xml:space="preserve">؟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شرح 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الح مازندر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2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جواهر الس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6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رسائل کرک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شرح الاسما الحس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3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202 و 24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9 و 6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سوره ذ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5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 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قرطب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لثعالب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07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از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نقول از امام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6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2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3 و 93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عنا استفا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2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8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لاع از شرح ح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ه و کلمات حضرت سلمان </w:t>
      </w:r>
      <w:r w:rsidR="00C644A3" w:rsidRPr="00C644A3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5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8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7 و 39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4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9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شرح نهج البلاغه ا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70 و 28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8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ند و زن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به 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دست ها را به گرد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دند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لسان العرب الم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0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8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ت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گاه و پناه گاه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8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ن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ضره ال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8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7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39 و 4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2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3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134 و 31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8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9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باب 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صائر الدرج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1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باب 1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8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هم سو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8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8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3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9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اص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بوالقاسم بن حسن ش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روف ب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؟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213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متعد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جمله کتاب اص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روف ق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9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ز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بوالحسن اصفه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؟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365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ة النجاة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9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لطائف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بوجعفرمحمد بن حسن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385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460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جمل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لن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جرد الفقه الفتاو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مبسوط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9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صاحب دو کتاب منت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اصول و القواعد الفق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14728E">
        <w:rPr>
          <w:rtl/>
          <w:lang w:bidi="fa-IR"/>
        </w:rPr>
        <w:t xml:space="preserve">) 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9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ز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سدالله بن اسما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دزف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ظ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؟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234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1237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متعد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جمل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مقابس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 و ن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الاسرار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حکام ال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مختار و عترته الاطهار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9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اص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الم رب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ت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 محمد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زف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ج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1214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281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در فقه و اصو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جمل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لمتاجر و الرسائل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9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فرائد الاصو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93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وفقنا الله للاجتهاد ال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و اشد من طول الجه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حق محمد و آله الامجا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9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منقول از رسول اکرم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آم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ذا ک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م ال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ة وزن</w:t>
      </w:r>
      <w:r w:rsidR="0014728E">
        <w:rPr>
          <w:rtl/>
          <w:lang w:bidi="fa-IR"/>
        </w:rPr>
        <w:t xml:space="preserve"> (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زن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مداد العلما مع دما الشهد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حج مداد العلما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ما الشهدا</w:t>
      </w:r>
      <w:r w:rsidR="0014728E">
        <w:rPr>
          <w:rtl/>
          <w:lang w:bidi="fa-IR"/>
        </w:rPr>
        <w:t>؛ (</w:t>
      </w:r>
      <w:r>
        <w:rPr>
          <w:rtl/>
          <w:lang w:bidi="fa-IR"/>
        </w:rPr>
        <w:t>هنگ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روز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ت ف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داد دانشمندان با خون ش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ن سن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و مداد دانشمندان 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ر از خون ش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گردد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رشاد القلو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م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و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21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منقول از امام صادق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ذا ک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م ال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جمع الله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عزوجل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الناس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اح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وضعت المو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فتوزن دما الشهدا مع مداد العلم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حج مداد العلما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ما الشهدا</w:t>
      </w:r>
      <w:r w:rsidR="0014728E">
        <w:rPr>
          <w:rtl/>
          <w:lang w:bidi="fa-IR"/>
        </w:rPr>
        <w:t>؛ (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ز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ت ف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داوند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عزوجل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مردم را گرد ه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ترازوها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نجش اعمال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نها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و خون ش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ن با مداد دانشمندان سن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و در ن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ه مداد دانشمندان 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ر از خون ش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 xml:space="preserve">من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ضره ال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9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2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م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دو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9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مقصود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ده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هر چند به عنوان طنز گفته شده است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واق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ست و اشاره به اثر زود رس و مضاعف انفاق و برآورده نمودن ح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 برادرا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9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پسر مرحوم آخوند خراس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0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ش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و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بوعبدالله شمس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حمد بن جمال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ب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م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؟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786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دا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متعدد از جمله اللمعة الدمش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ش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ث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الم رب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حمد جب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م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911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966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دا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معروف 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ن کتاب الروضة الب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ح اللمعة الدمش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0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للمعة الدمش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ة نوشت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ول و شرح آن الروضة الب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ح اللمعة الدمش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ش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ث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رحمهما الله </w:t>
      </w:r>
      <w:r w:rsidR="005D3E96">
        <w:rPr>
          <w:rtl/>
          <w:lang w:bidi="fa-IR"/>
        </w:rPr>
        <w:t xml:space="preserve">-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0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لروضة الب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ح اللمعة الدمش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0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سالک الافهام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ح شرائع الاسلام کتاب فق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ش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ث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644A3" w:rsidRPr="00C644A3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04</w:t>
      </w:r>
      <w:r w:rsidR="005D3E96">
        <w:rPr>
          <w:rtl/>
          <w:lang w:bidi="fa-IR"/>
        </w:rPr>
        <w:t xml:space="preserve">-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شرح لمعه فقاهت بلکه افق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ش ظاه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0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تاب 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کت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ده که حضرت استاد از آن ه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نمود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زو کت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وز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ا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به ک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رک شده و به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کتا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جزو مواد د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رار گرفت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0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نجم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عبدالله بن شهاب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اه آب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؟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981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متعدد در معقو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جمله الح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ه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المنطق و الکلام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0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تربت مزار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الشهدا </w:t>
      </w:r>
      <w:r w:rsidR="0055251E" w:rsidRPr="0055251E">
        <w:rPr>
          <w:rStyle w:val="libAlaemChar"/>
          <w:rtl/>
        </w:rPr>
        <w:t>عليه‌السلام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0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لله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شهاب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ن محمو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ع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ج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644A3" w:rsidRPr="00C644A3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0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ز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 محمد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ئ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باطبائ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1161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231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متعدد از جمله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ض المسائل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1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ز جمله شه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ن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عرا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نوب لبنان و افغانستان و شه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نگ ز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1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4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1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2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6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سوره فصل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20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2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1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8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98 و 34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1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ه نظ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د مقصود استاد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مدظله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فو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قد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ست که خداوند سبح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لو ل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ن من خل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ارض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المشرق و المغرب الا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 واحد امام عاد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ا ستغ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بعبادتهما عن ج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ما خلقت من ارض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لقامت سبع سماوات و ار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هم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لجعلت لهما م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انهما انسا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تاجان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س سواهما</w:t>
      </w:r>
      <w:r w:rsidR="0014728E">
        <w:rPr>
          <w:rtl/>
          <w:lang w:bidi="fa-IR"/>
        </w:rPr>
        <w:t>. (</w:t>
      </w:r>
      <w:r>
        <w:rPr>
          <w:rtl/>
          <w:lang w:bidi="fa-IR"/>
        </w:rPr>
        <w:t>اگر در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شرق و مغر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ج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ک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امام عادل ن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ن به عبادت آن دو از تمام آ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در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 بود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آسمان و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هفتگانه به واس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دو برپا ب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آن دو ان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قرار دادم که به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کس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نس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 نداشته باشن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5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عدة الداع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9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جمو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ر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شکاة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4 و گ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واب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 غرض از خلقت به آ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ا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و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و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>ان واقع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اصل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ه 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خ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ستحق آتش جهنم گ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ن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1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2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صراط المس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1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سند اح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54 و 6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9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مسل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8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1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ظاهرا حضرت استاد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مدظله ال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اشاره به ماج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دار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1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علامه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طباطب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C644A3" w:rsidRPr="00C644A3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1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که قدر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بودن خود ر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ز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قدر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2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ز جمله در دو مورد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تص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به ان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عا دا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قبال الاعم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30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21</w:t>
      </w:r>
      <w:r w:rsidR="005D3E96">
        <w:rPr>
          <w:rtl/>
          <w:lang w:bidi="fa-IR"/>
        </w:rPr>
        <w:t xml:space="preserve">-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ختلاف مراتب در خلوص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نند عبادت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از آتش جهن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 به نعم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عبادت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و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شکرگز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خداوند و از آن جهت که خدا 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ست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رستش 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2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ز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حمد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بن حس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ئ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عروف به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العلما مازندر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؟ </w:t>
      </w:r>
      <w:r>
        <w:rPr>
          <w:rtl/>
          <w:lang w:bidi="fa-IR"/>
        </w:rPr>
        <w:t>1245</w:t>
      </w:r>
      <w:r w:rsidR="0014728E">
        <w:rPr>
          <w:rtl/>
          <w:lang w:bidi="fa-IR"/>
        </w:rPr>
        <w:t xml:space="preserve">) 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2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عباس بن محمد رضا ق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1294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359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مف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الجنان و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2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مدرس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محمد کاظ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اقع در نجف اشرف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2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علم اله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بوالقاسم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وسو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عروف به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رتض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355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436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دا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در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2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2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بوعبدالله محمد بن محمد نعمان حار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غدا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عروف ب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338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413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دا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در رشت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ختلف عل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2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خواجه ن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حمد بن محمد جهر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و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597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673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متعدد در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ختلف عل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2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خداوند به همه ج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دهد</w:t>
      </w:r>
      <w:r w:rsidR="0014728E">
        <w:rPr>
          <w:rtl/>
          <w:lang w:bidi="fa-IR"/>
        </w:rPr>
        <w:t xml:space="preserve">!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3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درود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وند بر او باد</w:t>
      </w:r>
      <w:r w:rsidR="0014728E">
        <w:rPr>
          <w:rtl/>
          <w:lang w:bidi="fa-IR"/>
        </w:rPr>
        <w:t xml:space="preserve">!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تص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رسائل المرتض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3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ت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د کشف حجاب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3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 خاطرات مستر همفر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3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شف الغم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3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شاره به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59 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سا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>: (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ا ال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ءامنوا ا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وا الله و ا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واالرسول و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امر منکم</w:t>
      </w:r>
      <w:r w:rsidR="0014728E">
        <w:rPr>
          <w:rtl/>
          <w:lang w:bidi="fa-IR"/>
        </w:rPr>
        <w:t>) ؛ (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آور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خدا و رسول و اولوالامرتان اطاعت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)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3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9 و 13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3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4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3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7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ختصاص ص 1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رجال کش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0</w:t>
      </w:r>
      <w:r w:rsidR="0014728E">
        <w:rPr>
          <w:rtl/>
          <w:lang w:bidi="fa-IR"/>
        </w:rPr>
        <w:t xml:space="preserve">. </w:t>
      </w:r>
    </w:p>
    <w:p w:rsidR="00C3509F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38 تا 203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3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 حضرت سلمان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منابع رو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به سه صورت آم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لف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ن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9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شرح نهج البلاغ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1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9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ن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ن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چه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9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حتجا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3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ج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ن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حق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 ب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نا المقال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5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3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8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5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9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5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3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ه هر که دلش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س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خ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4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نا المقال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0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88 ص 38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غارات</w:t>
      </w:r>
      <w:r w:rsidR="0014728E">
        <w:rPr>
          <w:rtl/>
          <w:lang w:bidi="fa-IR"/>
        </w:rPr>
        <w:t xml:space="preserve">،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4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نباردار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4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ساختن پ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قر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آوردن ح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کست اعدا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ق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بواب متفرقه 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ت و مبرات و کار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4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جاد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4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5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4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در مسا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شف حجاب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4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در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روف از رسول اکرم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نقل ش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للهم لا تجعل م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نا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نا</w:t>
      </w:r>
      <w:r w:rsidR="0014728E">
        <w:rPr>
          <w:rtl/>
          <w:lang w:bidi="fa-IR"/>
        </w:rPr>
        <w:t>.)) ؛ (</w:t>
      </w:r>
      <w:r>
        <w:rPr>
          <w:rtl/>
          <w:lang w:bidi="fa-IR"/>
        </w:rPr>
        <w:t>خداوندا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م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 ما را</w:t>
      </w:r>
      <w:r w:rsidR="0014728E">
        <w:rPr>
          <w:rtl/>
          <w:lang w:bidi="fa-IR"/>
        </w:rPr>
        <w:t>، (</w:t>
      </w:r>
      <w:r>
        <w:rPr>
          <w:rtl/>
          <w:lang w:bidi="fa-IR"/>
        </w:rPr>
        <w:t>م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 د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تش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 و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قرار مده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فتح الوها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0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غ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محتا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1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عو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لئا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سنن ال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14306" w:rsidRPr="00A14306">
        <w:rPr>
          <w:rStyle w:val="libAlaemChar"/>
          <w:rtl/>
        </w:rPr>
        <w:t>صلى‌الله‌عليه‌وآله‌وسل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6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سنن ترمذ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89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4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تر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ع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4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کمو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4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ه زبان ترک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دم عا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5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همانخانه صلو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ا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5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8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3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حف العقو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1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دعو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غررالحک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0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5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صل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صورت از رسول اکرم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قل ش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رک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م الث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حدهما اکبر من الآخر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تاب الله حبل ممدود من السما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ارض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عت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 انهما ل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ترقا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ا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وض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من دو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گرانبها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ن شما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گ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رم 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بزرگتر است</w:t>
      </w:r>
      <w:r w:rsidR="0014728E">
        <w:rPr>
          <w:rtl/>
          <w:lang w:bidi="fa-IR"/>
        </w:rPr>
        <w:t xml:space="preserve">: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تاب خد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از آسمان به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شده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ستگان و خاندان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و هرگز از هم جدا نخواهند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در کنار حوض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کوثر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بر من وارد شون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مسند اح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سند اح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ج </w:t>
      </w:r>
      <w:r>
        <w:rPr>
          <w:rtl/>
          <w:lang w:bidi="fa-IR"/>
        </w:rPr>
        <w:lastRenderedPageBreak/>
        <w:t>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27 و 5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جمع الزوائد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سند ابن جع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9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نتخب مسند عبد بن ح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0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خص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 نسا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سند اب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97 و76 معجم ص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طبر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31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5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حضرت استاد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مدظله </w:t>
      </w:r>
      <w:r w:rsidR="005D3E96">
        <w:rPr>
          <w:rtl/>
          <w:lang w:bidi="fa-IR"/>
        </w:rPr>
        <w:t xml:space="preserve">- 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5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 ض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و دست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 بر آ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5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س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4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5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ز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 فتح الله بن محمد جواد نم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1266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339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دا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متعد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5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محمد کاظ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احب عروة الوثق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5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لاحتجا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3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5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عرا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6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6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سوره شعر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6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6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عر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6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 حافظ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ت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قد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غزل 38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6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قبال الاعم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5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6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رت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ش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صاحب کرامات معروف در کربلا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6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اص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قا رضا بن محمده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م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ج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؟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322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متعد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جمله مصباح ال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6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توال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6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که توسط صد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بر سر مردم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6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1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صل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صورت اس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ولا ان تقول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طوائف من ام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قالت النص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 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قلت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قولا لا تمر بملا من الناس الا اخذوا التراب من تحت قد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ک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تمسون بذلک البرکة</w:t>
      </w:r>
      <w:r w:rsidR="0014728E">
        <w:rPr>
          <w:rtl/>
          <w:lang w:bidi="fa-IR"/>
        </w:rPr>
        <w:t>؛ (</w:t>
      </w:r>
      <w:r>
        <w:rPr>
          <w:rtl/>
          <w:lang w:bidi="fa-IR"/>
        </w:rPr>
        <w:t>اگ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آن را نداشتم که گرو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مت من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چه را که 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ن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 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گف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خ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م که بهر گرو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ردم نگذ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خاک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قدم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 را به عنوان تبرک بردارند</w:t>
      </w:r>
      <w:r w:rsidR="0014728E">
        <w:rPr>
          <w:rtl/>
          <w:lang w:bidi="fa-IR"/>
        </w:rPr>
        <w:t xml:space="preserve">.)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لاع از منابع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ر مدارک اهل سن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جمع الزوائد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3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معجم الک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2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شرح نهج البلاغه ا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شواهد </w:t>
      </w:r>
      <w:r>
        <w:rPr>
          <w:rtl/>
          <w:lang w:bidi="fa-IR"/>
        </w:rPr>
        <w:lastRenderedPageBreak/>
        <w:t>التن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حاکم حسک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ناقب خوارز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29</w:t>
      </w:r>
      <w:r w:rsidR="0014728E">
        <w:rPr>
          <w:rtl/>
          <w:lang w:bidi="fa-IR"/>
        </w:rPr>
        <w:t xml:space="preserve">؛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المودة قندوز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38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391 و 39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لاع از منابع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از مدارک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ص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5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م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صدوق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ص 15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70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روضة الواع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خاتمة المستدرک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3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تاب س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ن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1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غار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2 و 6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ناقب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ل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حمد بن س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کو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4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459 و 49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َ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مستر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63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شرح الاخبار قا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عمان مغرب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1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ارش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7 و 16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ختصاص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6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علام النبل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9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ب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و النع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2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الالقا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7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من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ضر ال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1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علل الشرائع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7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شاره به 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ن نا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صالح </w:t>
      </w:r>
      <w:r w:rsidR="0055251E" w:rsidRPr="0055251E">
        <w:rPr>
          <w:rStyle w:val="libAlaemChar"/>
          <w:rtl/>
        </w:rPr>
        <w:t>عليه‌السلام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7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7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تا آن جا که ما تفحص کر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در الجواهر الس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و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آن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ده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شابه آن در جوامع رو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آم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جمله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2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26 و 2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ن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ضره ال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69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از منابع خاصه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المعجم الک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نظم در السم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نزالعم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3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از منابع عام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74</w:t>
      </w:r>
      <w:r w:rsidR="005D3E96">
        <w:rPr>
          <w:rtl/>
          <w:lang w:bidi="fa-IR"/>
        </w:rPr>
        <w:t xml:space="preserve">-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ب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نظر استقل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خو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گر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قب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ت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وابست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به حضرت حق توج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7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3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مسل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شرح مسلم نوو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فتح الب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بن حج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7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مصنف صنع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7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ابن حب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1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7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سند الشام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طبر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9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شرح نهج البلاغه ا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ب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و الن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ابن ک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07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7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ل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>ا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77</w:t>
      </w:r>
      <w:r w:rsidR="005D3E96">
        <w:rPr>
          <w:rtl/>
          <w:lang w:bidi="fa-IR"/>
        </w:rPr>
        <w:t xml:space="preserve">-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شم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به او هجوم آو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پس از عثمان او را به امامت پ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با ا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ت ک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س گناه ما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ک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 آق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ه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شم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ز </w:t>
      </w:r>
      <w:r>
        <w:rPr>
          <w:rtl/>
          <w:lang w:bidi="fa-IR"/>
        </w:rPr>
        <w:lastRenderedPageBreak/>
        <w:t>او را به امامت قبول 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راه او را 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خودتان هم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ز روز اول در راه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!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7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4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1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خص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سند اح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2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19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285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7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ص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1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نقل مرحوم صدوق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ز بر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لحدا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8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6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5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8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سرداب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نجف اشرف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8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عالم ملکو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8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ت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و نشان دهند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8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1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5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عو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لآ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ناق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1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8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حاج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عروف به کمپ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8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قطار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8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ف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الصحاب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سن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0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سنن ترمذ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1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ستدرک حاک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16 و 31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4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سنن الکب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جامع الص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ط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5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8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تاب س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ن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2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حتجا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9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نورالث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1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8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حفة الاحوذ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9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ض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ه اتفاق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 و س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ل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ارد ش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9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اطرات مستر همفر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9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را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2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9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قر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6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ل عمر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8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س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6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ب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68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9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را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9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هر چند خداوند متعال در پاسخ او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ن عب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لک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م سلطن</w:t>
      </w:r>
      <w:r w:rsidR="0014728E">
        <w:rPr>
          <w:rtl/>
          <w:lang w:bidi="fa-IR"/>
        </w:rPr>
        <w:t>؛ (</w:t>
      </w:r>
      <w:r>
        <w:rPr>
          <w:rtl/>
          <w:lang w:bidi="fa-IR"/>
        </w:rPr>
        <w:t>تو بر بندگان من تسلط ن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ج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4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9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ع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2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9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قر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6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9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6 و 6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7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عدة الداع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1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عو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لا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جمو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ر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9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نزالعم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3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19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فق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گهبا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0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4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صدوق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ص 16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ع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اخب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01</w:t>
      </w:r>
      <w:r w:rsidR="005D3E96">
        <w:rPr>
          <w:rtl/>
          <w:lang w:bidi="fa-IR"/>
        </w:rPr>
        <w:t xml:space="preserve">-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نواب ارب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ام زمان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در زمان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ت صغ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0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صل داستان با اند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فاوت در 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5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کتاب ال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طو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4 آم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0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عر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55</w:t>
      </w:r>
      <w:r w:rsidR="0014728E">
        <w:rPr>
          <w:rtl/>
          <w:lang w:bidi="fa-IR"/>
        </w:rPr>
        <w:t xml:space="preserve">. </w:t>
      </w:r>
    </w:p>
    <w:p w:rsidR="00C3509F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04 تا 283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04</w:t>
      </w:r>
      <w:r w:rsidR="005D3E96">
        <w:rPr>
          <w:rtl/>
          <w:lang w:bidi="fa-IR"/>
        </w:rPr>
        <w:t xml:space="preserve">-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راجع ت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جف اشرف در عصر خو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05</w:t>
      </w:r>
      <w:r w:rsidR="005D3E96">
        <w:rPr>
          <w:rtl/>
          <w:lang w:bidi="fa-IR"/>
        </w:rPr>
        <w:t xml:space="preserve">- 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سبحان 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ع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و بحمده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و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سبحان 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ا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بحمده</w:t>
      </w:r>
      <w:r w:rsidR="0014728E">
        <w:rPr>
          <w:rtl/>
          <w:lang w:bidi="fa-IR"/>
        </w:rPr>
        <w:t xml:space="preserve">.)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0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نام کتاب معروف ش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اول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که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بردارن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زار حکم از احکام الز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از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د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شتمل بر هزار حکم از احکام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لز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ا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0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نهج البلاغ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8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4 ص 39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8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0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47 و 30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ج 8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5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رحوم مجل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644A3" w:rsidRPr="00C644A3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0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عبارت برگرفته از دو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ست</w:t>
      </w:r>
      <w:r w:rsidR="0014728E">
        <w:rPr>
          <w:rtl/>
          <w:lang w:bidi="fa-IR"/>
        </w:rPr>
        <w:t xml:space="preserve">: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الف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ل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لم المص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ذا الصلاة ما انفتل</w:t>
      </w:r>
      <w:r w:rsidR="0014728E">
        <w:rPr>
          <w:rtl/>
          <w:lang w:bidi="fa-IR"/>
        </w:rPr>
        <w:t>. (</w:t>
      </w:r>
      <w:r>
        <w:rPr>
          <w:rtl/>
          <w:lang w:bidi="fa-IR"/>
        </w:rPr>
        <w:t>اگر نمازگز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 که چ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ماز نهفت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گز از آن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ان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6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2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>: (</w:t>
      </w:r>
      <w:r>
        <w:rPr>
          <w:rtl/>
          <w:lang w:bidi="fa-IR"/>
        </w:rPr>
        <w:t xml:space="preserve">ل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لم المص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ج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 انفتل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اگر نمازگز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 که با چه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اجا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گز از آن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ان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 xml:space="preserve">من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ضره ال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1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ب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ل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لم المص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شاه من جلال ال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ا سره 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فع راسه من سجوده</w:t>
      </w:r>
      <w:r w:rsidR="0014728E">
        <w:rPr>
          <w:rtl/>
          <w:lang w:bidi="fa-IR"/>
        </w:rPr>
        <w:t>؛ (</w:t>
      </w:r>
      <w:r>
        <w:rPr>
          <w:rtl/>
          <w:lang w:bidi="fa-IR"/>
        </w:rPr>
        <w:t>اگر نمازگز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نست که در حال نماز تا چه اندازه جلال ال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را فرا گرفت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ش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 که سر از سجده بردار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خص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32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 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1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نهج البلاغ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8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9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8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1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8 و 2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3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1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نماز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ز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ک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ج و و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1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غذا و خوراک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1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ص 4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5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0 و 33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5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4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1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سخن آهسته و در گوش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16</w:t>
      </w:r>
      <w:r w:rsidR="005D3E96">
        <w:rPr>
          <w:rtl/>
          <w:lang w:bidi="fa-IR"/>
        </w:rPr>
        <w:t xml:space="preserve">-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تظار مرگ ر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شم</w:t>
      </w:r>
      <w:r w:rsidR="0014728E">
        <w:rPr>
          <w:rtl/>
          <w:lang w:bidi="fa-IR"/>
        </w:rPr>
        <w:t xml:space="preserve">!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1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نهج البلاغ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3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1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6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شف الغم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لهو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1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6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لهو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2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ا اند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فاو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6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ه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3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2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7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ص 61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6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ص 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9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2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استان به صورت متفاوت با متن در 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0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خرائ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9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ناق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59 نقل ش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2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لطب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5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بن خلدو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اد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رم رب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2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بحار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1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2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2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ق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9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2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در جنگ عراق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2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8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3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حف العقو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1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دعوات ص 28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غررالحک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0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2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کع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ظمه و حرم رسول خدا </w:t>
      </w:r>
      <w:r w:rsidR="00620C6F" w:rsidRPr="00620C6F">
        <w:rPr>
          <w:rStyle w:val="libAlaemChar"/>
          <w:rtl/>
        </w:rPr>
        <w:t>صلى‌الله‌عليه‌وآله‌وسلم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2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عالم بز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حسن بن عبدال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م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؟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371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جمله ا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 لواعج الشج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ة السج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الخامسة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28</w:t>
      </w:r>
      <w:r w:rsidR="005D3E96">
        <w:rPr>
          <w:rtl/>
          <w:lang w:bidi="fa-IR"/>
        </w:rPr>
        <w:t xml:space="preserve">-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ستند به 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و حجت شر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2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مقصود حضرت استاد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مدظله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عدم ت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ان در موضوعات احکام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نه در خود احکام که انس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خود مجتهد و صاحب نظر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ز مجتهد جامع الش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 ت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ن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3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سمت در اصل از قلم افتا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رض کر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انواده ام در عراق هستند و من در مشه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قاضا دارم که ه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ه را مرحمت فرم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د تا به عراق بروم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3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4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6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2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2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6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2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8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3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0 و 15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علام الو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3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خرائ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7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صراط المس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الاث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مال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7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نتخب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3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4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صدوق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ص 16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ع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اخب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3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شاب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قالات الاصو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2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حدائق الناضر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3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عالم رب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حمد بن محمد مقدس ارد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؟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993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متعدد از جمله مجمع الفائدة و البرها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3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5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37</w:t>
      </w:r>
      <w:r w:rsidR="005D3E96">
        <w:rPr>
          <w:rtl/>
          <w:lang w:bidi="fa-IR"/>
        </w:rPr>
        <w:t xml:space="preserve">-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علما و مراجع نجف اشرف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3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اتح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3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ه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ضمون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فتاح الفلاح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7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فلاح السائل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ص 10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8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4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0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4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ح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6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4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4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1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خص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4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شاره به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س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4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تمسح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ست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ق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4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حضرت اباصالح م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 </w:t>
      </w:r>
      <w:r w:rsidR="005D3E96">
        <w:rPr>
          <w:rtl/>
          <w:lang w:bidi="fa-IR"/>
        </w:rPr>
        <w:t xml:space="preserve">- 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4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تا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قدر نشو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4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مس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8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4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دون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4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قبال الاعم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0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4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مسند اح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سند اح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27 و 5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جمع الزوائد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سند ابن جع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9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نتخب مسند عبد بن ح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0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خص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 نسا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سند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97 و 37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عجم ص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طبر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31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5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9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0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قبال الاعم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9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5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ع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3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5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9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3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صباح کفع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9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کارم الاخلا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56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ر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دارک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ع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 آورد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فراموش ش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ز امام صادق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ش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5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5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عبارت و عبارت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ه 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 ن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ن 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منقول از امام کاظ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قرآن شفا من کل دا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در قر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هر گونه درد وجود دار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6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8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76 و ص 20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فقه الرض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4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کارم الاخلا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6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5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هما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5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5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0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81 و 19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3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84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جمع ا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14728E">
        <w:rPr>
          <w:rtl/>
          <w:lang w:bidi="fa-IR"/>
        </w:rPr>
        <w:t xml:space="preserve">،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بن ک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2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غ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ال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7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5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ک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فراد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59</w:t>
      </w:r>
      <w:r w:rsidR="005D3E96">
        <w:rPr>
          <w:rtl/>
          <w:lang w:bidi="fa-IR"/>
        </w:rPr>
        <w:t xml:space="preserve">-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تر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6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ان الحکم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52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ستدرک حاک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5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جمع الزوائ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معجم الک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طبر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3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نز العم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1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جمع ا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6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6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رح نهج البلاغه ا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2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غ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9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نظرات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کتب الخالد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7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6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جوامع روا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6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بوعبدالرحمان خ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بن احمد ف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؟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75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از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لغت و نحو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صاحب کتاب ال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6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ا اند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فاو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مقد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تاب ت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ال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6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شو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گهبا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6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در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شروطه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ود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 را از حلقوم ر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درآورده و به کام ان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کنن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و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ردن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6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دور کرد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6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ضد تع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تا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نداخت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6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2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25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27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27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28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29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30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30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31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333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7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7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تلف ش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فت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7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جمال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بومنصور حسن بن س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سف ح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648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726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متعدد در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7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نوشت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حدث بز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حمد باقر مجل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7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لله حاج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7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اط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2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7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که دلالت بر انحص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عموم از آن استفاده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تا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لمان را شامل گرد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7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1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4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0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7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7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9 و 18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7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7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9 و 18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27 ص 28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8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1 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ال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3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8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لکه به فرمان خد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8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مقصود وجود مبارک امام زمان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چنان که از ادا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جرا 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8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قصود خواندن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للهم عرف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فس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انک ان لم تعرف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فسک لم اعرف 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له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رف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ول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انک ان لم تعرف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سول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م اعرف حجتک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لله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رف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جت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انک ان لم تعرف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جت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ضللت عن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خ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دت را به من بشناس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گرنه نخواهم توانست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برت را بشناس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ر خ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سولت را به</w:t>
      </w:r>
    </w:p>
    <w:p w:rsidR="00C3509F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84 تا 347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من بشناس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گرنه نخواهم توانست حجت را بشناس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وند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جتت را به من بشناس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گرنه ا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م گمراه خواهم شد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3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9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2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8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9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3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علام الو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3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مال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5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8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صائر الدرج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8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صل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صورت است که ز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درخواست مادر ناتوانش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ن چند 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 xml:space="preserve"> به خدت ص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ق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اط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هرا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</w:t>
      </w:r>
      <w:r w:rsidR="00067758" w:rsidRPr="00067758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مشرف شد و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ان ده 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 xml:space="preserve">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 و حضرت زهرا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</w:t>
      </w:r>
      <w:r w:rsidR="00067758" w:rsidRPr="00067758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ها را پاسخ دا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سپس آن زن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زاحم آن حضرت شده است پوزش خو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زهرا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</w:t>
      </w:r>
      <w:r w:rsidR="00067758" w:rsidRPr="00067758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در پاسخ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ه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س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ما بذلک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ن اک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وم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عد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طح بحمل ث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راه مائة الف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ر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قل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>! ؛ (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>اتت را مطرح و از هر 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پر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گر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شده باشد که بار 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ه با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م ببرد و صد هزا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ر طلا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دن آن کار بر او 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خواهد بود</w:t>
      </w:r>
      <w:r w:rsidR="0014728E">
        <w:rPr>
          <w:rtl/>
          <w:lang w:bidi="fa-IR"/>
        </w:rPr>
        <w:t xml:space="preserve">!) </w:t>
      </w:r>
      <w:r>
        <w:rPr>
          <w:rtl/>
          <w:lang w:bidi="fa-IR"/>
        </w:rPr>
        <w:t>آن زن پاسخ دا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سپس فاط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هرا</w:t>
      </w:r>
      <w:r w:rsidR="00067758" w:rsidRPr="00067758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ک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نا لکل مسالة باکثر من مل ء م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لث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عرش لؤ لؤ 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اخ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قل ع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خداوند در برابر پاسخ هر پرستش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از پ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خاک تا عرش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و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 من عطا خواهد ک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سزاوار است که پاسخ دادن بر من 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سخت نباش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 xml:space="preserve">سپس در ادا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به تف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اداش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عه را که </w:t>
      </w:r>
      <w:r>
        <w:rPr>
          <w:rtl/>
          <w:lang w:bidi="fa-IR"/>
        </w:rPr>
        <w:lastRenderedPageBreak/>
        <w:t>بندگان خدا را ه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فرم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1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مام حسن عس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ص 34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ال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8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3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18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18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18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30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31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339 و 47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8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 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2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5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35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360 و 36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8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5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255 و 25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8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من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ضره ال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2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4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فتاح الفلاح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7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کارم الاخلا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9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9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لصراط المس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3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رح نهج البلاغه ا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51 و 25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9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نهج البلاغ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1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50 و 62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3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7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4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4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شرح نهج البلاغه ا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9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فتح الب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بن حج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عون المعبود ع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آبا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35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رح نهج البلاغه ا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1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 الق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شرح الجامع الص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قرطب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بن ک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7 و 370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9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ها و قراردادها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9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9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سخن عمر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73 و 47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2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شرح نهج البلاغه ا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1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1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9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ش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9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غسل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ستن صورت و د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29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علاوه ب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ضرت استاد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مدظله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در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به صورت طن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در قرآن ما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ئ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غسل رج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ذکر شده است</w:t>
      </w:r>
      <w:r w:rsidR="0014728E">
        <w:rPr>
          <w:rtl/>
          <w:lang w:bidi="fa-IR"/>
        </w:rPr>
        <w:t>: (</w:t>
      </w:r>
      <w:r>
        <w:rPr>
          <w:rtl/>
          <w:lang w:bidi="fa-IR"/>
        </w:rPr>
        <w:t>و امسحوا برءوسکم و ارجلکم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کع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>) ؛ (</w:t>
      </w:r>
      <w:r>
        <w:rPr>
          <w:rtl/>
          <w:lang w:bidi="fa-IR"/>
        </w:rPr>
        <w:t>و بر سرتان 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ر پا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ان تا برآمد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ا مسح ب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) !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0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سن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112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15 به نقل از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0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عالم بز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قا ابن عابد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ئ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بن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؟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286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متعد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جمله ا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لعبادا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30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عالم بز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قا ابن عابد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ئ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بن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؟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286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متعد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جمله ا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لعبادا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0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9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الرض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0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 و 3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ه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6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9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0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0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ز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الله بن محمد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ج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ش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؟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312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از جمله ب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الافکار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0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9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قبال الاعم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2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ن اخبار الرض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8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نهج الح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7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رسالة حول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ث سخن معاشر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لا نورث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0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90 و 30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7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9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10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8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0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5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1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علامه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طباطب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C644A3" w:rsidRPr="00C644A3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1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شرح نهج البلاغه ا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5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1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حمد رضا پهلو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اه مخلوع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1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6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2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1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7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280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1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در صدر اسلام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1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قرآن 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1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6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 و 3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9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8 و 29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1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9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2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قبال الاعم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4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بلد ا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5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قنع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1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1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قر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8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1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ج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32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9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قبال الاعم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بلد ا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صباح کفع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9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صباح المتهج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8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2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9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2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آسان تر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2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ع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4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2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رسول اکرم </w:t>
      </w:r>
      <w:r w:rsidR="00A14306" w:rsidRPr="00A14306">
        <w:rPr>
          <w:rStyle w:val="libAlaemChar"/>
          <w:rtl/>
        </w:rPr>
        <w:t>صلى‌الله‌عليه‌وآله‌وسلم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2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نهم 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الاول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2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شرح نهج البلاغه ا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1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3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قعة ص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2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4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1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4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م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دو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قصص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ج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2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ز عبارت فاما عسکره ففار قو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ما الاذنون فابوا و قالوا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لا نفارق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قال لهم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فان کنتم و طنتم انفسکم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و طنت ن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اعلموا</w:t>
      </w:r>
      <w:r w:rsidR="0014728E">
        <w:rPr>
          <w:rtl/>
          <w:lang w:bidi="fa-IR"/>
        </w:rPr>
        <w:t>...؛ (</w:t>
      </w:r>
      <w:r>
        <w:rPr>
          <w:rtl/>
          <w:lang w:bidi="fa-IR"/>
        </w:rPr>
        <w:t>لشکر آن حضرت از او جدا ش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ستگا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ب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نده و گفت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ز تو جدا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ن گاه حضرت به آنان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حال که شما همراه با م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د را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گ آماده کر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س ب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..) </w:t>
      </w:r>
      <w:r>
        <w:rPr>
          <w:rtl/>
          <w:lang w:bidi="fa-IR"/>
        </w:rPr>
        <w:t>که در بر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ابع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شده در پانوشت گذشته آم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دس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لش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حضر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ب عاشورا را از آن حضرت جدا شدن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2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ک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مام زحم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3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 الغ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40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لطبقات الکب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4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3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حمد حسن مظف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احب کتاب دلائل الصدق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3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ن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3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نهج الح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3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شف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7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طرائ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3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3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3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شده احمد بن م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ل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رضوان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پس از انتخاب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ن روح به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بت خاص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حجت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از بالا دست مجلس برخاست و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ن روح را به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د نشاند و خود در مقابل 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نش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ج 5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5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خرائ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2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تاب ال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طو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7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33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قام امام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3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2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6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5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3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که در نکت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بل ذکر ش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م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امام جواد و فرزد بلا فصل حضرت امام صادق </w:t>
      </w:r>
      <w:r w:rsidR="0055251E" w:rsidRPr="0055251E">
        <w:rPr>
          <w:rStyle w:val="libAlaemChar"/>
          <w:rtl/>
        </w:rPr>
        <w:t>عليه‌السلام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3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که اکنون گلزار شهدا در کنار آن قرار گرفت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3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در رابطه 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ساکن ع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نوا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راف م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و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رجال نجاش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5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رجال ابن دا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رجال علامه ح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رجال کش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5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4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نهج الح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3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شف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7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شف الغم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2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طرائ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3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3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4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تن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صورت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لولا 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ع عند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کم وقع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اعط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کم کتابا لا تحتاجون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حد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قوم القائم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</w:t>
      </w:r>
      <w:r w:rsidR="005D3E96">
        <w:rPr>
          <w:rtl/>
          <w:lang w:bidi="fa-IR"/>
        </w:rPr>
        <w:t xml:space="preserve">- 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اگر [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آن را نداشتم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>که به دست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شم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ت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چنان که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در دست آنان افتا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قطعا کت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شم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دم که با وجود آن تا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م حضرت حجت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به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کس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 نداشته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1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صائر الدرج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7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4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د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غرام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4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لهو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0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لاحز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6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رش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0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علام الو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4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4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ص 8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حتجا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0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لهو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لاحز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4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29 و 30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رش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لاحز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ناقب ابن شهر آشو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49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4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علام الو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رش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4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وغن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ون</w:t>
      </w:r>
      <w:r w:rsidR="0014728E">
        <w:rPr>
          <w:rtl/>
          <w:lang w:bidi="fa-IR"/>
        </w:rPr>
        <w:t xml:space="preserve">. </w:t>
      </w:r>
    </w:p>
    <w:p w:rsidR="00C3509F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48 تا 429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4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هم دواست و هم غذا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4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هب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به تا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از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35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نهج البلاغ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2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شرح نهج البلاغه ا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2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کارم الاخلا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51</w:t>
      </w:r>
      <w:r w:rsidR="005D3E96">
        <w:rPr>
          <w:rtl/>
          <w:lang w:bidi="fa-IR"/>
        </w:rPr>
        <w:t xml:space="preserve">-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ماه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علم النبوة و ضعف الصبا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5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قصص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ج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10</w:t>
      </w:r>
      <w:r w:rsidR="0014728E">
        <w:rPr>
          <w:rtl/>
          <w:lang w:bidi="fa-IR"/>
        </w:rPr>
        <w:t xml:space="preserve">؛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قصص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راون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7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5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 خاطرات مستر همفر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5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مقصود ترج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دون متن ع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5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حبان و دوستا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5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قتل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قاتلا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5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 وقعة ص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9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5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لسنن الک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ق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شرح نهج البلاغه ا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8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نزالعم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37 و 53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غ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8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رابطه با مطاعن گذشته و بر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دارک آن ا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گاه اهل سن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تاب النص و الاجته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نوشت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ف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5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3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5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طرائ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7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5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7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شرح نهج البلاغه ا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5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ناقب ابن شهر آشو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6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تعداد کشته شدگان از طرف مخالف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ا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جنگ جمل 16690 ذکر ش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9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شف الغم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4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شف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6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س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2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6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ل مطالب گذشت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خاطرات مستر همفر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6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هل تسن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6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1 و 6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3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6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شرح نهج البلاغه ا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6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ب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بن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ن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خو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1247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325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الدرة النج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ح نهج البلاغه ال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14728E">
        <w:rPr>
          <w:rtl/>
          <w:lang w:bidi="fa-IR"/>
        </w:rPr>
        <w:t xml:space="preserve">؛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ح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الله بن محمد مو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 (؟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324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منهاج البراعة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ح نهج البلاغ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36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گفت است که ا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از شرح خود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ج 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1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ساله را از بخ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مسلم نقل کرده و افزون ب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دعا کرده است که تم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حدثان در صح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تفاق نظر دارن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6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لغ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6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م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و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3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ناقب ابن شهر آشو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6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نقل از عام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6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مسل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سنن ابن ماج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1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معجم الک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طبر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16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7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ارشاد القلو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1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صراط المس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عمد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36 و 25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شف الغم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ناقب ابن شهر آشو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5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7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لامامة و ال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 و 4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غ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6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1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7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مناظ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شده در مت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فضال بن حسن بن فضال کر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ابوح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فض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ا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 ابوبکر و عمر مطرح ش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حث سرانجام به آن جا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فضال از ابوح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پ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چرا 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شه و حفصه از رسول خدا </w:t>
      </w:r>
      <w:r w:rsidR="00A14306" w:rsidRPr="00A14306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رث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ند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خترش فاط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هرا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آن بزرگوار ارث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د</w:t>
      </w:r>
      <w:r w:rsidR="0014728E">
        <w:rPr>
          <w:rtl/>
          <w:lang w:bidi="fa-IR"/>
        </w:rPr>
        <w:t xml:space="preserve">؟ </w:t>
      </w:r>
      <w:r>
        <w:rPr>
          <w:rtl/>
          <w:lang w:bidi="fa-IR"/>
        </w:rPr>
        <w:t>و ابوح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جم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وجود در متن را گفت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لاع از تف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ناظر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0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حتجا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7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سما المقال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علم الرج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عالم المدر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7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م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7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3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غار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2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7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9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1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حتجا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7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شف الغم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1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شف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7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7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ز جمله 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آمده است که امام صادق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خطاب به منصور ملعون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>ان خطاب کرد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4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7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4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3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3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ال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8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ج 1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ال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38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قد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ظ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رسا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الب نوشت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CD7626" w:rsidRPr="00CD7626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و رسا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جة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ذاهب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ک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الب نوشت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شمس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فخار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8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52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خصائص الائم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8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ذهب حنب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ذاهب چهارگ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ل تسن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84</w:t>
      </w:r>
      <w:r w:rsidR="005D3E96">
        <w:rPr>
          <w:rtl/>
          <w:lang w:bidi="fa-IR"/>
        </w:rPr>
        <w:t xml:space="preserve">-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حد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هل تسن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8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تن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در 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9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4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1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م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و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629 ذکر شده است و تفاوت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ابل ملاحظه با متن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لاحظه شو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8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ج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3 و 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8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هما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8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شرح نهج البلاغه ا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1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224 و 22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8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م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9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مله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صور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ن احب الناس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لحما ان آک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لحم انت منه</w:t>
      </w:r>
      <w:r w:rsidR="0014728E">
        <w:rPr>
          <w:rtl/>
          <w:lang w:bidi="fa-IR"/>
        </w:rPr>
        <w:t>. (</w:t>
      </w:r>
      <w:r>
        <w:rPr>
          <w:rtl/>
          <w:lang w:bidi="fa-IR"/>
        </w:rPr>
        <w:t>دوست داشت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محبوب 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شت نزد من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بخور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گوش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تو از آن به وجود آمده ا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 xml:space="preserve">در نا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بن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ه حضرت امام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رح نهج البلاغه ا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9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س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15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9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پول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9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شاره به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50 سوره مدثر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9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غاف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6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9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ضمون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0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252 و 25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5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355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ص 26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359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1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7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1600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9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ختصاص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130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3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9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5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8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حتجا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69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39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آمده که رسول اکرم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منا من غش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م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ردم را 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 دهد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ان الحکم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25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عو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لئا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4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سند اح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4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سنن ابن ماج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49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39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شاب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لسرائ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طرائف المق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6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واهر الکل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3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6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0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 شرح نهج البلاغه ا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4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ه خدا سو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خطبه را من در کتاب ه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فته ام که 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سال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ز ولادت ر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شته شده ان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0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علامه عبدال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ن احمد ت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1320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390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الغ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هدا الف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ة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0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عالم بز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بدال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ب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سف شرف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و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ام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؟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370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جمل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لمراجع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نص و الاجته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فصول المهمه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0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1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0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را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2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0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عقد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دائ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تع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0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را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6 و 1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0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ژ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طاغو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هلو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0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ع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3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0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ل عمر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4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1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نهج البلاغه عب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حتجا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90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از کلما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ل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>ا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کنزالعم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7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1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147 و 148 از کلمات رسول خدا </w:t>
      </w:r>
      <w:r w:rsidR="00620C6F" w:rsidRPr="00620C6F">
        <w:rPr>
          <w:rStyle w:val="libAlaemChar"/>
          <w:rtl/>
        </w:rPr>
        <w:t>صلى‌الله‌عليه‌وآله‌وسلم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1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ح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8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1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م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1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8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5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حتجا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1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1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1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خر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1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م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</w:t>
      </w:r>
      <w:r w:rsidR="0014728E">
        <w:rPr>
          <w:rtl/>
          <w:lang w:bidi="fa-IR"/>
        </w:rPr>
        <w:t>، (</w:t>
      </w:r>
      <w:r>
        <w:rPr>
          <w:rtl/>
          <w:lang w:bidi="fa-IR"/>
        </w:rPr>
        <w:t>اقتربت الساعة وانشق القمر</w:t>
      </w:r>
      <w:r w:rsidR="0014728E">
        <w:rPr>
          <w:rtl/>
          <w:lang w:bidi="fa-IR"/>
        </w:rPr>
        <w:t>) ؛ (</w:t>
      </w:r>
      <w:r>
        <w:rPr>
          <w:rtl/>
          <w:lang w:bidi="fa-IR"/>
        </w:rPr>
        <w:t>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ت نز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گ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ماه شکافته شد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4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ق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4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1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ب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1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ظاهرا از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فغانستا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41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قتباس از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35 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ر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>: (</w:t>
      </w:r>
      <w:r>
        <w:rPr>
          <w:rtl/>
          <w:lang w:bidi="fa-IR"/>
        </w:rPr>
        <w:t>شجرة مبرکة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ونة لا شر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و لا غر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14728E">
        <w:rPr>
          <w:rtl/>
          <w:lang w:bidi="fa-IR"/>
        </w:rPr>
        <w:t xml:space="preserve">) 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2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کرام رسول اکرم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دختر حاتم طا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ر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زئ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ماجر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 دمش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3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6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فتح البا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طبقات الکب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22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2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167 و 17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سنن الک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ق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1 و 30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2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7 و 17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سنن الکب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ق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2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22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لسنن ابن ماج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9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فتح البا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3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2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فتح البا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3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2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جر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2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غاب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2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لنصائح الک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9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تاب الارب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احوز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7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به گو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مشا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لغ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مصن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9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ة دمش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2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قوب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1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2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سب س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ل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ة طو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4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خرائ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5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1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عجم اح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الامام المه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عج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8 و 50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نزالعم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2 و</w:t>
      </w:r>
      <w:r w:rsidR="0014728E">
        <w:rPr>
          <w:rtl/>
          <w:lang w:bidi="fa-IR"/>
        </w:rPr>
        <w:t xml:space="preserve">... </w:t>
      </w:r>
    </w:p>
    <w:p w:rsidR="00C3509F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29 تا 516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2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ع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4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3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فسر بز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لاسلام ابو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ضل بن حسن بن فضل طبر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؟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548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جمع ا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وامع الجامع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کارم الاخلاق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3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جمع ا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هو القدوة ال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نوار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طا مواقع آثاره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طو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ل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است که من از انوار او روشن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م و پا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پ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رم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3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سن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امل گفت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رد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ق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و امض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ص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3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درب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ه خوار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3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خالف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43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س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4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3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قر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5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3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6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م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دو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روضة الواع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0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3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و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وابع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جرجان به او وعده داده شده بو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05 و 38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4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شف الغم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لاحز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3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جنگ و خون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آتش بارا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4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ف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3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4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ع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4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4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نس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9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4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6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4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رگرفته از مض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ح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و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ژه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59 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سا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4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نه بالتبع و بال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و از خدا و به خدا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4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با اندک تفاوت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صور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جعلونا مخلو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قولوا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 ما شئتم فلن تبلغوا</w:t>
      </w:r>
      <w:r w:rsidR="0014728E">
        <w:rPr>
          <w:rtl/>
          <w:lang w:bidi="fa-IR"/>
        </w:rPr>
        <w:t>. (</w:t>
      </w:r>
      <w:r>
        <w:rPr>
          <w:rtl/>
          <w:lang w:bidi="fa-IR"/>
        </w:rPr>
        <w:t>ما را آ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 به شمار آ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هر 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بگو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ز به مقام ما نخو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در 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7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شابه آن در 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3 و 28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4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8 و 148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صائر الدرج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4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رائ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3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شف الغم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97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هم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ه عبارت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در احتجا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3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73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ز به عبارت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در 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4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2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مام حسن عس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ص 50 آم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4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را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7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4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قر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3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4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قر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3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5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را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7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5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6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1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6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5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قصص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راون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5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نهج البلاغ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شرح نهج البلاغه ا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3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1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1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6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45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4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ن اخبار الرض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6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ناقب ابن شهر آشو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1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5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فراد ناتوان و عاجز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5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3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5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قر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3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را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5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1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5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18 و 11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5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را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2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2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6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را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2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2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6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ز مراجع کربلا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6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ز مراجع ت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نجف اشرف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6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ضمون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من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ضره ال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9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 و 1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2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6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ز مراجع کربلا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6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عالم بز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حمد بن محمد م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ج اشر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زندر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؟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315</w:t>
      </w:r>
      <w:r w:rsidR="0014728E">
        <w:rPr>
          <w:rtl/>
          <w:lang w:bidi="fa-IR"/>
        </w:rPr>
        <w:t xml:space="preserve">)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صاحب اسرار الشهادة و شعائر الاسلام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6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دون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6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لجا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پناهگاه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نج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نجات دهنده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نج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اه نجا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6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ع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4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44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لاع از 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طرافها در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به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ب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ن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ضره ال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8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0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6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3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6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صاحب عروة الوثق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7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قر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22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7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ئ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2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7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عو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لآ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غررالحک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8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7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1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2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7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فرزند امام سجاد </w:t>
      </w:r>
      <w:r w:rsidR="0055251E" w:rsidRPr="0055251E">
        <w:rPr>
          <w:rStyle w:val="libAlaemChar"/>
          <w:rtl/>
        </w:rPr>
        <w:t>عليه‌السلام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47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5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4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8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فرحة الغ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5 مشاب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منقول از امام باقر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1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7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حضرت ب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ة الله الاعظم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 </w:t>
      </w:r>
      <w:r w:rsidR="005D3E96">
        <w:rPr>
          <w:rtl/>
          <w:lang w:bidi="fa-IR"/>
        </w:rPr>
        <w:t xml:space="preserve">- 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7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حضرات ائمه معص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937235" w:rsidRPr="00937235">
        <w:rPr>
          <w:rStyle w:val="libAlaemChar"/>
          <w:rtl/>
        </w:rPr>
        <w:t>عليهم‌السلام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7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ناد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حمق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7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پدر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جمال نج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جد ما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گارند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8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د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8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0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1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6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ق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6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8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6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5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حتجا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7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مال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6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8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1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6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9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11 و 42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0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8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8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ل عمر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2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8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3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رجال کش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روضة الواع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8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0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4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8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نس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9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8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ا توجه به ق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وجود در ادا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بار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قصود از اجازه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جاز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جتها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8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نظور 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ن محمد باقر نج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1266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308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است که 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مد و مق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قره را 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نموده و در س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و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حوم ش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9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حضرت استاد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مدظله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در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فرمودن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فت م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سال است دروغ نگفته ام</w:t>
      </w:r>
      <w:r w:rsidR="0014728E">
        <w:rPr>
          <w:rtl/>
          <w:lang w:bidi="fa-IR"/>
        </w:rPr>
        <w:t xml:space="preserve">!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9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ح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حمد باقر بن محمد ن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و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ف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1175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260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متعدد از جم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طالع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ح الش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9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حضرت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لله العظ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جت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مدظله </w:t>
      </w:r>
      <w:r w:rsidR="005D3E96">
        <w:rPr>
          <w:rtl/>
          <w:lang w:bidi="fa-IR"/>
        </w:rPr>
        <w:t xml:space="preserve">- 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49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مام جواد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لقصد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لقلوب من اتعاب الجوارح بالاعمال</w:t>
      </w:r>
      <w:r w:rsidR="0014728E">
        <w:rPr>
          <w:rtl/>
          <w:lang w:bidi="fa-IR"/>
        </w:rPr>
        <w:t>؛ (</w:t>
      </w:r>
      <w:r>
        <w:rPr>
          <w:rtl/>
          <w:lang w:bidi="fa-IR"/>
        </w:rPr>
        <w:t>آهنگ خدا نمودن با د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خسته کردن اعضا و جوارح با اعمال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قلب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رساتر است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6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شف الغم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6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9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شک چشم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9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صاحب مفتاح الکرام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9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سک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لا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97</w:t>
      </w:r>
      <w:r w:rsidR="005D3E96">
        <w:rPr>
          <w:rtl/>
          <w:lang w:bidi="fa-IR"/>
        </w:rPr>
        <w:t xml:space="preserve">-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رآن و عتر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9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تف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اجرا در 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2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تح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قصص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ج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418 و مجمو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ر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32 ذکر ش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49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لذت بخش 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لذتها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0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8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71 و 29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0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شاره به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37 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ر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0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2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8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5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8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6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8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عو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لا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0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حسام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حمد صالح بن احمد مازندر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؟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086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شرح ک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ح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ر معالم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0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ال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2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0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نام شخ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 خشرم </w:t>
      </w:r>
      <w:r w:rsidR="004D4B58">
        <w:rPr>
          <w:rtl/>
          <w:lang w:bidi="fa-IR"/>
        </w:rPr>
        <w:t>سئوال</w:t>
      </w:r>
      <w:r>
        <w:rPr>
          <w:rtl/>
          <w:lang w:bidi="fa-IR"/>
        </w:rPr>
        <w:t xml:space="preserve"> مطرح شده در شعر را از او نمو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ال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224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22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0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انند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رپر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لاد و د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0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س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فش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جان کندن و مشاهد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لک الموت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0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من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ضره ال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ه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0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9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5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6 و 258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25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0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ج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1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1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ن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ضره ال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9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9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51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1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6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6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فقه الرض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4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ذا جعت فکل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1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رح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حمد حسن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علما و مراجع ت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سامرا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1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علامه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حمد طباطب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C644A3" w:rsidRPr="00C644A3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1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8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1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7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0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1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6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2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صائر الدرج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5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1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د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4</w:t>
      </w:r>
      <w:r w:rsidR="0014728E">
        <w:rPr>
          <w:rtl/>
          <w:lang w:bidi="fa-IR"/>
        </w:rPr>
        <w:t xml:space="preserve">. </w:t>
      </w:r>
    </w:p>
    <w:p w:rsidR="00C3509F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17 تا 607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1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7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5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1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6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2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7 و 69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1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صائر الدرج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5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9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ص 5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5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57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1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قر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87 و 25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2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ح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0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2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لاع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از اروا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رسول اکرم </w:t>
      </w:r>
      <w:r w:rsidR="00620C6F" w:rsidRPr="00620C6F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و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لف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م السلام دا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بوده 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7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صائر الدرج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4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2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در حال احتضار و مر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2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بومحمد حسن بن ه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و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ظ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در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1272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354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از جمل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 الکرام لفنون الاسلام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2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حضرت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لله حاج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غلام رض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1295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338 ش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مفتاح علوم القرآ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ترج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از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2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ه آن چه 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د عمل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ترک ش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گاه باش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و به آن چه امر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مل کن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2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 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7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رش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روضة الواع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7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لاحز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47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به جز مدرک اول در مدارک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قصود از سلم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لمان فار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است تص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ش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52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شاگردان مکتب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2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جف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2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644A3" w:rsidRPr="00C644A3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3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اص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ن عبدالر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نائ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1277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355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ح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عروة الوثق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سالة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لباس المشکوک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3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حمد حسن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644A3" w:rsidRPr="00C644A3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3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رحوم حاج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صفه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3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جنگ عراق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3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صفه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3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حمد 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644A3" w:rsidRPr="00C644A3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3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رحوم فضل الله بن عباس ن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 (؟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327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ذکرة الغافل و ارشاد الجاهل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3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عالم بز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ه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1220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306 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احب تو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المقال و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38</w:t>
      </w:r>
      <w:r w:rsidR="005D3E96">
        <w:rPr>
          <w:rtl/>
          <w:lang w:bidi="fa-IR"/>
        </w:rPr>
        <w:t xml:space="preserve">-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ا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له بودند و مردم را به خدا دعو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ود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به خو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3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را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7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4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ازار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مام ه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ل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سو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بح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ا قوم و خسر آخرون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از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بر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آن سود کرده و بر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چار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ن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6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حف العقو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8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4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رگرفته از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اذا مات ال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 ال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ثلم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اسلام ثلمة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ده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ء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وق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 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ز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ک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ر اسلام پ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که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چ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 را پ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2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ال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3 و 37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4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ستاد فقها و مجتهدان در علم اصول 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 محمد ک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 (؟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361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مقالات الاصول و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4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صاحب ک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4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ز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فخر المحق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بوطالب و محمد بن حسن ح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682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771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از جمل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ضاح الفوائ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امع الفوائ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مع الفوائد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54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جمال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بو منصور حسن بن س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سف ح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648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726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متعدد از جمل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تاب الال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ح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لاحک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قواعد الاحکام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4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ة الامام الش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لاو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4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نکبو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6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4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8 و 20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غررالحک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4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من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ضره ال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6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کارم الاخلا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4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5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2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2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29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5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حتجا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5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م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دو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5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رجال کش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5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فهرست طو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رجال ابن دا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5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52</w:t>
      </w:r>
      <w:r w:rsidR="005D3E96">
        <w:rPr>
          <w:rtl/>
          <w:lang w:bidi="fa-IR"/>
        </w:rPr>
        <w:t xml:space="preserve">-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دولتمردان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پادشاهان عراق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5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س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5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5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سخنر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طب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از جمعه و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فطر و قربان و</w:t>
      </w:r>
      <w:r w:rsidR="0014728E">
        <w:rPr>
          <w:rtl/>
          <w:lang w:bidi="fa-IR"/>
        </w:rPr>
        <w:t xml:space="preserve">...، </w:t>
      </w:r>
      <w:r>
        <w:rPr>
          <w:rtl/>
          <w:lang w:bidi="fa-IR"/>
        </w:rPr>
        <w:t>و دعاها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5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9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4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بلدا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صباح کفع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9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5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خطاب به امام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ت آن حضر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5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94 و 19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0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ال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7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ق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7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5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حضرت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لل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644A3" w:rsidRPr="00C644A3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5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خودکش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6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ق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6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ا توجه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کته که شفاعت آخر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جه و ظهور دست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شفاعت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 و عالم از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به آنان رجوع نموده و از آنان استفاده کرده اند شفاعت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عل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اگر خواهان آن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که از شفاعت آنان برخوردار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د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خود را از آنا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 بد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و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ربط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با مطلب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وش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رد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6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حرم امام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و حضرت اباالفضل </w:t>
      </w:r>
      <w:r w:rsidR="001561CD" w:rsidRPr="001561CD">
        <w:rPr>
          <w:rStyle w:val="libAlaemChar"/>
          <w:rtl/>
        </w:rPr>
        <w:t>عليهما‌السلام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6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رح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حمد حسن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644A3" w:rsidRPr="00C644A3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6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ناسب تر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56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قرآن و عترت و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6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رحوم حاج 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صفه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6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که از تجار و صاحب کمپ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6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صفه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ستاد حضرت استاد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مدظله </w:t>
      </w:r>
      <w:r w:rsidR="005D3E96">
        <w:rPr>
          <w:rtl/>
          <w:lang w:bidi="fa-IR"/>
        </w:rPr>
        <w:t xml:space="preserve">- 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6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رحوم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لل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حمد کوهست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7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ظاهر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بان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و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7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منظور نو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پدر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ل حجت الاسلام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حمد فرزند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شک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7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رجع بز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بوالقاسم ب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کبر خوئ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ج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1317</w:t>
      </w:r>
      <w:r w:rsidR="0014728E">
        <w:rPr>
          <w:rtl/>
          <w:lang w:bidi="fa-IR"/>
        </w:rPr>
        <w:t xml:space="preserve">؟) ، </w:t>
      </w:r>
      <w:r>
        <w:rPr>
          <w:rtl/>
          <w:lang w:bidi="fa-IR"/>
        </w:rPr>
        <w:t>صاحب اجود التق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ت و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7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شف الغطا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1294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373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متعدد از جمل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ص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 و اصوله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ا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ات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7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لکلمة الغرا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ف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فاطمة الزهرا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7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قا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رالله بن شرف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س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عش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956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019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از جمل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حقاق الح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صوارم المهرق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صائب النواصب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7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حمد حسن مظف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رادر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حمد رضا مظف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احب کتاب المنطق و اصول الفق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7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4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7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قبال الاعم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5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فضائل الاشهر الثلاث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7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نام مناطق پ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ن دست نجد از بلاد حجاز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جمع البح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8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لاع از ش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ط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رز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9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5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هج الدعو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ام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9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8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صائر الدرج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0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8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شب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جم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آ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8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ن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ضره ال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5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8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ظاهرا مقصود مرحوم آق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ائ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و محتمل است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ظور باش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58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 حافظ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قد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غزل 26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8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تفاوت که به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دان لفظ رندان آم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8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ن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گ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8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ع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4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4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8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طلاع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راد از اطرافها در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عالمان رب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ن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ضره ال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8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8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جمله از حضرت استاد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مدظله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است نه از ناقل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9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چون سنگ مث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 پرستات داشتن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9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در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ورده بو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9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آق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م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اض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9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ظاهرا درس مرحوم حاج اشر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9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کنار ج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ب و باغات اطراف نجف اشرف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9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نهج البلاغ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شرح نهج البلاغه ا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9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هبر بزرگ انقلاب اس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مام خ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9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دو سوره 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قل اعوذ برب الفلق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و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قل اعوذ برب الناس</w:t>
      </w:r>
      <w:r w:rsidR="0014728E">
        <w:rPr>
          <w:rtl/>
          <w:lang w:bidi="fa-IR"/>
        </w:rPr>
        <w:t xml:space="preserve">) 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9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پادشاه و سلطان تر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 عثم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59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م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و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84</w:t>
      </w:r>
      <w:r w:rsidR="0014728E">
        <w:rPr>
          <w:rtl/>
          <w:lang w:bidi="fa-IR"/>
        </w:rPr>
        <w:t xml:space="preserve">: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ناس زم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صابر منهم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 کالقابض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جمر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 آمد که هر کس بخواهد بر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خود صبر [ و آن را حفظ]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انند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واهد بود که آتش افروخته را با دست ب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14728E">
        <w:rPr>
          <w:rtl/>
          <w:lang w:bidi="fa-IR"/>
        </w:rPr>
        <w:t xml:space="preserve">.)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0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ک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م بر بر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ظ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و اشکال وارد کنم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0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8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عدة الداع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فلاح ال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صباح کفع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9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0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آشپزخان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0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فطان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باهوش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لاد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ند ف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کم هوش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0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7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ن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ضر ال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5 و 10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6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2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60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0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باب 5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باب 4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0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بزر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حمد باقر بن محمد اکمل حائ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روف به 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بهبه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؟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206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جمل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ح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رشاد الاذهان ح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مدرک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0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69</w:t>
      </w:r>
      <w:r w:rsidR="0014728E">
        <w:rPr>
          <w:rtl/>
          <w:lang w:bidi="fa-IR"/>
        </w:rPr>
        <w:t xml:space="preserve">. </w:t>
      </w:r>
    </w:p>
    <w:p w:rsidR="00C3509F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08 تا 686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0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0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9696 و 969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0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653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9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ب 10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ب 8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0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لهو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7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8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98 و 11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1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ظاهرا برادران انص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نظور 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1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بوجعفر محمد بن حسن طو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385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460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متعد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جمل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خ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الرج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استبص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دة الاصو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ن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جرد الفقه و الفت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1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9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3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قبال الاعم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1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1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9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3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قبال الاعم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1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1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ز علما و مراجع نجف اشرف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1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عبدالله بن محمد حسن نج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مق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1290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351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متعد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جمل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ن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المق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آة الکم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عروة الوث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1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گ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مراد ابومحمد حسن بن ه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و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ظ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 xml:space="preserve">1272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354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جمل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ا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1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لله حاج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غ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1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لله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لطف الله ص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عطام و مراجع ت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عصر حاضر در قم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1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شخص ابوح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ه بو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صل ماجرا در 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2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4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دعائم الاسل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ناقب ابن شهر آشو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48 ذکر ش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2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خلاص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2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ع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اخب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صول 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2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2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8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صدو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0 و 19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صباح کفع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2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مقام الاس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2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هما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62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سبزه زار 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ا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2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تو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ار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نکات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ه خواهد آم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2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نحوه استخاره معظم له فرستادن سه صلوات بر محمد و آل محمد و گرفت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قبضه از تس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و جدا کردن دو تا دو تا از دان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در ن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اگر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خوب و اگر دو تا ماند بد 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26</w:t>
      </w:r>
      <w:r w:rsidR="005D3E96">
        <w:rPr>
          <w:rtl/>
          <w:lang w:bidi="fa-IR"/>
        </w:rPr>
        <w:t xml:space="preserve">-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عل و ترک هر دو خوب باش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2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العرا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عبدال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ن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ائ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هر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؟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286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مصباح النجاة و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2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لا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29</w:t>
      </w:r>
      <w:r w:rsidR="005D3E96">
        <w:rPr>
          <w:rtl/>
          <w:lang w:bidi="fa-IR"/>
        </w:rPr>
        <w:t xml:space="preserve">-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را سهم امام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ا 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 شخص س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؟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3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0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6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7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6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2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م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و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7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3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8 و 2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29 و 33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3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2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3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لله حاج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صفه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3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رحوم آقا 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هفته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از مرحوم حاج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فوت کرده بودن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3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را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2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3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را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7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3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قر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3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3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وجو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 ظر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قا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3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قر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3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4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قر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3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4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شاره به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76 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راف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و لکنه اخلد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ارض و اتبع هوئه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4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هارو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4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ضمون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حف العقو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64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خداوند متعا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ا ال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ءامنوا ان من ازوجکم و اولدکم عدوا لکم فاحذروهم و ان تعفوا و تصفحوا و تغفروا فان الله غفور ر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آورد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! </w:t>
      </w:r>
      <w:r>
        <w:rPr>
          <w:rtl/>
          <w:lang w:bidi="fa-IR"/>
        </w:rPr>
        <w:t>بر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همسران و فرزندان شما دشمن ش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پس از آنان بر حذر ب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اگر ببخشا</w:t>
      </w:r>
      <w:r w:rsidR="00CE0249">
        <w:rPr>
          <w:rtl/>
          <w:lang w:bidi="fa-IR"/>
        </w:rPr>
        <w:t>یی</w:t>
      </w:r>
      <w:r>
        <w:rPr>
          <w:rtl/>
          <w:lang w:bidi="fa-IR"/>
        </w:rPr>
        <w:t>د و درگذ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ر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راس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خداوند ب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 آمرزنده و مهربان است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غاب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4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م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4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4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2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1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8 و 31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1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7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1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2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88 و 19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2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2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32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34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37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38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3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2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3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31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4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305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30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ق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303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30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4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شاب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9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05 و 34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علام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1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عدة الداع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9 و 16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جمو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ر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4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که حق و حرمت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 xml:space="preserve"> برتر از کعب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4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46 و 34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2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6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6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27 و 23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خص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روضة الواع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93 و 38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شرح نهج البلاغ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7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فقه الرض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3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</w:t>
      </w:r>
      <w:r w:rsidR="004D40D4">
        <w:rPr>
          <w:rtl/>
          <w:lang w:bidi="fa-IR"/>
        </w:rPr>
        <w:t>مؤم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جمو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ر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شکاة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83 و 19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5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ذ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5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5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م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6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5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ائمه معصو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937235" w:rsidRPr="00937235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لله الناظرة هست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و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صدو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ع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اخب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5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امام زمان </w:t>
      </w:r>
      <w:r w:rsidR="0055251E" w:rsidRPr="0055251E">
        <w:rPr>
          <w:rStyle w:val="libAlaemChar"/>
          <w:rtl/>
        </w:rPr>
        <w:t>عليه‌السلام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5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ترساند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5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ج 1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9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2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شکاة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2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5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مقصود آن حضرت قطعا اظهار تواضع و محبت و مهر و عطوفت در برابر دشمنان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انه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لکه با دوستان و هم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خداوند در تو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>ان واق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>: (</w:t>
      </w:r>
      <w:r>
        <w:rPr>
          <w:rtl/>
          <w:lang w:bidi="fa-IR"/>
        </w:rPr>
        <w:t>اشد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کفار رحما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م</w:t>
      </w:r>
      <w:r w:rsidR="0014728E">
        <w:rPr>
          <w:rtl/>
          <w:lang w:bidi="fa-IR"/>
        </w:rPr>
        <w:t>) ؛ (</w:t>
      </w:r>
      <w:r>
        <w:rPr>
          <w:rtl/>
          <w:lang w:bidi="fa-IR"/>
        </w:rPr>
        <w:t>بر کافران سخت 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با هم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مهربان ان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تح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2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65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بزارها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5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ب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2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5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ح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2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6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ل عمر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5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6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ب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2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6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عر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6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اط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6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9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قبال الاعم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بلد ا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صباح کفع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8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صباح المتهج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8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6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قر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25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6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ع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2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6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ان حافظ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 تص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 قد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غزل 15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غزل 31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4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6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ته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قبال الاعم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بلد ا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9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صباح کفع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7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صباح المتهج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7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6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ج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2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7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4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18 و 31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ال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6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ق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2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7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رث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ر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0208" w:rsidRPr="00760208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در رث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حاق صابئ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شرح نهج البلاغ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7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فتاح الکرام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واهر الکل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2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ه نقل از کتاب المنت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وشت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امه ح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644A3" w:rsidRPr="00C644A3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7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نظور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طل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روان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7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ما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7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نهج البلاغ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4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نا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5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شف الغم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صراط المس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شرح نهج البلاغ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131 و 13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2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جم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1 و 42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م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و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6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8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8 و 33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3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2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3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0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7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اط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طلح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ع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7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9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حتجا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67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وجوهات شر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عم از خمس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زک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فارات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7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1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3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6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2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8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رشاد القلو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علام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7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حف العقو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شرح نهج البلاغه ابن 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2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عدة الداع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2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عو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لئا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صباح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 و 16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8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2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ن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ضره ال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4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3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ا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ث زراره است که از امام باقر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مام باقر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را به صورت نسبتا مشروح از امام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نمو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نه از امام سجاد </w:t>
      </w:r>
      <w:r w:rsidR="0055251E" w:rsidRPr="0055251E">
        <w:rPr>
          <w:rStyle w:val="libAlaemChar"/>
          <w:rtl/>
        </w:rPr>
        <w:t>عليه‌السلا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عبارت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قسمت از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چ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ناد ان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د جعله علما لم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ن 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ذهب به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با ص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لند اعلام کن که خداوند متعال آن را نشانه قرار داده است و هرگز آن را از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د</w:t>
      </w:r>
      <w:r w:rsidR="0014728E">
        <w:rPr>
          <w:rtl/>
          <w:lang w:bidi="fa-IR"/>
        </w:rPr>
        <w:t xml:space="preserve">.)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8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ن لل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ربا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نعه منک</w:t>
      </w:r>
      <w:r w:rsidR="0014728E">
        <w:rPr>
          <w:rtl/>
          <w:lang w:bidi="fa-IR"/>
        </w:rPr>
        <w:t xml:space="preserve"> (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عنک</w:t>
      </w:r>
      <w:r w:rsidR="0014728E">
        <w:rPr>
          <w:rtl/>
          <w:lang w:bidi="fa-IR"/>
        </w:rPr>
        <w:t xml:space="preserve">) . </w:t>
      </w:r>
      <w:r>
        <w:rPr>
          <w:rtl/>
          <w:lang w:bidi="fa-IR"/>
        </w:rPr>
        <w:t xml:space="preserve">به نقل از حضرت عبدالمطلب در پاسخ ابرهه که قصد انهدام خ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عبه را داش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4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ناقب ابن شهر آشو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8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نظور دخالت 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ن به طور مس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م در اد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ور 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فره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تب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ق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جمع آ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مک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رد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ارزاق عمو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ع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ت کالا و باز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راه اندا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رخانج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ظارت در ک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ت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ات و نظ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آن که از عدول </w:t>
      </w:r>
      <w:r w:rsidR="004D40D4">
        <w:rPr>
          <w:rtl/>
          <w:lang w:bidi="fa-IR"/>
        </w:rPr>
        <w:t>مؤ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تخصص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ب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و تص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نان در س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شؤ ون اجتما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اقتص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نظ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که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ز به تخصص و شناخت کا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اشته و از آنان ب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چند از تعهد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ت برخوردار باشن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8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و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آموزش و پرورش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8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محتمل است حضرت استاد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مدظله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سخن را از قول مرحوم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 الله بروج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قل فرموده باشن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8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وح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ن و طلاب و علما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8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تر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کوس و به عبارت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نزل</w:t>
      </w:r>
      <w:r w:rsidR="0014728E">
        <w:rPr>
          <w:rtl/>
          <w:lang w:bidi="fa-IR"/>
        </w:rPr>
        <w:t xml:space="preserve">. </w:t>
      </w:r>
    </w:p>
    <w:p w:rsidR="00C3509F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87 تا 758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8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ج 5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3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خرائ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4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4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نتخب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68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عبارت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ث ظهور بلکه صراحت در نظر حضرت استاد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مدظله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که در متن به صورت احتمال دوم ذکر ش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ا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جوع شو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8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نقل به معنا از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8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ن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ضره ال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8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ه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6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9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ون اخبار الرض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6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امل ال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ر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0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9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9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9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جر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9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صل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صورت از رسول اکرم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ص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له و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و آله و سلم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نقل ش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ارک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م الثق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حدهما اکبر من الآخر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تاب الله حبل ممدود من السما 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ارض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عتر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 انهما ل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ترقا ح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دا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حوض</w:t>
      </w:r>
      <w:r w:rsidR="0014728E">
        <w:rPr>
          <w:rtl/>
          <w:lang w:bidi="fa-IR"/>
        </w:rPr>
        <w:t>...؛ (</w:t>
      </w:r>
      <w:r>
        <w:rPr>
          <w:rtl/>
          <w:lang w:bidi="fa-IR"/>
        </w:rPr>
        <w:t>من دو 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س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و گرانبها د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ن شما[ب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دگ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ارم</w:t>
      </w:r>
      <w:r w:rsidR="00A13218">
        <w:rPr>
          <w:rtl/>
          <w:lang w:bidi="fa-IR"/>
        </w:rPr>
        <w:t>]</w:t>
      </w:r>
      <w:r>
        <w:rPr>
          <w:rtl/>
          <w:lang w:bidi="fa-IR"/>
        </w:rPr>
        <w:t xml:space="preserve"> ک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بزرگتر است</w:t>
      </w:r>
      <w:r w:rsidR="0014728E">
        <w:rPr>
          <w:rtl/>
          <w:lang w:bidi="fa-IR"/>
        </w:rPr>
        <w:t xml:space="preserve">: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تاب خد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که 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ت که از آسمان به س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ز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شده است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ستگان و خاندانم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و هرگز از هم جدا نخواهند 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در [کنار] حوض [کوثر] بر من وارد شون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مسند اح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سند اح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7 و 5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جمع الزوائد 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سند ابن جع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9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نتخب مسند عبد بن ح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0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خص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ص نسا</w:t>
      </w:r>
      <w:r w:rsidR="00CE0249">
        <w:rPr>
          <w:rtl/>
          <w:lang w:bidi="fa-IR"/>
        </w:rPr>
        <w:t>ی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سند اب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97 و 37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عجم ص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طبر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31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9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ه د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ل عدم حضور امام زمان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عجل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9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2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2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3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9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7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9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نقل به معنا از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من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ضره ال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6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0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2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امع الاخب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8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مال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کارم الاخلا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4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9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ک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در زم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را ن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ه اند به من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ان آورده ان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69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شمار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0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شاره به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63 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قا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0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6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0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قر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4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70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که چه آسو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چر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0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منظور حضرت استاد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مدظله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ست ک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عداد عل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مروز نسبت به صد سال پ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 100/1 است و به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هر صد عالم</w:t>
      </w:r>
      <w:r w:rsidR="0014728E">
        <w:rPr>
          <w:rtl/>
          <w:lang w:bidi="fa-IR"/>
        </w:rPr>
        <w:t xml:space="preserve">،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 عالم ج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ار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0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قر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3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را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0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ع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4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0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ن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0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نس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6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0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و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در م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نام صالح بن عبدالل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1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اجرا به تف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در 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9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هج الدعو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1 ذکر ش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و متن دعا به عنوان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ب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صورت آم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لا اله الا الله الح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ال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لا اله الا الله ال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ع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سبحان الله رب السماوات السبع و رب الارض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السبع و رب العرش الع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الحمدلله رب العال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ز ه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دعا در موارد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به نام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ج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ش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ه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1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ه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9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0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8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7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بلدا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صباح کفع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1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9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0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قبال الاعم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6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1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9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1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41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9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بلد ال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7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صباح المتهج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1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1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3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1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2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9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امع الاخب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1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خدا و مل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که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1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آقا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خ غلامرضا </w:t>
      </w:r>
      <w:r w:rsidR="00760208" w:rsidRPr="00760208">
        <w:rPr>
          <w:rStyle w:val="libAlaemChar"/>
          <w:rtl/>
        </w:rPr>
        <w:t>رحمه‌الل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1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رحو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زا محمد حسن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ز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احب فت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عروف تح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تنباکو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1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حتمال دارد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جمل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نظر برسد که ما از انجام هر گونه ک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فرج را به تا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داز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خوددا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ر چند و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بر اساس امر به معروف و ن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منکر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دستو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شر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انجام آن کار باش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فکر با عمومات کتاب و سنت که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D40D4">
        <w:rPr>
          <w:rtl/>
          <w:lang w:bidi="fa-IR"/>
        </w:rPr>
        <w:t>مؤمن</w:t>
      </w:r>
      <w:r>
        <w:rPr>
          <w:rtl/>
          <w:lang w:bidi="fa-IR"/>
        </w:rPr>
        <w:t>ان را مورد خطاب قرار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چه در وظ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 ف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چه اجتماع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منافات دارد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گر رؤ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وق مطابق با واقع با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گون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وان تو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کرد که انجام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متعارف که 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عا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سباب و مسببات را تس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خ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ط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ظ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ا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ست و چه بسا ممنوع باشد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ورد به خصوص امکان دارد که ختم گرفتن هر چند موجب اضمحلال و سرنگو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ژ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 پهل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ا فراه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رده 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کجا معلوم که بدتر از آن سر کا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م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توج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که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او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ئه العظام اعلم بها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1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حمد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ن هاشم کاظ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؟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308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هد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ة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ام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رح الش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2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کوپ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2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رحوم 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خ مه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ن ح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خالص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اظ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؟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1343</w:t>
      </w:r>
      <w:r w:rsidR="0014728E">
        <w:rPr>
          <w:rtl/>
          <w:lang w:bidi="fa-IR"/>
        </w:rPr>
        <w:t xml:space="preserve">) ، </w:t>
      </w:r>
      <w:r>
        <w:rPr>
          <w:rtl/>
          <w:lang w:bidi="fa-IR"/>
        </w:rPr>
        <w:t>صاحب ت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فات متعد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جمل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حا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الاصو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شرح الک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و</w:t>
      </w:r>
      <w:r w:rsidR="0014728E">
        <w:rPr>
          <w:rtl/>
          <w:lang w:bidi="fa-IR"/>
        </w:rPr>
        <w:t xml:space="preserve">..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2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همس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2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واقع در صحن ف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ضرت ا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55251E" w:rsidRPr="0055251E">
        <w:rPr>
          <w:rStyle w:val="libAlaemChar"/>
          <w:rtl/>
        </w:rPr>
        <w:t>عليه‌السلام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2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6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5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جمو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ر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 ام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صدو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0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عدة الداع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شکاة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2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تر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از نگارن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2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2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2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ضمون در کلمات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نگام وف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در سفارش آن حضرت به ک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ل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رضوان الله تع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و 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گر فرموده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ان آمده 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م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و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م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2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شارة المصط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حف العقو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7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غررالحک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شف الغم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3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56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2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2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2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نقل به معنا از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6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9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10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1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0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3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30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م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طو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62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تحف العقو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39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50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خصائص الائم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شرح نهج البلاغ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2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عو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للئال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غررالحک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جموع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ر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الم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7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نهج البلاغ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8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حکمت 8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73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6 و 45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1 و 10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جعف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دعائم الاسل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25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سکن الفؤ 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0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60 و 464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3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برا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3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عرا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3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0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8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نقل از 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ش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 و 20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3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عبارت در متن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در آدرس 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گذشت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صورت آم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فافهم ذلک وعه و اکتم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3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6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3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5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0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11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11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118 و 11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5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80 و 18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7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8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حتجا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6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علام الو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51 و 45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خرائ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7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1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ة الطوس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9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425 و 42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ة النعم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9 و 29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شف الغم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3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مال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ض 48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نتخب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2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3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8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قرب الاسنا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70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3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ختصاص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5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ع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ش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4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ة النعم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279 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ت که در چهار کتاب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شده ذکر ش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ستفاد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 که صد هزار نفر را لشکر س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ش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و هفتاد هزار نفر از لشکر او کشت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3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مشاب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کاف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7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ن ل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حضره الف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5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4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24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26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ستدرک الوسائ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6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282 و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 xml:space="preserve">در هم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از کار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حرام پر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ز پر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گار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ردمان شمرده شده اس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ه پره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گار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مردم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3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عبارت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 به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صورت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لا من دعا بدعا الغ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14728E">
        <w:rPr>
          <w:rtl/>
          <w:lang w:bidi="fa-IR"/>
        </w:rPr>
        <w:t>؛ (</w:t>
      </w:r>
      <w:r>
        <w:rPr>
          <w:rtl/>
          <w:lang w:bidi="fa-IR"/>
        </w:rPr>
        <w:t>مگر ک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غ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 را بخوان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3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علام الو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3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صراط المس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2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غ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بة النعما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مال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48 و 35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نتخب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مهج الدعو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3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ر ذ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ل برخ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ن شده است که مقصود از 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غ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دع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ده</w:t>
      </w:r>
      <w:r w:rsidR="0014728E">
        <w:rPr>
          <w:rtl/>
          <w:lang w:bidi="fa-IR"/>
        </w:rPr>
        <w:t xml:space="preserve">: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ا الل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 رحمان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رح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4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3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5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طرائ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7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74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ل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وم بعد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ارتداد اکثر القائ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امامته</w:t>
      </w:r>
      <w:r w:rsidR="0014728E">
        <w:rPr>
          <w:rtl/>
          <w:lang w:bidi="fa-IR"/>
        </w:rPr>
        <w:t>؛ (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او بعد از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بازگش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معتقدان به امامتش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15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5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علام الو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3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43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خرائ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7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صراط المس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23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شف الغم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2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الاث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مال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7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38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نتخب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4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4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9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2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علام الو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3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مال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5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نتخب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هج الدعو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32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4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 سهم امام </w:t>
      </w:r>
      <w:r w:rsidR="0055251E" w:rsidRPr="0055251E">
        <w:rPr>
          <w:rStyle w:val="libAlaemChar"/>
          <w:rtl/>
        </w:rPr>
        <w:t>عليه‌السلام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4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خواسته و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 ناخواسته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4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3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58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طرائف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77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4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ل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وم بعد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ارتداد اکثر القائ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بامامته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ز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ا او بعد از</w:t>
      </w:r>
      <w:r w:rsidR="0014728E">
        <w:rPr>
          <w:rtl/>
          <w:lang w:bidi="fa-IR"/>
        </w:rPr>
        <w:t xml:space="preserve">... </w:t>
      </w:r>
      <w:r>
        <w:rPr>
          <w:rtl/>
          <w:lang w:bidi="fa-IR"/>
        </w:rPr>
        <w:t>بازگشت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شتر معتقدان به امامتش 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51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157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5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علام الور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43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439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خرائج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17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لصراط المستق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23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شف الغمة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52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ف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ة الاث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83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کمال ال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7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384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نتخب 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9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4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عام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4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4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95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6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اقبال الاعمال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66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49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نکبو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45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50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در 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قم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150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وسائل الش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2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74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مستدرک الوسائل ج 3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8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79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06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نقل از امام باقر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با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 (</w:t>
      </w:r>
      <w:r>
        <w:rPr>
          <w:rtl/>
          <w:lang w:bidi="fa-IR"/>
        </w:rPr>
        <w:t>و لذکر الله اکبر</w:t>
      </w:r>
      <w:r w:rsidR="0014728E">
        <w:rPr>
          <w:rtl/>
          <w:lang w:bidi="fa-IR"/>
        </w:rPr>
        <w:t xml:space="preserve">) </w:t>
      </w:r>
      <w:r>
        <w:rPr>
          <w:rtl/>
          <w:lang w:bidi="fa-IR"/>
        </w:rPr>
        <w:t>آمده است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ذکر الله لاهل الصلاة اکبر من ذکرهم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ه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الا ت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ن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ول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فاذکرون</w:t>
      </w:r>
      <w:r w:rsidR="00CE0249">
        <w:rPr>
          <w:rtl/>
          <w:lang w:bidi="fa-IR"/>
        </w:rPr>
        <w:t>ی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ذکرکم</w:t>
      </w:r>
      <w:r w:rsidR="0014728E">
        <w:rPr>
          <w:rtl/>
          <w:lang w:bidi="fa-IR"/>
        </w:rPr>
        <w:t>.؛ (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خدا از نمازگزاران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زرگتر 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آن ها از خداست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گر ن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پس مر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ک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تا شما را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کنم</w:t>
      </w:r>
      <w:r w:rsidR="0014728E">
        <w:rPr>
          <w:rtl/>
          <w:lang w:bidi="fa-IR"/>
        </w:rPr>
        <w:t xml:space="preserve">.)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51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در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ن صورت مصدر اضافه به مفعول است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بنده از خد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زرگ تر از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د مردم 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52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اشاره به حد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ان لربکم ف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م دهرکم نفحا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الا فتعرضوا لها</w:t>
      </w:r>
      <w:r w:rsidR="0014728E">
        <w:rPr>
          <w:rtl/>
          <w:lang w:bidi="fa-IR"/>
        </w:rPr>
        <w:t>.؛ (</w:t>
      </w:r>
      <w:r>
        <w:rPr>
          <w:rtl/>
          <w:lang w:bidi="fa-IR"/>
        </w:rPr>
        <w:t>پروردگارتان در روزه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عمر شما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نفحات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شما دار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هان بدان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آو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 و از آن رو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رمتاب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14728E">
        <w:rPr>
          <w:rtl/>
          <w:lang w:bidi="fa-IR"/>
        </w:rPr>
        <w:t xml:space="preserve">.) </w:t>
      </w:r>
      <w:r>
        <w:rPr>
          <w:rtl/>
          <w:lang w:bidi="fa-IR"/>
        </w:rPr>
        <w:t>ر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بحار</w:t>
      </w:r>
      <w:r w:rsidR="006A60AA">
        <w:rPr>
          <w:rtl/>
          <w:lang w:bidi="fa-IR"/>
        </w:rPr>
        <w:t>الان</w:t>
      </w:r>
      <w:r>
        <w:rPr>
          <w:rtl/>
          <w:lang w:bidi="fa-IR"/>
        </w:rPr>
        <w:t>وار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ج 68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231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80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352</w:t>
      </w:r>
      <w:r w:rsidR="0014728E">
        <w:rPr>
          <w:rtl/>
          <w:lang w:bidi="fa-IR"/>
        </w:rPr>
        <w:t xml:space="preserve">؛ </w:t>
      </w:r>
      <w:r>
        <w:rPr>
          <w:rtl/>
          <w:lang w:bidi="fa-IR"/>
        </w:rPr>
        <w:t>ج 87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ص 95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ز مشابه</w:t>
      </w:r>
      <w:r w:rsidR="0014728E">
        <w:rPr>
          <w:rtl/>
          <w:lang w:bidi="fa-IR"/>
        </w:rPr>
        <w:t xml:space="preserve">: </w:t>
      </w:r>
      <w:r>
        <w:rPr>
          <w:rtl/>
          <w:lang w:bidi="fa-IR"/>
        </w:rPr>
        <w:t>ت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ر امام حسن عسکر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5251E" w:rsidRPr="005525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ص 179</w:t>
      </w:r>
      <w:r w:rsidR="0014728E">
        <w:rPr>
          <w:rtl/>
          <w:lang w:bidi="fa-IR"/>
        </w:rPr>
        <w:t xml:space="preserve">. </w:t>
      </w:r>
      <w:r>
        <w:rPr>
          <w:rtl/>
          <w:lang w:bidi="fa-IR"/>
        </w:rPr>
        <w:t>معن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تعرض نسبت به 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ات انفس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به صورت اجمال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و اشاره در متن ذکر شده است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753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فصلت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53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54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همان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55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>بنابرا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>ن که مصدر اضافه به مفعول شده باشد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56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قصص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88</w:t>
      </w:r>
      <w:r w:rsidR="0014728E">
        <w:rPr>
          <w:rtl/>
          <w:lang w:bidi="fa-IR"/>
        </w:rPr>
        <w:t xml:space="preserve">. </w:t>
      </w:r>
    </w:p>
    <w:p w:rsidR="006B7205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57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سجده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17</w:t>
      </w:r>
      <w:r w:rsidR="0014728E">
        <w:rPr>
          <w:rtl/>
          <w:lang w:bidi="fa-IR"/>
        </w:rPr>
        <w:t xml:space="preserve">. </w:t>
      </w:r>
    </w:p>
    <w:p w:rsidR="0055251E" w:rsidRDefault="006B7205" w:rsidP="006D1374">
      <w:pPr>
        <w:pStyle w:val="libFootnote"/>
        <w:rPr>
          <w:rtl/>
          <w:lang w:bidi="fa-IR"/>
        </w:rPr>
      </w:pPr>
      <w:r>
        <w:rPr>
          <w:rtl/>
          <w:lang w:bidi="fa-IR"/>
        </w:rPr>
        <w:t>758</w:t>
      </w:r>
      <w:r w:rsidR="005D3E96">
        <w:rPr>
          <w:rtl/>
          <w:lang w:bidi="fa-IR"/>
        </w:rPr>
        <w:t xml:space="preserve">- </w:t>
      </w:r>
      <w:r>
        <w:rPr>
          <w:rtl/>
          <w:lang w:bidi="fa-IR"/>
        </w:rPr>
        <w:t xml:space="preserve">سور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رعد</w:t>
      </w:r>
      <w:r w:rsidR="0014728E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CE0249">
        <w:rPr>
          <w:rtl/>
          <w:lang w:bidi="fa-IR"/>
        </w:rPr>
        <w:t>ی</w:t>
      </w:r>
      <w:r>
        <w:rPr>
          <w:rtl/>
          <w:lang w:bidi="fa-IR"/>
        </w:rPr>
        <w:t xml:space="preserve"> 28</w:t>
      </w:r>
      <w:r w:rsidR="0014728E">
        <w:rPr>
          <w:rtl/>
          <w:lang w:bidi="fa-IR"/>
        </w:rPr>
        <w:t xml:space="preserve">. </w:t>
      </w:r>
    </w:p>
    <w:p w:rsidR="00551712" w:rsidRDefault="0055251E" w:rsidP="0055251E">
      <w:pPr>
        <w:pStyle w:val="Heading2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602" w:name="_Toc425599483"/>
      <w:r>
        <w:rPr>
          <w:rFonts w:hint="cs"/>
          <w:rtl/>
          <w:lang w:bidi="fa-IR"/>
        </w:rPr>
        <w:lastRenderedPageBreak/>
        <w:t>فهرست مطالب</w:t>
      </w:r>
      <w:bookmarkEnd w:id="602"/>
    </w:p>
    <w:p w:rsidR="0055251E" w:rsidRDefault="0055251E" w:rsidP="0055251E">
      <w:pPr>
        <w:pStyle w:val="libNormal"/>
        <w:rPr>
          <w:rtl/>
          <w:lang w:bidi="fa-IR"/>
        </w:rPr>
      </w:pPr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</w:rPr>
        <w:id w:val="275203345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55251E" w:rsidRDefault="0055251E" w:rsidP="0055251E">
          <w:pPr>
            <w:pStyle w:val="TOCHeading"/>
          </w:pPr>
        </w:p>
        <w:p w:rsidR="008A7A45" w:rsidRDefault="002F463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 w:rsidRPr="002F4638">
            <w:fldChar w:fldCharType="begin"/>
          </w:r>
          <w:r w:rsidR="0055251E">
            <w:instrText xml:space="preserve"> TOC \o "1-3" \h \z \u </w:instrText>
          </w:r>
          <w:r w:rsidRPr="002F4638">
            <w:fldChar w:fldCharType="separate"/>
          </w:r>
          <w:hyperlink w:anchor="_Toc425598881" w:history="1">
            <w:r w:rsidR="008A7A45" w:rsidRPr="00A12AEC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 w:rsidR="008A7A45">
              <w:rPr>
                <w:noProof/>
                <w:webHidden/>
                <w:rtl/>
              </w:rPr>
              <w:tab/>
            </w:r>
            <w:r w:rsidR="008A7A45">
              <w:rPr>
                <w:noProof/>
                <w:webHidden/>
                <w:rtl/>
              </w:rPr>
              <w:fldChar w:fldCharType="begin"/>
            </w:r>
            <w:r w:rsidR="008A7A45">
              <w:rPr>
                <w:noProof/>
                <w:webHidden/>
                <w:rtl/>
              </w:rPr>
              <w:instrText xml:space="preserve"> </w:instrText>
            </w:r>
            <w:r w:rsidR="008A7A45">
              <w:rPr>
                <w:noProof/>
                <w:webHidden/>
              </w:rPr>
              <w:instrText>PAGEREF</w:instrText>
            </w:r>
            <w:r w:rsidR="008A7A45">
              <w:rPr>
                <w:noProof/>
                <w:webHidden/>
                <w:rtl/>
              </w:rPr>
              <w:instrText xml:space="preserve"> _</w:instrText>
            </w:r>
            <w:r w:rsidR="008A7A45">
              <w:rPr>
                <w:noProof/>
                <w:webHidden/>
              </w:rPr>
              <w:instrText>Toc</w:instrText>
            </w:r>
            <w:r w:rsidR="008A7A45">
              <w:rPr>
                <w:noProof/>
                <w:webHidden/>
                <w:rtl/>
              </w:rPr>
              <w:instrText xml:space="preserve">425598881 </w:instrText>
            </w:r>
            <w:r w:rsidR="008A7A45">
              <w:rPr>
                <w:noProof/>
                <w:webHidden/>
              </w:rPr>
              <w:instrText>\h</w:instrText>
            </w:r>
            <w:r w:rsidR="008A7A45">
              <w:rPr>
                <w:noProof/>
                <w:webHidden/>
                <w:rtl/>
              </w:rPr>
              <w:instrText xml:space="preserve"> </w:instrText>
            </w:r>
            <w:r w:rsidR="008A7A45">
              <w:rPr>
                <w:noProof/>
                <w:webHidden/>
                <w:rtl/>
              </w:rPr>
            </w:r>
            <w:r w:rsidR="008A7A45"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</w:t>
            </w:r>
            <w:r w:rsidR="008A7A45"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88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ذک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دا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8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88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فع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س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خ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ودن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ف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ج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8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88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قر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ستش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گذا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ز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8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88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قر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و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ش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پر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8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88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ش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هن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8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88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و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ج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عا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ج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ش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شت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ش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8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88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ص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ک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8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88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ه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ف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کر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8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89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اند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ا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س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خو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ل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تح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اص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دو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گا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رد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8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89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ذک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8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89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ق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و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س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انده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8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89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فظ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ن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مؤمن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8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89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!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گشت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ق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8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89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ن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8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89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خ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رد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8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89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مک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8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89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راما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ح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حرالعل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8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89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جاب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ه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8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0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ح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عد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طلو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0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رد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ب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0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د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اف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زن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س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0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شت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شد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ل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اه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ود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0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ناظر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اف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س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0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رح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0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جدت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لعباد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ص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م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روا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0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دوخ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ورد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مؤمن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ح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0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س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ظرف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ع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س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0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بع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م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اح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فض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حک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اب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1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ؤ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غ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ن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ذک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1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ل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ت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ش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1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ز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ک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1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ال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اج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ق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اط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حم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ح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ف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1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ح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ح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ق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باس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اهرو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صر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جوه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رع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1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س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سلمان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1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ختلا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فار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غ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سل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ف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سلما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1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عتد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1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وا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اشقا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1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اب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س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قام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ص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قام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ختصاص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اص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2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ر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اد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س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2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قصو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ع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ما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شنا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2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اظ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بوح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اد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با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ده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2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ن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د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لق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ا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اجلک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لقت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اج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2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لاز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باد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رف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2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تابع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د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تابع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م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قص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ش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2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فض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باد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ض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ک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قام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2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خ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رام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کار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خلا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2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م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شد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2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شرا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عم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ن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3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ق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ه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ر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3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س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ارج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دو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طالعه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3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و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وشت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ودم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3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ت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ه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ن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3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ستح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نن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3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3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ت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دهند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ت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س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3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و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بر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ه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3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با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گذر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3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ف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3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قو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حسوس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ر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4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رام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اج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بدالک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رحمه‌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4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6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م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س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4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6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س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ر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؟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4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6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ائ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ق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جع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ود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4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6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ف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ن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ج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4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6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د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ا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ت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واه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ک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4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6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حساس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ح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ج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ؤم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4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4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6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عم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حفوظ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کس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دا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4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4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6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ناف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قصو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ت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داشت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سلما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4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4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6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و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فرا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ف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ستح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ت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هن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د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4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5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6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ت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مبر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5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5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7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ناقض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سن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با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حاب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5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5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7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ر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؟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5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5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7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ظ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5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5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7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خ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نا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س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از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5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5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7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ا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ه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5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5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7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مس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5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5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7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ظم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اووس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رحمه‌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عب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دع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5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5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7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وتاه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ا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اص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مس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ت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5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7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ص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ب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حص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5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6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7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لاح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ن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6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8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ح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از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عتقا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ئ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6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8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صو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6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6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8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ان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و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ق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ن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6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6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8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ص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ک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6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6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8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ق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تض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ف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اج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ص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و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حمه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الو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6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6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8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خور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م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ب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ش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سا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ش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ج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6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6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8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ش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ج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تحا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باس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ثم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6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6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8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ناف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تظ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فرج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ع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لوالام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ؤ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شور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6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6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8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ناخ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زل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6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7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8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قام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خ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حا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زر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م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ب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7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7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9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د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معرف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ناخ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7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9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حو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ملکر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مؤمن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ا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بط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الم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7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7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9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شارک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7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9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خو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حتاج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7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9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ع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رف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ر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نا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ثان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تا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7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7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9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کم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حق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شروط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7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9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ح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مو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طق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فق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7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9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ق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مو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7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7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9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ذ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دماند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ساف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7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8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9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ظ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ق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مبود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8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8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0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ز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ر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س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به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8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0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ثق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ثب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ج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عا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ج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ش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8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0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ن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ض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8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0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خال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اج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زر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کوم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را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8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0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بوالفض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ه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کن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8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0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ص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8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0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شا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قام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م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ح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ق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بوالحس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صفه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معاص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8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0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و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ا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ناع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م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8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0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ح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بح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9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0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ض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مؤمن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9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1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ج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اصربالله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با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9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1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تظ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ط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اضح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9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1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ز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فا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د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ذخ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ق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ن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ئ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9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1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شکا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با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9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1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با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ف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ق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9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1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خ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با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دب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اقب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د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9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1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از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لات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ذ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9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1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ما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مث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م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899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1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خو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راس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صفه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89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0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1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ق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خ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حا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زرگو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گا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0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2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شک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خ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ب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ث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با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ا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0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2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سل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ف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سلما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0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2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قت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ا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ن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ند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س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0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2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ج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ک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س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0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2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ا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ن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س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0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2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سؤ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فظ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وز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0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2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ض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شروط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س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خو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راس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رحمه‌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0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2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سلمان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ص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ز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ا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قاب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ف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0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2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ظا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ق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ج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عا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ج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ش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عم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واق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ناه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جتماع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1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2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ق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ئ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و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اص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ج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عا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ج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ش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1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3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ج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عا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ج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ش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1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3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م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ح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م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خص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شک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ح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ق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ت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1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3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عم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با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ق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ل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1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3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با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ث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1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3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تظ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ست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1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3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گا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لمؤم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لشه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1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3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وغ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رگ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1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3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خن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ص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ا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1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3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اق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و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عا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خ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صح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رسو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لمؤم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2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3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ز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فتا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ؤم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ا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مقاب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طر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2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4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لاه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و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س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ق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2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4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ق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حم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ت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ت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2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4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حص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مال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2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4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2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4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غ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ج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خ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اک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2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4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طاب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فت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ر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2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4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شنو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ج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عا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ج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ش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انعم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ش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2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4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گر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2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4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ن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ژ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ثاب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د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ز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ظه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3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4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ح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ق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نس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رد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عم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ظ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د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بتل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3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5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ج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عا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ج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ش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3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5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ساع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ش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3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5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ذ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باد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ژ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3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5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نه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اند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ذ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3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3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5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ذ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د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از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ختص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س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ام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3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5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ف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ث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شتغ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3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5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ح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م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کومت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3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5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واظب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ل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ر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باد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3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5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ج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ز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اص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ش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4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5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طالع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راج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رح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حو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م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4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6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ق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ض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ع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وز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ذشت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4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6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رحمه‌الله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ض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مؤمن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4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6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فک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اپذ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ت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4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6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ترت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ام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مال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لوالعز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4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6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رام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4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6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امو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توس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4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4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6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م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فظ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ختلا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ات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فرا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ج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ت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4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4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6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هول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فظ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ز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کر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ائ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افظ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4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4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6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ح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هج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بلاغ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ح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جا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ث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صو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4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5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6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حم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خ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با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مؤمن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5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5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7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س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5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5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7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ز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عج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ج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ت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5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5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7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تظ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ج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ز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ه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اع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ند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5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5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7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ز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ج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لا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5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5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7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آن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م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5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5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7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فه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را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5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5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7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ز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شک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ح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ذخ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5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5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7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م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ال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م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5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7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ج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عا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ج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ش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تظ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ج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5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6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7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6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8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ق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زل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ختصاص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ه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6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8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د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6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6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8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فاو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سح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س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6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6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8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د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هرا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م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فاع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کن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6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6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8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رام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ض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6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6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8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دف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ز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6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6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86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د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ز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ف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ذهب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6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6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8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ص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ه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با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ف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د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6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6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8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اک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ه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ف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با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6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7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8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ر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س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7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7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9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ق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ا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حطا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سلما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7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9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ک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جن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7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7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9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وک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رب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!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دن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7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9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نج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د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7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9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عا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لاح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ؤم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شم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7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7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9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م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با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شت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7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9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بتلائات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قدمه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ضر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ند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7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9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ق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از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م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ثق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7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7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9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ض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جالس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لزه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7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8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19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دا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لمؤم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شه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ا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شم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8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8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0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قدس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8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0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اظ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لو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ح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ظف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8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0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؟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8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0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اض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8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0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اض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عف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وا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8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0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ح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ف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ز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عف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8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0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ز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ح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ت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خ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ز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8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0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سلمان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سا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م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ردند؟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8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0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نها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ر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خاص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9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0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کت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9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1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ست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بوت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با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9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1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قش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د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عمارگر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سل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سلما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9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1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کر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د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ر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9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1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رد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صاح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9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1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ت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ا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9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1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ضل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مرا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رد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س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زرگت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ظل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9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1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شاه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9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1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ن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م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09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1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ن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0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0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1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ث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رام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شاه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شرف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زا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0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2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ا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ناقض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عض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0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2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خ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ب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ح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با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ق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0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2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ض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نق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0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2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ک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ج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خ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م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ا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0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2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ر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ق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جع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قه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0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2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ق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م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کر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ع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دار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0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2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فض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جلس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0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2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ذ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جتها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ا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ن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دمقبو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جتها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0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2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ت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ثب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ل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1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2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باث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ا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1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3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منوع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ق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ل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1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3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د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رک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حا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ناز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ه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1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3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ق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ظ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ا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با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بوطال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1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3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ت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اه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و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1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3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گا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ا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با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مس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1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3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ج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د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بوح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عم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ض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1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3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ت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ه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ثب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ل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لاف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1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3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اهل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1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3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ا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ا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س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جت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2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3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تحا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و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صا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قاب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2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4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ر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ب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ط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ط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ثر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2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4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ن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دعو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ج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کم</w:t>
            </w:r>
            <w:r w:rsidRPr="00A12AEC">
              <w:rPr>
                <w:rStyle w:val="Hyperlink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2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4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بل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لول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2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4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ام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2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4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وز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ت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2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4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هج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بلاغ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2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4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ت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د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تابخا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و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رحمه‌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2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4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ت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غ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2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4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ژ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خ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ت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قه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3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4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لط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ادا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حتر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3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5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ق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حو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ب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ش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ت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ذه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3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5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ل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افظ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ث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3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5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شت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لطن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ساند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سر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3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5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س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ر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3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3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5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ج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عا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ج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ش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3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5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تحا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رتبا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3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5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ز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درد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ت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3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5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ات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قو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3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5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حرو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ث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ز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کرگدا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4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5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اب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ها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4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6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ود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ذ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قر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ختلا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ذاه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اصو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و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4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6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گف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م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وردند؟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4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6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ظاه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ط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ت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4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6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ز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4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6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نم؟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عض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و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فت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عض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4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6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م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قو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ل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مت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ل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4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4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6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لا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ست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4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4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6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ق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ر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دا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4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4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6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فض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خلوق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نخ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4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5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6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ال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اب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ق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5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5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7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فتا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فت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5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5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7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ا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لفع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شت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لقو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5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5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7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س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کش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5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5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7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ف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ش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5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5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7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ز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تحا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بست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5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5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7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حد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5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5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7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د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قا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5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5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7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ت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شر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م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ج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عا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ج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ش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5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7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ضر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بته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فتا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سلما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5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6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7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اج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6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8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ث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ا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و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6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8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ف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جم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6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6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8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ر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ن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6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6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8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داد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6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6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8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ج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ظل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ص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6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6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8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ظل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ود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ت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ظال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و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6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6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8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بتل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سل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بتل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6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6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8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اس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ش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ند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>.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6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6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8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اقب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نا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ناهکا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6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7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8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ضر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بته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طر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ن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فتا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7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7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9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ق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زل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ئ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طه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7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9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ه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اه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نگ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گو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7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7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9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کب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ب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اقب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و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7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9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ر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س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7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9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هن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7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7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9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لغله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ک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شر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7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9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ک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مئ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ل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7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9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ت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ل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س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7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7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9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ث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ورد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دا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س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م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7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8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29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ج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ط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ون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د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از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8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8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0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جتها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ق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ف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8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0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م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اضح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ح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شتبه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8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0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ها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اج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شرف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م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ح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8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0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اج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اپذ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8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0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ال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لله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م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8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0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تح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اموف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سلمانان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8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0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ذخ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س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رز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فتن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8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0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س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گ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فت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8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0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خ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ح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9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0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قوا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لا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بو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عم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9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1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فرا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ف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م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وج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لاک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9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1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رگ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ص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کرد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9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1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ئ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صو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س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طال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ا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9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1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ابر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نج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نج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9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1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ک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سل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9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1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د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ق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ظه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9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1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روا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موز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حب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ج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9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1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ساو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ظه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ائ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حم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19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1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ل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اب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س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1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0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1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ق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م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ضطر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ط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رگز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0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2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عم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ل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ف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س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ده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0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2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ق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ا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0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2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ح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خ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ذه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0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2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اه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رچش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تص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0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2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ظ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رو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ه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ک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0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2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ت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0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2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بتلائ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ر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فاض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0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2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طلا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حم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صفه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اح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ف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ا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و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در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0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2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ک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ص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کر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1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2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حوست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1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3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شه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1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3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عط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س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شت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1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3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ستح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ز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اج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1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3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ده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سن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ر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1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3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م؟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شم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1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3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من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ط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س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و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بح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1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3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ا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ز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ه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پسن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1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3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اب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فر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ال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ت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1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3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ترت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م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ؤم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2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3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از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لات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ق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لاق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حض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ض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2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4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م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2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4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اه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س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س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کش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مشغو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2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4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ت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مل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م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ت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توج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2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4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قص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ع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اص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اه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2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4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بوغ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ر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حص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2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4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اه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زخ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نگرد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2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4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اب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ف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وق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2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4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ادا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خصوص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ز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2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4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ذ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ع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ائ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ن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3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4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ل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3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5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رگرد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س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حر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را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ستق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3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5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رد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ه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3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5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جهولات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گذارم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3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5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م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3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3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5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الص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3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5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وا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روا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3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5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قا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س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اف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ود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3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5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زا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ف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اه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3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5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ه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زرگ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جع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4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5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ر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4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6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لبه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ک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ش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4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6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سو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وا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وج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دا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4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6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اد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اض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ق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س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رحمه‌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4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6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ج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هاد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قازا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خو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راس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رحمه‌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4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6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رز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ب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را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م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4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6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ج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ا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دو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دا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4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4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6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ادم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ت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ص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شه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4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4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6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ک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ا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ج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4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4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6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!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فظ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4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5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6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بتلائ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ال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توج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5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5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7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تح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لب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5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5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7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با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س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5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5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7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ض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و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رحمه‌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ف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ان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5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5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7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ال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ق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ذر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5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5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7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س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5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5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7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د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س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5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5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7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س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عو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رد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5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5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7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و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فض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5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7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ه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گذ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5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6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7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بو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6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8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و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ه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ناع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زر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6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8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عق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ود؟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6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6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8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فت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د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ش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لن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ار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6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6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8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اگرد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ت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فا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ود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6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6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8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ق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ق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ثب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صو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و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6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6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8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ترج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دو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6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6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8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ا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ج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ن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خالف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رد؟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6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6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8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را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ستق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را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6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6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8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تز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عا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ار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جالس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ؤ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س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نه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6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7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8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فاض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حرو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7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7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9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و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قام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زرگ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بتلائ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خ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7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9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هل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ش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>...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7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7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9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ک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د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7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9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قا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م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7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9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!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7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7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9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و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7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9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س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فرا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ا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ه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ار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7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9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وار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ال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بر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7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7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9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ن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حم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7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8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39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ف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ه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ج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عا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ج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ش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رت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ک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8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8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0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صا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رحمه‌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م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ق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ض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تعار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8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0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صا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رحمه‌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ه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8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0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ال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وس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8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0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ج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مو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ج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ا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8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0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ا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ب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ستن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8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05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ر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ذه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ظ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8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0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رام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صا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رحمه‌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8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0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جع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ب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8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0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ق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بوالحس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صفه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رحمه‌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ادشا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ما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اشتغ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م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و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9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0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ح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ا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لشه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9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1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ر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خواه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ر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9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1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ز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ه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صفه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رحمه‌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سل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اص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9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1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نست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الم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جو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9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1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ست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ح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ض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و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رحمه‌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ق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سنع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صفه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رحمه‌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9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1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صح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م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9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1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و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ج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س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9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1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ضامنم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ه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9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1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خو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ل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تح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رحمه‌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دا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29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1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خو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ل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تح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لط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با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رحمه‌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ا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ا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ان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2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0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1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خو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ل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تح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ج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0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2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اووس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خو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ل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تح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مت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اقب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0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2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نو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ا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جنو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و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0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2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فتا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ف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اند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بوحمز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نو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ت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0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2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اشق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د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لاک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ش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0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2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س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0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2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رجاع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ق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ز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حم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ق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ز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رحمه‌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0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2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هل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هد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رض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0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2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اض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بو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ست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ه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0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2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اض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و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عا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ز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حم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ق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ز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ح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>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1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2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واه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جز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ا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1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3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ت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1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3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س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طرا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بو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1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3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بو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لمؤم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ه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دا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!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رد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ر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1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3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اگرد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پرداز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د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ض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ا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1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3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با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ق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تض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الق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رحمه‌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1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3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درس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ن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ح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قام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ق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اض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رحمه‌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ج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1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3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هم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ارشن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شح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و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1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3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عط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کم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حص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1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3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م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ث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لام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2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3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ل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س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ث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و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2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4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رف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د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2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4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ذک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گ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ک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2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4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درتم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2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4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اضر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م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لا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ج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ده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2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4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ک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ار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م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اب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ب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د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د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2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4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ش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2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4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رد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ب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رفااشک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2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4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جال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؟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ر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2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4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اه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ج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3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4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ج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ن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س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خا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طل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3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5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افظ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و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عا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ح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صفه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ق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ال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3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5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ف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شپزخا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اص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3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5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کم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شو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3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5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ذل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فت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صر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ه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رج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3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3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5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جاز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صر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ه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ض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ج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عا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ج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ش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3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5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وا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ج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عا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ج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ش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ز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ز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3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5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ز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3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5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ناس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اد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المعاد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ذه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فض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3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5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ع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اند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م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4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5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داح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و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ن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حض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ح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ح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به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حرالعل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4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6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ئ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ع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4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6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رتبا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ل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4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6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ا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و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وس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4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6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لم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ص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ئ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4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6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ت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ح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4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6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وا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رو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وثق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4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4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6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جته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اب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قل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4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4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6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ق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ص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4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4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6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قو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خوان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گو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و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ه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4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5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6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ض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و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5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5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7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تر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5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5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7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ظ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بتلائ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خ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5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5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7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ش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گ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اد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5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5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7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عم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فظ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5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5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7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بلغ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اقع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م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5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5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7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خا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ز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حم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ق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ز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رحمه‌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5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5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7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خا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س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5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5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7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خا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ج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س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5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7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خا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ج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5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6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7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و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6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8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ن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م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ا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ا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م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6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8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ل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ر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ح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م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6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6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8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حب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عظ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اع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باد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6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6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8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ق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اج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لح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دن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6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6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8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با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لع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ع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لفع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وده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با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لقو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6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6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8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فس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ل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ظرف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ت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س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6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6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8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س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ن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ل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بوجهل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6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6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8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ج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صمع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و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6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6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8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ح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انوا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صف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ش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6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7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8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ج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ط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شتبا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بن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7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7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9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7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9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ب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اع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7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7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9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صو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گذا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7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9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ل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7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9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ج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ح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ده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لات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ظاه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ند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دع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حسو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7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7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9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ز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ف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دا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7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9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جات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7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9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اب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ق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حفوظ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7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7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9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ه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ک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عض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ف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فح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7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8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49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طع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ر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س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م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8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8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0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ز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ال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8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0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س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ر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ن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شد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8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0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عاد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ست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8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0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ش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گر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8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0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سو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کر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م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8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0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ست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8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0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ج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افظ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خ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8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0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ا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ذک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طمئ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د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8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0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حتر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ال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ل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اف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ش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9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0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=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ک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9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1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رف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9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1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فتا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گ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ج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هد؟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9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1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عم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قم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؟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9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1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ستا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ف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دا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9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1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م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ر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ل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ر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ن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9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1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ق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از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ل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دبخ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ول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ضع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9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1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ماندار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ر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ه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9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1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ر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ما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گرد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ف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39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1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سلمان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لقو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لق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3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0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1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ق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غ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حدو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رند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0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2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ثرو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خا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0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2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ا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و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شم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ور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0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2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اصرال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ا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قاض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اند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بوحمز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0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2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د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ب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0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2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حتر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جل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رحمه‌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ز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لاط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ف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0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2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ه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جل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رحمه‌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0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2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ز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نساخ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کث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ت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حص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0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2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ز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طالع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ت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ف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خ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0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2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اجت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نب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فرس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1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2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اقع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جا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شت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1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3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ق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ذه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ق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ل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1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3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ل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بط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ر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1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3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ضا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ابسا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ل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ژ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هل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1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3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فار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ضاشا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1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3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شت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شروط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1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3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ضا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را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2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1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3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خ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ز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لا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1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3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ذشت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دا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1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3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ختلا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ب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بو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2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3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اس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ه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وشم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2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4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عم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جو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ر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ض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2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4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ف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ذ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جذ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بط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و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ود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دا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2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4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جذو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د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ز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و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سل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و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2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4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طل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؟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2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4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حتاج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2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4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فض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باد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ض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2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4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ض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اج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س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2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4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ا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2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4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گر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3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4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رو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الم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ال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صدس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ب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3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5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رو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امگذا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3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5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سب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م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اصر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ا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ود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3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5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ذ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کروه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ر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ودم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3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5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ق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ذ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ل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ر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عاد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قاو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س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3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3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5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دخ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ذ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ف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3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5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ندرس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عتد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نو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ذ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3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5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ض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بخش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3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5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ق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نس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د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3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5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و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ف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ه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فه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ه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دف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4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5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وکر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عم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ظ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4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6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گو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4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6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ح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جر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زم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ند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4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6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ج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فتا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خص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4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6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جاب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4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6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غفار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م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د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4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6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قه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اس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واز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ذور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4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4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6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ز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فت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ب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4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4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6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ل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ت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ت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غ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ا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4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4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6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ا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و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ر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4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5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6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حم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پر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5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5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7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ق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دا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ده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ج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اخ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فت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5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5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7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ؤ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گذاش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ق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س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5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5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7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ست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ر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ور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5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5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7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ک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5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5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7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نع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خ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نعکاس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ثمر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نع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5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5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7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دان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ت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دانست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م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5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5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7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ن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گو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5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5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7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ت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حص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قام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رام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5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7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ض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قو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ود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5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6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7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ه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خو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اف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6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8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حب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ذار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ح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ر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6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8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طوف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م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س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ر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6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6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8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و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م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ش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د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وغس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6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6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8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ز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ا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مند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م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آور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عا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6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6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8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ز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شک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ئ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م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حرو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6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6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8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عم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او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ت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طع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د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ک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کرد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6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6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8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شخص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رد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ق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ظه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6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6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8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شت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قب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ظه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6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6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8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زو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ج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قاو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گناهکا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6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7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8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رک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اجبا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رتک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حرمات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ج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قا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ائ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-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7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7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9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س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اشت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72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91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رج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و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ده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7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73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92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ن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ض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ض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ل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74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93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د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س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ض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ائب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75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94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م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ظل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ج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حساس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ن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7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76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95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ضرع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ل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77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96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شرو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78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97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شروط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توب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7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79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98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ع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غرق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و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Pr="00A12AEC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7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80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599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عان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لذکر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ک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8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81" w:history="1">
            <w:r w:rsidRPr="00A12AEC">
              <w:rPr>
                <w:rStyle w:val="Hyperlink"/>
                <w:noProof/>
                <w:rtl/>
                <w:lang w:bidi="fa-IR"/>
              </w:rPr>
              <w:t xml:space="preserve">600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وز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د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چنان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دم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او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شد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82" w:history="1"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A12AE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نوش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A7A45" w:rsidRDefault="008A7A4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599483" w:history="1"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Pr="00A12AE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2AEC">
              <w:rPr>
                <w:rStyle w:val="Hyperlink"/>
                <w:rFonts w:hint="eastAsia"/>
                <w:noProof/>
                <w:rtl/>
                <w:lang w:bidi="fa-IR"/>
              </w:rPr>
              <w:t>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5994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2340E">
              <w:rPr>
                <w:noProof/>
                <w:webHidden/>
                <w:rtl/>
              </w:rPr>
              <w:t>3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5251E" w:rsidRPr="0042098A" w:rsidRDefault="002F4638" w:rsidP="0055251E">
          <w:pPr>
            <w:rPr>
              <w:rtl/>
            </w:rPr>
          </w:pPr>
          <w:r>
            <w:fldChar w:fldCharType="end"/>
          </w:r>
        </w:p>
      </w:sdtContent>
    </w:sdt>
    <w:sectPr w:rsidR="0055251E" w:rsidRPr="0042098A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C1B" w:rsidRDefault="00002C1B">
      <w:r>
        <w:separator/>
      </w:r>
    </w:p>
  </w:endnote>
  <w:endnote w:type="continuationSeparator" w:id="1">
    <w:p w:rsidR="00002C1B" w:rsidRDefault="00002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F" w:rsidRDefault="002F4638">
    <w:pPr>
      <w:pStyle w:val="Footer"/>
    </w:pPr>
    <w:fldSimple w:instr=" PAGE   \* MERGEFORMAT ">
      <w:r w:rsidR="0042340E">
        <w:rPr>
          <w:noProof/>
          <w:rtl/>
        </w:rPr>
        <w:t>2</w:t>
      </w:r>
    </w:fldSimple>
  </w:p>
  <w:p w:rsidR="00742B6F" w:rsidRDefault="00742B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F" w:rsidRDefault="002F4638">
    <w:pPr>
      <w:pStyle w:val="Footer"/>
    </w:pPr>
    <w:fldSimple w:instr=" PAGE   \* MERGEFORMAT ">
      <w:r w:rsidR="0042340E">
        <w:rPr>
          <w:noProof/>
          <w:rtl/>
        </w:rPr>
        <w:t>393</w:t>
      </w:r>
    </w:fldSimple>
  </w:p>
  <w:p w:rsidR="00742B6F" w:rsidRDefault="00742B6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F" w:rsidRDefault="002F4638">
    <w:pPr>
      <w:pStyle w:val="Footer"/>
    </w:pPr>
    <w:fldSimple w:instr=" PAGE   \* MERGEFORMAT ">
      <w:r w:rsidR="0042340E">
        <w:rPr>
          <w:noProof/>
          <w:rtl/>
        </w:rPr>
        <w:t>1</w:t>
      </w:r>
    </w:fldSimple>
  </w:p>
  <w:p w:rsidR="00742B6F" w:rsidRDefault="00742B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C1B" w:rsidRDefault="00002C1B">
      <w:r>
        <w:separator/>
      </w:r>
    </w:p>
  </w:footnote>
  <w:footnote w:type="continuationSeparator" w:id="1">
    <w:p w:rsidR="00002C1B" w:rsidRDefault="00002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1FA6"/>
    <w:rsid w:val="00002C1B"/>
    <w:rsid w:val="00005A19"/>
    <w:rsid w:val="00010942"/>
    <w:rsid w:val="000217A6"/>
    <w:rsid w:val="00024AA0"/>
    <w:rsid w:val="000267FE"/>
    <w:rsid w:val="00040272"/>
    <w:rsid w:val="00040798"/>
    <w:rsid w:val="00043023"/>
    <w:rsid w:val="00053B99"/>
    <w:rsid w:val="00054406"/>
    <w:rsid w:val="0006216A"/>
    <w:rsid w:val="00067758"/>
    <w:rsid w:val="00067F84"/>
    <w:rsid w:val="00071C97"/>
    <w:rsid w:val="000761F7"/>
    <w:rsid w:val="00076A3A"/>
    <w:rsid w:val="00092805"/>
    <w:rsid w:val="00092A0C"/>
    <w:rsid w:val="000A7750"/>
    <w:rsid w:val="000B3A56"/>
    <w:rsid w:val="000C0A89"/>
    <w:rsid w:val="000C7722"/>
    <w:rsid w:val="000D0932"/>
    <w:rsid w:val="000D180B"/>
    <w:rsid w:val="000D1BDF"/>
    <w:rsid w:val="000D71B7"/>
    <w:rsid w:val="000E2AD8"/>
    <w:rsid w:val="000E6824"/>
    <w:rsid w:val="000F6B97"/>
    <w:rsid w:val="0010049D"/>
    <w:rsid w:val="00103EB4"/>
    <w:rsid w:val="00107382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FA6"/>
    <w:rsid w:val="00135E90"/>
    <w:rsid w:val="00136268"/>
    <w:rsid w:val="00136E6F"/>
    <w:rsid w:val="0014341C"/>
    <w:rsid w:val="00143EEA"/>
    <w:rsid w:val="0014526B"/>
    <w:rsid w:val="0014728E"/>
    <w:rsid w:val="00147ED8"/>
    <w:rsid w:val="0015176C"/>
    <w:rsid w:val="00151C03"/>
    <w:rsid w:val="00153917"/>
    <w:rsid w:val="001561CD"/>
    <w:rsid w:val="00157306"/>
    <w:rsid w:val="00160F76"/>
    <w:rsid w:val="00163D83"/>
    <w:rsid w:val="00164767"/>
    <w:rsid w:val="00164810"/>
    <w:rsid w:val="001712E1"/>
    <w:rsid w:val="00176475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55F4"/>
    <w:rsid w:val="001A6EC0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424B"/>
    <w:rsid w:val="001F0713"/>
    <w:rsid w:val="001F160F"/>
    <w:rsid w:val="00202212"/>
    <w:rsid w:val="00202C7B"/>
    <w:rsid w:val="002054C5"/>
    <w:rsid w:val="00213662"/>
    <w:rsid w:val="002139CB"/>
    <w:rsid w:val="00214801"/>
    <w:rsid w:val="00224964"/>
    <w:rsid w:val="002267C7"/>
    <w:rsid w:val="00227FEE"/>
    <w:rsid w:val="002340C5"/>
    <w:rsid w:val="00240F71"/>
    <w:rsid w:val="00241F59"/>
    <w:rsid w:val="0024265C"/>
    <w:rsid w:val="00244C2E"/>
    <w:rsid w:val="00250E0A"/>
    <w:rsid w:val="002514EE"/>
    <w:rsid w:val="00251E02"/>
    <w:rsid w:val="00257657"/>
    <w:rsid w:val="00263F56"/>
    <w:rsid w:val="00264F12"/>
    <w:rsid w:val="0027369F"/>
    <w:rsid w:val="002818EF"/>
    <w:rsid w:val="0028271F"/>
    <w:rsid w:val="00294EFB"/>
    <w:rsid w:val="00296053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D0E5C"/>
    <w:rsid w:val="002D19A9"/>
    <w:rsid w:val="002D2485"/>
    <w:rsid w:val="002D4CD3"/>
    <w:rsid w:val="002D580E"/>
    <w:rsid w:val="002E19EE"/>
    <w:rsid w:val="002E4D3D"/>
    <w:rsid w:val="002E5CA1"/>
    <w:rsid w:val="002E6022"/>
    <w:rsid w:val="002F3626"/>
    <w:rsid w:val="002F4638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7CCB"/>
    <w:rsid w:val="003E148D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340E"/>
    <w:rsid w:val="00427638"/>
    <w:rsid w:val="00430581"/>
    <w:rsid w:val="00434A97"/>
    <w:rsid w:val="00437035"/>
    <w:rsid w:val="00440C62"/>
    <w:rsid w:val="00446BBA"/>
    <w:rsid w:val="004538D5"/>
    <w:rsid w:val="00455A59"/>
    <w:rsid w:val="00465EC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0522"/>
    <w:rsid w:val="004D40D4"/>
    <w:rsid w:val="004D4B58"/>
    <w:rsid w:val="004D7678"/>
    <w:rsid w:val="004D7CD7"/>
    <w:rsid w:val="004E5258"/>
    <w:rsid w:val="004E6E95"/>
    <w:rsid w:val="004F00B3"/>
    <w:rsid w:val="004F4B1F"/>
    <w:rsid w:val="004F58BA"/>
    <w:rsid w:val="005022E5"/>
    <w:rsid w:val="00502651"/>
    <w:rsid w:val="005077E7"/>
    <w:rsid w:val="0051305D"/>
    <w:rsid w:val="0051797F"/>
    <w:rsid w:val="005253E9"/>
    <w:rsid w:val="005254BC"/>
    <w:rsid w:val="005261CF"/>
    <w:rsid w:val="00526724"/>
    <w:rsid w:val="005358E7"/>
    <w:rsid w:val="00542EEF"/>
    <w:rsid w:val="00550B2F"/>
    <w:rsid w:val="00551712"/>
    <w:rsid w:val="00551E02"/>
    <w:rsid w:val="0055251E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D3E96"/>
    <w:rsid w:val="005E2913"/>
    <w:rsid w:val="005E4DD0"/>
    <w:rsid w:val="005E7821"/>
    <w:rsid w:val="00613E8E"/>
    <w:rsid w:val="00614301"/>
    <w:rsid w:val="00620B12"/>
    <w:rsid w:val="00620C6F"/>
    <w:rsid w:val="006210F4"/>
    <w:rsid w:val="0062415B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60AA"/>
    <w:rsid w:val="006A77BD"/>
    <w:rsid w:val="006A7D4D"/>
    <w:rsid w:val="006B5C71"/>
    <w:rsid w:val="006B7205"/>
    <w:rsid w:val="006B7F0E"/>
    <w:rsid w:val="006C4B43"/>
    <w:rsid w:val="006D1374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1353"/>
    <w:rsid w:val="0070293B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2B6F"/>
    <w:rsid w:val="0074517B"/>
    <w:rsid w:val="0074654C"/>
    <w:rsid w:val="007515BE"/>
    <w:rsid w:val="007571E2"/>
    <w:rsid w:val="00757A95"/>
    <w:rsid w:val="00760208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879FA"/>
    <w:rsid w:val="00796AA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135FF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6941"/>
    <w:rsid w:val="0085698F"/>
    <w:rsid w:val="00857A7C"/>
    <w:rsid w:val="00862141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A7A45"/>
    <w:rsid w:val="008B3EDE"/>
    <w:rsid w:val="008B5AE2"/>
    <w:rsid w:val="008B5B7E"/>
    <w:rsid w:val="008C0DB1"/>
    <w:rsid w:val="008C3327"/>
    <w:rsid w:val="008D0CFD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8F65C6"/>
    <w:rsid w:val="009006DA"/>
    <w:rsid w:val="00901E37"/>
    <w:rsid w:val="009034F8"/>
    <w:rsid w:val="009036AC"/>
    <w:rsid w:val="009046DF"/>
    <w:rsid w:val="0091682D"/>
    <w:rsid w:val="00922370"/>
    <w:rsid w:val="0092388A"/>
    <w:rsid w:val="009243A3"/>
    <w:rsid w:val="00927601"/>
    <w:rsid w:val="00927D62"/>
    <w:rsid w:val="00932192"/>
    <w:rsid w:val="00937235"/>
    <w:rsid w:val="0094272F"/>
    <w:rsid w:val="00943412"/>
    <w:rsid w:val="00943B2E"/>
    <w:rsid w:val="00945D11"/>
    <w:rsid w:val="009503E2"/>
    <w:rsid w:val="009523FD"/>
    <w:rsid w:val="00952FD2"/>
    <w:rsid w:val="0095736F"/>
    <w:rsid w:val="00960E8B"/>
    <w:rsid w:val="00960F67"/>
    <w:rsid w:val="00961CD2"/>
    <w:rsid w:val="00962B76"/>
    <w:rsid w:val="0097061F"/>
    <w:rsid w:val="009718D9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B13"/>
    <w:rsid w:val="009F2C77"/>
    <w:rsid w:val="009F4A72"/>
    <w:rsid w:val="009F5327"/>
    <w:rsid w:val="009F6DDF"/>
    <w:rsid w:val="00A00A9C"/>
    <w:rsid w:val="00A05A22"/>
    <w:rsid w:val="00A10F83"/>
    <w:rsid w:val="00A13218"/>
    <w:rsid w:val="00A14306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AF5"/>
    <w:rsid w:val="00B128BC"/>
    <w:rsid w:val="00B129E5"/>
    <w:rsid w:val="00B12ED2"/>
    <w:rsid w:val="00B17010"/>
    <w:rsid w:val="00B24ABA"/>
    <w:rsid w:val="00B37FEA"/>
    <w:rsid w:val="00B426ED"/>
    <w:rsid w:val="00B42E0C"/>
    <w:rsid w:val="00B47827"/>
    <w:rsid w:val="00B506FA"/>
    <w:rsid w:val="00B54A74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2CAE"/>
    <w:rsid w:val="00B839ED"/>
    <w:rsid w:val="00B87355"/>
    <w:rsid w:val="00B90A19"/>
    <w:rsid w:val="00B931B4"/>
    <w:rsid w:val="00B936D7"/>
    <w:rsid w:val="00B955A3"/>
    <w:rsid w:val="00B978F5"/>
    <w:rsid w:val="00BA0802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1B56"/>
    <w:rsid w:val="00BF3B5E"/>
    <w:rsid w:val="00C005CF"/>
    <w:rsid w:val="00C1570C"/>
    <w:rsid w:val="00C22361"/>
    <w:rsid w:val="00C26D89"/>
    <w:rsid w:val="00C31833"/>
    <w:rsid w:val="00C33018"/>
    <w:rsid w:val="00C33B4D"/>
    <w:rsid w:val="00C3509F"/>
    <w:rsid w:val="00C35A49"/>
    <w:rsid w:val="00C36AF1"/>
    <w:rsid w:val="00C37458"/>
    <w:rsid w:val="00C37AF7"/>
    <w:rsid w:val="00C45E29"/>
    <w:rsid w:val="00C554CC"/>
    <w:rsid w:val="00C617E5"/>
    <w:rsid w:val="00C644A3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972B8"/>
    <w:rsid w:val="00CA2801"/>
    <w:rsid w:val="00CA41BF"/>
    <w:rsid w:val="00CA5F91"/>
    <w:rsid w:val="00CB0A7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D7626"/>
    <w:rsid w:val="00CE0249"/>
    <w:rsid w:val="00CE30CD"/>
    <w:rsid w:val="00CF137D"/>
    <w:rsid w:val="00D0599C"/>
    <w:rsid w:val="00D10971"/>
    <w:rsid w:val="00D15DA3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0412"/>
    <w:rsid w:val="00DF5E1E"/>
    <w:rsid w:val="00DF6442"/>
    <w:rsid w:val="00E022DC"/>
    <w:rsid w:val="00E024D3"/>
    <w:rsid w:val="00E04DB4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23FB"/>
    <w:rsid w:val="00E43122"/>
    <w:rsid w:val="00E44003"/>
    <w:rsid w:val="00E456A5"/>
    <w:rsid w:val="00E5512D"/>
    <w:rsid w:val="00E574E5"/>
    <w:rsid w:val="00E6232E"/>
    <w:rsid w:val="00E63C51"/>
    <w:rsid w:val="00E71139"/>
    <w:rsid w:val="00E7397A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6CB"/>
    <w:rsid w:val="00EE6B33"/>
    <w:rsid w:val="00EF0462"/>
    <w:rsid w:val="00EF6505"/>
    <w:rsid w:val="00EF7A6F"/>
    <w:rsid w:val="00F02C57"/>
    <w:rsid w:val="00F070E5"/>
    <w:rsid w:val="00F07D33"/>
    <w:rsid w:val="00F1517E"/>
    <w:rsid w:val="00F15AC5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1D7B"/>
    <w:rsid w:val="00F92F7D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EDE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1A55F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251E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55251E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5251E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5251E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5251E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25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afa\Desktop\Persia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7A01-BC7D-4310-80AA-B2A91EB3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12</TotalTime>
  <Pages>417</Pages>
  <Words>82206</Words>
  <Characters>468578</Characters>
  <Application>Microsoft Office Word</Application>
  <DocSecurity>0</DocSecurity>
  <Lines>3904</Lines>
  <Paragraphs>10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54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Mostafa</cp:lastModifiedBy>
  <cp:revision>61</cp:revision>
  <cp:lastPrinted>2015-07-25T11:16:00Z</cp:lastPrinted>
  <dcterms:created xsi:type="dcterms:W3CDTF">2015-07-25T09:05:00Z</dcterms:created>
  <dcterms:modified xsi:type="dcterms:W3CDTF">2015-07-25T11:17:00Z</dcterms:modified>
</cp:coreProperties>
</file>